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8C8" w:rsidRPr="002B569C" w:rsidRDefault="00E258C8" w:rsidP="00DA1371">
      <w:pPr>
        <w:pStyle w:val="BodyText"/>
        <w:jc w:val="center"/>
        <w:rPr>
          <w:rFonts w:ascii="Times New Roman" w:hAnsi="Times New Roman"/>
          <w:sz w:val="32"/>
          <w:szCs w:val="32"/>
        </w:rPr>
      </w:pPr>
      <w:r w:rsidRPr="002B569C">
        <w:rPr>
          <w:rFonts w:ascii="Times New Roman" w:hAnsi="Times New Roman"/>
          <w:sz w:val="32"/>
          <w:szCs w:val="32"/>
        </w:rPr>
        <w:t xml:space="preserve">Incorporating </w:t>
      </w:r>
      <w:r w:rsidR="00DA1371" w:rsidRPr="002B569C">
        <w:rPr>
          <w:rFonts w:ascii="Times New Roman" w:hAnsi="Times New Roman"/>
          <w:sz w:val="32"/>
          <w:szCs w:val="32"/>
        </w:rPr>
        <w:t>Gender</w:t>
      </w:r>
      <w:r w:rsidRPr="002B569C">
        <w:rPr>
          <w:rFonts w:ascii="Times New Roman" w:hAnsi="Times New Roman"/>
          <w:sz w:val="32"/>
          <w:szCs w:val="32"/>
        </w:rPr>
        <w:t xml:space="preserve"> and Time Use into NTA</w:t>
      </w:r>
      <w:r w:rsidR="00DA1371" w:rsidRPr="002B569C">
        <w:rPr>
          <w:rFonts w:ascii="Times New Roman" w:hAnsi="Times New Roman"/>
          <w:sz w:val="32"/>
          <w:szCs w:val="32"/>
        </w:rPr>
        <w:t xml:space="preserve">: </w:t>
      </w:r>
    </w:p>
    <w:p w:rsidR="00DA1371" w:rsidRPr="002B569C" w:rsidRDefault="006F4D65" w:rsidP="00E258C8">
      <w:pPr>
        <w:pStyle w:val="BodyText"/>
        <w:jc w:val="center"/>
        <w:rPr>
          <w:rFonts w:ascii="Times New Roman" w:hAnsi="Times New Roman"/>
          <w:sz w:val="32"/>
          <w:szCs w:val="32"/>
        </w:rPr>
      </w:pPr>
      <w:r w:rsidRPr="002B569C">
        <w:rPr>
          <w:rFonts w:ascii="Times New Roman" w:hAnsi="Times New Roman"/>
          <w:sz w:val="32"/>
          <w:szCs w:val="32"/>
        </w:rPr>
        <w:t xml:space="preserve">National </w:t>
      </w:r>
      <w:r w:rsidR="00E258C8" w:rsidRPr="002B569C">
        <w:rPr>
          <w:rFonts w:ascii="Times New Roman" w:hAnsi="Times New Roman"/>
          <w:sz w:val="32"/>
          <w:szCs w:val="32"/>
        </w:rPr>
        <w:t>Time Transfer Accounts Methodology</w:t>
      </w:r>
    </w:p>
    <w:p w:rsidR="00712289" w:rsidRPr="00455765" w:rsidRDefault="00712289" w:rsidP="00452CB5">
      <w:pPr>
        <w:spacing w:after="0"/>
        <w:jc w:val="center"/>
        <w:rPr>
          <w:rFonts w:ascii="Times New Roman" w:hAnsi="Times New Roman"/>
        </w:rPr>
      </w:pPr>
      <w:r w:rsidRPr="00455765">
        <w:rPr>
          <w:rFonts w:ascii="Times New Roman" w:hAnsi="Times New Roman"/>
        </w:rPr>
        <w:t xml:space="preserve">Gretchen </w:t>
      </w:r>
      <w:proofErr w:type="spellStart"/>
      <w:r w:rsidRPr="00455765">
        <w:rPr>
          <w:rFonts w:ascii="Times New Roman" w:hAnsi="Times New Roman"/>
        </w:rPr>
        <w:t>Donehower</w:t>
      </w:r>
      <w:proofErr w:type="spellEnd"/>
    </w:p>
    <w:p w:rsidR="00712289" w:rsidRDefault="00E6658D" w:rsidP="00C016D9">
      <w:pPr>
        <w:jc w:val="center"/>
        <w:rPr>
          <w:rFonts w:ascii="Times New Roman" w:hAnsi="Times New Roman"/>
        </w:rPr>
      </w:pPr>
      <w:r w:rsidRPr="00455765">
        <w:rPr>
          <w:rFonts w:ascii="Times New Roman" w:hAnsi="Times New Roman"/>
        </w:rPr>
        <w:t>May 9, 2012</w:t>
      </w:r>
    </w:p>
    <w:p w:rsidR="00101848" w:rsidRDefault="00822B70" w:rsidP="00101848">
      <w:pPr>
        <w:spacing w:after="0"/>
        <w:jc w:val="center"/>
        <w:rPr>
          <w:rFonts w:ascii="Times New Roman" w:hAnsi="Times New Roman"/>
        </w:rPr>
      </w:pPr>
      <w:r>
        <w:rPr>
          <w:rFonts w:ascii="Times New Roman" w:hAnsi="Times New Roman"/>
        </w:rPr>
        <w:t xml:space="preserve">Previous version was October 2011.  </w:t>
      </w:r>
    </w:p>
    <w:p w:rsidR="00822B70" w:rsidRPr="00455765" w:rsidRDefault="00822B70" w:rsidP="00101848">
      <w:pPr>
        <w:spacing w:after="0"/>
        <w:jc w:val="center"/>
        <w:rPr>
          <w:rFonts w:ascii="Times New Roman" w:hAnsi="Times New Roman"/>
        </w:rPr>
      </w:pPr>
      <w:r w:rsidRPr="00822B70">
        <w:rPr>
          <w:rFonts w:ascii="Times New Roman" w:hAnsi="Times New Roman"/>
          <w:highlight w:val="yellow"/>
        </w:rPr>
        <w:t>New</w:t>
      </w:r>
      <w:r w:rsidR="00593924">
        <w:rPr>
          <w:rFonts w:ascii="Times New Roman" w:hAnsi="Times New Roman"/>
          <w:highlight w:val="yellow"/>
        </w:rPr>
        <w:t xml:space="preserve"> or modified</w:t>
      </w:r>
      <w:r w:rsidRPr="00822B70">
        <w:rPr>
          <w:rFonts w:ascii="Times New Roman" w:hAnsi="Times New Roman"/>
          <w:highlight w:val="yellow"/>
        </w:rPr>
        <w:t xml:space="preserve"> methods </w:t>
      </w:r>
      <w:r w:rsidR="00101848">
        <w:rPr>
          <w:rFonts w:ascii="Times New Roman" w:hAnsi="Times New Roman"/>
          <w:highlight w:val="yellow"/>
        </w:rPr>
        <w:t xml:space="preserve">or clarifications </w:t>
      </w:r>
      <w:r w:rsidR="00AD30D1">
        <w:rPr>
          <w:rFonts w:ascii="Times New Roman" w:hAnsi="Times New Roman"/>
          <w:highlight w:val="yellow"/>
        </w:rPr>
        <w:t xml:space="preserve">since the October 2011 version </w:t>
      </w:r>
      <w:r w:rsidRPr="00822B70">
        <w:rPr>
          <w:rFonts w:ascii="Times New Roman" w:hAnsi="Times New Roman"/>
          <w:highlight w:val="yellow"/>
        </w:rPr>
        <w:t>are highlighted</w:t>
      </w:r>
      <w:r w:rsidR="00AD30D1">
        <w:rPr>
          <w:rFonts w:ascii="Times New Roman" w:hAnsi="Times New Roman"/>
        </w:rPr>
        <w:t>.</w:t>
      </w:r>
    </w:p>
    <w:p w:rsidR="00593924" w:rsidRDefault="00593924" w:rsidP="0052664B">
      <w:pPr>
        <w:rPr>
          <w:rFonts w:ascii="Times New Roman" w:hAnsi="Times New Roman"/>
          <w:b/>
        </w:rPr>
      </w:pPr>
    </w:p>
    <w:p w:rsidR="0052664B" w:rsidRPr="00690718" w:rsidRDefault="0052664B" w:rsidP="0052664B">
      <w:pPr>
        <w:rPr>
          <w:rFonts w:ascii="Times New Roman" w:hAnsi="Times New Roman"/>
          <w:b/>
        </w:rPr>
      </w:pPr>
      <w:r w:rsidRPr="00690718">
        <w:rPr>
          <w:rFonts w:ascii="Times New Roman" w:hAnsi="Times New Roman"/>
          <w:b/>
        </w:rPr>
        <w:t>Introduction</w:t>
      </w:r>
    </w:p>
    <w:p w:rsidR="00FA6052" w:rsidRPr="00690718" w:rsidRDefault="0052664B" w:rsidP="00856782">
      <w:pPr>
        <w:rPr>
          <w:rFonts w:ascii="Times New Roman" w:hAnsi="Times New Roman"/>
        </w:rPr>
      </w:pPr>
      <w:r w:rsidRPr="00690718">
        <w:rPr>
          <w:rFonts w:ascii="Times New Roman" w:hAnsi="Times New Roman"/>
        </w:rPr>
        <w:t xml:space="preserve">The National Transfer Accounts </w:t>
      </w:r>
      <w:r w:rsidR="00455765">
        <w:rPr>
          <w:rFonts w:ascii="Times New Roman" w:hAnsi="Times New Roman"/>
        </w:rPr>
        <w:t xml:space="preserve">(NTA) </w:t>
      </w:r>
      <w:r w:rsidRPr="00690718">
        <w:rPr>
          <w:rFonts w:ascii="Times New Roman" w:hAnsi="Times New Roman"/>
        </w:rPr>
        <w:t xml:space="preserve">project examines </w:t>
      </w:r>
      <w:r w:rsidR="00A6711B" w:rsidRPr="00690718">
        <w:rPr>
          <w:rFonts w:ascii="Times New Roman" w:hAnsi="Times New Roman"/>
        </w:rPr>
        <w:t xml:space="preserve">how people produce, consume, share and save </w:t>
      </w:r>
      <w:r w:rsidRPr="00690718">
        <w:rPr>
          <w:rFonts w:ascii="Times New Roman" w:hAnsi="Times New Roman"/>
        </w:rPr>
        <w:t>by age for many different nations</w:t>
      </w:r>
      <w:r w:rsidR="00A6711B" w:rsidRPr="00690718">
        <w:rPr>
          <w:rFonts w:ascii="Times New Roman" w:hAnsi="Times New Roman"/>
        </w:rPr>
        <w:t xml:space="preserve"> and times</w:t>
      </w:r>
      <w:r w:rsidRPr="00690718">
        <w:rPr>
          <w:rFonts w:ascii="Times New Roman" w:hAnsi="Times New Roman"/>
        </w:rPr>
        <w:t xml:space="preserve">.  </w:t>
      </w:r>
      <w:r w:rsidR="00E258C8" w:rsidRPr="00690718">
        <w:rPr>
          <w:rFonts w:ascii="Times New Roman" w:hAnsi="Times New Roman"/>
        </w:rPr>
        <w:t>A</w:t>
      </w:r>
      <w:r w:rsidR="00A6711B" w:rsidRPr="00690718">
        <w:rPr>
          <w:rFonts w:ascii="Times New Roman" w:hAnsi="Times New Roman"/>
        </w:rPr>
        <w:t xml:space="preserve"> natural extension of the NTA perspective is to add gender as an additional characteristic</w:t>
      </w:r>
      <w:r w:rsidR="00E258C8" w:rsidRPr="00690718">
        <w:rPr>
          <w:rFonts w:ascii="Times New Roman" w:hAnsi="Times New Roman"/>
        </w:rPr>
        <w:t xml:space="preserve">.  This involves two distinct efforts: </w:t>
      </w:r>
      <w:r w:rsidR="00AB12CE" w:rsidRPr="00690718">
        <w:rPr>
          <w:rFonts w:ascii="Times New Roman" w:hAnsi="Times New Roman"/>
        </w:rPr>
        <w:t xml:space="preserve">disaggregating the current </w:t>
      </w:r>
      <w:r w:rsidR="00E258C8" w:rsidRPr="00690718">
        <w:rPr>
          <w:rFonts w:ascii="Times New Roman" w:hAnsi="Times New Roman"/>
        </w:rPr>
        <w:t>national accounts</w:t>
      </w:r>
      <w:r w:rsidR="009B65E5" w:rsidRPr="00690718">
        <w:rPr>
          <w:rFonts w:ascii="Times New Roman" w:hAnsi="Times New Roman"/>
        </w:rPr>
        <w:t>-based</w:t>
      </w:r>
      <w:r w:rsidR="00AB12CE" w:rsidRPr="00690718">
        <w:rPr>
          <w:rFonts w:ascii="Times New Roman" w:hAnsi="Times New Roman"/>
        </w:rPr>
        <w:t xml:space="preserve"> </w:t>
      </w:r>
      <w:r w:rsidR="00E258C8" w:rsidRPr="00690718">
        <w:rPr>
          <w:rFonts w:ascii="Times New Roman" w:hAnsi="Times New Roman"/>
        </w:rPr>
        <w:t xml:space="preserve">NTA </w:t>
      </w:r>
      <w:r w:rsidR="00AB12CE" w:rsidRPr="00690718">
        <w:rPr>
          <w:rFonts w:ascii="Times New Roman" w:hAnsi="Times New Roman"/>
        </w:rPr>
        <w:t xml:space="preserve">by gender, and adding </w:t>
      </w:r>
      <w:r w:rsidR="00E258C8" w:rsidRPr="00690718">
        <w:rPr>
          <w:rFonts w:ascii="Times New Roman" w:hAnsi="Times New Roman"/>
        </w:rPr>
        <w:t xml:space="preserve">a satellite </w:t>
      </w:r>
      <w:r w:rsidR="00AB12CE" w:rsidRPr="00690718">
        <w:rPr>
          <w:rFonts w:ascii="Times New Roman" w:hAnsi="Times New Roman"/>
        </w:rPr>
        <w:t>account</w:t>
      </w:r>
      <w:r w:rsidR="00E258C8" w:rsidRPr="00690718">
        <w:rPr>
          <w:rFonts w:ascii="Times New Roman" w:hAnsi="Times New Roman"/>
        </w:rPr>
        <w:t xml:space="preserve"> for time inputs, here called </w:t>
      </w:r>
      <w:r w:rsidR="006F4D65" w:rsidRPr="00690718">
        <w:rPr>
          <w:rFonts w:ascii="Times New Roman" w:hAnsi="Times New Roman"/>
        </w:rPr>
        <w:t xml:space="preserve">National </w:t>
      </w:r>
      <w:r w:rsidR="00E258C8" w:rsidRPr="00690718">
        <w:rPr>
          <w:rFonts w:ascii="Times New Roman" w:hAnsi="Times New Roman"/>
        </w:rPr>
        <w:t>Time Transfer Accounts (</w:t>
      </w:r>
      <w:r w:rsidR="006F4D65" w:rsidRPr="00690718">
        <w:rPr>
          <w:rFonts w:ascii="Times New Roman" w:hAnsi="Times New Roman"/>
        </w:rPr>
        <w:t>NTTA</w:t>
      </w:r>
      <w:r w:rsidR="00E258C8" w:rsidRPr="00690718">
        <w:rPr>
          <w:rFonts w:ascii="Times New Roman" w:hAnsi="Times New Roman"/>
        </w:rPr>
        <w:t xml:space="preserve">).  </w:t>
      </w:r>
      <w:r w:rsidR="00452CB5" w:rsidRPr="00690718">
        <w:rPr>
          <w:rFonts w:ascii="Times New Roman" w:hAnsi="Times New Roman"/>
        </w:rPr>
        <w:t>T</w:t>
      </w:r>
      <w:r w:rsidR="00FA6052" w:rsidRPr="00690718">
        <w:rPr>
          <w:rFonts w:ascii="Times New Roman" w:hAnsi="Times New Roman"/>
        </w:rPr>
        <w:t>ime inputs</w:t>
      </w:r>
      <w:r w:rsidR="00452CB5" w:rsidRPr="00690718">
        <w:rPr>
          <w:rFonts w:ascii="Times New Roman" w:hAnsi="Times New Roman"/>
        </w:rPr>
        <w:t xml:space="preserve"> include </w:t>
      </w:r>
      <w:r w:rsidR="00FA6052" w:rsidRPr="00690718">
        <w:rPr>
          <w:rFonts w:ascii="Times New Roman" w:hAnsi="Times New Roman"/>
        </w:rPr>
        <w:t>productive activity that is not already accounted for in NIPA.</w:t>
      </w:r>
      <w:r w:rsidR="007C636E" w:rsidRPr="00690718">
        <w:rPr>
          <w:rStyle w:val="FootnoteReference"/>
          <w:rFonts w:ascii="Times New Roman" w:hAnsi="Times New Roman"/>
        </w:rPr>
        <w:footnoteReference w:id="1"/>
      </w:r>
      <w:r w:rsidR="00452CB5" w:rsidRPr="00690718">
        <w:rPr>
          <w:rFonts w:ascii="Times New Roman" w:hAnsi="Times New Roman"/>
        </w:rPr>
        <w:t xml:space="preserve">  We will refer to this as “household production.”</w:t>
      </w:r>
      <w:r w:rsidR="00452CB5" w:rsidRPr="00690718">
        <w:rPr>
          <w:rStyle w:val="FootnoteReference"/>
          <w:rFonts w:ascii="Times New Roman" w:hAnsi="Times New Roman"/>
        </w:rPr>
        <w:footnoteReference w:id="2"/>
      </w:r>
    </w:p>
    <w:p w:rsidR="004977D4" w:rsidRPr="00690718" w:rsidRDefault="00E258C8" w:rsidP="007C72C7">
      <w:pPr>
        <w:rPr>
          <w:rFonts w:ascii="Times New Roman" w:hAnsi="Times New Roman"/>
        </w:rPr>
      </w:pPr>
      <w:r w:rsidRPr="00690718">
        <w:rPr>
          <w:rFonts w:ascii="Times New Roman" w:hAnsi="Times New Roman"/>
        </w:rPr>
        <w:t xml:space="preserve">The development of </w:t>
      </w:r>
      <w:r w:rsidR="006F4D65" w:rsidRPr="00690718">
        <w:rPr>
          <w:rFonts w:ascii="Times New Roman" w:hAnsi="Times New Roman"/>
        </w:rPr>
        <w:t>NTTA</w:t>
      </w:r>
      <w:r w:rsidRPr="00690718">
        <w:rPr>
          <w:rFonts w:ascii="Times New Roman" w:hAnsi="Times New Roman"/>
        </w:rPr>
        <w:t xml:space="preserve"> is conceptually linked with gender due to the prevalence of women’s specialization in production</w:t>
      </w:r>
      <w:r w:rsidR="00C31152" w:rsidRPr="00690718">
        <w:rPr>
          <w:rFonts w:ascii="Times New Roman" w:hAnsi="Times New Roman"/>
        </w:rPr>
        <w:t xml:space="preserve"> outside of national income</w:t>
      </w:r>
      <w:r w:rsidR="00BF6B8B" w:rsidRPr="00690718">
        <w:rPr>
          <w:rFonts w:ascii="Times New Roman" w:hAnsi="Times New Roman"/>
        </w:rPr>
        <w:t>.  Simply disaggregating NTA profiles by gender without adding the NTTA data on time use would give a misleading picture of productive activity and contributions to the household</w:t>
      </w:r>
      <w:r w:rsidR="001F3945" w:rsidRPr="00690718">
        <w:rPr>
          <w:rFonts w:ascii="Times New Roman" w:hAnsi="Times New Roman"/>
        </w:rPr>
        <w:t xml:space="preserve"> (</w:t>
      </w:r>
      <w:proofErr w:type="spellStart"/>
      <w:r w:rsidR="001F3945" w:rsidRPr="00690718">
        <w:rPr>
          <w:rFonts w:ascii="Times New Roman" w:hAnsi="Times New Roman"/>
        </w:rPr>
        <w:t>Waring</w:t>
      </w:r>
      <w:proofErr w:type="spellEnd"/>
      <w:r w:rsidR="001F3945" w:rsidRPr="00690718">
        <w:rPr>
          <w:rFonts w:ascii="Times New Roman" w:hAnsi="Times New Roman"/>
        </w:rPr>
        <w:t>, 1999)</w:t>
      </w:r>
      <w:r w:rsidR="00BF6B8B" w:rsidRPr="00690718">
        <w:rPr>
          <w:rFonts w:ascii="Times New Roman" w:hAnsi="Times New Roman"/>
        </w:rPr>
        <w:t xml:space="preserve">.  </w:t>
      </w:r>
      <w:r w:rsidR="007C72C7" w:rsidRPr="00690718">
        <w:rPr>
          <w:rFonts w:ascii="Times New Roman" w:hAnsi="Times New Roman"/>
        </w:rPr>
        <w:t xml:space="preserve">Beyond the issue of gender representation, however, accounting for time spent caring for others is important for </w:t>
      </w:r>
      <w:r w:rsidR="003D30E1" w:rsidRPr="00690718">
        <w:rPr>
          <w:rFonts w:ascii="Times New Roman" w:hAnsi="Times New Roman"/>
        </w:rPr>
        <w:t xml:space="preserve">many other reasons.  </w:t>
      </w:r>
    </w:p>
    <w:p w:rsidR="007C72C7" w:rsidRPr="00690718" w:rsidRDefault="003D30E1" w:rsidP="007C72C7">
      <w:pPr>
        <w:rPr>
          <w:rFonts w:ascii="Times New Roman" w:hAnsi="Times New Roman"/>
        </w:rPr>
      </w:pPr>
      <w:r w:rsidRPr="00690718">
        <w:rPr>
          <w:rFonts w:ascii="Times New Roman" w:hAnsi="Times New Roman"/>
        </w:rPr>
        <w:t xml:space="preserve">If we wish to understand the full age-nature of consumption and production, we should include time inputs along with market inputs.  For example, the production of a family dinner includes </w:t>
      </w:r>
      <w:r w:rsidR="00E6658D" w:rsidRPr="00690718">
        <w:rPr>
          <w:rFonts w:ascii="Times New Roman" w:hAnsi="Times New Roman"/>
        </w:rPr>
        <w:t xml:space="preserve">not only </w:t>
      </w:r>
      <w:r w:rsidRPr="00690718">
        <w:rPr>
          <w:rFonts w:ascii="Times New Roman" w:hAnsi="Times New Roman"/>
        </w:rPr>
        <w:t xml:space="preserve">the inputs of food growers, but of home cooks as well.  The family consumes not just the food items, but also the time of the home cook.  A child at the dinner table receives a transfer of the value of the food, along with a transfer of </w:t>
      </w:r>
      <w:r w:rsidR="004977D4" w:rsidRPr="00690718">
        <w:rPr>
          <w:rFonts w:ascii="Times New Roman" w:hAnsi="Times New Roman"/>
        </w:rPr>
        <w:t xml:space="preserve">the time spent cooking it.  Time use is also important for </w:t>
      </w:r>
      <w:r w:rsidR="007C72C7" w:rsidRPr="00690718">
        <w:rPr>
          <w:rFonts w:ascii="Times New Roman" w:hAnsi="Times New Roman"/>
        </w:rPr>
        <w:t xml:space="preserve">accurately valuing human capital investment and the cost of </w:t>
      </w:r>
      <w:r w:rsidR="004977D4" w:rsidRPr="00690718">
        <w:rPr>
          <w:rFonts w:ascii="Times New Roman" w:hAnsi="Times New Roman"/>
        </w:rPr>
        <w:t xml:space="preserve">youth and old age dependency.  </w:t>
      </w:r>
      <w:r w:rsidR="00F930DD" w:rsidRPr="00690718">
        <w:rPr>
          <w:rFonts w:ascii="Times New Roman" w:hAnsi="Times New Roman"/>
        </w:rPr>
        <w:t xml:space="preserve">It allows us to examine tradeoffs between money and time: are </w:t>
      </w:r>
      <w:proofErr w:type="spellStart"/>
      <w:r w:rsidR="00F43954" w:rsidRPr="00690718">
        <w:rPr>
          <w:rFonts w:ascii="Times New Roman" w:hAnsi="Times New Roman"/>
        </w:rPr>
        <w:t>intrahousehold</w:t>
      </w:r>
      <w:proofErr w:type="spellEnd"/>
      <w:r w:rsidR="00F43954" w:rsidRPr="00690718">
        <w:rPr>
          <w:rFonts w:ascii="Times New Roman" w:hAnsi="Times New Roman"/>
        </w:rPr>
        <w:t xml:space="preserve"> transfers received by </w:t>
      </w:r>
      <w:proofErr w:type="spellStart"/>
      <w:r w:rsidR="00F43954" w:rsidRPr="00690718">
        <w:rPr>
          <w:rFonts w:ascii="Times New Roman" w:hAnsi="Times New Roman"/>
        </w:rPr>
        <w:t>coresident</w:t>
      </w:r>
      <w:proofErr w:type="spellEnd"/>
      <w:r w:rsidR="00F43954" w:rsidRPr="00690718">
        <w:rPr>
          <w:rFonts w:ascii="Times New Roman" w:hAnsi="Times New Roman"/>
        </w:rPr>
        <w:t xml:space="preserve"> elderly offset by </w:t>
      </w:r>
      <w:r w:rsidR="00F930DD" w:rsidRPr="00690718">
        <w:rPr>
          <w:rFonts w:ascii="Times New Roman" w:hAnsi="Times New Roman"/>
        </w:rPr>
        <w:t xml:space="preserve">their </w:t>
      </w:r>
      <w:r w:rsidR="00F43954" w:rsidRPr="00690718">
        <w:rPr>
          <w:rFonts w:ascii="Times New Roman" w:hAnsi="Times New Roman"/>
        </w:rPr>
        <w:t xml:space="preserve">time spent in child care, cooking, </w:t>
      </w:r>
      <w:r w:rsidR="00F930DD" w:rsidRPr="00690718">
        <w:rPr>
          <w:rFonts w:ascii="Times New Roman" w:hAnsi="Times New Roman"/>
        </w:rPr>
        <w:t xml:space="preserve">or </w:t>
      </w:r>
      <w:r w:rsidR="00F43954" w:rsidRPr="00690718">
        <w:rPr>
          <w:rFonts w:ascii="Times New Roman" w:hAnsi="Times New Roman"/>
        </w:rPr>
        <w:t>other home production</w:t>
      </w:r>
      <w:r w:rsidR="00F930DD" w:rsidRPr="00690718">
        <w:rPr>
          <w:rFonts w:ascii="Times New Roman" w:hAnsi="Times New Roman"/>
        </w:rPr>
        <w:t xml:space="preserve">?  Or </w:t>
      </w:r>
      <w:proofErr w:type="gramStart"/>
      <w:r w:rsidR="00F930DD" w:rsidRPr="00690718">
        <w:rPr>
          <w:rFonts w:ascii="Times New Roman" w:hAnsi="Times New Roman"/>
        </w:rPr>
        <w:t>are</w:t>
      </w:r>
      <w:proofErr w:type="gramEnd"/>
      <w:r w:rsidR="00F930DD" w:rsidRPr="00690718">
        <w:rPr>
          <w:rFonts w:ascii="Times New Roman" w:hAnsi="Times New Roman"/>
        </w:rPr>
        <w:t xml:space="preserve"> </w:t>
      </w:r>
      <w:proofErr w:type="spellStart"/>
      <w:r w:rsidR="00F930DD" w:rsidRPr="00690718">
        <w:rPr>
          <w:rFonts w:ascii="Times New Roman" w:hAnsi="Times New Roman"/>
        </w:rPr>
        <w:t>coresident</w:t>
      </w:r>
      <w:proofErr w:type="spellEnd"/>
      <w:r w:rsidR="00F930DD" w:rsidRPr="00690718">
        <w:rPr>
          <w:rFonts w:ascii="Times New Roman" w:hAnsi="Times New Roman"/>
        </w:rPr>
        <w:t xml:space="preserve"> elderly even costlier when we </w:t>
      </w:r>
      <w:r w:rsidR="00632A0E" w:rsidRPr="00690718">
        <w:rPr>
          <w:rFonts w:ascii="Times New Roman" w:hAnsi="Times New Roman"/>
        </w:rPr>
        <w:t>includ</w:t>
      </w:r>
      <w:r w:rsidR="00F930DD" w:rsidRPr="00690718">
        <w:rPr>
          <w:rFonts w:ascii="Times New Roman" w:hAnsi="Times New Roman"/>
        </w:rPr>
        <w:t>e</w:t>
      </w:r>
      <w:r w:rsidR="00632A0E" w:rsidRPr="00690718">
        <w:rPr>
          <w:rFonts w:ascii="Times New Roman" w:hAnsi="Times New Roman"/>
        </w:rPr>
        <w:t xml:space="preserve"> time spent caring for them</w:t>
      </w:r>
      <w:r w:rsidR="00F930DD" w:rsidRPr="00690718">
        <w:rPr>
          <w:rFonts w:ascii="Times New Roman" w:hAnsi="Times New Roman"/>
        </w:rPr>
        <w:t xml:space="preserve"> by younger household members?</w:t>
      </w:r>
    </w:p>
    <w:p w:rsidR="00F930DD" w:rsidRPr="00690718" w:rsidRDefault="00F930DD" w:rsidP="00F930DD">
      <w:pPr>
        <w:rPr>
          <w:rFonts w:ascii="Times New Roman" w:hAnsi="Times New Roman"/>
        </w:rPr>
      </w:pPr>
      <w:r w:rsidRPr="00690718">
        <w:rPr>
          <w:rFonts w:ascii="Times New Roman" w:hAnsi="Times New Roman"/>
        </w:rPr>
        <w:lastRenderedPageBreak/>
        <w:t xml:space="preserve">We will </w:t>
      </w:r>
      <w:r w:rsidR="004977D4" w:rsidRPr="00690718">
        <w:rPr>
          <w:rFonts w:ascii="Times New Roman" w:hAnsi="Times New Roman"/>
        </w:rPr>
        <w:t xml:space="preserve">begin to </w:t>
      </w:r>
      <w:r w:rsidRPr="00690718">
        <w:rPr>
          <w:rFonts w:ascii="Times New Roman" w:hAnsi="Times New Roman"/>
        </w:rPr>
        <w:t xml:space="preserve">examine these questions by reviewing some preliminary results in countries that have estimated NTA by gender and/or NTTA by gender as well.  Following this general discussion </w:t>
      </w:r>
      <w:r w:rsidR="004977D4" w:rsidRPr="00690718">
        <w:rPr>
          <w:rFonts w:ascii="Times New Roman" w:hAnsi="Times New Roman"/>
        </w:rPr>
        <w:t xml:space="preserve">of results, </w:t>
      </w:r>
      <w:r w:rsidRPr="00690718">
        <w:rPr>
          <w:rFonts w:ascii="Times New Roman" w:hAnsi="Times New Roman"/>
        </w:rPr>
        <w:t xml:space="preserve">detailed methodology is presented to disaggregate NTA by gender and to estimate NTTA by gender.  The methodology is based on the efforts of a working group on gender, chaired by Gretchen </w:t>
      </w:r>
      <w:proofErr w:type="spellStart"/>
      <w:r w:rsidRPr="00690718">
        <w:rPr>
          <w:rFonts w:ascii="Times New Roman" w:hAnsi="Times New Roman"/>
        </w:rPr>
        <w:t>Donehower</w:t>
      </w:r>
      <w:proofErr w:type="spellEnd"/>
      <w:r w:rsidRPr="00690718">
        <w:rPr>
          <w:rFonts w:ascii="Times New Roman" w:hAnsi="Times New Roman"/>
        </w:rPr>
        <w:t xml:space="preserve">.  Several members of that group met in Berkeley </w:t>
      </w:r>
      <w:r w:rsidR="00E6658D" w:rsidRPr="00690718">
        <w:rPr>
          <w:rFonts w:ascii="Times New Roman" w:hAnsi="Times New Roman"/>
        </w:rPr>
        <w:t xml:space="preserve">in </w:t>
      </w:r>
      <w:r w:rsidRPr="00690718">
        <w:rPr>
          <w:rFonts w:ascii="Times New Roman" w:hAnsi="Times New Roman"/>
        </w:rPr>
        <w:t>June</w:t>
      </w:r>
      <w:r w:rsidR="00E6658D" w:rsidRPr="00690718">
        <w:rPr>
          <w:rFonts w:ascii="Times New Roman" w:hAnsi="Times New Roman"/>
        </w:rPr>
        <w:t>, 2011</w:t>
      </w:r>
      <w:r w:rsidRPr="00690718">
        <w:rPr>
          <w:rFonts w:ascii="Times New Roman" w:hAnsi="Times New Roman"/>
        </w:rPr>
        <w:t xml:space="preserve"> to share their research experience and discuss b</w:t>
      </w:r>
      <w:r w:rsidR="00E6658D" w:rsidRPr="00690718">
        <w:rPr>
          <w:rFonts w:ascii="Times New Roman" w:hAnsi="Times New Roman"/>
        </w:rPr>
        <w:t xml:space="preserve">est practices for this work.  Since that first workshop, several others have begun to estimate NTA with gender and to add time-use based NTTA accounts.  Further refinement of the methodology was possible after sharing results at the Eighth NTA Workshop in Brazil in December, 2011.  </w:t>
      </w:r>
    </w:p>
    <w:p w:rsidR="00F930DD" w:rsidRPr="00690718" w:rsidRDefault="00F930DD" w:rsidP="00C016D9">
      <w:pPr>
        <w:rPr>
          <w:rFonts w:ascii="Times New Roman" w:hAnsi="Times New Roman"/>
        </w:rPr>
      </w:pPr>
      <w:r w:rsidRPr="00690718">
        <w:rPr>
          <w:rFonts w:ascii="Times New Roman" w:hAnsi="Times New Roman"/>
        </w:rPr>
        <w:t>As only a few countries have begun research efforts to incorporate gender and time use</w:t>
      </w:r>
      <w:r w:rsidR="00E6658D" w:rsidRPr="00690718">
        <w:rPr>
          <w:rFonts w:ascii="Times New Roman" w:hAnsi="Times New Roman"/>
        </w:rPr>
        <w:t xml:space="preserve"> into NTA</w:t>
      </w:r>
      <w:r w:rsidRPr="00690718">
        <w:rPr>
          <w:rFonts w:ascii="Times New Roman" w:hAnsi="Times New Roman"/>
        </w:rPr>
        <w:t xml:space="preserve">, this is a work in progress.  Please send all comments to Gretchen </w:t>
      </w:r>
      <w:proofErr w:type="spellStart"/>
      <w:r w:rsidRPr="00690718">
        <w:rPr>
          <w:rFonts w:ascii="Times New Roman" w:hAnsi="Times New Roman"/>
        </w:rPr>
        <w:t>Donehower</w:t>
      </w:r>
      <w:proofErr w:type="spellEnd"/>
      <w:r w:rsidRPr="00690718">
        <w:rPr>
          <w:rFonts w:ascii="Times New Roman" w:hAnsi="Times New Roman"/>
        </w:rPr>
        <w:t xml:space="preserve"> at </w:t>
      </w:r>
      <w:hyperlink r:id="rId8" w:history="1">
        <w:r w:rsidRPr="00690718">
          <w:rPr>
            <w:rStyle w:val="Hyperlink"/>
            <w:rFonts w:ascii="Times New Roman" w:hAnsi="Times New Roman"/>
          </w:rPr>
          <w:t>gretchen@demog.berkeley.edu</w:t>
        </w:r>
      </w:hyperlink>
      <w:r w:rsidRPr="00690718">
        <w:rPr>
          <w:rFonts w:ascii="Times New Roman" w:hAnsi="Times New Roman"/>
        </w:rPr>
        <w:t>.  Also, contact her if you would like to be included in the NTA Working Group on Gender and Time Use.</w:t>
      </w:r>
    </w:p>
    <w:p w:rsidR="00F930DD" w:rsidRPr="00690718" w:rsidRDefault="00F930DD" w:rsidP="00C016D9">
      <w:pPr>
        <w:rPr>
          <w:rFonts w:ascii="Times New Roman" w:hAnsi="Times New Roman"/>
          <w:b/>
        </w:rPr>
      </w:pPr>
      <w:r w:rsidRPr="00690718">
        <w:rPr>
          <w:rFonts w:ascii="Times New Roman" w:hAnsi="Times New Roman"/>
          <w:b/>
        </w:rPr>
        <w:t>Preliminary Results</w:t>
      </w:r>
    </w:p>
    <w:p w:rsidR="0027498D" w:rsidRDefault="00E6658D" w:rsidP="00C016D9">
      <w:pPr>
        <w:rPr>
          <w:rFonts w:ascii="Times New Roman" w:hAnsi="Times New Roman"/>
          <w:sz w:val="24"/>
          <w:szCs w:val="24"/>
        </w:rPr>
      </w:pPr>
      <w:r w:rsidRPr="00690718">
        <w:rPr>
          <w:rFonts w:ascii="Times New Roman" w:hAnsi="Times New Roman"/>
        </w:rPr>
        <w:t>P</w:t>
      </w:r>
      <w:r w:rsidR="007C72C7" w:rsidRPr="00690718">
        <w:rPr>
          <w:rFonts w:ascii="Times New Roman" w:hAnsi="Times New Roman"/>
        </w:rPr>
        <w:t xml:space="preserve">reliminary estimates </w:t>
      </w:r>
      <w:r w:rsidR="0076103C" w:rsidRPr="00690718">
        <w:rPr>
          <w:rFonts w:ascii="Times New Roman" w:hAnsi="Times New Roman"/>
        </w:rPr>
        <w:t xml:space="preserve">are </w:t>
      </w:r>
      <w:r w:rsidRPr="00690718">
        <w:rPr>
          <w:rFonts w:ascii="Times New Roman" w:hAnsi="Times New Roman"/>
        </w:rPr>
        <w:t xml:space="preserve">presented here </w:t>
      </w:r>
      <w:r w:rsidR="0076103C" w:rsidRPr="00690718">
        <w:rPr>
          <w:rFonts w:ascii="Times New Roman" w:hAnsi="Times New Roman"/>
        </w:rPr>
        <w:t xml:space="preserve">for </w:t>
      </w:r>
      <w:r w:rsidR="0027498D" w:rsidRPr="00690718">
        <w:rPr>
          <w:rFonts w:ascii="Times New Roman" w:hAnsi="Times New Roman"/>
        </w:rPr>
        <w:t xml:space="preserve">national income-based </w:t>
      </w:r>
      <w:r w:rsidR="0076103C" w:rsidRPr="00690718">
        <w:rPr>
          <w:rFonts w:ascii="Times New Roman" w:hAnsi="Times New Roman"/>
        </w:rPr>
        <w:t xml:space="preserve">NTA by gender in </w:t>
      </w:r>
      <w:r w:rsidR="007C72C7" w:rsidRPr="00690718">
        <w:rPr>
          <w:rFonts w:ascii="Times New Roman" w:hAnsi="Times New Roman"/>
        </w:rPr>
        <w:t>Sweden</w:t>
      </w:r>
      <w:r w:rsidR="00A346F4" w:rsidRPr="00690718">
        <w:rPr>
          <w:rFonts w:ascii="Times New Roman" w:hAnsi="Times New Roman"/>
        </w:rPr>
        <w:t xml:space="preserve">, </w:t>
      </w:r>
      <w:r w:rsidR="0076103C" w:rsidRPr="00690718">
        <w:rPr>
          <w:rFonts w:ascii="Times New Roman" w:hAnsi="Times New Roman"/>
        </w:rPr>
        <w:t xml:space="preserve">for </w:t>
      </w:r>
      <w:r w:rsidR="0027498D" w:rsidRPr="00690718">
        <w:rPr>
          <w:rFonts w:ascii="Times New Roman" w:hAnsi="Times New Roman"/>
        </w:rPr>
        <w:t xml:space="preserve">time use-based </w:t>
      </w:r>
      <w:r w:rsidR="0076103C" w:rsidRPr="00690718">
        <w:rPr>
          <w:rFonts w:ascii="Times New Roman" w:hAnsi="Times New Roman"/>
        </w:rPr>
        <w:t xml:space="preserve">NTTA by gender in Mexico and for both NTA and NTTA by gender in the </w:t>
      </w:r>
      <w:r w:rsidR="00A346F4" w:rsidRPr="00690718">
        <w:rPr>
          <w:rFonts w:ascii="Times New Roman" w:hAnsi="Times New Roman"/>
        </w:rPr>
        <w:t>US</w:t>
      </w:r>
      <w:r w:rsidR="007C72C7" w:rsidRPr="00690718">
        <w:rPr>
          <w:rFonts w:ascii="Times New Roman" w:hAnsi="Times New Roman"/>
        </w:rPr>
        <w:t>.</w:t>
      </w:r>
      <w:r w:rsidR="007C72C7">
        <w:rPr>
          <w:rFonts w:ascii="Times New Roman" w:hAnsi="Times New Roman"/>
          <w:sz w:val="24"/>
          <w:szCs w:val="24"/>
        </w:rPr>
        <w:t xml:space="preserve">  </w:t>
      </w:r>
    </w:p>
    <w:tbl>
      <w:tblPr>
        <w:tblW w:w="0" w:type="auto"/>
        <w:tblLook w:val="04A0"/>
      </w:tblPr>
      <w:tblGrid>
        <w:gridCol w:w="9576"/>
      </w:tblGrid>
      <w:tr w:rsidR="00455765" w:rsidTr="00455765">
        <w:trPr>
          <w:trHeight w:val="288"/>
        </w:trPr>
        <w:tc>
          <w:tcPr>
            <w:tcW w:w="9576" w:type="dxa"/>
          </w:tcPr>
          <w:p w:rsidR="00455765" w:rsidRDefault="00455765" w:rsidP="00455765"/>
          <w:p w:rsidR="00455765" w:rsidRDefault="00455765" w:rsidP="00455765">
            <w:pPr>
              <w:rPr>
                <w:rFonts w:ascii="Times New Roman" w:hAnsi="Times New Roman"/>
                <w:sz w:val="24"/>
                <w:szCs w:val="24"/>
              </w:rPr>
            </w:pPr>
            <w:r w:rsidRPr="00C016D9">
              <w:t xml:space="preserve">Figure 1.  NTA average lifecycle deficit estimates by age and sex, in Swedish </w:t>
            </w:r>
            <w:proofErr w:type="spellStart"/>
            <w:r w:rsidRPr="00C016D9">
              <w:t>krona</w:t>
            </w:r>
            <w:proofErr w:type="spellEnd"/>
            <w:r w:rsidRPr="00C016D9">
              <w:t xml:space="preserve"> (Sweden, 2003)</w:t>
            </w:r>
          </w:p>
        </w:tc>
      </w:tr>
      <w:tr w:rsidR="00455765" w:rsidTr="00455765">
        <w:tc>
          <w:tcPr>
            <w:tcW w:w="9576" w:type="dxa"/>
          </w:tcPr>
          <w:p w:rsidR="00455765" w:rsidRDefault="00455765" w:rsidP="00455765">
            <w:pPr>
              <w:rPr>
                <w:rFonts w:ascii="Times New Roman" w:hAnsi="Times New Roman"/>
                <w:sz w:val="24"/>
                <w:szCs w:val="24"/>
              </w:rPr>
            </w:pPr>
            <w:r w:rsidRPr="00690718">
              <w:rPr>
                <w:rFonts w:ascii="Times New Roman" w:hAnsi="Times New Roman"/>
                <w:noProof/>
                <w:sz w:val="24"/>
                <w:szCs w:val="24"/>
              </w:rPr>
              <w:drawing>
                <wp:inline distT="0" distB="0" distL="0" distR="0">
                  <wp:extent cx="4885421" cy="2523066"/>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3129" r="3148" b="5561"/>
                          <a:stretch>
                            <a:fillRect/>
                          </a:stretch>
                        </pic:blipFill>
                        <pic:spPr bwMode="auto">
                          <a:xfrm>
                            <a:off x="0" y="0"/>
                            <a:ext cx="4885421" cy="2523066"/>
                          </a:xfrm>
                          <a:prstGeom prst="rect">
                            <a:avLst/>
                          </a:prstGeom>
                          <a:noFill/>
                          <a:ln w="9525">
                            <a:noFill/>
                            <a:miter lim="800000"/>
                            <a:headEnd/>
                            <a:tailEnd/>
                          </a:ln>
                        </pic:spPr>
                      </pic:pic>
                    </a:graphicData>
                  </a:graphic>
                </wp:inline>
              </w:drawing>
            </w:r>
          </w:p>
        </w:tc>
      </w:tr>
      <w:tr w:rsidR="00455765" w:rsidTr="00455765">
        <w:tc>
          <w:tcPr>
            <w:tcW w:w="9576" w:type="dxa"/>
          </w:tcPr>
          <w:p w:rsidR="00455765" w:rsidRDefault="00455765" w:rsidP="00455765">
            <w:r w:rsidRPr="00C016D9">
              <w:t xml:space="preserve">Source: Thomas </w:t>
            </w:r>
            <w:proofErr w:type="spellStart"/>
            <w:r w:rsidRPr="00C016D9">
              <w:t>Lindh</w:t>
            </w:r>
            <w:proofErr w:type="spellEnd"/>
            <w:r w:rsidRPr="00C016D9">
              <w:t xml:space="preserve">, Daniel </w:t>
            </w:r>
            <w:proofErr w:type="spellStart"/>
            <w:r w:rsidRPr="00C016D9">
              <w:t>Hallberg</w:t>
            </w:r>
            <w:proofErr w:type="spellEnd"/>
            <w:r w:rsidRPr="00C016D9">
              <w:t xml:space="preserve">, Jovan </w:t>
            </w:r>
            <w:proofErr w:type="spellStart"/>
            <w:r w:rsidRPr="00C016D9">
              <w:t>Žamac</w:t>
            </w:r>
            <w:proofErr w:type="spellEnd"/>
            <w:r w:rsidRPr="00C016D9">
              <w:t xml:space="preserve"> (2010).  Intergenerational transfers for men and women in Sweden 2003: A first look at flows in the formal sectors [presentation slides].  Retrieved from </w:t>
            </w:r>
            <w:hyperlink r:id="rId10" w:history="1">
              <w:r w:rsidRPr="00C016D9">
                <w:t>http://ntaccounts.org/web/nta/show/Documents/Meetings/2010%20Conference%20Agenda</w:t>
              </w:r>
            </w:hyperlink>
            <w:r w:rsidRPr="00C016D9">
              <w:t>.</w:t>
            </w:r>
          </w:p>
          <w:p w:rsidR="00455765" w:rsidRDefault="00455765" w:rsidP="00455765">
            <w:pPr>
              <w:rPr>
                <w:rFonts w:ascii="Times New Roman" w:hAnsi="Times New Roman"/>
                <w:sz w:val="24"/>
                <w:szCs w:val="24"/>
              </w:rPr>
            </w:pPr>
          </w:p>
        </w:tc>
      </w:tr>
    </w:tbl>
    <w:p w:rsidR="00455765" w:rsidRPr="00455765" w:rsidRDefault="0027498D">
      <w:pPr>
        <w:rPr>
          <w:rFonts w:ascii="Times New Roman" w:hAnsi="Times New Roman"/>
        </w:rPr>
      </w:pPr>
      <w:r w:rsidRPr="00690718">
        <w:rPr>
          <w:rFonts w:ascii="Times New Roman" w:hAnsi="Times New Roman"/>
        </w:rPr>
        <w:t xml:space="preserve">The estimates for Sweden in </w:t>
      </w:r>
      <w:r w:rsidR="007C72C7" w:rsidRPr="00690718">
        <w:rPr>
          <w:rFonts w:ascii="Times New Roman" w:hAnsi="Times New Roman"/>
        </w:rPr>
        <w:t xml:space="preserve">Figure 1 </w:t>
      </w:r>
      <w:r w:rsidRPr="00690718">
        <w:rPr>
          <w:rFonts w:ascii="Times New Roman" w:hAnsi="Times New Roman"/>
        </w:rPr>
        <w:t xml:space="preserve">give </w:t>
      </w:r>
      <w:r w:rsidR="007C72C7" w:rsidRPr="00690718">
        <w:rPr>
          <w:rFonts w:ascii="Times New Roman" w:hAnsi="Times New Roman"/>
        </w:rPr>
        <w:t xml:space="preserve">an example of the lifecycle deficit </w:t>
      </w:r>
      <w:r w:rsidR="005D49E7" w:rsidRPr="00690718">
        <w:rPr>
          <w:rFonts w:ascii="Times New Roman" w:hAnsi="Times New Roman"/>
        </w:rPr>
        <w:t>– consumption minus labor income –</w:t>
      </w:r>
      <w:r w:rsidR="007C72C7" w:rsidRPr="00690718">
        <w:rPr>
          <w:rFonts w:ascii="Times New Roman" w:hAnsi="Times New Roman"/>
        </w:rPr>
        <w:t>based on national accounts for Sweden</w:t>
      </w:r>
      <w:r w:rsidR="00770235" w:rsidRPr="00690718">
        <w:rPr>
          <w:rFonts w:ascii="Times New Roman" w:hAnsi="Times New Roman"/>
        </w:rPr>
        <w:t xml:space="preserve"> in 2003</w:t>
      </w:r>
      <w:r w:rsidR="007C72C7" w:rsidRPr="00690718">
        <w:rPr>
          <w:rFonts w:ascii="Times New Roman" w:hAnsi="Times New Roman"/>
        </w:rPr>
        <w:t xml:space="preserve">, separately for men and women.  </w:t>
      </w:r>
      <w:r w:rsidR="005D49E7" w:rsidRPr="00690718">
        <w:rPr>
          <w:rFonts w:ascii="Times New Roman" w:hAnsi="Times New Roman"/>
        </w:rPr>
        <w:t>These are age- and sex-specific average amounts, smoothed over age</w:t>
      </w:r>
      <w:r w:rsidRPr="00690718">
        <w:rPr>
          <w:rFonts w:ascii="Times New Roman" w:hAnsi="Times New Roman"/>
        </w:rPr>
        <w:t xml:space="preserve">.  </w:t>
      </w:r>
      <w:r w:rsidR="005D49E7" w:rsidRPr="00690718">
        <w:rPr>
          <w:rFonts w:ascii="Times New Roman" w:hAnsi="Times New Roman"/>
        </w:rPr>
        <w:t>The methodology details are provided in the next section, but to summarize very generally</w:t>
      </w:r>
      <w:r w:rsidRPr="00690718">
        <w:rPr>
          <w:rFonts w:ascii="Times New Roman" w:hAnsi="Times New Roman"/>
        </w:rPr>
        <w:t xml:space="preserve">, we </w:t>
      </w:r>
      <w:r w:rsidR="005D49E7" w:rsidRPr="00690718">
        <w:rPr>
          <w:rFonts w:ascii="Times New Roman" w:hAnsi="Times New Roman"/>
        </w:rPr>
        <w:t xml:space="preserve">obtain our estimates from </w:t>
      </w:r>
      <w:r w:rsidRPr="00690718">
        <w:rPr>
          <w:rFonts w:ascii="Times New Roman" w:hAnsi="Times New Roman"/>
        </w:rPr>
        <w:t xml:space="preserve">household surveys </w:t>
      </w:r>
      <w:r w:rsidR="005D49E7" w:rsidRPr="00690718">
        <w:rPr>
          <w:rFonts w:ascii="Times New Roman" w:hAnsi="Times New Roman"/>
        </w:rPr>
        <w:t xml:space="preserve">which include </w:t>
      </w:r>
      <w:r w:rsidR="005D49E7" w:rsidRPr="00690718">
        <w:rPr>
          <w:rFonts w:ascii="Times New Roman" w:hAnsi="Times New Roman"/>
        </w:rPr>
        <w:lastRenderedPageBreak/>
        <w:t xml:space="preserve">the gender of the household members, and administrative data which are broken out by gender.  </w:t>
      </w:r>
      <w:r w:rsidR="00766F3D" w:rsidRPr="00690718">
        <w:rPr>
          <w:rFonts w:ascii="Times New Roman" w:hAnsi="Times New Roman"/>
        </w:rPr>
        <w:t xml:space="preserve">When surveys give individual-level data, as they often do for income, we can estimate age profiles for the two sexes separately.  </w:t>
      </w:r>
      <w:r w:rsidR="005D49E7" w:rsidRPr="00690718">
        <w:rPr>
          <w:rFonts w:ascii="Times New Roman" w:hAnsi="Times New Roman"/>
        </w:rPr>
        <w:t>When survey</w:t>
      </w:r>
      <w:r w:rsidR="00766F3D" w:rsidRPr="00690718">
        <w:rPr>
          <w:rFonts w:ascii="Times New Roman" w:hAnsi="Times New Roman"/>
        </w:rPr>
        <w:t>s</w:t>
      </w:r>
      <w:r w:rsidR="005D49E7" w:rsidRPr="00690718">
        <w:rPr>
          <w:rFonts w:ascii="Times New Roman" w:hAnsi="Times New Roman"/>
        </w:rPr>
        <w:t xml:space="preserve"> give household-level amounts only, we </w:t>
      </w:r>
      <w:r w:rsidR="00766F3D" w:rsidRPr="00690718">
        <w:rPr>
          <w:rFonts w:ascii="Times New Roman" w:hAnsi="Times New Roman"/>
        </w:rPr>
        <w:t xml:space="preserve">impute spending to individuals by age and </w:t>
      </w:r>
      <w:r w:rsidR="005D49E7" w:rsidRPr="00690718">
        <w:rPr>
          <w:rFonts w:ascii="Times New Roman" w:hAnsi="Times New Roman"/>
        </w:rPr>
        <w:t xml:space="preserve">gender using data-driven methods for health and education consumption.  For </w:t>
      </w:r>
      <w:r w:rsidR="00766F3D" w:rsidRPr="00690718">
        <w:rPr>
          <w:rFonts w:ascii="Times New Roman" w:hAnsi="Times New Roman"/>
        </w:rPr>
        <w:t>private consumption other than health and education</w:t>
      </w:r>
      <w:r w:rsidR="005D49E7" w:rsidRPr="00690718">
        <w:rPr>
          <w:rFonts w:ascii="Times New Roman" w:hAnsi="Times New Roman"/>
        </w:rPr>
        <w:t xml:space="preserve">, we assume age-specific consumption weights which are equal for same age men and women.  </w:t>
      </w:r>
      <w:r w:rsidR="00766F3D" w:rsidRPr="00690718">
        <w:rPr>
          <w:rFonts w:ascii="Times New Roman" w:hAnsi="Times New Roman"/>
        </w:rPr>
        <w:t>This large</w:t>
      </w:r>
      <w:r w:rsidR="005D49E7" w:rsidRPr="00690718">
        <w:rPr>
          <w:rFonts w:ascii="Times New Roman" w:hAnsi="Times New Roman"/>
        </w:rPr>
        <w:t xml:space="preserve"> </w:t>
      </w:r>
      <w:r w:rsidR="00766F3D" w:rsidRPr="00690718">
        <w:rPr>
          <w:rFonts w:ascii="Times New Roman" w:hAnsi="Times New Roman"/>
        </w:rPr>
        <w:t xml:space="preserve">category </w:t>
      </w:r>
      <w:r w:rsidR="005D49E7" w:rsidRPr="00690718">
        <w:rPr>
          <w:rFonts w:ascii="Times New Roman" w:hAnsi="Times New Roman"/>
        </w:rPr>
        <w:t>of consumption</w:t>
      </w:r>
      <w:r w:rsidR="00766F3D" w:rsidRPr="00690718">
        <w:rPr>
          <w:rFonts w:ascii="Times New Roman" w:hAnsi="Times New Roman"/>
        </w:rPr>
        <w:t>, then,</w:t>
      </w:r>
      <w:r w:rsidR="005D49E7" w:rsidRPr="00690718">
        <w:rPr>
          <w:rFonts w:ascii="Times New Roman" w:hAnsi="Times New Roman"/>
        </w:rPr>
        <w:t xml:space="preserve"> will only reflect sex differences </w:t>
      </w:r>
      <w:r w:rsidR="00766F3D" w:rsidRPr="00690718">
        <w:rPr>
          <w:rFonts w:ascii="Times New Roman" w:hAnsi="Times New Roman"/>
        </w:rPr>
        <w:t xml:space="preserve">across </w:t>
      </w:r>
      <w:r w:rsidR="005D49E7" w:rsidRPr="00690718">
        <w:rPr>
          <w:rFonts w:ascii="Times New Roman" w:hAnsi="Times New Roman"/>
        </w:rPr>
        <w:t>household</w:t>
      </w:r>
      <w:r w:rsidR="00766F3D" w:rsidRPr="00690718">
        <w:rPr>
          <w:rFonts w:ascii="Times New Roman" w:hAnsi="Times New Roman"/>
        </w:rPr>
        <w:t>s</w:t>
      </w:r>
      <w:r w:rsidR="005D49E7" w:rsidRPr="00690718">
        <w:rPr>
          <w:rFonts w:ascii="Times New Roman" w:hAnsi="Times New Roman"/>
        </w:rPr>
        <w:t xml:space="preserve">, </w:t>
      </w:r>
      <w:r w:rsidR="004977D4" w:rsidRPr="00690718">
        <w:rPr>
          <w:rFonts w:ascii="Times New Roman" w:hAnsi="Times New Roman"/>
        </w:rPr>
        <w:t>but assumes an</w:t>
      </w:r>
      <w:r w:rsidR="00766F3D" w:rsidRPr="00690718">
        <w:rPr>
          <w:rFonts w:ascii="Times New Roman" w:hAnsi="Times New Roman"/>
        </w:rPr>
        <w:t xml:space="preserve"> equal </w:t>
      </w:r>
      <w:r w:rsidR="005D49E7" w:rsidRPr="00690718">
        <w:rPr>
          <w:rFonts w:ascii="Times New Roman" w:hAnsi="Times New Roman"/>
        </w:rPr>
        <w:t>division of consumption between same-aged persons of different genders in the same household.</w:t>
      </w:r>
      <w:r w:rsidR="00766F3D" w:rsidRPr="00690718">
        <w:rPr>
          <w:rStyle w:val="FootnoteReference"/>
          <w:rFonts w:ascii="Times New Roman" w:hAnsi="Times New Roman"/>
        </w:rPr>
        <w:footnoteReference w:id="3"/>
      </w:r>
      <w:r w:rsidR="005D49E7" w:rsidRPr="00690718">
        <w:rPr>
          <w:rFonts w:ascii="Times New Roman" w:hAnsi="Times New Roman"/>
        </w:rPr>
        <w:t xml:space="preserve">  </w:t>
      </w:r>
      <w:r w:rsidR="00E56174" w:rsidRPr="00690718">
        <w:rPr>
          <w:rFonts w:ascii="Times New Roman" w:hAnsi="Times New Roman"/>
        </w:rPr>
        <w:t xml:space="preserve">In </w:t>
      </w:r>
      <w:r w:rsidR="00766F3D" w:rsidRPr="00690718">
        <w:rPr>
          <w:rFonts w:ascii="Times New Roman" w:hAnsi="Times New Roman"/>
        </w:rPr>
        <w:t>Figure 1, we see</w:t>
      </w:r>
      <w:r w:rsidR="00E56174" w:rsidRPr="00690718">
        <w:rPr>
          <w:rFonts w:ascii="Times New Roman" w:hAnsi="Times New Roman"/>
        </w:rPr>
        <w:t xml:space="preserve"> women producing smaller surpluses during their working years and incurring higher deficits when older.  </w:t>
      </w:r>
      <w:r w:rsidR="00766F3D" w:rsidRPr="00690718">
        <w:rPr>
          <w:rFonts w:ascii="Times New Roman" w:hAnsi="Times New Roman"/>
        </w:rPr>
        <w:t>In particular, we see much higher deficits for women than men in the</w:t>
      </w:r>
      <w:r w:rsidR="004977D4" w:rsidRPr="00690718">
        <w:rPr>
          <w:rFonts w:ascii="Times New Roman" w:hAnsi="Times New Roman"/>
        </w:rPr>
        <w:t>ir</w:t>
      </w:r>
      <w:r w:rsidR="00766F3D" w:rsidRPr="00690718">
        <w:rPr>
          <w:rFonts w:ascii="Times New Roman" w:hAnsi="Times New Roman"/>
        </w:rPr>
        <w:t xml:space="preserve"> early 20s.  This is due to women delaying entry into the labor market while spending heavily on education.  </w:t>
      </w:r>
      <w:r w:rsidR="00E56174" w:rsidRPr="00690718">
        <w:rPr>
          <w:rFonts w:ascii="Times New Roman" w:hAnsi="Times New Roman"/>
        </w:rPr>
        <w:t xml:space="preserve">This </w:t>
      </w:r>
      <w:r w:rsidR="00766F3D" w:rsidRPr="00690718">
        <w:rPr>
          <w:rFonts w:ascii="Times New Roman" w:hAnsi="Times New Roman"/>
        </w:rPr>
        <w:t xml:space="preserve">picture </w:t>
      </w:r>
      <w:r w:rsidR="004977D4" w:rsidRPr="00690718">
        <w:rPr>
          <w:rFonts w:ascii="Times New Roman" w:hAnsi="Times New Roman"/>
        </w:rPr>
        <w:t xml:space="preserve">may change </w:t>
      </w:r>
      <w:r w:rsidR="00A346F4" w:rsidRPr="00690718">
        <w:rPr>
          <w:rFonts w:ascii="Times New Roman" w:hAnsi="Times New Roman"/>
        </w:rPr>
        <w:t>in future generations</w:t>
      </w:r>
      <w:r w:rsidR="00E56174" w:rsidRPr="00690718">
        <w:rPr>
          <w:rFonts w:ascii="Times New Roman" w:hAnsi="Times New Roman"/>
        </w:rPr>
        <w:t xml:space="preserve"> if the</w:t>
      </w:r>
      <w:r w:rsidR="00766F3D" w:rsidRPr="00690718">
        <w:rPr>
          <w:rFonts w:ascii="Times New Roman" w:hAnsi="Times New Roman"/>
        </w:rPr>
        <w:t>se</w:t>
      </w:r>
      <w:r w:rsidR="00E56174" w:rsidRPr="00690718">
        <w:rPr>
          <w:rFonts w:ascii="Times New Roman" w:hAnsi="Times New Roman"/>
        </w:rPr>
        <w:t xml:space="preserve"> heavy investments </w:t>
      </w:r>
      <w:r w:rsidR="00766F3D" w:rsidRPr="00690718">
        <w:rPr>
          <w:rFonts w:ascii="Times New Roman" w:hAnsi="Times New Roman"/>
        </w:rPr>
        <w:t xml:space="preserve">in human capital by </w:t>
      </w:r>
      <w:r w:rsidR="00E56174" w:rsidRPr="00690718">
        <w:rPr>
          <w:rFonts w:ascii="Times New Roman" w:hAnsi="Times New Roman"/>
        </w:rPr>
        <w:t>younger female cohorts</w:t>
      </w:r>
      <w:r w:rsidR="00766F3D" w:rsidRPr="00690718">
        <w:rPr>
          <w:rFonts w:ascii="Times New Roman" w:hAnsi="Times New Roman"/>
        </w:rPr>
        <w:t xml:space="preserve"> </w:t>
      </w:r>
      <w:r w:rsidR="00E56174" w:rsidRPr="00690718">
        <w:rPr>
          <w:rFonts w:ascii="Times New Roman" w:hAnsi="Times New Roman"/>
        </w:rPr>
        <w:t>help them command higher salaries when they are older.</w:t>
      </w:r>
    </w:p>
    <w:tbl>
      <w:tblPr>
        <w:tblW w:w="0" w:type="auto"/>
        <w:tblLook w:val="04A0"/>
      </w:tblPr>
      <w:tblGrid>
        <w:gridCol w:w="9576"/>
      </w:tblGrid>
      <w:tr w:rsidR="00690718" w:rsidTr="00690718">
        <w:tc>
          <w:tcPr>
            <w:tcW w:w="9576" w:type="dxa"/>
          </w:tcPr>
          <w:p w:rsidR="00690718" w:rsidRDefault="00690718" w:rsidP="00C016D9"/>
          <w:p w:rsidR="00690718" w:rsidRDefault="00690718" w:rsidP="00455765">
            <w:r>
              <w:t xml:space="preserve">Figure 2.  Average daily contracted and committed time by age and sex (Mexico, 2002).  Contracted time is spent working for pay which would be included in </w:t>
            </w:r>
            <w:r w:rsidR="00455765">
              <w:t>national income</w:t>
            </w:r>
            <w:r>
              <w:t xml:space="preserve">.  Committed time is spent on household production – productive activities which are not included in </w:t>
            </w:r>
            <w:r w:rsidR="00455765">
              <w:t>national income</w:t>
            </w:r>
            <w:r>
              <w:t>.</w:t>
            </w:r>
          </w:p>
        </w:tc>
      </w:tr>
      <w:tr w:rsidR="00690718" w:rsidTr="00690718">
        <w:tc>
          <w:tcPr>
            <w:tcW w:w="9576" w:type="dxa"/>
          </w:tcPr>
          <w:p w:rsidR="00690718" w:rsidRDefault="00690718" w:rsidP="00C016D9">
            <w:r w:rsidRPr="00690718">
              <w:rPr>
                <w:noProof/>
              </w:rPr>
              <w:drawing>
                <wp:inline distT="0" distB="0" distL="0" distR="0">
                  <wp:extent cx="5943600" cy="2209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t="2547" b="2486"/>
                          <a:stretch>
                            <a:fillRect/>
                          </a:stretch>
                        </pic:blipFill>
                        <pic:spPr bwMode="auto">
                          <a:xfrm>
                            <a:off x="0" y="0"/>
                            <a:ext cx="5943600" cy="2209800"/>
                          </a:xfrm>
                          <a:prstGeom prst="rect">
                            <a:avLst/>
                          </a:prstGeom>
                          <a:noFill/>
                          <a:ln w="9525">
                            <a:noFill/>
                            <a:miter lim="800000"/>
                            <a:headEnd/>
                            <a:tailEnd/>
                          </a:ln>
                        </pic:spPr>
                      </pic:pic>
                    </a:graphicData>
                  </a:graphic>
                </wp:inline>
              </w:drawing>
            </w:r>
          </w:p>
        </w:tc>
      </w:tr>
      <w:tr w:rsidR="00690718" w:rsidTr="00690718">
        <w:tc>
          <w:tcPr>
            <w:tcW w:w="9576" w:type="dxa"/>
          </w:tcPr>
          <w:p w:rsidR="00690718" w:rsidRDefault="00690718" w:rsidP="00C016D9">
            <w:r>
              <w:t xml:space="preserve">Source: Estela </w:t>
            </w:r>
            <w:proofErr w:type="spellStart"/>
            <w:r>
              <w:t>Rivero</w:t>
            </w:r>
            <w:proofErr w:type="spellEnd"/>
            <w:r>
              <w:t xml:space="preserve"> (2011).  </w:t>
            </w:r>
            <w:r w:rsidRPr="00C016D9">
              <w:rPr>
                <w:i/>
              </w:rPr>
              <w:t>Estimating the monetary value of non-market labor in Mexico</w:t>
            </w:r>
            <w:r>
              <w:t xml:space="preserve"> [presentation slides].  Retrieved from </w:t>
            </w:r>
            <w:hyperlink r:id="rId12" w:history="1">
              <w:r w:rsidRPr="00C016D9">
                <w:t>http://ntaccounts.org/web/nta/show/Documents/Meetings/Gender%2c%20Time%20use/FirstTUWorkshop</w:t>
              </w:r>
            </w:hyperlink>
            <w:r w:rsidRPr="00C016D9">
              <w:t>.</w:t>
            </w:r>
          </w:p>
          <w:p w:rsidR="00690718" w:rsidRDefault="00690718" w:rsidP="00C016D9"/>
        </w:tc>
      </w:tr>
    </w:tbl>
    <w:p w:rsidR="00455765" w:rsidRPr="00690718" w:rsidRDefault="00455765" w:rsidP="00455765">
      <w:pPr>
        <w:rPr>
          <w:rFonts w:ascii="Times New Roman" w:hAnsi="Times New Roman"/>
        </w:rPr>
      </w:pPr>
      <w:r w:rsidRPr="00690718">
        <w:rPr>
          <w:rFonts w:ascii="Times New Roman" w:hAnsi="Times New Roman"/>
        </w:rPr>
        <w:t xml:space="preserve">At this time, preliminary gender results from Mexico include only profiles based on time use, not monetary units, and only labor estimates are shown here.  Two types of activities are identified and shown in Figure 2, using data from the Mexican Time Use Survey.  “Contracted” time includes time spent in </w:t>
      </w:r>
      <w:r w:rsidRPr="00690718">
        <w:rPr>
          <w:rFonts w:ascii="Times New Roman" w:hAnsi="Times New Roman"/>
        </w:rPr>
        <w:lastRenderedPageBreak/>
        <w:t xml:space="preserve">labor that would be included in </w:t>
      </w:r>
      <w:r>
        <w:rPr>
          <w:rFonts w:ascii="Times New Roman" w:hAnsi="Times New Roman"/>
        </w:rPr>
        <w:t xml:space="preserve">national income </w:t>
      </w:r>
      <w:r w:rsidRPr="00690718">
        <w:rPr>
          <w:rFonts w:ascii="Times New Roman" w:hAnsi="Times New Roman"/>
        </w:rPr>
        <w:t xml:space="preserve">and </w:t>
      </w:r>
      <w:r>
        <w:rPr>
          <w:rFonts w:ascii="Times New Roman" w:hAnsi="Times New Roman"/>
        </w:rPr>
        <w:t xml:space="preserve">thus in </w:t>
      </w:r>
      <w:r w:rsidRPr="00690718">
        <w:rPr>
          <w:rFonts w:ascii="Times New Roman" w:hAnsi="Times New Roman"/>
        </w:rPr>
        <w:t xml:space="preserve">NTA.  “Committed” time includes activities that are productive but are not included in </w:t>
      </w:r>
      <w:r>
        <w:rPr>
          <w:rFonts w:ascii="Times New Roman" w:hAnsi="Times New Roman"/>
        </w:rPr>
        <w:t xml:space="preserve">national income </w:t>
      </w:r>
      <w:r w:rsidRPr="00690718">
        <w:rPr>
          <w:rFonts w:ascii="Times New Roman" w:hAnsi="Times New Roman"/>
        </w:rPr>
        <w:t>or NTA, such as household care and maintenance, food preparation, and caring for others.  Specifics on identifying those activities are given in subsequent sections.</w:t>
      </w:r>
    </w:p>
    <w:p w:rsidR="00690718" w:rsidRPr="00690718" w:rsidRDefault="00690718" w:rsidP="00690718">
      <w:pPr>
        <w:rPr>
          <w:rFonts w:ascii="Times New Roman" w:hAnsi="Times New Roman"/>
        </w:rPr>
      </w:pPr>
      <w:r w:rsidRPr="00690718">
        <w:rPr>
          <w:rFonts w:ascii="Times New Roman" w:hAnsi="Times New Roman"/>
        </w:rPr>
        <w:t>Age- and sex-specific average daily time spent by men and women in contracted time is shown in the left-hand panel of Figure 2, and in committed time on the right.  While both men and women are performing both kinds of jobs, we see traditional gender roles on average.  Men and women are spending similar total hours in productive work, but men are specializing in market work and women in household production.</w:t>
      </w:r>
    </w:p>
    <w:p w:rsidR="00690718" w:rsidRPr="00690718" w:rsidRDefault="00690718" w:rsidP="00690718">
      <w:pPr>
        <w:rPr>
          <w:rFonts w:ascii="Times New Roman" w:hAnsi="Times New Roman"/>
        </w:rPr>
      </w:pPr>
      <w:r w:rsidRPr="00690718">
        <w:rPr>
          <w:rFonts w:ascii="Times New Roman" w:hAnsi="Times New Roman"/>
        </w:rPr>
        <w:t xml:space="preserve">Preliminary results for the US show the next step towards estimates of NTA and NTTA in the same currency units.  The top row of graphs in Figure 3 show household production and consumption valued in US dollars.  For the production estimates, age profiles of average time spent in household production from the American Time Use Survey are weighted by an imputed wage for each type of household activity.  For the consumption estimates, we assign time spent caring for children or elderly to the children or elderly in the household, while general activities like cooking, cleaning and maintenance are shared equally by all household members.  Details on the wage imputations and consumption estimates are given in later sections.  The next row shows national accounts-based NTA, labeled “national income.”  Finally, the bottom row combines both accounts into a representation of the total economy.  We see women specializing in household production, men specializing in market production and their consumption being about equal.  This leads to large lifecycle deficits in household production for men and market production for women.  When the accounts are combined, however, the sexes look much more similar.  </w:t>
      </w:r>
    </w:p>
    <w:p w:rsidR="00690718" w:rsidRPr="00690718" w:rsidRDefault="00690718" w:rsidP="00690718">
      <w:pPr>
        <w:rPr>
          <w:rFonts w:ascii="Times New Roman" w:hAnsi="Times New Roman"/>
        </w:rPr>
      </w:pPr>
      <w:r w:rsidRPr="00690718">
        <w:rPr>
          <w:rFonts w:ascii="Times New Roman" w:hAnsi="Times New Roman"/>
        </w:rPr>
        <w:t>Clearly, an accurate representation of men’s and women’s productive activities is only possible with the inclusion of household production.  Furthermore, failing to consider the huge amounts of household production consumed by the very young and very old would considerably underestimate the value of inputs to them and the transfers they require to maintain their consumption.</w:t>
      </w:r>
    </w:p>
    <w:p w:rsidR="00CC2835" w:rsidRDefault="00CC2835">
      <w:r>
        <w:br w:type="page"/>
      </w:r>
    </w:p>
    <w:tbl>
      <w:tblPr>
        <w:tblW w:w="0" w:type="auto"/>
        <w:tblLook w:val="04A0"/>
      </w:tblPr>
      <w:tblGrid>
        <w:gridCol w:w="9576"/>
      </w:tblGrid>
      <w:tr w:rsidR="00690718" w:rsidTr="00690718">
        <w:tc>
          <w:tcPr>
            <w:tcW w:w="9576" w:type="dxa"/>
          </w:tcPr>
          <w:p w:rsidR="00690718" w:rsidRDefault="00690718" w:rsidP="00881D6A">
            <w:r>
              <w:lastRenderedPageBreak/>
              <w:t>Figure 3.  Selected NTA, NTTA and combined per capita age profiles, US$ (US 2009).</w:t>
            </w:r>
          </w:p>
        </w:tc>
      </w:tr>
      <w:tr w:rsidR="00690718" w:rsidTr="00690718">
        <w:tc>
          <w:tcPr>
            <w:tcW w:w="9576" w:type="dxa"/>
          </w:tcPr>
          <w:p w:rsidR="00690718" w:rsidRDefault="0002495B" w:rsidP="00881D6A">
            <w:r>
              <w:pict>
                <v:group id="_x0000_s1029" editas="canvas" style="width:483.3pt;height:525.55pt;mso-position-horizontal-relative:char;mso-position-vertical-relative:line" coordorigin=",5" coordsize="9666,1051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top:5;width:9666;height:10511" o:preferrelative="f">
                    <v:fill o:detectmouseclick="t"/>
                    <v:path o:extrusionok="t" o:connecttype="none"/>
                    <o:lock v:ext="edit" text="t"/>
                  </v:shape>
                  <v:rect id="_x0000_s1030" style="position:absolute;left:5;top:5;width:4685;height:3442" stroked="f"/>
                  <v:rect id="_x0000_s1031" style="position:absolute;left:615;top:739;width:3922;height:2308" stroked="f"/>
                  <v:rect id="_x0000_s1032" style="position:absolute;left:615;top:734;width:10;height:2308" fillcolor="#868686" strokecolor="#868686" strokeweight=".5pt">
                    <v:stroke joinstyle="bevel"/>
                  </v:rect>
                  <v:shape id="_x0000_s1033" style="position:absolute;left:572;top:730;width:48;height:2317" coordsize="48,2317" path="m,2307r48,l48,2317r-48,l,2307xm,2021r48,l48,2031r-48,l,2021xm,1726r48,l48,1735r-48,l,1726xm,1440r48,l48,1449r-48,l,1440xm,1153r48,l48,1163r-48,l,1153xm,867r48,l48,877,,877,,867xm,581r48,l48,591,,591,,581xm,295r48,l48,305,,305,,295xm,l48,r,9l,9,,xe" fillcolor="#868686" strokecolor="#868686" strokeweight=".5pt">
                    <v:stroke joinstyle="bevel"/>
                    <v:path arrowok="t"/>
                    <o:lock v:ext="edit" verticies="t"/>
                  </v:shape>
                  <v:rect id="_x0000_s1034" style="position:absolute;left:620;top:3037;width:3903;height:10" fillcolor="#868686" strokecolor="#868686" strokeweight=".5pt">
                    <v:stroke joinstyle="bevel"/>
                  </v:rect>
                  <v:shape id="_x0000_s1035" style="position:absolute;left:615;top:3042;width:3645;height:48" coordsize="3645,48" path="m10,r,48l,48,,,10,xm458,r,48l449,48,449,r9,xm916,r,48l907,48,907,r9,xm1374,r,48l1365,48r,-48l1374,xm1823,r,48l1813,48r,-48l1823,xm2281,r,48l2271,48r,-48l2281,xm2729,r,48l2720,48r,-48l2729,xm3187,r,48l3178,48r,-48l3187,xm3645,r,48l3636,48r,-48l3645,xe" fillcolor="#868686" strokecolor="#868686" strokeweight=".5pt">
                    <v:stroke joinstyle="bevel"/>
                    <v:path arrowok="t"/>
                    <o:lock v:ext="edit" verticies="t"/>
                  </v:shape>
                  <v:shape id="_x0000_s1036" style="position:absolute;left:625;top:1596;width:3895;height:1460" coordsize="6531,2450" path="m24,2402r80,l184,2402r80,l328,2402r80,l488,2402r80,l632,2402r80,l792,2402r80,l936,2402r80,l1096,2402r-23,23l1153,1401hdc1153,1392,1158,1385,1166,1381hal1230,1349r82,-33l1392,1284hdc1393,1284,1394,1283,1396,1283hal1476,1267r-6,2l1534,1237hdc1536,1236,1538,1235,1540,1235hal1620,1219r-4,1l1696,1188r80,-32l1838,1125r82,-33l2000,1060r-4,2l2076,1014r62,-47l2220,918r80,-48l2380,822r80,-48l2522,727hdc2524,726,2526,725,2528,724hal2608,692hdc2609,692,2610,691,2612,691hal2692,675r-4,1l2768,644r67,-17hdc2837,627,2839,626,2840,626hal2920,626r-4,1l2996,611r80,-16hdc3077,595,3079,594,3080,594hal3144,594r-4,1l3220,579hdc3221,579,3223,578,3224,578hal3304,578r80,l3448,578r-4,1l3524,563r80,-16l3684,531r63,-16hdc3749,515,3751,514,3752,514hal3832,514r80,l3992,514hdc3994,514,3996,515,3998,515hal4062,531r83,33l4141,563r80,16l4216,578r80,l4376,578hdc4378,578,4380,579,4382,579hal4446,595r-6,-1l4520,594r80,l4585,600r80,-64l4659,544r64,-128l4803,241r81,-131l4966,11hdc4973,3,4985,,4995,5hal5059,37hdc5062,38,5065,41,5067,43hal5147,139r81,114l5223,248r80,64l5299,309r64,32l5344,340r80,-32hdc5425,308,5426,307,5428,307hal5508,291hdc5509,291,5511,290,5512,290hal5592,290hdc5594,290,5596,291,5598,291hal5662,307r83,33l5741,339r80,16l5808,356r80,-32l5879,329r64,-64l6025,200r80,-64hdc6107,134,6109,133,6112,132hal6192,100r62,-31hdc6256,68,6258,67,6260,67hal6340,51r80,-16l6500,19hdc6513,16,6525,25,6528,38v3,13,-6,25,-19,28hal6429,82r-80,16l6269,114r6,-2l6209,145r-80,32l6135,173r-80,64l5977,299r-64,64hdc5911,366,5908,368,5905,369hal5825,401hdc5821,402,5816,403,5812,402hal5732,386hdc5730,386,5729,385,5728,385hal5651,354r-64,-16l5592,338r-80,l5517,338r-80,16l5441,353r-80,32hdc5355,387,5348,387,5342,384hal5278,352hdc5276,351,5275,350,5273,349hal5193,285hdc5192,284,5190,282,5189,280hal5110,170,5030,74r8,6l4974,48r29,-6l4925,135r-79,125l4766,437r-64,128hdc4700,568,4698,571,4695,573hal4615,637hdc4611,641,4606,642,4600,642hal4520,642r-80,hdc4439,642,4437,642,4435,642hal4371,626r5,l4296,626r-80,hdc4215,626,4213,626,4212,626hal4132,610hdc4130,610,4129,609,4128,609hal4051,578r-64,-16l3992,562r-80,l3832,562r-80,l3758,562r-65,16l3613,594r-80,16l3453,626hdc3452,626,3450,626,3448,626hal3384,626r-80,l3224,626r5,l3149,642hdc3148,642,3146,642,3144,642hal3080,642r5,l3005,658r-80,16hdc2924,674,2922,674,2920,674hal2840,674r6,l2785,689r-80,32hdc2704,721,2703,722,2701,722hal2621,738r4,-1l2545,769r6,-3l2485,815r-80,48l2325,911r-80,48l2167,1006r-66,49l2021,1103hdc2020,1104,2019,1104,2017,1105hal1937,1137r-78,31l1793,1201r-80,32l1633,1265hdc1632,1265,1631,1266,1629,1266hal1549,1282r6,-2l1491,1312hdc1489,1313,1487,1314,1485,1314hal1405,1330r4,-1l1329,1361r-78,31l1187,1424r13,-20l1120,2428hdc1119,2441,1109,2450,1096,2450hal1016,2450r-80,l872,2450r-80,l712,2450r-80,l568,2450r-80,l408,2450r-80,l264,2450r-80,l104,2450r-80,hdc11,2450,,2440,,2426v,-13,11,-24,24,-24haxe" fillcolor="#0070c0" strokecolor="#0070c0" strokeweight=".5pt">
                    <v:stroke joinstyle="bevel"/>
                    <v:path arrowok="t"/>
                  </v:shape>
                  <v:shape id="_x0000_s1037" style="position:absolute;left:615;top:1068;width:3883;height:1998" coordsize="6511,3353" path="m40,3273r1,hdc63,3273,81,3291,81,3313v,23,-18,40,-40,40hal40,3353hdc18,3353,,3336,,3313v,-22,18,-40,40,-40haxm201,3273r,hdc223,3273,241,3291,241,3313v,23,-18,40,-40,40hal201,3353hdc178,3353,161,3336,161,3313v,-22,17,-40,40,-40haxm361,3273r,hdc383,3273,401,3291,401,3313v,23,-18,40,-40,40hal361,3353hdc339,3353,321,3336,321,3313v,-22,18,-40,40,-40haxm521,3273r,hdc543,3273,561,3291,561,3313v,23,-18,40,-40,40hal521,3353hdc499,3353,481,3336,481,3313v,-22,18,-40,40,-40haxm681,3273r,hdc703,3273,721,3291,721,3313v,23,-18,40,-40,40hal681,3353hdc659,3353,641,3336,641,3313v,-22,18,-40,40,-40haxm841,3273r,hdc863,3273,881,3291,881,3313v,23,-18,40,-40,40hal841,3353hdc819,3353,801,3336,801,3313v,-22,18,-40,40,-40haxm1001,3273r,hdc1023,3273,1041,3291,1041,3313v,23,-18,40,-40,40hal1001,3353hdc979,3353,961,3336,961,3313v,-22,18,-40,40,-40haxm1076,3262r,hdc1078,3240,1097,3224,1119,3225v22,2,38,21,37,43hal1156,3268hdc1154,3290,1135,3306,1113,3305v-22,-2,-38,-21,-37,-43haxm1088,3103r,-1hdc1089,3080,1108,3064,1130,3065v22,2,39,21,37,43hal1167,3108hdc1166,3130,1147,3147,1125,3145v-22,-1,-39,-20,-37,-42haxm1099,2943r,hdc1101,2921,1120,2904,1142,2906v22,1,39,20,37,42hal1179,2949hdc1177,2971,1158,2987,1136,2986v-22,-2,-38,-21,-37,-43haxm1111,2783r,hdc1112,2761,1131,2745,1153,2746v23,2,39,21,38,43hal1191,2789hdc1189,2811,1170,2827,1148,2826v-22,-2,-39,-21,-37,-43haxm1122,2624r,hdc1124,2601,1143,2585,1165,2586v22,2,39,21,37,43hal1202,2629hdc1201,2651,1181,2668,1159,2666v-22,-1,-38,-20,-37,-42haxm1134,2464r,hdc1135,2442,1155,2425,1177,2427v22,1,38,20,37,42hal1214,2470hdc1212,2492,1193,2508,1171,2507v-22,-2,-39,-21,-37,-43haxm1145,2304r,hdc1147,2282,1166,2266,1188,2267v22,2,39,21,37,43hal1225,2310hdc1224,2332,1205,2349,1183,2347v-22,-2,-39,-21,-38,-43haxm1194,2136r,hdc1206,2117,1231,2112,1249,2124v19,12,24,37,11,56hal1260,2180hdc1248,2198,1223,2203,1205,2191v-19,-12,-24,-37,-11,-55haxm1286,2003r,hdc1299,1985,1324,1981,1342,1994v18,13,22,38,9,56hal1351,2050hdc1338,2068,1313,2072,1295,2059v-18,-13,-22,-38,-9,-56haxm1389,1877r,-1hdc1403,1859,1428,1857,1445,1871v17,14,19,40,5,57hal1450,1928hdc1436,1945,1411,1947,1394,1933v-17,-14,-20,-39,-5,-56haxm1481,1755r,hdc1492,1736,1517,1729,1536,1740v19,11,26,36,15,55hal1551,1795hdc1540,1814,1516,1821,1496,1810v-19,-11,-26,-35,-15,-55haxm1569,1617r,hdc1582,1599,1607,1595,1625,1607v18,13,22,38,9,56hal1634,1663hdc1621,1681,1596,1685,1578,1673v-18,-13,-22,-38,-9,-56haxm1662,1487r,-1hdc1675,1468,1700,1464,1718,1477v18,13,22,38,9,56hal1727,1533hdc1714,1551,1689,1555,1671,1542v-18,-12,-22,-37,-9,-55haxm1755,1356r,hdc1768,1338,1793,1334,1811,1347v18,13,22,38,9,56hal1820,1403hdc1807,1421,1782,1425,1764,1412v-18,-13,-22,-38,-9,-56haxm1837,1219r,hdc1850,1201,1875,1197,1893,1210v18,12,22,37,9,55hal1902,1265hdc1889,1283,1864,1288,1846,1275v-18,-13,-22,-38,-9,-56haxm1930,1089r,hdc1943,1071,1968,1066,1986,1079v18,13,22,38,9,56hal1995,1135hdc1982,1153,1958,1157,1940,1145v-18,-13,-23,-38,-10,-56haxm2023,958r,hdc2036,940,2061,936,2079,949v18,13,22,38,9,56hal2088,1005hdc2076,1023,2051,1027,2033,1014v-18,-13,-23,-38,-10,-56haxm2113,828r,hdc2126,809,2151,804,2169,817v18,12,23,37,11,55hal2180,872hdc2168,891,2143,896,2125,883v-19,-12,-24,-37,-12,-55haxm2230,701r,hdc2247,688,2272,690,2286,707v14,18,11,43,-6,57hal2280,764hdc2262,778,2237,775,2223,758v-13,-18,-11,-43,7,-57haxm2346,599r,hdc2362,583,2387,583,2403,599v16,15,16,41,,56hal2403,655hdc2388,671,2362,671,2347,656v-16,-16,-16,-41,-1,-57haxm2488,501r,hdc2507,491,2531,499,2541,519v10,20,2,44,-17,54hal2523,573hdc2504,583,2480,575,2470,555v-10,-20,-2,-44,18,-54haxm2638,436r,hdc2658,428,2681,438,2690,459v8,20,-2,43,-23,52hal2667,511hdc2647,519,2624,509,2615,488v-8,-20,2,-43,23,-52haxm2806,393r,hdc2828,393,2846,411,2846,433v,23,-18,40,-40,40hal2806,473hdc2784,473,2766,456,2766,433v,-22,18,-40,40,-40haxm2974,400r,hdc2995,404,3009,426,3005,447v-4,22,-25,36,-47,32hal2958,479hdc2936,474,2922,453,2927,432v4,-22,25,-36,47,-32haxm3128,448r,hdc3149,453,3162,475,3157,497v-5,21,-27,34,-49,29hal3108,526hdc3087,520,3074,499,3079,477v6,-21,27,-34,49,-29haxm3283,504r,hdc3304,512,3314,535,3306,555v-8,21,-32,31,-52,23hal3254,578hdc3233,570,3223,546,3231,526v8,-21,32,-31,52,-22haxm3428,559r,hdc3449,564,3462,586,3457,608v-6,21,-27,34,-49,29hal3408,637hdc3387,631,3374,610,3379,588v5,-21,27,-34,49,-29haxm3588,600r,hdc3608,608,3618,631,3610,652v-8,20,-31,30,-52,22hal3558,674hdc3537,666,3527,643,3536,622v8,-21,31,-31,52,-22haxm3736,640r,hdc3758,646,3771,667,3765,689v-5,21,-27,34,-48,29hal3717,718hdc3695,712,3682,691,3688,669v5,-21,27,-34,48,-29haxm3879,681r,hdc3901,681,3919,699,3919,721v,23,-18,40,-40,40hal3879,761hdc3857,761,3839,744,3839,721v,-22,18,-40,40,-40haxm4047,706r,hdc4068,711,4081,733,4076,754v-6,22,-27,35,-49,29hal4027,783hdc4006,778,3993,756,3998,735v5,-22,27,-35,49,-29haxm4196,713r,hdc4218,713,4236,731,4236,753v,23,-18,40,-40,40hal4196,793hdc4174,793,4156,776,4156,753v,-22,18,-40,40,-40haxm4336,685r,hdc4357,677,4380,687,4389,707v8,21,-2,44,-23,52hal4366,759hdc4346,767,4322,757,4314,737v-8,-21,2,-44,22,-52haxm4492,626r,hdc4514,621,4535,635,4539,657v4,21,-10,43,-31,47hal4508,704hdc4486,708,4465,694,4461,673v-5,-22,9,-43,31,-47haxm4644,579r,hdc4666,575,4687,589,4692,610v4,22,-10,43,-32,47hal4660,658hdc4639,662,4617,648,4613,626v-4,-21,10,-42,31,-47haxm4801,545r,hdc4822,540,4843,554,4848,576v4,22,-10,43,-31,47hal4817,623hdc4795,627,4774,613,4769,592v-4,-22,10,-43,32,-47haxm4959,529r,hdc4981,525,5002,539,5006,560v5,22,-9,43,-31,47hal4975,607hdc4953,612,4932,598,4928,576v-5,-22,9,-43,31,-47haxm5100,472r,hdc5121,464,5144,474,5152,494v8,21,-1,44,-22,52hal5130,546hdc5109,555,5086,545,5078,524v-8,-20,2,-44,22,-52haxm5240,409r,hdc5259,398,5284,404,5295,423v11,19,5,44,-14,55hal5281,478hdc5262,489,5238,483,5226,464v-11,-19,-5,-43,14,-55haxm5397,339r,hdc5419,335,5440,348,5444,370v5,22,-9,43,-31,47hal5413,417hdc5392,422,5370,408,5366,386v-4,-22,10,-43,31,-47haxm5550,292r,hdc5571,288,5593,302,5597,324v4,21,-10,42,-31,47hal5566,371hdc5544,375,5523,361,5518,340v-4,-22,10,-43,32,-48haxm5701,243r,hdc5722,239,5743,253,5748,274v4,22,-10,43,-31,47hal5716,321hdc5695,326,5674,312,5669,290v-4,-21,10,-43,32,-47haxm5853,197r,hdc5875,192,5896,206,5900,228v5,22,-9,43,-31,47hal5869,275hdc5847,279,5826,265,5822,244v-5,-22,9,-43,31,-47haxm6004,147r,hdc6026,143,6047,157,6051,178v4,22,-10,43,-31,48hal6020,226hdc5998,230,5977,216,5973,194v-5,-21,9,-42,31,-47haxm6156,101r,hdc6178,96,6199,110,6204,132v4,22,-10,43,-32,47hal6172,179hdc6151,183,6129,169,6125,148v-4,-22,10,-43,31,-47haxm6307,51r,hdc6329,47,6350,61,6354,83v5,21,-9,42,-31,47hal6323,130hdc6301,134,6280,120,6276,98v-4,-21,10,-42,31,-47haxm6460,5r,hdc6481,,6502,14,6507,36v4,22,-10,43,-31,47hal6475,83hdc6454,88,6433,74,6428,52v-4,-22,10,-43,32,-47haxe" fillcolor="#0070c0" strokecolor="#0070c0" strokeweight=".5pt">
                    <v:stroke joinstyle="bevel"/>
                    <v:path arrowok="t"/>
                    <o:lock v:ext="edit" verticies="t"/>
                  </v:shape>
                  <v:shape id="_x0000_s1038" style="position:absolute;left:625;top:730;width:3895;height:1649" coordsize="6532,2768" path="m48,23r80,1104l208,1556r-7,-13l281,1623hdc284,1626,286,1630,287,1633hal351,1841r-6,-10l425,1911r80,80l583,2054r66,65l645,2116r80,48l721,2162r80,32l797,2193r80,16l872,2208r64,l932,2209r80,-16l1092,2177r80,-16hdc1177,2160,1182,2161,1187,2163hal1251,2195r82,49hdc1334,2245,1336,2246,1337,2247hal1417,2327r82,98l1564,2523r-7,-7l1637,2564r80,48l1713,2610r80,32l1854,2657r79,16hdc1935,2673,1936,2674,1937,2674hal2017,2706r-9,-2l2088,2704hdc2090,2704,2092,2705,2094,2705hal2158,2721r-6,-1l2232,2720r80,l2392,2720r80,l2536,2720r-4,1l2612,2705r80,-16hdc2693,2689,2695,2688,2696,2688hal2776,2688r-5,1l2835,2673r77,-31hdc2913,2642,2914,2641,2916,2641hal2996,2625r-4,1l3072,2594r62,-31l3216,2530r80,-32l3376,2466r62,-31l3520,2402r-4,2l3596,2356hdc3597,2355,3598,2355,3600,2354hal3680,2322r62,-31l3820,2244hdc3821,2243,3822,2243,3824,2242hal3904,2210r80,-32l4051,2161r77,-31hdc4129,2130,4130,2129,4132,2129hal4212,2113r80,-16hdc4296,2096,4301,2096,4305,2098hal4385,2130r61,15l4440,2144r80,l4600,2144r-12,4l4668,2100r-6,5l4726,2025r80,-96hdc4807,1928,4808,1927,4809,1926hal4889,1862r83,-50l5038,1779r78,-47l5196,1684r77,-62l5268,1629r64,-112hdc5332,1515,5333,1514,5334,1513hal5414,1417hdc5415,1416,5416,1415,5417,1414hal5497,1350r80,-64l5642,1237hdc5644,1236,5646,1235,5648,1234hal5728,1202r-4,2l5804,1156r77,-62l5943,1031r82,-65l6108,916r80,-48l6250,821r82,-49l6412,724r80,-48hdc6503,669,6518,673,6525,684v7,11,3,26,-8,33hal6437,765r-80,48l6279,860r-66,49l6133,957r-78,46l5977,1065r-66,66l5829,1197r-80,48hdc5748,1246,5747,1246,5745,1247hal5665,1279r6,-3l5607,1323r-80,64l5447,1451r4,-3l5371,1544r2,-4l5309,1652hdc5308,1655,5306,1657,5303,1659hal5221,1725r-80,48l5059,1822r-62,31l4919,1899r-80,64l4843,1960r-80,95l4699,2135hdc4697,2138,4695,2140,4693,2141hal4613,2189hdc4609,2191,4605,2192,4600,2192hal4520,2192r-80,hdc4439,2192,4437,2192,4435,2192hal4368,2175r-80,-32l4301,2144r-80,16l4141,2176r4,-1l4062,2208r-61,15l3921,2255r-80,32l3845,2285r-82,49l3697,2367r-80,32l3621,2397r-80,48hdc3540,2446,3539,2446,3537,2447hal3459,2478r-66,33l3313,2543r-80,32l3155,2606r-66,33l3009,2671hdc3008,2671,3007,2672,3005,2672hal2925,2688r4,-1l2846,2720r-64,16hdc2780,2736,2778,2736,2776,2736hal2696,2736r5,l2621,2752r-80,16hdc2540,2768,2538,2768,2536,2768hal2472,2768r-80,l2312,2768r-80,l2152,2768hdc2151,2768,2149,2768,2147,2768hal2083,2752r5,l2008,2752hdc2005,2752,2002,2752,2000,2751hal1920,2719r4,1l1843,2704r-67,-17l1696,2655hdc1694,2654,1693,2654,1692,2653hal1612,2605r-80,-48hdc1529,2555,1526,2553,1524,2550hal1462,2456r-79,-95l1303,2281r5,4l1230,2238r-64,-32l1181,2208r-80,16l1021,2240r-80,16hdc940,2256,938,2256,936,2256hal872,2256hdc871,2256,869,2256,868,2256hal788,2240hdc786,2240,785,2239,784,2239hal704,2207hdc702,2206,701,2206,700,2205hal620,2157hdc618,2156,617,2155,615,2153hal553,2091r-82,-66l391,1945r-80,-80hdc309,1863,307,1859,306,1856hal242,1648r5,9l167,1577hdc164,1574,162,1570,161,1565hal81,1130,1,26hdc,13,10,1,23,1,36,,47,10,48,23haxe" fillcolor="red" strokecolor="red" strokeweight=".5pt">
                    <v:stroke joinstyle="bevel"/>
                    <v:path arrowok="t"/>
                  </v:shape>
                  <v:shape id="_x0000_s1039" style="position:absolute;left:613;top:1261;width:3848;height:1090" coordsize="6453,1828" path="m83,35r,hdc89,57,75,78,54,83,32,89,11,75,6,54hal6,54hdc,32,14,11,35,6,57,,78,14,83,35haxm120,191r,hdc126,213,112,234,91,239,69,244,48,231,43,210hal43,209hdc38,188,51,166,72,161v22,-5,43,8,48,30haxm158,347r,hdc163,368,149,390,128,395v-22,5,-43,-8,-48,-30hal80,365hdc75,344,88,322,109,317v22,-5,43,8,49,30haxm197,501r,hdc203,522,190,544,169,550v-21,5,-43,-8,-49,-29hal120,521hdc114,500,127,478,149,472v21,-5,43,7,48,29haxm238,656r,hdc244,677,231,699,210,704v-22,6,-44,-7,-49,-28hal161,676hdc155,654,168,633,189,627v22,-6,44,7,49,29haxm332,764r,hdc336,786,321,807,299,810v-22,3,-42,-12,-46,-34hal253,776hdc250,755,265,734,287,731v22,-4,42,11,45,33haxm357,922r,1hdc360,944,345,965,323,968v-22,4,-42,-11,-45,-33hal278,935hdc274,913,289,892,311,889v22,-3,42,12,46,33haxm381,1081r,hdc384,1103,369,1123,348,1126v-22,4,-43,-11,-46,-33hal302,1093hdc299,1071,314,1051,335,1047v22,-3,43,12,46,34haxm473,1123r,hdc494,1131,504,1155,496,1175v-9,21,-32,31,-52,23hal444,1198hdc423,1189,413,1166,421,1146v8,-21,32,-31,52,-23haxm622,1164r,hdc643,1169,657,1191,651,1212v-5,22,-27,35,-48,29hal603,1241hdc581,1236,568,1214,574,1193v5,-22,27,-35,48,-29haxm782,1205r,hdc802,1213,812,1237,804,1257v-8,21,-31,31,-52,22hal752,1279hdc732,1271,722,1248,730,1227v8,-20,31,-30,52,-22haxm937,1254r,hdc956,1264,965,1288,955,1308v-10,19,-34,27,-54,17hal901,1325hdc881,1316,873,1292,883,1272v10,-20,34,-28,54,-18haxm1085,1301r,hdc1106,1309,1116,1332,1107,1353v-8,20,-31,30,-51,22hal1055,1375hdc1035,1367,1025,1344,1033,1323v8,-20,32,-30,52,-22haxm1236,1363r,1hdc1256,1373,1264,1397,1254,1417v-10,20,-34,28,-54,18hal1200,1435hdc1180,1425,1172,1401,1182,1381v10,-19,34,-27,54,-18haxm1380,1425r,hdc1400,1433,1410,1457,1402,1477v-8,21,-31,31,-52,23hal1350,1499hdc1330,1491,1320,1468,1328,1448v8,-21,31,-31,52,-23haxm1524,1481r,hdc1545,1486,1559,1508,1553,1530v-5,21,-27,34,-48,29hal1505,1559hdc1483,1553,1470,1532,1475,1510v6,-21,28,-34,49,-29haxm1684,1521r,hdc1705,1529,1715,1553,1707,1573v-9,21,-32,31,-52,23hal1655,1596hdc1634,1587,1624,1564,1632,1544v8,-21,32,-31,52,-23haxm1835,1583r,hdc1855,1593,1863,1617,1853,1637v-10,20,-34,28,-53,18hal1800,1655hdc1780,1645,1772,1621,1782,1601v10,-20,34,-28,53,-18haxm1972,1659r,hdc1993,1667,2003,1690,1995,1711v-8,20,-32,30,-52,22hal1943,1733hdc1922,1725,1912,1702,1920,1681v9,-20,32,-30,52,-22haxm2121,1718r,hdc2142,1727,2152,1750,2143,1770v-8,21,-31,31,-52,23hal2091,1793hdc2071,1785,2061,1761,2069,1741v8,-21,31,-31,52,-23haxm2264,1732r,hdc2286,1732,2304,1750,2304,1772v,23,-18,40,-40,40hal2264,1812hdc2242,1812,2224,1795,2224,1772v,-22,18,-40,40,-40haxm2423,1748r,hdc2445,1748,2463,1766,2463,1788v,23,-18,40,-40,40hal2423,1828hdc2401,1828,2383,1811,2383,1788v,-22,18,-40,40,-40haxm2583,1748r,hdc2605,1748,2623,1766,2623,1788v,23,-18,40,-40,40hal2583,1828hdc2561,1828,2543,1811,2543,1788v,-22,18,-40,40,-40haxm2733,1728r,hdc2754,1724,2776,1738,2780,1760v4,21,-10,42,-31,47hal2749,1807hdc2727,1811,2706,1797,2701,1776v-4,-22,10,-43,32,-48haxm2884,1679r,hdc2905,1675,2926,1689,2931,1710v4,22,-10,43,-31,47hal2899,1757hdc2878,1762,2857,1748,2852,1726v-4,-21,10,-43,32,-47haxm3036,1633r,hdc3058,1628,3079,1642,3083,1664v5,21,-9,43,-31,47hal3052,1711hdc3030,1715,3009,1701,3005,1680v-5,-22,9,-43,31,-47haxm3170,1578r,hdc3189,1567,3214,1573,3225,1592v12,19,6,43,-13,55hal3212,1647hdc3193,1658,3168,1652,3157,1633v-12,-19,-6,-43,13,-55haxm3308,1496r,hdc3327,1484,3351,1491,3363,1509v11,19,5,44,-14,55hal3349,1564hdc3330,1576,3305,1570,3294,1551v-11,-19,-5,-44,14,-55haxm3450,1417r,hdc3470,1407,3494,1415,3504,1435v10,19,2,43,-18,53hal3486,1488hdc3466,1498,3442,1490,3432,1471v-10,-20,-2,-44,18,-54haxm3595,1343r,hdc3616,1334,3639,1344,3647,1365v9,20,-1,44,-22,52hal3625,1417hdc3605,1425,3581,1415,3573,1395v-8,-21,2,-44,22,-52haxm3739,1281r,-1hdc3759,1271,3783,1278,3793,1298v10,20,2,44,-18,54hal3775,1352hdc3755,1362,3731,1354,3721,1334v-10,-20,-2,-44,18,-53haxm3890,1218r,hdc3911,1210,3934,1220,3942,1241v8,20,-2,43,-22,52hal3920,1293hdc3899,1301,3876,1291,3868,1270v-8,-20,2,-43,22,-52haxm4034,1157r,hdc4054,1147,4078,1155,4088,1175v10,19,2,43,-18,53hal4070,1228hdc4050,1238,4026,1230,4016,1211v-10,-20,-2,-44,18,-54haxm4185,1094r,hdc4205,1086,4229,1096,4237,1116v8,21,-2,44,-22,52hal4215,1168hdc4194,1176,4171,1167,4163,1146v-9,-20,1,-44,22,-52haxm4329,1046r,hdc4348,1035,4373,1041,4384,1060v12,19,6,43,-13,55hal4371,1115hdc4352,1126,4327,1120,4316,1101v-12,-19,-6,-43,13,-55haxm4477,971r,hdc4498,962,4521,972,4529,993v9,20,-1,44,-22,52hal4507,1045hdc4487,1053,4463,1043,4455,1023v-8,-21,2,-44,22,-52haxm4647,932r,hdc4669,932,4687,950,4687,972v,23,-18,40,-40,40hal4647,1012hdc4625,1012,4607,995,4607,972v,-22,18,-40,40,-40haxm4791,894r,hdc4813,890,4834,904,4838,926v5,21,-9,42,-31,47hal4807,973hdc4785,977,4764,963,4760,942v-5,-22,9,-43,31,-48haxm4921,832r,hdc4940,820,4965,826,4976,845v12,19,6,44,-13,55hal4963,900hdc4944,912,4919,906,4908,887v-12,-19,-6,-44,13,-55haxm5060,741r,hdc5081,732,5104,742,5112,763v8,20,-1,44,-22,52hal5090,815hdc5069,823,5046,813,5038,793v-8,-21,2,-44,22,-52haxm5209,681r,hdc5229,673,5253,683,5261,703v8,21,-2,44,-22,52hal5239,756hdc5218,764,5195,754,5187,733v-9,-20,1,-44,22,-52haxm5352,618r,hdc5372,608,5396,616,5406,636v10,19,2,43,-18,53hal5388,689hdc5368,699,5344,691,5334,672v-10,-20,-2,-44,18,-54haxm5504,557r,hdc5524,549,5547,559,5556,579v8,21,-2,44,-23,52hal5533,631hdc5513,639,5490,629,5481,609v-8,-21,2,-44,23,-52haxm5647,494r,hdc5667,484,5691,492,5701,512v10,20,2,44,-18,54hal5683,566hdc5663,576,5639,568,5629,548v-10,-20,-2,-44,18,-54haxm5803,447r,hdc5823,439,5847,449,5855,469v8,21,-2,44,-22,52hal5832,521hdc5812,529,5789,519,5780,499v-8,-21,2,-44,23,-52haxm5946,385r,hdc5966,375,5990,383,6000,402v10,20,2,44,-18,54hal5982,456hdc5963,466,5939,458,5929,439v-10,-20,-2,-44,17,-54haxm6097,323r1,hdc6118,314,6141,324,6150,345v8,20,-2,44,-23,52hal6127,397hdc6107,405,6083,395,6075,375v-8,-21,2,-44,22,-52haxm6242,261r,hdc6261,251,6285,259,6295,279v10,20,2,44,-17,54hal6278,333hdc6258,343,6234,335,6224,315v-10,-20,-2,-44,18,-54haxm6392,198r,hdc6413,190,6436,200,6444,220v9,21,-1,44,-22,52hal6422,272hdc6402,281,6378,271,6370,250v-8,-20,2,-44,22,-52haxe" fillcolor="red" strokecolor="red" strokeweight=".5pt">
                    <v:stroke joinstyle="bevel"/>
                    <v:path arrowok="t"/>
                    <o:lock v:ext="edit" verticies="t"/>
                  </v:shape>
                  <v:rect id="_x0000_s1040" style="position:absolute;left:388;top:2939;width:82;height:425;mso-wrap-style:none" filled="f" stroked="f">
                    <v:textbox style="mso-fit-shape-to-text:t" inset="0,0,0,0">
                      <w:txbxContent>
                        <w:p w:rsidR="00AD30D1" w:rsidRDefault="00AD30D1">
                          <w:r>
                            <w:rPr>
                              <w:rFonts w:cs="Calibri"/>
                              <w:color w:val="000000"/>
                              <w:sz w:val="16"/>
                              <w:szCs w:val="16"/>
                            </w:rPr>
                            <w:t>0</w:t>
                          </w:r>
                        </w:p>
                      </w:txbxContent>
                    </v:textbox>
                  </v:rect>
                  <v:rect id="_x0000_s1041" style="position:absolute;left:16;top:2651;width:446;height:425;mso-wrap-style:none" filled="f" stroked="f">
                    <v:textbox style="mso-fit-shape-to-text:t" inset="0,0,0,0">
                      <w:txbxContent>
                        <w:p w:rsidR="00AD30D1" w:rsidRDefault="00AD30D1">
                          <w:r>
                            <w:rPr>
                              <w:rFonts w:cs="Calibri"/>
                              <w:color w:val="000000"/>
                              <w:sz w:val="16"/>
                              <w:szCs w:val="16"/>
                            </w:rPr>
                            <w:t>10,000</w:t>
                          </w:r>
                        </w:p>
                      </w:txbxContent>
                    </v:textbox>
                  </v:rect>
                  <v:rect id="_x0000_s1042" style="position:absolute;left:16;top:2363;width:446;height:425;mso-wrap-style:none" filled="f" stroked="f">
                    <v:textbox style="mso-fit-shape-to-text:t" inset="0,0,0,0">
                      <w:txbxContent>
                        <w:p w:rsidR="00AD30D1" w:rsidRDefault="00AD30D1">
                          <w:r>
                            <w:rPr>
                              <w:rFonts w:cs="Calibri"/>
                              <w:color w:val="000000"/>
                              <w:sz w:val="16"/>
                              <w:szCs w:val="16"/>
                            </w:rPr>
                            <w:t>20,000</w:t>
                          </w:r>
                        </w:p>
                      </w:txbxContent>
                    </v:textbox>
                  </v:rect>
                  <v:rect id="_x0000_s1043" style="position:absolute;left:16;top:2075;width:446;height:425;mso-wrap-style:none" filled="f" stroked="f">
                    <v:textbox style="mso-fit-shape-to-text:t" inset="0,0,0,0">
                      <w:txbxContent>
                        <w:p w:rsidR="00AD30D1" w:rsidRDefault="00AD30D1">
                          <w:r>
                            <w:rPr>
                              <w:rFonts w:cs="Calibri"/>
                              <w:color w:val="000000"/>
                              <w:sz w:val="16"/>
                              <w:szCs w:val="16"/>
                            </w:rPr>
                            <w:t>30,000</w:t>
                          </w:r>
                        </w:p>
                      </w:txbxContent>
                    </v:textbox>
                  </v:rect>
                  <v:rect id="_x0000_s1044" style="position:absolute;left:16;top:1788;width:446;height:425;mso-wrap-style:none" filled="f" stroked="f">
                    <v:textbox style="mso-fit-shape-to-text:t" inset="0,0,0,0">
                      <w:txbxContent>
                        <w:p w:rsidR="00AD30D1" w:rsidRDefault="00AD30D1">
                          <w:r>
                            <w:rPr>
                              <w:rFonts w:cs="Calibri"/>
                              <w:color w:val="000000"/>
                              <w:sz w:val="16"/>
                              <w:szCs w:val="16"/>
                            </w:rPr>
                            <w:t>40,000</w:t>
                          </w:r>
                        </w:p>
                      </w:txbxContent>
                    </v:textbox>
                  </v:rect>
                  <v:rect id="_x0000_s1045" style="position:absolute;left:16;top:1500;width:446;height:425;mso-wrap-style:none" filled="f" stroked="f">
                    <v:textbox style="mso-fit-shape-to-text:t" inset="0,0,0,0">
                      <w:txbxContent>
                        <w:p w:rsidR="00AD30D1" w:rsidRDefault="00AD30D1">
                          <w:r>
                            <w:rPr>
                              <w:rFonts w:cs="Calibri"/>
                              <w:color w:val="000000"/>
                              <w:sz w:val="16"/>
                              <w:szCs w:val="16"/>
                            </w:rPr>
                            <w:t>50,000</w:t>
                          </w:r>
                        </w:p>
                      </w:txbxContent>
                    </v:textbox>
                  </v:rect>
                  <v:rect id="_x0000_s1046" style="position:absolute;left:16;top:1212;width:446;height:425;mso-wrap-style:none" filled="f" stroked="f">
                    <v:textbox style="mso-fit-shape-to-text:t" inset="0,0,0,0">
                      <w:txbxContent>
                        <w:p w:rsidR="00AD30D1" w:rsidRDefault="00AD30D1">
                          <w:r>
                            <w:rPr>
                              <w:rFonts w:cs="Calibri"/>
                              <w:color w:val="000000"/>
                              <w:sz w:val="16"/>
                              <w:szCs w:val="16"/>
                            </w:rPr>
                            <w:t>60,000</w:t>
                          </w:r>
                        </w:p>
                      </w:txbxContent>
                    </v:textbox>
                  </v:rect>
                  <v:rect id="_x0000_s1047" style="position:absolute;left:16;top:924;width:446;height:425;mso-wrap-style:none" filled="f" stroked="f">
                    <v:textbox style="mso-fit-shape-to-text:t" inset="0,0,0,0">
                      <w:txbxContent>
                        <w:p w:rsidR="00AD30D1" w:rsidRDefault="00AD30D1">
                          <w:r>
                            <w:rPr>
                              <w:rFonts w:cs="Calibri"/>
                              <w:color w:val="000000"/>
                              <w:sz w:val="16"/>
                              <w:szCs w:val="16"/>
                            </w:rPr>
                            <w:t>70,000</w:t>
                          </w:r>
                        </w:p>
                      </w:txbxContent>
                    </v:textbox>
                  </v:rect>
                  <v:rect id="_x0000_s1048" style="position:absolute;left:16;top:637;width:446;height:425;mso-wrap-style:none" filled="f" stroked="f">
                    <v:textbox style="mso-fit-shape-to-text:t" inset="0,0,0,0">
                      <w:txbxContent>
                        <w:p w:rsidR="00AD30D1" w:rsidRDefault="00AD30D1">
                          <w:r>
                            <w:rPr>
                              <w:rFonts w:cs="Calibri"/>
                              <w:color w:val="000000"/>
                              <w:sz w:val="16"/>
                              <w:szCs w:val="16"/>
                            </w:rPr>
                            <w:t>80,000</w:t>
                          </w:r>
                        </w:p>
                      </w:txbxContent>
                    </v:textbox>
                  </v:rect>
                  <v:rect id="_x0000_s1049" style="position:absolute;left:603;top:3145;width:82;height:425;mso-wrap-style:none" filled="f" stroked="f">
                    <v:textbox style="mso-fit-shape-to-text:t" inset="0,0,0,0">
                      <w:txbxContent>
                        <w:p w:rsidR="00AD30D1" w:rsidRDefault="00AD30D1">
                          <w:r>
                            <w:rPr>
                              <w:rFonts w:cs="Calibri"/>
                              <w:color w:val="000000"/>
                              <w:sz w:val="16"/>
                              <w:szCs w:val="16"/>
                            </w:rPr>
                            <w:t>0</w:t>
                          </w:r>
                        </w:p>
                      </w:txbxContent>
                    </v:textbox>
                  </v:rect>
                  <v:rect id="_x0000_s1050" style="position:absolute;left:1009;top:3145;width:163;height:425;mso-wrap-style:none" filled="f" stroked="f">
                    <v:textbox style="mso-fit-shape-to-text:t" inset="0,0,0,0">
                      <w:txbxContent>
                        <w:p w:rsidR="00AD30D1" w:rsidRDefault="00AD30D1">
                          <w:r>
                            <w:rPr>
                              <w:rFonts w:cs="Calibri"/>
                              <w:color w:val="000000"/>
                              <w:sz w:val="16"/>
                              <w:szCs w:val="16"/>
                            </w:rPr>
                            <w:t>10</w:t>
                          </w:r>
                        </w:p>
                      </w:txbxContent>
                    </v:textbox>
                  </v:rect>
                  <v:rect id="_x0000_s1051" style="position:absolute;left:1463;top:3145;width:163;height:425;mso-wrap-style:none" filled="f" stroked="f">
                    <v:textbox style="mso-fit-shape-to-text:t" inset="0,0,0,0">
                      <w:txbxContent>
                        <w:p w:rsidR="00AD30D1" w:rsidRDefault="00AD30D1">
                          <w:r>
                            <w:rPr>
                              <w:rFonts w:cs="Calibri"/>
                              <w:color w:val="000000"/>
                              <w:sz w:val="16"/>
                              <w:szCs w:val="16"/>
                            </w:rPr>
                            <w:t>20</w:t>
                          </w:r>
                        </w:p>
                      </w:txbxContent>
                    </v:textbox>
                  </v:rect>
                  <v:rect id="_x0000_s1052" style="position:absolute;left:1917;top:3145;width:163;height:425;mso-wrap-style:none" filled="f" stroked="f">
                    <v:textbox style="mso-fit-shape-to-text:t" inset="0,0,0,0">
                      <w:txbxContent>
                        <w:p w:rsidR="00AD30D1" w:rsidRDefault="00AD30D1">
                          <w:r>
                            <w:rPr>
                              <w:rFonts w:cs="Calibri"/>
                              <w:color w:val="000000"/>
                              <w:sz w:val="16"/>
                              <w:szCs w:val="16"/>
                            </w:rPr>
                            <w:t>30</w:t>
                          </w:r>
                        </w:p>
                      </w:txbxContent>
                    </v:textbox>
                  </v:rect>
                  <v:rect id="_x0000_s1053" style="position:absolute;left:2371;top:3145;width:163;height:425;mso-wrap-style:none" filled="f" stroked="f">
                    <v:textbox style="mso-fit-shape-to-text:t" inset="0,0,0,0">
                      <w:txbxContent>
                        <w:p w:rsidR="00AD30D1" w:rsidRDefault="00AD30D1">
                          <w:r>
                            <w:rPr>
                              <w:rFonts w:cs="Calibri"/>
                              <w:color w:val="000000"/>
                              <w:sz w:val="16"/>
                              <w:szCs w:val="16"/>
                            </w:rPr>
                            <w:t>40</w:t>
                          </w:r>
                        </w:p>
                      </w:txbxContent>
                    </v:textbox>
                  </v:rect>
                  <v:rect id="_x0000_s1054" style="position:absolute;left:2825;top:3145;width:163;height:425;mso-wrap-style:none" filled="f" stroked="f">
                    <v:textbox style="mso-fit-shape-to-text:t" inset="0,0,0,0">
                      <w:txbxContent>
                        <w:p w:rsidR="00AD30D1" w:rsidRDefault="00AD30D1">
                          <w:r>
                            <w:rPr>
                              <w:rFonts w:cs="Calibri"/>
                              <w:color w:val="000000"/>
                              <w:sz w:val="16"/>
                              <w:szCs w:val="16"/>
                            </w:rPr>
                            <w:t>50</w:t>
                          </w:r>
                        </w:p>
                      </w:txbxContent>
                    </v:textbox>
                  </v:rect>
                  <v:rect id="_x0000_s1055" style="position:absolute;left:3279;top:3145;width:163;height:425;mso-wrap-style:none" filled="f" stroked="f">
                    <v:textbox style="mso-fit-shape-to-text:t" inset="0,0,0,0">
                      <w:txbxContent>
                        <w:p w:rsidR="00AD30D1" w:rsidRDefault="00AD30D1">
                          <w:r>
                            <w:rPr>
                              <w:rFonts w:cs="Calibri"/>
                              <w:color w:val="000000"/>
                              <w:sz w:val="16"/>
                              <w:szCs w:val="16"/>
                            </w:rPr>
                            <w:t>60</w:t>
                          </w:r>
                        </w:p>
                      </w:txbxContent>
                    </v:textbox>
                  </v:rect>
                  <v:rect id="_x0000_s1056" style="position:absolute;left:3733;top:3145;width:163;height:425;mso-wrap-style:none" filled="f" stroked="f">
                    <v:textbox style="mso-fit-shape-to-text:t" inset="0,0,0,0">
                      <w:txbxContent>
                        <w:p w:rsidR="00AD30D1" w:rsidRDefault="00AD30D1">
                          <w:r>
                            <w:rPr>
                              <w:rFonts w:cs="Calibri"/>
                              <w:color w:val="000000"/>
                              <w:sz w:val="16"/>
                              <w:szCs w:val="16"/>
                            </w:rPr>
                            <w:t>70</w:t>
                          </w:r>
                        </w:p>
                      </w:txbxContent>
                    </v:textbox>
                  </v:rect>
                  <v:rect id="_x0000_s1057" style="position:absolute;left:4188;top:3145;width:163;height:425;mso-wrap-style:none" filled="f" stroked="f">
                    <v:textbox style="mso-fit-shape-to-text:t" inset="0,0,0,0">
                      <w:txbxContent>
                        <w:p w:rsidR="00AD30D1" w:rsidRDefault="00AD30D1">
                          <w:r>
                            <w:rPr>
                              <w:rFonts w:cs="Calibri"/>
                              <w:color w:val="000000"/>
                              <w:sz w:val="16"/>
                              <w:szCs w:val="16"/>
                            </w:rPr>
                            <w:t>80</w:t>
                          </w:r>
                        </w:p>
                      </w:txbxContent>
                    </v:textbox>
                  </v:rect>
                  <v:shape id="_x0000_s1058" style="position:absolute;left:730;top:644;width:429;height:28" coordsize="720,48" path="m24,l696,hdc710,,720,11,720,24v,14,-10,24,-24,24hal24,48hdc11,48,,38,,24,,11,11,,24,haxe" fillcolor="#0070c0" strokecolor="#0070c0" strokeweight=".5pt">
                    <v:stroke joinstyle="bevel"/>
                    <v:path arrowok="t"/>
                  </v:shape>
                  <v:rect id="_x0000_s1059" style="position:absolute;left:1193;top:554;width:1124;height:425;mso-wrap-style:none" filled="f" stroked="f">
                    <v:textbox style="mso-fit-shape-to-text:t" inset="0,0,0,0">
                      <w:txbxContent>
                        <w:p w:rsidR="00AD30D1" w:rsidRDefault="00AD30D1">
                          <w:r>
                            <w:rPr>
                              <w:rFonts w:cs="Calibri"/>
                              <w:color w:val="000000"/>
                              <w:sz w:val="16"/>
                              <w:szCs w:val="16"/>
                            </w:rPr>
                            <w:t>Production, Male</w:t>
                          </w:r>
                        </w:p>
                      </w:txbxContent>
                    </v:textbox>
                  </v:rect>
                  <v:shape id="_x0000_s1060" style="position:absolute;left:2734;top:634;width:430;height:48" coordsize="721,80" path="m40,r1,hdc63,,81,18,81,40,81,63,63,80,41,80hal40,80hdc18,80,,63,,40,,18,18,,40,haxm201,r,hdc223,,241,18,241,40v,23,-18,40,-40,40hal201,80hdc178,80,161,63,161,40,161,18,178,,201,haxm361,r,hdc383,,401,18,401,40v,23,-18,40,-40,40hal361,80hdc339,80,321,63,321,40,321,18,339,,361,haxm521,r,hdc543,,561,18,561,40v,23,-18,40,-40,40hal521,80hdc499,80,481,63,481,40,481,18,499,,521,haxm681,r,hdc703,,721,18,721,40v,23,-18,40,-40,40hal681,80hdc659,80,641,63,641,40,641,18,659,,681,haxe" fillcolor="#0070c0" strokecolor="#0070c0" strokeweight=".5pt">
                    <v:stroke joinstyle="bevel"/>
                    <v:path arrowok="t"/>
                    <o:lock v:ext="edit" verticies="t"/>
                  </v:shape>
                  <v:rect id="_x0000_s1061" style="position:absolute;left:3203;top:554;width:1268;height:425;mso-wrap-style:none" filled="f" stroked="f">
                    <v:textbox style="mso-fit-shape-to-text:t" inset="0,0,0,0">
                      <w:txbxContent>
                        <w:p w:rsidR="00AD30D1" w:rsidRDefault="00AD30D1">
                          <w:r>
                            <w:rPr>
                              <w:rFonts w:cs="Calibri"/>
                              <w:color w:val="000000"/>
                              <w:sz w:val="16"/>
                              <w:szCs w:val="16"/>
                            </w:rPr>
                            <w:t>Production, Female</w:t>
                          </w:r>
                        </w:p>
                      </w:txbxContent>
                    </v:textbox>
                  </v:rect>
                  <v:shape id="_x0000_s1062" style="position:absolute;left:730;top:901;width:429;height:29" coordsize="720,48" path="m24,l696,hdc710,,720,11,720,24v,14,-10,24,-24,24hal24,48hdc11,48,,38,,24,,11,11,,24,haxe" fillcolor="red" strokecolor="red" strokeweight=".5pt">
                    <v:stroke joinstyle="bevel"/>
                    <v:path arrowok="t"/>
                  </v:shape>
                  <v:rect id="_x0000_s1063" style="position:absolute;left:1193;top:811;width:1277;height:425;mso-wrap-style:none" filled="f" stroked="f">
                    <v:textbox style="mso-fit-shape-to-text:t" inset="0,0,0,0">
                      <w:txbxContent>
                        <w:p w:rsidR="00AD30D1" w:rsidRDefault="00AD30D1">
                          <w:r>
                            <w:rPr>
                              <w:rFonts w:cs="Calibri"/>
                              <w:color w:val="000000"/>
                              <w:sz w:val="16"/>
                              <w:szCs w:val="16"/>
                            </w:rPr>
                            <w:t>Consumption, Male</w:t>
                          </w:r>
                        </w:p>
                      </w:txbxContent>
                    </v:textbox>
                  </v:rect>
                  <v:shape id="_x0000_s1064" style="position:absolute;left:2734;top:892;width:430;height:47" coordsize="721,80" path="m40,r1,hdc63,,81,18,81,40,81,63,63,80,41,80hal40,80hdc18,80,,63,,40,,18,18,,40,haxm201,r,hdc223,,241,18,241,40v,23,-18,40,-40,40hal201,80hdc178,80,161,63,161,40,161,18,178,,201,haxm361,r,hdc383,,401,18,401,40v,23,-18,40,-40,40hal361,80hdc339,80,321,63,321,40,321,18,339,,361,haxm521,r,hdc543,,561,18,561,40v,23,-18,40,-40,40hal521,80hdc499,80,481,63,481,40,481,18,499,,521,haxm681,r,hdc703,,721,18,721,40v,23,-18,40,-40,40hal681,80hdc659,80,641,63,641,40,641,18,659,,681,haxe" fillcolor="red" strokecolor="red" strokeweight=".5pt">
                    <v:stroke joinstyle="bevel"/>
                    <v:path arrowok="t"/>
                    <o:lock v:ext="edit" verticies="t"/>
                  </v:shape>
                  <v:rect id="_x0000_s1065" style="position:absolute;left:3203;top:811;width:1422;height:425;mso-wrap-style:none" filled="f" stroked="f">
                    <v:textbox style="mso-fit-shape-to-text:t" inset="0,0,0,0">
                      <w:txbxContent>
                        <w:p w:rsidR="00AD30D1" w:rsidRDefault="00AD30D1">
                          <w:r>
                            <w:rPr>
                              <w:rFonts w:cs="Calibri"/>
                              <w:color w:val="000000"/>
                              <w:sz w:val="16"/>
                              <w:szCs w:val="16"/>
                            </w:rPr>
                            <w:t>Consumption, Female</w:t>
                          </w:r>
                        </w:p>
                      </w:txbxContent>
                    </v:textbox>
                  </v:rect>
                  <v:rect id="_x0000_s1066" style="position:absolute;left:4680;top:5;width:4685;height:3442" stroked="f"/>
                  <v:rect id="_x0000_s1067" style="position:absolute;left:5338;top:739;width:3874;height:2308" stroked="f"/>
                  <v:rect id="_x0000_s1068" style="position:absolute;left:5338;top:734;width:10;height:2308" fillcolor="#868686" strokecolor="#868686" strokeweight=".5pt">
                    <v:stroke joinstyle="bevel"/>
                  </v:rect>
                  <v:shape id="_x0000_s1069" style="position:absolute;left:5295;top:730;width:48;height:2317" coordsize="48,2317" path="m,2307r48,l48,2317r-48,l,2307xm,1926r48,l48,1935r-48,l,1926xm,1535r48,l48,1544r-48,l,1535xm,1153r48,l48,1163r-48,l,1153xm,772r48,l48,782,,782,,772xm,391r48,l48,400,,400r,-9xm,l48,r,9l,9,,xe" fillcolor="#868686" strokecolor="#868686" strokeweight=".5pt">
                    <v:stroke joinstyle="bevel"/>
                    <v:path arrowok="t"/>
                    <o:lock v:ext="edit" verticies="t"/>
                  </v:shape>
                  <v:rect id="_x0000_s1070" style="position:absolute;left:5343;top:2265;width:3864;height:9" fillcolor="#868686" strokecolor="#868686" strokeweight=".5pt">
                    <v:stroke joinstyle="bevel"/>
                  </v:rect>
                  <v:shape id="_x0000_s1071" style="position:absolute;left:5338;top:2270;width:3607;height:57" coordsize="3607,57" path="m10,r,57l,57,,,10,xm458,r,57l449,57,449,r9,xm907,r,57l897,57,897,r10,xm1355,r,57l1346,57r,-57l1355,xm1804,r,57l1794,57r,-57l1804,xm2252,r,57l2243,57r,-57l2252,xm2701,r,57l2691,57r,-57l2701,xm3159,r,57l3149,57r,-57l3159,xm3607,r,57l3598,57r,-57l3607,xe" fillcolor="#868686" strokecolor="#868686" strokeweight=".5pt">
                    <v:stroke joinstyle="bevel"/>
                    <v:path arrowok="t"/>
                    <o:lock v:ext="edit" verticies="t"/>
                  </v:shape>
                  <v:shape id="_x0000_s1072" style="position:absolute;left:5347;top:729;width:3858;height:1794" coordsize="6469,3010" path="m49,23r80,736l129,755r80,288l200,1030r64,48hdc267,1080,269,1083,270,1086hal350,1230r-8,-9l422,1269r80,48l568,1366r78,47l642,1411r80,32l783,1458r79,16l857,1473r80,l933,1474r80,-16hdc1014,1458,1016,1457,1017,1457hal1081,1457hdc1094,1457,1104,1467,1105,1479hal1185,2151r-15,-20l1250,2163hdc1252,2164,1254,2165,1256,2166hal1320,2214hdc1321,2215,1322,2216,1322,2216hal1402,2296r80,80l1548,2458r-6,-5l1622,2501r80,48l1698,2547r80,32l1844,2612r82,49l1922,2659r80,32l2068,2724r78,31hdc2148,2756,2149,2756,2150,2757hal2230,2805r-4,-2l2306,2835r66,33l2450,2899r80,32l2591,2946r-6,-1l2665,2945hdc2667,2945,2669,2946,2670,2946hal2750,2962r-9,l2821,2946hdc2822,2946,2824,2945,2825,2945hal2889,2945r80,l2965,2946r80,-16l3108,2914r81,-16l3269,2882r-6,2l3327,2852hdc3329,2851,3331,2850,3333,2850hal3413,2834r80,-16l3573,2802r63,-16hdc3638,2786,3640,2785,3641,2785hal3721,2785r-8,2l3793,2755r67,-17l3937,2707r80,-32l4097,2643r67,-17l4245,2610hdc4248,2609,4251,2609,4254,2610hal4334,2626r-5,-1l4393,2625r80,l4553,2625hdc4555,2625,4557,2626,4558,2626hal4638,2642hdc4640,2642,4642,2643,4644,2644hal4708,2676hdc4710,2677,4711,2678,4712,2679hal4792,2743r-6,-4l4866,2771r66,33l4909,2805r80,-48l4984,2760r80,-80l5062,2684r80,-112l5207,2490r80,-96hdc5289,2392,5291,2390,5293,2389hal5373,2341r66,-33l5517,2261r80,-48l5659,2166hdc5661,2165,5663,2164,5665,2163hal5745,2131hdc5746,2131,5747,2130,5749,2130hal5829,2114r80,-16hdc5910,2098,5912,2097,5913,2097hal5977,2097hdc5979,2097,5981,2098,5982,2098hal6062,2114r-5,-1l6137,2113r-5,1l6196,2098r81,-16l6357,2066r-4,1l6433,2035hdc6445,2030,6459,2036,6464,2049v5,12,-1,26,-14,31hal6370,2112hdc6369,2112,6368,2113,6366,2113hal6286,2129r-79,16l6143,2161hdc6141,2161,6139,2161,6137,2161hal6057,2161hdc6056,2161,6054,2161,6053,2161hal5973,2145r4,l5913,2145r5,l5838,2161r-80,16l5762,2176r-80,32l5688,2205r-66,49l5542,2302r-82,49l5398,2382r-80,48l5324,2425r-80,95l5181,2599r-80,112hdc5100,2712,5099,2714,5098,2714hal5018,2794hdc5017,2796,5015,2797,5014,2798hal4934,2846hdc4927,2850,4918,2851,4911,2847hal4849,2816r-80,-32hdc4766,2783,4764,2782,4762,2780hal4682,2716r5,3l4623,2687r6,2l4549,2673r4,l4473,2673r-80,l4329,2673hdc4328,2673,4326,2673,4325,2673hal4245,2657r9,l4175,2673r-61,15l4034,2720r-80,32l3871,2785r-61,15l3730,2832hdc3728,2833,3725,2833,3721,2833hal3641,2833r6,l3582,2849r-80,16l3422,2881r-80,16l3348,2895r-64,32hdc3282,2928,3280,2929,3278,2929hal3198,2945r-79,16l3054,2977r-80,16hdc2973,2993,2971,2993,2969,2993hal2889,2993r-64,l2830,2993r-80,16hdc2747,3010,2744,3010,2741,3009hal2661,2993r4,l2585,2993hdc2584,2993,2582,2993,2580,2993hal2513,2976r-80,-32l2351,2911r-62,-31l2209,2848hdc2207,2847,2206,2847,2205,2846hal2125,2798r4,2l2047,2767r-62,-31l1905,2704hdc1903,2703,1902,2703,1901,2702hal1823,2655r-62,-31l1681,2592hdc1679,2591,1678,2591,1677,2590hal1597,2542r-80,-48hdc1515,2493,1513,2491,1511,2488hal1448,2410r-80,-80l1288,2250r3,3l1227,2205r6,3l1153,2176hdc1144,2172,1139,2165,1138,2156hal1058,1484r23,21l1017,1505r5,l942,1521hdc941,1521,939,1521,937,1521hal857,1521hdc856,1521,854,1521,853,1521hal772,1505r-67,-17l625,1456hdc623,1455,622,1455,621,1454hal539,1405r-62,-47l397,1310r-80,-48hdc314,1260,311,1257,308,1253hal228,1109r7,8l171,1069hdc167,1065,164,1061,162,1056hal82,768hdc82,767,82,765,82,764hal2,28hdc,15,10,3,23,2,36,,48,10,49,23haxe" fillcolor="#00b050" strokecolor="#00b050" strokeweight=".5pt">
                    <v:stroke joinstyle="bevel"/>
                    <v:path arrowok="t"/>
                  </v:shape>
                  <v:shape id="_x0000_s1073" style="position:absolute;left:5335;top:1079;width:3823;height:1873" coordsize="6410,3141" path="m83,32r,hdc91,53,80,76,59,83,38,91,15,80,8,59hal8,59hdc,38,11,15,32,8,53,,76,11,83,32haxm137,183r,hdc144,204,133,227,113,234,92,241,69,230,62,210hal62,209hdc54,189,65,166,86,158v21,-7,44,4,51,25haxm194,330r,hdc203,351,193,374,172,383v-20,8,-43,-2,-52,-22hal120,361hdc112,340,121,317,142,308v20,-8,44,2,52,22haxm254,441r,hdc274,451,282,475,272,495v-10,20,-34,28,-54,18hal218,513hdc199,503,191,479,200,459v10,-20,34,-28,54,-18haxm343,600r,hdc349,621,337,644,315,650v-21,6,-43,-6,-49,-27hal266,623hdc260,601,272,579,293,573v21,-6,43,6,50,27haxm388,754r,hdc394,775,382,797,361,803v-22,7,-44,-6,-50,-27hal311,776hdc305,755,317,733,338,727v21,-7,43,6,50,27haxm514,758r,hdc536,762,550,783,545,805v-4,21,-25,35,-47,31hal498,836hdc476,832,462,811,467,789v4,-22,25,-36,47,-31haxm672,776r,hdc693,781,707,802,703,823v-4,22,-25,36,-47,32hal656,855hdc634,850,620,829,625,808v4,-22,25,-36,47,-32haxm828,811r,hdc850,815,864,836,859,858v-4,22,-25,36,-47,31hal812,889hdc791,885,776,864,781,842v4,-22,25,-36,47,-31haxm985,842r,hdc1007,847,1021,868,1016,889v-4,22,-25,36,-47,32hal969,921hdc948,916,933,895,938,874v4,-22,25,-36,47,-32haxm1145,938r,hdc1147,960,1131,979,1109,982v-22,2,-42,-14,-44,-36hal1065,946hdc1063,924,1079,904,1101,902v22,-2,42,14,44,36haxm1162,1097r,hdc1164,1119,1148,1139,1126,1141v-22,2,-42,-14,-44,-36hal1082,1105hdc1080,1083,1096,1063,1118,1061v22,-2,41,14,44,36haxm1179,1256r,hdc1181,1278,1165,1298,1143,1300v-22,2,-42,-14,-44,-36hal1099,1264hdc1097,1242,1113,1222,1135,1220v22,-2,41,14,44,36haxm1196,1415r,hdc1198,1437,1182,1457,1160,1459v-22,2,-42,-14,-44,-36hal1116,1423hdc1114,1401,1130,1382,1152,1379v22,-2,41,14,44,36haxm1212,1575r,hdc1215,1597,1199,1616,1177,1618v-22,3,-42,-14,-44,-36hal1133,1582hdc1131,1560,1147,1541,1169,1539v22,-3,41,14,43,36haxm1261,1695r,hdc1275,1712,1273,1737,1256,1751v-17,14,-42,12,-56,-5hal1200,1746hdc1186,1729,1188,1704,1205,1690v17,-15,42,-12,56,5haxm1362,1819r,hdc1376,1836,1374,1861,1357,1875v-17,15,-42,12,-56,-5hal1301,1870hdc1287,1853,1289,1828,1306,1814v17,-14,42,-12,56,5haxm1465,1942r,hdc1479,1959,1476,1984,1459,1998v-17,15,-42,12,-56,-5hal1403,1993hdc1389,1976,1391,1951,1408,1937v17,-14,43,-12,57,5haxm1566,2067r,hdc1580,2084,1577,2109,1560,2123v-17,14,-42,11,-56,-6hal1504,2117hdc1490,2099,1493,2074,1510,2060v17,-13,43,-11,56,7haxm1676,2182r,hdc1690,2199,1687,2225,1670,2239v-17,14,-42,12,-56,-6hal1614,2233hdc1600,2216,1602,2191,1619,2177v17,-14,43,-12,57,5haxm1778,2305r,hdc1792,2322,1790,2348,1773,2362v-17,14,-42,12,-56,-5hal1717,2356hdc1702,2339,1705,2314,1722,2300v17,-14,42,-12,56,5haxm1875,2438r,hdc1887,2456,1882,2481,1864,2493v-19,12,-43,7,-56,-11hal1808,2482hdc1796,2464,1801,2439,1820,2427v18,-13,43,-8,55,11haxm1965,2565r,hdc1979,2582,1977,2607,1960,2621v-17,14,-42,12,-56,-5hal1904,2616hdc1889,2599,1892,2574,1909,2560v17,-14,42,-12,56,5haxm2067,2694r,hdc2079,2712,2074,2737,2056,2749v-19,12,-43,7,-56,-11hal2000,2738hdc1988,2719,1993,2695,2012,2682v18,-12,43,-7,55,12haxm2166,2801r,hdc2183,2815,2186,2840,2172,2857v-14,18,-39,20,-56,6hal2116,2863hdc2098,2849,2096,2824,2110,2807v14,-17,39,-20,56,-6haxm2289,2894r,hdc2308,2905,2314,2930,2303,2949v-11,19,-36,25,-55,13hal2248,2962hdc2229,2951,2223,2927,2234,2908v12,-19,36,-26,55,-14haxm2422,2983r,hdc2441,2994,2447,3019,2436,3038v-12,19,-36,25,-55,14hal2381,3052hdc2362,3040,2356,3016,2367,2997v11,-19,36,-25,55,-14haxm2559,3033r,hdc2581,3038,2594,3060,2588,3081v-5,22,-27,35,-48,29hal2540,3110hdc2518,3105,2505,3083,2511,3062v5,-22,27,-35,48,-29haxm2706,3061r,hdc2728,3061,2746,3079,2746,3101v,23,-18,40,-40,40hal2706,3141hdc2684,3141,2666,3124,2666,3101v,-22,18,-40,40,-40haxm2854,3042r,hdc2876,3037,2898,3050,2903,3071v5,21,-7,43,-29,49hal2874,3120hdc2853,3125,2831,3112,2825,3091v-5,-22,8,-44,29,-49haxm3000,2990r,hdc3020,2982,3044,2992,3052,3012v8,21,-2,44,-22,52hal3030,3064hdc3009,3073,2986,3063,2978,3042v-9,-20,1,-44,22,-52haxm3138,2912r,hdc3159,2904,3182,2914,3190,2935v9,20,-1,43,-22,52hal3168,2987hdc3148,2995,3124,2985,3116,2965v-8,-21,2,-44,22,-53haxm3266,2848r,hdc3282,2832,3307,2832,3323,2848v16,15,16,40,,56hal3323,2904hdc3308,2920,3282,2920,3267,2905v-16,-16,-16,-41,-1,-57haxm3409,2750r,hdc3429,2742,3453,2752,3461,2772v8,21,-2,44,-22,52hal3439,2824hdc3418,2832,3395,2822,3387,2802v-9,-21,1,-44,22,-52haxm3551,2677r,hdc3571,2669,3595,2679,3603,2699v8,21,-2,44,-22,52hal3581,2751hdc3560,2760,3537,2750,3529,2729v-9,-20,1,-44,22,-52haxm3697,2612r,hdc3718,2604,3741,2614,3749,2634v8,21,-2,44,-22,52hal3727,2686hdc3706,2695,3683,2685,3675,2664v-8,-20,2,-44,22,-52haxm3846,2542r,hdc3867,2537,3889,2550,3894,2571v6,22,-7,43,-29,49hal3865,2620hdc3844,2625,3822,2612,3817,2591v-6,-22,7,-43,29,-49haxm3990,2488r,hdc4011,2480,4034,2490,4043,2511v8,20,-2,43,-23,52hal4020,2563hdc4000,2571,3976,2561,3968,2540v-8,-20,2,-43,22,-52haxm4145,2431r,hdc4167,2426,4189,2439,4194,2460v5,22,-7,43,-29,49hal4165,2509hdc4144,2514,4122,2501,4116,2480v-5,-22,8,-43,29,-49haxm4305,2414r,-1hdc4327,2409,4348,2423,4353,2445v4,21,-10,42,-31,47hal4321,2492hdc4300,2496,4279,2482,4274,2461v-4,-22,10,-43,31,-47haxm4473,2405r,hdc4495,2405,4513,2423,4513,2445v,23,-18,40,-40,40hal4473,2485hdc4451,2485,4433,2468,4433,2445v,-22,18,-40,40,-40haxm4640,2418r,hdc4661,2422,4675,2443,4671,2465v-4,22,-25,36,-47,31hal4624,2496hdc4602,2492,4588,2471,4592,2449v5,-21,26,-35,48,-31haxm4782,2408r,hdc4804,2403,4825,2417,4829,2439v5,22,-9,43,-31,47hal4798,2486hdc4776,2491,4755,2477,4751,2455v-5,-22,9,-43,31,-47haxm4923,2362r,hdc4942,2352,4967,2360,4977,2380v9,19,2,43,-18,53hal4959,2434hdc4939,2443,4915,2436,4905,2416v-10,-20,-2,-44,18,-54haxm5099,2341r,hdc5121,2341,5139,2359,5139,2381v,23,-18,40,-40,40hal5099,2421hdc5077,2421,5059,2404,5059,2381v,-22,18,-40,40,-40haxm5257,2357r,hdc5279,2357,5297,2375,5297,2397v,23,-18,40,-40,40hal5257,2437hdc5235,2437,5217,2420,5217,2397v,-22,18,-40,40,-40haxm5407,2356r,hdc5429,2350,5450,2363,5456,2385v5,21,-8,43,-29,48hal5427,2433hdc5405,2439,5384,2426,5378,2404v-5,-21,8,-43,29,-48haxm5575,2341r1,hdc5598,2341,5616,2359,5616,2381v,23,-18,40,-40,40hal5575,2421hdc5553,2421,5535,2404,5535,2381v,-22,18,-40,40,-40haxm5734,2325r,hdc5756,2325,5774,2343,5774,2365v,23,-18,40,-40,40hal5734,2405hdc5711,2405,5694,2388,5694,2365v,-22,17,-40,40,-40haxm5894,2325r,hdc5916,2325,5934,2343,5934,2365v,23,-18,40,-40,40hal5894,2405hdc5872,2405,5854,2388,5854,2365v,-22,18,-40,40,-40haxm6052,2309r,hdc6074,2309,6092,2327,6092,2349v,23,-18,40,-40,40hal6052,2389hdc6030,2389,6012,2372,6012,2349v,-22,18,-40,40,-40haxm6212,2309r,hdc6234,2309,6252,2327,6252,2349v,23,-18,40,-40,40hal6212,2389hdc6190,2389,6172,2372,6172,2349v,-22,18,-40,40,-40haxm6370,2293r,hdc6393,2293,6410,2311,6410,2333v,23,-17,40,-40,40hal6370,2373hdc6348,2373,6330,2356,6330,2333v,-22,18,-40,40,-40haxe" fillcolor="#00b050" strokecolor="#00b050" strokeweight=".5pt">
                    <v:stroke joinstyle="bevel"/>
                    <v:path arrowok="t"/>
                    <o:lock v:ext="edit" verticies="t"/>
                  </v:shape>
                  <v:rect id="_x0000_s1074" style="position:absolute;left:4697;top:2939;width:49;height:425;mso-wrap-style:none" filled="f" stroked="f">
                    <v:textbox style="mso-fit-shape-to-text:t" inset="0,0,0,0">
                      <w:txbxContent>
                        <w:p w:rsidR="00AD30D1" w:rsidRDefault="00AD30D1">
                          <w:r>
                            <w:rPr>
                              <w:rFonts w:cs="Calibri"/>
                              <w:color w:val="000000"/>
                              <w:sz w:val="16"/>
                              <w:szCs w:val="16"/>
                            </w:rPr>
                            <w:t>-</w:t>
                          </w:r>
                        </w:p>
                      </w:txbxContent>
                    </v:textbox>
                  </v:rect>
                  <v:rect id="_x0000_s1075" style="position:absolute;left:4745;top:2939;width:446;height:425;mso-wrap-style:none" filled="f" stroked="f">
                    <v:textbox style="mso-fit-shape-to-text:t" inset="0,0,0,0">
                      <w:txbxContent>
                        <w:p w:rsidR="00AD30D1" w:rsidRDefault="00AD30D1">
                          <w:r>
                            <w:rPr>
                              <w:rFonts w:cs="Calibri"/>
                              <w:color w:val="000000"/>
                              <w:sz w:val="16"/>
                              <w:szCs w:val="16"/>
                            </w:rPr>
                            <w:t>40,000</w:t>
                          </w:r>
                        </w:p>
                      </w:txbxContent>
                    </v:textbox>
                  </v:rect>
                  <v:rect id="_x0000_s1076" style="position:absolute;left:4697;top:2555;width:49;height:425;mso-wrap-style:none" filled="f" stroked="f">
                    <v:textbox style="mso-fit-shape-to-text:t" inset="0,0,0,0">
                      <w:txbxContent>
                        <w:p w:rsidR="00AD30D1" w:rsidRDefault="00AD30D1">
                          <w:r>
                            <w:rPr>
                              <w:rFonts w:cs="Calibri"/>
                              <w:color w:val="000000"/>
                              <w:sz w:val="16"/>
                              <w:szCs w:val="16"/>
                            </w:rPr>
                            <w:t>-</w:t>
                          </w:r>
                        </w:p>
                      </w:txbxContent>
                    </v:textbox>
                  </v:rect>
                  <v:rect id="_x0000_s1077" style="position:absolute;left:4745;top:2555;width:446;height:425;mso-wrap-style:none" filled="f" stroked="f">
                    <v:textbox style="mso-fit-shape-to-text:t" inset="0,0,0,0">
                      <w:txbxContent>
                        <w:p w:rsidR="00AD30D1" w:rsidRDefault="00AD30D1">
                          <w:r>
                            <w:rPr>
                              <w:rFonts w:cs="Calibri"/>
                              <w:color w:val="000000"/>
                              <w:sz w:val="16"/>
                              <w:szCs w:val="16"/>
                            </w:rPr>
                            <w:t>20,000</w:t>
                          </w:r>
                        </w:p>
                      </w:txbxContent>
                    </v:textbox>
                  </v:rect>
                  <v:rect id="_x0000_s1078" style="position:absolute;left:5112;top:2171;width:82;height:425;mso-wrap-style:none" filled="f" stroked="f">
                    <v:textbox style="mso-fit-shape-to-text:t" inset="0,0,0,0">
                      <w:txbxContent>
                        <w:p w:rsidR="00AD30D1" w:rsidRDefault="00AD30D1">
                          <w:r>
                            <w:rPr>
                              <w:rFonts w:cs="Calibri"/>
                              <w:color w:val="000000"/>
                              <w:sz w:val="16"/>
                              <w:szCs w:val="16"/>
                            </w:rPr>
                            <w:t>0</w:t>
                          </w:r>
                        </w:p>
                      </w:txbxContent>
                    </v:textbox>
                  </v:rect>
                  <v:rect id="_x0000_s1079" style="position:absolute;left:4740;top:1788;width:446;height:425;mso-wrap-style:none" filled="f" stroked="f">
                    <v:textbox style="mso-fit-shape-to-text:t" inset="0,0,0,0">
                      <w:txbxContent>
                        <w:p w:rsidR="00AD30D1" w:rsidRDefault="00AD30D1">
                          <w:r>
                            <w:rPr>
                              <w:rFonts w:cs="Calibri"/>
                              <w:color w:val="000000"/>
                              <w:sz w:val="16"/>
                              <w:szCs w:val="16"/>
                            </w:rPr>
                            <w:t>20,000</w:t>
                          </w:r>
                        </w:p>
                      </w:txbxContent>
                    </v:textbox>
                  </v:rect>
                  <v:rect id="_x0000_s1080" style="position:absolute;left:4740;top:1404;width:446;height:425;mso-wrap-style:none" filled="f" stroked="f">
                    <v:textbox style="mso-fit-shape-to-text:t" inset="0,0,0,0">
                      <w:txbxContent>
                        <w:p w:rsidR="00AD30D1" w:rsidRDefault="00AD30D1">
                          <w:r>
                            <w:rPr>
                              <w:rFonts w:cs="Calibri"/>
                              <w:color w:val="000000"/>
                              <w:sz w:val="16"/>
                              <w:szCs w:val="16"/>
                            </w:rPr>
                            <w:t>40,000</w:t>
                          </w:r>
                        </w:p>
                      </w:txbxContent>
                    </v:textbox>
                  </v:rect>
                  <v:rect id="_x0000_s1081" style="position:absolute;left:4740;top:1020;width:446;height:425;mso-wrap-style:none" filled="f" stroked="f">
                    <v:textbox style="mso-fit-shape-to-text:t" inset="0,0,0,0">
                      <w:txbxContent>
                        <w:p w:rsidR="00AD30D1" w:rsidRDefault="00AD30D1">
                          <w:r>
                            <w:rPr>
                              <w:rFonts w:cs="Calibri"/>
                              <w:color w:val="000000"/>
                              <w:sz w:val="16"/>
                              <w:szCs w:val="16"/>
                            </w:rPr>
                            <w:t>60,000</w:t>
                          </w:r>
                        </w:p>
                      </w:txbxContent>
                    </v:textbox>
                  </v:rect>
                  <v:rect id="_x0000_s1082" style="position:absolute;left:4740;top:637;width:446;height:425;mso-wrap-style:none" filled="f" stroked="f">
                    <v:textbox style="mso-fit-shape-to-text:t" inset="0,0,0,0">
                      <w:txbxContent>
                        <w:p w:rsidR="00AD30D1" w:rsidRDefault="00AD30D1">
                          <w:r>
                            <w:rPr>
                              <w:rFonts w:cs="Calibri"/>
                              <w:color w:val="000000"/>
                              <w:sz w:val="16"/>
                              <w:szCs w:val="16"/>
                            </w:rPr>
                            <w:t>80,000</w:t>
                          </w:r>
                        </w:p>
                      </w:txbxContent>
                    </v:textbox>
                  </v:rect>
                  <v:rect id="_x0000_s1083" style="position:absolute;left:5329;top:3145;width:82;height:425;mso-wrap-style:none" filled="f" stroked="f">
                    <v:textbox style="mso-fit-shape-to-text:t" inset="0,0,0,0">
                      <w:txbxContent>
                        <w:p w:rsidR="00AD30D1" w:rsidRDefault="00AD30D1">
                          <w:r>
                            <w:rPr>
                              <w:rFonts w:cs="Calibri"/>
                              <w:color w:val="000000"/>
                              <w:sz w:val="16"/>
                              <w:szCs w:val="16"/>
                            </w:rPr>
                            <w:t>0</w:t>
                          </w:r>
                        </w:p>
                      </w:txbxContent>
                    </v:textbox>
                  </v:rect>
                  <v:rect id="_x0000_s1084" style="position:absolute;left:5730;top:3145;width:163;height:425;mso-wrap-style:none" filled="f" stroked="f">
                    <v:textbox style="mso-fit-shape-to-text:t" inset="0,0,0,0">
                      <w:txbxContent>
                        <w:p w:rsidR="00AD30D1" w:rsidRDefault="00AD30D1">
                          <w:r>
                            <w:rPr>
                              <w:rFonts w:cs="Calibri"/>
                              <w:color w:val="000000"/>
                              <w:sz w:val="16"/>
                              <w:szCs w:val="16"/>
                            </w:rPr>
                            <w:t>10</w:t>
                          </w:r>
                        </w:p>
                      </w:txbxContent>
                    </v:textbox>
                  </v:rect>
                  <v:rect id="_x0000_s1085" style="position:absolute;left:6180;top:3145;width:163;height:425;mso-wrap-style:none" filled="f" stroked="f">
                    <v:textbox style="mso-fit-shape-to-text:t" inset="0,0,0,0">
                      <w:txbxContent>
                        <w:p w:rsidR="00AD30D1" w:rsidRDefault="00AD30D1">
                          <w:r>
                            <w:rPr>
                              <w:rFonts w:cs="Calibri"/>
                              <w:color w:val="000000"/>
                              <w:sz w:val="16"/>
                              <w:szCs w:val="16"/>
                            </w:rPr>
                            <w:t>20</w:t>
                          </w:r>
                        </w:p>
                      </w:txbxContent>
                    </v:textbox>
                  </v:rect>
                  <v:rect id="_x0000_s1086" style="position:absolute;left:6629;top:3145;width:163;height:425;mso-wrap-style:none" filled="f" stroked="f">
                    <v:textbox style="mso-fit-shape-to-text:t" inset="0,0,0,0">
                      <w:txbxContent>
                        <w:p w:rsidR="00AD30D1" w:rsidRDefault="00AD30D1">
                          <w:r>
                            <w:rPr>
                              <w:rFonts w:cs="Calibri"/>
                              <w:color w:val="000000"/>
                              <w:sz w:val="16"/>
                              <w:szCs w:val="16"/>
                            </w:rPr>
                            <w:t>30</w:t>
                          </w:r>
                        </w:p>
                      </w:txbxContent>
                    </v:textbox>
                  </v:rect>
                  <v:rect id="_x0000_s1087" style="position:absolute;left:7078;top:3145;width:163;height:425;mso-wrap-style:none" filled="f" stroked="f">
                    <v:textbox style="mso-fit-shape-to-text:t" inset="0,0,0,0">
                      <w:txbxContent>
                        <w:p w:rsidR="00AD30D1" w:rsidRDefault="00AD30D1">
                          <w:r>
                            <w:rPr>
                              <w:rFonts w:cs="Calibri"/>
                              <w:color w:val="000000"/>
                              <w:sz w:val="16"/>
                              <w:szCs w:val="16"/>
                            </w:rPr>
                            <w:t>40</w:t>
                          </w:r>
                        </w:p>
                      </w:txbxContent>
                    </v:textbox>
                  </v:rect>
                  <v:rect id="_x0000_s1088" style="position:absolute;left:7527;top:3145;width:163;height:425;mso-wrap-style:none" filled="f" stroked="f">
                    <v:textbox style="mso-fit-shape-to-text:t" inset="0,0,0,0">
                      <w:txbxContent>
                        <w:p w:rsidR="00AD30D1" w:rsidRDefault="00AD30D1">
                          <w:r>
                            <w:rPr>
                              <w:rFonts w:cs="Calibri"/>
                              <w:color w:val="000000"/>
                              <w:sz w:val="16"/>
                              <w:szCs w:val="16"/>
                            </w:rPr>
                            <w:t>50</w:t>
                          </w:r>
                        </w:p>
                      </w:txbxContent>
                    </v:textbox>
                  </v:rect>
                  <v:rect id="_x0000_s1089" style="position:absolute;left:7977;top:3145;width:163;height:425;mso-wrap-style:none" filled="f" stroked="f">
                    <v:textbox style="mso-fit-shape-to-text:t" inset="0,0,0,0">
                      <w:txbxContent>
                        <w:p w:rsidR="00AD30D1" w:rsidRDefault="00AD30D1">
                          <w:r>
                            <w:rPr>
                              <w:rFonts w:cs="Calibri"/>
                              <w:color w:val="000000"/>
                              <w:sz w:val="16"/>
                              <w:szCs w:val="16"/>
                            </w:rPr>
                            <w:t>60</w:t>
                          </w:r>
                        </w:p>
                      </w:txbxContent>
                    </v:textbox>
                  </v:rect>
                  <v:rect id="_x0000_s1090" style="position:absolute;left:8426;top:3145;width:163;height:425;mso-wrap-style:none" filled="f" stroked="f">
                    <v:textbox style="mso-fit-shape-to-text:t" inset="0,0,0,0">
                      <w:txbxContent>
                        <w:p w:rsidR="00AD30D1" w:rsidRDefault="00AD30D1">
                          <w:r>
                            <w:rPr>
                              <w:rFonts w:cs="Calibri"/>
                              <w:color w:val="000000"/>
                              <w:sz w:val="16"/>
                              <w:szCs w:val="16"/>
                            </w:rPr>
                            <w:t>70</w:t>
                          </w:r>
                        </w:p>
                      </w:txbxContent>
                    </v:textbox>
                  </v:rect>
                  <v:rect id="_x0000_s1091" style="position:absolute;left:8875;top:3145;width:163;height:425;mso-wrap-style:none" filled="f" stroked="f">
                    <v:textbox style="mso-fit-shape-to-text:t" inset="0,0,0,0">
                      <w:txbxContent>
                        <w:p w:rsidR="00AD30D1" w:rsidRDefault="00AD30D1">
                          <w:r>
                            <w:rPr>
                              <w:rFonts w:cs="Calibri"/>
                              <w:color w:val="000000"/>
                              <w:sz w:val="16"/>
                              <w:szCs w:val="16"/>
                            </w:rPr>
                            <w:t>80</w:t>
                          </w:r>
                        </w:p>
                      </w:txbxContent>
                    </v:textbox>
                  </v:rect>
                  <v:shape id="_x0000_s1092" style="position:absolute;left:5396;top:653;width:429;height:29" coordsize="720,48" path="m24,l696,hdc710,,720,11,720,24v,14,-10,24,-24,24hal24,48hdc11,48,,38,,24,,11,11,,24,haxe" fillcolor="#00b050" strokecolor="#00b050" strokeweight=".5pt">
                    <v:stroke joinstyle="bevel"/>
                    <v:path arrowok="t"/>
                  </v:shape>
                  <v:rect id="_x0000_s1093" style="position:absolute;left:5856;top:571;width:1421;height:425;mso-wrap-style:none" filled="f" stroked="f">
                    <v:textbox style="mso-fit-shape-to-text:t" inset="0,0,0,0">
                      <w:txbxContent>
                        <w:p w:rsidR="00AD30D1" w:rsidRDefault="00AD30D1">
                          <w:r>
                            <w:rPr>
                              <w:rFonts w:cs="Calibri"/>
                              <w:color w:val="000000"/>
                              <w:sz w:val="16"/>
                              <w:szCs w:val="16"/>
                            </w:rPr>
                            <w:t>Lifecycle Deficit, Male</w:t>
                          </w:r>
                        </w:p>
                      </w:txbxContent>
                    </v:textbox>
                  </v:rect>
                  <v:shape id="_x0000_s1094" style="position:absolute;left:7323;top:644;width:430;height:47" coordsize="721,80" path="m40,r1,hdc63,,81,18,81,40,81,63,63,80,41,80hal40,80hdc18,80,,63,,40,,18,18,,40,haxm201,r,hdc223,,241,18,241,40v,23,-18,40,-40,40hal201,80hdc178,80,161,63,161,40,161,18,178,,201,haxm361,r,hdc383,,401,18,401,40v,23,-18,40,-40,40hal361,80hdc339,80,321,63,321,40,321,18,339,,361,haxm521,r,hdc543,,561,18,561,40v,23,-18,40,-40,40hal521,80hdc499,80,481,63,481,40,481,18,499,,521,haxm681,r,hdc703,,721,18,721,40v,23,-18,40,-40,40hal681,80hdc659,80,641,63,641,40,641,18,659,,681,haxe" fillcolor="#00b050" strokecolor="#00b050" strokeweight=".5pt">
                    <v:stroke joinstyle="bevel"/>
                    <v:path arrowok="t"/>
                    <o:lock v:ext="edit" verticies="t"/>
                  </v:shape>
                  <v:rect id="_x0000_s1095" style="position:absolute;left:7796;top:571;width:1565;height:425;mso-wrap-style:none" filled="f" stroked="f">
                    <v:textbox style="mso-fit-shape-to-text:t" inset="0,0,0,0">
                      <w:txbxContent>
                        <w:p w:rsidR="00AD30D1" w:rsidRDefault="00AD30D1">
                          <w:r>
                            <w:rPr>
                              <w:rFonts w:cs="Calibri"/>
                              <w:color w:val="000000"/>
                              <w:sz w:val="16"/>
                              <w:szCs w:val="16"/>
                            </w:rPr>
                            <w:t>Lifecycle Deficit, Female</w:t>
                          </w:r>
                        </w:p>
                      </w:txbxContent>
                    </v:textbox>
                  </v:rect>
                  <v:rect id="_x0000_s1096" style="position:absolute;left:5;top:3438;width:4685;height:3443" stroked="f"/>
                  <v:rect id="_x0000_s1097" style="position:absolute;left:615;top:4172;width:3922;height:2308" stroked="f"/>
                  <v:rect id="_x0000_s1098" style="position:absolute;left:615;top:4167;width:10;height:2308" fillcolor="#868686" strokecolor="#868686" strokeweight=".5pt">
                    <v:stroke joinstyle="bevel"/>
                  </v:rect>
                  <v:shape id="_x0000_s1099" style="position:absolute;left:572;top:4163;width:48;height:2317" coordsize="48,2317" path="m,2308r48,l48,2317r-48,l,2308xm,2021r48,l48,2031r-48,l,2021xm,1726r48,l48,1735r-48,l,1726xm,1440r48,l48,1449r-48,l,1440xm,1154r48,l48,1163r-48,l,1154xm,868r48,l48,877,,877r,-9xm,581r48,l48,591,,591,,581xm,295r48,l48,305,,305,,295xm,l48,r,9l,9,,xe" fillcolor="#868686" strokecolor="#868686" strokeweight=".5pt">
                    <v:stroke joinstyle="bevel"/>
                    <v:path arrowok="t"/>
                    <o:lock v:ext="edit" verticies="t"/>
                  </v:shape>
                  <v:rect id="_x0000_s1100" style="position:absolute;left:620;top:6471;width:3903;height:9" fillcolor="#868686" strokecolor="#868686" strokeweight=".5pt">
                    <v:stroke joinstyle="bevel"/>
                  </v:rect>
                  <v:shape id="_x0000_s1101" style="position:absolute;left:615;top:6475;width:3645;height:48" coordsize="3645,48" path="m10,r,48l,48,,,10,xm458,r,48l449,48,449,r9,xm916,r,48l907,48,907,r9,xm1374,r,48l1365,48r,-48l1374,xm1823,r,48l1813,48r,-48l1823,xm2281,r,48l2271,48r,-48l2281,xm2729,r,48l2720,48r,-48l2729,xm3187,r,48l3178,48r,-48l3187,xm3645,r,48l3636,48r,-48l3645,xe" fillcolor="#868686" strokecolor="#868686" strokeweight=".5pt">
                    <v:stroke joinstyle="bevel"/>
                    <v:path arrowok="t"/>
                    <o:lock v:ext="edit" verticies="t"/>
                  </v:shape>
                  <v:shape id="_x0000_s1102" style="position:absolute;left:625;top:4296;width:3893;height:2194" coordsize="6528,3680" path="m24,3632r80,l184,3632r80,l328,3632r80,l488,3632r80,l632,3632r80,l792,3632r80,l936,3632r80,l1096,3632r-8,2l1168,3602r67,-17l1312,3554r-7,4l1385,3494r-4,5l1461,3387r-3,5l1522,3232r80,-224l1682,2784r80,-239l1825,2306r81,-241l1986,1871r80,-223l2130,1441hdc2130,1440,2130,1439,2131,1438hal2211,1278r80,-160hdc2292,1117,2292,1116,2293,1115hal2373,1003r-2,3l2451,846r64,-128hdc2516,715,2518,713,2519,711hal2599,631r80,-80l2677,555r80,-112hdc2758,441,2759,440,2759,439hal2823,375r-2,4l2901,267hdc2902,265,2904,263,2905,262hal2985,198r78,-79hdc3065,118,3067,116,3070,115hal3134,83r78,-47hdc3214,34,3217,33,3220,33hal3300,17,3380,1hdc3381,1,3383,,3384,hal3448,hdc3450,,3452,1,3453,1hal3533,17r-9,l3604,1hdc3605,1,3607,,3608,hal3688,hdc3690,,3692,1,3694,1hal3758,17r79,16hdc3839,33,3840,34,3841,34hal3921,66r-9,-2l3992,64hdc3996,64,4000,65,4003,67hal4067,99hdc4070,100,4072,102,4073,103hal4153,183r-4,-3l4229,228r80,48l4301,273r80,16hdc4385,290,4388,291,4391,293hal4455,341r80,65hdc4537,407,4538,408,4539,409hal4619,505hdc4620,507,4621,508,4622,510hal4702,670hdc4702,671,4703,672,4703,673hal4767,865r80,256l4928,1459r80,303l5072,1986r79,189l5230,2334r79,143l5374,2606r-3,-5l5451,2697r82,131l5527,2822r80,64hdc5610,2888,5613,2891,5614,2895hal5678,3039r-3,-6l5755,3129r-4,-3l5831,3190r78,46l5975,3285r-6,-3l6049,3314r80,32hdc6133,3348,6136,3350,6139,3353hal6219,3449r-19,-9l6264,3440r80,l6424,3440r80,hdc6518,3440,6528,3451,6528,3464v,14,-10,24,-24,24hal6424,3488r-80,l6264,3488r-64,hdc6193,3488,6187,3485,6182,3480hal6102,3384r10,7l6032,3359r-80,-32hdc5950,3326,5948,3325,5946,3324hal5884,3277r-83,-50l5721,3163hdc5720,3162,5719,3161,5718,3160hal5638,3064hdc5637,3062,5635,3060,5635,3058hal5571,2914r6,9l5497,2859hdc5495,2858,5494,2855,5492,2853hal5414,2728r-80,-96hdc5333,2630,5332,2629,5331,2627hal5267,2500r-80,-145l5106,2194r-81,-195l4961,1775r-80,-305l4802,1136,4722,880,4658,688r1,3l4579,531r3,5l4502,440r3,3l4426,380r-64,-48l4372,336r-80,-16hdc4289,319,4286,318,4284,317hal4204,269r-80,-48hdc4122,220,4121,219,4119,217hal4039,137r7,5l3982,110r10,2l3912,112hdc3909,112,3906,112,3904,111hal3824,79r4,1l3747,64,3683,48r5,l3608,48r5,l3533,64hdc3530,65,3527,65,3524,64hal3444,48r4,l3384,48r5,l3309,64r-80,16l3237,77r-82,49l3091,158r6,-5l3015,235r-80,64l2940,294r-80,112hdc2859,407,2858,409,2857,409hal2793,473r3,-3l2716,582hdc2715,583,2714,585,2713,585hal2633,665r-80,80l2558,739r-64,128l2414,1027hdc2413,1028,2413,1029,2412,1030hal2332,1142r2,-3l2254,1299r-80,160l2175,1456r-64,209l2031,1890r-80,190l1872,2319r-65,241l1727,2801r-80,224l1567,3249r-64,160hdc1502,3411,1501,3413,1500,3414hal1420,3526hdc1419,3528,1417,3530,1415,3531hal1335,3595hdc1334,3597,1332,3598,1329,3599hal1246,3632r-61,15l1105,3679hdc1103,3680,1100,3680,1096,3680hal1016,3680r-80,l872,3680r-80,l712,3680r-80,l568,3680r-80,l408,3680r-80,l264,3680r-80,l104,3680r-80,hdc11,3680,,3670,,3656v,-13,11,-24,24,-24haxe" fillcolor="#0070c0" strokecolor="#0070c0" strokeweight=".5pt">
                    <v:stroke joinstyle="bevel"/>
                    <v:path arrowok="t"/>
                  </v:shape>
                  <v:shape id="_x0000_s1103" style="position:absolute;left:615;top:5304;width:3859;height:1195" coordsize="6471,2006" path="m40,1926r1,hdc63,1926,81,1944,81,1966v,23,-18,40,-40,40hal40,2006hdc18,2006,,1989,,1966v,-22,18,-40,40,-40haxm201,1926r,hdc223,1926,241,1944,241,1966v,23,-18,40,-40,40hal201,2006hdc178,2006,161,1989,161,1966v,-22,17,-40,40,-40haxm361,1926r,hdc383,1926,401,1944,401,1966v,23,-18,40,-40,40hal361,2006hdc339,2006,321,1989,321,1966v,-22,18,-40,40,-40haxm521,1926r,hdc543,1926,561,1944,561,1966v,23,-18,40,-40,40hal521,2006hdc499,2006,481,1989,481,1966v,-22,18,-40,40,-40haxm681,1926r,hdc703,1926,721,1944,721,1966v,23,-18,40,-40,40hal681,2006hdc659,2006,641,1989,641,1966v,-22,18,-40,40,-40haxm841,1926r,hdc863,1926,881,1944,881,1966v,23,-18,40,-40,40hal841,2006hdc819,2006,801,1989,801,1966v,-22,18,-40,40,-40haxm1001,1926r,hdc1023,1926,1041,1944,1041,1966v,23,-18,40,-40,40hal1001,2006hdc979,2006,961,1989,961,1966v,-22,18,-40,40,-40haxm1152,1918r,hdc1173,1913,1195,1927,1199,1949v5,21,-9,42,-31,47hal1168,1996hdc1147,2001,1126,1987,1121,1965v-5,-21,9,-43,31,-47haxm1298,1875r,hdc1319,1866,1342,1876,1350,1897v9,20,-1,43,-22,52hal1328,1949hdc1308,1957,1284,1947,1276,1927v-8,-21,2,-44,22,-52haxm1412,1797r,hdc1427,1780,1452,1777,1469,1792v17,14,19,39,5,56hal1474,1848hdc1460,1865,1435,1867,1418,1853v-17,-14,-20,-39,-6,-56haxm1495,1672r,hdc1505,1652,1529,1644,1549,1654v19,10,28,34,18,53hal1567,1707hdc1557,1727,1533,1735,1513,1726v-20,-10,-28,-34,-18,-54haxm1571,1529r,hdc1582,1510,1606,1503,1625,1513v20,11,27,35,16,55hal1641,1568hdc1630,1587,1606,1594,1587,1583v-20,-10,-27,-35,-16,-54haxm1644,1389r,hdc1654,1369,1678,1361,1698,1371v20,10,28,34,18,53hal1716,1424hdc1706,1444,1682,1452,1663,1443v-20,-10,-28,-34,-19,-54haxm1716,1246r,hdc1726,1226,1750,1218,1770,1228v19,9,28,33,18,53hal1788,1281hdc1778,1301,1754,1309,1734,1299v-20,-9,-28,-33,-18,-53haxm1780,1104r,hdc1788,1084,1811,1073,1832,1080v20,8,31,31,24,52hal1856,1132hdc1848,1152,1825,1163,1805,1156v-21,-8,-32,-31,-25,-52haxm1839,951r1,hdc1849,931,1873,923,1893,933v20,10,28,34,18,53hal1911,986hdc1901,1006,1877,1014,1858,1005v-20,-10,-28,-34,-19,-54haxm1913,805r,hdc1925,786,1950,780,1968,792v19,11,25,36,13,55hal1981,847hdc1970,866,1945,871,1926,860v-18,-12,-24,-36,-13,-55haxm2003,666r,hdc2017,649,2042,646,2059,660v17,14,20,40,6,57hal2065,717hdc2051,734,2025,736,2008,722v-17,-14,-19,-39,-5,-56haxm2099,543r,hdc2111,525,2136,519,2154,532v19,12,24,36,12,55hal2166,587hdc2153,605,2129,611,2110,598v-18,-12,-23,-36,-11,-55haxm2229,428r,hdc2247,416,2272,422,2284,441v11,19,5,43,-14,55hal2270,496hdc2252,508,2227,502,2215,483v-11,-19,-5,-44,14,-55haxm2366,345r,hdc2385,334,2409,340,2421,359v11,18,6,43,-13,55hal2408,414hdc2389,425,2364,419,2353,400v-12,-18,-6,-43,13,-55haxm2503,274r,-1hdc2521,260,2546,263,2559,281v14,18,10,43,-7,56hal2552,337hdc2534,351,2509,347,2496,330v-14,-18,-10,-43,7,-56haxm2650,188r,hdc2671,180,2694,190,2702,210v9,21,-1,44,-21,52hal2680,262hdc2660,271,2637,261,2628,240v-8,-20,2,-43,22,-52haxm2805,130r,hdc2827,125,2848,138,2854,159v5,21,-8,43,-29,49hal2825,208hdc2803,213,2782,200,2776,179v-5,-22,8,-44,29,-49haxm2972,102r,hdc2994,102,3012,120,3012,142v,23,-18,40,-40,40hal2972,182hdc2950,182,2932,165,2932,142v,-22,18,-40,40,-40haxm3120,79r,hdc3141,74,3163,87,3168,108v6,22,-7,44,-28,49hal3139,157hdc3118,162,3096,149,3091,128v-6,-21,7,-43,29,-49haxm3289,70r,hdc3311,70,3329,88,3329,110v,23,-18,40,-40,40hal3289,150hdc3267,150,3249,133,3249,110v,-22,18,-40,40,-40haxm3436,44r,hdc3458,39,3479,52,3485,73v5,22,-8,43,-29,49hal3456,122hdc3434,127,3412,114,3407,93v-5,-21,8,-43,29,-49haxm3604,22r,hdc3626,22,3644,40,3644,62v,23,-18,40,-40,40hal3604,102hdc3582,102,3564,85,3564,62v,-22,18,-40,40,-40haxm3738,17r,hdc3758,7,3782,15,3792,35v10,19,2,43,-18,53hal3774,88hdc3755,98,3730,90,3720,71v-10,-20,-2,-44,18,-54haxm3920,4r,hdc3942,8,3956,29,3951,51v-4,22,-25,36,-47,31hal3904,82hdc3882,78,3868,57,3873,35v4,-21,25,-35,47,-31haxm4083,39r,hdc4103,49,4111,73,4101,92v-10,20,-34,28,-54,19hal4047,111hdc4028,101,4019,77,4029,57v10,-20,34,-28,54,-18haxm4218,70r,hdc4240,70,4258,88,4258,110v,23,-18,40,-40,40hal4218,150hdc4196,150,4178,133,4178,110v,-22,18,-40,40,-40haxm4376,141r,hdc4396,149,4406,172,4398,193v-8,20,-31,30,-52,22hal4346,215hdc4326,207,4316,184,4324,163v8,-20,31,-30,52,-22haxm4517,248r,hdc4531,265,4529,291,4512,305v-17,14,-42,12,-56,-5hal4455,300hdc4441,283,4443,258,4460,243v17,-14,43,-12,57,5haxm4616,377r,hdc4629,395,4625,420,4607,433v-18,13,-43,9,-56,-9hal4551,424hdc4538,406,4542,381,4560,368v18,-13,43,-9,56,9haxm4705,513r,hdc4717,532,4711,557,4693,569v-19,11,-44,6,-55,-13hal4638,556hdc4626,537,4632,512,4650,501v19,-12,44,-6,55,12haxm4779,661r,hdc4788,682,4779,705,4759,714v-20,9,-44,,-53,-20hal4706,694hdc4697,674,4706,650,4726,641v20,-9,44,,53,20haxm4852,800r,hdc4862,819,4855,844,4836,854v-19,11,-44,4,-54,-15hal4782,839hdc4771,820,4778,795,4797,784v19,-10,44,-3,55,16haxm4926,944r,hdc4936,964,4928,988,4908,997v-20,10,-44,2,-54,-17hal4854,979hdc4844,960,4852,936,4872,926v20,-10,44,-2,54,18haxm5003,1079r,hdc5015,1098,5009,1123,4990,1135v-18,11,-43,5,-55,-13hal4935,1122hdc4924,1103,4929,1078,4948,1067v19,-12,44,-6,55,12haxm5081,1223r1,hdc5091,1243,5083,1267,5064,1277v-20,10,-44,2,-54,-18hal5010,1259hdc5000,1239,5008,1215,5028,1205v20,-10,44,-2,53,18haxm5166,1351r,hdc5179,1369,5174,1394,5157,1407v-18,13,-43,9,-56,-9hal5101,1398hdc5088,1380,5092,1355,5110,1342v18,-13,43,-9,56,9haxm5264,1469r,hdc5279,1485,5280,1510,5264,1526v-16,15,-41,16,-57,hal5207,1526hdc5192,1510,5192,1485,5207,1469v16,-15,41,-15,57,haxm5378,1572r1,hdc5396,1585,5400,1610,5387,1628v-14,18,-39,21,-56,8hal5331,1636hdc5313,1623,5309,1598,5322,1580v14,-18,39,-21,56,-8haxm5509,1644r,hdc5530,1652,5540,1675,5532,1696v-9,20,-32,30,-52,22hal5480,1718hdc5459,1710,5449,1687,5457,1666v8,-20,31,-31,52,-22haxm5659,1707r,hdc5679,1717,5687,1741,5678,1761v-10,20,-34,28,-54,18hal5624,1779hdc5604,1769,5596,1745,5606,1725v10,-19,34,-28,53,-18haxm5803,1744r1,hdc5825,1748,5839,1769,5835,1791v-4,22,-25,36,-47,31hal5788,1822hdc5766,1818,5752,1797,5756,1775v5,-21,26,-35,47,-31haxm5953,1766r1,hdc5976,1766,5994,1784,5994,1806v,23,-18,40,-40,40hal5953,1846hdc5931,1846,5913,1829,5913,1806v,-22,18,-40,40,-40haxm6119,1794r,hdc6140,1798,6154,1820,6150,1841v-4,22,-25,36,-47,32hal6103,1873hdc6081,1868,6067,1847,6072,1825v4,-21,25,-35,47,-31haxm6270,1798r,hdc6293,1798,6310,1816,6310,1838v,23,-17,40,-40,40hal6270,1878hdc6248,1878,6230,1861,6230,1838v,-22,18,-40,40,-40haxm6430,1798r1,hdc6453,1798,6471,1816,6471,1838v,23,-18,40,-40,40hal6430,1878hdc6408,1878,6390,1861,6390,1838v,-22,18,-40,40,-40haxe" fillcolor="#0070c0" strokecolor="#0070c0" strokeweight=".5pt">
                    <v:stroke joinstyle="bevel"/>
                    <v:path arrowok="t"/>
                    <o:lock v:ext="edit" verticies="t"/>
                  </v:shape>
                  <v:shape id="_x0000_s1104" style="position:absolute;left:623;top:4914;width:3897;height:1110" coordsize="6535,1862" path="m36,1669r80,32hdc121,1703,124,1706,127,1710hal207,1822r-28,-9l259,1781r-9,5l314,1722r-6,13l388,1319hdc389,1316,390,1312,392,1310hal472,1198hdc475,1194,478,1191,483,1189hal563,1157hdc565,1156,568,1155,571,1155hal635,1155r-8,2l707,1125r-4,2l783,1079r80,-48l925,984hdc927,983,929,982,931,981hal1011,949r-4,2l1087,903hdc1089,901,1092,900,1095,900hal1175,884r-10,4l1229,840hdc1236,835,1245,834,1252,837hal1332,869hdc1334,870,1335,870,1336,871hal1416,919r80,48l1489,964r64,16l1543,980r80,-16hdc1630,963,1637,964,1642,969hal1722,1033r-15,-6l1787,1027r-10,3l1841,998hdc1847,995,1854,995,1860,997hal1940,1029r-21,2l1999,983r80,-48l2141,888r82,-49hdc2225,837,2228,836,2231,836hal2311,820r-4,1l2387,789hdc2389,788,2392,787,2395,787hal2475,787r-5,1l2534,772hdc2536,772,2538,771,2539,771hal2619,771hdc2621,771,2623,772,2624,772hal2704,788r80,16l2774,804r64,-16l2915,757r80,-32hdc2996,725,2997,724,2999,724hal3079,708r-6,2l3137,678hdc3139,677,3141,676,3143,676hal3223,660hdc3224,660,3226,659,3227,659hal3307,659r80,l3377,662r64,-32l3523,597r80,-32hdc3604,565,3605,564,3607,564hal3687,548r-10,4l3741,504hdc3744,502,3747,501,3751,500hal3831,484hdc3832,484,3834,483,3835,483hal3915,483r-4,1l3991,468r-10,4l4045,424hdc4047,423,4049,422,4051,421hal4131,389r80,-32l4291,325r-4,2l4367,279hdc4373,276,4379,275,4385,276hal4449,292r-14,1l4515,261hdc4516,261,4517,260,4519,260hal4599,244r-4,1l4675,213r62,-31l4819,149r-4,2l4895,103hdc4899,101,4903,99,4907,99hal4987,99r-10,3l5041,70hdc5052,64,5065,68,5072,79hal5152,207r-16,-11l5216,212r-5,-1l5291,211r-14,5l5341,168hdc5343,167,5345,166,5347,165hal5427,133hdc5431,131,5436,131,5440,132hal5520,148r-5,-1l5595,147hdc5599,147,5603,148,5606,150hal5670,182r78,31l5828,245r-13,-1l5895,228r63,-16hdc5960,212,5962,211,5963,211hal6043,211r80,l6203,211r64,l6347,211r80,l6405,227,6485,19hdc6490,6,6504,,6516,5v12,5,19,19,14,31hal6450,244hdc6446,253,6437,259,6427,259hal6347,259r-80,l6203,259r-80,l6043,259r-80,l5969,259r-65,16l5824,291hdc5820,292,5815,291,5811,290hal5731,258r-82,-33l5585,193r10,2l5515,195hdc5514,195,5512,195,5511,195hal5431,179r13,-1l5364,210r6,-3l5306,255hdc5302,258,5297,259,5291,259hal5211,259hdc5210,259,5208,259,5207,259hal5127,243hdc5120,242,5115,238,5111,232hal5031,104r31,9l4998,145hdc4995,147,4991,147,4987,147hal4907,147r13,-3l4840,192hdc4839,193,4838,193,4836,194hal4758,225r-66,33l4612,290hdc4611,290,4610,291,4608,291hal4528,307r4,-1l4452,338hdc4448,340,4443,340,4438,339hal4374,323r18,-3l4312,368hdc4311,369,4310,369,4308,370hal4228,402r-80,32l4068,466r6,-3l4010,511hdc4007,513,4004,514,4000,515hal3920,531hdc3919,531,3917,531,3915,531hal3835,531r5,l3760,547r10,-4l3706,591hdc3703,593,3700,594,3696,595hal3616,611r4,-1l3540,642r-78,31l3398,705hdc3395,707,3391,707,3387,707hal3307,707r-80,l3232,707r-80,16l3158,721r-64,32hdc3092,754,3090,755,3088,755hal3008,771r4,-1l2932,802r-83,33l2785,851hdc2782,852,2778,852,2775,851hal2695,835r-80,-16l2619,819r-80,l2545,819r-64,16hdc2479,835,2477,835,2475,835hal2395,835r9,-1l2324,866hdc2323,866,2322,867,2320,867hal2240,883r8,-3l2170,927r-66,49l2024,1024r-80,48hdc1937,1076,1930,1077,1923,1074hal1843,1042r19,-1l1798,1073hdc1795,1075,1791,1075,1787,1075hal1707,1075hdc1702,1075,1697,1074,1692,1070hal1612,1006r20,5l1552,1027hdc1549,1028,1545,1028,1542,1027hal1478,1011hdc1475,1010,1473,1009,1471,1008hal1391,960r-80,-48l1315,914r-80,-32l1258,879r-64,48hdc1191,929,1188,930,1184,931hal1104,947r8,-3l1032,992hdc1031,993,1030,993,1028,994hal948,1026r6,-3l888,1072r-80,48l728,1168hdc727,1169,726,1169,724,1170hal644,1202hdc642,1203,639,1203,635,1203hal571,1203r9,-1l500,1234r11,-9l431,1337r4,-9l355,1744hdc354,1749,352,1753,348,1756hal284,1820hdc282,1823,279,1825,276,1826hal196,1858hdc186,1862,174,1858,168,1849hal88,1737r11,9l19,1714hdc6,1709,,1695,5,1683v5,-13,19,-19,31,-14haxe" fillcolor="red" strokecolor="red" strokeweight=".5pt">
                    <v:stroke joinstyle="bevel"/>
                    <v:path arrowok="t"/>
                  </v:shape>
                  <v:shape id="_x0000_s1105" style="position:absolute;left:612;top:4769;width:3916;height:1247" coordsize="6566,2091" path="m60,1913r,hdc81,1921,91,1945,83,1965v-8,21,-32,31,-52,23hal31,1988hdc10,1980,,1956,8,1936v8,-21,32,-31,52,-23haxm201,2019r,hdc214,2037,210,2062,192,2075v-18,13,-43,9,-56,-9hal136,2066hdc123,2048,127,2023,145,2010v18,-13,43,-9,56,9haxm270,2009r,hdc290,1999,314,2007,324,2027v10,20,2,44,-18,54hal306,2081hdc287,2091,262,2083,253,2063v-10,-20,-3,-44,17,-54haxm327,1917r,hdc331,1895,352,1881,373,1885v22,4,36,25,33,47hal405,1932hdc401,1953,381,1968,359,1964v-22,-4,-36,-25,-32,-47haxm356,1760r,hdc360,1738,381,1724,403,1728v21,4,36,24,32,46hal435,1774hdc431,1796,410,1810,388,1806v-22,-4,-36,-24,-32,-46haxm385,1602r,hdc389,1581,410,1566,432,1570v21,4,36,25,32,47hal464,1617hdc460,1639,439,1653,417,1649v-22,-4,-36,-25,-32,-47haxm508,1469r,hdc525,1455,550,1457,564,1474v14,18,11,43,-6,57hal558,1531hdc541,1545,516,1542,502,1525v-14,-17,-11,-42,6,-56haxm668,1411r,hdc690,1406,711,1420,716,1442v4,21,-9,42,-31,47hal685,1489hdc663,1494,642,1480,638,1458v-5,-21,9,-43,30,-47haxm806,1364r,hdc825,1353,850,1358,861,1377v12,19,6,44,-13,55hal848,1432hdc829,1444,805,1438,793,1419v-11,-19,-6,-43,13,-55haxm946,1287r,hdc965,1275,990,1281,1001,1300v12,19,6,43,-13,55hal988,1355hdc969,1366,945,1360,933,1342v-12,-19,-6,-44,13,-55haxm1095,1212r,hdc1115,1204,1139,1214,1147,1234v8,21,-1,44,-22,53hal1125,1287hdc1105,1295,1081,1285,1073,1265v-8,-21,1,-44,22,-53haxm1220,1131r,hdc1238,1118,1263,1121,1276,1139v14,18,10,43,-7,56hal1269,1195hdc1251,1208,1226,1205,1213,1188v-14,-18,-10,-43,7,-57haxm1389,1084r,hdc1411,1080,1432,1093,1437,1115v4,22,-10,43,-31,47hal1406,1162hdc1384,1167,1363,1153,1358,1132v-4,-22,10,-43,31,-48haxm1556,1094r,hdc1578,1094,1596,1112,1596,1134v,23,-18,40,-40,40hal1556,1174hdc1533,1174,1516,1157,1516,1134v,-22,17,-40,40,-40haxm1720,1111r,hdc1738,1125,1741,1150,1727,1167v-14,18,-39,21,-57,7hal1670,1174hdc1653,1160,1650,1135,1664,1117v14,-17,39,-20,56,-6haxm1823,1097r,hdc1843,1087,1867,1095,1877,1115v10,19,2,43,-18,53hal1859,1168hdc1840,1178,1816,1170,1806,1151v-10,-20,-3,-44,17,-54haxm1978,1080r,hdc1998,1072,2022,1081,2030,1102v9,20,-1,44,-22,52hal2008,1154hdc1988,1162,1964,1153,1956,1132v-8,-20,1,-44,22,-52haxm2133,1023r,hdc2155,1018,2177,1031,2182,1052v5,22,-8,43,-29,49hal2153,1101hdc2132,1106,2110,1093,2104,1072v-5,-22,8,-43,29,-49haxm2296,982r,hdc2318,982,2336,1000,2336,1022v,23,-18,40,-40,40hal2296,1062hdc2274,1062,2256,1045,2256,1022v,-22,18,-40,40,-40haxm2462,975r,hdc2483,980,2497,1001,2493,1022v-4,22,-25,36,-47,32hal2446,1054hdc2424,1049,2410,1028,2415,1007v4,-22,25,-36,47,-32haxm2620,994r,hdc2642,998,2656,1020,2651,1041v-4,22,-25,36,-47,32hal2604,1073hdc2583,1068,2568,1047,2573,1026v4,-22,25,-36,47,-32haxm2777,1051r,hdc2797,1059,2807,1082,2799,1103v-8,21,-31,31,-52,23hal2747,1125hdc2727,1117,2717,1094,2725,1074v8,-21,31,-31,52,-23haxm2888,1024r1,hdc2907,1012,2932,1018,2944,1037v11,19,5,43,-14,55hal2930,1092hdc2912,1103,2887,1097,2875,1079v-11,-19,-5,-44,13,-55haxm3018,930r,hdc3037,918,3061,924,3073,943v12,19,6,44,-13,55hal3060,998hdc3041,1010,3016,1004,3005,985v-12,-19,-6,-43,13,-55haxm3146,843r,hdc3163,829,3188,832,3202,849v14,17,11,42,-6,56hal3196,905hdc3179,919,3154,917,3140,899v-14,-17,-11,-42,6,-56haxm3310,774r,hdc3332,774,3350,792,3350,814v,23,-18,40,-40,40hal3310,854hdc3288,854,3270,837,3270,814v,-22,18,-40,40,-40haxm3445,750r,hdc3465,740,3489,748,3499,767v10,20,2,44,-17,54hal3481,821hdc3462,831,3438,823,3428,804v-10,-20,-2,-44,17,-54haxm3623,742r,hdc3645,742,3663,760,3663,782v,23,-18,40,-40,40hal3623,822hdc3601,822,3583,805,3583,782v,-22,18,-40,40,-40haxm3775,710r,hdc3797,710,3815,728,3815,750v,23,-18,40,-40,40hal3775,790hdc3753,790,3735,773,3735,750v,-22,18,-40,40,-40haxm3920,713r,hdc3941,704,3964,714,3972,735v9,20,-1,43,-22,52hal3950,787hdc3930,795,3907,785,3898,765v-8,-21,2,-44,22,-52haxm4050,641r,hdc4067,628,4093,631,4106,649v13,17,10,42,-8,56hal4098,705hdc4081,718,4056,715,4042,697v-13,-17,-10,-42,8,-56haxm4196,569r,-1hdc4215,557,4240,563,4251,582v12,18,6,43,-13,55hal4238,637hdc4219,648,4195,642,4183,624v-11,-19,-6,-44,13,-55haxm4340,498r,hdc4359,487,4383,493,4395,512v11,18,5,43,-13,55hal4382,567hdc4363,578,4338,572,4327,554v-12,-19,-6,-44,13,-56haxm4498,494r,hdc4520,490,4541,504,4545,525v5,22,-9,43,-30,48hal4514,573hdc4493,577,4472,563,4467,542v-5,-22,9,-43,31,-48haxm4655,495r,hdc4676,490,4698,504,4702,526v5,21,-9,43,-30,47hal4671,573hdc4650,578,4629,564,4624,542v-5,-21,9,-42,31,-47haxm4801,453r1,hdc4822,445,4845,454,4854,475v8,20,-2,44,-22,52hal4832,527hdc4811,535,4788,526,4780,505v-9,-20,1,-44,21,-52haxm4888,350r,hdc4901,332,4926,328,4944,341v18,13,22,38,9,56hal4953,397hdc4940,415,4915,419,4897,406v-18,-13,-22,-38,-9,-56haxm4990,346r,hdc4998,325,5021,315,5042,323v20,8,30,31,22,52hal5064,375hdc5056,396,5033,406,5013,398v-21,-8,-31,-31,-23,-52haxm5126,278r,hdc5136,297,5128,321,5108,331v-20,10,-44,2,-54,-18hal5054,313hdc5044,294,5052,270,5072,260v20,-10,44,-2,54,18haxm5159,367r1,hdc5180,359,5203,369,5212,389v8,21,-2,44,-22,52hal5190,441hdc5169,450,5146,440,5138,420v-9,-21,1,-44,21,-53haxm5301,323r,hdc5318,310,5343,313,5357,331v13,17,10,42,-8,56hal5349,387hdc5332,400,5307,397,5293,379v-13,-17,-10,-43,8,-56haxm5460,230r,hdc5482,230,5500,248,5500,270v,23,-18,40,-40,40hal5460,310hdc5438,310,5420,293,5420,270v,-22,18,-40,40,-40haxm5623,200r,hdc5644,205,5658,226,5652,248v-5,21,-26,35,-48,29hal5604,277hdc5583,272,5569,251,5575,229v5,-21,26,-35,48,-29haxm5778,234r,hdc5799,238,5813,259,5809,281v-4,21,-25,36,-47,31hal5762,312hdc5740,308,5726,287,5731,265v4,-22,25,-36,47,-31haxm5932,217r,hdc5953,222,5966,244,5961,265v-5,22,-27,35,-48,30hal5913,295hdc5891,289,5878,268,5883,246v6,-21,27,-34,49,-29haxm6094,240r,hdc6114,248,6125,272,6116,292v-8,21,-31,31,-51,23hal6064,315hdc6044,307,6034,283,6042,263v8,-21,31,-31,52,-23haxm6234,262r,hdc6257,262,6274,280,6274,302v,23,-17,40,-40,40hal6234,342hdc6212,342,6194,325,6194,302v,-22,18,-40,40,-40haxm6394,262r1,hdc6417,262,6435,280,6435,302v,23,-18,40,-40,40hal6394,342hdc6372,342,6354,325,6354,302v,-22,18,-40,40,-40haxm6438,187r,hdc6444,165,6466,153,6487,159v22,6,34,29,28,50hal6515,209hdc6508,230,6486,242,6465,236v-21,-6,-33,-28,-27,-49haxm6483,33r,hdc6489,12,6511,,6533,6v21,6,33,28,27,49hal6560,55hdc6554,77,6531,89,6510,83v-21,-7,-33,-29,-27,-50haxe" fillcolor="red" strokecolor="red" strokeweight=".5pt">
                    <v:stroke joinstyle="bevel"/>
                    <v:path arrowok="t"/>
                    <o:lock v:ext="edit" verticies="t"/>
                  </v:shape>
                  <v:rect id="_x0000_s1106" style="position:absolute;left:388;top:6372;width:82;height:425;mso-wrap-style:none" filled="f" stroked="f">
                    <v:textbox style="mso-fit-shape-to-text:t" inset="0,0,0,0">
                      <w:txbxContent>
                        <w:p w:rsidR="00AD30D1" w:rsidRDefault="00AD30D1">
                          <w:r>
                            <w:rPr>
                              <w:rFonts w:cs="Calibri"/>
                              <w:color w:val="000000"/>
                              <w:sz w:val="16"/>
                              <w:szCs w:val="16"/>
                            </w:rPr>
                            <w:t>0</w:t>
                          </w:r>
                        </w:p>
                      </w:txbxContent>
                    </v:textbox>
                  </v:rect>
                  <v:rect id="_x0000_s1107" style="position:absolute;left:16;top:6084;width:446;height:425;mso-wrap-style:none" filled="f" stroked="f">
                    <v:textbox style="mso-fit-shape-to-text:t" inset="0,0,0,0">
                      <w:txbxContent>
                        <w:p w:rsidR="00AD30D1" w:rsidRDefault="00AD30D1">
                          <w:r>
                            <w:rPr>
                              <w:rFonts w:cs="Calibri"/>
                              <w:color w:val="000000"/>
                              <w:sz w:val="16"/>
                              <w:szCs w:val="16"/>
                            </w:rPr>
                            <w:t>10,000</w:t>
                          </w:r>
                        </w:p>
                      </w:txbxContent>
                    </v:textbox>
                  </v:rect>
                  <v:rect id="_x0000_s1108" style="position:absolute;left:16;top:5796;width:446;height:425;mso-wrap-style:none" filled="f" stroked="f">
                    <v:textbox style="mso-fit-shape-to-text:t" inset="0,0,0,0">
                      <w:txbxContent>
                        <w:p w:rsidR="00AD30D1" w:rsidRDefault="00AD30D1">
                          <w:r>
                            <w:rPr>
                              <w:rFonts w:cs="Calibri"/>
                              <w:color w:val="000000"/>
                              <w:sz w:val="16"/>
                              <w:szCs w:val="16"/>
                            </w:rPr>
                            <w:t>20,000</w:t>
                          </w:r>
                        </w:p>
                      </w:txbxContent>
                    </v:textbox>
                  </v:rect>
                  <v:rect id="_x0000_s1109" style="position:absolute;left:16;top:5509;width:446;height:425;mso-wrap-style:none" filled="f" stroked="f">
                    <v:textbox style="mso-fit-shape-to-text:t" inset="0,0,0,0">
                      <w:txbxContent>
                        <w:p w:rsidR="00AD30D1" w:rsidRDefault="00AD30D1">
                          <w:r>
                            <w:rPr>
                              <w:rFonts w:cs="Calibri"/>
                              <w:color w:val="000000"/>
                              <w:sz w:val="16"/>
                              <w:szCs w:val="16"/>
                            </w:rPr>
                            <w:t>30,000</w:t>
                          </w:r>
                        </w:p>
                      </w:txbxContent>
                    </v:textbox>
                  </v:rect>
                  <v:rect id="_x0000_s1110" style="position:absolute;left:16;top:5221;width:446;height:425;mso-wrap-style:none" filled="f" stroked="f">
                    <v:textbox style="mso-fit-shape-to-text:t" inset="0,0,0,0">
                      <w:txbxContent>
                        <w:p w:rsidR="00AD30D1" w:rsidRDefault="00AD30D1">
                          <w:r>
                            <w:rPr>
                              <w:rFonts w:cs="Calibri"/>
                              <w:color w:val="000000"/>
                              <w:sz w:val="16"/>
                              <w:szCs w:val="16"/>
                            </w:rPr>
                            <w:t>40,000</w:t>
                          </w:r>
                        </w:p>
                      </w:txbxContent>
                    </v:textbox>
                  </v:rect>
                  <v:rect id="_x0000_s1111" style="position:absolute;left:16;top:4933;width:446;height:425;mso-wrap-style:none" filled="f" stroked="f">
                    <v:textbox style="mso-fit-shape-to-text:t" inset="0,0,0,0">
                      <w:txbxContent>
                        <w:p w:rsidR="00AD30D1" w:rsidRDefault="00AD30D1">
                          <w:r>
                            <w:rPr>
                              <w:rFonts w:cs="Calibri"/>
                              <w:color w:val="000000"/>
                              <w:sz w:val="16"/>
                              <w:szCs w:val="16"/>
                            </w:rPr>
                            <w:t>50,000</w:t>
                          </w:r>
                        </w:p>
                      </w:txbxContent>
                    </v:textbox>
                  </v:rect>
                  <v:rect id="_x0000_s1112" style="position:absolute;left:16;top:4645;width:446;height:425;mso-wrap-style:none" filled="f" stroked="f">
                    <v:textbox style="mso-fit-shape-to-text:t" inset="0,0,0,0">
                      <w:txbxContent>
                        <w:p w:rsidR="00AD30D1" w:rsidRDefault="00AD30D1">
                          <w:r>
                            <w:rPr>
                              <w:rFonts w:cs="Calibri"/>
                              <w:color w:val="000000"/>
                              <w:sz w:val="16"/>
                              <w:szCs w:val="16"/>
                            </w:rPr>
                            <w:t>60,000</w:t>
                          </w:r>
                        </w:p>
                      </w:txbxContent>
                    </v:textbox>
                  </v:rect>
                  <v:rect id="_x0000_s1113" style="position:absolute;left:16;top:4358;width:446;height:425;mso-wrap-style:none" filled="f" stroked="f">
                    <v:textbox style="mso-fit-shape-to-text:t" inset="0,0,0,0">
                      <w:txbxContent>
                        <w:p w:rsidR="00AD30D1" w:rsidRDefault="00AD30D1">
                          <w:r>
                            <w:rPr>
                              <w:rFonts w:cs="Calibri"/>
                              <w:color w:val="000000"/>
                              <w:sz w:val="16"/>
                              <w:szCs w:val="16"/>
                            </w:rPr>
                            <w:t>70,000</w:t>
                          </w:r>
                        </w:p>
                      </w:txbxContent>
                    </v:textbox>
                  </v:rect>
                  <v:rect id="_x0000_s1114" style="position:absolute;left:16;top:4070;width:446;height:425;mso-wrap-style:none" filled="f" stroked="f">
                    <v:textbox style="mso-fit-shape-to-text:t" inset="0,0,0,0">
                      <w:txbxContent>
                        <w:p w:rsidR="00AD30D1" w:rsidRDefault="00AD30D1">
                          <w:r>
                            <w:rPr>
                              <w:rFonts w:cs="Calibri"/>
                              <w:color w:val="000000"/>
                              <w:sz w:val="16"/>
                              <w:szCs w:val="16"/>
                            </w:rPr>
                            <w:t>80,000</w:t>
                          </w:r>
                        </w:p>
                      </w:txbxContent>
                    </v:textbox>
                  </v:rect>
                  <v:rect id="_x0000_s1115" style="position:absolute;left:603;top:6579;width:82;height:425;mso-wrap-style:none" filled="f" stroked="f">
                    <v:textbox style="mso-fit-shape-to-text:t" inset="0,0,0,0">
                      <w:txbxContent>
                        <w:p w:rsidR="00AD30D1" w:rsidRDefault="00AD30D1">
                          <w:r>
                            <w:rPr>
                              <w:rFonts w:cs="Calibri"/>
                              <w:color w:val="000000"/>
                              <w:sz w:val="16"/>
                              <w:szCs w:val="16"/>
                            </w:rPr>
                            <w:t>0</w:t>
                          </w:r>
                        </w:p>
                      </w:txbxContent>
                    </v:textbox>
                  </v:rect>
                  <v:rect id="_x0000_s1116" style="position:absolute;left:1009;top:6579;width:163;height:425;mso-wrap-style:none" filled="f" stroked="f">
                    <v:textbox style="mso-fit-shape-to-text:t" inset="0,0,0,0">
                      <w:txbxContent>
                        <w:p w:rsidR="00AD30D1" w:rsidRDefault="00AD30D1">
                          <w:r>
                            <w:rPr>
                              <w:rFonts w:cs="Calibri"/>
                              <w:color w:val="000000"/>
                              <w:sz w:val="16"/>
                              <w:szCs w:val="16"/>
                            </w:rPr>
                            <w:t>10</w:t>
                          </w:r>
                        </w:p>
                      </w:txbxContent>
                    </v:textbox>
                  </v:rect>
                  <v:rect id="_x0000_s1117" style="position:absolute;left:1463;top:6579;width:163;height:425;mso-wrap-style:none" filled="f" stroked="f">
                    <v:textbox style="mso-fit-shape-to-text:t" inset="0,0,0,0">
                      <w:txbxContent>
                        <w:p w:rsidR="00AD30D1" w:rsidRDefault="00AD30D1">
                          <w:r>
                            <w:rPr>
                              <w:rFonts w:cs="Calibri"/>
                              <w:color w:val="000000"/>
                              <w:sz w:val="16"/>
                              <w:szCs w:val="16"/>
                            </w:rPr>
                            <w:t>20</w:t>
                          </w:r>
                        </w:p>
                      </w:txbxContent>
                    </v:textbox>
                  </v:rect>
                  <v:rect id="_x0000_s1118" style="position:absolute;left:1917;top:6579;width:163;height:425;mso-wrap-style:none" filled="f" stroked="f">
                    <v:textbox style="mso-fit-shape-to-text:t" inset="0,0,0,0">
                      <w:txbxContent>
                        <w:p w:rsidR="00AD30D1" w:rsidRDefault="00AD30D1">
                          <w:r>
                            <w:rPr>
                              <w:rFonts w:cs="Calibri"/>
                              <w:color w:val="000000"/>
                              <w:sz w:val="16"/>
                              <w:szCs w:val="16"/>
                            </w:rPr>
                            <w:t>30</w:t>
                          </w:r>
                        </w:p>
                      </w:txbxContent>
                    </v:textbox>
                  </v:rect>
                  <v:rect id="_x0000_s1119" style="position:absolute;left:2371;top:6579;width:163;height:425;mso-wrap-style:none" filled="f" stroked="f">
                    <v:textbox style="mso-fit-shape-to-text:t" inset="0,0,0,0">
                      <w:txbxContent>
                        <w:p w:rsidR="00AD30D1" w:rsidRDefault="00AD30D1">
                          <w:r>
                            <w:rPr>
                              <w:rFonts w:cs="Calibri"/>
                              <w:color w:val="000000"/>
                              <w:sz w:val="16"/>
                              <w:szCs w:val="16"/>
                            </w:rPr>
                            <w:t>40</w:t>
                          </w:r>
                        </w:p>
                      </w:txbxContent>
                    </v:textbox>
                  </v:rect>
                  <v:rect id="_x0000_s1120" style="position:absolute;left:2825;top:6579;width:163;height:425;mso-wrap-style:none" filled="f" stroked="f">
                    <v:textbox style="mso-fit-shape-to-text:t" inset="0,0,0,0">
                      <w:txbxContent>
                        <w:p w:rsidR="00AD30D1" w:rsidRDefault="00AD30D1">
                          <w:r>
                            <w:rPr>
                              <w:rFonts w:cs="Calibri"/>
                              <w:color w:val="000000"/>
                              <w:sz w:val="16"/>
                              <w:szCs w:val="16"/>
                            </w:rPr>
                            <w:t>50</w:t>
                          </w:r>
                        </w:p>
                      </w:txbxContent>
                    </v:textbox>
                  </v:rect>
                  <v:rect id="_x0000_s1121" style="position:absolute;left:3279;top:6579;width:163;height:425;mso-wrap-style:none" filled="f" stroked="f">
                    <v:textbox style="mso-fit-shape-to-text:t" inset="0,0,0,0">
                      <w:txbxContent>
                        <w:p w:rsidR="00AD30D1" w:rsidRDefault="00AD30D1">
                          <w:r>
                            <w:rPr>
                              <w:rFonts w:cs="Calibri"/>
                              <w:color w:val="000000"/>
                              <w:sz w:val="16"/>
                              <w:szCs w:val="16"/>
                            </w:rPr>
                            <w:t>60</w:t>
                          </w:r>
                        </w:p>
                      </w:txbxContent>
                    </v:textbox>
                  </v:rect>
                  <v:rect id="_x0000_s1122" style="position:absolute;left:3733;top:6579;width:163;height:425;mso-wrap-style:none" filled="f" stroked="f">
                    <v:textbox style="mso-fit-shape-to-text:t" inset="0,0,0,0">
                      <w:txbxContent>
                        <w:p w:rsidR="00AD30D1" w:rsidRDefault="00AD30D1">
                          <w:r>
                            <w:rPr>
                              <w:rFonts w:cs="Calibri"/>
                              <w:color w:val="000000"/>
                              <w:sz w:val="16"/>
                              <w:szCs w:val="16"/>
                            </w:rPr>
                            <w:t>70</w:t>
                          </w:r>
                        </w:p>
                      </w:txbxContent>
                    </v:textbox>
                  </v:rect>
                  <v:rect id="_x0000_s1123" style="position:absolute;left:4188;top:6579;width:163;height:425;mso-wrap-style:none" filled="f" stroked="f">
                    <v:textbox style="mso-fit-shape-to-text:t" inset="0,0,0,0">
                      <w:txbxContent>
                        <w:p w:rsidR="00AD30D1" w:rsidRDefault="00AD30D1">
                          <w:r>
                            <w:rPr>
                              <w:rFonts w:cs="Calibri"/>
                              <w:color w:val="000000"/>
                              <w:sz w:val="16"/>
                              <w:szCs w:val="16"/>
                            </w:rPr>
                            <w:t>80</w:t>
                          </w:r>
                        </w:p>
                      </w:txbxContent>
                    </v:textbox>
                  </v:rect>
                  <v:rect id="_x0000_s1124" style="position:absolute;left:4680;top:3438;width:4685;height:3443" stroked="f"/>
                  <v:rect id="_x0000_s1125" style="position:absolute;left:5338;top:4172;width:3874;height:2308" stroked="f"/>
                  <v:rect id="_x0000_s1126" style="position:absolute;left:5338;top:4167;width:10;height:2308" fillcolor="#868686" strokecolor="#868686" strokeweight=".5pt">
                    <v:stroke joinstyle="bevel"/>
                  </v:rect>
                  <v:shape id="_x0000_s1127" style="position:absolute;left:5295;top:4163;width:48;height:2317" coordsize="48,2317" path="m,2308r48,l48,2317r-48,l,2308xm,1926r48,l48,1936r-48,l,1926xm,1535r48,l48,1545r-48,l,1535xm,1154r48,l48,1163r-48,l,1154xm,772r48,l48,782,,782,,772xm,391r48,l48,400,,400r,-9xm,l48,r,9l,9,,xe" fillcolor="#868686" strokecolor="#868686" strokeweight=".5pt">
                    <v:stroke joinstyle="bevel"/>
                    <v:path arrowok="t"/>
                    <o:lock v:ext="edit" verticies="t"/>
                  </v:shape>
                  <v:rect id="_x0000_s1128" style="position:absolute;left:5343;top:5698;width:3864;height:10" fillcolor="#868686" strokecolor="#868686" strokeweight=".5pt">
                    <v:stroke joinstyle="bevel"/>
                  </v:rect>
                  <v:shape id="_x0000_s1129" style="position:absolute;left:5338;top:5703;width:3607;height:57" coordsize="3607,57" path="m10,r,57l,57,,,10,xm458,r,57l449,57,449,r9,xm907,r,57l897,57,897,r10,xm1355,r,57l1346,57r,-57l1355,xm1804,r,57l1794,57r,-57l1804,xm2252,r,57l2243,57r,-57l2252,xm2701,r,57l2691,57r,-57l2701,xm3159,r,57l3149,57r,-57l3159,xm3607,r,57l3598,57r,-57l3607,xe" fillcolor="#868686" strokecolor="#868686" strokeweight=".5pt">
                    <v:stroke joinstyle="bevel"/>
                    <v:path arrowok="t"/>
                    <o:lock v:ext="edit" verticies="t"/>
                  </v:shape>
                  <v:shape id="_x0000_s1130" style="position:absolute;left:5347;top:4733;width:3858;height:1661" coordsize="6470,2787" path="m31,996r80,16hdc116,1013,120,1015,123,1018hal203,1098r-27,-4l240,1062r82,-33l307,1045,387,757hdc389,752,392,748,395,745hal475,681hdc478,679,481,677,485,676hal549,660r81,-16l710,628r-6,2l768,598r82,-33l930,533hdc931,533,932,532,934,532hal1014,516r-6,2l1072,486hdc1075,484,1079,483,1082,483hal1162,483r-4,1l1238,468hdc1243,467,1248,468,1253,470hal1317,502hdc1320,503,1322,505,1323,506hal1403,586hdc1404,587,1405,588,1406,590hal1486,702r65,114l1631,960r82,194l1792,1313r64,145l1936,1634r-3,-6l2013,1724hdc2014,1725,2015,1726,2015,1728hal2079,1840r79,110l2155,1946r80,80l2315,2106r64,64l2461,2268r78,78l2603,2410r-4,-3l2679,2455hdc2681,2456,2683,2458,2685,2460hal2765,2556r-10,-7l2835,2581hdc2838,2582,2841,2584,2843,2586hal2907,2650r-12,-6l2975,2660hdc2977,2660,2978,2661,2979,2661hal3059,2693r61,15l3199,2724r80,16l3274,2739r64,l3330,2741r80,-32l3490,2677hdc3492,2676,3495,2675,3498,2675hal3578,2675r-5,1l3637,2660r77,-31l3794,2597r62,-31hdc3859,2564,3863,2563,3866,2563hal3946,2563r-12,4l4014,2519r-5,3l4089,2442hdc4090,2442,4091,2441,4092,2440hal4156,2392r79,-63hdc4237,2327,4239,2326,4242,2325hal4322,2293r62,-31l4462,2215r-5,3l4537,2138r-3,5l4614,2015r63,-141l4756,1682r80,-254l4900,1220hdc4900,1219,4900,1218,4901,1217hal4981,1057hdc4983,1053,4986,1049,4990,1047hal5070,999r-7,7l5143,894r63,-96l5288,700r80,-96l5432,524hdc5434,521,5438,519,5442,517hal5522,485r-9,5l5593,410hdc5595,409,5597,407,5600,406hal5664,374r82,-33l5742,343r80,-48l5902,247hdc5904,246,5906,245,5909,244hal5973,228r81,-16l6043,217r80,-64hdc6128,149,6133,147,6138,147hal6202,147r80,l6362,147r-21,13l6421,16hdc6428,4,6443,,6454,6v12,7,16,22,9,33hal6383,183hdc6379,191,6371,195,6362,195hal6282,195r-80,l6138,195r15,-5l6073,254hdc6070,257,6067,258,6063,259hal5984,275r-64,16l5927,288r-80,48l5767,384hdc5766,385,5765,385,5763,386hal5685,417r-64,32l5627,444r-80,80hdc5545,527,5542,529,5539,530hal5459,562r10,-8l5405,635r-80,96l5246,825r-64,96l5102,1033hdc5100,1036,5098,1038,5095,1040hal5015,1088r9,-10l4944,1238r1,-3l4881,1443r-80,258l4720,1893r-65,147l4575,2168hdc4574,2170,4573,2171,4571,2172hal4491,2252hdc4490,2254,4488,2255,4487,2256hal4405,2305r-66,33l4259,2370r6,-4l4185,2431r-64,48l4123,2476r-80,80hdc4042,2558,4040,2559,4039,2560hal3959,2608hdc3955,2610,3951,2611,3946,2611hal3866,2611r11,-2l3811,2642r-80,32l3648,2707r-64,16hdc3582,2723,3580,2723,3578,2723hal3498,2723r9,-1l3427,2754r-80,32hdc3345,2787,3342,2787,3338,2787hal3274,2787hdc3273,2787,3271,2787,3270,2787hal3190,2771r-81,-16l3042,2738r-80,-32l2966,2707r-80,-16hdc2881,2690,2877,2688,2873,2684hal2809,2620r9,6l2738,2594hdc2734,2592,2731,2590,2728,2587hal2648,2491r6,5l2574,2448hdc2572,2447,2571,2446,2569,2444hal2505,2380r-81,-81l2345,2204r-64,-64l2201,2060r-80,-80hdc2121,1980,2120,1978,2119,1977hal2038,1863r-64,-112l1976,1755r-80,-96hdc1895,1657,1894,1655,1893,1653hal1813,1477r-64,-143l1668,1173,1589,983,1510,839,1447,729,1367,617r2,3l1289,540r7,5l1232,513r15,2l1167,531hdc1166,531,1164,531,1162,531hal1082,531r11,-2l1029,561hdc1027,562,1025,563,1023,563hal943,579r4,-1l867,610r-78,31l725,673hdc723,674,721,675,719,675hal639,691r-79,16l496,723r9,-5l425,782r9,-12l354,1058hdc352,1065,346,1071,339,1074hal261,1105r-64,32hdc188,1142,177,1140,169,1132hal89,1052r13,7l22,1043hdc9,1040,,1028,3,1015v3,-13,15,-22,28,-19haxe" fillcolor="#00b050" strokecolor="#00b050" strokeweight=".5pt">
                    <v:stroke joinstyle="bevel"/>
                    <v:path arrowok="t"/>
                  </v:shape>
                  <v:shape id="_x0000_s1131" style="position:absolute;left:5335;top:4613;width:3871;height:1130" coordsize="6491,1895" path="m60,1183r,hdc81,1191,91,1215,83,1235v-8,21,-32,31,-52,23hal31,1258hdc10,1250,,1226,8,1206v8,-21,32,-31,52,-23haxm208,1268r,hdc226,1282,228,1307,214,1324v-14,17,-39,20,-56,6hal158,1330hdc141,1316,138,1291,152,1273v14,-17,39,-19,56,-5haxm315,1239r,hdc336,1231,359,1241,367,1261v9,20,-1,44,-21,52hal345,1313hdc325,1321,302,1312,293,1291v-8,-20,2,-44,22,-52haxm348,1124r,hdc354,1102,376,1090,397,1095v21,6,34,28,28,49hal425,1144hdc420,1166,398,1178,377,1173v-22,-6,-35,-28,-29,-49haxm409,946r,hdc428,934,453,940,464,959v12,19,6,44,-13,55hal451,1014hdc432,1026,408,1020,396,1001v-12,-19,-6,-43,13,-55haxm539,860r,hdc557,847,582,850,595,868v14,17,10,42,-7,56hal588,924hdc570,937,545,934,532,916v-14,-17,-10,-42,7,-56haxm710,848r,hdc732,844,753,858,757,879v5,22,-9,43,-30,48hal726,927hdc705,931,684,917,679,896v-5,-22,9,-43,31,-48haxm855,802r,hdc876,794,899,804,907,824v9,21,-1,44,-21,52hal885,876hdc865,885,842,875,833,854v-8,-20,2,-43,22,-52haxm1004,743r,hdc1024,734,1048,744,1056,765v8,20,-1,44,-22,52hal1034,817hdc1014,825,990,815,982,795v-8,-20,1,-44,22,-52haxm1166,703r,hdc1188,698,1209,712,1213,734v5,21,-9,42,-30,47hal1183,781hdc1161,786,1140,772,1135,750v-5,-21,9,-43,31,-47haxm1340,687r,hdc1362,691,1376,712,1372,734v-5,21,-26,35,-47,31hal1325,765hdc1303,761,1289,740,1293,718v5,-22,26,-36,47,-31haxm1494,773r,hdc1510,788,1510,814,1494,829v-15,16,-41,16,-56,hal1438,829hdc1422,814,1422,788,1438,773v15,-16,41,-16,56,haxm1599,893r,1hdc1615,909,1615,934,1599,950v-16,16,-41,16,-56,hal1542,950hdc1527,934,1527,909,1542,893v16,-15,41,-15,57,haxm1702,1029r,hdc1713,1048,1706,1072,1686,1083v-19,11,-44,3,-54,-16hal1632,1067hdc1621,1048,1628,1023,1648,1013v19,-11,43,-4,54,16haxm1784,1160r,hdc1797,1178,1793,1203,1775,1216v-18,13,-43,9,-56,-9hal1719,1207hdc1706,1189,1710,1164,1728,1151v18,-13,43,-9,56,9haxm1880,1285r,hdc1894,1303,1891,1328,1874,1342v-17,14,-42,11,-56,-6hal1818,1336hdc1804,1319,1806,1293,1824,1279v17,-13,42,-11,56,6haxm1970,1407r,hdc1987,1421,1990,1446,1976,1463v-14,17,-39,20,-56,6hal1920,1469hdc1903,1455,1900,1430,1914,1413v14,-18,39,-20,56,-6haxm2095,1504r1,hdc2113,1517,2117,1542,2103,1560v-13,18,-38,21,-56,8hal2047,1568hdc2030,1555,2026,1529,2039,1512v14,-18,39,-21,56,-8haxm2223,1561r,hdc2245,1565,2259,1586,2255,1608v-4,22,-26,36,-47,31hal2208,1639hdc2186,1635,2172,1614,2176,1592v5,-21,26,-35,47,-31haxm2381,1624r,hdc2401,1633,2409,1657,2400,1677v-10,20,-34,28,-54,18hal2346,1695hdc2326,1686,2318,1662,2328,1642v9,-20,33,-28,53,-18haxm2532,1680r,hdc2551,1692,2557,1716,2546,1735v-11,19,-36,25,-55,14hal2491,1749hdc2472,1737,2466,1713,2477,1694v12,-19,36,-25,55,-14haxm2672,1758r,hdc2691,1769,2697,1794,2686,1813v-11,19,-36,25,-55,13hal2631,1826hdc2612,1815,2606,1790,2617,1772v12,-19,36,-26,55,-14haxm2807,1812r,hdc2829,1816,2843,1837,2838,1859v-4,22,-25,36,-47,31hal2791,1890hdc2770,1886,2756,1865,2760,1843v4,-21,25,-35,47,-31haxm2933,1776r,hdc2953,1768,2977,1778,2985,1798v8,20,-2,44,-22,52hal2963,1850hdc2942,1859,2919,1849,2911,1828v-9,-20,1,-44,22,-52haxm3081,1730r1,hdc3101,1720,3125,1728,3135,1747v10,20,2,44,-17,54hal3118,1801hdc3098,1811,3074,1803,3064,1784v-10,-20,-2,-44,17,-54haxm3250,1667r,hdc3271,1671,3285,1692,3281,1714v-4,22,-25,36,-47,31hal3234,1745hdc3212,1741,3198,1720,3203,1698v4,-21,25,-35,47,-31haxm3401,1676r,hdc3423,1676,3441,1694,3441,1716v,23,-18,40,-40,40hal3401,1756hdc3379,1756,3361,1739,3361,1716v,-22,18,-40,40,-40haxm3561,1676r,hdc3583,1676,3601,1694,3601,1716v,23,-18,40,-40,40hal3561,1756hdc3539,1756,3521,1739,3521,1716v,-22,18,-40,40,-40haxm3719,1660r,hdc3741,1660,3759,1678,3759,1700v,23,-18,40,-40,40hal3719,1740hdc3697,1740,3679,1723,3679,1700v,-22,18,-40,40,-40haxm3866,1664r,hdc3888,1659,3909,1672,3915,1693v5,21,-8,43,-29,49hal3886,1742hdc3864,1747,3842,1734,3837,1713v-5,-22,8,-43,29,-49haxm4003,1615r,hdc4022,1604,4047,1609,4058,1628v12,19,6,44,-13,55hal4045,1683hdc4026,1695,4002,1689,3990,1670v-11,-19,-5,-43,13,-55haxm4145,1534r,hdc4165,1524,4189,1532,4199,1552v10,19,2,43,-18,53hal4181,1605hdc4161,1615,4137,1607,4127,1588v-10,-20,-2,-44,18,-54haxm4273,1454r,hdc4290,1440,4315,1443,4329,1460v15,17,12,42,-5,56hal4324,1516hdc4307,1530,4282,1528,4268,1511v-14,-17,-12,-43,5,-57haxm4411,1380r,-1hdc4428,1365,4453,1368,4467,1385v14,17,12,42,-5,56hal4462,1441hdc4444,1455,4419,1453,4405,1436v-14,-17,-11,-42,6,-56haxm4536,1280r,-1hdc4553,1265,4578,1268,4592,1285v14,17,12,42,-5,56hal4587,1341hdc4569,1355,4544,1353,4530,1336v-14,-17,-11,-42,6,-56haxm4628,1168r,hdc4639,1149,4663,1142,4682,1153v20,10,27,35,16,54hal4698,1207hdc4687,1227,4663,1233,4644,1223v-20,-11,-27,-35,-16,-55haxm4714,1029r,-1hdc4727,1010,4752,1006,4770,1019v18,12,22,37,10,55hal4779,1074hdc4767,1093,4742,1097,4724,1084v-18,-12,-23,-37,-10,-55haxm4791,898r,hdc4800,878,4824,869,4844,878v20,8,29,32,20,52hal4864,930hdc4855,951,4832,960,4811,951v-20,-9,-29,-33,-20,-53haxm4885,749r,hdc4902,736,4927,739,4941,756v13,18,10,43,-7,56hal4933,812hdc4916,826,4891,823,4877,805v-13,-17,-10,-42,8,-56haxm4950,631r,hdc4959,610,4982,601,5003,609v20,8,30,32,22,52hal5025,661hdc5016,682,4993,691,4972,683v-20,-8,-30,-32,-22,-52haxm5100,539r,hdc5121,544,5135,565,5131,586v-4,22,-25,36,-47,32hal5084,618hdc5062,613,5048,592,5053,571v4,-22,25,-36,47,-32haxm5179,446r,hdc5195,430,5220,430,5236,446v16,15,16,41,,56hal5236,502hdc5221,518,5195,518,5180,503v-16,-16,-16,-41,-1,-57haxm5303,339r,hdc5321,325,5346,327,5360,345v14,17,11,42,-6,56hal5354,401hdc5337,415,5312,412,5298,395v-14,-17,-12,-42,5,-56haxm5443,245r,hdc5462,235,5486,243,5496,263v10,19,3,43,-17,53hal5479,317hdc5459,327,5435,319,5425,299v-10,-20,-2,-44,18,-54haxm5614,204r,hdc5636,204,5654,222,5654,244v,23,-18,40,-40,40hal5614,284hdc5592,284,5574,267,5574,244v,-22,18,-40,40,-40haxm5772,188r,hdc5794,188,5812,206,5812,228v,23,-18,40,-40,40hal5772,268hdc5750,268,5732,251,5732,228v,-22,18,-40,40,-40haxm5932,171r,hdc5954,176,5968,197,5964,218v-5,22,-26,36,-48,32hal5916,250hdc5895,246,5881,224,5885,203v4,-22,25,-36,47,-32haxm6081,172r,hdc6103,172,6121,190,6121,212v,23,-18,40,-40,40hal6081,252hdc6058,252,6041,235,6041,212v,-22,17,-40,40,-40haxm6241,172r,hdc6263,172,6281,190,6281,212v,23,-18,40,-40,40hal6241,252hdc6219,252,6201,235,6201,212v,-22,18,-40,40,-40haxm6351,180r,hdc6359,160,6382,149,6403,157v20,8,31,31,23,52hal6426,209hdc6418,229,6395,240,6374,232v-20,-8,-31,-31,-23,-52haxm6408,31r,hdc6416,10,6439,,6460,8v21,7,31,31,23,51hal6483,59hdc6475,80,6452,90,6432,82v-21,-7,-31,-30,-24,-51haxe" fillcolor="#00b050" strokecolor="#00b050" strokeweight=".5pt">
                    <v:stroke joinstyle="bevel"/>
                    <v:path arrowok="t"/>
                    <o:lock v:ext="edit" verticies="t"/>
                  </v:shape>
                  <v:rect id="_x0000_s1132" style="position:absolute;left:4697;top:6372;width:49;height:425;mso-wrap-style:none" filled="f" stroked="f">
                    <v:textbox style="mso-fit-shape-to-text:t" inset="0,0,0,0">
                      <w:txbxContent>
                        <w:p w:rsidR="00AD30D1" w:rsidRDefault="00AD30D1">
                          <w:r>
                            <w:rPr>
                              <w:rFonts w:cs="Calibri"/>
                              <w:color w:val="000000"/>
                              <w:sz w:val="16"/>
                              <w:szCs w:val="16"/>
                            </w:rPr>
                            <w:t>-</w:t>
                          </w:r>
                        </w:p>
                      </w:txbxContent>
                    </v:textbox>
                  </v:rect>
                  <v:rect id="_x0000_s1133" style="position:absolute;left:4745;top:6372;width:446;height:425;mso-wrap-style:none" filled="f" stroked="f">
                    <v:textbox style="mso-fit-shape-to-text:t" inset="0,0,0,0">
                      <w:txbxContent>
                        <w:p w:rsidR="00AD30D1" w:rsidRDefault="00AD30D1">
                          <w:r>
                            <w:rPr>
                              <w:rFonts w:cs="Calibri"/>
                              <w:color w:val="000000"/>
                              <w:sz w:val="16"/>
                              <w:szCs w:val="16"/>
                            </w:rPr>
                            <w:t>40,000</w:t>
                          </w:r>
                        </w:p>
                      </w:txbxContent>
                    </v:textbox>
                  </v:rect>
                  <v:rect id="_x0000_s1134" style="position:absolute;left:4697;top:5988;width:49;height:425;mso-wrap-style:none" filled="f" stroked="f">
                    <v:textbox style="mso-fit-shape-to-text:t" inset="0,0,0,0">
                      <w:txbxContent>
                        <w:p w:rsidR="00AD30D1" w:rsidRDefault="00AD30D1">
                          <w:r>
                            <w:rPr>
                              <w:rFonts w:cs="Calibri"/>
                              <w:color w:val="000000"/>
                              <w:sz w:val="16"/>
                              <w:szCs w:val="16"/>
                            </w:rPr>
                            <w:t>-</w:t>
                          </w:r>
                        </w:p>
                      </w:txbxContent>
                    </v:textbox>
                  </v:rect>
                  <v:rect id="_x0000_s1135" style="position:absolute;left:4745;top:5988;width:446;height:425;mso-wrap-style:none" filled="f" stroked="f">
                    <v:textbox style="mso-fit-shape-to-text:t" inset="0,0,0,0">
                      <w:txbxContent>
                        <w:p w:rsidR="00AD30D1" w:rsidRDefault="00AD30D1">
                          <w:r>
                            <w:rPr>
                              <w:rFonts w:cs="Calibri"/>
                              <w:color w:val="000000"/>
                              <w:sz w:val="16"/>
                              <w:szCs w:val="16"/>
                            </w:rPr>
                            <w:t>20,000</w:t>
                          </w:r>
                        </w:p>
                      </w:txbxContent>
                    </v:textbox>
                  </v:rect>
                  <v:rect id="_x0000_s1136" style="position:absolute;left:5112;top:5605;width:82;height:425;mso-wrap-style:none" filled="f" stroked="f">
                    <v:textbox style="mso-fit-shape-to-text:t" inset="0,0,0,0">
                      <w:txbxContent>
                        <w:p w:rsidR="00AD30D1" w:rsidRDefault="00AD30D1">
                          <w:r>
                            <w:rPr>
                              <w:rFonts w:cs="Calibri"/>
                              <w:color w:val="000000"/>
                              <w:sz w:val="16"/>
                              <w:szCs w:val="16"/>
                            </w:rPr>
                            <w:t>0</w:t>
                          </w:r>
                        </w:p>
                      </w:txbxContent>
                    </v:textbox>
                  </v:rect>
                  <v:rect id="_x0000_s1137" style="position:absolute;left:4740;top:5221;width:446;height:425;mso-wrap-style:none" filled="f" stroked="f">
                    <v:textbox style="mso-fit-shape-to-text:t" inset="0,0,0,0">
                      <w:txbxContent>
                        <w:p w:rsidR="00AD30D1" w:rsidRDefault="00AD30D1">
                          <w:r>
                            <w:rPr>
                              <w:rFonts w:cs="Calibri"/>
                              <w:color w:val="000000"/>
                              <w:sz w:val="16"/>
                              <w:szCs w:val="16"/>
                            </w:rPr>
                            <w:t>20,000</w:t>
                          </w:r>
                        </w:p>
                      </w:txbxContent>
                    </v:textbox>
                  </v:rect>
                  <v:rect id="_x0000_s1138" style="position:absolute;left:4740;top:4837;width:446;height:425;mso-wrap-style:none" filled="f" stroked="f">
                    <v:textbox style="mso-fit-shape-to-text:t" inset="0,0,0,0">
                      <w:txbxContent>
                        <w:p w:rsidR="00AD30D1" w:rsidRDefault="00AD30D1">
                          <w:r>
                            <w:rPr>
                              <w:rFonts w:cs="Calibri"/>
                              <w:color w:val="000000"/>
                              <w:sz w:val="16"/>
                              <w:szCs w:val="16"/>
                            </w:rPr>
                            <w:t>40,000</w:t>
                          </w:r>
                        </w:p>
                      </w:txbxContent>
                    </v:textbox>
                  </v:rect>
                  <v:rect id="_x0000_s1139" style="position:absolute;left:4740;top:4453;width:446;height:425;mso-wrap-style:none" filled="f" stroked="f">
                    <v:textbox style="mso-fit-shape-to-text:t" inset="0,0,0,0">
                      <w:txbxContent>
                        <w:p w:rsidR="00AD30D1" w:rsidRDefault="00AD30D1">
                          <w:r>
                            <w:rPr>
                              <w:rFonts w:cs="Calibri"/>
                              <w:color w:val="000000"/>
                              <w:sz w:val="16"/>
                              <w:szCs w:val="16"/>
                            </w:rPr>
                            <w:t>60,000</w:t>
                          </w:r>
                        </w:p>
                      </w:txbxContent>
                    </v:textbox>
                  </v:rect>
                  <v:rect id="_x0000_s1140" style="position:absolute;left:4740;top:4070;width:446;height:425;mso-wrap-style:none" filled="f" stroked="f">
                    <v:textbox style="mso-fit-shape-to-text:t" inset="0,0,0,0">
                      <w:txbxContent>
                        <w:p w:rsidR="00AD30D1" w:rsidRDefault="00AD30D1">
                          <w:r>
                            <w:rPr>
                              <w:rFonts w:cs="Calibri"/>
                              <w:color w:val="000000"/>
                              <w:sz w:val="16"/>
                              <w:szCs w:val="16"/>
                            </w:rPr>
                            <w:t>80,000</w:t>
                          </w:r>
                        </w:p>
                      </w:txbxContent>
                    </v:textbox>
                  </v:rect>
                  <v:rect id="_x0000_s1141" style="position:absolute;left:5329;top:6579;width:82;height:425;mso-wrap-style:none" filled="f" stroked="f">
                    <v:textbox style="mso-fit-shape-to-text:t" inset="0,0,0,0">
                      <w:txbxContent>
                        <w:p w:rsidR="00AD30D1" w:rsidRDefault="00AD30D1">
                          <w:r>
                            <w:rPr>
                              <w:rFonts w:cs="Calibri"/>
                              <w:color w:val="000000"/>
                              <w:sz w:val="16"/>
                              <w:szCs w:val="16"/>
                            </w:rPr>
                            <w:t>0</w:t>
                          </w:r>
                        </w:p>
                      </w:txbxContent>
                    </v:textbox>
                  </v:rect>
                  <v:rect id="_x0000_s1142" style="position:absolute;left:5730;top:6579;width:163;height:425;mso-wrap-style:none" filled="f" stroked="f">
                    <v:textbox style="mso-fit-shape-to-text:t" inset="0,0,0,0">
                      <w:txbxContent>
                        <w:p w:rsidR="00AD30D1" w:rsidRDefault="00AD30D1">
                          <w:r>
                            <w:rPr>
                              <w:rFonts w:cs="Calibri"/>
                              <w:color w:val="000000"/>
                              <w:sz w:val="16"/>
                              <w:szCs w:val="16"/>
                            </w:rPr>
                            <w:t>10</w:t>
                          </w:r>
                        </w:p>
                      </w:txbxContent>
                    </v:textbox>
                  </v:rect>
                  <v:rect id="_x0000_s1143" style="position:absolute;left:6180;top:6579;width:163;height:425;mso-wrap-style:none" filled="f" stroked="f">
                    <v:textbox style="mso-fit-shape-to-text:t" inset="0,0,0,0">
                      <w:txbxContent>
                        <w:p w:rsidR="00AD30D1" w:rsidRDefault="00AD30D1">
                          <w:r>
                            <w:rPr>
                              <w:rFonts w:cs="Calibri"/>
                              <w:color w:val="000000"/>
                              <w:sz w:val="16"/>
                              <w:szCs w:val="16"/>
                            </w:rPr>
                            <w:t>20</w:t>
                          </w:r>
                        </w:p>
                      </w:txbxContent>
                    </v:textbox>
                  </v:rect>
                  <v:rect id="_x0000_s1144" style="position:absolute;left:6629;top:6579;width:163;height:425;mso-wrap-style:none" filled="f" stroked="f">
                    <v:textbox style="mso-fit-shape-to-text:t" inset="0,0,0,0">
                      <w:txbxContent>
                        <w:p w:rsidR="00AD30D1" w:rsidRDefault="00AD30D1">
                          <w:r>
                            <w:rPr>
                              <w:rFonts w:cs="Calibri"/>
                              <w:color w:val="000000"/>
                              <w:sz w:val="16"/>
                              <w:szCs w:val="16"/>
                            </w:rPr>
                            <w:t>30</w:t>
                          </w:r>
                        </w:p>
                      </w:txbxContent>
                    </v:textbox>
                  </v:rect>
                  <v:rect id="_x0000_s1145" style="position:absolute;left:7078;top:6579;width:163;height:425;mso-wrap-style:none" filled="f" stroked="f">
                    <v:textbox style="mso-fit-shape-to-text:t" inset="0,0,0,0">
                      <w:txbxContent>
                        <w:p w:rsidR="00AD30D1" w:rsidRDefault="00AD30D1">
                          <w:r>
                            <w:rPr>
                              <w:rFonts w:cs="Calibri"/>
                              <w:color w:val="000000"/>
                              <w:sz w:val="16"/>
                              <w:szCs w:val="16"/>
                            </w:rPr>
                            <w:t>40</w:t>
                          </w:r>
                        </w:p>
                      </w:txbxContent>
                    </v:textbox>
                  </v:rect>
                  <v:rect id="_x0000_s1146" style="position:absolute;left:7527;top:6579;width:163;height:425;mso-wrap-style:none" filled="f" stroked="f">
                    <v:textbox style="mso-fit-shape-to-text:t" inset="0,0,0,0">
                      <w:txbxContent>
                        <w:p w:rsidR="00AD30D1" w:rsidRDefault="00AD30D1">
                          <w:r>
                            <w:rPr>
                              <w:rFonts w:cs="Calibri"/>
                              <w:color w:val="000000"/>
                              <w:sz w:val="16"/>
                              <w:szCs w:val="16"/>
                            </w:rPr>
                            <w:t>50</w:t>
                          </w:r>
                        </w:p>
                      </w:txbxContent>
                    </v:textbox>
                  </v:rect>
                  <v:rect id="_x0000_s1147" style="position:absolute;left:7977;top:6579;width:163;height:425;mso-wrap-style:none" filled="f" stroked="f">
                    <v:textbox style="mso-fit-shape-to-text:t" inset="0,0,0,0">
                      <w:txbxContent>
                        <w:p w:rsidR="00AD30D1" w:rsidRDefault="00AD30D1">
                          <w:r>
                            <w:rPr>
                              <w:rFonts w:cs="Calibri"/>
                              <w:color w:val="000000"/>
                              <w:sz w:val="16"/>
                              <w:szCs w:val="16"/>
                            </w:rPr>
                            <w:t>60</w:t>
                          </w:r>
                        </w:p>
                      </w:txbxContent>
                    </v:textbox>
                  </v:rect>
                  <v:rect id="_x0000_s1148" style="position:absolute;left:8426;top:6579;width:163;height:425;mso-wrap-style:none" filled="f" stroked="f">
                    <v:textbox style="mso-fit-shape-to-text:t" inset="0,0,0,0">
                      <w:txbxContent>
                        <w:p w:rsidR="00AD30D1" w:rsidRDefault="00AD30D1">
                          <w:r>
                            <w:rPr>
                              <w:rFonts w:cs="Calibri"/>
                              <w:color w:val="000000"/>
                              <w:sz w:val="16"/>
                              <w:szCs w:val="16"/>
                            </w:rPr>
                            <w:t>70</w:t>
                          </w:r>
                        </w:p>
                      </w:txbxContent>
                    </v:textbox>
                  </v:rect>
                  <v:rect id="_x0000_s1149" style="position:absolute;left:8875;top:6579;width:163;height:425;mso-wrap-style:none" filled="f" stroked="f">
                    <v:textbox style="mso-fit-shape-to-text:t" inset="0,0,0,0">
                      <w:txbxContent>
                        <w:p w:rsidR="00AD30D1" w:rsidRDefault="00AD30D1">
                          <w:r>
                            <w:rPr>
                              <w:rFonts w:cs="Calibri"/>
                              <w:color w:val="000000"/>
                              <w:sz w:val="16"/>
                              <w:szCs w:val="16"/>
                            </w:rPr>
                            <w:t>80</w:t>
                          </w:r>
                        </w:p>
                      </w:txbxContent>
                    </v:textbox>
                  </v:rect>
                  <v:rect id="_x0000_s1150" style="position:absolute;left:5;top:6871;width:4685;height:3443" stroked="f"/>
                  <v:rect id="_x0000_s1151" style="position:absolute;left:701;top:7605;width:3836;height:2213" stroked="f"/>
                  <v:rect id="_x0000_s1152" style="position:absolute;left:692;top:7601;width:9;height:2212" fillcolor="#868686" strokecolor="#868686" strokeweight=".5pt">
                    <v:stroke joinstyle="bevel"/>
                  </v:rect>
                  <v:shape id="_x0000_s1153" style="position:absolute;left:649;top:7596;width:48;height:2222" coordsize="48,2222" path="m,2212r48,l48,2222r-48,l,2212xm,1840r48,l48,1850r-48,l,1840xm,1478r48,l48,1488r-48,l,1478xm,1106r48,l48,1116r-48,l,1106xm,734r48,l48,744,,744,,734xm,372r48,l48,381,,381r,-9xm,l48,r,9l,9,,xe" fillcolor="#868686" strokecolor="#868686" strokeweight=".5pt">
                    <v:stroke joinstyle="bevel"/>
                    <v:path arrowok="t"/>
                    <o:lock v:ext="edit" verticies="t"/>
                  </v:shape>
                  <v:rect id="_x0000_s1154" style="position:absolute;left:697;top:9808;width:3835;height:10" fillcolor="#868686" strokecolor="#868686" strokeweight=".5pt">
                    <v:stroke joinstyle="bevel"/>
                  </v:rect>
                  <v:shape id="_x0000_s1155" style="position:absolute;left:692;top:9813;width:3578;height:48" coordsize="3578,48" path="m9,r,48l,48,,,9,xm458,r,48l448,48,448,r10,xm906,r,48l897,48,897,r9,xm1345,r,48l1336,48r,-48l1345,xm1794,r,48l1784,48r,-48l1794,xm2242,r,48l2232,48r,-48l2242,xm2681,r,48l2671,48r,-48l2681,xm3129,r,48l3120,48r,-48l3129,xm3578,r,48l3568,48r,-48l3578,xe" fillcolor="#868686" strokecolor="#868686" strokeweight=".5pt">
                    <v:stroke joinstyle="bevel"/>
                    <v:path arrowok="t"/>
                    <o:lock v:ext="edit" verticies="t"/>
                  </v:shape>
                  <v:shape id="_x0000_s1156" style="position:absolute;left:711;top:7701;width:3818;height:2126" coordsize="6403,3568" path="m24,3520r64,l168,3520r80,l312,3520r80,l472,3520r64,l616,3520r80,l760,3520r80,l920,3520r64,l1064,3520r-23,22l1121,2870hdc1122,2862,1127,2855,1134,2851hal1198,2819r82,-33l1273,2790r80,-64l1348,2731r64,-96l1493,2523r-2,3l1571,2366r63,-158l1715,2031r80,-176l1858,1696r81,-162l2019,1374r63,-158l2163,1069r81,-129l2308,829r80,-129l2469,587r65,-82hdc2535,504,2536,503,2537,502hal2617,438r78,-79hdc2696,359,2697,358,2698,357hal2762,309r-3,2l2839,231hdc2841,230,2842,229,2844,228hal2924,180r62,-47hdc2988,132,2990,131,2992,130hal3072,98r80,-32l3219,49r81,-16hdc3301,33,3303,32,3304,32hal3384,32r64,l3444,33r80,-16l3604,1hdc3607,,3611,,3614,1hal3678,17r-6,-1l3752,16hdc3754,16,3756,17,3757,17hal3837,33r-5,-1l3896,32hdc3900,32,3903,33,3905,34hal3985,66hdc3988,67,3991,69,3993,71hal4073,151r-6,-4l4131,179r78,31l4200,208r80,hdc4286,208,4291,210,4295,213hal4359,261r78,47l4519,374r64,47l4661,468r80,48hdc4744,518,4747,521,4749,525hal4829,669r65,129l4974,958r80,177l5119,1312r-2,-3l5197,1453r-2,-4l5275,1545r-4,-4l5335,1589r80,65l5493,1700hdc5496,1702,5499,1705,5501,1709hal5565,1821r-6,-7l5639,1878r78,46l5710,1921r64,16l5768,1936r80,l5840,1938r80,-32l5987,1889hdc5992,1888,5997,1888,6001,1890hal6081,1922r-13,-1l6148,1905hdc6149,1905,6151,1904,6152,1904hal6216,1904r-4,1l6292,1889r80,-16hdc6385,1870,6397,1879,6400,1892v3,13,-6,25,-19,28hal6301,1936r-80,16hdc6220,1952,6218,1952,6216,1952hal6152,1952r5,l6077,1968hdc6073,1969,6068,1968,6064,1967hal5984,1935r14,1l5937,1951r-80,32hdc5855,1984,5852,1984,5848,1984hal5768,1984hdc5767,1984,5765,1984,5763,1984hal5699,1968hdc5696,1967,5694,1966,5692,1965hal5609,1915r-80,-64hdc5527,1849,5525,1847,5524,1844hal5460,1732r8,9l5385,1691r-79,-63l5242,1580hdc5241,1579,5239,1577,5238,1576hal5158,1480hdc5157,1479,5156,1477,5155,1476hal5075,1332hdc5075,1331,5074,1330,5074,1329hal5011,1154,4931,979,4851,819,4787,692,4707,548r9,9l4636,509r-82,-49l4489,411r-77,-62l4330,300r-64,-48l4280,256r-80,hdc4197,256,4194,256,4192,255hal4110,222r-64,-32hdc4043,189,4041,187,4039,185hal3959,105r9,6l3888,79r8,1l3832,80hdc3831,80,3829,80,3828,80hal3748,64r4,l3672,64hdc3671,64,3669,64,3667,64hal3603,48r10,l3533,64r-80,16hdc3452,80,3450,80,3448,80hal3384,80r-80,l3309,80r-79,16l3169,111r-80,32l3009,175r6,-3l2949,221r-80,48l2873,265r-80,80hdc2793,346,2792,347,2791,348hal2727,396r2,-3l2647,475r-80,64l2571,535r-63,79l2429,725r-80,127l2285,965r-80,127l2127,1233r-65,162l1982,1555r-79,158l1838,1874r-80,176l1679,2225r-65,162l1534,2547hdc1533,2548,1533,2549,1532,2550hal1452,2662r-64,96hdc1387,2760,1385,2762,1383,2763hal1303,2827hdc1302,2829,1300,2830,1297,2831hal1219,2862r-64,32l1168,2875r-80,672hdc1087,3559,1077,3568,1064,3568hal984,3568r-64,l840,3568r-80,l696,3568r-80,l536,3568r-64,l392,3568r-80,l248,3568r-80,l88,3568r-64,hdc11,3568,,3558,,3544v,-13,11,-24,24,-24haxe" fillcolor="#0070c0" strokecolor="#0070c0" strokeweight=".5pt">
                    <v:stroke joinstyle="bevel"/>
                    <v:path arrowok="t"/>
                  </v:shape>
                  <v:shape id="_x0000_s1157" style="position:absolute;left:701;top:7999;width:3789;height:1838" coordsize="6354,3084" path="m40,3004r1,hdc63,3004,81,3022,81,3044v,23,-18,40,-40,40hal40,3084hdc18,3084,,3067,,3044v,-22,18,-40,40,-40haxm201,3004r,hdc223,3004,241,3022,241,3044v,23,-18,40,-40,40hal201,3084hdc178,3084,161,3067,161,3044v,-22,17,-40,40,-40haxm361,3004r,hdc383,3004,401,3022,401,3044v,23,-18,40,-40,40hal361,3084hdc339,3084,321,3067,321,3044v,-22,18,-40,40,-40haxm521,3004r,hdc543,3004,561,3022,561,3044v,23,-18,40,-40,40hal521,3084hdc499,3084,481,3067,481,3044v,-22,18,-40,40,-40haxm681,3004r,hdc703,3004,721,3022,721,3044v,23,-18,40,-40,40hal681,3084hdc659,3084,641,3067,641,3044v,-22,18,-40,40,-40haxm841,3004r,hdc863,3004,881,3022,881,3044v,23,-18,40,-40,40hal841,3084hdc819,3084,801,3067,801,3044v,-22,18,-40,40,-40haxm1001,3004r,hdc1023,3004,1041,3022,1041,3044v,23,-18,40,-40,40hal1001,3084hdc979,3084,961,3067,961,3044v,-22,18,-40,40,-40haxm1050,2960r,hdc1052,2938,1072,2922,1094,2925v22,2,38,22,35,44hal1129,2969hdc1127,2991,1107,3007,1085,3004v-22,-2,-38,-22,-35,-44haxm1067,2801r,hdc1070,2779,1089,2763,1111,2765v22,3,38,23,36,45hal1147,2810hdc1144,2832,1125,2847,1103,2845v-22,-2,-38,-22,-36,-44haxm1085,2642r,hdc1087,2620,1107,2604,1129,2606v22,3,38,23,35,44hal1164,2651hdc1162,2673,1142,2688,1120,2686v-22,-2,-37,-22,-35,-44haxm1103,2483r,hdc1105,2461,1125,2445,1147,2447v22,3,38,22,35,44hal1182,2491hdc1180,2513,1160,2529,1138,2527v-22,-3,-38,-22,-35,-44haxm1120,2324r,hdc1123,2302,1142,2286,1164,2288v22,3,38,22,36,44hal1200,2332hdc1197,2354,1178,2370,1156,2368v-22,-3,-38,-22,-36,-44haxm1236,2184r,hdc1250,2167,1275,2165,1292,2179v17,14,20,39,6,56hal1298,2235hdc1283,2252,1258,2255,1241,2241v-17,-15,-19,-40,-5,-57haxm1338,2061r,hdc1353,2044,1378,2042,1395,2056v17,14,19,39,5,56hal1400,2112hdc1386,2129,1361,2132,1344,2118v-17,-15,-20,-40,-6,-57haxm1416,1932r,hdc1426,1912,1450,1904,1469,1914v20,10,28,34,19,54hal1488,1968hdc1478,1987,1454,1996,1434,1986v-20,-10,-28,-34,-18,-54haxm1487,1789r,hdc1497,1769,1521,1761,1541,1771v20,10,28,34,18,53hal1559,1824hdc1549,1844,1525,1852,1506,1843v-20,-10,-28,-34,-19,-54haxm1559,1646r,hdc1569,1626,1593,1618,1613,1628v19,9,28,33,18,53hal1631,1681hdc1621,1701,1597,1709,1577,1699v-20,-9,-28,-33,-18,-53haxm1615,1501r,hdc1623,1480,1646,1469,1666,1477v21,7,32,30,24,51hal1690,1528hdc1683,1549,1660,1560,1639,1552v-21,-7,-31,-30,-24,-51haxm1678,1351r,hdc1688,1330,1711,1322,1731,1331v20,9,29,32,20,52hal1751,1384hdc1742,1404,1719,1413,1698,1404v-20,-9,-29,-33,-20,-53haxm1745,1205r,hdc1754,1185,1777,1176,1798,1185v20,9,29,33,20,53hal1818,1238hdc1809,1258,1785,1267,1765,1258v-20,-9,-29,-33,-20,-53haxm1807,1061r,hdc1815,1040,1838,1029,1858,1037v21,7,32,30,24,51hal1882,1088hdc1875,1109,1852,1120,1831,1112v-21,-7,-31,-30,-24,-51haxm1866,905r,hdc1876,886,1901,879,1920,890v19,10,26,35,16,54hal1936,944hdc1925,963,1901,970,1881,960v-19,-11,-26,-35,-15,-55haxm1943,765r1,hdc1954,746,1979,739,1998,750v19,10,26,35,16,54hal2014,804hdc2003,823,1979,831,1959,820v-19,-11,-26,-35,-16,-55haxm2021,626r,-1hdc2032,606,2056,599,2076,610v19,10,26,35,15,54hal2091,664hdc2081,684,2056,691,2037,680v-19,-11,-26,-35,-16,-54haxm2109,483r,hdc2123,466,2149,464,2166,478v17,14,19,39,5,56hal2171,534hdc2157,551,2132,554,2115,540v-17,-14,-20,-40,-6,-57haxm2219,362r,hdc2234,346,2260,346,2275,362v16,15,16,40,,56hal2275,418hdc2260,434,2234,434,2219,418v-16,-15,-16,-41,,-56haxm2336,248r1,hdc2354,234,2379,236,2393,253v14,17,11,43,-6,57hal2387,310hdc2370,324,2345,321,2331,304v-14,-17,-12,-42,5,-56haxm2472,153r,hdc2491,142,2515,148,2527,166v12,19,6,44,-13,55hal2514,221hdc2495,233,2470,227,2459,208v-12,-18,-6,-43,13,-55haxm2605,64r,hdc2624,53,2648,58,2660,77v11,19,5,44,-13,55hal2647,132hdc2628,144,2603,138,2591,119v-11,-19,-5,-43,14,-55haxm2757,10r,hdc2777,,2801,8,2811,27v10,20,2,44,-18,54hal2793,81hdc2773,91,2749,83,2739,63v-10,-19,-2,-43,18,-53haxm2939,9r1,hdc2961,13,2975,34,2971,56v-4,22,-25,36,-47,32hal2924,88hdc2902,83,2888,62,2892,40v5,-21,26,-35,47,-31haxm3098,28r,hdc3119,32,3133,53,3129,75v-4,22,-25,36,-47,31hal3082,106hdc3060,102,3046,81,3051,59v4,-21,25,-35,47,-31haxm3246,60r,hdc3268,60,3286,78,3286,100v,23,-18,40,-40,40hal3246,140hdc3224,140,3206,123,3206,100v,-22,18,-40,40,-40haxm3415,63r1,hdc3437,68,3450,90,3445,111v-5,22,-27,35,-48,30hal3397,141hdc3375,136,3362,114,3367,93v5,-22,27,-35,48,-30haxm3570,97r,hdc3592,101,3606,122,3602,144v-5,22,-26,36,-47,31hal3555,175hdc3533,171,3519,150,3523,128v5,-21,26,-35,47,-31haxm3721,108r,hdc3743,108,3761,126,3761,148v,23,-18,40,-40,40hal3721,188hdc3699,188,3681,171,3681,148v,-22,18,-40,40,-40haxm3880,124r,hdc3902,124,3920,142,3920,164v,23,-18,40,-40,40hal3880,204hdc3858,204,3840,187,3840,164v,-22,18,-40,40,-40haxm4034,180r,hdc4056,184,4070,205,4065,227v-4,22,-25,36,-47,31hal4018,258hdc3996,254,3982,233,3987,211v4,-21,25,-35,47,-31haxm4185,188r,hdc4207,188,4225,206,4225,228v,23,-18,40,-40,40hal4185,268hdc4163,268,4145,251,4145,228v,-22,18,-40,40,-40haxm4352,217r,hdc4373,222,4386,244,4381,265v-5,22,-27,35,-48,30hal4333,295hdc4311,290,4298,268,4303,247v5,-22,27,-35,49,-30haxm4502,299r,hdc4521,310,4527,335,4516,354v-11,19,-36,25,-55,13hal4461,367hdc4442,356,4436,331,4447,313v12,-19,36,-26,55,-14haxm4630,409r,hdc4645,425,4646,450,4630,466v-16,15,-41,16,-57,hal4573,466hdc4558,450,4558,425,4573,409v16,-15,41,-15,57,haxm4741,529r,hdc4755,546,4753,572,4736,586v-17,14,-42,12,-57,-5hal4679,581hdc4665,564,4667,539,4684,524v17,-14,42,-11,57,5haxm4843,652r,hdc4857,669,4855,695,4838,709v-17,14,-42,12,-56,-5hal4782,704hdc4768,687,4770,662,4787,647v17,-14,42,-12,56,5haxm4953,757r,hdc4971,771,4973,796,4959,813v-13,18,-39,20,-56,6hal4903,819hdc4886,806,4883,780,4897,763v14,-17,39,-20,56,-6haxm5072,851r,hdc5091,861,5100,885,5090,905v-10,20,-34,28,-54,18hal5036,923hdc5016,913,5008,889,5018,869v10,-19,34,-27,54,-18haxm5213,896r,hdc5235,900,5249,921,5245,943v-5,22,-26,36,-48,31hal5197,974hdc5176,970,5162,949,5166,927v4,-21,25,-36,47,-31haxm5362,924r,hdc5384,924,5402,942,5402,964v,23,-18,40,-40,40hal5362,1004hdc5340,1004,5322,987,5322,964v,-22,18,-40,40,-40haxm5520,940r1,hdc5543,940,5561,958,5561,980v,23,-18,40,-40,40hal5520,1020hdc5498,1020,5480,1003,5480,980v,-22,18,-40,40,-40haxm5681,940r,hdc5703,940,5721,958,5721,980v,23,-18,40,-40,40hal5681,1020hdc5658,1020,5641,1003,5641,980v,-22,17,-40,40,-40haxm5829,915r,hdc5851,910,5872,924,5877,946v4,21,-9,42,-31,47hal5846,993hdc5824,998,5803,984,5799,962v-5,-21,9,-43,30,-47haxm5986,897r,hdc6007,891,6029,904,6034,926v6,21,-7,43,-29,48hal6005,974hdc5984,980,5962,967,5957,946v-6,-22,7,-44,29,-49haxm6154,876r,hdc6176,876,6194,894,6194,916v,23,-18,40,-40,40hal6154,956hdc6132,956,6114,939,6114,916v,-22,18,-40,40,-40haxm6302,846r,hdc6324,841,6345,855,6349,877v5,21,-9,42,-30,47hal6319,924hdc6297,929,6276,915,6271,893v-4,-21,9,-43,31,-47haxe" fillcolor="#0070c0" strokecolor="#0070c0" strokeweight=".5pt">
                    <v:stroke joinstyle="bevel"/>
                    <v:path arrowok="t"/>
                    <o:lock v:ext="edit" verticies="t"/>
                  </v:shape>
                  <v:shape id="_x0000_s1158" style="position:absolute;left:710;top:7604;width:3820;height:1175" coordsize="6405,1972" path="m49,649r64,720l193,1718r-19,-18l254,1716hdc261,1717,267,1722,270,1728hal334,1840r-43,3l371,1619hdc374,1611,380,1606,389,1604hal469,1588hdc474,1587,479,1588,484,1590hal548,1622r78,31l617,1651r80,l761,1651r-8,2l833,1621hdc834,1621,835,1620,837,1620hal917,1604r-6,2l975,1574r78,-47hdc1055,1525,1058,1524,1061,1524hal1141,1508r63,-16hdc1210,1491,1216,1492,1222,1495hal1302,1543hdc1304,1544,1306,1546,1308,1548hal1388,1644r64,80l1530,1802r-8,-5l1602,1829hdc1605,1830,1608,1832,1610,1834hal1674,1898r-17,-7l1737,1891r80,hdc1821,1891,1825,1892,1828,1894hal1892,1926r-15,-2l1957,1908r80,-16l2031,1894r64,-32l2177,1829hdc2179,1828,2182,1827,2185,1827hal2265,1827r-5,1l2324,1812r81,-16hdc2406,1796,2408,1795,2409,1795hal2489,1795r-5,1l2548,1780hdc2550,1780,2552,1779,2553,1779hal2633,1779hdc2635,1779,2637,1780,2638,1780hal2718,1796r-15,2l2767,1766r82,-33l2929,1701r67,-17l2989,1687r80,-48hdc3070,1638,3071,1638,3073,1637hal3153,1605r67,-17l3297,1557r-4,2l3373,1511r66,-33l3517,1431hdc3518,1430,3519,1430,3521,1429hal3601,1397r-6,3l3659,1352hdc3661,1351,3663,1350,3665,1349hal3745,1317r80,-32l3887,1254r78,-47hdc3966,1206,3967,1206,3969,1205hal4049,1173r62,-31l4193,1109hdc4194,1109,4195,1108,4197,1108hal4277,1092hdc4280,1091,4284,1091,4287,1092hal4351,1108r-6,-1l4425,1107r-4,1l4501,1092r-13,6l4552,1034r82,-65l4712,890r82,-65l4859,776hdc4861,775,4863,774,4865,773hal4945,741hdc4953,738,4962,739,4968,745hal5048,809r-25,-3l5087,774r78,-47l5159,732r80,-96l5303,556hdc5305,553,5309,551,5313,549hal5393,517r80,-32l5540,468hdc5542,468,5544,467,5545,467hal5625,467r-4,1l5701,452r-10,4l5755,408r82,-49l5917,311r66,-33l6065,245hdc6066,245,6067,244,6069,244hal6149,228r-6,2l6207,198r82,-33l6276,177,6356,17hdc6362,5,6376,,6388,6v12,6,17,20,11,32hal6319,198hdc6316,203,6312,208,6306,210hal6228,241r-64,32hdc6162,274,6160,275,6158,275hal6078,291r4,-1l6004,321r-62,31l5862,400r-78,47l5720,495hdc5717,497,5714,498,5710,499hal5630,515hdc5629,515,5627,515,5625,515hal5545,515r6,l5490,530r-80,32l5330,594r10,-8l5276,667r-80,96hdc5194,765,5192,767,5190,768hal5108,817r-64,32hdc5036,853,5026,852,5018,846hal4938,782r24,4l4882,818r6,-3l4824,862r-78,62l4664,1006r-78,62l4522,1132hdc4519,1136,4515,1138,4510,1139hal4430,1155hdc4429,1155,4427,1155,4425,1155hal4345,1155hdc4344,1155,4342,1155,4340,1155hal4276,1139r10,l4206,1155r4,-1l4132,1185r-66,33l3986,1250r4,-2l3908,1297r-66,33l3762,1362r-80,32l3688,1391r-64,48hdc3622,1440,3620,1441,3618,1442hal3538,1474r4,-2l3460,1521r-62,31l3318,1600hdc3317,1601,3316,1601,3314,1602hal3231,1635r-61,15l3090,1682r4,-2l3014,1728hdc3012,1729,3010,1730,3007,1731hal2946,1746r-80,32l2788,1809r-64,32hdc2719,1843,2714,1844,2709,1843hal2629,1827r4,l2553,1827r6,l2495,1843hdc2493,1843,2491,1843,2489,1843hal2409,1843r5,l2335,1859r-64,16hdc2269,1875,2267,1875,2265,1875hal2185,1875r9,-1l2116,1905r-64,32hdc2050,1938,2048,1939,2046,1939hal1966,1955r-80,16hdc1881,1972,1876,1971,1871,1969hal1807,1937r10,2l1737,1939r-80,hdc1651,1939,1645,1937,1640,1932hal1576,1868r9,6l1505,1842hdc1502,1841,1499,1839,1496,1836hal1415,1754r-64,-79l1271,1579r6,5l1197,1536r18,3l1150,1555r-80,16l1078,1568r-82,49l932,1649hdc930,1650,928,1651,926,1651hal846,1667r4,-1l770,1698hdc768,1699,765,1699,761,1699hal697,1699r-80,hdc614,1699,611,1699,609,1698hal527,1665r-64,-32l478,1635r-80,16l416,1636r-80,224hdc333,1868,325,1875,316,1875v-10,1,-19,-3,-23,-12hal229,1751r16,12l165,1747hdc155,1745,148,1738,146,1729hal66,1374,2,654hdc,640,10,629,23,628v14,-2,25,8,26,21haxe" fillcolor="red" strokecolor="red" strokeweight=".5pt">
                    <v:stroke joinstyle="bevel"/>
                    <v:path arrowok="t"/>
                  </v:shape>
                  <v:shape id="_x0000_s1159" style="position:absolute;left:699;top:7685;width:3824;height:1099" coordsize="6413,1844" path="m83,1096r,hdc89,1118,76,1140,55,1145v-22,6,-43,-7,-49,-28hal6,1117hdc,1095,13,1073,34,1068v22,-6,43,7,49,28haxm124,1251r,hdc130,1272,117,1294,96,1300v-21,6,-43,-7,-49,-29hal47,1271hdc41,1250,54,1228,75,1222v22,-5,44,8,49,29haxm168,1403r,hdc175,1424,163,1447,142,1453v-21,7,-44,-5,-50,-26hal92,1427hdc85,1406,97,1383,118,1377v21,-7,43,5,50,26haxm216,1556r,hdc222,1577,211,1599,190,1606v-22,7,-44,-5,-51,-26hal139,1580hdc133,1559,145,1536,166,1530v21,-7,43,5,50,26haxm318,1634r,1hdc324,1656,311,1678,290,1683v-21,6,-43,-7,-49,-28hal241,1655hdc235,1634,248,1612,269,1606v22,-6,44,7,49,28haxm360,1789r,hdc365,1811,353,1832,331,1838v-21,6,-43,-7,-49,-28hal282,1810hdc277,1788,289,1766,311,1761v21,-6,43,7,49,28haxm329,1720r,hdc335,1699,358,1687,379,1694v21,6,33,29,26,50hal405,1744hdc399,1765,376,1777,355,1770v-21,-6,-33,-28,-26,-50haxm404,1547r,hdc425,1538,448,1548,456,1569v9,20,-1,43,-22,52hal434,1621hdc414,1629,391,1619,382,1599v-8,-21,2,-44,22,-52haxm574,1485r,hdc596,1489,610,1511,605,1532v-4,22,-25,36,-47,32hal558,1564hdc537,1559,522,1538,527,1517v4,-22,25,-36,47,-32haxm725,1498r,hdc747,1498,765,1516,765,1538v,23,-18,40,-40,40hal725,1578hdc703,1578,685,1561,685,1538v,-22,18,-40,40,-40haxm874,1479r1,hdc896,1474,917,1488,922,1510v5,21,-9,43,-31,47hal891,1557hdc869,1562,848,1548,844,1526v-5,-21,9,-43,30,-47haxm1033,1460r,hdc1054,1455,1076,1469,1080,1491v5,21,-9,43,-31,47hal1049,1538hdc1028,1543,1006,1529,1002,1507v-5,-21,9,-42,31,-47haxm1189,1443r,hdc1211,1438,1233,1451,1238,1472v5,21,-8,43,-29,49hal1209,1521hdc1187,1526,1166,1513,1160,1492v-5,-22,8,-44,29,-49haxm1357,1450r,hdc1379,1450,1397,1468,1397,1490v,23,-18,40,-40,40hal1357,1530hdc1335,1530,1317,1513,1317,1490v,-22,18,-40,40,-40haxm1516,1494r,hdc1538,1499,1552,1520,1547,1541v-4,22,-25,36,-47,32hal1500,1573hdc1479,1569,1465,1547,1469,1526v4,-22,25,-36,47,-32haxm1681,1540r,hdc1698,1553,1702,1578,1689,1596v-13,17,-39,21,-56,8hal1633,1604hdc1615,1590,1611,1565,1625,1548v13,-18,38,-22,56,-8haxm1810,1562r,hdc1832,1562,1850,1580,1850,1602v,23,-18,40,-40,40hal1810,1642hdc1788,1642,1770,1625,1770,1602v,-22,18,-40,40,-40haxm1963,1594r,hdc1985,1594,2003,1612,2003,1634v,23,-18,40,-40,40hal1963,1674hdc1941,1674,1923,1657,1923,1634v,-22,18,-40,40,-40haxm2123,1594r,hdc2145,1594,2163,1612,2163,1634v,23,-18,40,-40,40hal2123,1674hdc2101,1674,2083,1657,2083,1634v,-22,18,-40,40,-40haxm2281,1578r,hdc2303,1578,2321,1596,2321,1618v,23,-18,40,-40,40hal2281,1658hdc2259,1658,2241,1641,2241,1618v,-22,18,-40,40,-40haxm2449,1582r,hdc2471,1586,2485,1607,2480,1629v-4,22,-25,36,-47,31hal2433,1660hdc2412,1656,2398,1635,2402,1613v4,-21,25,-36,47,-31haxm2607,1601r,hdc2629,1605,2643,1626,2639,1648v-5,21,-26,35,-47,31hal2592,1679hdc2570,1675,2556,1654,2560,1632v4,-22,26,-36,47,-31haxm2748,1605r,hdc2769,1600,2791,1613,2796,1634v6,22,-7,44,-29,49hal2767,1683hdc2746,1688,2724,1675,2719,1654v-6,-21,7,-43,29,-49haxm2878,1539r1,hdc2897,1527,2922,1533,2934,1552v11,19,5,43,-14,55hal2920,1607hdc2902,1618,2877,1612,2865,1594v-11,-19,-5,-44,13,-55haxm3006,1451r,hdc3023,1437,3048,1440,3062,1457v14,17,12,42,-6,56hal3056,1513hdc3039,1527,3014,1524,3000,1507v-14,-17,-11,-42,6,-56haxm3131,1351r,hdc3148,1337,3173,1340,3187,1357v14,17,12,42,-6,56hal3181,1413hdc3164,1427,3139,1424,3125,1407v-14,-17,-11,-42,6,-56haxm3283,1272r,hdc3303,1264,3326,1274,3335,1294v8,21,-2,44,-22,52hal3313,1346hdc3292,1355,3269,1345,3261,1324v-9,-20,1,-43,22,-52haxm3427,1211r,hdc3446,1201,3470,1209,3480,1228v10,20,3,44,-17,54hal3463,1282hdc3443,1292,3419,1284,3409,1264v-10,-19,-2,-43,18,-53haxm3587,1154r,hdc3608,1149,3630,1163,3634,1185v5,21,-9,43,-31,47hal3603,1232hdc3582,1237,3560,1223,3556,1201v-5,-21,9,-42,31,-47haxm3728,1097r,hdc3748,1089,3772,1099,3780,1119v8,21,-1,44,-22,52hal3758,1171hdc3738,1180,3714,1170,3706,1149v-9,-20,1,-43,22,-52haxm3876,1050r,hdc3896,1040,3920,1048,3930,1067v10,20,2,44,-18,54hal3912,1121hdc3893,1131,3868,1123,3858,1104v-9,-20,-2,-44,18,-54haxm4011,971r,hdc4030,959,4055,965,4067,984v11,19,5,43,-14,55hal4053,1039hdc4034,1051,4010,1045,3998,1026v-11,-19,-5,-44,13,-55haxm4144,882r,hdc4163,870,4188,876,4199,895v12,19,6,43,-13,55hal4186,950hdc4167,961,4143,955,4131,937v-12,-19,-6,-44,13,-55haxm4293,795r,hdc4314,790,4336,803,4341,824v6,22,-7,43,-29,49hal4312,873hdc4291,878,4269,865,4264,844v-6,-22,7,-43,29,-49haxm4459,762r,hdc4481,762,4499,780,4499,802v,23,-18,40,-40,40hal4459,842hdc4437,842,4419,825,4419,802v,-22,18,-40,40,-40haxm4608,742r,hdc4630,737,4651,751,4656,772v4,22,-9,43,-31,48hal4625,820hdc4603,825,4582,811,4578,789v-5,-21,9,-43,30,-47haxm4727,686r,hdc4741,669,4766,667,4783,681v17,14,19,39,5,56hal4788,737hdc4774,754,4749,757,4732,743v-17,-14,-19,-40,-5,-57haxm4878,586r,hdc4900,586,4918,604,4918,626v,23,-18,40,-40,40hal4878,666hdc4855,666,4838,649,4838,626v,-22,17,-40,40,-40haxm4935,482r,hdc4947,464,4972,458,4990,469v19,12,25,36,14,55hal5003,524hdc4992,543,4967,549,4948,537v-18,-11,-24,-36,-13,-55haxm5081,504r,hdc5101,494,5125,501,5135,521v10,20,2,44,-18,54hal5117,575hdc5097,585,5073,577,5063,557v-10,-19,-2,-43,18,-53haxm5217,447r,hdc5234,433,5259,435,5273,452v14,17,12,43,-5,57hal5268,509hdc5251,523,5225,520,5211,503v-14,-17,-11,-42,6,-56haxm5368,356r,hdc5390,352,5411,365,5415,387v5,22,-9,43,-30,47hal5384,434hdc5363,439,5342,425,5337,404v-5,-22,9,-43,31,-48haxm5522,298r,hdc5544,298,5562,316,5562,338v,23,-18,40,-40,40hal5522,378hdc5500,378,5482,361,5482,338v,-22,18,-40,40,-40haxm5672,276r,hdc5693,272,5715,285,5719,307v5,22,-9,43,-31,47hal5688,355hdc5667,359,5645,345,5641,324v-5,-22,9,-43,31,-48haxm5832,234r,hdc5854,234,5872,252,5872,274v,23,-18,40,-40,40hal5832,314hdc5809,314,5792,297,5792,274v,-22,17,-40,40,-40haxm5985,202r1,hdc6008,202,6026,220,6026,242v,23,-18,40,-40,40hal5985,282hdc5963,282,5945,265,5945,242v,-22,18,-40,40,-40haxm6135,177r,hdc6156,173,6178,186,6182,208v5,22,-9,43,-31,47hal6151,255hdc6130,260,6108,246,6104,225v-5,-22,9,-43,31,-48haxm6291,143r,hdc6313,138,6334,152,6338,174v5,21,-9,42,-30,47hal6308,221hdc6286,226,6265,212,6260,190v-4,-21,9,-43,31,-47haxm6330,31r,hdc6338,11,6361,,6382,8v20,8,31,31,23,51hal6405,60hdc6397,80,6374,91,6354,83v-21,-8,-32,-31,-24,-52haxe" fillcolor="red" strokecolor="red" strokeweight=".5pt">
                    <v:stroke joinstyle="bevel"/>
                    <v:path arrowok="t"/>
                    <o:lock v:ext="edit" verticies="t"/>
                  </v:shape>
                  <v:rect id="_x0000_s1160" style="position:absolute;left:469;top:9710;width:82;height:425;mso-wrap-style:none" filled="f" stroked="f">
                    <v:textbox style="mso-fit-shape-to-text:t" inset="0,0,0,0">
                      <w:txbxContent>
                        <w:p w:rsidR="00AD30D1" w:rsidRDefault="00AD30D1">
                          <w:r>
                            <w:rPr>
                              <w:rFonts w:cs="Calibri"/>
                              <w:color w:val="000000"/>
                              <w:sz w:val="16"/>
                              <w:szCs w:val="16"/>
                            </w:rPr>
                            <w:t>0</w:t>
                          </w:r>
                        </w:p>
                      </w:txbxContent>
                    </v:textbox>
                  </v:rect>
                  <v:rect id="_x0000_s1161" style="position:absolute;left:97;top:9342;width:446;height:425;mso-wrap-style:none" filled="f" stroked="f">
                    <v:textbox style="mso-fit-shape-to-text:t" inset="0,0,0,0">
                      <w:txbxContent>
                        <w:p w:rsidR="00AD30D1" w:rsidRDefault="00AD30D1">
                          <w:r>
                            <w:rPr>
                              <w:rFonts w:cs="Calibri"/>
                              <w:color w:val="000000"/>
                              <w:sz w:val="16"/>
                              <w:szCs w:val="16"/>
                            </w:rPr>
                            <w:t>20,000</w:t>
                          </w:r>
                        </w:p>
                      </w:txbxContent>
                    </v:textbox>
                  </v:rect>
                  <v:rect id="_x0000_s1162" style="position:absolute;left:97;top:8974;width:446;height:425;mso-wrap-style:none" filled="f" stroked="f">
                    <v:textbox style="mso-fit-shape-to-text:t" inset="0,0,0,0">
                      <w:txbxContent>
                        <w:p w:rsidR="00AD30D1" w:rsidRDefault="00AD30D1">
                          <w:r>
                            <w:rPr>
                              <w:rFonts w:cs="Calibri"/>
                              <w:color w:val="000000"/>
                              <w:sz w:val="16"/>
                              <w:szCs w:val="16"/>
                            </w:rPr>
                            <w:t>40,000</w:t>
                          </w:r>
                        </w:p>
                      </w:txbxContent>
                    </v:textbox>
                  </v:rect>
                  <v:rect id="_x0000_s1163" style="position:absolute;left:97;top:8606;width:446;height:425;mso-wrap-style:none" filled="f" stroked="f">
                    <v:textbox style="mso-fit-shape-to-text:t" inset="0,0,0,0">
                      <w:txbxContent>
                        <w:p w:rsidR="00AD30D1" w:rsidRDefault="00AD30D1">
                          <w:r>
                            <w:rPr>
                              <w:rFonts w:cs="Calibri"/>
                              <w:color w:val="000000"/>
                              <w:sz w:val="16"/>
                              <w:szCs w:val="16"/>
                            </w:rPr>
                            <w:t>60,000</w:t>
                          </w:r>
                        </w:p>
                      </w:txbxContent>
                    </v:textbox>
                  </v:rect>
                  <v:rect id="_x0000_s1164" style="position:absolute;left:97;top:8239;width:446;height:425;mso-wrap-style:none" filled="f" stroked="f">
                    <v:textbox style="mso-fit-shape-to-text:t" inset="0,0,0,0">
                      <w:txbxContent>
                        <w:p w:rsidR="00AD30D1" w:rsidRDefault="00AD30D1">
                          <w:r>
                            <w:rPr>
                              <w:rFonts w:cs="Calibri"/>
                              <w:color w:val="000000"/>
                              <w:sz w:val="16"/>
                              <w:szCs w:val="16"/>
                            </w:rPr>
                            <w:t>80,000</w:t>
                          </w:r>
                        </w:p>
                      </w:txbxContent>
                    </v:textbox>
                  </v:rect>
                  <v:rect id="_x0000_s1165" style="position:absolute;left:18;top:7871;width:527;height:425;mso-wrap-style:none" filled="f" stroked="f">
                    <v:textbox style="mso-fit-shape-to-text:t" inset="0,0,0,0">
                      <w:txbxContent>
                        <w:p w:rsidR="00AD30D1" w:rsidRDefault="00AD30D1">
                          <w:r>
                            <w:rPr>
                              <w:rFonts w:cs="Calibri"/>
                              <w:color w:val="000000"/>
                              <w:sz w:val="16"/>
                              <w:szCs w:val="16"/>
                            </w:rPr>
                            <w:t>100,000</w:t>
                          </w:r>
                        </w:p>
                      </w:txbxContent>
                    </v:textbox>
                  </v:rect>
                  <v:rect id="_x0000_s1166" style="position:absolute;left:18;top:7503;width:527;height:425;mso-wrap-style:none" filled="f" stroked="f">
                    <v:textbox style="mso-fit-shape-to-text:t" inset="0,0,0,0">
                      <w:txbxContent>
                        <w:p w:rsidR="00AD30D1" w:rsidRDefault="00AD30D1">
                          <w:r>
                            <w:rPr>
                              <w:rFonts w:cs="Calibri"/>
                              <w:color w:val="000000"/>
                              <w:sz w:val="16"/>
                              <w:szCs w:val="16"/>
                            </w:rPr>
                            <w:t>120,000</w:t>
                          </w:r>
                        </w:p>
                      </w:txbxContent>
                    </v:textbox>
                  </v:rect>
                  <v:rect id="_x0000_s1167" style="position:absolute;left:677;top:9916;width:82;height:425;mso-wrap-style:none" filled="f" stroked="f">
                    <v:textbox style="mso-fit-shape-to-text:t" inset="0,0,0,0">
                      <w:txbxContent>
                        <w:p w:rsidR="00AD30D1" w:rsidRDefault="00AD30D1">
                          <w:r>
                            <w:rPr>
                              <w:rFonts w:cs="Calibri"/>
                              <w:color w:val="000000"/>
                              <w:sz w:val="16"/>
                              <w:szCs w:val="16"/>
                            </w:rPr>
                            <w:t>0</w:t>
                          </w:r>
                        </w:p>
                      </w:txbxContent>
                    </v:textbox>
                  </v:rect>
                  <v:rect id="_x0000_s1168" style="position:absolute;left:1085;top:9916;width:163;height:425;mso-wrap-style:none" filled="f" stroked="f">
                    <v:textbox style="mso-fit-shape-to-text:t" inset="0,0,0,0">
                      <w:txbxContent>
                        <w:p w:rsidR="00AD30D1" w:rsidRDefault="00AD30D1">
                          <w:r>
                            <w:rPr>
                              <w:rFonts w:cs="Calibri"/>
                              <w:color w:val="000000"/>
                              <w:sz w:val="16"/>
                              <w:szCs w:val="16"/>
                            </w:rPr>
                            <w:t>10</w:t>
                          </w:r>
                        </w:p>
                      </w:txbxContent>
                    </v:textbox>
                  </v:rect>
                  <v:rect id="_x0000_s1169" style="position:absolute;left:1530;top:9916;width:163;height:425;mso-wrap-style:none" filled="f" stroked="f">
                    <v:textbox style="mso-fit-shape-to-text:t" inset="0,0,0,0">
                      <w:txbxContent>
                        <w:p w:rsidR="00AD30D1" w:rsidRDefault="00AD30D1">
                          <w:r>
                            <w:rPr>
                              <w:rFonts w:cs="Calibri"/>
                              <w:color w:val="000000"/>
                              <w:sz w:val="16"/>
                              <w:szCs w:val="16"/>
                            </w:rPr>
                            <w:t>20</w:t>
                          </w:r>
                        </w:p>
                      </w:txbxContent>
                    </v:textbox>
                  </v:rect>
                  <v:rect id="_x0000_s1170" style="position:absolute;left:1976;top:9916;width:163;height:425;mso-wrap-style:none" filled="f" stroked="f">
                    <v:textbox style="mso-fit-shape-to-text:t" inset="0,0,0,0">
                      <w:txbxContent>
                        <w:p w:rsidR="00AD30D1" w:rsidRDefault="00AD30D1">
                          <w:r>
                            <w:rPr>
                              <w:rFonts w:cs="Calibri"/>
                              <w:color w:val="000000"/>
                              <w:sz w:val="16"/>
                              <w:szCs w:val="16"/>
                            </w:rPr>
                            <w:t>30</w:t>
                          </w:r>
                        </w:p>
                      </w:txbxContent>
                    </v:textbox>
                  </v:rect>
                  <v:rect id="_x0000_s1171" style="position:absolute;left:2421;top:9916;width:163;height:425;mso-wrap-style:none" filled="f" stroked="f">
                    <v:textbox style="mso-fit-shape-to-text:t" inset="0,0,0,0">
                      <w:txbxContent>
                        <w:p w:rsidR="00AD30D1" w:rsidRDefault="00AD30D1">
                          <w:r>
                            <w:rPr>
                              <w:rFonts w:cs="Calibri"/>
                              <w:color w:val="000000"/>
                              <w:sz w:val="16"/>
                              <w:szCs w:val="16"/>
                            </w:rPr>
                            <w:t>40</w:t>
                          </w:r>
                        </w:p>
                      </w:txbxContent>
                    </v:textbox>
                  </v:rect>
                  <v:rect id="_x0000_s1172" style="position:absolute;left:2867;top:9916;width:163;height:425;mso-wrap-style:none" filled="f" stroked="f">
                    <v:textbox style="mso-fit-shape-to-text:t" inset="0,0,0,0">
                      <w:txbxContent>
                        <w:p w:rsidR="00AD30D1" w:rsidRDefault="00AD30D1">
                          <w:r>
                            <w:rPr>
                              <w:rFonts w:cs="Calibri"/>
                              <w:color w:val="000000"/>
                              <w:sz w:val="16"/>
                              <w:szCs w:val="16"/>
                            </w:rPr>
                            <w:t>50</w:t>
                          </w:r>
                        </w:p>
                      </w:txbxContent>
                    </v:textbox>
                  </v:rect>
                  <v:rect id="_x0000_s1173" style="position:absolute;left:3312;top:9916;width:163;height:425;mso-wrap-style:none" filled="f" stroked="f">
                    <v:textbox style="mso-fit-shape-to-text:t" inset="0,0,0,0">
                      <w:txbxContent>
                        <w:p w:rsidR="00AD30D1" w:rsidRDefault="00AD30D1">
                          <w:r>
                            <w:rPr>
                              <w:rFonts w:cs="Calibri"/>
                              <w:color w:val="000000"/>
                              <w:sz w:val="16"/>
                              <w:szCs w:val="16"/>
                            </w:rPr>
                            <w:t>60</w:t>
                          </w:r>
                        </w:p>
                      </w:txbxContent>
                    </v:textbox>
                  </v:rect>
                  <v:rect id="_x0000_s1174" style="position:absolute;left:3758;top:9916;width:163;height:425;mso-wrap-style:none" filled="f" stroked="f">
                    <v:textbox style="mso-fit-shape-to-text:t" inset="0,0,0,0">
                      <w:txbxContent>
                        <w:p w:rsidR="00AD30D1" w:rsidRDefault="00AD30D1">
                          <w:r>
                            <w:rPr>
                              <w:rFonts w:cs="Calibri"/>
                              <w:color w:val="000000"/>
                              <w:sz w:val="16"/>
                              <w:szCs w:val="16"/>
                            </w:rPr>
                            <w:t>70</w:t>
                          </w:r>
                        </w:p>
                      </w:txbxContent>
                    </v:textbox>
                  </v:rect>
                  <v:rect id="_x0000_s1175" style="position:absolute;left:4203;top:9916;width:163;height:425;mso-wrap-style:none" filled="f" stroked="f">
                    <v:textbox style="mso-fit-shape-to-text:t" inset="0,0,0,0">
                      <w:txbxContent>
                        <w:p w:rsidR="00AD30D1" w:rsidRDefault="00AD30D1">
                          <w:r>
                            <w:rPr>
                              <w:rFonts w:cs="Calibri"/>
                              <w:color w:val="000000"/>
                              <w:sz w:val="16"/>
                              <w:szCs w:val="16"/>
                            </w:rPr>
                            <w:t>80</w:t>
                          </w:r>
                        </w:p>
                      </w:txbxContent>
                    </v:textbox>
                  </v:rect>
                  <v:rect id="_x0000_s1176" style="position:absolute;left:2487;top:10091;width:254;height:425;mso-wrap-style:none" filled="f" stroked="f">
                    <v:textbox style="mso-fit-shape-to-text:t" inset="0,0,0,0">
                      <w:txbxContent>
                        <w:p w:rsidR="00AD30D1" w:rsidRDefault="00AD30D1">
                          <w:r>
                            <w:rPr>
                              <w:rFonts w:cs="Calibri"/>
                              <w:b/>
                              <w:bCs/>
                              <w:color w:val="000000"/>
                              <w:sz w:val="16"/>
                              <w:szCs w:val="16"/>
                            </w:rPr>
                            <w:t>Age</w:t>
                          </w:r>
                        </w:p>
                      </w:txbxContent>
                    </v:textbox>
                  </v:rect>
                  <v:rect id="_x0000_s1177" style="position:absolute;left:4680;top:6871;width:4685;height:3443" stroked="f"/>
                  <v:rect id="_x0000_s1178" style="position:absolute;left:5338;top:7605;width:3874;height:2203" stroked="f"/>
                  <v:rect id="_x0000_s1179" style="position:absolute;left:5338;top:7601;width:10;height:2193" fillcolor="#868686" strokecolor="#868686" strokeweight=".5pt">
                    <v:stroke joinstyle="bevel"/>
                  </v:rect>
                  <v:shape id="_x0000_s1180" style="position:absolute;left:5295;top:7596;width:48;height:2203" coordsize="48,2203" path="m,2193r48,l48,2203r-48,l,2193xm,1879r48,l48,1888r-48,l,1879xm,1564r48,l48,1573r-48,l,1564xm,1259r48,l48,1268r-48,l,1259xm,944r48,l48,954,,954,,944xm,629r48,l48,639,,639,,629xm,315r48,l48,324,,324r,-9xm,l48,r,9l,9,,xe" fillcolor="#868686" strokecolor="#868686" strokeweight=".5pt">
                    <v:stroke joinstyle="bevel"/>
                    <v:path arrowok="t"/>
                    <o:lock v:ext="edit" verticies="t"/>
                  </v:shape>
                  <v:rect id="_x0000_s1181" style="position:absolute;left:5343;top:8855;width:3864;height:9" fillcolor="#868686" strokecolor="#868686" strokeweight=".5pt">
                    <v:stroke joinstyle="bevel"/>
                  </v:rect>
                  <v:shape id="_x0000_s1182" style="position:absolute;left:5338;top:8860;width:3607;height:47" coordsize="3607,47" path="m10,r,47l,47,,,10,xm458,r,47l449,47,449,r9,xm907,r,47l897,47,897,r10,xm1355,r,47l1346,47r,-47l1355,xm1804,r,47l1794,47r,-47l1804,xm2252,r,47l2243,47r,-47l2252,xm2701,r,47l2691,47r,-47l2701,xm3159,r,47l3149,47r,-47l3159,xm3607,r,47l3598,47r,-47l3607,xe" fillcolor="#868686" strokecolor="#868686" strokeweight=".5pt">
                    <v:stroke joinstyle="bevel"/>
                    <v:path arrowok="t"/>
                    <o:lock v:ext="edit" verticies="t"/>
                  </v:shape>
                  <v:shape id="_x0000_s1183" style="position:absolute;left:5347;top:7290;width:3858;height:2290" coordsize="6469,3842" path="m49,22r80,624l129,643r80,288l196,916r64,32hdc263,949,265,951,266,952hal346,1032r-39,8l387,848hdc391,839,400,833,409,833hal489,833hdc491,833,493,834,495,834hal559,850r83,33l633,881r80,l777,881r-8,2l849,851hdc850,851,851,850,853,850hal933,834r-4,1l1009,803r62,-31hdc1078,769,1086,769,1093,772v6,4,11,10,12,18hal1185,1350r-19,-20l1246,1346hdc1251,1347,1255,1349,1258,1352hal1322,1416hdc1324,1418,1325,1419,1326,1421hal1406,1549r81,162l1552,1873r79,158l1712,2224r79,159l1855,2528r80,159l2014,2813r64,113l2157,3036r79,94l2317,3244r-3,-4l2378,3304hdc2379,3305,2380,3306,2381,3308hal2461,3420r-3,-4l2538,3496r64,64l2598,3557r80,48hdc2679,3606,2681,3607,2682,3608hal2762,3688r-8,-5l2834,3715r66,33l2978,3779r-4,-1l3054,3794r-10,l3108,3778hdc3110,3778,3112,3777,3113,3777hal3193,3777r80,l3268,3778r64,-16l3409,3731r-4,2l3485,3685hdc3487,3683,3490,3682,3493,3682hal3573,3666r63,-16l3629,3653r80,-48hdc3710,3604,3711,3604,3713,3603hal3793,3571r-6,3l3851,3526hdc3853,3525,3855,3524,3857,3523hal3937,3491r-7,4l4010,3431r-3,3l4087,3338hdc4088,3337,4090,3335,4091,3334hal4155,3286r82,-49hdc4239,3235,4242,3234,4245,3234hal4325,3218r-6,2l4383,3188r78,-47l4538,3079r78,-79l4613,3004r64,-96l4758,2796r-2,4l4836,2624r64,-144l4980,2304hdc4980,2302,4981,2301,4982,2300hal5062,2188r-2,3l5140,2031r63,-158l5284,1711hdc5285,1710,5285,1709,5286,1708hal5366,1596r63,-96hdc5431,1498,5433,1496,5434,1495hal5514,1431r-3,3l5591,1338r65,-66hdc5658,1271,5659,1270,5661,1269hal5741,1221r77,-62hdc5820,1157,5822,1156,5825,1155hal5905,1123r67,-17hdc5974,1106,5976,1105,5977,1105hal6057,1105r-15,6l6122,1047hdc6125,1045,6128,1043,6132,1042hal6196,1026r81,-16l6357,994r-16,11l6421,877hdc6428,866,6443,862,6454,869v11,7,15,22,8,33hal6382,1030hdc6378,1036,6373,1040,6366,1041hal6286,1057r-79,16l6143,1089r9,-5l6072,1148hdc6068,1152,6063,1153,6057,1153hal5977,1153r6,l5922,1168r-80,32l5848,1196r-82,66l5686,1310r4,-4l5628,1369r-80,96hdc5547,1466,5546,1467,5544,1468hal5464,1532r5,-5l5405,1623r-80,112l5327,1732r-79,158l5183,2052r-80,160hdc5102,2213,5102,2214,5101,2215hal5021,2327r2,-4l4943,2499r-64,144l4799,2819hdc4799,2821,4798,2822,4797,2823hal4717,2935r-64,96hdc4653,3032,4652,3033,4650,3034hal4568,3116r-82,66l4404,3231r-64,32hdc4338,3264,4336,3265,4334,3265hal4254,3281r8,-3l4184,3325r-64,48l4124,3369r-80,96hdc4043,3466,4042,3467,4040,3468hal3960,3532hdc3959,3534,3957,3535,3954,3536hal3874,3568r6,-3l3816,3613hdc3814,3614,3812,3615,3810,3616hal3730,3648r4,-2l3654,3694hdc3652,3695,3650,3696,3647,3697hal3582,3713r-80,16l3510,3726r-80,48hdc3429,3775,3428,3775,3426,3776hal3343,3809r-64,16hdc3277,3825,3275,3825,3273,3825hal3193,3825r-80,l3119,3825r-64,16hdc3052,3842,3048,3842,3045,3841hal2965,3825hdc2963,3825,2962,3824,2961,3824hal2879,3791r-62,-31l2737,3728hdc2734,3727,2731,3725,2728,3722hal2648,3642r5,4l2573,3598hdc2571,3597,2570,3596,2568,3594hal2504,3530r-80,-80hdc2424,3450,2423,3448,2422,3447hal2342,3335r2,3l2280,3274hdc2280,3274,2279,3272,2278,3271hal2199,3161r-81,-98l2037,2949r-64,-111l1892,2708r-80,-161l1748,2404r-81,-161l1588,2052r-81,-162l1444,1732r-79,-158l1285,1446r3,4l1224,1386r13,7l1157,1377hdc1147,1375,1139,1367,1138,1357hal1058,797r34,18l1026,848r-80,32hdc945,880,944,881,942,881hal862,897r4,-1l786,928hdc784,929,781,929,777,929hal713,929r-80,hdc630,929,627,929,625,928hal548,897,484,881r5,l409,881r23,-14l352,1059hdc349,1066,342,1071,334,1073v-8,2,-16,-1,-22,-7hal232,986r7,5l175,959hdc169,956,164,950,162,944hal82,656hdc82,655,82,654,82,653hal2,29hdc,15,9,3,22,2,36,,48,9,49,22haxe" fillcolor="#00b050" strokecolor="#00b050" strokeweight=".5pt">
                    <v:stroke joinstyle="bevel"/>
                    <v:path arrowok="t"/>
                  </v:shape>
                  <v:shape id="_x0000_s1184" style="position:absolute;left:5335;top:7583;width:3867;height:1834" coordsize="6484,3077" path="m82,30r,hdc91,51,81,74,61,83,40,91,17,81,9,61hal9,61hdc,40,10,17,30,9,51,,74,10,82,30haxm144,178r,hdc152,198,143,222,122,230v-20,9,-43,-1,-52,-21hal70,209hdc62,188,71,165,92,156v20,-8,44,2,52,22haxm201,330r,hdc208,351,197,374,176,381v-20,7,-43,-4,-51,-25hal125,356hdc118,335,129,313,150,305v21,-7,44,4,51,25haxm240,421r,hdc262,421,280,439,280,461v,23,-18,40,-40,40hal240,501hdc218,501,200,484,200,461v,-22,18,-40,40,-40haxm354,569r,hdc362,590,351,613,331,621v-21,8,-44,-3,-52,-23hal279,597hdc271,577,281,554,302,546v21,-8,44,2,52,23haxm334,593r,hdc342,572,364,561,385,568v21,7,32,30,25,51hal410,619hdc403,640,380,651,359,644v-21,-8,-32,-30,-25,-51haxm388,442r,hdc396,421,418,410,439,417v21,7,32,30,25,51hal464,468hdc457,489,434,500,413,493v-21,-7,-32,-30,-25,-51haxm562,359r,hdc583,354,605,367,610,388v6,22,-7,43,-29,49hal581,437hdc560,442,538,429,533,408v-6,-22,7,-43,29,-49haxm730,373r,hdc752,373,770,391,770,413v,23,-18,40,-40,40hal730,453hdc708,453,690,436,690,413v,-22,18,-40,40,-40haxm880,356r,hdc901,352,923,365,927,387v5,22,-9,43,-30,47hal896,434hdc875,439,854,425,849,404v-5,-22,9,-43,31,-48haxm1037,340r,hdc1058,335,1080,348,1085,369v6,22,-7,44,-29,49hal1056,418hdc1035,423,1013,410,1008,389v-6,-21,7,-43,29,-49haxm1155,463r,hdc1157,485,1142,505,1120,508v-22,3,-42,-13,-45,-35hal1075,473hdc1073,451,1088,431,1110,428v22,-2,42,13,45,35haxm1176,622r,hdc1178,644,1163,664,1141,667v-22,2,-42,-13,-45,-35hal1096,632hdc1093,610,1109,590,1131,587v22,-3,42,13,45,35haxm1196,781r,hdc1199,803,1184,823,1162,825v-22,3,-42,-13,-45,-35hal1117,790hdc1114,768,1130,748,1152,746v22,-3,42,13,44,35haxm1217,939r,hdc1220,961,1204,981,1183,984v-22,3,-42,-13,-45,-35hal1138,949hdc1135,927,1151,907,1173,904v22,-2,42,13,44,35haxm1316,1025r,hdc1330,1043,1327,1068,1310,1082v-17,14,-42,11,-56,-6hal1254,1076hdc1240,1059,1242,1033,1260,1019v17,-13,42,-11,56,6haxm1417,1149r,hdc1431,1166,1429,1191,1412,1205v-17,14,-42,12,-56,-5hal1356,1200hdc1341,1183,1344,1158,1360,1144v17,-14,43,-12,57,5haxm1508,1287r,hdc1520,1305,1514,1330,1496,1342v-19,11,-44,6,-56,-13hal1440,1329hdc1429,1310,1434,1285,1453,1274v19,-12,44,-6,55,13haxm1584,1432r,hdc1593,1452,1585,1476,1565,1486v-19,10,-43,1,-53,-18hal1512,1468hdc1502,1448,1510,1424,1530,1414v20,-10,44,-2,54,18haxm1660,1571r,hdc1671,1590,1664,1614,1645,1625v-20,11,-44,4,-55,-16hal1590,1609hdc1580,1590,1587,1565,1606,1555v19,-11,44,-4,54,16haxm1725,1722r,hdc1733,1742,1723,1766,1703,1774v-20,9,-44,-1,-52,-21hal1651,1753hdc1642,1732,1652,1709,1672,1700v21,-8,44,2,53,22haxm1792,1864r,hdc1801,1884,1793,1908,1773,1918v-19,10,-43,2,-53,-18hal1720,1900hdc1710,1880,1718,1856,1738,1846v20,-10,44,-1,54,18haxm1858,2013r,1hdc1866,2034,1856,2057,1836,2065v-21,9,-44,-2,-52,-22hal1784,2043hdc1776,2022,1786,1999,1806,1991v21,-8,44,2,52,22haxm1920,2159r,hdc1929,2179,1920,2203,1900,2212v-20,9,-44,,-53,-20hal1847,2192hdc1838,2172,1847,2148,1867,2139v20,-9,44,,53,20haxm1988,2298r,hdc2000,2316,1994,2341,1975,2353v-18,11,-43,6,-55,-13hal1920,2340hdc1909,2321,1914,2296,1933,2285v19,-12,44,-6,55,13haxm2072,2436r,hdc2083,2455,2076,2480,2057,2490v-19,11,-44,4,-54,-15hal2003,2475hdc1992,2456,1999,2431,2018,2421v19,-11,43,-4,54,15haxm2159,2561r,hdc2173,2578,2171,2603,2154,2617v-17,14,-42,12,-56,-5hal2098,2612hdc2083,2595,2086,2570,2103,2556v17,-14,42,-12,56,5haxm2274,2666r,hdc2290,2681,2290,2707,2274,2722v-15,16,-41,16,-56,hal2218,2722hdc2202,2707,2202,2681,2218,2666v15,-16,41,-16,56,haxm2389,2769r,hdc2406,2782,2410,2807,2397,2825v-14,18,-39,21,-56,8hal2341,2833hdc2323,2820,2319,2794,2333,2777v13,-18,38,-21,56,-8haxm2514,2862r,hdc2533,2873,2539,2898,2527,2917v-11,19,-36,25,-55,14hal2472,2931hdc2453,2919,2447,2895,2459,2876v11,-19,36,-25,55,-14haxm2642,2945r,hdc2663,2953,2673,2976,2665,2997v-9,20,-32,31,-52,22hal2613,3019hdc2592,3011,2582,2988,2590,2967v8,-20,31,-30,52,-22haxm2777,2997r,hdc2799,2997,2817,3015,2817,3037v,23,-18,40,-40,40hal2777,3077hdc2755,3077,2737,3060,2737,3037v,-22,18,-40,40,-40haxm2905,2961r1,hdc2924,2950,2949,2956,2961,2974v11,19,5,44,-14,55hal2947,3029hdc2929,3041,2904,3035,2892,3016v-11,-19,-5,-43,13,-55haxm3043,2879r,hdc3062,2867,3086,2873,3098,2892v11,19,5,43,-13,55hal3085,2947hdc3066,2959,3041,2953,3030,2934v-12,-19,-6,-44,13,-55haxm3157,2775r,hdc3174,2761,3199,2764,3213,2781v14,17,12,42,-5,56hal3208,2837hdc3191,2851,3166,2849,3152,2832v-14,-17,-12,-43,5,-57haxm3297,2697r,hdc3314,2684,3339,2687,3353,2704v13,18,10,43,-8,57hal3345,2761hdc3328,2774,3303,2771,3289,2753v-13,-17,-10,-42,8,-56haxm3449,2622r,hdc3469,2614,3492,2623,3501,2644v8,20,-2,44,-22,52hal3479,2696hdc3458,2704,3435,2695,3427,2674v-9,-20,1,-44,22,-52haxm3594,2563r,hdc3613,2553,3637,2561,3647,2580v10,20,3,44,-17,54hal3630,2634hdc3610,2644,3586,2636,3576,2616v-10,-19,-2,-43,18,-53haxm3751,2499r,hdc3773,2494,3794,2508,3799,2530v4,21,-10,42,-31,47hal3768,2577hdc3746,2582,3725,2568,3720,2546v-4,-21,10,-43,31,-47haxm3894,2447r,hdc3914,2439,3938,2448,3946,2469v8,20,-1,44,-22,52hal3924,2521hdc3904,2529,3880,2520,3872,2499v-8,-20,1,-44,22,-52haxm4007,2363r,hdc4023,2347,4048,2347,4064,2363v15,15,16,41,,56hal4064,2419hdc4049,2435,4023,2435,4008,2420v-16,-16,-16,-41,-1,-57haxm4143,2270r,hdc4161,2257,4186,2260,4199,2277v14,18,11,43,-7,56hal4192,2333hdc4175,2347,4149,2344,4136,2326v-13,-17,-10,-42,7,-56haxm4282,2183r1,hdc4301,2171,4326,2177,4338,2196v11,19,5,44,-14,55hal4324,2251hdc4306,2263,4281,2257,4269,2238v-11,-19,-5,-43,13,-55haxm4420,2117r,hdc4437,2103,4462,2106,4476,2123v14,17,12,42,-5,56hal4470,2179hdc4453,2193,4428,2191,4414,2174v-14,-17,-11,-43,6,-57haxm4553,2041r,hdc4569,2025,4594,2025,4610,2040v16,16,16,41,,57hal4610,2097hdc4595,2113,4570,2113,4554,2098v-16,-16,-16,-41,-1,-57haxm4653,1927r,hdc4665,1908,4689,1903,4708,1915v18,12,24,37,12,55hal4720,1970hdc4708,1989,4683,1994,4664,1982v-18,-12,-23,-37,-11,-55haxm4753,1796r,hdc4767,1779,4792,1777,4809,1791v17,14,20,39,6,56hal4815,1847hdc4801,1864,4775,1867,4758,1853v-17,-14,-19,-39,-5,-57haxm4818,1663r,hdc4827,1643,4851,1634,4871,1643v20,8,29,32,20,52hal4891,1695hdc4883,1716,4859,1725,4839,1716v-20,-9,-30,-33,-21,-53haxm4915,1542r,hdc4924,1522,4948,1513,4968,1522v20,9,30,32,21,52hal4989,1574hdc4980,1595,4956,1604,4936,1595v-20,-9,-30,-33,-21,-53haxm4982,1397r,-1hdc4991,1376,5014,1367,5034,1376v21,9,30,32,21,53hal5055,1429hdc5046,1449,5022,1458,5002,1449v-20,-9,-29,-32,-20,-52haxm5131,1346r,hdc5148,1332,5173,1335,5188,1352v14,17,11,42,-6,56hal5182,1408hdc5165,1422,5140,1420,5126,1403v-14,-17,-12,-42,5,-57haxm5264,1259r,hdc5281,1245,5307,1247,5321,1265v14,17,11,42,-6,56hal5315,1321hdc5298,1335,5273,1333,5259,1315v-14,-17,-12,-42,5,-56haxm5406,1168r,hdc5426,1158,5450,1166,5460,1186v10,20,2,44,-18,54hal5442,1240hdc5423,1250,5399,1242,5389,1222v-10,-20,-2,-44,17,-54haxm5564,1106r,hdc5586,1101,5607,1115,5612,1137v4,21,-10,42,-31,47hal5581,1184hdc5559,1189,5538,1175,5533,1153v-4,-21,10,-43,31,-47haxm5731,1093r,hdc5754,1093,5771,1111,5771,1133v,23,-17,40,-40,40hal5731,1173hdc5709,1173,5691,1156,5691,1133v,-22,18,-40,40,-40haxm5885,1061r,hdc5907,1061,5925,1079,5925,1101v,23,-18,40,-40,40hal5885,1141hdc5863,1141,5845,1124,5845,1101v,-22,18,-40,40,-40haxm6050,1055r,hdc6072,1060,6086,1081,6082,1102v-5,22,-26,36,-47,32hal6035,1134hdc6013,1129,5999,1108,6003,1087v5,-22,26,-36,47,-32haxm6191,1052r,hdc6212,1046,6234,1059,6239,1081v6,21,-7,43,-29,48hal6210,1129hdc6189,1135,6167,1122,6162,1101v-6,-22,7,-44,29,-49haxm6360,1045r,hdc6382,1045,6400,1063,6400,1085v,23,-18,40,-40,40hal6360,1125hdc6338,1125,6320,1108,6320,1085v,-22,18,-40,40,-40haxm6402,943r,hdc6411,923,6435,914,6455,923v20,8,29,32,20,52hal6475,975hdc6467,996,6443,1005,6423,996v-20,-9,-30,-33,-21,-53haxe" fillcolor="#00b050" strokecolor="#00b050" strokeweight=".5pt">
                    <v:stroke joinstyle="bevel"/>
                    <v:path arrowok="t"/>
                    <o:lock v:ext="edit" verticies="t"/>
                  </v:shape>
                  <v:rect id="_x0000_s1185" style="position:absolute;left:4697;top:9694;width:49;height:425;mso-wrap-style:none" filled="f" stroked="f">
                    <v:textbox style="mso-fit-shape-to-text:t" inset="0,0,0,0">
                      <w:txbxContent>
                        <w:p w:rsidR="00AD30D1" w:rsidRDefault="00AD30D1">
                          <w:r>
                            <w:rPr>
                              <w:rFonts w:cs="Calibri"/>
                              <w:color w:val="000000"/>
                              <w:sz w:val="16"/>
                              <w:szCs w:val="16"/>
                            </w:rPr>
                            <w:t>-</w:t>
                          </w:r>
                        </w:p>
                      </w:txbxContent>
                    </v:textbox>
                  </v:rect>
                  <v:rect id="_x0000_s1186" style="position:absolute;left:4745;top:9694;width:446;height:425;mso-wrap-style:none" filled="f" stroked="f">
                    <v:textbox style="mso-fit-shape-to-text:t" inset="0,0,0,0">
                      <w:txbxContent>
                        <w:p w:rsidR="00AD30D1" w:rsidRDefault="00AD30D1">
                          <w:r>
                            <w:rPr>
                              <w:rFonts w:cs="Calibri"/>
                              <w:color w:val="000000"/>
                              <w:sz w:val="16"/>
                              <w:szCs w:val="16"/>
                            </w:rPr>
                            <w:t>60,000</w:t>
                          </w:r>
                        </w:p>
                      </w:txbxContent>
                    </v:textbox>
                  </v:rect>
                  <v:rect id="_x0000_s1187" style="position:absolute;left:4697;top:9381;width:49;height:425;mso-wrap-style:none" filled="f" stroked="f">
                    <v:textbox style="mso-fit-shape-to-text:t" inset="0,0,0,0">
                      <w:txbxContent>
                        <w:p w:rsidR="00AD30D1" w:rsidRDefault="00AD30D1">
                          <w:r>
                            <w:rPr>
                              <w:rFonts w:cs="Calibri"/>
                              <w:color w:val="000000"/>
                              <w:sz w:val="16"/>
                              <w:szCs w:val="16"/>
                            </w:rPr>
                            <w:t>-</w:t>
                          </w:r>
                        </w:p>
                      </w:txbxContent>
                    </v:textbox>
                  </v:rect>
                  <v:rect id="_x0000_s1188" style="position:absolute;left:4745;top:9381;width:446;height:425;mso-wrap-style:none" filled="f" stroked="f">
                    <v:textbox style="mso-fit-shape-to-text:t" inset="0,0,0,0">
                      <w:txbxContent>
                        <w:p w:rsidR="00AD30D1" w:rsidRDefault="00AD30D1">
                          <w:r>
                            <w:rPr>
                              <w:rFonts w:cs="Calibri"/>
                              <w:color w:val="000000"/>
                              <w:sz w:val="16"/>
                              <w:szCs w:val="16"/>
                            </w:rPr>
                            <w:t>40,000</w:t>
                          </w:r>
                        </w:p>
                      </w:txbxContent>
                    </v:textbox>
                  </v:rect>
                  <v:rect id="_x0000_s1189" style="position:absolute;left:4697;top:9068;width:49;height:425;mso-wrap-style:none" filled="f" stroked="f">
                    <v:textbox style="mso-fit-shape-to-text:t" inset="0,0,0,0">
                      <w:txbxContent>
                        <w:p w:rsidR="00AD30D1" w:rsidRDefault="00AD30D1">
                          <w:r>
                            <w:rPr>
                              <w:rFonts w:cs="Calibri"/>
                              <w:color w:val="000000"/>
                              <w:sz w:val="16"/>
                              <w:szCs w:val="16"/>
                            </w:rPr>
                            <w:t>-</w:t>
                          </w:r>
                        </w:p>
                      </w:txbxContent>
                    </v:textbox>
                  </v:rect>
                  <v:rect id="_x0000_s1190" style="position:absolute;left:4745;top:9068;width:446;height:425;mso-wrap-style:none" filled="f" stroked="f">
                    <v:textbox style="mso-fit-shape-to-text:t" inset="0,0,0,0">
                      <w:txbxContent>
                        <w:p w:rsidR="00AD30D1" w:rsidRDefault="00AD30D1">
                          <w:r>
                            <w:rPr>
                              <w:rFonts w:cs="Calibri"/>
                              <w:color w:val="000000"/>
                              <w:sz w:val="16"/>
                              <w:szCs w:val="16"/>
                            </w:rPr>
                            <w:t>20,000</w:t>
                          </w:r>
                        </w:p>
                      </w:txbxContent>
                    </v:textbox>
                  </v:rect>
                  <v:rect id="_x0000_s1191" style="position:absolute;left:5112;top:8755;width:82;height:425;mso-wrap-style:none" filled="f" stroked="f">
                    <v:textbox style="mso-fit-shape-to-text:t" inset="0,0,0,0">
                      <w:txbxContent>
                        <w:p w:rsidR="00AD30D1" w:rsidRDefault="00AD30D1">
                          <w:r>
                            <w:rPr>
                              <w:rFonts w:cs="Calibri"/>
                              <w:color w:val="000000"/>
                              <w:sz w:val="16"/>
                              <w:szCs w:val="16"/>
                            </w:rPr>
                            <w:t>0</w:t>
                          </w:r>
                        </w:p>
                      </w:txbxContent>
                    </v:textbox>
                  </v:rect>
                  <v:rect id="_x0000_s1192" style="position:absolute;left:4740;top:8442;width:446;height:425;mso-wrap-style:none" filled="f" stroked="f">
                    <v:textbox style="mso-fit-shape-to-text:t" inset="0,0,0,0">
                      <w:txbxContent>
                        <w:p w:rsidR="00AD30D1" w:rsidRDefault="00AD30D1">
                          <w:r>
                            <w:rPr>
                              <w:rFonts w:cs="Calibri"/>
                              <w:color w:val="000000"/>
                              <w:sz w:val="16"/>
                              <w:szCs w:val="16"/>
                            </w:rPr>
                            <w:t>20,000</w:t>
                          </w:r>
                        </w:p>
                      </w:txbxContent>
                    </v:textbox>
                  </v:rect>
                  <v:rect id="_x0000_s1193" style="position:absolute;left:4740;top:8129;width:446;height:425;mso-wrap-style:none" filled="f" stroked="f">
                    <v:textbox style="mso-fit-shape-to-text:t" inset="0,0,0,0">
                      <w:txbxContent>
                        <w:p w:rsidR="00AD30D1" w:rsidRDefault="00AD30D1">
                          <w:r>
                            <w:rPr>
                              <w:rFonts w:cs="Calibri"/>
                              <w:color w:val="000000"/>
                              <w:sz w:val="16"/>
                              <w:szCs w:val="16"/>
                            </w:rPr>
                            <w:t>40,000</w:t>
                          </w:r>
                        </w:p>
                      </w:txbxContent>
                    </v:textbox>
                  </v:rect>
                  <v:rect id="_x0000_s1194" style="position:absolute;left:4740;top:7816;width:446;height:425;mso-wrap-style:none" filled="f" stroked="f">
                    <v:textbox style="mso-fit-shape-to-text:t" inset="0,0,0,0">
                      <w:txbxContent>
                        <w:p w:rsidR="00AD30D1" w:rsidRDefault="00AD30D1">
                          <w:r>
                            <w:rPr>
                              <w:rFonts w:cs="Calibri"/>
                              <w:color w:val="000000"/>
                              <w:sz w:val="16"/>
                              <w:szCs w:val="16"/>
                            </w:rPr>
                            <w:t>60,000</w:t>
                          </w:r>
                        </w:p>
                      </w:txbxContent>
                    </v:textbox>
                  </v:rect>
                  <v:rect id="_x0000_s1195" style="position:absolute;left:4740;top:7503;width:446;height:425;mso-wrap-style:none" filled="f" stroked="f">
                    <v:textbox style="mso-fit-shape-to-text:t" inset="0,0,0,0">
                      <w:txbxContent>
                        <w:p w:rsidR="00AD30D1" w:rsidRDefault="00AD30D1">
                          <w:r>
                            <w:rPr>
                              <w:rFonts w:cs="Calibri"/>
                              <w:color w:val="000000"/>
                              <w:sz w:val="16"/>
                              <w:szCs w:val="16"/>
                            </w:rPr>
                            <w:t>80,000</w:t>
                          </w:r>
                        </w:p>
                      </w:txbxContent>
                    </v:textbox>
                  </v:rect>
                  <v:rect id="_x0000_s1196" style="position:absolute;left:5329;top:9901;width:82;height:425;mso-wrap-style:none" filled="f" stroked="f">
                    <v:textbox style="mso-fit-shape-to-text:t" inset="0,0,0,0">
                      <w:txbxContent>
                        <w:p w:rsidR="00AD30D1" w:rsidRDefault="00AD30D1">
                          <w:r>
                            <w:rPr>
                              <w:rFonts w:cs="Calibri"/>
                              <w:color w:val="000000"/>
                              <w:sz w:val="16"/>
                              <w:szCs w:val="16"/>
                            </w:rPr>
                            <w:t>0</w:t>
                          </w:r>
                        </w:p>
                      </w:txbxContent>
                    </v:textbox>
                  </v:rect>
                  <v:rect id="_x0000_s1197" style="position:absolute;left:5730;top:9901;width:163;height:425;mso-wrap-style:none" filled="f" stroked="f">
                    <v:textbox style="mso-fit-shape-to-text:t" inset="0,0,0,0">
                      <w:txbxContent>
                        <w:p w:rsidR="00AD30D1" w:rsidRDefault="00AD30D1">
                          <w:r>
                            <w:rPr>
                              <w:rFonts w:cs="Calibri"/>
                              <w:color w:val="000000"/>
                              <w:sz w:val="16"/>
                              <w:szCs w:val="16"/>
                            </w:rPr>
                            <w:t>10</w:t>
                          </w:r>
                        </w:p>
                      </w:txbxContent>
                    </v:textbox>
                  </v:rect>
                  <v:rect id="_x0000_s1198" style="position:absolute;left:6180;top:9901;width:163;height:425;mso-wrap-style:none" filled="f" stroked="f">
                    <v:textbox style="mso-fit-shape-to-text:t" inset="0,0,0,0">
                      <w:txbxContent>
                        <w:p w:rsidR="00AD30D1" w:rsidRDefault="00AD30D1">
                          <w:r>
                            <w:rPr>
                              <w:rFonts w:cs="Calibri"/>
                              <w:color w:val="000000"/>
                              <w:sz w:val="16"/>
                              <w:szCs w:val="16"/>
                            </w:rPr>
                            <w:t>20</w:t>
                          </w:r>
                        </w:p>
                      </w:txbxContent>
                    </v:textbox>
                  </v:rect>
                  <v:rect id="_x0000_s1199" style="position:absolute;left:6629;top:9901;width:163;height:425;mso-wrap-style:none" filled="f" stroked="f">
                    <v:textbox style="mso-fit-shape-to-text:t" inset="0,0,0,0">
                      <w:txbxContent>
                        <w:p w:rsidR="00AD30D1" w:rsidRDefault="00AD30D1">
                          <w:r>
                            <w:rPr>
                              <w:rFonts w:cs="Calibri"/>
                              <w:color w:val="000000"/>
                              <w:sz w:val="16"/>
                              <w:szCs w:val="16"/>
                            </w:rPr>
                            <w:t>30</w:t>
                          </w:r>
                        </w:p>
                      </w:txbxContent>
                    </v:textbox>
                  </v:rect>
                  <v:rect id="_x0000_s1200" style="position:absolute;left:7078;top:9901;width:163;height:425;mso-wrap-style:none" filled="f" stroked="f">
                    <v:textbox style="mso-fit-shape-to-text:t" inset="0,0,0,0">
                      <w:txbxContent>
                        <w:p w:rsidR="00AD30D1" w:rsidRDefault="00AD30D1">
                          <w:r>
                            <w:rPr>
                              <w:rFonts w:cs="Calibri"/>
                              <w:color w:val="000000"/>
                              <w:sz w:val="16"/>
                              <w:szCs w:val="16"/>
                            </w:rPr>
                            <w:t>40</w:t>
                          </w:r>
                        </w:p>
                      </w:txbxContent>
                    </v:textbox>
                  </v:rect>
                  <v:rect id="_x0000_s1201" style="position:absolute;left:7527;top:9901;width:163;height:425;mso-wrap-style:none" filled="f" stroked="f">
                    <v:textbox style="mso-fit-shape-to-text:t" inset="0,0,0,0">
                      <w:txbxContent>
                        <w:p w:rsidR="00AD30D1" w:rsidRDefault="00AD30D1">
                          <w:r>
                            <w:rPr>
                              <w:rFonts w:cs="Calibri"/>
                              <w:color w:val="000000"/>
                              <w:sz w:val="16"/>
                              <w:szCs w:val="16"/>
                            </w:rPr>
                            <w:t>50</w:t>
                          </w:r>
                        </w:p>
                      </w:txbxContent>
                    </v:textbox>
                  </v:rect>
                  <v:rect id="_x0000_s1202" style="position:absolute;left:7977;top:9901;width:163;height:425;mso-wrap-style:none" filled="f" stroked="f">
                    <v:textbox style="mso-fit-shape-to-text:t" inset="0,0,0,0">
                      <w:txbxContent>
                        <w:p w:rsidR="00AD30D1" w:rsidRDefault="00AD30D1">
                          <w:r>
                            <w:rPr>
                              <w:rFonts w:cs="Calibri"/>
                              <w:color w:val="000000"/>
                              <w:sz w:val="16"/>
                              <w:szCs w:val="16"/>
                            </w:rPr>
                            <w:t>60</w:t>
                          </w:r>
                        </w:p>
                      </w:txbxContent>
                    </v:textbox>
                  </v:rect>
                  <v:rect id="_x0000_s1203" style="position:absolute;left:8426;top:9901;width:163;height:425;mso-wrap-style:none" filled="f" stroked="f">
                    <v:textbox style="mso-fit-shape-to-text:t" inset="0,0,0,0">
                      <w:txbxContent>
                        <w:p w:rsidR="00AD30D1" w:rsidRDefault="00AD30D1">
                          <w:r>
                            <w:rPr>
                              <w:rFonts w:cs="Calibri"/>
                              <w:color w:val="000000"/>
                              <w:sz w:val="16"/>
                              <w:szCs w:val="16"/>
                            </w:rPr>
                            <w:t>70</w:t>
                          </w:r>
                        </w:p>
                      </w:txbxContent>
                    </v:textbox>
                  </v:rect>
                  <v:rect id="_x0000_s1204" style="position:absolute;left:8875;top:9901;width:163;height:425;mso-wrap-style:none" filled="f" stroked="f">
                    <v:textbox style="mso-fit-shape-to-text:t" inset="0,0,0,0">
                      <w:txbxContent>
                        <w:p w:rsidR="00AD30D1" w:rsidRDefault="00AD30D1">
                          <w:r>
                            <w:rPr>
                              <w:rFonts w:cs="Calibri"/>
                              <w:color w:val="000000"/>
                              <w:sz w:val="16"/>
                              <w:szCs w:val="16"/>
                            </w:rPr>
                            <w:t>80</w:t>
                          </w:r>
                        </w:p>
                      </w:txbxContent>
                    </v:textbox>
                  </v:rect>
                  <v:rect id="_x0000_s1205" style="position:absolute;left:7146;top:10091;width:254;height:425;mso-wrap-style:none" filled="f" stroked="f">
                    <v:textbox style="mso-fit-shape-to-text:t" inset="0,0,0,0">
                      <w:txbxContent>
                        <w:p w:rsidR="00AD30D1" w:rsidRDefault="00AD30D1">
                          <w:r>
                            <w:rPr>
                              <w:rFonts w:cs="Calibri"/>
                              <w:b/>
                              <w:bCs/>
                              <w:color w:val="000000"/>
                              <w:sz w:val="16"/>
                              <w:szCs w:val="16"/>
                            </w:rPr>
                            <w:t>Age</w:t>
                          </w:r>
                        </w:p>
                      </w:txbxContent>
                    </v:textbox>
                  </v:rect>
                  <v:rect id="_x0000_s1206" style="position:absolute;left:2719;top:114;width:147;height:481;mso-wrap-style:none" filled="f" stroked="f">
                    <v:textbox style="mso-fit-shape-to-text:t" inset="0,0,0,0">
                      <w:txbxContent>
                        <w:p w:rsidR="00AD30D1" w:rsidRDefault="00AD30D1">
                          <w:proofErr w:type="gramStart"/>
                          <w:r>
                            <w:rPr>
                              <w:rFonts w:cs="Calibri"/>
                              <w:color w:val="000000"/>
                              <w:sz w:val="20"/>
                              <w:szCs w:val="20"/>
                            </w:rPr>
                            <w:t>a</w:t>
                          </w:r>
                          <w:proofErr w:type="gramEnd"/>
                          <w:r>
                            <w:rPr>
                              <w:rFonts w:cs="Calibri"/>
                              <w:color w:val="000000"/>
                              <w:sz w:val="20"/>
                              <w:szCs w:val="20"/>
                            </w:rPr>
                            <w:t>.</w:t>
                          </w:r>
                        </w:p>
                      </w:txbxContent>
                    </v:textbox>
                  </v:rect>
                  <v:rect id="_x0000_s1207" style="position:absolute;left:2891;top:114;width:3999;height:481;mso-wrap-style:none" filled="f" stroked="f">
                    <v:textbox style="mso-fit-shape-to-text:t" inset="0,0,0,0">
                      <w:txbxContent>
                        <w:p w:rsidR="00AD30D1" w:rsidRDefault="00AD30D1">
                          <w:r>
                            <w:rPr>
                              <w:rFonts w:cs="Calibri"/>
                              <w:color w:val="000000"/>
                              <w:sz w:val="20"/>
                              <w:szCs w:val="20"/>
                            </w:rPr>
                            <w:t>Accounts based on Household Production (NTTA)</w:t>
                          </w:r>
                        </w:p>
                      </w:txbxContent>
                    </v:textbox>
                  </v:rect>
                  <v:rect id="_x0000_s1208" style="position:absolute;left:2949;top:3681;width:156;height:481;mso-wrap-style:none" filled="f" stroked="f">
                    <v:textbox style="mso-fit-shape-to-text:t" inset="0,0,0,0">
                      <w:txbxContent>
                        <w:p w:rsidR="00AD30D1" w:rsidRDefault="00AD30D1">
                          <w:proofErr w:type="gramStart"/>
                          <w:r>
                            <w:rPr>
                              <w:rFonts w:cs="Calibri"/>
                              <w:color w:val="000000"/>
                              <w:sz w:val="20"/>
                              <w:szCs w:val="20"/>
                            </w:rPr>
                            <w:t>b</w:t>
                          </w:r>
                          <w:proofErr w:type="gramEnd"/>
                          <w:r>
                            <w:rPr>
                              <w:rFonts w:cs="Calibri"/>
                              <w:color w:val="000000"/>
                              <w:sz w:val="20"/>
                              <w:szCs w:val="20"/>
                            </w:rPr>
                            <w:t>.</w:t>
                          </w:r>
                        </w:p>
                      </w:txbxContent>
                    </v:textbox>
                  </v:rect>
                  <v:rect id="_x0000_s1209" style="position:absolute;left:3130;top:3681;width:3425;height:481;mso-wrap-style:none" filled="f" stroked="f">
                    <v:textbox style="mso-fit-shape-to-text:t" inset="0,0,0,0">
                      <w:txbxContent>
                        <w:p w:rsidR="00AD30D1" w:rsidRDefault="00AD30D1">
                          <w:r>
                            <w:rPr>
                              <w:rFonts w:cs="Calibri"/>
                              <w:color w:val="000000"/>
                              <w:sz w:val="20"/>
                              <w:szCs w:val="20"/>
                            </w:rPr>
                            <w:t>Accounts based on National Income (NTA)</w:t>
                          </w:r>
                        </w:p>
                      </w:txbxContent>
                    </v:textbox>
                  </v:rect>
                  <v:rect id="_x0000_s1210" style="position:absolute;left:3832;top:7152;width:136;height:481;mso-wrap-style:none" filled="f" stroked="f">
                    <v:textbox style="mso-fit-shape-to-text:t" inset="0,0,0,0">
                      <w:txbxContent>
                        <w:p w:rsidR="00AD30D1" w:rsidRDefault="00AD30D1">
                          <w:proofErr w:type="gramStart"/>
                          <w:r>
                            <w:rPr>
                              <w:rFonts w:cs="Calibri"/>
                              <w:color w:val="000000"/>
                              <w:sz w:val="20"/>
                              <w:szCs w:val="20"/>
                            </w:rPr>
                            <w:t>c</w:t>
                          </w:r>
                          <w:proofErr w:type="gramEnd"/>
                          <w:r>
                            <w:rPr>
                              <w:rFonts w:cs="Calibri"/>
                              <w:color w:val="000000"/>
                              <w:sz w:val="20"/>
                              <w:szCs w:val="20"/>
                            </w:rPr>
                            <w:t>.</w:t>
                          </w:r>
                        </w:p>
                      </w:txbxContent>
                    </v:textbox>
                  </v:rect>
                  <v:rect id="_x0000_s1211" style="position:absolute;left:3994;top:7152;width:1624;height:481;mso-wrap-style:none" filled="f" stroked="f">
                    <v:textbox style="mso-fit-shape-to-text:t" inset="0,0,0,0">
                      <w:txbxContent>
                        <w:p w:rsidR="00AD30D1" w:rsidRDefault="00AD30D1">
                          <w:r>
                            <w:rPr>
                              <w:rFonts w:cs="Calibri"/>
                              <w:color w:val="000000"/>
                              <w:sz w:val="20"/>
                              <w:szCs w:val="20"/>
                            </w:rPr>
                            <w:t>Combined Accounts</w:t>
                          </w:r>
                        </w:p>
                      </w:txbxContent>
                    </v:textbox>
                  </v:rect>
                  <w10:wrap type="none"/>
                  <w10:anchorlock/>
                </v:group>
              </w:pict>
            </w:r>
          </w:p>
        </w:tc>
      </w:tr>
      <w:tr w:rsidR="00690718" w:rsidTr="00690718">
        <w:tc>
          <w:tcPr>
            <w:tcW w:w="9576" w:type="dxa"/>
          </w:tcPr>
          <w:p w:rsidR="00690718" w:rsidRPr="00CC2835" w:rsidRDefault="00690718" w:rsidP="00881D6A">
            <w:pPr>
              <w:rPr>
                <w:rFonts w:asciiTheme="minorHAnsi" w:hAnsiTheme="minorHAnsi" w:cstheme="minorHAnsi"/>
              </w:rPr>
            </w:pPr>
            <w:r>
              <w:t>Source: Author’s calculations and personal communication wit</w:t>
            </w:r>
            <w:r w:rsidRPr="00881D6A">
              <w:rPr>
                <w:rFonts w:asciiTheme="minorHAnsi" w:hAnsiTheme="minorHAnsi" w:cstheme="minorHAnsi"/>
              </w:rPr>
              <w:t xml:space="preserve">h </w:t>
            </w:r>
            <w:proofErr w:type="spellStart"/>
            <w:r w:rsidRPr="00881D6A">
              <w:rPr>
                <w:rFonts w:asciiTheme="minorHAnsi" w:hAnsiTheme="minorHAnsi" w:cstheme="minorHAnsi"/>
              </w:rPr>
              <w:t>Iván</w:t>
            </w:r>
            <w:proofErr w:type="spellEnd"/>
            <w:r w:rsidRPr="00881D6A">
              <w:rPr>
                <w:rFonts w:asciiTheme="minorHAnsi" w:hAnsiTheme="minorHAnsi" w:cstheme="minorHAnsi"/>
              </w:rPr>
              <w:t xml:space="preserve"> </w:t>
            </w:r>
            <w:proofErr w:type="spellStart"/>
            <w:r w:rsidRPr="00881D6A">
              <w:rPr>
                <w:rFonts w:asciiTheme="minorHAnsi" w:hAnsiTheme="minorHAnsi" w:cstheme="minorHAnsi"/>
              </w:rPr>
              <w:t>Mejía</w:t>
            </w:r>
            <w:proofErr w:type="spellEnd"/>
            <w:r w:rsidRPr="00881D6A">
              <w:rPr>
                <w:rFonts w:asciiTheme="minorHAnsi" w:hAnsiTheme="minorHAnsi" w:cstheme="minorHAnsi"/>
              </w:rPr>
              <w:t xml:space="preserve"> Guevara.</w:t>
            </w:r>
            <w:r>
              <w:rPr>
                <w:rFonts w:asciiTheme="minorHAnsi" w:hAnsiTheme="minorHAnsi" w:cstheme="minorHAnsi"/>
              </w:rPr>
              <w:t xml:space="preserve">  Notes: </w:t>
            </w:r>
            <w:r w:rsidRPr="00881D6A">
              <w:rPr>
                <w:rFonts w:asciiTheme="minorHAnsi" w:hAnsiTheme="minorHAnsi" w:cstheme="minorHAnsi"/>
              </w:rPr>
              <w:t xml:space="preserve">The final age category is 85+.  The “production” line plotted for panel b. is labor income (wages and benefits plus self-employment income).  </w:t>
            </w:r>
          </w:p>
        </w:tc>
      </w:tr>
    </w:tbl>
    <w:p w:rsidR="00881D6A" w:rsidRDefault="00881D6A" w:rsidP="00881D6A">
      <w:pPr>
        <w:rPr>
          <w:rFonts w:ascii="Times New Roman" w:hAnsi="Times New Roman"/>
          <w:sz w:val="24"/>
          <w:szCs w:val="24"/>
        </w:rPr>
      </w:pPr>
    </w:p>
    <w:p w:rsidR="0052664B" w:rsidRPr="00CF3C76" w:rsidRDefault="00062BB6" w:rsidP="0052664B">
      <w:pPr>
        <w:rPr>
          <w:rFonts w:ascii="Times New Roman" w:hAnsi="Times New Roman"/>
          <w:b/>
        </w:rPr>
      </w:pPr>
      <w:r w:rsidRPr="00CF3C76">
        <w:rPr>
          <w:rFonts w:ascii="Times New Roman" w:hAnsi="Times New Roman"/>
          <w:b/>
        </w:rPr>
        <w:lastRenderedPageBreak/>
        <w:t>NTA by Gender</w:t>
      </w:r>
    </w:p>
    <w:p w:rsidR="0080699F" w:rsidRPr="00CF3C76" w:rsidRDefault="0080699F" w:rsidP="00E37E60">
      <w:pPr>
        <w:numPr>
          <w:ilvl w:val="0"/>
          <w:numId w:val="1"/>
        </w:numPr>
        <w:rPr>
          <w:rFonts w:ascii="Times New Roman" w:hAnsi="Times New Roman"/>
        </w:rPr>
      </w:pPr>
      <w:r>
        <w:rPr>
          <w:rFonts w:ascii="Times New Roman" w:hAnsi="Times New Roman"/>
        </w:rPr>
        <w:t>Introduction</w:t>
      </w:r>
    </w:p>
    <w:p w:rsidR="00CF3C76" w:rsidRPr="00CF3C76" w:rsidRDefault="00CF3C76" w:rsidP="0052664B">
      <w:pPr>
        <w:rPr>
          <w:rFonts w:ascii="Times New Roman" w:hAnsi="Times New Roman"/>
        </w:rPr>
      </w:pPr>
      <w:r>
        <w:rPr>
          <w:rFonts w:ascii="Times New Roman" w:hAnsi="Times New Roman"/>
        </w:rPr>
        <w:t>The discussion in this section starts with a brief review of NTA notation</w:t>
      </w:r>
      <w:r w:rsidR="00CF613F">
        <w:rPr>
          <w:rFonts w:ascii="Times New Roman" w:hAnsi="Times New Roman"/>
        </w:rPr>
        <w:t>, although it is assumed that anyone working on this topic already has a detailed knowledge of single-sex NTA methodology and has calculated a full set of NTA single-sex age profiles or at least the lifecycle deficit NTA age profiles (consumption and labor income).</w:t>
      </w:r>
      <w:r>
        <w:rPr>
          <w:rFonts w:ascii="Times New Roman" w:hAnsi="Times New Roman"/>
        </w:rPr>
        <w:t xml:space="preserve">  The two main parts of producing NTA by gender follow: how to </w:t>
      </w:r>
      <w:r w:rsidR="00B11AF5">
        <w:rPr>
          <w:rFonts w:ascii="Times New Roman" w:hAnsi="Times New Roman"/>
        </w:rPr>
        <w:t>find gender-specific indicators of NTA age schedules, and how then how to adjust those schedules so that they are consistent with the single-sex NTA profiles and with macro controls.  Finally, a brief discussion recommends several sensitivity tests that produce comparable estimates under different assumptions.</w:t>
      </w:r>
    </w:p>
    <w:p w:rsidR="008B0BE8" w:rsidRPr="00CF3C76" w:rsidRDefault="006F4D65" w:rsidP="00E37E60">
      <w:pPr>
        <w:numPr>
          <w:ilvl w:val="0"/>
          <w:numId w:val="1"/>
        </w:numPr>
        <w:rPr>
          <w:rFonts w:ascii="Times New Roman" w:hAnsi="Times New Roman"/>
        </w:rPr>
      </w:pPr>
      <w:r w:rsidRPr="00CF3C76">
        <w:rPr>
          <w:rFonts w:ascii="Times New Roman" w:hAnsi="Times New Roman"/>
        </w:rPr>
        <w:t xml:space="preserve">NTA </w:t>
      </w:r>
      <w:r w:rsidR="00CF45CE" w:rsidRPr="00CF3C76">
        <w:rPr>
          <w:rFonts w:ascii="Times New Roman" w:hAnsi="Times New Roman"/>
        </w:rPr>
        <w:t>r</w:t>
      </w:r>
      <w:r w:rsidR="00351B89" w:rsidRPr="00CF3C76">
        <w:rPr>
          <w:rFonts w:ascii="Times New Roman" w:hAnsi="Times New Roman"/>
        </w:rPr>
        <w:t xml:space="preserve">eview and notation </w:t>
      </w:r>
    </w:p>
    <w:p w:rsidR="00332006" w:rsidRPr="00CF3C76" w:rsidRDefault="00332006" w:rsidP="0052664B">
      <w:pPr>
        <w:rPr>
          <w:rFonts w:ascii="Times New Roman" w:hAnsi="Times New Roman"/>
        </w:rPr>
      </w:pPr>
      <w:r w:rsidRPr="00CF3C76">
        <w:rPr>
          <w:rFonts w:ascii="Times New Roman" w:hAnsi="Times New Roman"/>
        </w:rPr>
        <w:t xml:space="preserve">This material is covered in detail in the main NTA manual </w:t>
      </w:r>
      <w:r w:rsidR="001F3945" w:rsidRPr="00CF3C76">
        <w:rPr>
          <w:rFonts w:ascii="Times New Roman" w:hAnsi="Times New Roman"/>
        </w:rPr>
        <w:t xml:space="preserve">(Mason, et al., 2009) </w:t>
      </w:r>
      <w:r w:rsidRPr="00CF3C76">
        <w:rPr>
          <w:rFonts w:ascii="Times New Roman" w:hAnsi="Times New Roman"/>
        </w:rPr>
        <w:t>and on the NTA wiki sections detailing methodology</w:t>
      </w:r>
      <w:r w:rsidR="001F3945" w:rsidRPr="00CF3C76">
        <w:rPr>
          <w:rFonts w:ascii="Times New Roman" w:hAnsi="Times New Roman"/>
        </w:rPr>
        <w:t xml:space="preserve"> (http://ntaccounts.org/web/nta/show/Documents/Methods)</w:t>
      </w:r>
      <w:r w:rsidRPr="00CF3C76">
        <w:rPr>
          <w:rFonts w:ascii="Times New Roman" w:hAnsi="Times New Roman"/>
        </w:rPr>
        <w:t xml:space="preserve">.  I include a brief review here.  </w:t>
      </w:r>
      <w:r w:rsidR="0052664B" w:rsidRPr="00CF3C76">
        <w:rPr>
          <w:rFonts w:ascii="Times New Roman" w:hAnsi="Times New Roman"/>
        </w:rPr>
        <w:t xml:space="preserve">Each NTA age profile consists of </w:t>
      </w:r>
      <w:r w:rsidR="00717D33" w:rsidRPr="00CF3C76">
        <w:rPr>
          <w:rFonts w:ascii="Times New Roman" w:hAnsi="Times New Roman"/>
        </w:rPr>
        <w:t xml:space="preserve">two parts.  </w:t>
      </w:r>
      <w:r w:rsidR="00351B89" w:rsidRPr="00CF3C76">
        <w:rPr>
          <w:rFonts w:ascii="Times New Roman" w:hAnsi="Times New Roman"/>
        </w:rPr>
        <w:t>First,</w:t>
      </w:r>
      <w:r w:rsidR="00CF3C76" w:rsidRPr="00CF3C76">
        <w:rPr>
          <w:rFonts w:ascii="Times New Roman" w:hAnsi="Times New Roman"/>
        </w:rPr>
        <w:t xml:space="preserve"> we need a cross-sectional set of age-specific averages of the activity (referred to here as the age schedule), giving the relative per capita amount of that activity by age</w:t>
      </w:r>
      <w:r w:rsidR="00351B89" w:rsidRPr="00CF3C76">
        <w:rPr>
          <w:rFonts w:ascii="Times New Roman" w:hAnsi="Times New Roman"/>
        </w:rPr>
        <w:t>.  Second</w:t>
      </w:r>
      <w:r w:rsidR="00717D33" w:rsidRPr="00CF3C76">
        <w:rPr>
          <w:rFonts w:ascii="Times New Roman" w:hAnsi="Times New Roman"/>
        </w:rPr>
        <w:t xml:space="preserve">, </w:t>
      </w:r>
      <w:r w:rsidR="00CF3C76" w:rsidRPr="00CF3C76">
        <w:rPr>
          <w:rFonts w:ascii="Times New Roman" w:hAnsi="Times New Roman"/>
        </w:rPr>
        <w:t>we need an aggregate measure of an economic activity from national accounts to serve as a macro control</w:t>
      </w:r>
      <w:r w:rsidR="00717D33" w:rsidRPr="00CF3C76">
        <w:rPr>
          <w:rFonts w:ascii="Times New Roman" w:hAnsi="Times New Roman"/>
        </w:rPr>
        <w:t xml:space="preserve">.  </w:t>
      </w:r>
      <w:r w:rsidR="00062BB6" w:rsidRPr="00CF3C76">
        <w:rPr>
          <w:rFonts w:ascii="Times New Roman" w:hAnsi="Times New Roman"/>
        </w:rPr>
        <w:t>W</w:t>
      </w:r>
      <w:r w:rsidR="00A6711B" w:rsidRPr="00CF3C76">
        <w:rPr>
          <w:rFonts w:ascii="Times New Roman" w:hAnsi="Times New Roman"/>
        </w:rPr>
        <w:t xml:space="preserve">e </w:t>
      </w:r>
      <w:r w:rsidR="00351B89" w:rsidRPr="00CF3C76">
        <w:rPr>
          <w:rFonts w:ascii="Times New Roman" w:hAnsi="Times New Roman"/>
        </w:rPr>
        <w:t xml:space="preserve">then </w:t>
      </w:r>
      <w:r w:rsidR="00062BB6" w:rsidRPr="00CF3C76">
        <w:rPr>
          <w:rFonts w:ascii="Times New Roman" w:hAnsi="Times New Roman"/>
        </w:rPr>
        <w:t xml:space="preserve">find a multiplicative </w:t>
      </w:r>
      <w:r w:rsidR="00A6711B" w:rsidRPr="00CF3C76">
        <w:rPr>
          <w:rFonts w:ascii="Times New Roman" w:hAnsi="Times New Roman"/>
        </w:rPr>
        <w:t>adjust</w:t>
      </w:r>
      <w:r w:rsidR="00062BB6" w:rsidRPr="00CF3C76">
        <w:rPr>
          <w:rFonts w:ascii="Times New Roman" w:hAnsi="Times New Roman"/>
        </w:rPr>
        <w:t>ment factor that shifts</w:t>
      </w:r>
      <w:r w:rsidR="00A6711B" w:rsidRPr="00CF3C76">
        <w:rPr>
          <w:rFonts w:ascii="Times New Roman" w:hAnsi="Times New Roman"/>
        </w:rPr>
        <w:t xml:space="preserve"> the </w:t>
      </w:r>
      <w:r w:rsidR="00A0105C">
        <w:rPr>
          <w:rFonts w:ascii="Times New Roman" w:hAnsi="Times New Roman"/>
        </w:rPr>
        <w:t xml:space="preserve">entire </w:t>
      </w:r>
      <w:r w:rsidR="00A6711B" w:rsidRPr="00CF3C76">
        <w:rPr>
          <w:rFonts w:ascii="Times New Roman" w:hAnsi="Times New Roman"/>
        </w:rPr>
        <w:t xml:space="preserve">age </w:t>
      </w:r>
      <w:r w:rsidR="00241B27" w:rsidRPr="00CF3C76">
        <w:rPr>
          <w:rFonts w:ascii="Times New Roman" w:hAnsi="Times New Roman"/>
        </w:rPr>
        <w:t xml:space="preserve">schedule </w:t>
      </w:r>
      <w:r w:rsidR="00062BB6" w:rsidRPr="00CF3C76">
        <w:rPr>
          <w:rFonts w:ascii="Times New Roman" w:hAnsi="Times New Roman"/>
        </w:rPr>
        <w:t>up or down so that the aggregate NTA amount matches the control</w:t>
      </w:r>
      <w:r w:rsidR="00C0720F" w:rsidRPr="00CF3C76">
        <w:rPr>
          <w:rFonts w:ascii="Times New Roman" w:hAnsi="Times New Roman"/>
        </w:rPr>
        <w:t>, given the population age distribution</w:t>
      </w:r>
      <w:r w:rsidR="00717D33" w:rsidRPr="00CF3C76">
        <w:rPr>
          <w:rFonts w:ascii="Times New Roman" w:hAnsi="Times New Roman"/>
        </w:rPr>
        <w:t xml:space="preserve">.  </w:t>
      </w:r>
    </w:p>
    <w:p w:rsidR="00332006" w:rsidRPr="00CF3C76" w:rsidRDefault="00332006" w:rsidP="00332006">
      <w:pPr>
        <w:rPr>
          <w:rFonts w:ascii="Times New Roman" w:hAnsi="Times New Roman"/>
        </w:rPr>
      </w:pPr>
      <w:r w:rsidRPr="00CF3C76">
        <w:rPr>
          <w:rFonts w:ascii="Times New Roman" w:hAnsi="Times New Roman"/>
        </w:rPr>
        <w:t xml:space="preserve">To introduce the notation that will be followed throughout, here is </w:t>
      </w:r>
      <w:r w:rsidR="00722F5E" w:rsidRPr="00CF3C76">
        <w:rPr>
          <w:rFonts w:ascii="Times New Roman" w:hAnsi="Times New Roman"/>
        </w:rPr>
        <w:t xml:space="preserve">the adjustment to the </w:t>
      </w:r>
      <w:r w:rsidR="00A0105C">
        <w:rPr>
          <w:rFonts w:ascii="Times New Roman" w:hAnsi="Times New Roman"/>
        </w:rPr>
        <w:t xml:space="preserve">single-sex </w:t>
      </w:r>
      <w:r w:rsidR="00722F5E" w:rsidRPr="00CF3C76">
        <w:rPr>
          <w:rFonts w:ascii="Times New Roman" w:hAnsi="Times New Roman"/>
        </w:rPr>
        <w:t xml:space="preserve">macro control </w:t>
      </w:r>
      <w:r w:rsidRPr="00CF3C76">
        <w:rPr>
          <w:rFonts w:ascii="Times New Roman" w:hAnsi="Times New Roman"/>
        </w:rPr>
        <w:t>in equation form:</w:t>
      </w:r>
    </w:p>
    <w:p w:rsidR="00332006" w:rsidRPr="00CF3C76" w:rsidRDefault="00332006" w:rsidP="00351B89">
      <w:pPr>
        <w:tabs>
          <w:tab w:val="right" w:pos="3960"/>
          <w:tab w:val="left" w:pos="4320"/>
        </w:tabs>
        <w:spacing w:after="0"/>
        <w:rPr>
          <w:rFonts w:ascii="Times New Roman" w:hAnsi="Times New Roman"/>
        </w:rPr>
      </w:pPr>
      <w:r w:rsidRPr="00CF3C76">
        <w:rPr>
          <w:rFonts w:ascii="Times New Roman" w:hAnsi="Times New Roman"/>
        </w:rPr>
        <w:tab/>
      </w:r>
      <m:oMath>
        <m:r>
          <w:rPr>
            <w:rFonts w:ascii="Cambria Math" w:hAnsi="Cambria Math"/>
          </w:rPr>
          <m:t>a</m:t>
        </m:r>
      </m:oMath>
      <w:r w:rsidRPr="00CF3C76">
        <w:rPr>
          <w:rFonts w:ascii="Times New Roman" w:hAnsi="Times New Roman"/>
        </w:rPr>
        <w:t>:</w:t>
      </w:r>
      <w:r w:rsidRPr="00CF3C76">
        <w:rPr>
          <w:rFonts w:ascii="Times New Roman" w:hAnsi="Times New Roman"/>
        </w:rPr>
        <w:tab/>
        <w:t xml:space="preserve"> age a, ranges from 0 to ω</w:t>
      </w:r>
      <w:r w:rsidR="00351B89" w:rsidRPr="00CF3C76">
        <w:rPr>
          <w:rFonts w:ascii="Times New Roman" w:hAnsi="Times New Roman"/>
        </w:rPr>
        <w:t xml:space="preserve"> (usually </w:t>
      </w:r>
      <w:r w:rsidR="00241B27" w:rsidRPr="00CF3C76">
        <w:rPr>
          <w:rFonts w:ascii="Times New Roman" w:hAnsi="Times New Roman"/>
        </w:rPr>
        <w:t xml:space="preserve">85+ or </w:t>
      </w:r>
      <w:r w:rsidR="00351B89" w:rsidRPr="00CF3C76">
        <w:rPr>
          <w:rFonts w:ascii="Times New Roman" w:hAnsi="Times New Roman"/>
        </w:rPr>
        <w:t>90+)</w:t>
      </w:r>
    </w:p>
    <w:p w:rsidR="00332006" w:rsidRPr="00CF3C76" w:rsidRDefault="00332006" w:rsidP="00351B89">
      <w:pPr>
        <w:tabs>
          <w:tab w:val="right" w:pos="3960"/>
          <w:tab w:val="left" w:pos="4320"/>
        </w:tabs>
        <w:spacing w:after="0"/>
        <w:rPr>
          <w:rFonts w:ascii="Times New Roman" w:hAnsi="Times New Roman"/>
        </w:rPr>
      </w:pPr>
      <w:r w:rsidRPr="00CF3C76">
        <w:rPr>
          <w:rFonts w:ascii="Times New Roman" w:hAnsi="Times New Roman"/>
        </w:rPr>
        <w:tab/>
      </w:r>
      <m:oMath>
        <m:r>
          <w:rPr>
            <w:rFonts w:ascii="Cambria Math" w:hAnsi="Cambria Math"/>
          </w:rPr>
          <m:t>N</m:t>
        </m:r>
        <m:d>
          <m:dPr>
            <m:ctrlPr>
              <w:rPr>
                <w:rFonts w:ascii="Cambria Math" w:hAnsi="Cambria Math"/>
                <w:i/>
              </w:rPr>
            </m:ctrlPr>
          </m:dPr>
          <m:e>
            <m:r>
              <w:rPr>
                <w:rFonts w:ascii="Cambria Math" w:hAnsi="Cambria Math"/>
              </w:rPr>
              <m:t>a</m:t>
            </m:r>
          </m:e>
        </m:d>
      </m:oMath>
      <w:r w:rsidRPr="00CF3C76">
        <w:rPr>
          <w:rFonts w:ascii="Times New Roman" w:hAnsi="Times New Roman"/>
        </w:rPr>
        <w:t>:</w:t>
      </w:r>
      <w:r w:rsidRPr="00CF3C76">
        <w:rPr>
          <w:rFonts w:ascii="Times New Roman" w:hAnsi="Times New Roman"/>
        </w:rPr>
        <w:tab/>
        <w:t xml:space="preserve"> </w:t>
      </w:r>
      <w:proofErr w:type="gramStart"/>
      <w:r w:rsidRPr="00CF3C76">
        <w:rPr>
          <w:rFonts w:ascii="Times New Roman" w:hAnsi="Times New Roman"/>
        </w:rPr>
        <w:t>population</w:t>
      </w:r>
      <w:proofErr w:type="gramEnd"/>
      <w:r w:rsidRPr="00CF3C76">
        <w:rPr>
          <w:rFonts w:ascii="Times New Roman" w:hAnsi="Times New Roman"/>
        </w:rPr>
        <w:t xml:space="preserve"> count, age a</w:t>
      </w:r>
    </w:p>
    <w:p w:rsidR="00332006" w:rsidRPr="00CF3C76" w:rsidRDefault="00332006" w:rsidP="00351B89">
      <w:pPr>
        <w:tabs>
          <w:tab w:val="right" w:pos="3960"/>
          <w:tab w:val="left" w:pos="4320"/>
        </w:tabs>
        <w:spacing w:after="0"/>
        <w:rPr>
          <w:rFonts w:ascii="Times New Roman" w:hAnsi="Times New Roman"/>
        </w:rPr>
      </w:pPr>
      <w:r w:rsidRPr="00CF3C76">
        <w:rPr>
          <w:rFonts w:ascii="Times New Roman" w:hAnsi="Times New Roman"/>
        </w:rPr>
        <w:tab/>
      </w:r>
      <m:oMath>
        <m:r>
          <w:rPr>
            <w:rFonts w:ascii="Cambria Math" w:hAnsi="Cambria Math"/>
          </w:rPr>
          <m:t>X</m:t>
        </m:r>
      </m:oMath>
      <w:r w:rsidRPr="00CF3C76">
        <w:rPr>
          <w:rFonts w:ascii="Times New Roman" w:hAnsi="Times New Roman"/>
        </w:rPr>
        <w:t>:</w:t>
      </w:r>
      <w:r w:rsidRPr="00CF3C76">
        <w:rPr>
          <w:rFonts w:ascii="Times New Roman" w:hAnsi="Times New Roman"/>
        </w:rPr>
        <w:tab/>
        <w:t xml:space="preserve"> </w:t>
      </w:r>
      <w:proofErr w:type="gramStart"/>
      <w:r w:rsidRPr="00CF3C76">
        <w:rPr>
          <w:rFonts w:ascii="Times New Roman" w:hAnsi="Times New Roman"/>
        </w:rPr>
        <w:t>macro</w:t>
      </w:r>
      <w:proofErr w:type="gramEnd"/>
      <w:r w:rsidRPr="00CF3C76">
        <w:rPr>
          <w:rFonts w:ascii="Times New Roman" w:hAnsi="Times New Roman"/>
        </w:rPr>
        <w:t xml:space="preserve"> control </w:t>
      </w:r>
    </w:p>
    <w:p w:rsidR="00332006" w:rsidRPr="00CF3C76" w:rsidRDefault="00332006" w:rsidP="00351B89">
      <w:pPr>
        <w:tabs>
          <w:tab w:val="right" w:pos="3960"/>
          <w:tab w:val="left" w:pos="4320"/>
        </w:tabs>
        <w:spacing w:after="0"/>
        <w:rPr>
          <w:rFonts w:ascii="Times New Roman" w:hAnsi="Times New Roman"/>
        </w:rPr>
      </w:pPr>
      <w:r w:rsidRPr="00CF3C76">
        <w:rPr>
          <w:rFonts w:ascii="Times New Roman" w:hAnsi="Times New Roman"/>
        </w:rPr>
        <w:tab/>
      </w:r>
      <m:oMath>
        <m:r>
          <w:rPr>
            <w:rFonts w:ascii="Cambria Math" w:hAnsi="Cambria Math"/>
          </w:rPr>
          <m:t>x(a)</m:t>
        </m:r>
      </m:oMath>
      <w:r w:rsidRPr="00CF3C76">
        <w:rPr>
          <w:rFonts w:ascii="Times New Roman" w:hAnsi="Times New Roman"/>
        </w:rPr>
        <w:t>:</w:t>
      </w:r>
      <w:r w:rsidRPr="00CF3C76">
        <w:rPr>
          <w:rFonts w:ascii="Times New Roman" w:hAnsi="Times New Roman"/>
        </w:rPr>
        <w:tab/>
        <w:t xml:space="preserve"> </w:t>
      </w:r>
      <w:proofErr w:type="gramStart"/>
      <w:r w:rsidRPr="00CF3C76">
        <w:rPr>
          <w:rFonts w:ascii="Times New Roman" w:hAnsi="Times New Roman"/>
        </w:rPr>
        <w:t>per</w:t>
      </w:r>
      <w:proofErr w:type="gramEnd"/>
      <w:r w:rsidRPr="00CF3C76">
        <w:rPr>
          <w:rFonts w:ascii="Times New Roman" w:hAnsi="Times New Roman"/>
        </w:rPr>
        <w:t xml:space="preserve"> capita age </w:t>
      </w:r>
      <w:r w:rsidR="00241B27" w:rsidRPr="00CF3C76">
        <w:rPr>
          <w:rFonts w:ascii="Times New Roman" w:hAnsi="Times New Roman"/>
        </w:rPr>
        <w:t>schedule</w:t>
      </w:r>
      <w:r w:rsidRPr="00CF3C76">
        <w:rPr>
          <w:rFonts w:ascii="Times New Roman" w:hAnsi="Times New Roman"/>
        </w:rPr>
        <w:t>, age a</w:t>
      </w:r>
      <w:r w:rsidRPr="00CF3C76">
        <w:rPr>
          <w:rFonts w:ascii="Times New Roman" w:hAnsi="Times New Roman"/>
        </w:rPr>
        <w:tab/>
        <w:t xml:space="preserve"> </w:t>
      </w:r>
    </w:p>
    <w:p w:rsidR="00351B89" w:rsidRPr="00CF3C76" w:rsidRDefault="00351B89" w:rsidP="00351B89">
      <w:pPr>
        <w:tabs>
          <w:tab w:val="right" w:pos="3960"/>
          <w:tab w:val="left" w:pos="4320"/>
        </w:tabs>
        <w:rPr>
          <w:rFonts w:ascii="Times New Roman" w:hAnsi="Times New Roman"/>
        </w:rPr>
      </w:pPr>
      <w:r w:rsidRPr="00CF3C76">
        <w:rPr>
          <w:rFonts w:ascii="Times New Roman" w:hAnsi="Times New Roman"/>
        </w:rPr>
        <w:tab/>
      </w:r>
      <m:oMath>
        <m:r>
          <w:rPr>
            <w:rFonts w:ascii="Cambria Math" w:hAnsi="Cambria Math"/>
          </w:rPr>
          <m:t xml:space="preserve">θ=X / </m:t>
        </m:r>
        <m:nary>
          <m:naryPr>
            <m:chr m:val="∑"/>
            <m:limLoc m:val="undOvr"/>
            <m:ctrlPr>
              <w:rPr>
                <w:rFonts w:ascii="Cambria Math" w:hAnsi="Cambria Math"/>
                <w:i/>
              </w:rPr>
            </m:ctrlPr>
          </m:naryPr>
          <m:sub>
            <m:r>
              <w:rPr>
                <w:rFonts w:ascii="Cambria Math" w:hAnsi="Cambria Math"/>
              </w:rPr>
              <m:t>a=0</m:t>
            </m:r>
          </m:sub>
          <m:sup>
            <m:r>
              <w:rPr>
                <w:rFonts w:ascii="Cambria Math" w:hAnsi="Cambria Math"/>
              </w:rPr>
              <m:t>ω</m:t>
            </m:r>
          </m:sup>
          <m:e>
            <m:r>
              <w:rPr>
                <w:rFonts w:ascii="Cambria Math" w:hAnsi="Cambria Math"/>
              </w:rPr>
              <m:t>x</m:t>
            </m:r>
            <m:d>
              <m:dPr>
                <m:ctrlPr>
                  <w:rPr>
                    <w:rFonts w:ascii="Cambria Math" w:hAnsi="Cambria Math"/>
                    <w:i/>
                  </w:rPr>
                </m:ctrlPr>
              </m:dPr>
              <m:e>
                <m:r>
                  <w:rPr>
                    <w:rFonts w:ascii="Cambria Math" w:hAnsi="Cambria Math"/>
                  </w:rPr>
                  <m:t>a</m:t>
                </m:r>
              </m:e>
            </m:d>
            <m:r>
              <w:rPr>
                <w:rFonts w:ascii="Cambria Math" w:hAnsi="Cambria Math"/>
              </w:rPr>
              <m:t>N(a)</m:t>
            </m:r>
          </m:e>
        </m:nary>
      </m:oMath>
      <w:r w:rsidRPr="00CF3C76">
        <w:rPr>
          <w:rFonts w:ascii="Times New Roman" w:hAnsi="Times New Roman"/>
        </w:rPr>
        <w:t xml:space="preserve">:  </w:t>
      </w:r>
      <w:r w:rsidR="00332006" w:rsidRPr="00CF3C76">
        <w:rPr>
          <w:rFonts w:ascii="Times New Roman" w:hAnsi="Times New Roman"/>
        </w:rPr>
        <w:tab/>
      </w:r>
      <w:r w:rsidRPr="00CF3C76">
        <w:rPr>
          <w:rFonts w:ascii="Times New Roman" w:hAnsi="Times New Roman"/>
        </w:rPr>
        <w:t xml:space="preserve"> </w:t>
      </w:r>
      <w:proofErr w:type="gramStart"/>
      <w:r w:rsidRPr="00CF3C76">
        <w:rPr>
          <w:rFonts w:ascii="Times New Roman" w:hAnsi="Times New Roman"/>
        </w:rPr>
        <w:t>adjustment</w:t>
      </w:r>
      <w:proofErr w:type="gramEnd"/>
      <w:r w:rsidRPr="00CF3C76">
        <w:rPr>
          <w:rFonts w:ascii="Times New Roman" w:hAnsi="Times New Roman"/>
        </w:rPr>
        <w:t xml:space="preserve"> factor</w:t>
      </w:r>
    </w:p>
    <w:p w:rsidR="00351B89" w:rsidRPr="00CF3C76" w:rsidRDefault="00351B89" w:rsidP="00351B89">
      <w:pPr>
        <w:tabs>
          <w:tab w:val="right" w:pos="3960"/>
          <w:tab w:val="left" w:pos="4320"/>
        </w:tabs>
        <w:rPr>
          <w:rFonts w:ascii="Times New Roman" w:hAnsi="Times New Roman"/>
        </w:rPr>
      </w:pPr>
      <w:r w:rsidRPr="00CF3C76">
        <w:rPr>
          <w:rFonts w:ascii="Times New Roman" w:hAnsi="Times New Roman"/>
        </w:rPr>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r>
          <w:rPr>
            <w:rFonts w:ascii="Cambria Math" w:hAnsi="Cambria Math"/>
          </w:rPr>
          <m:t>=θx(a)</m:t>
        </m:r>
      </m:oMath>
      <w:r w:rsidRPr="00CF3C76">
        <w:rPr>
          <w:rFonts w:ascii="Times New Roman" w:hAnsi="Times New Roman"/>
        </w:rPr>
        <w:t xml:space="preserve">:  </w:t>
      </w:r>
      <w:r w:rsidRPr="00CF3C76">
        <w:rPr>
          <w:rFonts w:ascii="Times New Roman" w:hAnsi="Times New Roman"/>
        </w:rPr>
        <w:tab/>
        <w:t xml:space="preserve"> </w:t>
      </w:r>
      <w:proofErr w:type="gramStart"/>
      <w:r w:rsidRPr="00CF3C76">
        <w:rPr>
          <w:rFonts w:ascii="Times New Roman" w:hAnsi="Times New Roman"/>
        </w:rPr>
        <w:t>per</w:t>
      </w:r>
      <w:proofErr w:type="gramEnd"/>
      <w:r w:rsidRPr="00CF3C76">
        <w:rPr>
          <w:rFonts w:ascii="Times New Roman" w:hAnsi="Times New Roman"/>
        </w:rPr>
        <w:t xml:space="preserve"> capita NTA age profile, age a</w:t>
      </w:r>
    </w:p>
    <w:p w:rsidR="000065CD" w:rsidRPr="00CF3C76" w:rsidRDefault="000065CD" w:rsidP="00351B89">
      <w:pPr>
        <w:tabs>
          <w:tab w:val="right" w:pos="3960"/>
          <w:tab w:val="left" w:pos="4320"/>
        </w:tabs>
        <w:rPr>
          <w:rFonts w:ascii="Times New Roman" w:hAnsi="Times New Roman"/>
        </w:rPr>
      </w:pPr>
      <w:r w:rsidRPr="00CF3C76">
        <w:rPr>
          <w:rFonts w:ascii="Times New Roman" w:hAnsi="Times New Roman"/>
        </w:rPr>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r>
          <w:rPr>
            <w:rFonts w:ascii="Cambria Math" w:hAnsi="Cambria Math"/>
          </w:rPr>
          <m:t>=N(a)</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oMath>
      <w:r w:rsidRPr="00CF3C76">
        <w:rPr>
          <w:rFonts w:ascii="Times New Roman" w:hAnsi="Times New Roman"/>
        </w:rPr>
        <w:t xml:space="preserve">:  </w:t>
      </w:r>
      <w:r w:rsidRPr="00CF3C76">
        <w:rPr>
          <w:rFonts w:ascii="Times New Roman" w:hAnsi="Times New Roman"/>
        </w:rPr>
        <w:tab/>
        <w:t xml:space="preserve"> </w:t>
      </w:r>
      <w:proofErr w:type="gramStart"/>
      <w:r w:rsidRPr="00CF3C76">
        <w:rPr>
          <w:rFonts w:ascii="Times New Roman" w:hAnsi="Times New Roman"/>
        </w:rPr>
        <w:t>aggregate</w:t>
      </w:r>
      <w:proofErr w:type="gramEnd"/>
      <w:r w:rsidRPr="00CF3C76">
        <w:rPr>
          <w:rFonts w:ascii="Times New Roman" w:hAnsi="Times New Roman"/>
        </w:rPr>
        <w:t xml:space="preserve"> NTA age profile, age a</w:t>
      </w:r>
    </w:p>
    <w:p w:rsidR="00717D33" w:rsidRPr="00CF3C76" w:rsidRDefault="00C0720F" w:rsidP="00351B89">
      <w:pPr>
        <w:tabs>
          <w:tab w:val="left" w:pos="2880"/>
          <w:tab w:val="left" w:pos="4320"/>
        </w:tabs>
        <w:rPr>
          <w:rFonts w:ascii="Times New Roman" w:hAnsi="Times New Roman"/>
        </w:rPr>
      </w:pPr>
      <w:r w:rsidRPr="00CF3C76">
        <w:rPr>
          <w:rFonts w:ascii="Times New Roman" w:hAnsi="Times New Roman"/>
        </w:rPr>
        <w:t xml:space="preserve">Separate treatment of </w:t>
      </w:r>
      <w:r w:rsidR="00717D33" w:rsidRPr="00CF3C76">
        <w:rPr>
          <w:rFonts w:ascii="Times New Roman" w:hAnsi="Times New Roman"/>
        </w:rPr>
        <w:t xml:space="preserve">gender </w:t>
      </w:r>
      <w:r w:rsidRPr="00CF3C76">
        <w:rPr>
          <w:rFonts w:ascii="Times New Roman" w:hAnsi="Times New Roman"/>
        </w:rPr>
        <w:t>in these accoun</w:t>
      </w:r>
      <w:r w:rsidR="00C4080E" w:rsidRPr="00CF3C76">
        <w:rPr>
          <w:rFonts w:ascii="Times New Roman" w:hAnsi="Times New Roman"/>
        </w:rPr>
        <w:t>t</w:t>
      </w:r>
      <w:r w:rsidRPr="00CF3C76">
        <w:rPr>
          <w:rFonts w:ascii="Times New Roman" w:hAnsi="Times New Roman"/>
        </w:rPr>
        <w:t xml:space="preserve">s </w:t>
      </w:r>
      <w:r w:rsidR="002B569C" w:rsidRPr="00CF3C76">
        <w:rPr>
          <w:rFonts w:ascii="Times New Roman" w:hAnsi="Times New Roman"/>
        </w:rPr>
        <w:t xml:space="preserve">means </w:t>
      </w:r>
      <w:r w:rsidR="00A6711B" w:rsidRPr="00CF3C76">
        <w:rPr>
          <w:rFonts w:ascii="Times New Roman" w:hAnsi="Times New Roman"/>
        </w:rPr>
        <w:t xml:space="preserve">age </w:t>
      </w:r>
      <w:r w:rsidR="00241B27" w:rsidRPr="00CF3C76">
        <w:rPr>
          <w:rFonts w:ascii="Times New Roman" w:hAnsi="Times New Roman"/>
        </w:rPr>
        <w:t xml:space="preserve">schedules </w:t>
      </w:r>
      <w:r w:rsidR="00A6711B" w:rsidRPr="00CF3C76">
        <w:rPr>
          <w:rFonts w:ascii="Times New Roman" w:hAnsi="Times New Roman"/>
        </w:rPr>
        <w:t xml:space="preserve">and </w:t>
      </w:r>
      <w:r w:rsidR="00A0105C">
        <w:rPr>
          <w:rFonts w:ascii="Times New Roman" w:hAnsi="Times New Roman"/>
        </w:rPr>
        <w:t xml:space="preserve">age profiles </w:t>
      </w:r>
      <w:r w:rsidR="002B569C" w:rsidRPr="00CF3C76">
        <w:rPr>
          <w:rFonts w:ascii="Times New Roman" w:hAnsi="Times New Roman"/>
        </w:rPr>
        <w:t xml:space="preserve">are </w:t>
      </w:r>
      <w:r w:rsidR="005C0844" w:rsidRPr="00CF3C76">
        <w:rPr>
          <w:rFonts w:ascii="Times New Roman" w:hAnsi="Times New Roman"/>
        </w:rPr>
        <w:t xml:space="preserve">estimated </w:t>
      </w:r>
      <w:r w:rsidR="00A6711B" w:rsidRPr="00CF3C76">
        <w:rPr>
          <w:rFonts w:ascii="Times New Roman" w:hAnsi="Times New Roman"/>
        </w:rPr>
        <w:t xml:space="preserve">by </w:t>
      </w:r>
      <w:r w:rsidR="00332006" w:rsidRPr="00CF3C76">
        <w:rPr>
          <w:rFonts w:ascii="Times New Roman" w:hAnsi="Times New Roman"/>
        </w:rPr>
        <w:t>sex</w:t>
      </w:r>
      <w:r w:rsidR="00A6711B" w:rsidRPr="00CF3C76">
        <w:rPr>
          <w:rFonts w:ascii="Times New Roman" w:hAnsi="Times New Roman"/>
        </w:rPr>
        <w:t>.</w:t>
      </w:r>
      <w:r w:rsidR="00332006" w:rsidRPr="00CF3C76">
        <w:rPr>
          <w:rFonts w:ascii="Times New Roman" w:hAnsi="Times New Roman"/>
        </w:rPr>
        <w:t xml:space="preserve">  Gender-specific items will be indicated with </w:t>
      </w:r>
      <w:r w:rsidR="00D77291" w:rsidRPr="00CF3C76">
        <w:rPr>
          <w:rFonts w:ascii="Times New Roman" w:hAnsi="Times New Roman"/>
        </w:rPr>
        <w:t xml:space="preserve">an additional index </w:t>
      </w:r>
      <w:r w:rsidR="00A0105C" w:rsidRPr="00A0105C">
        <w:rPr>
          <w:rFonts w:ascii="Times New Roman" w:hAnsi="Times New Roman"/>
          <w:i/>
        </w:rPr>
        <w:t>g</w:t>
      </w:r>
      <w:r w:rsidR="00A0105C">
        <w:rPr>
          <w:rFonts w:ascii="Times New Roman" w:hAnsi="Times New Roman"/>
        </w:rPr>
        <w:t xml:space="preserve"> </w:t>
      </w:r>
      <w:r w:rsidR="00D77291" w:rsidRPr="00CF3C76">
        <w:rPr>
          <w:rFonts w:ascii="Times New Roman" w:hAnsi="Times New Roman"/>
        </w:rPr>
        <w:t xml:space="preserve">as </w:t>
      </w:r>
      <w:r w:rsidR="00332006" w:rsidRPr="00CF3C76">
        <w:rPr>
          <w:rFonts w:ascii="Times New Roman" w:hAnsi="Times New Roman"/>
        </w:rPr>
        <w:t>follows:</w:t>
      </w:r>
    </w:p>
    <w:p w:rsidR="00332006" w:rsidRPr="00CF3C76" w:rsidRDefault="00332006" w:rsidP="00332006">
      <w:pPr>
        <w:tabs>
          <w:tab w:val="left" w:pos="2880"/>
          <w:tab w:val="left" w:pos="4320"/>
        </w:tabs>
        <w:spacing w:after="0"/>
        <w:rPr>
          <w:rFonts w:ascii="Times New Roman" w:hAnsi="Times New Roman"/>
        </w:rPr>
      </w:pPr>
      <w:r w:rsidRPr="00CF3C76">
        <w:rPr>
          <w:rFonts w:ascii="Times New Roman" w:hAnsi="Times New Roman"/>
          <w:iCs/>
        </w:rPr>
        <w:tab/>
      </w:r>
      <m:oMath>
        <m:r>
          <w:rPr>
            <w:rFonts w:ascii="Cambria Math" w:hAnsi="Cambria Math"/>
          </w:rPr>
          <m:t>N</m:t>
        </m:r>
        <m:r>
          <m:rPr>
            <m:sty m:val="p"/>
          </m:rPr>
          <w:rPr>
            <w:rFonts w:ascii="Cambria Math" w:hAnsi="Cambria Math"/>
          </w:rPr>
          <m:t>(</m:t>
        </m:r>
        <m:r>
          <w:rPr>
            <w:rFonts w:ascii="Cambria Math" w:hAnsi="Cambria Math"/>
          </w:rPr>
          <m:t>a,g</m:t>
        </m:r>
        <m:r>
          <m:rPr>
            <m:sty m:val="p"/>
          </m:rPr>
          <w:rPr>
            <w:rFonts w:ascii="Cambria Math" w:hAnsi="Cambria Math"/>
          </w:rPr>
          <m:t>)</m:t>
        </m:r>
      </m:oMath>
      <w:r w:rsidRPr="00CF3C76">
        <w:rPr>
          <w:rFonts w:ascii="Times New Roman" w:hAnsi="Times New Roman"/>
        </w:rPr>
        <w:t>:</w:t>
      </w:r>
      <w:r w:rsidRPr="00CF3C76">
        <w:rPr>
          <w:rFonts w:ascii="Times New Roman" w:hAnsi="Times New Roman"/>
        </w:rPr>
        <w:tab/>
        <w:t xml:space="preserve"> </w:t>
      </w:r>
      <w:proofErr w:type="gramStart"/>
      <w:r w:rsidRPr="00CF3C76">
        <w:rPr>
          <w:rFonts w:ascii="Times New Roman" w:hAnsi="Times New Roman"/>
        </w:rPr>
        <w:t>population</w:t>
      </w:r>
      <w:proofErr w:type="gramEnd"/>
      <w:r w:rsidRPr="00CF3C76">
        <w:rPr>
          <w:rFonts w:ascii="Times New Roman" w:hAnsi="Times New Roman"/>
        </w:rPr>
        <w:t xml:space="preserve"> count, age a, sex g</w:t>
      </w:r>
    </w:p>
    <w:p w:rsidR="00CF3C76" w:rsidRDefault="00332006" w:rsidP="00332006">
      <w:pPr>
        <w:tabs>
          <w:tab w:val="left" w:pos="2880"/>
          <w:tab w:val="left" w:pos="4320"/>
        </w:tabs>
        <w:spacing w:after="0"/>
        <w:rPr>
          <w:rFonts w:ascii="Times New Roman" w:hAnsi="Times New Roman"/>
        </w:rPr>
      </w:pPr>
      <w:r w:rsidRPr="00CF3C76">
        <w:rPr>
          <w:rFonts w:ascii="Times New Roman" w:hAnsi="Times New Roman"/>
        </w:rPr>
        <w:tab/>
      </w:r>
      <m:oMath>
        <m:r>
          <w:rPr>
            <w:rFonts w:ascii="Cambria Math" w:hAnsi="Cambria Math"/>
          </w:rPr>
          <m:t>x</m:t>
        </m:r>
        <m:r>
          <m:rPr>
            <m:sty m:val="p"/>
          </m:rPr>
          <w:rPr>
            <w:rFonts w:ascii="Cambria Math" w:hAnsi="Cambria Math"/>
          </w:rPr>
          <m:t>(</m:t>
        </m:r>
        <m:r>
          <w:rPr>
            <w:rFonts w:ascii="Cambria Math" w:hAnsi="Cambria Math"/>
          </w:rPr>
          <m:t>a,g</m:t>
        </m:r>
        <m:r>
          <m:rPr>
            <m:sty m:val="p"/>
          </m:rPr>
          <w:rPr>
            <w:rFonts w:ascii="Cambria Math" w:hAnsi="Cambria Math"/>
          </w:rPr>
          <m:t>)</m:t>
        </m:r>
      </m:oMath>
      <w:r w:rsidRPr="00CF3C76">
        <w:rPr>
          <w:rFonts w:ascii="Times New Roman" w:hAnsi="Times New Roman"/>
        </w:rPr>
        <w:t>:</w:t>
      </w:r>
      <w:r w:rsidRPr="00CF3C76">
        <w:rPr>
          <w:rFonts w:ascii="Times New Roman" w:hAnsi="Times New Roman"/>
        </w:rPr>
        <w:tab/>
        <w:t xml:space="preserve"> </w:t>
      </w:r>
      <w:proofErr w:type="gramStart"/>
      <w:r w:rsidRPr="00CF3C76">
        <w:rPr>
          <w:rFonts w:ascii="Times New Roman" w:hAnsi="Times New Roman"/>
        </w:rPr>
        <w:t>per</w:t>
      </w:r>
      <w:proofErr w:type="gramEnd"/>
      <w:r w:rsidRPr="00CF3C76">
        <w:rPr>
          <w:rFonts w:ascii="Times New Roman" w:hAnsi="Times New Roman"/>
        </w:rPr>
        <w:t xml:space="preserve"> capita age </w:t>
      </w:r>
      <w:r w:rsidR="00CF3C76" w:rsidRPr="00CF3C76">
        <w:rPr>
          <w:rFonts w:ascii="Times New Roman" w:hAnsi="Times New Roman"/>
        </w:rPr>
        <w:t>schedule</w:t>
      </w:r>
      <w:r w:rsidRPr="00CF3C76">
        <w:rPr>
          <w:rFonts w:ascii="Times New Roman" w:hAnsi="Times New Roman"/>
        </w:rPr>
        <w:t>, age a, sex g</w:t>
      </w:r>
    </w:p>
    <w:p w:rsidR="00A0105C" w:rsidRDefault="00A0105C" w:rsidP="00332006">
      <w:pPr>
        <w:tabs>
          <w:tab w:val="left" w:pos="2880"/>
          <w:tab w:val="left" w:pos="4320"/>
        </w:tabs>
        <w:spacing w:after="0"/>
        <w:rPr>
          <w:rFonts w:ascii="Times New Roman" w:hAnsi="Times New Roman"/>
        </w:rPr>
      </w:pPr>
    </w:p>
    <w:p w:rsidR="00A0105C" w:rsidRPr="00A0105C" w:rsidRDefault="00A0105C" w:rsidP="00332006">
      <w:pPr>
        <w:tabs>
          <w:tab w:val="left" w:pos="2880"/>
          <w:tab w:val="left" w:pos="4320"/>
        </w:tabs>
        <w:spacing w:after="0"/>
        <w:rPr>
          <w:rFonts w:ascii="Times New Roman" w:hAnsi="Times New Roman"/>
          <w:i/>
        </w:rPr>
      </w:pPr>
      <w:r>
        <w:rPr>
          <w:rFonts w:ascii="Times New Roman" w:hAnsi="Times New Roman"/>
        </w:rPr>
        <w:t xml:space="preserve">To create sex-specific age profiles, you find </w:t>
      </w:r>
      <w:proofErr w:type="gramStart"/>
      <w:r>
        <w:rPr>
          <w:rFonts w:ascii="Times New Roman" w:hAnsi="Times New Roman"/>
          <w:i/>
        </w:rPr>
        <w:t>x(</w:t>
      </w:r>
      <w:proofErr w:type="spellStart"/>
      <w:proofErr w:type="gramEnd"/>
      <w:r>
        <w:rPr>
          <w:rFonts w:ascii="Times New Roman" w:hAnsi="Times New Roman"/>
          <w:i/>
        </w:rPr>
        <w:t>a,g</w:t>
      </w:r>
      <w:proofErr w:type="spellEnd"/>
      <w:r>
        <w:rPr>
          <w:rFonts w:ascii="Times New Roman" w:hAnsi="Times New Roman"/>
          <w:i/>
        </w:rPr>
        <w:t xml:space="preserve">) </w:t>
      </w:r>
      <w:r>
        <w:rPr>
          <w:rFonts w:ascii="Times New Roman" w:hAnsi="Times New Roman"/>
        </w:rPr>
        <w:t xml:space="preserve">for both sexes, and adjust both age schedules so that they are consistent with the macro-adjusted single-sex age profil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oMath>
      <w:r>
        <w:rPr>
          <w:rFonts w:ascii="Times New Roman" w:hAnsi="Times New Roman"/>
        </w:rPr>
        <w:t xml:space="preserve">.  This means that the adjustment is different at different ages but is the same for both sexes at each age group.  More details on this process are given below. </w:t>
      </w:r>
    </w:p>
    <w:p w:rsidR="00CF3C76" w:rsidRPr="00CF3C76" w:rsidRDefault="00CF3C76" w:rsidP="00332006">
      <w:pPr>
        <w:tabs>
          <w:tab w:val="left" w:pos="2880"/>
          <w:tab w:val="left" w:pos="4320"/>
        </w:tabs>
        <w:spacing w:after="0"/>
        <w:rPr>
          <w:rFonts w:ascii="Times New Roman" w:hAnsi="Times New Roman"/>
        </w:rPr>
      </w:pPr>
    </w:p>
    <w:p w:rsidR="00CF3C76" w:rsidRPr="00CF3C76" w:rsidRDefault="00CF3C76" w:rsidP="00E37E60">
      <w:pPr>
        <w:numPr>
          <w:ilvl w:val="0"/>
          <w:numId w:val="1"/>
        </w:numPr>
        <w:rPr>
          <w:rFonts w:ascii="Times New Roman" w:hAnsi="Times New Roman"/>
        </w:rPr>
      </w:pPr>
      <w:r w:rsidRPr="00CF3C76">
        <w:rPr>
          <w:rFonts w:ascii="Times New Roman" w:hAnsi="Times New Roman"/>
        </w:rPr>
        <w:lastRenderedPageBreak/>
        <w:t>Gender-specific Age Schedules</w:t>
      </w:r>
    </w:p>
    <w:p w:rsidR="00CF3C76" w:rsidRPr="00CF3C76" w:rsidRDefault="00CF3C76" w:rsidP="00E37E60">
      <w:pPr>
        <w:numPr>
          <w:ilvl w:val="1"/>
          <w:numId w:val="1"/>
        </w:numPr>
        <w:rPr>
          <w:rFonts w:ascii="Times New Roman" w:hAnsi="Times New Roman"/>
        </w:rPr>
      </w:pPr>
      <w:r w:rsidRPr="00CF3C76">
        <w:rPr>
          <w:rFonts w:ascii="Times New Roman" w:hAnsi="Times New Roman"/>
        </w:rPr>
        <w:t xml:space="preserve">Age </w:t>
      </w:r>
      <w:r w:rsidR="00B11AF5">
        <w:rPr>
          <w:rFonts w:ascii="Times New Roman" w:hAnsi="Times New Roman"/>
        </w:rPr>
        <w:t>schedule</w:t>
      </w:r>
      <w:r w:rsidRPr="00CF3C76">
        <w:rPr>
          <w:rFonts w:ascii="Times New Roman" w:hAnsi="Times New Roman"/>
        </w:rPr>
        <w:t>s when data are available by individual’s age</w:t>
      </w:r>
    </w:p>
    <w:p w:rsidR="00CF3C76" w:rsidRPr="00CF3C76" w:rsidRDefault="00CF3C76" w:rsidP="00CF3C76">
      <w:pPr>
        <w:rPr>
          <w:rFonts w:ascii="Times New Roman" w:hAnsi="Times New Roman"/>
        </w:rPr>
      </w:pPr>
      <w:r w:rsidRPr="00CF3C76">
        <w:rPr>
          <w:rFonts w:ascii="Times New Roman" w:hAnsi="Times New Roman"/>
        </w:rPr>
        <w:t xml:space="preserve">Data are readily available for many types of economic behavior to estimate age </w:t>
      </w:r>
      <w:r w:rsidR="00B11AF5">
        <w:rPr>
          <w:rFonts w:ascii="Times New Roman" w:hAnsi="Times New Roman"/>
        </w:rPr>
        <w:t>schedule</w:t>
      </w:r>
      <w:r w:rsidRPr="00CF3C76">
        <w:rPr>
          <w:rFonts w:ascii="Times New Roman" w:hAnsi="Times New Roman"/>
        </w:rPr>
        <w:t xml:space="preserve">s by gender.  When </w:t>
      </w:r>
      <w:r w:rsidR="00B11AF5">
        <w:rPr>
          <w:rFonts w:ascii="Times New Roman" w:hAnsi="Times New Roman"/>
        </w:rPr>
        <w:t xml:space="preserve">single-sex </w:t>
      </w:r>
      <w:r w:rsidRPr="00CF3C76">
        <w:rPr>
          <w:rFonts w:ascii="Times New Roman" w:hAnsi="Times New Roman"/>
        </w:rPr>
        <w:t xml:space="preserve">age </w:t>
      </w:r>
      <w:r w:rsidR="00B11AF5">
        <w:rPr>
          <w:rFonts w:ascii="Times New Roman" w:hAnsi="Times New Roman"/>
        </w:rPr>
        <w:t>schedule</w:t>
      </w:r>
      <w:r w:rsidRPr="00CF3C76">
        <w:rPr>
          <w:rFonts w:ascii="Times New Roman" w:hAnsi="Times New Roman"/>
        </w:rPr>
        <w:t xml:space="preserve">s are calculated from individual-level survey data, the survey typically includes gender as a variable along with age.  </w:t>
      </w:r>
      <w:r w:rsidR="00B11AF5">
        <w:rPr>
          <w:rFonts w:ascii="Times New Roman" w:hAnsi="Times New Roman"/>
        </w:rPr>
        <w:t xml:space="preserve">Use the same </w:t>
      </w:r>
      <w:r w:rsidRPr="00CF3C76">
        <w:rPr>
          <w:rFonts w:ascii="Times New Roman" w:hAnsi="Times New Roman"/>
        </w:rPr>
        <w:t xml:space="preserve">variables </w:t>
      </w:r>
      <w:r w:rsidR="00B11AF5">
        <w:rPr>
          <w:rFonts w:ascii="Times New Roman" w:hAnsi="Times New Roman"/>
        </w:rPr>
        <w:t xml:space="preserve">that are used in single-sex NTA to </w:t>
      </w:r>
      <w:r w:rsidRPr="00CF3C76">
        <w:rPr>
          <w:rFonts w:ascii="Times New Roman" w:hAnsi="Times New Roman"/>
        </w:rPr>
        <w:t xml:space="preserve">indicate </w:t>
      </w:r>
      <w:r w:rsidR="00B11AF5">
        <w:rPr>
          <w:rFonts w:ascii="Times New Roman" w:hAnsi="Times New Roman"/>
        </w:rPr>
        <w:t xml:space="preserve">the age schedule of a </w:t>
      </w:r>
      <w:r w:rsidRPr="00CF3C76">
        <w:rPr>
          <w:rFonts w:ascii="Times New Roman" w:hAnsi="Times New Roman"/>
        </w:rPr>
        <w:t xml:space="preserve">particular activity and collapse to age- and sex-specific means </w:t>
      </w:r>
      <w:r w:rsidR="00B11AF5">
        <w:rPr>
          <w:rFonts w:ascii="Times New Roman" w:hAnsi="Times New Roman"/>
        </w:rPr>
        <w:t>instead of just age-specific means</w:t>
      </w:r>
      <w:r w:rsidR="00FB712A">
        <w:rPr>
          <w:rFonts w:ascii="Times New Roman" w:hAnsi="Times New Roman"/>
        </w:rPr>
        <w:t>,</w:t>
      </w:r>
      <w:r w:rsidR="00B11AF5">
        <w:rPr>
          <w:rFonts w:ascii="Times New Roman" w:hAnsi="Times New Roman"/>
        </w:rPr>
        <w:t xml:space="preserve"> as in </w:t>
      </w:r>
      <w:r w:rsidR="00FB712A">
        <w:rPr>
          <w:rFonts w:ascii="Times New Roman" w:hAnsi="Times New Roman"/>
        </w:rPr>
        <w:t xml:space="preserve">single-sex </w:t>
      </w:r>
      <w:r w:rsidR="00B11AF5">
        <w:rPr>
          <w:rFonts w:ascii="Times New Roman" w:hAnsi="Times New Roman"/>
        </w:rPr>
        <w:t>NTA</w:t>
      </w:r>
      <w:r w:rsidR="00FB712A">
        <w:rPr>
          <w:rFonts w:ascii="Times New Roman" w:hAnsi="Times New Roman"/>
        </w:rPr>
        <w:t>,</w:t>
      </w:r>
      <w:r w:rsidR="00B11AF5">
        <w:rPr>
          <w:rFonts w:ascii="Times New Roman" w:hAnsi="Times New Roman"/>
        </w:rPr>
        <w:t xml:space="preserve"> </w:t>
      </w:r>
      <w:r w:rsidRPr="00CF3C76">
        <w:rPr>
          <w:rFonts w:ascii="Times New Roman" w:hAnsi="Times New Roman"/>
        </w:rPr>
        <w:t xml:space="preserve">to get age </w:t>
      </w:r>
      <w:r w:rsidR="00B11AF5">
        <w:rPr>
          <w:rFonts w:ascii="Times New Roman" w:hAnsi="Times New Roman"/>
        </w:rPr>
        <w:t>schedule</w:t>
      </w:r>
      <w:r w:rsidRPr="00CF3C76">
        <w:rPr>
          <w:rFonts w:ascii="Times New Roman" w:hAnsi="Times New Roman"/>
        </w:rPr>
        <w:t>s by sex.</w:t>
      </w:r>
    </w:p>
    <w:p w:rsidR="00CF3C76" w:rsidRPr="00CF3C76" w:rsidRDefault="00CF3C76" w:rsidP="00CF3C76">
      <w:pPr>
        <w:rPr>
          <w:rFonts w:ascii="Times New Roman" w:hAnsi="Times New Roman"/>
        </w:rPr>
      </w:pPr>
      <w:r w:rsidRPr="00CF3C76">
        <w:rPr>
          <w:rFonts w:ascii="Times New Roman" w:hAnsi="Times New Roman"/>
        </w:rPr>
        <w:t xml:space="preserve">Administrative records are sometimes used to estimate age </w:t>
      </w:r>
      <w:r w:rsidR="00B11AF5">
        <w:rPr>
          <w:rFonts w:ascii="Times New Roman" w:hAnsi="Times New Roman"/>
        </w:rPr>
        <w:t>schedule</w:t>
      </w:r>
      <w:r w:rsidRPr="00CF3C76">
        <w:rPr>
          <w:rFonts w:ascii="Times New Roman" w:hAnsi="Times New Roman"/>
        </w:rPr>
        <w:t xml:space="preserve">s of public benefits and these are sometimes published by age and sex, or requests for special tabulations can be made to statistical agencies.  Generational Accounts, which require many of the same data as NTA public sector accounts, are always estimated by gender as a preliminary data step, so where it is possible to calculate </w:t>
      </w:r>
      <w:r w:rsidR="00B11AF5">
        <w:rPr>
          <w:rFonts w:ascii="Times New Roman" w:hAnsi="Times New Roman"/>
        </w:rPr>
        <w:t xml:space="preserve">inputs to </w:t>
      </w:r>
      <w:r w:rsidRPr="00CF3C76">
        <w:rPr>
          <w:rFonts w:ascii="Times New Roman" w:hAnsi="Times New Roman"/>
        </w:rPr>
        <w:t xml:space="preserve">Generational Accounts, </w:t>
      </w:r>
      <w:r w:rsidR="00B11AF5">
        <w:rPr>
          <w:rFonts w:ascii="Times New Roman" w:hAnsi="Times New Roman"/>
        </w:rPr>
        <w:t xml:space="preserve">those same inputs might be used </w:t>
      </w:r>
      <w:r w:rsidR="00A0105C">
        <w:rPr>
          <w:rFonts w:ascii="Times New Roman" w:hAnsi="Times New Roman"/>
        </w:rPr>
        <w:t xml:space="preserve">as </w:t>
      </w:r>
      <w:r w:rsidRPr="00CF3C76">
        <w:rPr>
          <w:rFonts w:ascii="Times New Roman" w:hAnsi="Times New Roman"/>
        </w:rPr>
        <w:t xml:space="preserve">NTA age </w:t>
      </w:r>
      <w:r w:rsidR="00B11AF5">
        <w:rPr>
          <w:rFonts w:ascii="Times New Roman" w:hAnsi="Times New Roman"/>
        </w:rPr>
        <w:t>schedule</w:t>
      </w:r>
      <w:r w:rsidRPr="00CF3C76">
        <w:rPr>
          <w:rFonts w:ascii="Times New Roman" w:hAnsi="Times New Roman"/>
        </w:rPr>
        <w:t xml:space="preserve">s by gender.  </w:t>
      </w:r>
    </w:p>
    <w:p w:rsidR="00CF3C76" w:rsidRPr="00CF3C76" w:rsidRDefault="00CF3C76" w:rsidP="00E37E60">
      <w:pPr>
        <w:numPr>
          <w:ilvl w:val="1"/>
          <w:numId w:val="1"/>
        </w:numPr>
        <w:rPr>
          <w:rFonts w:ascii="Times New Roman" w:hAnsi="Times New Roman"/>
        </w:rPr>
      </w:pPr>
      <w:r w:rsidRPr="00CF3C76">
        <w:rPr>
          <w:rFonts w:ascii="Times New Roman" w:hAnsi="Times New Roman"/>
        </w:rPr>
        <w:t xml:space="preserve">Age </w:t>
      </w:r>
      <w:r w:rsidR="00B11AF5">
        <w:rPr>
          <w:rFonts w:ascii="Times New Roman" w:hAnsi="Times New Roman"/>
        </w:rPr>
        <w:t>schedule</w:t>
      </w:r>
      <w:r w:rsidRPr="00CF3C76">
        <w:rPr>
          <w:rFonts w:ascii="Times New Roman" w:hAnsi="Times New Roman"/>
        </w:rPr>
        <w:t xml:space="preserve">s when data are available for households </w:t>
      </w:r>
    </w:p>
    <w:p w:rsidR="00CF3C76" w:rsidRPr="00CF3C76" w:rsidRDefault="00CF3C76" w:rsidP="00CF3C76">
      <w:pPr>
        <w:rPr>
          <w:rFonts w:ascii="Times New Roman" w:hAnsi="Times New Roman"/>
        </w:rPr>
      </w:pPr>
      <w:r w:rsidRPr="00CF3C76">
        <w:rPr>
          <w:rFonts w:ascii="Times New Roman" w:hAnsi="Times New Roman"/>
        </w:rPr>
        <w:t xml:space="preserve">When the age profile is based on household-level data, NTA uses two main methods to allocate household-level data to individuals by age: 1. data-driven methods like regression or iteration, or 2. assumed relative age shares (equivalent adult consumer weights).  </w:t>
      </w:r>
    </w:p>
    <w:p w:rsidR="00CF3C76" w:rsidRPr="00CF3C76" w:rsidRDefault="00CF3C76" w:rsidP="00CF3C76">
      <w:pPr>
        <w:rPr>
          <w:rFonts w:ascii="Times New Roman" w:hAnsi="Times New Roman"/>
        </w:rPr>
      </w:pPr>
      <w:r w:rsidRPr="00CF3C76">
        <w:rPr>
          <w:rFonts w:ascii="Times New Roman" w:hAnsi="Times New Roman"/>
        </w:rPr>
        <w:t xml:space="preserve">When regression or iteration is used to estimate age shares, gender </w:t>
      </w:r>
      <w:r w:rsidR="00FB712A">
        <w:rPr>
          <w:rFonts w:ascii="Times New Roman" w:hAnsi="Times New Roman"/>
        </w:rPr>
        <w:t xml:space="preserve">should </w:t>
      </w:r>
      <w:r w:rsidRPr="00CF3C76">
        <w:rPr>
          <w:rFonts w:ascii="Times New Roman" w:hAnsi="Times New Roman"/>
        </w:rPr>
        <w:t xml:space="preserve">be added to the model.  The examples given below show models with separate age factors for men and women, but other formulations that include gender could be explored, such as including a single additive </w:t>
      </w:r>
      <w:r w:rsidR="00483E1E">
        <w:rPr>
          <w:rFonts w:ascii="Times New Roman" w:hAnsi="Times New Roman"/>
        </w:rPr>
        <w:t>term after the age terms</w:t>
      </w:r>
      <w:r w:rsidRPr="00CF3C76">
        <w:rPr>
          <w:rFonts w:ascii="Times New Roman" w:hAnsi="Times New Roman"/>
        </w:rPr>
        <w:t xml:space="preserve">.  If researchers explore these other options, they should decide based on goodness of fit tests which model is the most appropriate.  </w:t>
      </w:r>
    </w:p>
    <w:p w:rsidR="00CF3C76" w:rsidRPr="00CF3C76" w:rsidRDefault="00CF3C76" w:rsidP="00CF3C76">
      <w:pPr>
        <w:rPr>
          <w:rFonts w:ascii="Times New Roman" w:hAnsi="Times New Roman"/>
        </w:rPr>
      </w:pPr>
      <w:r w:rsidRPr="00CF3C76">
        <w:rPr>
          <w:rFonts w:ascii="Times New Roman" w:hAnsi="Times New Roman"/>
        </w:rPr>
        <w:t xml:space="preserve">For example, a regression equation used for estimating the NTA age </w:t>
      </w:r>
      <w:r w:rsidR="00B11AF5">
        <w:rPr>
          <w:rFonts w:ascii="Times New Roman" w:hAnsi="Times New Roman"/>
        </w:rPr>
        <w:t>schedule</w:t>
      </w:r>
      <w:r w:rsidRPr="00CF3C76">
        <w:rPr>
          <w:rFonts w:ascii="Times New Roman" w:hAnsi="Times New Roman"/>
        </w:rPr>
        <w:t xml:space="preserve"> of education consumption when an enrollment indicator is available is as follows:</w:t>
      </w:r>
    </w:p>
    <w:p w:rsidR="00CF3C76" w:rsidRPr="00CF3C76" w:rsidRDefault="0002495B" w:rsidP="00CF3C76">
      <w:pPr>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a</m:t>
              </m:r>
            </m:sub>
            <m:sup/>
            <m:e>
              <m:r>
                <w:rPr>
                  <w:rFonts w:ascii="Cambria Math" w:hAnsi="Cambria Math"/>
                </w:rPr>
                <m:t>α</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a</m:t>
                  </m:r>
                </m:e>
              </m:d>
              <m:r>
                <w:rPr>
                  <w:rFonts w:ascii="Cambria Math" w:hAnsi="Cambria Math"/>
                </w:rPr>
                <m:t>+</m:t>
              </m:r>
            </m:e>
          </m:nary>
          <m:nary>
            <m:naryPr>
              <m:chr m:val="∑"/>
              <m:limLoc m:val="undOvr"/>
              <m:supHide m:val="on"/>
              <m:ctrlPr>
                <w:rPr>
                  <w:rFonts w:ascii="Cambria Math" w:hAnsi="Cambria Math"/>
                  <w:i/>
                </w:rPr>
              </m:ctrlPr>
            </m:naryPr>
            <m:sub>
              <m:r>
                <w:rPr>
                  <w:rFonts w:ascii="Cambria Math" w:hAnsi="Cambria Math"/>
                </w:rPr>
                <m:t>a</m:t>
              </m:r>
            </m:sub>
            <m:sup/>
            <m:e>
              <m:r>
                <w:rPr>
                  <w:rFonts w:ascii="Cambria Math" w:hAnsi="Cambria Math"/>
                </w:rPr>
                <m:t>β</m:t>
              </m:r>
              <m:d>
                <m:dPr>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NE</m:t>
                  </m:r>
                </m:e>
                <m:sub>
                  <m:r>
                    <w:rPr>
                      <w:rFonts w:ascii="Cambria Math" w:hAnsi="Cambria Math"/>
                    </w:rPr>
                    <m:t>j</m:t>
                  </m:r>
                </m:sub>
              </m:sSub>
              <m:d>
                <m:dPr>
                  <m:ctrlPr>
                    <w:rPr>
                      <w:rFonts w:ascii="Cambria Math" w:hAnsi="Cambria Math"/>
                      <w:i/>
                    </w:rPr>
                  </m:ctrlPr>
                </m:dPr>
                <m:e>
                  <m:r>
                    <w:rPr>
                      <w:rFonts w:ascii="Cambria Math" w:hAnsi="Cambria Math"/>
                    </w:rPr>
                    <m:t>a</m:t>
                  </m:r>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rsidR="00CF3C76" w:rsidRPr="00CF3C76" w:rsidRDefault="00CF3C76" w:rsidP="00CF3C76">
      <w:pPr>
        <w:rPr>
          <w:rFonts w:ascii="Times New Roman" w:hAnsi="Times New Roman"/>
        </w:rPr>
      </w:pPr>
      <w:proofErr w:type="gramStart"/>
      <w:r w:rsidRPr="00CF3C76">
        <w:rPr>
          <w:rFonts w:ascii="Times New Roman" w:hAnsi="Times New Roman"/>
        </w:rPr>
        <w:t>where</w:t>
      </w:r>
      <w:proofErr w:type="gramEnd"/>
      <w:r w:rsidRPr="00CF3C76">
        <w:rPr>
          <w:rFonts w:ascii="Times New Roman" w:hAnsi="Times New Roman"/>
        </w:rPr>
        <w:t xml:space="preserve"> </w:t>
      </w:r>
      <m:oMath>
        <m:sSub>
          <m:sSubPr>
            <m:ctrlPr>
              <w:rPr>
                <w:rFonts w:ascii="Cambria Math" w:hAnsi="Cambria Math"/>
                <w:i/>
                <w:iCs/>
              </w:rPr>
            </m:ctrlPr>
          </m:sSubPr>
          <m:e>
            <m:r>
              <w:rPr>
                <w:rFonts w:ascii="Cambria Math" w:hAnsi="Cambria Math"/>
              </w:rPr>
              <m:t>E</m:t>
            </m:r>
          </m:e>
          <m:sub>
            <m:r>
              <w:rPr>
                <w:rFonts w:ascii="Cambria Math" w:hAnsi="Cambria Math"/>
              </w:rPr>
              <m:t>j</m:t>
            </m:r>
          </m:sub>
        </m:sSub>
        <m:r>
          <w:rPr>
            <w:rFonts w:ascii="Cambria Math" w:hAnsi="Cambria Math"/>
          </w:rPr>
          <m:t>(a)</m:t>
        </m:r>
      </m:oMath>
      <w:r w:rsidRPr="00CF3C76">
        <w:rPr>
          <w:rFonts w:ascii="Times New Roman" w:hAnsi="Times New Roman"/>
          <w:iCs/>
        </w:rPr>
        <w:t xml:space="preserve"> is the number of enrolled members age </w:t>
      </w:r>
      <w:r w:rsidRPr="00CF3C76">
        <w:rPr>
          <w:rFonts w:ascii="Times New Roman" w:hAnsi="Times New Roman"/>
          <w:i/>
          <w:iCs/>
        </w:rPr>
        <w:t>a</w:t>
      </w:r>
      <w:r w:rsidRPr="00CF3C76">
        <w:rPr>
          <w:rFonts w:ascii="Times New Roman" w:hAnsi="Times New Roman"/>
          <w:iCs/>
        </w:rPr>
        <w:t xml:space="preserve"> and </w:t>
      </w:r>
      <m:oMath>
        <m:sSub>
          <m:sSubPr>
            <m:ctrlPr>
              <w:rPr>
                <w:rFonts w:ascii="Cambria Math" w:hAnsi="Cambria Math"/>
                <w:i/>
                <w:iCs/>
              </w:rPr>
            </m:ctrlPr>
          </m:sSubPr>
          <m:e>
            <m:r>
              <w:rPr>
                <w:rFonts w:ascii="Cambria Math" w:hAnsi="Cambria Math"/>
              </w:rPr>
              <m:t>NE</m:t>
            </m:r>
          </m:e>
          <m:sub>
            <m:r>
              <w:rPr>
                <w:rFonts w:ascii="Cambria Math" w:hAnsi="Cambria Math"/>
              </w:rPr>
              <m:t>j</m:t>
            </m:r>
          </m:sub>
        </m:sSub>
        <m:r>
          <w:rPr>
            <w:rFonts w:ascii="Cambria Math" w:hAnsi="Cambria Math"/>
          </w:rPr>
          <m:t>(a)</m:t>
        </m:r>
      </m:oMath>
      <w:r w:rsidRPr="00CF3C76">
        <w:rPr>
          <w:rFonts w:ascii="Times New Roman" w:hAnsi="Times New Roman"/>
          <w:iCs/>
        </w:rPr>
        <w:t xml:space="preserve"> is the number of unenrolled members age </w:t>
      </w:r>
      <w:r w:rsidRPr="00CF3C76">
        <w:rPr>
          <w:rFonts w:ascii="Times New Roman" w:hAnsi="Times New Roman"/>
          <w:i/>
          <w:iCs/>
        </w:rPr>
        <w:t>a</w:t>
      </w:r>
      <w:r w:rsidRPr="00CF3C76">
        <w:rPr>
          <w:rFonts w:ascii="Times New Roman" w:hAnsi="Times New Roman"/>
          <w:iCs/>
        </w:rPr>
        <w:t xml:space="preserve">.  Note that where appropriate for the variable X, age </w:t>
      </w:r>
      <w:proofErr w:type="gramStart"/>
      <w:r w:rsidRPr="00CF3C76">
        <w:rPr>
          <w:rFonts w:ascii="Times New Roman" w:hAnsi="Times New Roman"/>
          <w:i/>
          <w:iCs/>
        </w:rPr>
        <w:t xml:space="preserve">a </w:t>
      </w:r>
      <w:r w:rsidRPr="00CF3C76">
        <w:rPr>
          <w:rFonts w:ascii="Times New Roman" w:hAnsi="Times New Roman"/>
          <w:iCs/>
        </w:rPr>
        <w:t>is</w:t>
      </w:r>
      <w:proofErr w:type="gramEnd"/>
      <w:r w:rsidRPr="00CF3C76">
        <w:rPr>
          <w:rFonts w:ascii="Times New Roman" w:hAnsi="Times New Roman"/>
          <w:iCs/>
        </w:rPr>
        <w:t xml:space="preserve"> grouped in 2- or 5-year groups to reduce noise.  The positive </w:t>
      </w:r>
      <m:oMath>
        <m:r>
          <w:rPr>
            <w:rFonts w:ascii="Cambria Math" w:hAnsi="Cambria Math"/>
          </w:rPr>
          <m:t>α(a)</m:t>
        </m:r>
      </m:oMath>
      <w:r w:rsidRPr="00CF3C76">
        <w:rPr>
          <w:rFonts w:ascii="Times New Roman" w:hAnsi="Times New Roman"/>
        </w:rPr>
        <w:t xml:space="preserve"> and </w:t>
      </w:r>
      <m:oMath>
        <m:r>
          <w:rPr>
            <w:rFonts w:ascii="Cambria Math" w:hAnsi="Cambria Math"/>
          </w:rPr>
          <m:t>β(a)</m:t>
        </m:r>
      </m:oMath>
      <w:r w:rsidRPr="00CF3C76">
        <w:rPr>
          <w:rFonts w:ascii="Times New Roman" w:hAnsi="Times New Roman"/>
        </w:rPr>
        <w:t xml:space="preserve"> coefficients are assigned to the relevant age groups and used as weights to distribute the household amount spent on education.  To add gender into this equation, we can double the number of coefficients by estimating </w:t>
      </w:r>
      <m:oMath>
        <m:r>
          <w:rPr>
            <w:rFonts w:ascii="Cambria Math" w:hAnsi="Cambria Math"/>
          </w:rPr>
          <m:t>α</m:t>
        </m:r>
        <m:d>
          <m:dPr>
            <m:ctrlPr>
              <w:rPr>
                <w:rFonts w:ascii="Cambria Math" w:hAnsi="Cambria Math"/>
                <w:i/>
              </w:rPr>
            </m:ctrlPr>
          </m:dPr>
          <m:e>
            <m:r>
              <w:rPr>
                <w:rFonts w:ascii="Cambria Math" w:hAnsi="Cambria Math"/>
              </w:rPr>
              <m:t>a,g</m:t>
            </m:r>
          </m:e>
        </m:d>
      </m:oMath>
      <w:r w:rsidRPr="00CF3C76">
        <w:rPr>
          <w:rFonts w:ascii="Times New Roman" w:hAnsi="Times New Roman"/>
        </w:rPr>
        <w:t xml:space="preserve"> and </w:t>
      </w:r>
      <m:oMath>
        <m:r>
          <w:rPr>
            <w:rFonts w:ascii="Cambria Math" w:hAnsi="Cambria Math"/>
          </w:rPr>
          <m:t>β(a,g)</m:t>
        </m:r>
      </m:oMath>
      <w:r w:rsidRPr="00CF3C76">
        <w:rPr>
          <w:rFonts w:ascii="Times New Roman" w:hAnsi="Times New Roman"/>
        </w:rPr>
        <w:t xml:space="preserve"> for each gender </w:t>
      </w:r>
      <w:r w:rsidRPr="00CF3C76">
        <w:rPr>
          <w:rFonts w:ascii="Times New Roman" w:hAnsi="Times New Roman"/>
          <w:i/>
        </w:rPr>
        <w:t>g</w:t>
      </w:r>
      <w:r w:rsidRPr="00CF3C76">
        <w:rPr>
          <w:rFonts w:ascii="Times New Roman" w:hAnsi="Times New Roman"/>
        </w:rPr>
        <w:t xml:space="preserve">: </w:t>
      </w:r>
    </w:p>
    <w:p w:rsidR="00CF3C76" w:rsidRPr="00CF3C76" w:rsidRDefault="0002495B" w:rsidP="00CF3C76">
      <w:pPr>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a</m:t>
              </m:r>
            </m:sub>
            <m:sup/>
            <m:e>
              <m:nary>
                <m:naryPr>
                  <m:chr m:val="∑"/>
                  <m:limLoc m:val="undOvr"/>
                  <m:supHide m:val="on"/>
                  <m:ctrlPr>
                    <w:rPr>
                      <w:rFonts w:ascii="Cambria Math" w:hAnsi="Cambria Math"/>
                      <w:i/>
                    </w:rPr>
                  </m:ctrlPr>
                </m:naryPr>
                <m:sub>
                  <m:r>
                    <w:rPr>
                      <w:rFonts w:ascii="Cambria Math" w:hAnsi="Cambria Math"/>
                    </w:rPr>
                    <m:t>g</m:t>
                  </m:r>
                </m:sub>
                <m:sup/>
                <m:e>
                  <m:r>
                    <w:rPr>
                      <w:rFonts w:ascii="Cambria Math" w:hAnsi="Cambria Math"/>
                    </w:rPr>
                    <m:t>α</m:t>
                  </m:r>
                  <m:d>
                    <m:dPr>
                      <m:ctrlPr>
                        <w:rPr>
                          <w:rFonts w:ascii="Cambria Math" w:hAnsi="Cambria Math"/>
                          <w:i/>
                        </w:rPr>
                      </m:ctrlPr>
                    </m:dPr>
                    <m:e>
                      <m:r>
                        <w:rPr>
                          <w:rFonts w:ascii="Cambria Math" w:hAnsi="Cambria Math"/>
                        </w:rPr>
                        <m:t>a,g</m:t>
                      </m:r>
                    </m:e>
                  </m:d>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a,g</m:t>
                      </m:r>
                    </m:e>
                  </m:d>
                </m:e>
              </m:nary>
              <m:r>
                <w:rPr>
                  <w:rFonts w:ascii="Cambria Math" w:hAnsi="Cambria Math"/>
                </w:rPr>
                <m:t>+</m:t>
              </m:r>
            </m:e>
          </m:nary>
          <m:nary>
            <m:naryPr>
              <m:chr m:val="∑"/>
              <m:limLoc m:val="undOvr"/>
              <m:supHide m:val="on"/>
              <m:ctrlPr>
                <w:rPr>
                  <w:rFonts w:ascii="Cambria Math" w:hAnsi="Cambria Math"/>
                  <w:i/>
                </w:rPr>
              </m:ctrlPr>
            </m:naryPr>
            <m:sub>
              <m:r>
                <w:rPr>
                  <w:rFonts w:ascii="Cambria Math" w:hAnsi="Cambria Math"/>
                </w:rPr>
                <m:t>a</m:t>
              </m:r>
            </m:sub>
            <m:sup/>
            <m:e>
              <m:nary>
                <m:naryPr>
                  <m:chr m:val="∑"/>
                  <m:limLoc m:val="undOvr"/>
                  <m:supHide m:val="on"/>
                  <m:ctrlPr>
                    <w:rPr>
                      <w:rFonts w:ascii="Cambria Math" w:hAnsi="Cambria Math"/>
                      <w:i/>
                    </w:rPr>
                  </m:ctrlPr>
                </m:naryPr>
                <m:sub>
                  <m:r>
                    <w:rPr>
                      <w:rFonts w:ascii="Cambria Math" w:hAnsi="Cambria Math"/>
                    </w:rPr>
                    <m:t>g</m:t>
                  </m:r>
                </m:sub>
                <m:sup/>
                <m:e>
                  <m:r>
                    <w:rPr>
                      <w:rFonts w:ascii="Cambria Math" w:hAnsi="Cambria Math"/>
                    </w:rPr>
                    <m:t>β</m:t>
                  </m:r>
                  <m:d>
                    <m:dPr>
                      <m:ctrlPr>
                        <w:rPr>
                          <w:rFonts w:ascii="Cambria Math" w:hAnsi="Cambria Math"/>
                          <w:i/>
                        </w:rPr>
                      </m:ctrlPr>
                    </m:dPr>
                    <m:e>
                      <m:r>
                        <w:rPr>
                          <w:rFonts w:ascii="Cambria Math" w:hAnsi="Cambria Math"/>
                        </w:rPr>
                        <m:t>a,g</m:t>
                      </m:r>
                    </m:e>
                  </m:d>
                  <m:sSub>
                    <m:sSubPr>
                      <m:ctrlPr>
                        <w:rPr>
                          <w:rFonts w:ascii="Cambria Math" w:hAnsi="Cambria Math"/>
                          <w:i/>
                        </w:rPr>
                      </m:ctrlPr>
                    </m:sSubPr>
                    <m:e>
                      <m:r>
                        <w:rPr>
                          <w:rFonts w:ascii="Cambria Math" w:hAnsi="Cambria Math"/>
                        </w:rPr>
                        <m:t>NE</m:t>
                      </m:r>
                    </m:e>
                    <m:sub>
                      <m:r>
                        <w:rPr>
                          <w:rFonts w:ascii="Cambria Math" w:hAnsi="Cambria Math"/>
                        </w:rPr>
                        <m:t>j</m:t>
                      </m:r>
                    </m:sub>
                  </m:sSub>
                  <m:d>
                    <m:dPr>
                      <m:ctrlPr>
                        <w:rPr>
                          <w:rFonts w:ascii="Cambria Math" w:hAnsi="Cambria Math"/>
                          <w:i/>
                        </w:rPr>
                      </m:ctrlPr>
                    </m:dPr>
                    <m:e>
                      <m:r>
                        <w:rPr>
                          <w:rFonts w:ascii="Cambria Math" w:hAnsi="Cambria Math"/>
                        </w:rPr>
                        <m:t>a,g</m:t>
                      </m:r>
                    </m:e>
                  </m:d>
                </m:e>
              </m:nary>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rsidR="00CF3C76" w:rsidRPr="00CF3C76" w:rsidRDefault="00CF3C76" w:rsidP="00CF3C76">
      <w:pPr>
        <w:rPr>
          <w:rFonts w:ascii="Times New Roman" w:hAnsi="Times New Roman"/>
        </w:rPr>
      </w:pPr>
      <w:r w:rsidRPr="00CF3C76">
        <w:rPr>
          <w:rFonts w:ascii="Times New Roman" w:hAnsi="Times New Roman"/>
        </w:rPr>
        <w:t>There are several other models described in the NTA manual section on consumption that might be used.  To expand those to include gender, follow the same principle that is described above: where an NTA regression equation has one term for a particular age group, expand that to two terms for the age and sex group.</w:t>
      </w:r>
    </w:p>
    <w:p w:rsidR="00CF3C76" w:rsidRDefault="00C464F8" w:rsidP="00CF3C76">
      <w:pPr>
        <w:rPr>
          <w:rFonts w:ascii="Times New Roman" w:hAnsi="Times New Roman"/>
        </w:rPr>
      </w:pPr>
      <w:r>
        <w:rPr>
          <w:rFonts w:ascii="Times New Roman" w:hAnsi="Times New Roman"/>
        </w:rPr>
        <w:lastRenderedPageBreak/>
        <w:t xml:space="preserve">For some other types of profiles, mainly private consumption, NTA uses </w:t>
      </w:r>
      <w:r w:rsidR="00CF3C76" w:rsidRPr="00CF3C76">
        <w:rPr>
          <w:rFonts w:ascii="Times New Roman" w:hAnsi="Times New Roman"/>
        </w:rPr>
        <w:t xml:space="preserve">assumed relative age shares, </w:t>
      </w:r>
      <w:r>
        <w:rPr>
          <w:rFonts w:ascii="Times New Roman" w:hAnsi="Times New Roman"/>
        </w:rPr>
        <w:t xml:space="preserve">also called </w:t>
      </w:r>
      <w:r w:rsidR="00CF3C76" w:rsidRPr="00CF3C76">
        <w:rPr>
          <w:rFonts w:ascii="Times New Roman" w:hAnsi="Times New Roman"/>
        </w:rPr>
        <w:t xml:space="preserve">equivalent </w:t>
      </w:r>
      <w:r>
        <w:rPr>
          <w:rFonts w:ascii="Times New Roman" w:hAnsi="Times New Roman"/>
        </w:rPr>
        <w:t xml:space="preserve">adult </w:t>
      </w:r>
      <w:r w:rsidR="00CF3C76" w:rsidRPr="00CF3C76">
        <w:rPr>
          <w:rFonts w:ascii="Times New Roman" w:hAnsi="Times New Roman"/>
        </w:rPr>
        <w:t xml:space="preserve">consumer </w:t>
      </w:r>
      <w:r>
        <w:rPr>
          <w:rFonts w:ascii="Times New Roman" w:hAnsi="Times New Roman"/>
        </w:rPr>
        <w:t xml:space="preserve">(EAC) </w:t>
      </w:r>
      <w:r w:rsidR="00CF3C76" w:rsidRPr="00CF3C76">
        <w:rPr>
          <w:rFonts w:ascii="Times New Roman" w:hAnsi="Times New Roman"/>
        </w:rPr>
        <w:t>weights</w:t>
      </w:r>
      <w:r>
        <w:rPr>
          <w:rFonts w:ascii="Times New Roman" w:hAnsi="Times New Roman"/>
        </w:rPr>
        <w:t xml:space="preserve">.  For sex-specific profiles, the </w:t>
      </w:r>
      <w:r w:rsidR="00CF3C76" w:rsidRPr="00CF3C76">
        <w:rPr>
          <w:rFonts w:ascii="Times New Roman" w:hAnsi="Times New Roman"/>
        </w:rPr>
        <w:t>same</w:t>
      </w:r>
      <w:r>
        <w:rPr>
          <w:rFonts w:ascii="Times New Roman" w:hAnsi="Times New Roman"/>
        </w:rPr>
        <w:t xml:space="preserve"> EAC weights should be used for same</w:t>
      </w:r>
      <w:r w:rsidR="00CF3C76" w:rsidRPr="00CF3C76">
        <w:rPr>
          <w:rFonts w:ascii="Times New Roman" w:hAnsi="Times New Roman"/>
        </w:rPr>
        <w:t xml:space="preserve">-aged males as females.  Some gender differentiation will still show in the final age </w:t>
      </w:r>
      <w:r w:rsidR="00B11AF5">
        <w:rPr>
          <w:rFonts w:ascii="Times New Roman" w:hAnsi="Times New Roman"/>
        </w:rPr>
        <w:t>schedule</w:t>
      </w:r>
      <w:r w:rsidR="00CF3C76" w:rsidRPr="00CF3C76">
        <w:rPr>
          <w:rFonts w:ascii="Times New Roman" w:hAnsi="Times New Roman"/>
        </w:rPr>
        <w:t>s because different amounts of consumption will be observed depending on the age and gender distribution of households.  However, a priori we do not have enough information to assume any differences within households between same-age men and women across all countries involved in NTA.</w:t>
      </w:r>
      <w:r w:rsidR="00FB712A">
        <w:rPr>
          <w:rStyle w:val="FootnoteReference"/>
          <w:rFonts w:ascii="Times New Roman" w:hAnsi="Times New Roman"/>
        </w:rPr>
        <w:footnoteReference w:id="4"/>
      </w:r>
      <w:r w:rsidR="00CF3C76" w:rsidRPr="00CF3C76">
        <w:rPr>
          <w:rFonts w:ascii="Times New Roman" w:hAnsi="Times New Roman"/>
        </w:rPr>
        <w:t xml:space="preserve">  </w:t>
      </w:r>
    </w:p>
    <w:p w:rsidR="007C19F5" w:rsidRDefault="007C19F5" w:rsidP="00E37E60">
      <w:pPr>
        <w:numPr>
          <w:ilvl w:val="1"/>
          <w:numId w:val="1"/>
        </w:numPr>
        <w:rPr>
          <w:rFonts w:ascii="Times New Roman" w:hAnsi="Times New Roman"/>
        </w:rPr>
      </w:pPr>
      <w:r w:rsidRPr="00CF3C76">
        <w:rPr>
          <w:rFonts w:ascii="Times New Roman" w:hAnsi="Times New Roman"/>
        </w:rPr>
        <w:t xml:space="preserve">Age </w:t>
      </w:r>
      <w:r>
        <w:rPr>
          <w:rFonts w:ascii="Times New Roman" w:hAnsi="Times New Roman"/>
        </w:rPr>
        <w:t>schedule</w:t>
      </w:r>
      <w:r w:rsidRPr="00CF3C76">
        <w:rPr>
          <w:rFonts w:ascii="Times New Roman" w:hAnsi="Times New Roman"/>
        </w:rPr>
        <w:t xml:space="preserve">s </w:t>
      </w:r>
      <w:r w:rsidR="00754E21">
        <w:rPr>
          <w:rFonts w:ascii="Times New Roman" w:hAnsi="Times New Roman"/>
        </w:rPr>
        <w:t>from imputation</w:t>
      </w:r>
    </w:p>
    <w:p w:rsidR="00754E21" w:rsidRPr="00822B70" w:rsidRDefault="00C464F8" w:rsidP="007C19F5">
      <w:pPr>
        <w:rPr>
          <w:rFonts w:ascii="Times New Roman" w:hAnsi="Times New Roman"/>
          <w:highlight w:val="yellow"/>
        </w:rPr>
      </w:pPr>
      <w:r>
        <w:rPr>
          <w:rFonts w:ascii="Times New Roman" w:hAnsi="Times New Roman"/>
          <w:highlight w:val="yellow"/>
        </w:rPr>
        <w:t>Some age profiles are not observed directly, but instead are imputed based on NTA methodology.  Specifically, a</w:t>
      </w:r>
      <w:r w:rsidR="007C19F5" w:rsidRPr="00822B70">
        <w:rPr>
          <w:rFonts w:ascii="Times New Roman" w:hAnsi="Times New Roman"/>
          <w:highlight w:val="yellow"/>
        </w:rPr>
        <w:t xml:space="preserve">ge profiles for intra-household transfers are imputed based on the results of other NTA age profiles and </w:t>
      </w:r>
      <w:r w:rsidR="00754E21" w:rsidRPr="00822B70">
        <w:rPr>
          <w:rFonts w:ascii="Times New Roman" w:hAnsi="Times New Roman"/>
          <w:highlight w:val="yellow"/>
        </w:rPr>
        <w:t xml:space="preserve">an assumed sharing model, and the private saving profile is computed as a balancing residual of all other profiles.  The sex-specific versions of these profiles should be computed in much the same way as for the single-sex profiles.  </w:t>
      </w:r>
    </w:p>
    <w:p w:rsidR="007C19F5" w:rsidRPr="00822B70" w:rsidRDefault="00754E21" w:rsidP="007C19F5">
      <w:pPr>
        <w:rPr>
          <w:rFonts w:ascii="Times New Roman" w:hAnsi="Times New Roman"/>
          <w:highlight w:val="yellow"/>
        </w:rPr>
      </w:pPr>
      <w:r w:rsidRPr="00822B70">
        <w:rPr>
          <w:rFonts w:ascii="Times New Roman" w:hAnsi="Times New Roman"/>
          <w:highlight w:val="yellow"/>
        </w:rPr>
        <w:t xml:space="preserve">For intra-household transfers, the procedure should be the same as for single-sex: the sharing algorithm is computed using control-total adjusted </w:t>
      </w:r>
      <w:proofErr w:type="spellStart"/>
      <w:r w:rsidRPr="00822B70">
        <w:rPr>
          <w:rFonts w:ascii="Times New Roman" w:hAnsi="Times New Roman"/>
          <w:highlight w:val="yellow"/>
        </w:rPr>
        <w:t>microdata</w:t>
      </w:r>
      <w:proofErr w:type="spellEnd"/>
      <w:r w:rsidRPr="00822B70">
        <w:rPr>
          <w:rFonts w:ascii="Times New Roman" w:hAnsi="Times New Roman"/>
          <w:highlight w:val="yellow"/>
        </w:rPr>
        <w:t xml:space="preserve">.  That is, the profile values for the “ingredients” of the intra-household sharing model for each individual (not the age group averages) should be adjusted as described in the section below with the age-specific factor that makes the sex-specific profiles consistent with the </w:t>
      </w:r>
      <w:r w:rsidR="00C464F8">
        <w:rPr>
          <w:rFonts w:ascii="Times New Roman" w:hAnsi="Times New Roman"/>
          <w:highlight w:val="yellow"/>
        </w:rPr>
        <w:t xml:space="preserve">macro-adjusted </w:t>
      </w:r>
      <w:r w:rsidRPr="00822B70">
        <w:rPr>
          <w:rFonts w:ascii="Times New Roman" w:hAnsi="Times New Roman"/>
          <w:highlight w:val="yellow"/>
        </w:rPr>
        <w:t>single-sex profiles.  Then the same algorithm as for the single-sex version can be run.  As for other types of profiles, the results should be collapsed by age- and sex-specific means.</w:t>
      </w:r>
    </w:p>
    <w:p w:rsidR="00754E21" w:rsidRPr="00CF3C76" w:rsidRDefault="00754E21" w:rsidP="007C19F5">
      <w:pPr>
        <w:rPr>
          <w:rFonts w:ascii="Times New Roman" w:hAnsi="Times New Roman"/>
        </w:rPr>
      </w:pPr>
      <w:r w:rsidRPr="00822B70">
        <w:rPr>
          <w:rFonts w:ascii="Times New Roman" w:hAnsi="Times New Roman"/>
          <w:highlight w:val="yellow"/>
        </w:rPr>
        <w:t xml:space="preserve">For private saving, the age profile is the final balancing residual for all of the other profiles: </w:t>
      </w:r>
      <w:r w:rsidR="006825A7" w:rsidRPr="00822B70">
        <w:rPr>
          <w:rFonts w:ascii="Times New Roman" w:hAnsi="Times New Roman"/>
          <w:highlight w:val="yellow"/>
        </w:rPr>
        <w:t>labor income plus net transfers plus asset income minus consumption</w:t>
      </w:r>
      <w:r w:rsidRPr="00822B70">
        <w:rPr>
          <w:rFonts w:ascii="Times New Roman" w:hAnsi="Times New Roman"/>
          <w:highlight w:val="yellow"/>
        </w:rPr>
        <w:t xml:space="preserve">.  The only modification for the two-sex version </w:t>
      </w:r>
      <w:r w:rsidR="006825A7" w:rsidRPr="00822B70">
        <w:rPr>
          <w:rFonts w:ascii="Times New Roman" w:hAnsi="Times New Roman"/>
          <w:highlight w:val="yellow"/>
        </w:rPr>
        <w:t>is that the calculation is done separately by sex, using only “ingredient” age profiles for that sex.</w:t>
      </w:r>
    </w:p>
    <w:p w:rsidR="00FB712A" w:rsidRPr="00FB712A" w:rsidRDefault="00FB712A" w:rsidP="00E37E60">
      <w:pPr>
        <w:numPr>
          <w:ilvl w:val="1"/>
          <w:numId w:val="1"/>
        </w:numPr>
        <w:rPr>
          <w:rFonts w:ascii="Times New Roman" w:hAnsi="Times New Roman"/>
        </w:rPr>
      </w:pPr>
      <w:r>
        <w:rPr>
          <w:rFonts w:ascii="Times New Roman" w:hAnsi="Times New Roman"/>
        </w:rPr>
        <w:t>Smoothing</w:t>
      </w:r>
    </w:p>
    <w:p w:rsidR="00FB712A" w:rsidRPr="00CF3C76" w:rsidRDefault="00FB712A" w:rsidP="00CF3C76">
      <w:pPr>
        <w:rPr>
          <w:rFonts w:ascii="Times New Roman" w:hAnsi="Times New Roman"/>
        </w:rPr>
      </w:pPr>
      <w:r>
        <w:rPr>
          <w:rFonts w:ascii="Times New Roman" w:hAnsi="Times New Roman"/>
        </w:rPr>
        <w:t>In NTA, we smooth a</w:t>
      </w:r>
      <w:r w:rsidRPr="00CF3C76">
        <w:rPr>
          <w:rFonts w:ascii="Times New Roman" w:hAnsi="Times New Roman"/>
        </w:rPr>
        <w:t xml:space="preserve">ge </w:t>
      </w:r>
      <w:r>
        <w:rPr>
          <w:rFonts w:ascii="Times New Roman" w:hAnsi="Times New Roman"/>
        </w:rPr>
        <w:t xml:space="preserve">schedules to reduce noise and produce more informative visual representations.  Schedules </w:t>
      </w:r>
      <w:r w:rsidRPr="00CF3C76">
        <w:rPr>
          <w:rFonts w:ascii="Times New Roman" w:hAnsi="Times New Roman"/>
        </w:rPr>
        <w:t xml:space="preserve">by gender may need more </w:t>
      </w:r>
      <w:r>
        <w:rPr>
          <w:rFonts w:ascii="Times New Roman" w:hAnsi="Times New Roman"/>
        </w:rPr>
        <w:t xml:space="preserve">careful </w:t>
      </w:r>
      <w:r w:rsidRPr="00CF3C76">
        <w:rPr>
          <w:rFonts w:ascii="Times New Roman" w:hAnsi="Times New Roman"/>
        </w:rPr>
        <w:t xml:space="preserve">statistical smoothing </w:t>
      </w:r>
      <w:r>
        <w:rPr>
          <w:rFonts w:ascii="Times New Roman" w:hAnsi="Times New Roman"/>
        </w:rPr>
        <w:t xml:space="preserve">than those for single-sex NTA </w:t>
      </w:r>
      <w:r w:rsidRPr="00CF3C76">
        <w:rPr>
          <w:rFonts w:ascii="Times New Roman" w:hAnsi="Times New Roman"/>
        </w:rPr>
        <w:t xml:space="preserve">due to the smaller sample sizes but the implementation is </w:t>
      </w:r>
      <w:r>
        <w:rPr>
          <w:rFonts w:ascii="Times New Roman" w:hAnsi="Times New Roman"/>
        </w:rPr>
        <w:t>the same.  R</w:t>
      </w:r>
      <w:r w:rsidRPr="00CF3C76">
        <w:rPr>
          <w:rFonts w:ascii="Times New Roman" w:hAnsi="Times New Roman"/>
        </w:rPr>
        <w:t xml:space="preserve">esearchers </w:t>
      </w:r>
      <w:r>
        <w:rPr>
          <w:rFonts w:ascii="Times New Roman" w:hAnsi="Times New Roman"/>
        </w:rPr>
        <w:t xml:space="preserve">must examine </w:t>
      </w:r>
      <w:r w:rsidRPr="00CF3C76">
        <w:rPr>
          <w:rFonts w:ascii="Times New Roman" w:hAnsi="Times New Roman"/>
        </w:rPr>
        <w:t>and adjust the smoother by the same means as when estimating single-sex NTA</w:t>
      </w:r>
      <w:r>
        <w:rPr>
          <w:rFonts w:ascii="Times New Roman" w:hAnsi="Times New Roman"/>
        </w:rPr>
        <w:t>, to preserve real discontinuities which might be brought about by public program incentives or age-defined cultural practices, but to eliminate as much as possible statistical noise introduced by sampling or other types of random variation.</w:t>
      </w:r>
    </w:p>
    <w:p w:rsidR="00CF3C76" w:rsidRPr="00C464F8" w:rsidRDefault="00B11AF5" w:rsidP="00E37E60">
      <w:pPr>
        <w:numPr>
          <w:ilvl w:val="0"/>
          <w:numId w:val="1"/>
        </w:numPr>
        <w:rPr>
          <w:rFonts w:ascii="Times New Roman" w:hAnsi="Times New Roman"/>
          <w:highlight w:val="yellow"/>
        </w:rPr>
      </w:pPr>
      <w:r w:rsidRPr="00C464F8">
        <w:rPr>
          <w:rFonts w:ascii="Times New Roman" w:hAnsi="Times New Roman"/>
          <w:highlight w:val="yellow"/>
        </w:rPr>
        <w:t>A</w:t>
      </w:r>
      <w:r w:rsidR="00CF3C76" w:rsidRPr="00C464F8">
        <w:rPr>
          <w:rFonts w:ascii="Times New Roman" w:hAnsi="Times New Roman"/>
          <w:highlight w:val="yellow"/>
        </w:rPr>
        <w:t xml:space="preserve">djustment </w:t>
      </w:r>
      <w:r w:rsidRPr="00C464F8">
        <w:rPr>
          <w:rFonts w:ascii="Times New Roman" w:hAnsi="Times New Roman"/>
          <w:highlight w:val="yellow"/>
        </w:rPr>
        <w:t>to macro controls and for consistency with single-sex NTA</w:t>
      </w:r>
    </w:p>
    <w:p w:rsidR="005D2188" w:rsidRPr="00CE32C2" w:rsidRDefault="00FB712A" w:rsidP="005D2188">
      <w:pPr>
        <w:rPr>
          <w:rFonts w:ascii="Times New Roman" w:hAnsi="Times New Roman"/>
          <w:highlight w:val="yellow"/>
        </w:rPr>
      </w:pPr>
      <w:r w:rsidRPr="00CE32C2">
        <w:rPr>
          <w:rFonts w:ascii="Times New Roman" w:hAnsi="Times New Roman"/>
          <w:highlight w:val="yellow"/>
        </w:rPr>
        <w:lastRenderedPageBreak/>
        <w:t xml:space="preserve">Once the age schedules have been calculated, researchers must implement an adjustment so that the gender-specific age profiles are consistent with the macro controls and also with </w:t>
      </w:r>
      <w:r w:rsidR="00CF3C76" w:rsidRPr="00CE32C2">
        <w:rPr>
          <w:rFonts w:ascii="Times New Roman" w:hAnsi="Times New Roman"/>
          <w:highlight w:val="yellow"/>
        </w:rPr>
        <w:t xml:space="preserve">the single-sex </w:t>
      </w:r>
      <w:r w:rsidRPr="00CE32C2">
        <w:rPr>
          <w:rFonts w:ascii="Times New Roman" w:hAnsi="Times New Roman"/>
          <w:highlight w:val="yellow"/>
        </w:rPr>
        <w:t xml:space="preserve">NTA </w:t>
      </w:r>
      <w:r w:rsidR="00CF3C76" w:rsidRPr="00CE32C2">
        <w:rPr>
          <w:rFonts w:ascii="Times New Roman" w:hAnsi="Times New Roman"/>
          <w:highlight w:val="yellow"/>
        </w:rPr>
        <w:t xml:space="preserve">estimates.  </w:t>
      </w:r>
      <w:r w:rsidR="005D2188" w:rsidRPr="00CE32C2">
        <w:rPr>
          <w:rFonts w:ascii="Times New Roman" w:hAnsi="Times New Roman"/>
          <w:highlight w:val="yellow"/>
        </w:rPr>
        <w:t>Note that we do not have sex-specific national accounts, so instead of adjusting the sex-specific NTA profiles to macro controls, we instead implement an adjustment so that the sex-specific profiles are consistent with the macro-adjusted single-sex profiles.</w:t>
      </w:r>
    </w:p>
    <w:p w:rsidR="005D2188" w:rsidRPr="00CE32C2" w:rsidRDefault="005D2188" w:rsidP="005D2188">
      <w:pPr>
        <w:rPr>
          <w:rFonts w:ascii="Times New Roman" w:hAnsi="Times New Roman"/>
          <w:highlight w:val="yellow"/>
        </w:rPr>
      </w:pPr>
      <w:r w:rsidRPr="00CE32C2">
        <w:rPr>
          <w:rFonts w:ascii="Times New Roman" w:hAnsi="Times New Roman"/>
          <w:highlight w:val="yellow"/>
        </w:rPr>
        <w:t xml:space="preserve">Specifically, we must adjust both the male and female profiles at each age so that they are consistent with the single-sex profile that has been adjusted to the macro control.  The adjustment factor for a profile at age </w:t>
      </w:r>
      <w:proofErr w:type="spellStart"/>
      <w:proofErr w:type="gramStart"/>
      <w:r w:rsidRPr="00BE05A9">
        <w:rPr>
          <w:rFonts w:ascii="Times New Roman" w:hAnsi="Times New Roman"/>
          <w:i/>
          <w:highlight w:val="yellow"/>
        </w:rPr>
        <w:t>a</w:t>
      </w:r>
      <w:proofErr w:type="spellEnd"/>
      <w:r w:rsidRPr="00CE32C2">
        <w:rPr>
          <w:rFonts w:ascii="Times New Roman" w:hAnsi="Times New Roman"/>
          <w:highlight w:val="yellow"/>
        </w:rPr>
        <w:t xml:space="preserve"> is</w:t>
      </w:r>
      <w:proofErr w:type="gramEnd"/>
      <w:r w:rsidRPr="00CE32C2">
        <w:rPr>
          <w:rFonts w:ascii="Times New Roman" w:hAnsi="Times New Roman"/>
          <w:highlight w:val="yellow"/>
        </w:rPr>
        <w:t xml:space="preserve"> the ratio of the single-sex </w:t>
      </w:r>
      <w:r w:rsidR="00BE05A9">
        <w:rPr>
          <w:rFonts w:ascii="Times New Roman" w:hAnsi="Times New Roman"/>
          <w:highlight w:val="yellow"/>
        </w:rPr>
        <w:t xml:space="preserve">macro-adjusted </w:t>
      </w:r>
      <w:r w:rsidRPr="00CE32C2">
        <w:rPr>
          <w:rFonts w:ascii="Times New Roman" w:hAnsi="Times New Roman"/>
          <w:highlight w:val="yellow"/>
        </w:rPr>
        <w:t xml:space="preserve">profile value at that age to the weighted average of the </w:t>
      </w:r>
      <w:r w:rsidR="00BE05A9">
        <w:rPr>
          <w:rFonts w:ascii="Times New Roman" w:hAnsi="Times New Roman"/>
          <w:highlight w:val="yellow"/>
        </w:rPr>
        <w:t xml:space="preserve">unadjusted </w:t>
      </w:r>
      <w:r w:rsidRPr="00CE32C2">
        <w:rPr>
          <w:rFonts w:ascii="Times New Roman" w:hAnsi="Times New Roman"/>
          <w:highlight w:val="yellow"/>
        </w:rPr>
        <w:t xml:space="preserve">sex-specific age </w:t>
      </w:r>
      <w:r w:rsidR="00BE05A9">
        <w:rPr>
          <w:rFonts w:ascii="Times New Roman" w:hAnsi="Times New Roman"/>
          <w:highlight w:val="yellow"/>
        </w:rPr>
        <w:t>schedules</w:t>
      </w:r>
      <w:r w:rsidRPr="00CE32C2">
        <w:rPr>
          <w:rFonts w:ascii="Times New Roman" w:hAnsi="Times New Roman"/>
          <w:highlight w:val="yellow"/>
        </w:rPr>
        <w:t xml:space="preserve">:  </w:t>
      </w:r>
    </w:p>
    <w:p w:rsidR="005D2188" w:rsidRPr="00CE32C2" w:rsidRDefault="00CF3C76" w:rsidP="005D2188">
      <w:pPr>
        <w:tabs>
          <w:tab w:val="right" w:pos="4860"/>
          <w:tab w:val="left" w:pos="5130"/>
        </w:tabs>
        <w:rPr>
          <w:rFonts w:ascii="Times New Roman" w:hAnsi="Times New Roman"/>
          <w:highlight w:val="yellow"/>
        </w:rPr>
      </w:pPr>
      <w:r w:rsidRPr="00CE32C2">
        <w:rPr>
          <w:rFonts w:ascii="Times New Roman" w:hAnsi="Times New Roman"/>
          <w:highlight w:val="yellow"/>
        </w:rPr>
        <w:t xml:space="preserve"> </w:t>
      </w:r>
      <w:r w:rsidR="005D2188" w:rsidRPr="00CE32C2">
        <w:rPr>
          <w:rFonts w:ascii="Times New Roman" w:hAnsi="Times New Roman"/>
          <w:highlight w:val="yellow"/>
        </w:rPr>
        <w:tab/>
      </w:r>
      <m:oMath>
        <m:r>
          <w:rPr>
            <w:rFonts w:ascii="Cambria Math" w:hAnsi="Cambria Math"/>
            <w:highlight w:val="yellow"/>
          </w:rPr>
          <m:t>θ</m:t>
        </m:r>
        <m:d>
          <m:dPr>
            <m:ctrlPr>
              <w:rPr>
                <w:rFonts w:ascii="Cambria Math" w:hAnsi="Cambria Math"/>
                <w:i/>
                <w:highlight w:val="yellow"/>
              </w:rPr>
            </m:ctrlPr>
          </m:dPr>
          <m:e>
            <m:r>
              <w:rPr>
                <w:rFonts w:ascii="Cambria Math" w:hAnsi="Cambria Math"/>
                <w:highlight w:val="yellow"/>
              </w:rPr>
              <m:t>a</m:t>
            </m:r>
          </m:e>
        </m:d>
        <m:r>
          <w:rPr>
            <w:rFonts w:ascii="Cambria Math" w:hAnsi="Cambria Math"/>
            <w:highlight w:val="yellow"/>
          </w:rPr>
          <m:t>=</m:t>
        </m:r>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x</m:t>
                </m:r>
              </m:e>
            </m:acc>
            <m:d>
              <m:dPr>
                <m:ctrlPr>
                  <w:rPr>
                    <w:rFonts w:ascii="Cambria Math" w:hAnsi="Cambria Math"/>
                    <w:i/>
                    <w:highlight w:val="yellow"/>
                  </w:rPr>
                </m:ctrlPr>
              </m:dPr>
              <m:e>
                <m:r>
                  <w:rPr>
                    <w:rFonts w:ascii="Cambria Math" w:hAnsi="Cambria Math"/>
                    <w:highlight w:val="yellow"/>
                  </w:rPr>
                  <m:t>a</m:t>
                </m:r>
              </m:e>
            </m:d>
          </m:num>
          <m:den>
            <m:r>
              <w:rPr>
                <w:rFonts w:ascii="Cambria Math" w:hAnsi="Cambria Math"/>
                <w:highlight w:val="yellow"/>
              </w:rPr>
              <m:t>x</m:t>
            </m:r>
            <m:d>
              <m:dPr>
                <m:ctrlPr>
                  <w:rPr>
                    <w:rFonts w:ascii="Cambria Math" w:hAnsi="Cambria Math"/>
                    <w:i/>
                    <w:highlight w:val="yellow"/>
                  </w:rPr>
                </m:ctrlPr>
              </m:dPr>
              <m:e>
                <m:r>
                  <w:rPr>
                    <w:rFonts w:ascii="Cambria Math" w:hAnsi="Cambria Math"/>
                    <w:highlight w:val="yellow"/>
                  </w:rPr>
                  <m:t>a,mal</m:t>
                </m:r>
              </m:e>
            </m:d>
            <m:r>
              <w:rPr>
                <w:rFonts w:ascii="Cambria Math" w:hAnsi="Cambria Math"/>
                <w:highlight w:val="yellow"/>
              </w:rPr>
              <m:t>N</m:t>
            </m:r>
            <m:d>
              <m:dPr>
                <m:ctrlPr>
                  <w:rPr>
                    <w:rFonts w:ascii="Cambria Math" w:hAnsi="Cambria Math"/>
                    <w:i/>
                    <w:highlight w:val="yellow"/>
                  </w:rPr>
                </m:ctrlPr>
              </m:dPr>
              <m:e>
                <m:r>
                  <w:rPr>
                    <w:rFonts w:ascii="Cambria Math" w:hAnsi="Cambria Math"/>
                    <w:highlight w:val="yellow"/>
                  </w:rPr>
                  <m:t>a,mal</m:t>
                </m:r>
              </m:e>
            </m:d>
            <m:r>
              <w:rPr>
                <w:rFonts w:ascii="Cambria Math" w:hAnsi="Cambria Math"/>
                <w:highlight w:val="yellow"/>
              </w:rPr>
              <m:t>/N(a)+x</m:t>
            </m:r>
            <m:d>
              <m:dPr>
                <m:ctrlPr>
                  <w:rPr>
                    <w:rFonts w:ascii="Cambria Math" w:hAnsi="Cambria Math"/>
                    <w:i/>
                    <w:highlight w:val="yellow"/>
                  </w:rPr>
                </m:ctrlPr>
              </m:dPr>
              <m:e>
                <m:r>
                  <w:rPr>
                    <w:rFonts w:ascii="Cambria Math" w:hAnsi="Cambria Math"/>
                    <w:highlight w:val="yellow"/>
                  </w:rPr>
                  <m:t>a, fem</m:t>
                </m:r>
              </m:e>
            </m:d>
            <m:r>
              <w:rPr>
                <w:rFonts w:ascii="Cambria Math" w:hAnsi="Cambria Math"/>
                <w:highlight w:val="yellow"/>
              </w:rPr>
              <m:t>N(a, fem)/N(a)</m:t>
            </m:r>
          </m:den>
        </m:f>
      </m:oMath>
      <w:r w:rsidR="005D2188" w:rsidRPr="00CE32C2">
        <w:rPr>
          <w:rFonts w:ascii="Times New Roman" w:hAnsi="Times New Roman"/>
          <w:highlight w:val="yellow"/>
        </w:rPr>
        <w:t xml:space="preserve"> :  </w:t>
      </w:r>
      <w:r w:rsidR="005D2188" w:rsidRPr="00CE32C2">
        <w:rPr>
          <w:rFonts w:ascii="Times New Roman" w:hAnsi="Times New Roman"/>
          <w:highlight w:val="yellow"/>
        </w:rPr>
        <w:tab/>
        <w:t xml:space="preserve"> </w:t>
      </w:r>
      <w:proofErr w:type="gramStart"/>
      <w:r w:rsidR="005D2188" w:rsidRPr="00CE32C2">
        <w:rPr>
          <w:rFonts w:ascii="Times New Roman" w:hAnsi="Times New Roman"/>
          <w:highlight w:val="yellow"/>
        </w:rPr>
        <w:t>adjustment</w:t>
      </w:r>
      <w:proofErr w:type="gramEnd"/>
      <w:r w:rsidR="005D2188" w:rsidRPr="00CE32C2">
        <w:rPr>
          <w:rFonts w:ascii="Times New Roman" w:hAnsi="Times New Roman"/>
          <w:highlight w:val="yellow"/>
        </w:rPr>
        <w:t xml:space="preserve"> factor, age a</w:t>
      </w:r>
    </w:p>
    <w:p w:rsidR="00CE32C2" w:rsidRPr="00CE32C2" w:rsidRDefault="00CE32C2" w:rsidP="00CE32C2">
      <w:pPr>
        <w:tabs>
          <w:tab w:val="right" w:pos="4860"/>
          <w:tab w:val="left" w:pos="5220"/>
        </w:tabs>
        <w:rPr>
          <w:rFonts w:ascii="Times New Roman" w:hAnsi="Times New Roman"/>
          <w:highlight w:val="yellow"/>
        </w:rPr>
      </w:pPr>
      <w:r w:rsidRPr="00CE32C2">
        <w:rPr>
          <w:rFonts w:ascii="Times New Roman" w:hAnsi="Times New Roman"/>
          <w:highlight w:val="yellow"/>
        </w:rPr>
        <w:tab/>
      </w:r>
      <m:oMath>
        <m:acc>
          <m:accPr>
            <m:chr m:val="̃"/>
            <m:ctrlPr>
              <w:rPr>
                <w:rFonts w:ascii="Cambria Math" w:hAnsi="Cambria Math"/>
                <w:i/>
                <w:highlight w:val="yellow"/>
              </w:rPr>
            </m:ctrlPr>
          </m:accPr>
          <m:e>
            <m:r>
              <w:rPr>
                <w:rFonts w:ascii="Cambria Math" w:hAnsi="Cambria Math"/>
                <w:highlight w:val="yellow"/>
              </w:rPr>
              <m:t>x</m:t>
            </m:r>
          </m:e>
        </m:acc>
        <m:d>
          <m:dPr>
            <m:ctrlPr>
              <w:rPr>
                <w:rFonts w:ascii="Cambria Math" w:hAnsi="Cambria Math"/>
                <w:i/>
                <w:highlight w:val="yellow"/>
              </w:rPr>
            </m:ctrlPr>
          </m:dPr>
          <m:e>
            <m:r>
              <w:rPr>
                <w:rFonts w:ascii="Cambria Math" w:hAnsi="Cambria Math"/>
                <w:highlight w:val="yellow"/>
              </w:rPr>
              <m:t>a,g</m:t>
            </m:r>
          </m:e>
        </m:d>
        <m:r>
          <w:rPr>
            <w:rFonts w:ascii="Cambria Math" w:hAnsi="Cambria Math"/>
            <w:highlight w:val="yellow"/>
          </w:rPr>
          <m:t>=θ(a)x(a,g)</m:t>
        </m:r>
      </m:oMath>
      <w:r w:rsidRPr="00CE32C2">
        <w:rPr>
          <w:rFonts w:ascii="Times New Roman" w:hAnsi="Times New Roman"/>
          <w:highlight w:val="yellow"/>
        </w:rPr>
        <w:t xml:space="preserve">:  </w:t>
      </w:r>
      <w:r w:rsidRPr="00CE32C2">
        <w:rPr>
          <w:rFonts w:ascii="Times New Roman" w:hAnsi="Times New Roman"/>
          <w:highlight w:val="yellow"/>
        </w:rPr>
        <w:tab/>
        <w:t xml:space="preserve"> </w:t>
      </w:r>
      <w:proofErr w:type="gramStart"/>
      <w:r w:rsidRPr="00CE32C2">
        <w:rPr>
          <w:rFonts w:ascii="Times New Roman" w:hAnsi="Times New Roman"/>
          <w:highlight w:val="yellow"/>
        </w:rPr>
        <w:t>per</w:t>
      </w:r>
      <w:proofErr w:type="gramEnd"/>
      <w:r w:rsidRPr="00CE32C2">
        <w:rPr>
          <w:rFonts w:ascii="Times New Roman" w:hAnsi="Times New Roman"/>
          <w:highlight w:val="yellow"/>
        </w:rPr>
        <w:t xml:space="preserve"> capita NTA age profile, age a, sex g </w:t>
      </w:r>
    </w:p>
    <w:p w:rsidR="00331791" w:rsidRPr="00CF3C76" w:rsidRDefault="00CE32C2" w:rsidP="00CE32C2">
      <w:pPr>
        <w:tabs>
          <w:tab w:val="right" w:pos="4860"/>
          <w:tab w:val="left" w:pos="5220"/>
        </w:tabs>
        <w:rPr>
          <w:rFonts w:ascii="Times New Roman" w:hAnsi="Times New Roman"/>
        </w:rPr>
      </w:pPr>
      <w:r w:rsidRPr="00CE32C2">
        <w:rPr>
          <w:rFonts w:ascii="Times New Roman" w:hAnsi="Times New Roman"/>
          <w:highlight w:val="yellow"/>
        </w:rPr>
        <w:tab/>
      </w:r>
      <m:oMath>
        <m:acc>
          <m:accPr>
            <m:chr m:val="̃"/>
            <m:ctrlPr>
              <w:rPr>
                <w:rFonts w:ascii="Cambria Math" w:hAnsi="Cambria Math"/>
                <w:i/>
                <w:highlight w:val="yellow"/>
              </w:rPr>
            </m:ctrlPr>
          </m:accPr>
          <m:e>
            <m:r>
              <w:rPr>
                <w:rFonts w:ascii="Cambria Math" w:hAnsi="Cambria Math"/>
                <w:highlight w:val="yellow"/>
              </w:rPr>
              <m:t>X</m:t>
            </m:r>
          </m:e>
        </m:acc>
        <m:d>
          <m:dPr>
            <m:ctrlPr>
              <w:rPr>
                <w:rFonts w:ascii="Cambria Math" w:hAnsi="Cambria Math"/>
                <w:i/>
                <w:highlight w:val="yellow"/>
              </w:rPr>
            </m:ctrlPr>
          </m:dPr>
          <m:e>
            <m:r>
              <w:rPr>
                <w:rFonts w:ascii="Cambria Math" w:hAnsi="Cambria Math"/>
                <w:highlight w:val="yellow"/>
              </w:rPr>
              <m:t>a,g</m:t>
            </m:r>
          </m:e>
        </m:d>
        <m:r>
          <w:rPr>
            <w:rFonts w:ascii="Cambria Math" w:hAnsi="Cambria Math"/>
            <w:highlight w:val="yellow"/>
          </w:rPr>
          <m:t>=N(a,g)</m:t>
        </m:r>
        <m:acc>
          <m:accPr>
            <m:chr m:val="̃"/>
            <m:ctrlPr>
              <w:rPr>
                <w:rFonts w:ascii="Cambria Math" w:hAnsi="Cambria Math"/>
                <w:i/>
                <w:highlight w:val="yellow"/>
              </w:rPr>
            </m:ctrlPr>
          </m:accPr>
          <m:e>
            <m:r>
              <w:rPr>
                <w:rFonts w:ascii="Cambria Math" w:hAnsi="Cambria Math"/>
                <w:highlight w:val="yellow"/>
              </w:rPr>
              <m:t>x</m:t>
            </m:r>
          </m:e>
        </m:acc>
        <m:d>
          <m:dPr>
            <m:ctrlPr>
              <w:rPr>
                <w:rFonts w:ascii="Cambria Math" w:hAnsi="Cambria Math"/>
                <w:i/>
                <w:highlight w:val="yellow"/>
              </w:rPr>
            </m:ctrlPr>
          </m:dPr>
          <m:e>
            <m:r>
              <w:rPr>
                <w:rFonts w:ascii="Cambria Math" w:hAnsi="Cambria Math"/>
                <w:highlight w:val="yellow"/>
              </w:rPr>
              <m:t>a,g</m:t>
            </m:r>
          </m:e>
        </m:d>
      </m:oMath>
      <w:r w:rsidRPr="00CE32C2">
        <w:rPr>
          <w:rFonts w:ascii="Times New Roman" w:hAnsi="Times New Roman"/>
          <w:highlight w:val="yellow"/>
        </w:rPr>
        <w:t xml:space="preserve">:  </w:t>
      </w:r>
      <w:r w:rsidRPr="00CE32C2">
        <w:rPr>
          <w:rFonts w:ascii="Times New Roman" w:hAnsi="Times New Roman"/>
          <w:highlight w:val="yellow"/>
        </w:rPr>
        <w:tab/>
        <w:t xml:space="preserve"> aggregate NTA age profile, age a, sex g</w:t>
      </w:r>
    </w:p>
    <w:p w:rsidR="00BE05A9" w:rsidRDefault="00BE05A9" w:rsidP="00BE05A9">
      <w:pPr>
        <w:rPr>
          <w:rFonts w:ascii="Times New Roman" w:hAnsi="Times New Roman"/>
        </w:rPr>
      </w:pPr>
      <w:r w:rsidRPr="00BE05A9">
        <w:rPr>
          <w:rFonts w:ascii="Times New Roman" w:hAnsi="Times New Roman"/>
          <w:highlight w:val="yellow"/>
        </w:rPr>
        <w:t>This produces an age schedule of adjustment factors which are applied to each age of the male and female age schedules.  The factors differ by age, but within age the factor is the same for men and women.  After this adjustment, the male and female age profiles will be consistent with the single-sex age profile, and will have a combined aggregate total equal to the macro control.</w:t>
      </w:r>
    </w:p>
    <w:p w:rsidR="00614994" w:rsidRPr="00CF3C76" w:rsidRDefault="00B11AF5" w:rsidP="00E37E60">
      <w:pPr>
        <w:numPr>
          <w:ilvl w:val="0"/>
          <w:numId w:val="1"/>
        </w:numPr>
        <w:rPr>
          <w:rFonts w:ascii="Times New Roman" w:hAnsi="Times New Roman"/>
        </w:rPr>
      </w:pPr>
      <w:r>
        <w:rPr>
          <w:rFonts w:ascii="Times New Roman" w:hAnsi="Times New Roman"/>
        </w:rPr>
        <w:t>Recommended sensitivity tests</w:t>
      </w:r>
    </w:p>
    <w:p w:rsidR="00F27F12" w:rsidRDefault="007C19F5" w:rsidP="0052664B">
      <w:pPr>
        <w:rPr>
          <w:rFonts w:ascii="Times New Roman" w:hAnsi="Times New Roman"/>
        </w:rPr>
      </w:pPr>
      <w:r>
        <w:rPr>
          <w:rFonts w:ascii="Times New Roman" w:hAnsi="Times New Roman"/>
        </w:rPr>
        <w:t xml:space="preserve">As part of this work, we want to explore different ways to </w:t>
      </w:r>
      <w:r w:rsidR="0070771A">
        <w:rPr>
          <w:rFonts w:ascii="Times New Roman" w:hAnsi="Times New Roman"/>
        </w:rPr>
        <w:t xml:space="preserve">produce </w:t>
      </w:r>
      <w:r>
        <w:rPr>
          <w:rFonts w:ascii="Times New Roman" w:hAnsi="Times New Roman"/>
        </w:rPr>
        <w:t xml:space="preserve">gender </w:t>
      </w:r>
      <w:r w:rsidR="0070771A">
        <w:rPr>
          <w:rFonts w:ascii="Times New Roman" w:hAnsi="Times New Roman"/>
        </w:rPr>
        <w:t xml:space="preserve">estimates </w:t>
      </w:r>
      <w:r>
        <w:rPr>
          <w:rFonts w:ascii="Times New Roman" w:hAnsi="Times New Roman"/>
        </w:rPr>
        <w:t>in NTA.  Sensitivity tests can be an important part of this work, examining different implementations to see if we get a different picture of results by gender.  Two further studies are recommended here, once researchers are finished with the sex-specific NTA estimates</w:t>
      </w:r>
      <w:r w:rsidR="00F27F12">
        <w:rPr>
          <w:rFonts w:ascii="Times New Roman" w:hAnsi="Times New Roman"/>
        </w:rPr>
        <w:t xml:space="preserve"> as described above</w:t>
      </w:r>
      <w:r>
        <w:rPr>
          <w:rFonts w:ascii="Times New Roman" w:hAnsi="Times New Roman"/>
        </w:rPr>
        <w:t>.  The first involves experimenting with different techniques to estimate within-household allocations for quantities that we only observe directly at the household level.  The second involves changing our assumptions about household headship</w:t>
      </w:r>
      <w:r w:rsidR="00F27F12">
        <w:rPr>
          <w:rFonts w:ascii="Times New Roman" w:hAnsi="Times New Roman"/>
        </w:rPr>
        <w:t>.</w:t>
      </w:r>
    </w:p>
    <w:p w:rsidR="00FB712A" w:rsidRDefault="00F27F12" w:rsidP="0052664B">
      <w:pPr>
        <w:rPr>
          <w:rFonts w:ascii="Times New Roman" w:hAnsi="Times New Roman"/>
        </w:rPr>
      </w:pPr>
      <w:r>
        <w:rPr>
          <w:rFonts w:ascii="Times New Roman" w:hAnsi="Times New Roman"/>
        </w:rPr>
        <w:t xml:space="preserve">As mentioned above, there are many reasons that the assumption of </w:t>
      </w:r>
      <w:r w:rsidR="00FB712A" w:rsidRPr="00CF3C76">
        <w:rPr>
          <w:rFonts w:ascii="Times New Roman" w:hAnsi="Times New Roman"/>
        </w:rPr>
        <w:t xml:space="preserve">equal gender weights </w:t>
      </w:r>
      <w:r>
        <w:rPr>
          <w:rFonts w:ascii="Times New Roman" w:hAnsi="Times New Roman"/>
        </w:rPr>
        <w:t>when using equivalent adult consumer weights may be misleading.  These weights are used to allocate private consumption within the household.  Researchers should examine the private consumption results using an alternate data-driven method such as iteration or regression to get a different allocation to compare.</w:t>
      </w:r>
    </w:p>
    <w:p w:rsidR="00751C60" w:rsidRPr="00CF3C76" w:rsidRDefault="00FF5D02" w:rsidP="0052664B">
      <w:pPr>
        <w:rPr>
          <w:rFonts w:ascii="Times New Roman" w:hAnsi="Times New Roman"/>
        </w:rPr>
      </w:pPr>
      <w:r w:rsidRPr="00CF3C76">
        <w:rPr>
          <w:rFonts w:ascii="Times New Roman" w:hAnsi="Times New Roman"/>
        </w:rPr>
        <w:t>T</w:t>
      </w:r>
      <w:r w:rsidR="005148FF" w:rsidRPr="00CF3C76">
        <w:rPr>
          <w:rFonts w:ascii="Times New Roman" w:hAnsi="Times New Roman"/>
        </w:rPr>
        <w:t>he role of headship</w:t>
      </w:r>
      <w:r w:rsidRPr="00CF3C76">
        <w:rPr>
          <w:rFonts w:ascii="Times New Roman" w:hAnsi="Times New Roman"/>
        </w:rPr>
        <w:t xml:space="preserve"> </w:t>
      </w:r>
      <w:r w:rsidR="0070771A">
        <w:rPr>
          <w:rFonts w:ascii="Times New Roman" w:hAnsi="Times New Roman"/>
        </w:rPr>
        <w:t xml:space="preserve">is the other area where NTA methodology may be having a large role in producing patterns by gender.  </w:t>
      </w:r>
      <w:r w:rsidR="005148FF" w:rsidRPr="00CF3C76">
        <w:rPr>
          <w:rFonts w:ascii="Times New Roman" w:hAnsi="Times New Roman"/>
        </w:rPr>
        <w:t>Headship is determined in survey data and the</w:t>
      </w:r>
      <w:r w:rsidR="005E669F" w:rsidRPr="00CF3C76">
        <w:rPr>
          <w:rFonts w:ascii="Times New Roman" w:hAnsi="Times New Roman"/>
        </w:rPr>
        <w:t xml:space="preserve"> </w:t>
      </w:r>
      <w:r w:rsidR="005148FF" w:rsidRPr="00CF3C76">
        <w:rPr>
          <w:rFonts w:ascii="Times New Roman" w:hAnsi="Times New Roman"/>
        </w:rPr>
        <w:t xml:space="preserve">household head is assumed </w:t>
      </w:r>
      <w:r w:rsidR="005E669F" w:rsidRPr="00CF3C76">
        <w:rPr>
          <w:rFonts w:ascii="Times New Roman" w:hAnsi="Times New Roman"/>
        </w:rPr>
        <w:t xml:space="preserve">in NTA </w:t>
      </w:r>
      <w:r w:rsidR="005148FF" w:rsidRPr="00CF3C76">
        <w:rPr>
          <w:rFonts w:ascii="Times New Roman" w:hAnsi="Times New Roman"/>
        </w:rPr>
        <w:t>to be the only one in the household who c</w:t>
      </w:r>
      <w:r w:rsidR="0070771A">
        <w:rPr>
          <w:rFonts w:ascii="Times New Roman" w:hAnsi="Times New Roman"/>
        </w:rPr>
        <w:t xml:space="preserve">an own assets, go into debt, give or receive inter-household transfers, and give or receive intra-household transfers based on owned assets (like owned housing).  </w:t>
      </w:r>
      <w:r w:rsidRPr="00CF3C76">
        <w:rPr>
          <w:rFonts w:ascii="Times New Roman" w:hAnsi="Times New Roman"/>
        </w:rPr>
        <w:t>When we calculate a single-sex asset income profile, the headship assumption will not matter much for the case of two spouses</w:t>
      </w:r>
      <w:r w:rsidR="008F7CD5" w:rsidRPr="00CF3C76">
        <w:rPr>
          <w:rFonts w:ascii="Times New Roman" w:hAnsi="Times New Roman"/>
        </w:rPr>
        <w:t xml:space="preserve"> of similar age</w:t>
      </w:r>
      <w:r w:rsidRPr="00CF3C76">
        <w:rPr>
          <w:rFonts w:ascii="Times New Roman" w:hAnsi="Times New Roman"/>
        </w:rPr>
        <w:t>.  One is assumed to have all the assets, the other none, but they are averaged together in the age profile.  Separate these age profiles by gender, however, and i</w:t>
      </w:r>
      <w:r w:rsidR="005148FF" w:rsidRPr="00CF3C76">
        <w:rPr>
          <w:rFonts w:ascii="Times New Roman" w:hAnsi="Times New Roman"/>
        </w:rPr>
        <w:t xml:space="preserve">n </w:t>
      </w:r>
      <w:r w:rsidR="00144C36" w:rsidRPr="00CF3C76">
        <w:rPr>
          <w:rFonts w:ascii="Times New Roman" w:hAnsi="Times New Roman"/>
        </w:rPr>
        <w:t xml:space="preserve">many contexts different assumptions about who is the household head will create very different gender-differentiated age profiles.  </w:t>
      </w:r>
    </w:p>
    <w:p w:rsidR="00751C60" w:rsidRPr="00CF3C76" w:rsidRDefault="00144C36" w:rsidP="0052664B">
      <w:pPr>
        <w:rPr>
          <w:rFonts w:ascii="Times New Roman" w:hAnsi="Times New Roman"/>
        </w:rPr>
      </w:pPr>
      <w:r w:rsidRPr="00CF3C76">
        <w:rPr>
          <w:rFonts w:ascii="Times New Roman" w:hAnsi="Times New Roman"/>
        </w:rPr>
        <w:lastRenderedPageBreak/>
        <w:t xml:space="preserve">Researchers </w:t>
      </w:r>
      <w:r w:rsidR="0070771A">
        <w:rPr>
          <w:rFonts w:ascii="Times New Roman" w:hAnsi="Times New Roman"/>
        </w:rPr>
        <w:t xml:space="preserve">are encouraged to try </w:t>
      </w:r>
      <w:r w:rsidRPr="00CF3C76">
        <w:rPr>
          <w:rFonts w:ascii="Times New Roman" w:hAnsi="Times New Roman"/>
        </w:rPr>
        <w:t xml:space="preserve">different definitions of headship to determine the sensitivity of </w:t>
      </w:r>
      <w:r w:rsidR="00751C60" w:rsidRPr="00CF3C76">
        <w:rPr>
          <w:rFonts w:ascii="Times New Roman" w:hAnsi="Times New Roman"/>
        </w:rPr>
        <w:t xml:space="preserve">results </w:t>
      </w:r>
      <w:r w:rsidR="008F7CD5" w:rsidRPr="00CF3C76">
        <w:rPr>
          <w:rFonts w:ascii="Times New Roman" w:hAnsi="Times New Roman"/>
        </w:rPr>
        <w:t xml:space="preserve">by gender </w:t>
      </w:r>
      <w:r w:rsidRPr="00CF3C76">
        <w:rPr>
          <w:rFonts w:ascii="Times New Roman" w:hAnsi="Times New Roman"/>
        </w:rPr>
        <w:t>to the headship definition.  Some possib</w:t>
      </w:r>
      <w:r w:rsidR="008F7CD5" w:rsidRPr="00CF3C76">
        <w:rPr>
          <w:rFonts w:ascii="Times New Roman" w:hAnsi="Times New Roman"/>
        </w:rPr>
        <w:t xml:space="preserve">le definitions of headship </w:t>
      </w:r>
      <w:r w:rsidR="00751C60" w:rsidRPr="00CF3C76">
        <w:rPr>
          <w:rFonts w:ascii="Times New Roman" w:hAnsi="Times New Roman"/>
        </w:rPr>
        <w:t>are:</w:t>
      </w:r>
    </w:p>
    <w:p w:rsidR="00751C60" w:rsidRPr="00CF3C76" w:rsidRDefault="009F6AD9" w:rsidP="00E37E60">
      <w:pPr>
        <w:pStyle w:val="ListParagraph"/>
        <w:numPr>
          <w:ilvl w:val="0"/>
          <w:numId w:val="2"/>
        </w:numPr>
        <w:rPr>
          <w:rFonts w:ascii="Times New Roman" w:hAnsi="Times New Roman"/>
        </w:rPr>
      </w:pPr>
      <w:r w:rsidRPr="00CF3C76">
        <w:rPr>
          <w:rFonts w:ascii="Times New Roman" w:hAnsi="Times New Roman"/>
        </w:rPr>
        <w:t>Survey-defined (this is the NTA default)</w:t>
      </w:r>
    </w:p>
    <w:p w:rsidR="009F6AD9" w:rsidRPr="00CF3C76" w:rsidRDefault="009F6AD9" w:rsidP="00E37E60">
      <w:pPr>
        <w:pStyle w:val="ListParagraph"/>
        <w:numPr>
          <w:ilvl w:val="0"/>
          <w:numId w:val="2"/>
        </w:numPr>
        <w:rPr>
          <w:rFonts w:ascii="Times New Roman" w:hAnsi="Times New Roman"/>
        </w:rPr>
      </w:pPr>
      <w:r w:rsidRPr="00CF3C76">
        <w:rPr>
          <w:rFonts w:ascii="Times New Roman" w:hAnsi="Times New Roman"/>
        </w:rPr>
        <w:t>Highest wage earner in the household</w:t>
      </w:r>
    </w:p>
    <w:p w:rsidR="009F6AD9" w:rsidRPr="00CF3C76" w:rsidRDefault="009F6AD9" w:rsidP="00E37E60">
      <w:pPr>
        <w:pStyle w:val="ListParagraph"/>
        <w:numPr>
          <w:ilvl w:val="0"/>
          <w:numId w:val="2"/>
        </w:numPr>
        <w:rPr>
          <w:rFonts w:ascii="Times New Roman" w:hAnsi="Times New Roman"/>
        </w:rPr>
      </w:pPr>
      <w:r w:rsidRPr="00CF3C76">
        <w:rPr>
          <w:rFonts w:ascii="Times New Roman" w:hAnsi="Times New Roman"/>
        </w:rPr>
        <w:t>Owner or renter of housing unit (if available in survey)</w:t>
      </w:r>
    </w:p>
    <w:p w:rsidR="009F6AD9" w:rsidRPr="00CF3C76" w:rsidRDefault="009F6AD9" w:rsidP="00E37E60">
      <w:pPr>
        <w:pStyle w:val="ListParagraph"/>
        <w:numPr>
          <w:ilvl w:val="0"/>
          <w:numId w:val="2"/>
        </w:numPr>
        <w:rPr>
          <w:rFonts w:ascii="Times New Roman" w:hAnsi="Times New Roman"/>
        </w:rPr>
      </w:pPr>
      <w:r w:rsidRPr="00CF3C76">
        <w:rPr>
          <w:rFonts w:ascii="Times New Roman" w:hAnsi="Times New Roman"/>
        </w:rPr>
        <w:t>Equal headship (assign headship</w:t>
      </w:r>
      <w:r w:rsidR="002B569C" w:rsidRPr="00CF3C76">
        <w:rPr>
          <w:rFonts w:ascii="Times New Roman" w:hAnsi="Times New Roman"/>
        </w:rPr>
        <w:t>-related</w:t>
      </w:r>
      <w:r w:rsidRPr="00CF3C76">
        <w:rPr>
          <w:rFonts w:ascii="Times New Roman" w:hAnsi="Times New Roman"/>
        </w:rPr>
        <w:t xml:space="preserve"> roles equally to all adults in the household)</w:t>
      </w:r>
    </w:p>
    <w:p w:rsidR="009F6AD9" w:rsidRPr="00CF3C76" w:rsidRDefault="009F6AD9" w:rsidP="00E37E60">
      <w:pPr>
        <w:pStyle w:val="ListParagraph"/>
        <w:numPr>
          <w:ilvl w:val="0"/>
          <w:numId w:val="2"/>
        </w:numPr>
        <w:rPr>
          <w:rFonts w:ascii="Times New Roman" w:hAnsi="Times New Roman"/>
        </w:rPr>
      </w:pPr>
      <w:r w:rsidRPr="00CF3C76">
        <w:rPr>
          <w:rFonts w:ascii="Times New Roman" w:hAnsi="Times New Roman"/>
        </w:rPr>
        <w:t>Proportional headship (assign all assets and other headship roles to adult in the household based on their wages or some other indicator)</w:t>
      </w:r>
    </w:p>
    <w:p w:rsidR="00366DC8" w:rsidRPr="00CF3C76" w:rsidRDefault="00E50F71" w:rsidP="0052664B">
      <w:pPr>
        <w:rPr>
          <w:rFonts w:ascii="Times New Roman" w:hAnsi="Times New Roman"/>
        </w:rPr>
      </w:pPr>
      <w:r w:rsidRPr="00CF3C76">
        <w:rPr>
          <w:rFonts w:ascii="Times New Roman" w:hAnsi="Times New Roman"/>
        </w:rPr>
        <w:t>As headship in NTA mainly impacts estimates through the ownership of assets, the ideal would be to identify the head as the owner of the assets in question.  For allocations related to housing, the head is the legal owner or renter, divided among any multiple owners.  For allocations related to asset income, the head is the owner of the assets.  As most surveys will not include this level of information, researchers should examine the default survey definition of headship and then identify at least one plausible alternative definition to establish and report a range of possible estimates.  Understanding the role of headship is another priority for future refinements in this methodology.</w:t>
      </w:r>
    </w:p>
    <w:p w:rsidR="005148FF" w:rsidRPr="00CF3C76" w:rsidRDefault="004A0B96" w:rsidP="0052664B">
      <w:pPr>
        <w:rPr>
          <w:rFonts w:ascii="Times New Roman" w:hAnsi="Times New Roman"/>
          <w:b/>
        </w:rPr>
      </w:pPr>
      <w:r w:rsidRPr="00CF3C76">
        <w:rPr>
          <w:rFonts w:ascii="Times New Roman" w:hAnsi="Times New Roman"/>
          <w:b/>
        </w:rPr>
        <w:t xml:space="preserve">NTTA by Gender - </w:t>
      </w:r>
      <w:r w:rsidR="005148FF" w:rsidRPr="00CF3C76">
        <w:rPr>
          <w:rFonts w:ascii="Times New Roman" w:hAnsi="Times New Roman"/>
          <w:b/>
        </w:rPr>
        <w:t>Satellite Accounts</w:t>
      </w:r>
      <w:r w:rsidR="008F1627" w:rsidRPr="00CF3C76">
        <w:rPr>
          <w:rFonts w:ascii="Times New Roman" w:hAnsi="Times New Roman"/>
          <w:b/>
        </w:rPr>
        <w:t xml:space="preserve"> Based on Time Use Data</w:t>
      </w:r>
    </w:p>
    <w:p w:rsidR="00FF7715" w:rsidRPr="00CF3C76" w:rsidRDefault="00FF7715" w:rsidP="00E37E60">
      <w:pPr>
        <w:numPr>
          <w:ilvl w:val="0"/>
          <w:numId w:val="3"/>
        </w:numPr>
        <w:rPr>
          <w:rFonts w:ascii="Times New Roman" w:hAnsi="Times New Roman"/>
        </w:rPr>
      </w:pPr>
      <w:r w:rsidRPr="00CF3C76">
        <w:rPr>
          <w:rFonts w:ascii="Times New Roman" w:hAnsi="Times New Roman"/>
        </w:rPr>
        <w:t>Introduction</w:t>
      </w:r>
    </w:p>
    <w:p w:rsidR="004A0B96" w:rsidRPr="00CF3C76" w:rsidRDefault="005E669F" w:rsidP="0052664B">
      <w:pPr>
        <w:rPr>
          <w:rFonts w:ascii="Times New Roman" w:hAnsi="Times New Roman"/>
        </w:rPr>
      </w:pPr>
      <w:r w:rsidRPr="00CF3C76">
        <w:rPr>
          <w:rFonts w:ascii="Times New Roman" w:hAnsi="Times New Roman"/>
        </w:rPr>
        <w:t xml:space="preserve">Using time use survey data, the basic </w:t>
      </w:r>
      <w:r w:rsidR="002B569C" w:rsidRPr="00CF3C76">
        <w:rPr>
          <w:rFonts w:ascii="Times New Roman" w:hAnsi="Times New Roman"/>
        </w:rPr>
        <w:t xml:space="preserve">estimation </w:t>
      </w:r>
      <w:r w:rsidRPr="00CF3C76">
        <w:rPr>
          <w:rFonts w:ascii="Times New Roman" w:hAnsi="Times New Roman"/>
        </w:rPr>
        <w:t xml:space="preserve">strategy is </w:t>
      </w:r>
      <w:r w:rsidR="004A0B96" w:rsidRPr="00CF3C76">
        <w:rPr>
          <w:rFonts w:ascii="Times New Roman" w:hAnsi="Times New Roman"/>
        </w:rPr>
        <w:t>as follows:</w:t>
      </w:r>
    </w:p>
    <w:p w:rsidR="004A0B96" w:rsidRPr="00CF3C76" w:rsidRDefault="00D173CA" w:rsidP="00E37E60">
      <w:pPr>
        <w:pStyle w:val="ListParagraph"/>
        <w:numPr>
          <w:ilvl w:val="2"/>
          <w:numId w:val="9"/>
        </w:numPr>
        <w:ind w:left="720" w:hanging="360"/>
        <w:rPr>
          <w:rFonts w:ascii="Times New Roman" w:hAnsi="Times New Roman"/>
        </w:rPr>
      </w:pPr>
      <w:r w:rsidRPr="00CF3C76">
        <w:rPr>
          <w:rFonts w:ascii="Times New Roman" w:hAnsi="Times New Roman"/>
        </w:rPr>
        <w:t>identify</w:t>
      </w:r>
      <w:r w:rsidR="004A0B96" w:rsidRPr="00CF3C76">
        <w:rPr>
          <w:rFonts w:ascii="Times New Roman" w:hAnsi="Times New Roman"/>
        </w:rPr>
        <w:t xml:space="preserve"> available time use surveys</w:t>
      </w:r>
    </w:p>
    <w:p w:rsidR="004A0B96" w:rsidRPr="00CF3C76" w:rsidRDefault="005E669F" w:rsidP="00E37E60">
      <w:pPr>
        <w:pStyle w:val="ListParagraph"/>
        <w:numPr>
          <w:ilvl w:val="2"/>
          <w:numId w:val="9"/>
        </w:numPr>
        <w:ind w:left="720" w:hanging="360"/>
        <w:rPr>
          <w:rFonts w:ascii="Times New Roman" w:hAnsi="Times New Roman"/>
        </w:rPr>
      </w:pPr>
      <w:r w:rsidRPr="00CF3C76">
        <w:rPr>
          <w:rFonts w:ascii="Times New Roman" w:hAnsi="Times New Roman"/>
        </w:rPr>
        <w:t xml:space="preserve">identify time spent on </w:t>
      </w:r>
      <w:r w:rsidR="004A0B96" w:rsidRPr="00CF3C76">
        <w:rPr>
          <w:rFonts w:ascii="Times New Roman" w:hAnsi="Times New Roman"/>
        </w:rPr>
        <w:t xml:space="preserve">household production </w:t>
      </w:r>
      <w:r w:rsidR="0080699F">
        <w:rPr>
          <w:rFonts w:ascii="Times New Roman" w:hAnsi="Times New Roman"/>
        </w:rPr>
        <w:t xml:space="preserve">activities </w:t>
      </w:r>
      <w:r w:rsidR="002038BF" w:rsidRPr="00CF3C76">
        <w:rPr>
          <w:rFonts w:ascii="Times New Roman" w:hAnsi="Times New Roman"/>
        </w:rPr>
        <w:t>by age and sex</w:t>
      </w:r>
    </w:p>
    <w:p w:rsidR="004A0B96" w:rsidRPr="00CF3C76" w:rsidRDefault="0080699F" w:rsidP="00E37E60">
      <w:pPr>
        <w:pStyle w:val="ListParagraph"/>
        <w:numPr>
          <w:ilvl w:val="2"/>
          <w:numId w:val="9"/>
        </w:numPr>
        <w:ind w:left="720" w:hanging="360"/>
        <w:rPr>
          <w:rFonts w:ascii="Times New Roman" w:hAnsi="Times New Roman"/>
        </w:rPr>
      </w:pPr>
      <w:r>
        <w:rPr>
          <w:rFonts w:ascii="Times New Roman" w:hAnsi="Times New Roman"/>
        </w:rPr>
        <w:t xml:space="preserve">find appropriate </w:t>
      </w:r>
      <w:r w:rsidR="004A0B96" w:rsidRPr="00CF3C76">
        <w:rPr>
          <w:rFonts w:ascii="Times New Roman" w:hAnsi="Times New Roman"/>
        </w:rPr>
        <w:t>wage</w:t>
      </w:r>
      <w:r>
        <w:rPr>
          <w:rFonts w:ascii="Times New Roman" w:hAnsi="Times New Roman"/>
        </w:rPr>
        <w:t xml:space="preserve">s </w:t>
      </w:r>
      <w:r w:rsidR="004A0B96" w:rsidRPr="00CF3C76">
        <w:rPr>
          <w:rFonts w:ascii="Times New Roman" w:hAnsi="Times New Roman"/>
        </w:rPr>
        <w:t xml:space="preserve">to </w:t>
      </w:r>
      <w:r>
        <w:rPr>
          <w:rFonts w:ascii="Times New Roman" w:hAnsi="Times New Roman"/>
        </w:rPr>
        <w:t xml:space="preserve">impute the </w:t>
      </w:r>
      <w:r w:rsidR="00E2448F" w:rsidRPr="00CF3C76">
        <w:rPr>
          <w:rFonts w:ascii="Times New Roman" w:hAnsi="Times New Roman"/>
        </w:rPr>
        <w:t xml:space="preserve">value </w:t>
      </w:r>
      <w:r>
        <w:rPr>
          <w:rFonts w:ascii="Times New Roman" w:hAnsi="Times New Roman"/>
        </w:rPr>
        <w:t xml:space="preserve">of </w:t>
      </w:r>
      <w:r w:rsidR="00E2448F" w:rsidRPr="00CF3C76">
        <w:rPr>
          <w:rFonts w:ascii="Times New Roman" w:hAnsi="Times New Roman"/>
        </w:rPr>
        <w:t xml:space="preserve">the time spent on </w:t>
      </w:r>
      <w:r w:rsidR="004A0B96" w:rsidRPr="00CF3C76">
        <w:rPr>
          <w:rFonts w:ascii="Times New Roman" w:hAnsi="Times New Roman"/>
        </w:rPr>
        <w:t>those activities</w:t>
      </w:r>
      <w:r>
        <w:rPr>
          <w:rFonts w:ascii="Times New Roman" w:hAnsi="Times New Roman"/>
        </w:rPr>
        <w:t xml:space="preserve"> (this creates the NTTA production age profile, the equivalent of labor income in NTA)</w:t>
      </w:r>
    </w:p>
    <w:p w:rsidR="0080699F" w:rsidRDefault="005E669F" w:rsidP="00E37E60">
      <w:pPr>
        <w:pStyle w:val="ListParagraph"/>
        <w:numPr>
          <w:ilvl w:val="2"/>
          <w:numId w:val="9"/>
        </w:numPr>
        <w:ind w:left="720" w:hanging="360"/>
        <w:rPr>
          <w:rFonts w:ascii="Times New Roman" w:hAnsi="Times New Roman"/>
        </w:rPr>
      </w:pPr>
      <w:r w:rsidRPr="00CF3C76">
        <w:rPr>
          <w:rFonts w:ascii="Times New Roman" w:hAnsi="Times New Roman"/>
        </w:rPr>
        <w:t xml:space="preserve">use </w:t>
      </w:r>
      <w:r w:rsidR="0080699F">
        <w:rPr>
          <w:rFonts w:ascii="Times New Roman" w:hAnsi="Times New Roman"/>
        </w:rPr>
        <w:t xml:space="preserve">assumptions </w:t>
      </w:r>
      <w:r w:rsidR="007A15D9">
        <w:rPr>
          <w:rFonts w:ascii="Times New Roman" w:hAnsi="Times New Roman"/>
        </w:rPr>
        <w:t xml:space="preserve">and time use survey data on household composition </w:t>
      </w:r>
      <w:r w:rsidRPr="00CF3C76">
        <w:rPr>
          <w:rFonts w:ascii="Times New Roman" w:hAnsi="Times New Roman"/>
        </w:rPr>
        <w:t xml:space="preserve">to </w:t>
      </w:r>
      <w:r w:rsidR="0080699F">
        <w:rPr>
          <w:rFonts w:ascii="Times New Roman" w:hAnsi="Times New Roman"/>
        </w:rPr>
        <w:t xml:space="preserve">impute </w:t>
      </w:r>
      <w:r w:rsidR="007A15D9">
        <w:rPr>
          <w:rFonts w:ascii="Times New Roman" w:hAnsi="Times New Roman"/>
        </w:rPr>
        <w:t>the age of the consumers</w:t>
      </w:r>
      <w:r w:rsidR="00EC4B1D" w:rsidRPr="00CF3C76">
        <w:rPr>
          <w:rFonts w:ascii="Times New Roman" w:hAnsi="Times New Roman"/>
        </w:rPr>
        <w:t xml:space="preserve"> </w:t>
      </w:r>
      <w:r w:rsidR="0080699F">
        <w:rPr>
          <w:rFonts w:ascii="Times New Roman" w:hAnsi="Times New Roman"/>
        </w:rPr>
        <w:t xml:space="preserve">of the </w:t>
      </w:r>
      <w:r w:rsidR="007A15D9">
        <w:rPr>
          <w:rFonts w:ascii="Times New Roman" w:hAnsi="Times New Roman"/>
        </w:rPr>
        <w:t xml:space="preserve">household production </w:t>
      </w:r>
      <w:r w:rsidR="0080699F">
        <w:rPr>
          <w:rFonts w:ascii="Times New Roman" w:hAnsi="Times New Roman"/>
        </w:rPr>
        <w:t>time</w:t>
      </w:r>
    </w:p>
    <w:p w:rsidR="004A0B96" w:rsidRPr="00CF3C76" w:rsidRDefault="007A15D9" w:rsidP="00E37E60">
      <w:pPr>
        <w:pStyle w:val="ListParagraph"/>
        <w:numPr>
          <w:ilvl w:val="2"/>
          <w:numId w:val="9"/>
        </w:numPr>
        <w:ind w:left="720" w:hanging="360"/>
        <w:rPr>
          <w:rFonts w:ascii="Times New Roman" w:hAnsi="Times New Roman"/>
        </w:rPr>
      </w:pPr>
      <w:r>
        <w:rPr>
          <w:rFonts w:ascii="Times New Roman" w:hAnsi="Times New Roman"/>
        </w:rPr>
        <w:t xml:space="preserve">use existing NTA methodology to impute household production time </w:t>
      </w:r>
      <w:r w:rsidR="00EC4B1D" w:rsidRPr="00CF3C76">
        <w:rPr>
          <w:rFonts w:ascii="Times New Roman" w:hAnsi="Times New Roman"/>
        </w:rPr>
        <w:t xml:space="preserve">transfers </w:t>
      </w:r>
      <w:r w:rsidR="002038BF" w:rsidRPr="00CF3C76">
        <w:rPr>
          <w:rFonts w:ascii="Times New Roman" w:hAnsi="Times New Roman"/>
        </w:rPr>
        <w:t>for men and women</w:t>
      </w:r>
    </w:p>
    <w:p w:rsidR="00171692" w:rsidRPr="00CF3C76" w:rsidRDefault="00E71942" w:rsidP="0052664B">
      <w:pPr>
        <w:rPr>
          <w:rFonts w:ascii="Times New Roman" w:hAnsi="Times New Roman"/>
        </w:rPr>
      </w:pPr>
      <w:r w:rsidRPr="00CF3C76">
        <w:rPr>
          <w:rFonts w:ascii="Times New Roman" w:hAnsi="Times New Roman"/>
        </w:rPr>
        <w:t>Each step is examined in more detail below.</w:t>
      </w:r>
      <w:r w:rsidR="00D73455" w:rsidRPr="00CF3C76">
        <w:rPr>
          <w:rFonts w:ascii="Times New Roman" w:hAnsi="Times New Roman"/>
        </w:rPr>
        <w:t xml:space="preserve">  These </w:t>
      </w:r>
      <w:r w:rsidR="007A15D9">
        <w:rPr>
          <w:rFonts w:ascii="Times New Roman" w:hAnsi="Times New Roman"/>
        </w:rPr>
        <w:t xml:space="preserve">five </w:t>
      </w:r>
      <w:r w:rsidR="00D73455" w:rsidRPr="00CF3C76">
        <w:rPr>
          <w:rFonts w:ascii="Times New Roman" w:hAnsi="Times New Roman"/>
        </w:rPr>
        <w:t>steps account only for the labor component of household production.  The final section of NTTA by Gender discusses including the capital component of household production.</w:t>
      </w:r>
    </w:p>
    <w:p w:rsidR="00BF6B8B" w:rsidRPr="00CF3C76" w:rsidRDefault="00D173CA" w:rsidP="00E37E60">
      <w:pPr>
        <w:numPr>
          <w:ilvl w:val="0"/>
          <w:numId w:val="3"/>
        </w:numPr>
        <w:rPr>
          <w:rFonts w:ascii="Times New Roman" w:hAnsi="Times New Roman"/>
        </w:rPr>
      </w:pPr>
      <w:r w:rsidRPr="00CF3C76">
        <w:rPr>
          <w:rFonts w:ascii="Times New Roman" w:hAnsi="Times New Roman"/>
        </w:rPr>
        <w:t>Identify available time use surveys</w:t>
      </w:r>
    </w:p>
    <w:p w:rsidR="00FF7715" w:rsidRPr="00CF3C76" w:rsidRDefault="00082063" w:rsidP="0052664B">
      <w:pPr>
        <w:rPr>
          <w:rFonts w:ascii="Times New Roman" w:hAnsi="Times New Roman"/>
        </w:rPr>
      </w:pPr>
      <w:r w:rsidRPr="00CF3C76">
        <w:rPr>
          <w:rFonts w:ascii="Times New Roman" w:hAnsi="Times New Roman"/>
        </w:rPr>
        <w:t xml:space="preserve">Ideally, we want to estimate NTTA using a time use survey </w:t>
      </w:r>
      <w:r w:rsidR="00EB7BE1" w:rsidRPr="00CF3C76">
        <w:rPr>
          <w:rFonts w:ascii="Times New Roman" w:hAnsi="Times New Roman"/>
        </w:rPr>
        <w:t xml:space="preserve">with </w:t>
      </w:r>
      <w:r w:rsidRPr="00CF3C76">
        <w:rPr>
          <w:rFonts w:ascii="Times New Roman" w:hAnsi="Times New Roman"/>
        </w:rPr>
        <w:t xml:space="preserve">characteristics </w:t>
      </w:r>
      <w:r w:rsidR="000577CF" w:rsidRPr="00CF3C76">
        <w:rPr>
          <w:rFonts w:ascii="Times New Roman" w:hAnsi="Times New Roman"/>
        </w:rPr>
        <w:t xml:space="preserve">similar to </w:t>
      </w:r>
      <w:r w:rsidRPr="00CF3C76">
        <w:rPr>
          <w:rFonts w:ascii="Times New Roman" w:hAnsi="Times New Roman"/>
        </w:rPr>
        <w:t>the household surveys we use to calculate NTA:</w:t>
      </w:r>
    </w:p>
    <w:p w:rsidR="00082063" w:rsidRPr="00CF3C76" w:rsidRDefault="00082063" w:rsidP="00E37E60">
      <w:pPr>
        <w:pStyle w:val="ListParagraph"/>
        <w:numPr>
          <w:ilvl w:val="0"/>
          <w:numId w:val="4"/>
        </w:numPr>
        <w:ind w:left="720" w:hanging="360"/>
        <w:rPr>
          <w:rFonts w:ascii="Times New Roman" w:hAnsi="Times New Roman"/>
        </w:rPr>
      </w:pPr>
      <w:r w:rsidRPr="00CF3C76">
        <w:rPr>
          <w:rFonts w:ascii="Times New Roman" w:hAnsi="Times New Roman"/>
        </w:rPr>
        <w:t>nationally representative</w:t>
      </w:r>
    </w:p>
    <w:p w:rsidR="00082063" w:rsidRPr="00CF3C76" w:rsidRDefault="00193B97" w:rsidP="00E37E60">
      <w:pPr>
        <w:pStyle w:val="ListParagraph"/>
        <w:numPr>
          <w:ilvl w:val="0"/>
          <w:numId w:val="4"/>
        </w:numPr>
        <w:ind w:left="720" w:hanging="360"/>
        <w:rPr>
          <w:rFonts w:ascii="Times New Roman" w:hAnsi="Times New Roman"/>
        </w:rPr>
      </w:pPr>
      <w:r w:rsidRPr="00CF3C76">
        <w:rPr>
          <w:rFonts w:ascii="Times New Roman" w:hAnsi="Times New Roman"/>
        </w:rPr>
        <w:t>each household members’ age</w:t>
      </w:r>
      <w:r w:rsidR="00082063" w:rsidRPr="00CF3C76">
        <w:rPr>
          <w:rFonts w:ascii="Times New Roman" w:hAnsi="Times New Roman"/>
        </w:rPr>
        <w:t xml:space="preserve"> and sex </w:t>
      </w:r>
      <w:r w:rsidR="007A15D9">
        <w:rPr>
          <w:rFonts w:ascii="Times New Roman" w:hAnsi="Times New Roman"/>
        </w:rPr>
        <w:t xml:space="preserve">should be </w:t>
      </w:r>
      <w:r w:rsidR="00082063" w:rsidRPr="00CF3C76">
        <w:rPr>
          <w:rFonts w:ascii="Times New Roman" w:hAnsi="Times New Roman"/>
        </w:rPr>
        <w:t>listed</w:t>
      </w:r>
      <w:r w:rsidR="007A15D9">
        <w:rPr>
          <w:rStyle w:val="FootnoteReference"/>
          <w:rFonts w:ascii="Times New Roman" w:hAnsi="Times New Roman"/>
        </w:rPr>
        <w:footnoteReference w:id="5"/>
      </w:r>
    </w:p>
    <w:p w:rsidR="00082063" w:rsidRPr="00CF3C76" w:rsidRDefault="00082063" w:rsidP="00E37E60">
      <w:pPr>
        <w:pStyle w:val="ListParagraph"/>
        <w:numPr>
          <w:ilvl w:val="0"/>
          <w:numId w:val="4"/>
        </w:numPr>
        <w:ind w:left="720" w:hanging="360"/>
        <w:rPr>
          <w:rFonts w:ascii="Times New Roman" w:hAnsi="Times New Roman"/>
        </w:rPr>
      </w:pPr>
      <w:r w:rsidRPr="00CF3C76">
        <w:rPr>
          <w:rFonts w:ascii="Times New Roman" w:hAnsi="Times New Roman"/>
        </w:rPr>
        <w:lastRenderedPageBreak/>
        <w:t>roughly the same time period as NTA calculations</w:t>
      </w:r>
    </w:p>
    <w:p w:rsidR="00C123B3" w:rsidRPr="00CF3C76" w:rsidRDefault="00C123B3" w:rsidP="00E37E60">
      <w:pPr>
        <w:pStyle w:val="ListParagraph"/>
        <w:numPr>
          <w:ilvl w:val="0"/>
          <w:numId w:val="4"/>
        </w:numPr>
        <w:ind w:left="720" w:hanging="360"/>
        <w:rPr>
          <w:rFonts w:ascii="Times New Roman" w:hAnsi="Times New Roman"/>
        </w:rPr>
      </w:pPr>
      <w:r w:rsidRPr="00CF3C76">
        <w:rPr>
          <w:rFonts w:ascii="Times New Roman" w:hAnsi="Times New Roman"/>
        </w:rPr>
        <w:t xml:space="preserve">able to represent an annual amount </w:t>
      </w:r>
      <w:r w:rsidR="00FC0005">
        <w:rPr>
          <w:rFonts w:ascii="Times New Roman" w:hAnsi="Times New Roman"/>
        </w:rPr>
        <w:t xml:space="preserve">of time spent </w:t>
      </w:r>
      <w:r w:rsidRPr="00CF3C76">
        <w:rPr>
          <w:rFonts w:ascii="Times New Roman" w:hAnsi="Times New Roman"/>
        </w:rPr>
        <w:t xml:space="preserve">(i.e. </w:t>
      </w:r>
      <w:r w:rsidR="00FC0005">
        <w:rPr>
          <w:rFonts w:ascii="Times New Roman" w:hAnsi="Times New Roman"/>
        </w:rPr>
        <w:t xml:space="preserve">time use information </w:t>
      </w:r>
      <w:r w:rsidRPr="00CF3C76">
        <w:rPr>
          <w:rFonts w:ascii="Times New Roman" w:hAnsi="Times New Roman"/>
        </w:rPr>
        <w:t>includes the impact of weekends, holidays or any other special times)</w:t>
      </w:r>
    </w:p>
    <w:p w:rsidR="00020C24" w:rsidRPr="00CF3C76" w:rsidRDefault="00FC0005" w:rsidP="00E37E60">
      <w:pPr>
        <w:pStyle w:val="ListParagraph"/>
        <w:numPr>
          <w:ilvl w:val="0"/>
          <w:numId w:val="4"/>
        </w:numPr>
        <w:ind w:left="720" w:hanging="360"/>
        <w:rPr>
          <w:rFonts w:ascii="Times New Roman" w:hAnsi="Times New Roman"/>
        </w:rPr>
      </w:pPr>
      <w:r>
        <w:rPr>
          <w:rFonts w:ascii="Times New Roman" w:hAnsi="Times New Roman"/>
        </w:rPr>
        <w:t xml:space="preserve">complete </w:t>
      </w:r>
      <w:r w:rsidR="00020C24" w:rsidRPr="00CF3C76">
        <w:rPr>
          <w:rFonts w:ascii="Times New Roman" w:hAnsi="Times New Roman"/>
        </w:rPr>
        <w:t xml:space="preserve">time use data for </w:t>
      </w:r>
      <w:r>
        <w:rPr>
          <w:rFonts w:ascii="Times New Roman" w:hAnsi="Times New Roman"/>
        </w:rPr>
        <w:t>at least one person in each household</w:t>
      </w:r>
    </w:p>
    <w:p w:rsidR="00020C24" w:rsidRPr="00CF3C76" w:rsidRDefault="00020C24" w:rsidP="00E37E60">
      <w:pPr>
        <w:pStyle w:val="ListParagraph"/>
        <w:numPr>
          <w:ilvl w:val="0"/>
          <w:numId w:val="4"/>
        </w:numPr>
        <w:ind w:left="720" w:hanging="360"/>
        <w:rPr>
          <w:rFonts w:ascii="Times New Roman" w:hAnsi="Times New Roman"/>
        </w:rPr>
      </w:pPr>
      <w:r w:rsidRPr="00CF3C76">
        <w:rPr>
          <w:rFonts w:ascii="Times New Roman" w:hAnsi="Times New Roman"/>
        </w:rPr>
        <w:t xml:space="preserve">hours </w:t>
      </w:r>
      <w:r w:rsidR="00C123B3" w:rsidRPr="00CF3C76">
        <w:rPr>
          <w:rFonts w:ascii="Times New Roman" w:hAnsi="Times New Roman"/>
        </w:rPr>
        <w:t xml:space="preserve">in a day </w:t>
      </w:r>
      <w:r w:rsidRPr="00CF3C76">
        <w:rPr>
          <w:rFonts w:ascii="Times New Roman" w:hAnsi="Times New Roman"/>
        </w:rPr>
        <w:t>add up to 24, or omitted hours are understood to be non-productive</w:t>
      </w:r>
    </w:p>
    <w:p w:rsidR="00082063" w:rsidRPr="00CF3C76" w:rsidRDefault="00082063" w:rsidP="00082063">
      <w:pPr>
        <w:rPr>
          <w:rFonts w:ascii="Times New Roman" w:hAnsi="Times New Roman"/>
        </w:rPr>
      </w:pPr>
      <w:r w:rsidRPr="00CF3C76">
        <w:rPr>
          <w:rFonts w:ascii="Times New Roman" w:hAnsi="Times New Roman"/>
        </w:rPr>
        <w:t xml:space="preserve">There are far fewer time use surveys than household consumption or income surveys, so researchers </w:t>
      </w:r>
      <w:r w:rsidR="00FC0005">
        <w:rPr>
          <w:rFonts w:ascii="Times New Roman" w:hAnsi="Times New Roman"/>
        </w:rPr>
        <w:t xml:space="preserve">may </w:t>
      </w:r>
      <w:r w:rsidRPr="00CF3C76">
        <w:rPr>
          <w:rFonts w:ascii="Times New Roman" w:hAnsi="Times New Roman"/>
        </w:rPr>
        <w:t>have to compromise on some of these characteristics.  Your time use survey may end up being for a particular sub-region of the country, or not list household members or time use activities in sufficient detail to allo</w:t>
      </w:r>
      <w:r w:rsidR="00FA6052" w:rsidRPr="00CF3C76">
        <w:rPr>
          <w:rFonts w:ascii="Times New Roman" w:hAnsi="Times New Roman"/>
        </w:rPr>
        <w:t>w for the calculation of the complete NTTA system of production, consumption and transfers</w:t>
      </w:r>
      <w:r w:rsidRPr="00CF3C76">
        <w:rPr>
          <w:rFonts w:ascii="Times New Roman" w:hAnsi="Times New Roman"/>
        </w:rPr>
        <w:t>.</w:t>
      </w:r>
      <w:r w:rsidR="00FA6052" w:rsidRPr="00CF3C76">
        <w:rPr>
          <w:rFonts w:ascii="Times New Roman" w:hAnsi="Times New Roman"/>
        </w:rPr>
        <w:t xml:space="preserve">  Even if </w:t>
      </w:r>
      <w:r w:rsidR="00EB7BE1" w:rsidRPr="00CF3C76">
        <w:rPr>
          <w:rFonts w:ascii="Times New Roman" w:hAnsi="Times New Roman"/>
        </w:rPr>
        <w:t>you are only able to calculate</w:t>
      </w:r>
      <w:r w:rsidR="00FA6052" w:rsidRPr="00CF3C76">
        <w:rPr>
          <w:rFonts w:ascii="Times New Roman" w:hAnsi="Times New Roman"/>
        </w:rPr>
        <w:t xml:space="preserve"> production of time for some portion of the population, it will </w:t>
      </w:r>
      <w:r w:rsidR="00193B97" w:rsidRPr="00CF3C76">
        <w:rPr>
          <w:rFonts w:ascii="Times New Roman" w:hAnsi="Times New Roman"/>
        </w:rPr>
        <w:t xml:space="preserve">still </w:t>
      </w:r>
      <w:r w:rsidR="00FA6052" w:rsidRPr="00CF3C76">
        <w:rPr>
          <w:rFonts w:ascii="Times New Roman" w:hAnsi="Times New Roman"/>
        </w:rPr>
        <w:t>be useful to compare to NTA results.  Also, NTA results can be calculated differently to facilitate comparability with NTTA, for a particular sub-region, for example</w:t>
      </w:r>
      <w:r w:rsidR="00E87229" w:rsidRPr="00CF3C76">
        <w:rPr>
          <w:rFonts w:ascii="Times New Roman" w:hAnsi="Times New Roman"/>
        </w:rPr>
        <w:t>.</w:t>
      </w:r>
      <w:r w:rsidR="00FA6052" w:rsidRPr="00CF3C76">
        <w:rPr>
          <w:rStyle w:val="FootnoteReference"/>
          <w:rFonts w:ascii="Times New Roman" w:hAnsi="Times New Roman"/>
        </w:rPr>
        <w:footnoteReference w:id="6"/>
      </w:r>
    </w:p>
    <w:p w:rsidR="00FA6052" w:rsidRPr="00CF3C76" w:rsidRDefault="00FA6052" w:rsidP="00E37E60">
      <w:pPr>
        <w:numPr>
          <w:ilvl w:val="0"/>
          <w:numId w:val="3"/>
        </w:numPr>
        <w:rPr>
          <w:rFonts w:ascii="Times New Roman" w:hAnsi="Times New Roman"/>
        </w:rPr>
      </w:pPr>
      <w:r w:rsidRPr="00CF3C76">
        <w:rPr>
          <w:rFonts w:ascii="Times New Roman" w:hAnsi="Times New Roman"/>
        </w:rPr>
        <w:t xml:space="preserve">Identify time spent on productive activities </w:t>
      </w:r>
      <w:r w:rsidR="00F9311B" w:rsidRPr="00CF3C76">
        <w:rPr>
          <w:rFonts w:ascii="Times New Roman" w:hAnsi="Times New Roman"/>
        </w:rPr>
        <w:t xml:space="preserve">not included in national income </w:t>
      </w:r>
    </w:p>
    <w:p w:rsidR="00ED1700" w:rsidRDefault="00E71942" w:rsidP="0052664B">
      <w:pPr>
        <w:rPr>
          <w:rFonts w:ascii="Times New Roman" w:hAnsi="Times New Roman"/>
        </w:rPr>
      </w:pPr>
      <w:r w:rsidRPr="00CF3C76">
        <w:rPr>
          <w:rFonts w:ascii="Times New Roman" w:hAnsi="Times New Roman"/>
        </w:rPr>
        <w:t xml:space="preserve">We want to include in these satellite accounts those activities that would be included in national </w:t>
      </w:r>
      <w:r w:rsidR="0049470A" w:rsidRPr="00CF3C76">
        <w:rPr>
          <w:rFonts w:ascii="Times New Roman" w:hAnsi="Times New Roman"/>
        </w:rPr>
        <w:t xml:space="preserve">income </w:t>
      </w:r>
      <w:r w:rsidRPr="00CF3C76">
        <w:rPr>
          <w:rFonts w:ascii="Times New Roman" w:hAnsi="Times New Roman"/>
        </w:rPr>
        <w:t xml:space="preserve">were they performed </w:t>
      </w:r>
      <w:r w:rsidR="000577CF" w:rsidRPr="00CF3C76">
        <w:rPr>
          <w:rFonts w:ascii="Times New Roman" w:hAnsi="Times New Roman"/>
        </w:rPr>
        <w:t xml:space="preserve">for wages instead of by non-market </w:t>
      </w:r>
      <w:r w:rsidR="00F31851" w:rsidRPr="00CF3C76">
        <w:rPr>
          <w:rFonts w:ascii="Times New Roman" w:hAnsi="Times New Roman"/>
        </w:rPr>
        <w:t>labor</w:t>
      </w:r>
      <w:r w:rsidRPr="00CF3C76">
        <w:rPr>
          <w:rFonts w:ascii="Times New Roman" w:hAnsi="Times New Roman"/>
        </w:rPr>
        <w:t>.  One way to determine if an activity meets this standard is the “third party criterion”</w:t>
      </w:r>
      <w:r w:rsidR="008F1627" w:rsidRPr="00CF3C76">
        <w:rPr>
          <w:rFonts w:ascii="Times New Roman" w:hAnsi="Times New Roman"/>
        </w:rPr>
        <w:t>:</w:t>
      </w:r>
      <w:r w:rsidRPr="00CF3C76">
        <w:rPr>
          <w:rFonts w:ascii="Times New Roman" w:hAnsi="Times New Roman"/>
        </w:rPr>
        <w:t xml:space="preserve"> you </w:t>
      </w:r>
      <w:r w:rsidR="00193B97" w:rsidRPr="00CF3C76">
        <w:rPr>
          <w:rFonts w:ascii="Times New Roman" w:hAnsi="Times New Roman"/>
        </w:rPr>
        <w:t xml:space="preserve">can </w:t>
      </w:r>
      <w:r w:rsidRPr="00CF3C76">
        <w:rPr>
          <w:rFonts w:ascii="Times New Roman" w:hAnsi="Times New Roman"/>
        </w:rPr>
        <w:t>pay someone else to do it</w:t>
      </w:r>
      <w:r w:rsidR="003B6D83" w:rsidRPr="00CF3C76">
        <w:rPr>
          <w:rFonts w:ascii="Times New Roman" w:hAnsi="Times New Roman"/>
        </w:rPr>
        <w:t xml:space="preserve"> (Reid, 1934)</w:t>
      </w:r>
      <w:r w:rsidR="00193B97" w:rsidRPr="00CF3C76">
        <w:rPr>
          <w:rFonts w:ascii="Times New Roman" w:hAnsi="Times New Roman"/>
        </w:rPr>
        <w:t>.</w:t>
      </w:r>
      <w:r w:rsidRPr="00CF3C76">
        <w:rPr>
          <w:rFonts w:ascii="Times New Roman" w:hAnsi="Times New Roman"/>
        </w:rPr>
        <w:t xml:space="preserve"> Thus activities like sleeping, eating</w:t>
      </w:r>
      <w:r w:rsidR="00ED1700">
        <w:rPr>
          <w:rFonts w:ascii="Times New Roman" w:hAnsi="Times New Roman"/>
        </w:rPr>
        <w:t>, sports</w:t>
      </w:r>
      <w:r w:rsidRPr="00CF3C76">
        <w:rPr>
          <w:rFonts w:ascii="Times New Roman" w:hAnsi="Times New Roman"/>
        </w:rPr>
        <w:t xml:space="preserve"> and leisure activities would not be included, but any home </w:t>
      </w:r>
      <w:r w:rsidR="0049470A" w:rsidRPr="00CF3C76">
        <w:rPr>
          <w:rFonts w:ascii="Times New Roman" w:hAnsi="Times New Roman"/>
        </w:rPr>
        <w:t xml:space="preserve">management </w:t>
      </w:r>
      <w:r w:rsidRPr="00CF3C76">
        <w:rPr>
          <w:rFonts w:ascii="Times New Roman" w:hAnsi="Times New Roman"/>
        </w:rPr>
        <w:t>or care activities would be.</w:t>
      </w:r>
      <w:r w:rsidR="000A585A">
        <w:rPr>
          <w:rStyle w:val="FootnoteReference"/>
          <w:rFonts w:ascii="Times New Roman" w:hAnsi="Times New Roman"/>
        </w:rPr>
        <w:footnoteReference w:id="7"/>
      </w:r>
      <w:r w:rsidRPr="00CF3C76">
        <w:rPr>
          <w:rFonts w:ascii="Times New Roman" w:hAnsi="Times New Roman"/>
        </w:rPr>
        <w:t xml:space="preserve">  </w:t>
      </w:r>
      <w:r w:rsidR="000577CF" w:rsidRPr="00CF3C76">
        <w:rPr>
          <w:rFonts w:ascii="Times New Roman" w:hAnsi="Times New Roman"/>
        </w:rPr>
        <w:t>T</w:t>
      </w:r>
      <w:r w:rsidR="007969EC" w:rsidRPr="00CF3C76">
        <w:rPr>
          <w:rFonts w:ascii="Times New Roman" w:hAnsi="Times New Roman"/>
        </w:rPr>
        <w:t xml:space="preserve">he activities we are interested in recording are </w:t>
      </w:r>
      <w:r w:rsidR="000577CF" w:rsidRPr="00CF3C76">
        <w:rPr>
          <w:rFonts w:ascii="Times New Roman" w:hAnsi="Times New Roman"/>
        </w:rPr>
        <w:t xml:space="preserve">not </w:t>
      </w:r>
      <w:r w:rsidR="007969EC" w:rsidRPr="00CF3C76">
        <w:rPr>
          <w:rFonts w:ascii="Times New Roman" w:hAnsi="Times New Roman"/>
        </w:rPr>
        <w:t xml:space="preserve">included in national income, but could be if they were contracted for instead of unpaid.  </w:t>
      </w:r>
    </w:p>
    <w:p w:rsidR="000577CF" w:rsidRPr="00CF3C76" w:rsidRDefault="007969EC" w:rsidP="0052664B">
      <w:pPr>
        <w:rPr>
          <w:rFonts w:ascii="Times New Roman" w:hAnsi="Times New Roman"/>
        </w:rPr>
      </w:pPr>
      <w:r w:rsidRPr="00CF3C76">
        <w:rPr>
          <w:rFonts w:ascii="Times New Roman" w:hAnsi="Times New Roman"/>
        </w:rPr>
        <w:t xml:space="preserve">There are many different ways to classify activities, and you will have to work with your own survey, but </w:t>
      </w:r>
      <w:r w:rsidR="00EB7BE1" w:rsidRPr="00CF3C76">
        <w:rPr>
          <w:rFonts w:ascii="Times New Roman" w:hAnsi="Times New Roman"/>
        </w:rPr>
        <w:t xml:space="preserve">here are </w:t>
      </w:r>
      <w:r w:rsidRPr="00CF3C76">
        <w:rPr>
          <w:rFonts w:ascii="Times New Roman" w:hAnsi="Times New Roman"/>
        </w:rPr>
        <w:t xml:space="preserve">two examples of classifications and where to look for </w:t>
      </w:r>
      <w:r w:rsidR="00EB7BE1" w:rsidRPr="00CF3C76">
        <w:rPr>
          <w:rFonts w:ascii="Times New Roman" w:hAnsi="Times New Roman"/>
        </w:rPr>
        <w:t>household production activities</w:t>
      </w:r>
      <w:r w:rsidRPr="00CF3C76">
        <w:rPr>
          <w:rFonts w:ascii="Times New Roman" w:hAnsi="Times New Roman"/>
        </w:rPr>
        <w:t>.  The first example is in Table 1, showing the trial International Classification of Activities for Time Use Statistics (ICATUS), maintained by the UN</w:t>
      </w:r>
      <w:r w:rsidR="006A7E98" w:rsidRPr="00CF3C76">
        <w:rPr>
          <w:rFonts w:ascii="Times New Roman" w:hAnsi="Times New Roman"/>
        </w:rPr>
        <w:t xml:space="preserve"> (</w:t>
      </w:r>
      <w:hyperlink r:id="rId13" w:history="1">
        <w:r w:rsidR="006A7E98" w:rsidRPr="00CF3C76">
          <w:rPr>
            <w:rStyle w:val="Hyperlink"/>
            <w:rFonts w:ascii="Times New Roman" w:hAnsi="Times New Roman"/>
          </w:rPr>
          <w:t>http://unstats.un.org/unsd/methods/timeuse/icatus/icatus_2.htm</w:t>
        </w:r>
      </w:hyperlink>
      <w:r w:rsidR="006A7E98" w:rsidRPr="00CF3C76">
        <w:rPr>
          <w:rFonts w:ascii="Times New Roman" w:hAnsi="Times New Roman"/>
        </w:rPr>
        <w:t>).  Major activity groups are shown</w:t>
      </w:r>
      <w:r w:rsidR="000577CF" w:rsidRPr="00CF3C76">
        <w:rPr>
          <w:rFonts w:ascii="Times New Roman" w:hAnsi="Times New Roman"/>
        </w:rPr>
        <w:t xml:space="preserve"> and those which are not included in national income but would be if they were contracted for are shown in bold and starred</w:t>
      </w:r>
      <w:r w:rsidR="006A7E98" w:rsidRPr="00CF3C76">
        <w:rPr>
          <w:rFonts w:ascii="Times New Roman" w:hAnsi="Times New Roman"/>
        </w:rPr>
        <w:t>.</w:t>
      </w:r>
      <w:r w:rsidR="000577CF" w:rsidRPr="00CF3C76">
        <w:rPr>
          <w:rFonts w:ascii="Times New Roman" w:hAnsi="Times New Roman"/>
        </w:rPr>
        <w:t xml:space="preserve">  Note that categories 1-3 represent contracted time already included in national accounts.  Categories 0 and 7-9 represent activities that could not be performed by someone else for you, so they do not meet the third party criterion.</w:t>
      </w:r>
    </w:p>
    <w:p w:rsidR="00182919" w:rsidRPr="00CF3C76" w:rsidRDefault="00A23184" w:rsidP="0052664B">
      <w:pPr>
        <w:rPr>
          <w:rFonts w:ascii="Times New Roman" w:hAnsi="Times New Roman"/>
        </w:rPr>
      </w:pPr>
      <w:r w:rsidRPr="00CF3C76">
        <w:rPr>
          <w:rFonts w:ascii="Times New Roman" w:hAnsi="Times New Roman"/>
        </w:rPr>
        <w:lastRenderedPageBreak/>
        <w:t xml:space="preserve">If your survey does not follow </w:t>
      </w:r>
      <w:r w:rsidR="00182919" w:rsidRPr="00CF3C76">
        <w:rPr>
          <w:rFonts w:ascii="Times New Roman" w:hAnsi="Times New Roman"/>
        </w:rPr>
        <w:t xml:space="preserve">the </w:t>
      </w:r>
      <w:r w:rsidRPr="00CF3C76">
        <w:rPr>
          <w:rFonts w:ascii="Times New Roman" w:hAnsi="Times New Roman"/>
        </w:rPr>
        <w:t>classification</w:t>
      </w:r>
      <w:r w:rsidR="00182919" w:rsidRPr="00CF3C76">
        <w:rPr>
          <w:rFonts w:ascii="Times New Roman" w:hAnsi="Times New Roman"/>
        </w:rPr>
        <w:t xml:space="preserve"> in Table 1</w:t>
      </w:r>
      <w:r w:rsidRPr="00CF3C76">
        <w:rPr>
          <w:rFonts w:ascii="Times New Roman" w:hAnsi="Times New Roman"/>
        </w:rPr>
        <w:t>, s</w:t>
      </w:r>
      <w:r w:rsidR="006A7E98" w:rsidRPr="00CF3C76">
        <w:rPr>
          <w:rFonts w:ascii="Times New Roman" w:hAnsi="Times New Roman"/>
        </w:rPr>
        <w:t xml:space="preserve">ee </w:t>
      </w:r>
      <w:r w:rsidRPr="00CF3C76">
        <w:rPr>
          <w:rFonts w:ascii="Times New Roman" w:hAnsi="Times New Roman"/>
        </w:rPr>
        <w:t xml:space="preserve">the UN documentation for more details on what is included in the three relevant categories.  Another example </w:t>
      </w:r>
      <w:r w:rsidR="00182919" w:rsidRPr="00CF3C76">
        <w:rPr>
          <w:rFonts w:ascii="Times New Roman" w:hAnsi="Times New Roman"/>
        </w:rPr>
        <w:t xml:space="preserve">is the </w:t>
      </w:r>
      <w:r w:rsidRPr="00CF3C76">
        <w:rPr>
          <w:rFonts w:ascii="Times New Roman" w:hAnsi="Times New Roman"/>
        </w:rPr>
        <w:t>classification of time used in the American Time Use Survey (ATUS)</w:t>
      </w:r>
      <w:r w:rsidR="00182919" w:rsidRPr="00CF3C76">
        <w:rPr>
          <w:rFonts w:ascii="Times New Roman" w:hAnsi="Times New Roman"/>
        </w:rPr>
        <w:t xml:space="preserve">, </w:t>
      </w:r>
      <w:r w:rsidRPr="00CF3C76">
        <w:rPr>
          <w:rFonts w:ascii="Times New Roman" w:hAnsi="Times New Roman"/>
        </w:rPr>
        <w:t>shown in Table 2.</w:t>
      </w:r>
      <w:r w:rsidR="00182919" w:rsidRPr="00CF3C76">
        <w:rPr>
          <w:rFonts w:ascii="Times New Roman" w:hAnsi="Times New Roman"/>
        </w:rPr>
        <w:t xml:space="preserve">  There the major groups of activities we are interested in are bold and starred, but for some activity groups, some of the activities are relevant and others are not.  These are marked with a dagger.</w:t>
      </w:r>
    </w:p>
    <w:p w:rsidR="00ED1700" w:rsidRDefault="00ED1700" w:rsidP="00ED1700"/>
    <w:p w:rsidR="00ED1700" w:rsidRPr="00CF3C76" w:rsidRDefault="00ED1700" w:rsidP="00ED1700">
      <w:proofErr w:type="gramStart"/>
      <w:r w:rsidRPr="00CF3C76">
        <w:t>Table 1.</w:t>
      </w:r>
      <w:proofErr w:type="gramEnd"/>
      <w:r w:rsidRPr="00CF3C76">
        <w:t xml:space="preserve"> </w:t>
      </w:r>
      <w:proofErr w:type="gramStart"/>
      <w:r w:rsidRPr="00CF3C76">
        <w:t>Major groups in the ICATUS.</w:t>
      </w:r>
      <w:proofErr w:type="gramEnd"/>
      <w:r w:rsidRPr="00CF3C76">
        <w:t xml:space="preserve">  Categories of productive activities not in national income are bold and marked with *.</w:t>
      </w:r>
    </w:p>
    <w:tbl>
      <w:tblPr>
        <w:tblW w:w="0" w:type="auto"/>
        <w:jc w:val="center"/>
        <w:tblLook w:val="04A0"/>
      </w:tblPr>
      <w:tblGrid>
        <w:gridCol w:w="8148"/>
      </w:tblGrid>
      <w:tr w:rsidR="00ED1700" w:rsidRPr="00CF3C76" w:rsidTr="00C3030D">
        <w:trPr>
          <w:trHeight w:val="144"/>
          <w:jc w:val="center"/>
        </w:trPr>
        <w:tc>
          <w:tcPr>
            <w:tcW w:w="0" w:type="auto"/>
          </w:tcPr>
          <w:p w:rsidR="00ED1700" w:rsidRPr="00CF3C76" w:rsidRDefault="00ED1700" w:rsidP="00E37E60">
            <w:pPr>
              <w:pStyle w:val="ListParagraph"/>
              <w:numPr>
                <w:ilvl w:val="0"/>
                <w:numId w:val="6"/>
              </w:numPr>
              <w:spacing w:after="0"/>
              <w:rPr>
                <w:rFonts w:ascii="Times New Roman" w:hAnsi="Times New Roman"/>
              </w:rPr>
            </w:pPr>
            <w:r w:rsidRPr="00CF3C76">
              <w:rPr>
                <w:rFonts w:ascii="Times New Roman" w:hAnsi="Times New Roman"/>
              </w:rPr>
              <w:t>Personal care</w:t>
            </w:r>
          </w:p>
        </w:tc>
      </w:tr>
      <w:tr w:rsidR="00ED1700" w:rsidRPr="00CF3C76" w:rsidTr="00C3030D">
        <w:trPr>
          <w:trHeight w:val="144"/>
          <w:jc w:val="center"/>
        </w:trPr>
        <w:tc>
          <w:tcPr>
            <w:tcW w:w="0" w:type="auto"/>
          </w:tcPr>
          <w:p w:rsidR="00ED1700" w:rsidRPr="00CF3C76" w:rsidRDefault="00ED1700" w:rsidP="00E37E60">
            <w:pPr>
              <w:pStyle w:val="ListParagraph"/>
              <w:numPr>
                <w:ilvl w:val="0"/>
                <w:numId w:val="6"/>
              </w:numPr>
              <w:spacing w:after="0"/>
              <w:rPr>
                <w:rFonts w:ascii="Times New Roman" w:hAnsi="Times New Roman"/>
              </w:rPr>
            </w:pPr>
            <w:r w:rsidRPr="00CF3C76">
              <w:rPr>
                <w:rFonts w:ascii="Times New Roman" w:hAnsi="Times New Roman"/>
              </w:rPr>
              <w:t>Employment for establishments</w:t>
            </w:r>
          </w:p>
        </w:tc>
      </w:tr>
      <w:tr w:rsidR="00ED1700" w:rsidRPr="00CF3C76" w:rsidTr="00C3030D">
        <w:trPr>
          <w:trHeight w:val="144"/>
          <w:jc w:val="center"/>
        </w:trPr>
        <w:tc>
          <w:tcPr>
            <w:tcW w:w="0" w:type="auto"/>
          </w:tcPr>
          <w:p w:rsidR="00ED1700" w:rsidRPr="00CF3C76" w:rsidRDefault="00ED1700" w:rsidP="00E37E60">
            <w:pPr>
              <w:pStyle w:val="ListParagraph"/>
              <w:numPr>
                <w:ilvl w:val="0"/>
                <w:numId w:val="6"/>
              </w:numPr>
              <w:spacing w:after="0"/>
              <w:rPr>
                <w:rFonts w:ascii="Times New Roman" w:hAnsi="Times New Roman"/>
              </w:rPr>
            </w:pPr>
            <w:r w:rsidRPr="00CF3C76">
              <w:rPr>
                <w:rFonts w:ascii="Times New Roman" w:hAnsi="Times New Roman"/>
              </w:rPr>
              <w:t>Primary production activities not for establishments</w:t>
            </w:r>
          </w:p>
        </w:tc>
      </w:tr>
      <w:tr w:rsidR="00ED1700" w:rsidRPr="00CF3C76" w:rsidTr="00C3030D">
        <w:trPr>
          <w:trHeight w:val="144"/>
          <w:jc w:val="center"/>
        </w:trPr>
        <w:tc>
          <w:tcPr>
            <w:tcW w:w="0" w:type="auto"/>
          </w:tcPr>
          <w:p w:rsidR="00ED1700" w:rsidRPr="00CF3C76" w:rsidRDefault="00ED1700" w:rsidP="00E37E60">
            <w:pPr>
              <w:pStyle w:val="ListParagraph"/>
              <w:numPr>
                <w:ilvl w:val="0"/>
                <w:numId w:val="6"/>
              </w:numPr>
              <w:spacing w:after="0"/>
              <w:rPr>
                <w:rFonts w:ascii="Times New Roman" w:hAnsi="Times New Roman"/>
              </w:rPr>
            </w:pPr>
            <w:r w:rsidRPr="00CF3C76">
              <w:rPr>
                <w:rFonts w:ascii="Times New Roman" w:hAnsi="Times New Roman"/>
              </w:rPr>
              <w:t>Services for income and other production of goods not for establishments</w:t>
            </w:r>
          </w:p>
        </w:tc>
      </w:tr>
      <w:tr w:rsidR="00ED1700" w:rsidRPr="00CF3C76" w:rsidTr="00C3030D">
        <w:trPr>
          <w:trHeight w:val="144"/>
          <w:jc w:val="center"/>
        </w:trPr>
        <w:tc>
          <w:tcPr>
            <w:tcW w:w="0" w:type="auto"/>
          </w:tcPr>
          <w:p w:rsidR="00ED1700" w:rsidRPr="00CF3C76" w:rsidRDefault="00ED1700" w:rsidP="00E37E60">
            <w:pPr>
              <w:pStyle w:val="ListParagraph"/>
              <w:numPr>
                <w:ilvl w:val="0"/>
                <w:numId w:val="6"/>
              </w:numPr>
              <w:spacing w:after="0"/>
              <w:rPr>
                <w:rFonts w:ascii="Times New Roman" w:hAnsi="Times New Roman"/>
                <w:b/>
              </w:rPr>
            </w:pPr>
            <w:r w:rsidRPr="00CF3C76">
              <w:rPr>
                <w:rFonts w:ascii="Times New Roman" w:hAnsi="Times New Roman"/>
                <w:b/>
              </w:rPr>
              <w:t>Household maintenance, management and shopping for own household *</w:t>
            </w:r>
          </w:p>
        </w:tc>
      </w:tr>
      <w:tr w:rsidR="00ED1700" w:rsidRPr="00CF3C76" w:rsidTr="00C3030D">
        <w:trPr>
          <w:trHeight w:val="144"/>
          <w:jc w:val="center"/>
        </w:trPr>
        <w:tc>
          <w:tcPr>
            <w:tcW w:w="0" w:type="auto"/>
          </w:tcPr>
          <w:p w:rsidR="00ED1700" w:rsidRPr="00CF3C76" w:rsidRDefault="00ED1700" w:rsidP="00E37E60">
            <w:pPr>
              <w:pStyle w:val="ListParagraph"/>
              <w:numPr>
                <w:ilvl w:val="0"/>
                <w:numId w:val="6"/>
              </w:numPr>
              <w:spacing w:after="0"/>
              <w:rPr>
                <w:rFonts w:ascii="Times New Roman" w:hAnsi="Times New Roman"/>
                <w:b/>
              </w:rPr>
            </w:pPr>
            <w:r w:rsidRPr="00CF3C76">
              <w:rPr>
                <w:rFonts w:ascii="Times New Roman" w:hAnsi="Times New Roman"/>
                <w:b/>
              </w:rPr>
              <w:t>Care for children, the sick, elderly and disabled for own household *</w:t>
            </w:r>
          </w:p>
        </w:tc>
      </w:tr>
      <w:tr w:rsidR="00ED1700" w:rsidRPr="00CF3C76" w:rsidTr="00C3030D">
        <w:trPr>
          <w:trHeight w:val="144"/>
          <w:jc w:val="center"/>
        </w:trPr>
        <w:tc>
          <w:tcPr>
            <w:tcW w:w="0" w:type="auto"/>
          </w:tcPr>
          <w:p w:rsidR="00ED1700" w:rsidRPr="00CF3C76" w:rsidRDefault="00ED1700" w:rsidP="00E37E60">
            <w:pPr>
              <w:pStyle w:val="ListParagraph"/>
              <w:numPr>
                <w:ilvl w:val="0"/>
                <w:numId w:val="6"/>
              </w:numPr>
              <w:spacing w:after="0"/>
              <w:rPr>
                <w:rFonts w:ascii="Times New Roman" w:hAnsi="Times New Roman"/>
                <w:b/>
              </w:rPr>
            </w:pPr>
            <w:r w:rsidRPr="00CF3C76">
              <w:rPr>
                <w:rFonts w:ascii="Times New Roman" w:hAnsi="Times New Roman"/>
                <w:b/>
              </w:rPr>
              <w:t>Community services and help to other households *</w:t>
            </w:r>
          </w:p>
        </w:tc>
      </w:tr>
      <w:tr w:rsidR="00ED1700" w:rsidRPr="00CF3C76" w:rsidTr="00C3030D">
        <w:trPr>
          <w:trHeight w:val="144"/>
          <w:jc w:val="center"/>
        </w:trPr>
        <w:tc>
          <w:tcPr>
            <w:tcW w:w="0" w:type="auto"/>
          </w:tcPr>
          <w:p w:rsidR="00ED1700" w:rsidRPr="00CF3C76" w:rsidRDefault="00ED1700" w:rsidP="00E37E60">
            <w:pPr>
              <w:pStyle w:val="ListParagraph"/>
              <w:numPr>
                <w:ilvl w:val="0"/>
                <w:numId w:val="6"/>
              </w:numPr>
              <w:spacing w:after="0"/>
              <w:rPr>
                <w:rFonts w:ascii="Times New Roman" w:hAnsi="Times New Roman"/>
              </w:rPr>
            </w:pPr>
            <w:r w:rsidRPr="00CF3C76">
              <w:rPr>
                <w:rFonts w:ascii="Times New Roman" w:hAnsi="Times New Roman"/>
              </w:rPr>
              <w:t>Learning</w:t>
            </w:r>
          </w:p>
        </w:tc>
      </w:tr>
      <w:tr w:rsidR="00ED1700" w:rsidRPr="00CF3C76" w:rsidTr="00C3030D">
        <w:trPr>
          <w:trHeight w:val="144"/>
          <w:jc w:val="center"/>
        </w:trPr>
        <w:tc>
          <w:tcPr>
            <w:tcW w:w="0" w:type="auto"/>
          </w:tcPr>
          <w:p w:rsidR="00ED1700" w:rsidRPr="00CF3C76" w:rsidRDefault="00ED1700" w:rsidP="00E37E60">
            <w:pPr>
              <w:pStyle w:val="ListParagraph"/>
              <w:numPr>
                <w:ilvl w:val="0"/>
                <w:numId w:val="6"/>
              </w:numPr>
              <w:spacing w:after="0"/>
              <w:rPr>
                <w:rFonts w:ascii="Times New Roman" w:hAnsi="Times New Roman"/>
              </w:rPr>
            </w:pPr>
            <w:r w:rsidRPr="00CF3C76">
              <w:rPr>
                <w:rFonts w:ascii="Times New Roman" w:hAnsi="Times New Roman"/>
              </w:rPr>
              <w:t>Social, cultural and recreational activities</w:t>
            </w:r>
          </w:p>
        </w:tc>
      </w:tr>
      <w:tr w:rsidR="00ED1700" w:rsidRPr="00CF3C76" w:rsidTr="00C3030D">
        <w:trPr>
          <w:trHeight w:val="144"/>
          <w:jc w:val="center"/>
        </w:trPr>
        <w:tc>
          <w:tcPr>
            <w:tcW w:w="0" w:type="auto"/>
          </w:tcPr>
          <w:p w:rsidR="00ED1700" w:rsidRPr="00CF3C76" w:rsidRDefault="00ED1700" w:rsidP="00E37E60">
            <w:pPr>
              <w:pStyle w:val="ListParagraph"/>
              <w:numPr>
                <w:ilvl w:val="0"/>
                <w:numId w:val="6"/>
              </w:numPr>
              <w:spacing w:after="0"/>
              <w:rPr>
                <w:rFonts w:ascii="Times New Roman" w:hAnsi="Times New Roman"/>
              </w:rPr>
            </w:pPr>
            <w:r w:rsidRPr="00CF3C76">
              <w:rPr>
                <w:rFonts w:ascii="Times New Roman" w:hAnsi="Times New Roman"/>
              </w:rPr>
              <w:t>Mass media use</w:t>
            </w:r>
          </w:p>
        </w:tc>
      </w:tr>
    </w:tbl>
    <w:p w:rsidR="00ED1700" w:rsidRPr="00CF3C76" w:rsidRDefault="00ED1700" w:rsidP="00ED1700">
      <w:pPr>
        <w:spacing w:after="0"/>
        <w:rPr>
          <w:rFonts w:ascii="Times New Roman" w:hAnsi="Times New Roman"/>
        </w:rPr>
      </w:pPr>
    </w:p>
    <w:p w:rsidR="00ED1700" w:rsidRDefault="00ED1700" w:rsidP="00182919"/>
    <w:p w:rsidR="00A23184" w:rsidRPr="00CF3C76" w:rsidRDefault="00A23184" w:rsidP="00182919">
      <w:proofErr w:type="gramStart"/>
      <w:r w:rsidRPr="00CF3C76">
        <w:t>Table 2.</w:t>
      </w:r>
      <w:proofErr w:type="gramEnd"/>
      <w:r w:rsidRPr="00CF3C76">
        <w:t xml:space="preserve"> </w:t>
      </w:r>
      <w:proofErr w:type="gramStart"/>
      <w:r w:rsidRPr="00CF3C76">
        <w:t>Major activity categories in the ATUS.</w:t>
      </w:r>
      <w:proofErr w:type="gramEnd"/>
      <w:r w:rsidRPr="00CF3C76">
        <w:t xml:space="preserve"> Categories of productive activities </w:t>
      </w:r>
      <w:r w:rsidR="00F9311B" w:rsidRPr="00CF3C76">
        <w:t xml:space="preserve">not included in national income </w:t>
      </w:r>
      <w:r w:rsidRPr="00CF3C76">
        <w:t xml:space="preserve">are bold and marked with </w:t>
      </w:r>
      <w:r w:rsidR="00182919" w:rsidRPr="00CF3C76">
        <w:t xml:space="preserve">a </w:t>
      </w:r>
      <w:r w:rsidRPr="00CF3C76">
        <w:t xml:space="preserve">*.  Categories which contain </w:t>
      </w:r>
      <w:r w:rsidR="00F9311B" w:rsidRPr="00CF3C76">
        <w:t xml:space="preserve">such </w:t>
      </w:r>
      <w:r w:rsidRPr="00CF3C76">
        <w:t xml:space="preserve">activities </w:t>
      </w:r>
      <w:r w:rsidR="00EB7BE1" w:rsidRPr="00CF3C76">
        <w:t xml:space="preserve">along with </w:t>
      </w:r>
      <w:r w:rsidR="004A783D" w:rsidRPr="00CF3C76">
        <w:t xml:space="preserve">other types </w:t>
      </w:r>
      <w:r w:rsidRPr="00CF3C76">
        <w:t>are marked with a †.</w:t>
      </w:r>
    </w:p>
    <w:tbl>
      <w:tblPr>
        <w:tblW w:w="0" w:type="auto"/>
        <w:jc w:val="center"/>
        <w:tblLook w:val="04A0"/>
      </w:tblPr>
      <w:tblGrid>
        <w:gridCol w:w="6033"/>
      </w:tblGrid>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Personal care (mostly sleep)</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Household activities</w:t>
            </w:r>
            <w:r w:rsidR="004A783D" w:rsidRPr="00CF3C76">
              <w:rPr>
                <w:rFonts w:ascii="Times New Roman" w:hAnsi="Times New Roman"/>
              </w:rPr>
              <w:t xml:space="preserve"> †</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b/>
              </w:rPr>
            </w:pPr>
            <w:r w:rsidRPr="00CF3C76">
              <w:rPr>
                <w:rFonts w:ascii="Times New Roman" w:hAnsi="Times New Roman"/>
                <w:b/>
              </w:rPr>
              <w:t>Caring for and helping household members</w:t>
            </w:r>
            <w:r w:rsidR="004A783D" w:rsidRPr="00CF3C76">
              <w:rPr>
                <w:rFonts w:ascii="Times New Roman" w:hAnsi="Times New Roman"/>
                <w:b/>
              </w:rPr>
              <w:t xml:space="preserve"> *</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b/>
              </w:rPr>
              <w:t>Caring for and helping non-household members</w:t>
            </w:r>
            <w:r w:rsidR="004A783D" w:rsidRPr="00CF3C76">
              <w:rPr>
                <w:rFonts w:ascii="Times New Roman" w:hAnsi="Times New Roman"/>
                <w:b/>
              </w:rPr>
              <w:t xml:space="preserve"> </w:t>
            </w:r>
            <w:r w:rsidR="00193B97" w:rsidRPr="00CF3C76">
              <w:rPr>
                <w:rFonts w:ascii="Times New Roman" w:hAnsi="Times New Roman"/>
                <w:b/>
              </w:rPr>
              <w:t xml:space="preserve"> *</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Work and work-related activities</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Education</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Consumer services</w:t>
            </w:r>
            <w:r w:rsidR="004A783D" w:rsidRPr="00CF3C76">
              <w:rPr>
                <w:rFonts w:ascii="Times New Roman" w:hAnsi="Times New Roman"/>
              </w:rPr>
              <w:t xml:space="preserve"> †</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Professional and personal care services</w:t>
            </w:r>
            <w:r w:rsidR="004A783D" w:rsidRPr="00CF3C76">
              <w:rPr>
                <w:rFonts w:ascii="Times New Roman" w:hAnsi="Times New Roman"/>
              </w:rPr>
              <w:t xml:space="preserve"> †</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b/>
              </w:rPr>
            </w:pPr>
            <w:r w:rsidRPr="00CF3C76">
              <w:rPr>
                <w:rFonts w:ascii="Times New Roman" w:hAnsi="Times New Roman"/>
                <w:b/>
              </w:rPr>
              <w:t>Household services</w:t>
            </w:r>
            <w:r w:rsidR="004A783D" w:rsidRPr="00CF3C76">
              <w:rPr>
                <w:rFonts w:ascii="Times New Roman" w:hAnsi="Times New Roman"/>
                <w:b/>
              </w:rPr>
              <w:t xml:space="preserve"> *</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Government services and civic obligations</w:t>
            </w:r>
            <w:r w:rsidR="004A783D" w:rsidRPr="00CF3C76">
              <w:rPr>
                <w:rFonts w:ascii="Times New Roman" w:hAnsi="Times New Roman"/>
              </w:rPr>
              <w:t xml:space="preserve"> †</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Eating and drinking</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Socializing, relaxing and leisure</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Sports, exercise and recreation</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Religious and spiritual activities</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b/>
              </w:rPr>
            </w:pPr>
            <w:r w:rsidRPr="00CF3C76">
              <w:rPr>
                <w:rFonts w:ascii="Times New Roman" w:hAnsi="Times New Roman"/>
                <w:b/>
              </w:rPr>
              <w:t xml:space="preserve">Volunteer activities </w:t>
            </w:r>
            <w:r w:rsidR="004A783D" w:rsidRPr="00CF3C76">
              <w:rPr>
                <w:rFonts w:ascii="Times New Roman" w:hAnsi="Times New Roman"/>
                <w:b/>
              </w:rPr>
              <w:t>*</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Telephone calls</w:t>
            </w:r>
            <w:r w:rsidR="004A783D" w:rsidRPr="00CF3C76">
              <w:rPr>
                <w:rFonts w:ascii="Times New Roman" w:hAnsi="Times New Roman"/>
              </w:rPr>
              <w:t xml:space="preserve"> †</w:t>
            </w:r>
          </w:p>
        </w:tc>
      </w:tr>
      <w:tr w:rsidR="00A23184" w:rsidRPr="00CF3C76" w:rsidTr="00D73455">
        <w:trPr>
          <w:trHeight w:val="144"/>
          <w:jc w:val="center"/>
        </w:trPr>
        <w:tc>
          <w:tcPr>
            <w:tcW w:w="0" w:type="auto"/>
          </w:tcPr>
          <w:p w:rsidR="00A23184" w:rsidRPr="00CF3C76" w:rsidRDefault="00A23184" w:rsidP="00E37E60">
            <w:pPr>
              <w:pStyle w:val="ListParagraph"/>
              <w:numPr>
                <w:ilvl w:val="0"/>
                <w:numId w:val="7"/>
              </w:numPr>
              <w:spacing w:after="0"/>
              <w:rPr>
                <w:rFonts w:ascii="Times New Roman" w:hAnsi="Times New Roman"/>
              </w:rPr>
            </w:pPr>
            <w:r w:rsidRPr="00CF3C76">
              <w:rPr>
                <w:rFonts w:ascii="Times New Roman" w:hAnsi="Times New Roman"/>
              </w:rPr>
              <w:t>Traveling</w:t>
            </w:r>
            <w:r w:rsidR="004A783D" w:rsidRPr="00CF3C76">
              <w:rPr>
                <w:rFonts w:ascii="Times New Roman" w:hAnsi="Times New Roman"/>
              </w:rPr>
              <w:t xml:space="preserve"> †</w:t>
            </w:r>
          </w:p>
        </w:tc>
      </w:tr>
    </w:tbl>
    <w:p w:rsidR="00A23184" w:rsidRPr="00CF3C76" w:rsidRDefault="00A23184" w:rsidP="0052664B">
      <w:pPr>
        <w:rPr>
          <w:rFonts w:ascii="Times New Roman" w:hAnsi="Times New Roman"/>
        </w:rPr>
      </w:pPr>
    </w:p>
    <w:p w:rsidR="006470E6" w:rsidRPr="00CF3C76" w:rsidRDefault="004A783D" w:rsidP="0052664B">
      <w:pPr>
        <w:rPr>
          <w:rFonts w:ascii="Times New Roman" w:hAnsi="Times New Roman"/>
        </w:rPr>
      </w:pPr>
      <w:r w:rsidRPr="00CF3C76">
        <w:rPr>
          <w:rFonts w:ascii="Times New Roman" w:hAnsi="Times New Roman"/>
        </w:rPr>
        <w:t xml:space="preserve">As you can see in Table 2, there is more mixing of activities by productive </w:t>
      </w:r>
      <w:r w:rsidR="00F9311B" w:rsidRPr="00CF3C76">
        <w:rPr>
          <w:rFonts w:ascii="Times New Roman" w:hAnsi="Times New Roman"/>
        </w:rPr>
        <w:t xml:space="preserve">and national income </w:t>
      </w:r>
      <w:r w:rsidRPr="00CF3C76">
        <w:rPr>
          <w:rFonts w:ascii="Times New Roman" w:hAnsi="Times New Roman"/>
        </w:rPr>
        <w:t>status in the ATUS classification.  There, a researcher must go through each type of activity and decide one by one whether it meets the criteria for inclusion (not in national income, but could be if paid for</w:t>
      </w:r>
      <w:r w:rsidR="00182919" w:rsidRPr="00CF3C76">
        <w:rPr>
          <w:rFonts w:ascii="Times New Roman" w:hAnsi="Times New Roman"/>
        </w:rPr>
        <w:t>, and meets the third party criterion</w:t>
      </w:r>
      <w:r w:rsidRPr="00CF3C76">
        <w:rPr>
          <w:rFonts w:ascii="Times New Roman" w:hAnsi="Times New Roman"/>
        </w:rPr>
        <w:t>).</w:t>
      </w:r>
      <w:r w:rsidR="006470E6" w:rsidRPr="00CF3C76">
        <w:rPr>
          <w:rFonts w:ascii="Times New Roman" w:hAnsi="Times New Roman"/>
        </w:rPr>
        <w:t xml:space="preserve">  However, we all want to end up with the same general list of activities.  Table 3 shows the overall list of </w:t>
      </w:r>
      <w:r w:rsidR="00ED1700">
        <w:rPr>
          <w:rFonts w:ascii="Times New Roman" w:hAnsi="Times New Roman"/>
        </w:rPr>
        <w:t xml:space="preserve">eleven </w:t>
      </w:r>
      <w:r w:rsidR="006470E6" w:rsidRPr="00CF3C76">
        <w:rPr>
          <w:rFonts w:ascii="Times New Roman" w:hAnsi="Times New Roman"/>
        </w:rPr>
        <w:t>groups of activities that country teams should foll</w:t>
      </w:r>
      <w:r w:rsidR="005A250D" w:rsidRPr="00CF3C76">
        <w:rPr>
          <w:rFonts w:ascii="Times New Roman" w:hAnsi="Times New Roman"/>
        </w:rPr>
        <w:t>ow, data permitting.  There is also a column for “quality adjustment” which will be discussed later.</w:t>
      </w:r>
      <w:r w:rsidR="00F951B2">
        <w:rPr>
          <w:rFonts w:ascii="Times New Roman" w:hAnsi="Times New Roman"/>
        </w:rPr>
        <w:t xml:space="preserve">  </w:t>
      </w:r>
      <w:r w:rsidR="009122D0">
        <w:rPr>
          <w:rFonts w:ascii="Times New Roman" w:hAnsi="Times New Roman"/>
        </w:rPr>
        <w:t xml:space="preserve">As an example, </w:t>
      </w:r>
      <w:r w:rsidR="000A585A">
        <w:rPr>
          <w:rFonts w:ascii="Times New Roman" w:hAnsi="Times New Roman"/>
        </w:rPr>
        <w:t>A</w:t>
      </w:r>
      <w:r w:rsidR="00F951B2">
        <w:rPr>
          <w:rFonts w:ascii="Times New Roman" w:hAnsi="Times New Roman"/>
        </w:rPr>
        <w:t xml:space="preserve">ppendix </w:t>
      </w:r>
      <w:r w:rsidR="000A585A">
        <w:rPr>
          <w:rFonts w:ascii="Times New Roman" w:hAnsi="Times New Roman"/>
        </w:rPr>
        <w:t xml:space="preserve">A </w:t>
      </w:r>
      <w:r w:rsidR="00F951B2">
        <w:rPr>
          <w:rFonts w:ascii="Times New Roman" w:hAnsi="Times New Roman"/>
        </w:rPr>
        <w:t>included at the end of this document gives the detailed list of activity codes used by the US group to create the eleven activities in Table 3 from the “Activity Lexicon” used in the American Time Use Survey.</w:t>
      </w:r>
    </w:p>
    <w:p w:rsidR="006470E6" w:rsidRPr="00CF3C76" w:rsidRDefault="006470E6" w:rsidP="0052664B">
      <w:pPr>
        <w:rPr>
          <w:rFonts w:asciiTheme="minorHAnsi" w:hAnsiTheme="minorHAnsi" w:cstheme="minorHAnsi"/>
        </w:rPr>
      </w:pPr>
      <w:proofErr w:type="gramStart"/>
      <w:r w:rsidRPr="00CF3C76">
        <w:rPr>
          <w:rFonts w:asciiTheme="minorHAnsi" w:hAnsiTheme="minorHAnsi" w:cstheme="minorHAnsi"/>
        </w:rPr>
        <w:t>Table 3.</w:t>
      </w:r>
      <w:proofErr w:type="gramEnd"/>
      <w:r w:rsidRPr="00CF3C76">
        <w:rPr>
          <w:rFonts w:asciiTheme="minorHAnsi" w:hAnsiTheme="minorHAnsi" w:cstheme="minorHAnsi"/>
        </w:rPr>
        <w:t xml:space="preserve"> </w:t>
      </w:r>
      <w:proofErr w:type="gramStart"/>
      <w:r w:rsidRPr="00CF3C76">
        <w:rPr>
          <w:rFonts w:asciiTheme="minorHAnsi" w:hAnsiTheme="minorHAnsi" w:cstheme="minorHAnsi"/>
        </w:rPr>
        <w:t xml:space="preserve">Grouping of </w:t>
      </w:r>
      <w:r w:rsidR="005A250D" w:rsidRPr="00CF3C76">
        <w:rPr>
          <w:rFonts w:asciiTheme="minorHAnsi" w:hAnsiTheme="minorHAnsi" w:cstheme="minorHAnsi"/>
        </w:rPr>
        <w:t xml:space="preserve">household production </w:t>
      </w:r>
      <w:r w:rsidRPr="00CF3C76">
        <w:rPr>
          <w:rFonts w:asciiTheme="minorHAnsi" w:hAnsiTheme="minorHAnsi" w:cstheme="minorHAnsi"/>
        </w:rPr>
        <w:t>activities in NTTA.</w:t>
      </w:r>
      <w:proofErr w:type="gramEnd"/>
      <w:r w:rsidR="00193B97" w:rsidRPr="00CF3C76">
        <w:rPr>
          <w:rStyle w:val="FootnoteReference"/>
          <w:rFonts w:asciiTheme="minorHAnsi" w:hAnsiTheme="minorHAnsi" w:cstheme="minorHAnsi"/>
        </w:rPr>
        <w:footnoteReference w:id="8"/>
      </w:r>
      <w:r w:rsidRPr="00CF3C76">
        <w:rPr>
          <w:rFonts w:asciiTheme="minorHAnsi" w:hAnsiTheme="minorHAnsi" w:cstheme="minorHAnsi"/>
        </w:rPr>
        <w:t xml:space="preserve">   </w:t>
      </w:r>
    </w:p>
    <w:tbl>
      <w:tblPr>
        <w:tblW w:w="0" w:type="auto"/>
        <w:jc w:val="center"/>
        <w:tblLook w:val="0000"/>
      </w:tblPr>
      <w:tblGrid>
        <w:gridCol w:w="6858"/>
        <w:gridCol w:w="2093"/>
      </w:tblGrid>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center"/>
              <w:rPr>
                <w:rFonts w:ascii="Times New Roman" w:hAnsi="Times New Roman"/>
                <w:b/>
                <w:color w:val="000000"/>
              </w:rPr>
            </w:pPr>
            <w:r w:rsidRPr="00CF3C76">
              <w:rPr>
                <w:rFonts w:ascii="Times New Roman" w:hAnsi="Times New Roman"/>
                <w:b/>
                <w:color w:val="000000"/>
              </w:rPr>
              <w:t>Time Use Activity</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center"/>
              <w:rPr>
                <w:rFonts w:ascii="Times New Roman" w:hAnsi="Times New Roman"/>
                <w:b/>
                <w:color w:val="000000"/>
              </w:rPr>
            </w:pPr>
            <w:r w:rsidRPr="00CF3C76">
              <w:rPr>
                <w:rFonts w:ascii="Times New Roman" w:hAnsi="Times New Roman"/>
                <w:b/>
                <w:color w:val="000000"/>
              </w:rPr>
              <w:t>Quality Adjustment</w:t>
            </w:r>
          </w:p>
        </w:tc>
      </w:tr>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5A250D" w:rsidP="00842F76">
            <w:pPr>
              <w:autoSpaceDE w:val="0"/>
              <w:autoSpaceDN w:val="0"/>
              <w:adjustRightInd w:val="0"/>
              <w:spacing w:after="0" w:line="240" w:lineRule="auto"/>
              <w:rPr>
                <w:rFonts w:ascii="Times New Roman" w:hAnsi="Times New Roman"/>
                <w:color w:val="000000"/>
              </w:rPr>
            </w:pPr>
            <w:r w:rsidRPr="00CF3C76">
              <w:rPr>
                <w:rFonts w:ascii="Times New Roman" w:hAnsi="Times New Roman"/>
                <w:color w:val="000000"/>
              </w:rPr>
              <w:t xml:space="preserve">1. </w:t>
            </w:r>
            <w:r w:rsidR="00842F76">
              <w:rPr>
                <w:rFonts w:ascii="Times New Roman" w:hAnsi="Times New Roman"/>
                <w:color w:val="000000"/>
              </w:rPr>
              <w:t>Cleaning</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5A250D" w:rsidP="00842F76">
            <w:pPr>
              <w:autoSpaceDE w:val="0"/>
              <w:autoSpaceDN w:val="0"/>
              <w:adjustRightInd w:val="0"/>
              <w:spacing w:after="0" w:line="240" w:lineRule="auto"/>
              <w:rPr>
                <w:rFonts w:ascii="Times New Roman" w:hAnsi="Times New Roman"/>
                <w:color w:val="000000"/>
              </w:rPr>
            </w:pPr>
            <w:r w:rsidRPr="00CF3C76">
              <w:rPr>
                <w:rFonts w:ascii="Times New Roman" w:hAnsi="Times New Roman"/>
                <w:color w:val="000000"/>
              </w:rPr>
              <w:t xml:space="preserve">2. </w:t>
            </w:r>
            <w:r w:rsidR="00842F76" w:rsidRPr="00CF3C76">
              <w:rPr>
                <w:rFonts w:ascii="Times New Roman" w:hAnsi="Times New Roman"/>
                <w:color w:val="000000"/>
              </w:rPr>
              <w:t>Laundry (includes sewing and clothing repair)</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5A250D" w:rsidP="00842F76">
            <w:pPr>
              <w:autoSpaceDE w:val="0"/>
              <w:autoSpaceDN w:val="0"/>
              <w:adjustRightInd w:val="0"/>
              <w:spacing w:after="0" w:line="240" w:lineRule="auto"/>
              <w:rPr>
                <w:rFonts w:ascii="Times New Roman" w:hAnsi="Times New Roman"/>
                <w:color w:val="000000"/>
              </w:rPr>
            </w:pPr>
            <w:r w:rsidRPr="00CF3C76">
              <w:rPr>
                <w:rFonts w:ascii="Times New Roman" w:hAnsi="Times New Roman"/>
                <w:color w:val="000000"/>
              </w:rPr>
              <w:t xml:space="preserve">3. </w:t>
            </w:r>
            <w:r w:rsidR="00842F76" w:rsidRPr="00CF3C76">
              <w:rPr>
                <w:rFonts w:ascii="Times New Roman" w:hAnsi="Times New Roman"/>
                <w:color w:val="000000"/>
              </w:rPr>
              <w:t>Cooking (food and drink preparation)</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5A250D" w:rsidP="00842F76">
            <w:pPr>
              <w:autoSpaceDE w:val="0"/>
              <w:autoSpaceDN w:val="0"/>
              <w:adjustRightInd w:val="0"/>
              <w:spacing w:after="0" w:line="240" w:lineRule="auto"/>
              <w:rPr>
                <w:rFonts w:ascii="Times New Roman" w:hAnsi="Times New Roman"/>
                <w:color w:val="000000"/>
              </w:rPr>
            </w:pPr>
            <w:r w:rsidRPr="00CF3C76">
              <w:rPr>
                <w:rFonts w:ascii="Times New Roman" w:hAnsi="Times New Roman"/>
                <w:color w:val="000000"/>
              </w:rPr>
              <w:t>4. Household maintenance</w:t>
            </w:r>
            <w:r w:rsidR="00842F76">
              <w:rPr>
                <w:rFonts w:ascii="Times New Roman" w:hAnsi="Times New Roman"/>
                <w:color w:val="000000"/>
              </w:rPr>
              <w:t xml:space="preserve"> and repair</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842F76" w:rsidP="00D73455">
            <w:pPr>
              <w:autoSpaceDE w:val="0"/>
              <w:autoSpaceDN w:val="0"/>
              <w:adjustRightInd w:val="0"/>
              <w:spacing w:after="0" w:line="240" w:lineRule="auto"/>
              <w:rPr>
                <w:rFonts w:ascii="Times New Roman" w:hAnsi="Times New Roman"/>
                <w:color w:val="000000"/>
              </w:rPr>
            </w:pPr>
            <w:r>
              <w:rPr>
                <w:rFonts w:ascii="Times New Roman" w:hAnsi="Times New Roman"/>
                <w:color w:val="000000"/>
              </w:rPr>
              <w:t>5. Lawn and</w:t>
            </w:r>
            <w:r w:rsidR="005A250D" w:rsidRPr="00CF3C76">
              <w:rPr>
                <w:rFonts w:ascii="Times New Roman" w:hAnsi="Times New Roman"/>
                <w:color w:val="000000"/>
              </w:rPr>
              <w:t xml:space="preserve"> garden</w:t>
            </w:r>
            <w:r>
              <w:rPr>
                <w:rFonts w:ascii="Times New Roman" w:hAnsi="Times New Roman"/>
                <w:color w:val="000000"/>
              </w:rPr>
              <w:t xml:space="preserve"> care</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5A250D" w:rsidP="00ED1700">
            <w:pPr>
              <w:autoSpaceDE w:val="0"/>
              <w:autoSpaceDN w:val="0"/>
              <w:adjustRightInd w:val="0"/>
              <w:spacing w:after="0" w:line="240" w:lineRule="auto"/>
              <w:rPr>
                <w:rFonts w:ascii="Times New Roman" w:hAnsi="Times New Roman"/>
                <w:color w:val="000000"/>
              </w:rPr>
            </w:pPr>
            <w:r w:rsidRPr="00CF3C76">
              <w:rPr>
                <w:rFonts w:ascii="Times New Roman" w:hAnsi="Times New Roman"/>
                <w:color w:val="000000"/>
              </w:rPr>
              <w:t>6</w:t>
            </w:r>
            <w:r w:rsidR="00193B97" w:rsidRPr="00CF3C76">
              <w:rPr>
                <w:rFonts w:ascii="Times New Roman" w:hAnsi="Times New Roman"/>
                <w:color w:val="000000"/>
              </w:rPr>
              <w:t>. Household management (incl.</w:t>
            </w:r>
            <w:r w:rsidRPr="00CF3C76">
              <w:rPr>
                <w:rFonts w:ascii="Times New Roman" w:hAnsi="Times New Roman"/>
                <w:color w:val="000000"/>
              </w:rPr>
              <w:t xml:space="preserve"> finances, scheduling, coordinating</w:t>
            </w:r>
            <w:r w:rsidR="00ED1700">
              <w:rPr>
                <w:rFonts w:ascii="Times New Roman" w:hAnsi="Times New Roman"/>
                <w:color w:val="000000"/>
              </w:rPr>
              <w:t>, and related telephone calls</w:t>
            </w:r>
            <w:r w:rsidRPr="00CF3C76">
              <w:rPr>
                <w:rFonts w:ascii="Times New Roman" w:hAnsi="Times New Roman"/>
                <w:color w:val="000000"/>
              </w:rPr>
              <w:t>)</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ED1700"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ED1700" w:rsidRPr="00CF3C76" w:rsidRDefault="00ED1700" w:rsidP="00D73455">
            <w:pPr>
              <w:autoSpaceDE w:val="0"/>
              <w:autoSpaceDN w:val="0"/>
              <w:adjustRightInd w:val="0"/>
              <w:spacing w:after="0" w:line="240" w:lineRule="auto"/>
              <w:rPr>
                <w:rFonts w:ascii="Times New Roman" w:hAnsi="Times New Roman"/>
                <w:color w:val="000000"/>
              </w:rPr>
            </w:pPr>
            <w:r>
              <w:rPr>
                <w:rFonts w:ascii="Times New Roman" w:hAnsi="Times New Roman"/>
                <w:color w:val="000000"/>
              </w:rPr>
              <w:t>7. Pet care</w:t>
            </w:r>
            <w:r w:rsidR="00842F76">
              <w:rPr>
                <w:rFonts w:ascii="Times New Roman" w:hAnsi="Times New Roman"/>
                <w:color w:val="000000"/>
              </w:rPr>
              <w:t xml:space="preserve"> (not veter</w:t>
            </w:r>
            <w:r>
              <w:rPr>
                <w:rFonts w:ascii="Times New Roman" w:hAnsi="Times New Roman"/>
                <w:color w:val="000000"/>
              </w:rPr>
              <w:t>inary care)</w:t>
            </w:r>
          </w:p>
        </w:tc>
        <w:tc>
          <w:tcPr>
            <w:tcW w:w="0" w:type="auto"/>
            <w:tcBorders>
              <w:top w:val="single" w:sz="2" w:space="0" w:color="000000"/>
              <w:left w:val="single" w:sz="2" w:space="0" w:color="000000"/>
              <w:bottom w:val="single" w:sz="2" w:space="0" w:color="000000"/>
              <w:right w:val="single" w:sz="2" w:space="0" w:color="000000"/>
            </w:tcBorders>
          </w:tcPr>
          <w:p w:rsidR="00ED1700" w:rsidRPr="00CF3C76" w:rsidRDefault="00ED1700" w:rsidP="00D73455">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w:t>
            </w:r>
          </w:p>
        </w:tc>
      </w:tr>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ED1700" w:rsidP="00AE7682">
            <w:pPr>
              <w:autoSpaceDE w:val="0"/>
              <w:autoSpaceDN w:val="0"/>
              <w:adjustRightInd w:val="0"/>
              <w:spacing w:after="0" w:line="240" w:lineRule="auto"/>
              <w:rPr>
                <w:rFonts w:ascii="Times New Roman" w:hAnsi="Times New Roman"/>
                <w:color w:val="000000"/>
              </w:rPr>
            </w:pPr>
            <w:r>
              <w:rPr>
                <w:rFonts w:ascii="Times New Roman" w:hAnsi="Times New Roman"/>
                <w:color w:val="000000"/>
              </w:rPr>
              <w:t>8</w:t>
            </w:r>
            <w:r w:rsidR="005A250D" w:rsidRPr="00CF3C76">
              <w:rPr>
                <w:rFonts w:ascii="Times New Roman" w:hAnsi="Times New Roman"/>
                <w:color w:val="000000"/>
              </w:rPr>
              <w:t xml:space="preserve">. </w:t>
            </w:r>
            <w:r w:rsidR="00AE7682">
              <w:rPr>
                <w:rFonts w:ascii="Times New Roman" w:hAnsi="Times New Roman"/>
                <w:color w:val="000000"/>
              </w:rPr>
              <w:t xml:space="preserve">Purchasing </w:t>
            </w:r>
            <w:r w:rsidR="00842F76">
              <w:rPr>
                <w:rFonts w:ascii="Times New Roman" w:hAnsi="Times New Roman"/>
                <w:color w:val="000000"/>
              </w:rPr>
              <w:t>goods and services</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1</w:t>
            </w:r>
          </w:p>
        </w:tc>
      </w:tr>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ED1700" w:rsidP="00D73455">
            <w:pPr>
              <w:autoSpaceDE w:val="0"/>
              <w:autoSpaceDN w:val="0"/>
              <w:adjustRightInd w:val="0"/>
              <w:spacing w:after="0" w:line="240" w:lineRule="auto"/>
              <w:rPr>
                <w:rFonts w:ascii="Times New Roman" w:hAnsi="Times New Roman"/>
                <w:color w:val="000000"/>
              </w:rPr>
            </w:pPr>
            <w:r>
              <w:rPr>
                <w:rFonts w:ascii="Times New Roman" w:hAnsi="Times New Roman"/>
                <w:color w:val="000000"/>
              </w:rPr>
              <w:t>9</w:t>
            </w:r>
            <w:r w:rsidR="005A250D" w:rsidRPr="00CF3C76">
              <w:rPr>
                <w:rFonts w:ascii="Times New Roman" w:hAnsi="Times New Roman"/>
                <w:color w:val="000000"/>
              </w:rPr>
              <w:t>. Childcare</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1</w:t>
            </w:r>
          </w:p>
        </w:tc>
      </w:tr>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ED1700" w:rsidP="00D73455">
            <w:pPr>
              <w:autoSpaceDE w:val="0"/>
              <w:autoSpaceDN w:val="0"/>
              <w:adjustRightInd w:val="0"/>
              <w:spacing w:after="0" w:line="240" w:lineRule="auto"/>
              <w:rPr>
                <w:rFonts w:ascii="Times New Roman" w:hAnsi="Times New Roman"/>
                <w:color w:val="000000"/>
              </w:rPr>
            </w:pPr>
            <w:r>
              <w:rPr>
                <w:rFonts w:ascii="Times New Roman" w:hAnsi="Times New Roman"/>
                <w:color w:val="000000"/>
              </w:rPr>
              <w:t>10</w:t>
            </w:r>
            <w:r w:rsidR="005A250D" w:rsidRPr="00CF3C76">
              <w:rPr>
                <w:rFonts w:ascii="Times New Roman" w:hAnsi="Times New Roman"/>
                <w:color w:val="000000"/>
              </w:rPr>
              <w:t>. Eldercare and care outside the home (includes volunteering)</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1</w:t>
            </w:r>
          </w:p>
        </w:tc>
      </w:tr>
      <w:tr w:rsidR="005A250D" w:rsidRPr="00CF3C76" w:rsidTr="00D73455">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rsidR="005A250D" w:rsidRPr="00CF3C76" w:rsidRDefault="00ED1700" w:rsidP="00AE7682">
            <w:pPr>
              <w:autoSpaceDE w:val="0"/>
              <w:autoSpaceDN w:val="0"/>
              <w:adjustRightInd w:val="0"/>
              <w:spacing w:after="0" w:line="240" w:lineRule="auto"/>
              <w:rPr>
                <w:rFonts w:ascii="Times New Roman" w:hAnsi="Times New Roman"/>
                <w:color w:val="000000"/>
              </w:rPr>
            </w:pPr>
            <w:r>
              <w:rPr>
                <w:rFonts w:ascii="Times New Roman" w:hAnsi="Times New Roman"/>
                <w:color w:val="000000"/>
              </w:rPr>
              <w:t>11</w:t>
            </w:r>
            <w:r w:rsidR="005A250D" w:rsidRPr="00CF3C76">
              <w:rPr>
                <w:rFonts w:ascii="Times New Roman" w:hAnsi="Times New Roman"/>
                <w:color w:val="000000"/>
              </w:rPr>
              <w:t>. Travel</w:t>
            </w:r>
            <w:r w:rsidR="00842F76">
              <w:rPr>
                <w:rFonts w:ascii="Times New Roman" w:hAnsi="Times New Roman"/>
                <w:color w:val="000000"/>
              </w:rPr>
              <w:t xml:space="preserve"> (related to care activities and </w:t>
            </w:r>
            <w:r w:rsidR="00AE7682">
              <w:rPr>
                <w:rFonts w:ascii="Times New Roman" w:hAnsi="Times New Roman"/>
                <w:color w:val="000000"/>
              </w:rPr>
              <w:t>purchasing goods and services</w:t>
            </w:r>
            <w:r w:rsidR="00842F76">
              <w:rPr>
                <w:rFonts w:ascii="Times New Roman" w:hAnsi="Times New Roman"/>
                <w:color w:val="000000"/>
              </w:rPr>
              <w:t>)</w:t>
            </w:r>
          </w:p>
        </w:tc>
        <w:tc>
          <w:tcPr>
            <w:tcW w:w="0" w:type="auto"/>
            <w:tcBorders>
              <w:top w:val="single" w:sz="2" w:space="0" w:color="000000"/>
              <w:left w:val="single" w:sz="2" w:space="0" w:color="000000"/>
              <w:bottom w:val="single" w:sz="2" w:space="0" w:color="000000"/>
              <w:right w:val="single" w:sz="2" w:space="0" w:color="000000"/>
            </w:tcBorders>
          </w:tcPr>
          <w:p w:rsidR="005A250D" w:rsidRPr="00CF3C76" w:rsidRDefault="005A250D" w:rsidP="00D73455">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1</w:t>
            </w:r>
          </w:p>
        </w:tc>
      </w:tr>
    </w:tbl>
    <w:p w:rsidR="006470E6" w:rsidRPr="00CF3C76" w:rsidRDefault="006470E6" w:rsidP="006470E6">
      <w:pPr>
        <w:spacing w:after="0"/>
        <w:rPr>
          <w:rFonts w:ascii="Times New Roman" w:hAnsi="Times New Roman"/>
        </w:rPr>
      </w:pPr>
    </w:p>
    <w:p w:rsidR="002F0FA0" w:rsidRDefault="002F0FA0" w:rsidP="0052664B">
      <w:pPr>
        <w:rPr>
          <w:rFonts w:ascii="Times New Roman" w:hAnsi="Times New Roman"/>
        </w:rPr>
      </w:pPr>
      <w:r w:rsidRPr="002F0FA0">
        <w:rPr>
          <w:rFonts w:ascii="Times New Roman" w:hAnsi="Times New Roman"/>
          <w:highlight w:val="yellow"/>
        </w:rPr>
        <w:t>Note that the care variables (9 and 10 in Table 3) involve care of those inside or outside of the household.  While these are shown as one category in the table</w:t>
      </w:r>
      <w:r w:rsidR="00A85252">
        <w:rPr>
          <w:rFonts w:ascii="Times New Roman" w:hAnsi="Times New Roman"/>
          <w:highlight w:val="yellow"/>
        </w:rPr>
        <w:t xml:space="preserve"> because we will use one imputed wage for the whole category</w:t>
      </w:r>
      <w:r w:rsidRPr="002F0FA0">
        <w:rPr>
          <w:rFonts w:ascii="Times New Roman" w:hAnsi="Times New Roman"/>
          <w:highlight w:val="yellow"/>
        </w:rPr>
        <w:t>, researchers should estimate the care variables in two parts: one where the care is of persons inside the household, the other is where the care is going to persons outside of the household.  This will be important when we impute the age profile of consumption of care.</w:t>
      </w:r>
      <w:r>
        <w:rPr>
          <w:rFonts w:ascii="Times New Roman" w:hAnsi="Times New Roman"/>
        </w:rPr>
        <w:t xml:space="preserve">  </w:t>
      </w:r>
    </w:p>
    <w:p w:rsidR="005560BD" w:rsidRPr="00CF3C76" w:rsidRDefault="005560BD" w:rsidP="0052664B">
      <w:pPr>
        <w:rPr>
          <w:rFonts w:ascii="Times New Roman" w:hAnsi="Times New Roman"/>
        </w:rPr>
      </w:pPr>
      <w:r w:rsidRPr="00CF3C76">
        <w:rPr>
          <w:rFonts w:ascii="Times New Roman" w:hAnsi="Times New Roman"/>
        </w:rPr>
        <w:t xml:space="preserve">Some activities </w:t>
      </w:r>
      <w:r w:rsidR="005A250D" w:rsidRPr="00CF3C76">
        <w:rPr>
          <w:rFonts w:ascii="Times New Roman" w:hAnsi="Times New Roman"/>
        </w:rPr>
        <w:t xml:space="preserve">in Tables 1 and 2 </w:t>
      </w:r>
      <w:r w:rsidRPr="00CF3C76">
        <w:rPr>
          <w:rFonts w:ascii="Times New Roman" w:hAnsi="Times New Roman"/>
        </w:rPr>
        <w:t>represent human capital investments that we might be interested in, except that they are done for oneself, such as education</w:t>
      </w:r>
      <w:r w:rsidR="00F9311B" w:rsidRPr="00CF3C76">
        <w:rPr>
          <w:rFonts w:ascii="Times New Roman" w:hAnsi="Times New Roman"/>
        </w:rPr>
        <w:t xml:space="preserve"> or attending to one’s health</w:t>
      </w:r>
      <w:r w:rsidRPr="00CF3C76">
        <w:rPr>
          <w:rFonts w:ascii="Times New Roman" w:hAnsi="Times New Roman"/>
        </w:rPr>
        <w:t xml:space="preserve">.  While we would be interested in these categories for an analysis of total human capital investment, we would not consider them in NTTA accounts because they do not meet the third party criterion and could </w:t>
      </w:r>
      <w:r w:rsidR="00193B97" w:rsidRPr="00CF3C76">
        <w:rPr>
          <w:rFonts w:ascii="Times New Roman" w:hAnsi="Times New Roman"/>
        </w:rPr>
        <w:t xml:space="preserve">not </w:t>
      </w:r>
      <w:r w:rsidRPr="00CF3C76">
        <w:rPr>
          <w:rFonts w:ascii="Times New Roman" w:hAnsi="Times New Roman"/>
        </w:rPr>
        <w:t>be traded in a market.</w:t>
      </w:r>
    </w:p>
    <w:p w:rsidR="00593924" w:rsidRDefault="00FE7FD5" w:rsidP="0052664B">
      <w:pPr>
        <w:rPr>
          <w:rFonts w:ascii="Times New Roman" w:hAnsi="Times New Roman"/>
        </w:rPr>
      </w:pPr>
      <w:r w:rsidRPr="00CF3C76">
        <w:rPr>
          <w:rFonts w:ascii="Times New Roman" w:hAnsi="Times New Roman"/>
        </w:rPr>
        <w:lastRenderedPageBreak/>
        <w:t xml:space="preserve">Also, when we think of some aspects of time spent on caring for others, it is unclear whether those activities should be considered productive work or leisure.  Is taking a child to the movies leisure for the parents or care for the child?  While this is conceptually ambiguous, the time use survey instrument will </w:t>
      </w:r>
      <w:r w:rsidR="007443CC">
        <w:rPr>
          <w:rFonts w:ascii="Times New Roman" w:hAnsi="Times New Roman"/>
        </w:rPr>
        <w:t xml:space="preserve">probably </w:t>
      </w:r>
      <w:r w:rsidRPr="00CF3C76">
        <w:rPr>
          <w:rFonts w:ascii="Times New Roman" w:hAnsi="Times New Roman"/>
        </w:rPr>
        <w:t>have made that decision for you</w:t>
      </w:r>
      <w:r w:rsidR="007443CC">
        <w:rPr>
          <w:rFonts w:ascii="Times New Roman" w:hAnsi="Times New Roman"/>
        </w:rPr>
        <w:t xml:space="preserve"> at the time the survey respondent decides whether the activity was “going to the movies” or “childcare.”  </w:t>
      </w:r>
      <w:r w:rsidR="00593924">
        <w:rPr>
          <w:rFonts w:ascii="Times New Roman" w:hAnsi="Times New Roman"/>
        </w:rPr>
        <w:t>(</w:t>
      </w:r>
      <w:r w:rsidR="007443CC">
        <w:rPr>
          <w:rFonts w:ascii="Times New Roman" w:hAnsi="Times New Roman"/>
        </w:rPr>
        <w:t xml:space="preserve">If your survey allows for classifying one unit of time by multiple activities, see the </w:t>
      </w:r>
      <w:r w:rsidR="00593924">
        <w:rPr>
          <w:rFonts w:ascii="Times New Roman" w:hAnsi="Times New Roman"/>
        </w:rPr>
        <w:t xml:space="preserve">next paragraph on “multitasking.”)  As a general principle, we would like to recognize this as childcare instead of leisure because you could pay someone else to take your child to the movies.  Also, if you did not spend that time with your child, you would have to get someone else to provide that care, even if the care is just sitting next to the child.  Pet care is another potentially ambiguous task.  While you may walk your dog or play with him as a leisure activity, you could pay someone else to do it, so we include it as a productive activity.  </w:t>
      </w:r>
      <w:r w:rsidR="00D00258">
        <w:rPr>
          <w:rFonts w:ascii="Times New Roman" w:hAnsi="Times New Roman"/>
        </w:rPr>
        <w:t>As a final related argument</w:t>
      </w:r>
      <w:r w:rsidR="00DB0425">
        <w:rPr>
          <w:rFonts w:ascii="Times New Roman" w:hAnsi="Times New Roman"/>
        </w:rPr>
        <w:t>, there may be many pleasurable aspects to one’s paid employment, but the market does not deduct from your wages if you are having too much fun at work.  Household accounts should not do this either.</w:t>
      </w:r>
    </w:p>
    <w:p w:rsidR="00D22878" w:rsidRPr="00D22878" w:rsidRDefault="00D72FE1" w:rsidP="0052664B">
      <w:pPr>
        <w:rPr>
          <w:rFonts w:ascii="Times New Roman" w:hAnsi="Times New Roman"/>
          <w:highlight w:val="yellow"/>
        </w:rPr>
      </w:pPr>
      <w:r w:rsidRPr="00593924">
        <w:rPr>
          <w:rFonts w:ascii="Times New Roman" w:hAnsi="Times New Roman"/>
          <w:highlight w:val="yellow"/>
        </w:rPr>
        <w:t xml:space="preserve">A final note about gathering up the relevant activities pertains to “multitasking.”  In </w:t>
      </w:r>
      <w:r w:rsidR="00593924" w:rsidRPr="00593924">
        <w:rPr>
          <w:rFonts w:ascii="Times New Roman" w:hAnsi="Times New Roman"/>
          <w:highlight w:val="yellow"/>
        </w:rPr>
        <w:t xml:space="preserve">some </w:t>
      </w:r>
      <w:r w:rsidRPr="00593924">
        <w:rPr>
          <w:rFonts w:ascii="Times New Roman" w:hAnsi="Times New Roman"/>
          <w:highlight w:val="yellow"/>
        </w:rPr>
        <w:t xml:space="preserve">surveys, more than </w:t>
      </w:r>
      <w:r w:rsidR="00E4233D" w:rsidRPr="00593924">
        <w:rPr>
          <w:rFonts w:ascii="Times New Roman" w:hAnsi="Times New Roman"/>
          <w:highlight w:val="yellow"/>
        </w:rPr>
        <w:t>one activity</w:t>
      </w:r>
      <w:r w:rsidRPr="00593924">
        <w:rPr>
          <w:rFonts w:ascii="Times New Roman" w:hAnsi="Times New Roman"/>
          <w:highlight w:val="yellow"/>
        </w:rPr>
        <w:t xml:space="preserve"> can be reported for a unit of time.  </w:t>
      </w:r>
      <w:r w:rsidR="00593924" w:rsidRPr="00593924">
        <w:rPr>
          <w:rFonts w:ascii="Times New Roman" w:hAnsi="Times New Roman"/>
          <w:highlight w:val="yellow"/>
        </w:rPr>
        <w:t>For example, in the American Time Use Survey, respondents report a primary activity but are also asked if any of the time spent on that activity was concurrent with childcare or with eating and drinking.  If any of the activities listed for a unit of time are productive activities, the entire time unit should be assigned to the productive activity.  If the unit of time is assigned to more than one productive activity, r</w:t>
      </w:r>
      <w:r w:rsidR="00E4233D" w:rsidRPr="00593924">
        <w:rPr>
          <w:rFonts w:ascii="Times New Roman" w:hAnsi="Times New Roman"/>
          <w:highlight w:val="yellow"/>
        </w:rPr>
        <w:t xml:space="preserve">esearchers </w:t>
      </w:r>
      <w:r w:rsidR="00593924" w:rsidRPr="00593924">
        <w:rPr>
          <w:rFonts w:ascii="Times New Roman" w:hAnsi="Times New Roman"/>
          <w:highlight w:val="yellow"/>
        </w:rPr>
        <w:t xml:space="preserve">should </w:t>
      </w:r>
      <w:r w:rsidR="00E4233D" w:rsidRPr="00593924">
        <w:rPr>
          <w:rFonts w:ascii="Times New Roman" w:hAnsi="Times New Roman"/>
          <w:highlight w:val="yellow"/>
        </w:rPr>
        <w:t xml:space="preserve">divide the time unit equally </w:t>
      </w:r>
      <w:r w:rsidR="00593924" w:rsidRPr="00D22878">
        <w:rPr>
          <w:rFonts w:ascii="Times New Roman" w:hAnsi="Times New Roman"/>
          <w:highlight w:val="yellow"/>
        </w:rPr>
        <w:t xml:space="preserve">among </w:t>
      </w:r>
      <w:r w:rsidR="00E4233D" w:rsidRPr="00D22878">
        <w:rPr>
          <w:rFonts w:ascii="Times New Roman" w:hAnsi="Times New Roman"/>
          <w:highlight w:val="yellow"/>
        </w:rPr>
        <w:t>the multiple activities</w:t>
      </w:r>
      <w:r w:rsidR="00593924" w:rsidRPr="00D22878">
        <w:rPr>
          <w:rFonts w:ascii="Times New Roman" w:hAnsi="Times New Roman"/>
          <w:highlight w:val="yellow"/>
        </w:rPr>
        <w:t xml:space="preserve">.  </w:t>
      </w:r>
      <w:r w:rsidR="00D22878" w:rsidRPr="00D22878">
        <w:rPr>
          <w:rFonts w:ascii="Times New Roman" w:hAnsi="Times New Roman"/>
          <w:highlight w:val="yellow"/>
        </w:rPr>
        <w:t xml:space="preserve">In other words, no unit of time can be counted more than once, but it should be divided among productive activities.  </w:t>
      </w:r>
      <w:r w:rsidR="00F23A87" w:rsidRPr="00D22878">
        <w:rPr>
          <w:rFonts w:ascii="Times New Roman" w:hAnsi="Times New Roman"/>
          <w:highlight w:val="yellow"/>
        </w:rPr>
        <w:t xml:space="preserve">For example, if someone spent an hour cooking while taking care of children, those are both productive activities, so it should count as a half-hour of cooking and half-hour of childcare.  If the hour was spent cooking and watching television, that is one productive activity and one leisure activity, so the hour is counted as one hour of cooking.  </w:t>
      </w:r>
    </w:p>
    <w:p w:rsidR="00E71942" w:rsidRPr="00CF3C76" w:rsidRDefault="00F23A87" w:rsidP="0052664B">
      <w:pPr>
        <w:rPr>
          <w:rFonts w:ascii="Times New Roman" w:hAnsi="Times New Roman"/>
        </w:rPr>
      </w:pPr>
      <w:r w:rsidRPr="00D22878">
        <w:rPr>
          <w:rFonts w:ascii="Times New Roman" w:hAnsi="Times New Roman"/>
          <w:highlight w:val="yellow"/>
        </w:rPr>
        <w:t>Several examples of time use show the justification for handling multiple tasks in this way.  First, while working at a paid job, a worker is paid for an hour at work even if she was not being productive every minute of that hour</w:t>
      </w:r>
      <w:r w:rsidR="00D22878" w:rsidRPr="00D22878">
        <w:rPr>
          <w:rFonts w:ascii="Times New Roman" w:hAnsi="Times New Roman"/>
          <w:highlight w:val="yellow"/>
        </w:rPr>
        <w:t xml:space="preserve"> or even if she was concurrently doing a leisure activity like listening to the radio.  Also, </w:t>
      </w:r>
      <w:r w:rsidRPr="00D22878">
        <w:rPr>
          <w:rFonts w:ascii="Times New Roman" w:hAnsi="Times New Roman"/>
          <w:highlight w:val="yellow"/>
        </w:rPr>
        <w:t xml:space="preserve">paid breaks or lunch hours are often part of paid work because an employee is still “on the job” at the time.  Second, if someone is doing a leisure activity while responsible for </w:t>
      </w:r>
      <w:r w:rsidR="00D22878" w:rsidRPr="00D22878">
        <w:rPr>
          <w:rFonts w:ascii="Times New Roman" w:hAnsi="Times New Roman"/>
          <w:highlight w:val="yellow"/>
        </w:rPr>
        <w:t xml:space="preserve">housework or </w:t>
      </w:r>
      <w:r w:rsidRPr="00D22878">
        <w:rPr>
          <w:rFonts w:ascii="Times New Roman" w:hAnsi="Times New Roman"/>
          <w:highlight w:val="yellow"/>
        </w:rPr>
        <w:t>childcare</w:t>
      </w:r>
      <w:r w:rsidR="00D22878" w:rsidRPr="00D22878">
        <w:rPr>
          <w:rFonts w:ascii="Times New Roman" w:hAnsi="Times New Roman"/>
          <w:highlight w:val="yellow"/>
        </w:rPr>
        <w:t>,</w:t>
      </w:r>
      <w:r w:rsidRPr="00D22878">
        <w:rPr>
          <w:rFonts w:ascii="Times New Roman" w:hAnsi="Times New Roman"/>
          <w:highlight w:val="yellow"/>
        </w:rPr>
        <w:t xml:space="preserve"> the time is </w:t>
      </w:r>
      <w:r w:rsidR="00D22878" w:rsidRPr="00D22878">
        <w:rPr>
          <w:rFonts w:ascii="Times New Roman" w:hAnsi="Times New Roman"/>
          <w:highlight w:val="yellow"/>
        </w:rPr>
        <w:t xml:space="preserve">considered </w:t>
      </w:r>
      <w:r w:rsidRPr="00D22878">
        <w:rPr>
          <w:rFonts w:ascii="Times New Roman" w:hAnsi="Times New Roman"/>
          <w:highlight w:val="yellow"/>
        </w:rPr>
        <w:t xml:space="preserve">productive because if that adult </w:t>
      </w:r>
      <w:r w:rsidR="00D22878" w:rsidRPr="00D22878">
        <w:rPr>
          <w:rFonts w:ascii="Times New Roman" w:hAnsi="Times New Roman"/>
          <w:highlight w:val="yellow"/>
        </w:rPr>
        <w:t>was not also performing the housework or childcare while doing the leisure activity</w:t>
      </w:r>
      <w:r w:rsidRPr="00D22878">
        <w:rPr>
          <w:rFonts w:ascii="Times New Roman" w:hAnsi="Times New Roman"/>
          <w:highlight w:val="yellow"/>
        </w:rPr>
        <w:t xml:space="preserve">, he would have to pay someone else to </w:t>
      </w:r>
      <w:r w:rsidR="00D22878" w:rsidRPr="00D22878">
        <w:rPr>
          <w:rFonts w:ascii="Times New Roman" w:hAnsi="Times New Roman"/>
          <w:highlight w:val="yellow"/>
        </w:rPr>
        <w:t>do those productive tasks</w:t>
      </w:r>
      <w:r w:rsidRPr="00D22878">
        <w:rPr>
          <w:rFonts w:ascii="Times New Roman" w:hAnsi="Times New Roman"/>
          <w:highlight w:val="yellow"/>
        </w:rPr>
        <w:t>.</w:t>
      </w:r>
      <w:r>
        <w:rPr>
          <w:rFonts w:ascii="Times New Roman" w:hAnsi="Times New Roman"/>
        </w:rPr>
        <w:t xml:space="preserve">  </w:t>
      </w:r>
    </w:p>
    <w:p w:rsidR="00182919" w:rsidRPr="00CF3C76" w:rsidRDefault="00182919" w:rsidP="0052664B">
      <w:pPr>
        <w:rPr>
          <w:rFonts w:ascii="Times New Roman" w:hAnsi="Times New Roman"/>
        </w:rPr>
      </w:pPr>
      <w:r w:rsidRPr="00CF3C76">
        <w:rPr>
          <w:rFonts w:ascii="Times New Roman" w:hAnsi="Times New Roman"/>
        </w:rPr>
        <w:t>After identifying relevant activities, researchers should do a</w:t>
      </w:r>
      <w:r w:rsidR="00D22878">
        <w:rPr>
          <w:rFonts w:ascii="Times New Roman" w:hAnsi="Times New Roman"/>
        </w:rPr>
        <w:t xml:space="preserve"> good bit of exploration of th</w:t>
      </w:r>
      <w:r w:rsidRPr="00CF3C76">
        <w:rPr>
          <w:rFonts w:ascii="Times New Roman" w:hAnsi="Times New Roman"/>
        </w:rPr>
        <w:t xml:space="preserve">e </w:t>
      </w:r>
      <w:r w:rsidR="00D22878">
        <w:rPr>
          <w:rFonts w:ascii="Times New Roman" w:hAnsi="Times New Roman"/>
        </w:rPr>
        <w:t xml:space="preserve">time </w:t>
      </w:r>
      <w:r w:rsidRPr="00CF3C76">
        <w:rPr>
          <w:rFonts w:ascii="Times New Roman" w:hAnsi="Times New Roman"/>
        </w:rPr>
        <w:t xml:space="preserve">data by age and sex before moving on to the next step of imputing a wage.  Age profiles of productive time use alone are worth exploring in their own right and indicate the degree of specialization by gender in an economy. </w:t>
      </w:r>
      <w:r w:rsidR="00D22878">
        <w:rPr>
          <w:rFonts w:ascii="Times New Roman" w:hAnsi="Times New Roman"/>
        </w:rPr>
        <w:t xml:space="preserve"> Often those results will be the most interesting to any audience because while we all may have different jobs in the marketplace, we all have to accomplish the same basic tasks at home.</w:t>
      </w:r>
      <w:r w:rsidRPr="00CF3C76">
        <w:rPr>
          <w:rFonts w:ascii="Times New Roman" w:hAnsi="Times New Roman"/>
        </w:rPr>
        <w:t xml:space="preserve"> </w:t>
      </w:r>
      <w:r w:rsidR="00D22878">
        <w:rPr>
          <w:rFonts w:ascii="Times New Roman" w:hAnsi="Times New Roman"/>
        </w:rPr>
        <w:t xml:space="preserve"> Also, t</w:t>
      </w:r>
      <w:r w:rsidRPr="00CF3C76">
        <w:rPr>
          <w:rFonts w:ascii="Times New Roman" w:hAnsi="Times New Roman"/>
        </w:rPr>
        <w:t>he greater the specialization</w:t>
      </w:r>
      <w:r w:rsidR="00D22878">
        <w:rPr>
          <w:rFonts w:ascii="Times New Roman" w:hAnsi="Times New Roman"/>
        </w:rPr>
        <w:t xml:space="preserve"> in time use by gender</w:t>
      </w:r>
      <w:r w:rsidRPr="00CF3C76">
        <w:rPr>
          <w:rFonts w:ascii="Times New Roman" w:hAnsi="Times New Roman"/>
        </w:rPr>
        <w:t xml:space="preserve">, the harder it will be to impute a proper wage because there will be greater differences between the economy represented in national accounts and </w:t>
      </w:r>
      <w:r w:rsidR="00182D96" w:rsidRPr="00CF3C76">
        <w:rPr>
          <w:rFonts w:ascii="Times New Roman" w:hAnsi="Times New Roman"/>
        </w:rPr>
        <w:t xml:space="preserve">that </w:t>
      </w:r>
      <w:r w:rsidR="00B7520C" w:rsidRPr="00CF3C76">
        <w:rPr>
          <w:rFonts w:ascii="Times New Roman" w:hAnsi="Times New Roman"/>
        </w:rPr>
        <w:t>within the household</w:t>
      </w:r>
      <w:r w:rsidRPr="00CF3C76">
        <w:rPr>
          <w:rFonts w:ascii="Times New Roman" w:hAnsi="Times New Roman"/>
        </w:rPr>
        <w:t>.</w:t>
      </w:r>
      <w:r w:rsidR="00D22878">
        <w:rPr>
          <w:rFonts w:ascii="Times New Roman" w:hAnsi="Times New Roman"/>
        </w:rPr>
        <w:t xml:space="preserve">  This should be stated upfront in any papers or presentations.</w:t>
      </w:r>
    </w:p>
    <w:p w:rsidR="00C123B3" w:rsidRPr="00CF3C76" w:rsidRDefault="00C123B3" w:rsidP="0052664B">
      <w:pPr>
        <w:rPr>
          <w:rFonts w:ascii="Times New Roman" w:hAnsi="Times New Roman"/>
        </w:rPr>
      </w:pPr>
      <w:r w:rsidRPr="00CF3C76">
        <w:rPr>
          <w:rFonts w:ascii="Times New Roman" w:hAnsi="Times New Roman"/>
        </w:rPr>
        <w:lastRenderedPageBreak/>
        <w:t>Finally, the time should be estimated at an annual level to be consistent with the annual amounts estimated in NTA.  If the survey represents one week, it should be multiplied by 52.  If it represents a day, multiply by 365, and so on.</w:t>
      </w:r>
    </w:p>
    <w:p w:rsidR="0049470A" w:rsidRPr="00CF3C76" w:rsidRDefault="0049470A" w:rsidP="00E37E60">
      <w:pPr>
        <w:numPr>
          <w:ilvl w:val="0"/>
          <w:numId w:val="3"/>
        </w:numPr>
        <w:rPr>
          <w:rFonts w:ascii="Times New Roman" w:hAnsi="Times New Roman"/>
        </w:rPr>
      </w:pPr>
      <w:r w:rsidRPr="00CF3C76">
        <w:rPr>
          <w:rFonts w:ascii="Times New Roman" w:hAnsi="Times New Roman"/>
        </w:rPr>
        <w:t>Impute a wage to productive activities</w:t>
      </w:r>
      <w:r w:rsidR="00F9311B" w:rsidRPr="00CF3C76">
        <w:rPr>
          <w:rFonts w:ascii="Times New Roman" w:hAnsi="Times New Roman"/>
        </w:rPr>
        <w:t xml:space="preserve"> not included in national income</w:t>
      </w:r>
    </w:p>
    <w:p w:rsidR="00F405B8" w:rsidRPr="00CF3C76" w:rsidRDefault="007A6740" w:rsidP="00E37E60">
      <w:pPr>
        <w:numPr>
          <w:ilvl w:val="1"/>
          <w:numId w:val="3"/>
        </w:numPr>
        <w:rPr>
          <w:rFonts w:ascii="Times New Roman" w:hAnsi="Times New Roman"/>
        </w:rPr>
      </w:pPr>
      <w:r>
        <w:rPr>
          <w:rFonts w:ascii="Times New Roman" w:hAnsi="Times New Roman"/>
        </w:rPr>
        <w:t>Valuing inputs versus outputs</w:t>
      </w:r>
    </w:p>
    <w:p w:rsidR="00F9311B" w:rsidRPr="00CF3C76" w:rsidRDefault="00182D96" w:rsidP="0052664B">
      <w:pPr>
        <w:rPr>
          <w:rFonts w:ascii="Times New Roman" w:hAnsi="Times New Roman"/>
        </w:rPr>
      </w:pPr>
      <w:r w:rsidRPr="00CF3C76">
        <w:rPr>
          <w:rFonts w:ascii="Times New Roman" w:hAnsi="Times New Roman"/>
        </w:rPr>
        <w:t xml:space="preserve">While time-based differences are crucial for understanding the gendered nature of production, the ultimate goal is </w:t>
      </w:r>
      <w:r w:rsidR="00F9311B" w:rsidRPr="00CF3C76">
        <w:rPr>
          <w:rFonts w:ascii="Times New Roman" w:hAnsi="Times New Roman"/>
        </w:rPr>
        <w:t xml:space="preserve">to compare NTTA with NTA, </w:t>
      </w:r>
      <w:r w:rsidRPr="00CF3C76">
        <w:rPr>
          <w:rFonts w:ascii="Times New Roman" w:hAnsi="Times New Roman"/>
        </w:rPr>
        <w:t xml:space="preserve">so </w:t>
      </w:r>
      <w:r w:rsidR="00F9311B" w:rsidRPr="00CF3C76">
        <w:rPr>
          <w:rFonts w:ascii="Times New Roman" w:hAnsi="Times New Roman"/>
        </w:rPr>
        <w:t xml:space="preserve">we </w:t>
      </w:r>
      <w:r w:rsidRPr="00CF3C76">
        <w:rPr>
          <w:rFonts w:ascii="Times New Roman" w:hAnsi="Times New Roman"/>
        </w:rPr>
        <w:t xml:space="preserve">must </w:t>
      </w:r>
      <w:r w:rsidR="00F9311B" w:rsidRPr="00CF3C76">
        <w:rPr>
          <w:rFonts w:ascii="Times New Roman" w:hAnsi="Times New Roman"/>
        </w:rPr>
        <w:t>transfor</w:t>
      </w:r>
      <w:r w:rsidR="00B7520C" w:rsidRPr="00CF3C76">
        <w:rPr>
          <w:rFonts w:ascii="Times New Roman" w:hAnsi="Times New Roman"/>
        </w:rPr>
        <w:t>m time units into monetary unit</w:t>
      </w:r>
      <w:r w:rsidR="00ED6F10">
        <w:rPr>
          <w:rFonts w:ascii="Times New Roman" w:hAnsi="Times New Roman"/>
        </w:rPr>
        <w:t>s</w:t>
      </w:r>
      <w:r w:rsidR="00F9311B" w:rsidRPr="00CF3C76">
        <w:rPr>
          <w:rFonts w:ascii="Times New Roman" w:hAnsi="Times New Roman"/>
        </w:rPr>
        <w:t xml:space="preserve">.  If these activities were included in national income, how much would they be worth?  </w:t>
      </w:r>
      <w:r w:rsidRPr="00CF3C76">
        <w:rPr>
          <w:rFonts w:ascii="Times New Roman" w:hAnsi="Times New Roman"/>
        </w:rPr>
        <w:t>T</w:t>
      </w:r>
      <w:r w:rsidR="005A03F0" w:rsidRPr="00CF3C76">
        <w:rPr>
          <w:rFonts w:ascii="Times New Roman" w:hAnsi="Times New Roman"/>
        </w:rPr>
        <w:t>he method used here has a very big impact on the final NTTA accounts.</w:t>
      </w:r>
      <w:r w:rsidR="005A03F0" w:rsidRPr="00CF3C76">
        <w:rPr>
          <w:rStyle w:val="FootnoteReference"/>
          <w:rFonts w:ascii="Times New Roman" w:hAnsi="Times New Roman"/>
        </w:rPr>
        <w:footnoteReference w:id="9"/>
      </w:r>
    </w:p>
    <w:p w:rsidR="002414D7" w:rsidRPr="00CF3C76" w:rsidRDefault="00182D96" w:rsidP="0052664B">
      <w:pPr>
        <w:rPr>
          <w:rFonts w:ascii="Times New Roman" w:hAnsi="Times New Roman"/>
        </w:rPr>
      </w:pPr>
      <w:r w:rsidRPr="00CF3C76">
        <w:rPr>
          <w:rFonts w:ascii="Times New Roman" w:hAnsi="Times New Roman"/>
        </w:rPr>
        <w:t xml:space="preserve">National income includes the total value of production, which is determined in the market when the produced good is bought by someone for a particular price.  The inputs to production are labor and capital.  The value of the labor inputs is indicated by wages and the value of the capital </w:t>
      </w:r>
      <w:r w:rsidR="00882EC4" w:rsidRPr="00CF3C76">
        <w:rPr>
          <w:rFonts w:ascii="Times New Roman" w:hAnsi="Times New Roman"/>
        </w:rPr>
        <w:t xml:space="preserve">services </w:t>
      </w:r>
      <w:r w:rsidRPr="00CF3C76">
        <w:rPr>
          <w:rFonts w:ascii="Times New Roman" w:hAnsi="Times New Roman"/>
        </w:rPr>
        <w:t>is what is left over from selling goods after the labor has been paid.  To make NTTA comparable to NTA based on national income, we would ideally want to value what is produced in the time spent</w:t>
      </w:r>
      <w:r w:rsidR="00BA3938" w:rsidRPr="00CF3C76">
        <w:rPr>
          <w:rFonts w:ascii="Times New Roman" w:hAnsi="Times New Roman"/>
        </w:rPr>
        <w:t xml:space="preserve"> (Abraham and Mackie, 2005)</w:t>
      </w:r>
      <w:r w:rsidRPr="00CF3C76">
        <w:rPr>
          <w:rFonts w:ascii="Times New Roman" w:hAnsi="Times New Roman"/>
        </w:rPr>
        <w:t>.</w:t>
      </w:r>
      <w:r w:rsidR="00D73455" w:rsidRPr="00CF3C76">
        <w:rPr>
          <w:rFonts w:ascii="Times New Roman" w:hAnsi="Times New Roman"/>
        </w:rPr>
        <w:t xml:space="preserve"> </w:t>
      </w:r>
      <w:r w:rsidRPr="00CF3C76">
        <w:rPr>
          <w:rFonts w:ascii="Times New Roman" w:hAnsi="Times New Roman"/>
        </w:rPr>
        <w:t xml:space="preserve"> What would the price of each service be?  But that is very difficult from a data perspective</w:t>
      </w:r>
      <w:r w:rsidR="002414D7" w:rsidRPr="00CF3C76">
        <w:rPr>
          <w:rFonts w:ascii="Times New Roman" w:hAnsi="Times New Roman"/>
        </w:rPr>
        <w:t>.  W</w:t>
      </w:r>
      <w:r w:rsidRPr="00CF3C76">
        <w:rPr>
          <w:rFonts w:ascii="Times New Roman" w:hAnsi="Times New Roman"/>
        </w:rPr>
        <w:t xml:space="preserve">e </w:t>
      </w:r>
      <w:r w:rsidR="002414D7" w:rsidRPr="00CF3C76">
        <w:rPr>
          <w:rFonts w:ascii="Times New Roman" w:hAnsi="Times New Roman"/>
        </w:rPr>
        <w:t xml:space="preserve">would need additional data sources on the price </w:t>
      </w:r>
      <w:r w:rsidR="00D73455" w:rsidRPr="00CF3C76">
        <w:rPr>
          <w:rFonts w:ascii="Times New Roman" w:hAnsi="Times New Roman"/>
        </w:rPr>
        <w:t xml:space="preserve">and quality </w:t>
      </w:r>
      <w:r w:rsidR="002414D7" w:rsidRPr="00CF3C76">
        <w:rPr>
          <w:rFonts w:ascii="Times New Roman" w:hAnsi="Times New Roman"/>
        </w:rPr>
        <w:t xml:space="preserve">of each </w:t>
      </w:r>
      <w:r w:rsidR="00E61D0A" w:rsidRPr="00CF3C76">
        <w:rPr>
          <w:rFonts w:ascii="Times New Roman" w:hAnsi="Times New Roman"/>
          <w:i/>
        </w:rPr>
        <w:t>output</w:t>
      </w:r>
      <w:r w:rsidR="00882EC4" w:rsidRPr="00CF3C76">
        <w:rPr>
          <w:rFonts w:ascii="Times New Roman" w:hAnsi="Times New Roman"/>
        </w:rPr>
        <w:t xml:space="preserve"> </w:t>
      </w:r>
      <w:r w:rsidR="002414D7" w:rsidRPr="00CF3C76">
        <w:rPr>
          <w:rFonts w:ascii="Times New Roman" w:hAnsi="Times New Roman"/>
        </w:rPr>
        <w:t xml:space="preserve">activity.  Instead, we choose to estimate the value of the labor </w:t>
      </w:r>
      <w:r w:rsidR="00E61D0A" w:rsidRPr="00CF3C76">
        <w:rPr>
          <w:rFonts w:ascii="Times New Roman" w:hAnsi="Times New Roman"/>
          <w:i/>
        </w:rPr>
        <w:t>inputs</w:t>
      </w:r>
      <w:r w:rsidR="002414D7" w:rsidRPr="00CF3C76">
        <w:rPr>
          <w:rFonts w:ascii="Times New Roman" w:hAnsi="Times New Roman"/>
        </w:rPr>
        <w:t xml:space="preserve"> </w:t>
      </w:r>
      <w:r w:rsidR="00C140F4" w:rsidRPr="00CF3C76">
        <w:rPr>
          <w:rFonts w:ascii="Times New Roman" w:hAnsi="Times New Roman"/>
        </w:rPr>
        <w:t xml:space="preserve">only in </w:t>
      </w:r>
      <w:r w:rsidR="002414D7" w:rsidRPr="00CF3C76">
        <w:rPr>
          <w:rFonts w:ascii="Times New Roman" w:hAnsi="Times New Roman"/>
        </w:rPr>
        <w:t xml:space="preserve">NTTA, and value the time spent by the wage that would be earned by someone doing the activity, instead of the price that someone would pay to have that activity performed.  </w:t>
      </w:r>
      <w:r w:rsidR="00D73455" w:rsidRPr="00CF3C76">
        <w:rPr>
          <w:rFonts w:ascii="Times New Roman" w:hAnsi="Times New Roman"/>
        </w:rPr>
        <w:t xml:space="preserve">This </w:t>
      </w:r>
      <w:r w:rsidR="00C140F4" w:rsidRPr="00CF3C76">
        <w:rPr>
          <w:rFonts w:ascii="Times New Roman" w:hAnsi="Times New Roman"/>
        </w:rPr>
        <w:t>decreases the data burden and removes many other methodological problems such as how to avoid double counting production that involves purchased and un</w:t>
      </w:r>
      <w:r w:rsidR="00CA27C3" w:rsidRPr="00CF3C76">
        <w:rPr>
          <w:rFonts w:ascii="Times New Roman" w:hAnsi="Times New Roman"/>
        </w:rPr>
        <w:t>-</w:t>
      </w:r>
      <w:r w:rsidR="00C140F4" w:rsidRPr="00CF3C76">
        <w:rPr>
          <w:rFonts w:ascii="Times New Roman" w:hAnsi="Times New Roman"/>
        </w:rPr>
        <w:t xml:space="preserve">purchased inputs.  An example of this would be valuing a home-cooked meal: national accounts already include the value of the raw food inputs, so how do we </w:t>
      </w:r>
      <w:r w:rsidR="00ED6F10">
        <w:rPr>
          <w:rFonts w:ascii="Times New Roman" w:hAnsi="Times New Roman"/>
        </w:rPr>
        <w:t xml:space="preserve">identify </w:t>
      </w:r>
      <w:r w:rsidR="00C140F4" w:rsidRPr="00CF3C76">
        <w:rPr>
          <w:rFonts w:ascii="Times New Roman" w:hAnsi="Times New Roman"/>
        </w:rPr>
        <w:t xml:space="preserve">a </w:t>
      </w:r>
      <w:r w:rsidR="00ED6F10">
        <w:rPr>
          <w:rFonts w:ascii="Times New Roman" w:hAnsi="Times New Roman"/>
        </w:rPr>
        <w:t xml:space="preserve">comparable </w:t>
      </w:r>
      <w:r w:rsidR="00C140F4" w:rsidRPr="00CF3C76">
        <w:rPr>
          <w:rFonts w:ascii="Times New Roman" w:hAnsi="Times New Roman"/>
        </w:rPr>
        <w:t xml:space="preserve">price </w:t>
      </w:r>
      <w:r w:rsidR="00ED6F10">
        <w:rPr>
          <w:rFonts w:ascii="Times New Roman" w:hAnsi="Times New Roman"/>
        </w:rPr>
        <w:t xml:space="preserve">in the market </w:t>
      </w:r>
      <w:r w:rsidR="00C140F4" w:rsidRPr="00CF3C76">
        <w:rPr>
          <w:rFonts w:ascii="Times New Roman" w:hAnsi="Times New Roman"/>
        </w:rPr>
        <w:t xml:space="preserve">for just the cooking inputs?  Thus, the time inputs will be valued by their wage value, not their production value.  </w:t>
      </w:r>
      <w:r w:rsidR="00D73455" w:rsidRPr="00CF3C76">
        <w:rPr>
          <w:rFonts w:ascii="Times New Roman" w:hAnsi="Times New Roman"/>
        </w:rPr>
        <w:t>This may mean that NTTA estimates are biased downwards</w:t>
      </w:r>
      <w:r w:rsidR="00CA27C3" w:rsidRPr="00CF3C76">
        <w:rPr>
          <w:rFonts w:ascii="Times New Roman" w:hAnsi="Times New Roman"/>
        </w:rPr>
        <w:t xml:space="preserve"> – if </w:t>
      </w:r>
      <w:r w:rsidR="006801CC" w:rsidRPr="00CF3C76">
        <w:rPr>
          <w:rFonts w:ascii="Times New Roman" w:hAnsi="Times New Roman"/>
        </w:rPr>
        <w:t xml:space="preserve">a person is doing home production rather than working in the market, </w:t>
      </w:r>
      <w:r w:rsidR="00CA27C3" w:rsidRPr="00CF3C76">
        <w:rPr>
          <w:rFonts w:ascii="Times New Roman" w:hAnsi="Times New Roman"/>
        </w:rPr>
        <w:t xml:space="preserve">then </w:t>
      </w:r>
      <w:r w:rsidR="006801CC" w:rsidRPr="00CF3C76">
        <w:rPr>
          <w:rFonts w:ascii="Times New Roman" w:hAnsi="Times New Roman"/>
        </w:rPr>
        <w:t>the value of time in home production must be higher than the value of time in the market</w:t>
      </w:r>
      <w:r w:rsidR="00CA27C3" w:rsidRPr="00CF3C76">
        <w:rPr>
          <w:rFonts w:ascii="Times New Roman" w:hAnsi="Times New Roman"/>
        </w:rPr>
        <w:t xml:space="preserve"> – but </w:t>
      </w:r>
      <w:r w:rsidR="00D73455" w:rsidRPr="00CF3C76">
        <w:rPr>
          <w:rFonts w:ascii="Times New Roman" w:hAnsi="Times New Roman"/>
        </w:rPr>
        <w:t>there seems to be no other way to produce estimates.</w:t>
      </w:r>
      <w:r w:rsidR="00C140F4" w:rsidRPr="00CF3C76">
        <w:rPr>
          <w:rFonts w:ascii="Times New Roman" w:hAnsi="Times New Roman"/>
        </w:rPr>
        <w:t xml:space="preserve">  </w:t>
      </w:r>
    </w:p>
    <w:p w:rsidR="007A6740" w:rsidRPr="00CF3C76" w:rsidRDefault="007A6740" w:rsidP="00E37E60">
      <w:pPr>
        <w:numPr>
          <w:ilvl w:val="1"/>
          <w:numId w:val="3"/>
        </w:numPr>
        <w:rPr>
          <w:rFonts w:ascii="Times New Roman" w:hAnsi="Times New Roman"/>
        </w:rPr>
      </w:pPr>
      <w:r>
        <w:rPr>
          <w:rFonts w:ascii="Times New Roman" w:hAnsi="Times New Roman"/>
        </w:rPr>
        <w:t>Valuing time inputs: specialist replacement method</w:t>
      </w:r>
    </w:p>
    <w:p w:rsidR="007A6740" w:rsidRDefault="00E4233D" w:rsidP="0052664B">
      <w:pPr>
        <w:rPr>
          <w:rFonts w:ascii="Times New Roman" w:hAnsi="Times New Roman"/>
        </w:rPr>
      </w:pPr>
      <w:r w:rsidRPr="00CF3C76">
        <w:rPr>
          <w:rFonts w:ascii="Times New Roman" w:hAnsi="Times New Roman"/>
        </w:rPr>
        <w:t>There are two main valuation methods</w:t>
      </w:r>
      <w:r w:rsidR="00C140F4" w:rsidRPr="00CF3C76">
        <w:rPr>
          <w:rFonts w:ascii="Times New Roman" w:hAnsi="Times New Roman"/>
        </w:rPr>
        <w:t xml:space="preserve"> for imputing wages</w:t>
      </w:r>
      <w:r w:rsidR="002F1521" w:rsidRPr="00CF3C76">
        <w:rPr>
          <w:rFonts w:ascii="Times New Roman" w:hAnsi="Times New Roman"/>
        </w:rPr>
        <w:t>: opportunity cost and replacement cost</w:t>
      </w:r>
      <w:r w:rsidR="002038BF" w:rsidRPr="00CF3C76">
        <w:rPr>
          <w:rFonts w:ascii="Times New Roman" w:hAnsi="Times New Roman"/>
        </w:rPr>
        <w:t>.</w:t>
      </w:r>
      <w:r w:rsidRPr="00CF3C76">
        <w:rPr>
          <w:rFonts w:ascii="Times New Roman" w:hAnsi="Times New Roman"/>
        </w:rPr>
        <w:t xml:space="preserve"> </w:t>
      </w:r>
      <w:r w:rsidR="002038BF" w:rsidRPr="00CF3C76">
        <w:rPr>
          <w:rFonts w:ascii="Times New Roman" w:hAnsi="Times New Roman"/>
        </w:rPr>
        <w:t xml:space="preserve"> </w:t>
      </w:r>
      <w:r w:rsidR="00F405B8" w:rsidRPr="00CF3C76">
        <w:rPr>
          <w:rFonts w:ascii="Times New Roman" w:hAnsi="Times New Roman"/>
        </w:rPr>
        <w:t xml:space="preserve">The opportunity cost method values a person’s time by the opportunity cost of it.  </w:t>
      </w:r>
      <w:r w:rsidRPr="00CF3C76">
        <w:rPr>
          <w:rFonts w:ascii="Times New Roman" w:hAnsi="Times New Roman"/>
        </w:rPr>
        <w:t xml:space="preserve">This tends to give a very high estimate because it imputes skilled inputs to jobs that </w:t>
      </w:r>
      <w:r w:rsidR="00E57139" w:rsidRPr="00CF3C76">
        <w:rPr>
          <w:rFonts w:ascii="Times New Roman" w:hAnsi="Times New Roman"/>
        </w:rPr>
        <w:t xml:space="preserve">may </w:t>
      </w:r>
      <w:r w:rsidRPr="00CF3C76">
        <w:rPr>
          <w:rFonts w:ascii="Times New Roman" w:hAnsi="Times New Roman"/>
        </w:rPr>
        <w:t>not require those skills</w:t>
      </w:r>
      <w:r w:rsidR="006801CC" w:rsidRPr="00CF3C76">
        <w:rPr>
          <w:rFonts w:ascii="Times New Roman" w:hAnsi="Times New Roman"/>
        </w:rPr>
        <w:t xml:space="preserve"> or that require completely different skills</w:t>
      </w:r>
      <w:r w:rsidRPr="00CF3C76">
        <w:rPr>
          <w:rFonts w:ascii="Times New Roman" w:hAnsi="Times New Roman"/>
        </w:rPr>
        <w:t xml:space="preserve">.  </w:t>
      </w:r>
      <w:r w:rsidR="006801CC" w:rsidRPr="00CF3C76">
        <w:rPr>
          <w:rFonts w:ascii="Times New Roman" w:hAnsi="Times New Roman"/>
        </w:rPr>
        <w:t xml:space="preserve">It would also often lead to valuing an hour of home production time by a man as more valuable than by a woman, </w:t>
      </w:r>
      <w:r w:rsidR="00A573A9">
        <w:rPr>
          <w:rFonts w:ascii="Times New Roman" w:hAnsi="Times New Roman"/>
        </w:rPr>
        <w:t xml:space="preserve">because men’s wages in the market are generally higher than women’s, </w:t>
      </w:r>
      <w:r w:rsidR="006801CC" w:rsidRPr="00CF3C76">
        <w:rPr>
          <w:rFonts w:ascii="Times New Roman" w:hAnsi="Times New Roman"/>
        </w:rPr>
        <w:t xml:space="preserve">whereas the woman might produce a superior output more quickly. </w:t>
      </w:r>
      <w:r w:rsidRPr="00CF3C76">
        <w:rPr>
          <w:rFonts w:ascii="Times New Roman" w:hAnsi="Times New Roman"/>
        </w:rPr>
        <w:t xml:space="preserve">A load of clean laundry is likely not worth more </w:t>
      </w:r>
      <w:r w:rsidR="006D2475" w:rsidRPr="00CF3C76">
        <w:rPr>
          <w:rFonts w:ascii="Times New Roman" w:hAnsi="Times New Roman"/>
        </w:rPr>
        <w:t xml:space="preserve">if the launderer </w:t>
      </w:r>
      <w:r w:rsidR="002038BF" w:rsidRPr="00CF3C76">
        <w:rPr>
          <w:rFonts w:ascii="Times New Roman" w:hAnsi="Times New Roman"/>
        </w:rPr>
        <w:t>i</w:t>
      </w:r>
      <w:r w:rsidR="006D2475" w:rsidRPr="00CF3C76">
        <w:rPr>
          <w:rFonts w:ascii="Times New Roman" w:hAnsi="Times New Roman"/>
        </w:rPr>
        <w:t>s more highly educated</w:t>
      </w:r>
      <w:r w:rsidR="006801CC" w:rsidRPr="00CF3C76">
        <w:rPr>
          <w:rFonts w:ascii="Times New Roman" w:hAnsi="Times New Roman"/>
        </w:rPr>
        <w:t xml:space="preserve"> or commands a higher market wage</w:t>
      </w:r>
      <w:r w:rsidR="006D2475" w:rsidRPr="00CF3C76">
        <w:rPr>
          <w:rFonts w:ascii="Times New Roman" w:hAnsi="Times New Roman"/>
        </w:rPr>
        <w:t xml:space="preserve">.  </w:t>
      </w:r>
      <w:r w:rsidR="002038BF" w:rsidRPr="00CF3C76">
        <w:rPr>
          <w:rFonts w:ascii="Times New Roman" w:hAnsi="Times New Roman"/>
        </w:rPr>
        <w:t xml:space="preserve">For </w:t>
      </w:r>
      <w:r w:rsidR="009F1F21" w:rsidRPr="00CF3C76">
        <w:rPr>
          <w:rFonts w:ascii="Times New Roman" w:hAnsi="Times New Roman"/>
        </w:rPr>
        <w:t xml:space="preserve">this reason, </w:t>
      </w:r>
      <w:r w:rsidR="00FC10B2">
        <w:rPr>
          <w:rFonts w:ascii="Times New Roman" w:hAnsi="Times New Roman"/>
        </w:rPr>
        <w:t xml:space="preserve">NTTA will use the </w:t>
      </w:r>
      <w:r w:rsidR="006D2475" w:rsidRPr="00CF3C76">
        <w:rPr>
          <w:rFonts w:ascii="Times New Roman" w:hAnsi="Times New Roman"/>
        </w:rPr>
        <w:t xml:space="preserve">replacement </w:t>
      </w:r>
      <w:r w:rsidR="002038BF" w:rsidRPr="00CF3C76">
        <w:rPr>
          <w:rFonts w:ascii="Times New Roman" w:hAnsi="Times New Roman"/>
        </w:rPr>
        <w:t>method</w:t>
      </w:r>
      <w:r w:rsidR="00FC10B2">
        <w:rPr>
          <w:rFonts w:ascii="Times New Roman" w:hAnsi="Times New Roman"/>
        </w:rPr>
        <w:t xml:space="preserve"> </w:t>
      </w:r>
      <w:r w:rsidR="009F1F21" w:rsidRPr="00CF3C76">
        <w:rPr>
          <w:rFonts w:ascii="Times New Roman" w:hAnsi="Times New Roman"/>
        </w:rPr>
        <w:t xml:space="preserve">– </w:t>
      </w:r>
      <w:r w:rsidR="006D2475" w:rsidRPr="00CF3C76">
        <w:rPr>
          <w:rFonts w:ascii="Times New Roman" w:hAnsi="Times New Roman"/>
        </w:rPr>
        <w:t xml:space="preserve">if the person had to pay someone else to perform the task, how much would it cost?  </w:t>
      </w:r>
    </w:p>
    <w:p w:rsidR="00F951B2" w:rsidRDefault="006D2475" w:rsidP="007A6740">
      <w:pPr>
        <w:rPr>
          <w:rFonts w:ascii="Times New Roman" w:hAnsi="Times New Roman"/>
        </w:rPr>
      </w:pPr>
      <w:r w:rsidRPr="00CF3C76">
        <w:rPr>
          <w:rFonts w:ascii="Times New Roman" w:hAnsi="Times New Roman"/>
        </w:rPr>
        <w:lastRenderedPageBreak/>
        <w:t xml:space="preserve">This </w:t>
      </w:r>
      <w:r w:rsidR="00BA3938" w:rsidRPr="00CF3C76">
        <w:rPr>
          <w:rFonts w:ascii="Times New Roman" w:hAnsi="Times New Roman"/>
        </w:rPr>
        <w:t xml:space="preserve">can be </w:t>
      </w:r>
      <w:r w:rsidRPr="00CF3C76">
        <w:rPr>
          <w:rFonts w:ascii="Times New Roman" w:hAnsi="Times New Roman"/>
        </w:rPr>
        <w:t>done</w:t>
      </w:r>
      <w:r w:rsidR="00BA3938" w:rsidRPr="00CF3C76">
        <w:rPr>
          <w:rFonts w:ascii="Times New Roman" w:hAnsi="Times New Roman"/>
        </w:rPr>
        <w:t xml:space="preserve"> using the “specialist replacement” method: finding a wage </w:t>
      </w:r>
      <w:r w:rsidRPr="00CF3C76">
        <w:rPr>
          <w:rFonts w:ascii="Times New Roman" w:hAnsi="Times New Roman"/>
        </w:rPr>
        <w:t xml:space="preserve">for each activity </w:t>
      </w:r>
      <w:r w:rsidR="00D73455" w:rsidRPr="00CF3C76">
        <w:rPr>
          <w:rFonts w:ascii="Times New Roman" w:hAnsi="Times New Roman"/>
        </w:rPr>
        <w:t xml:space="preserve">in Table 3, </w:t>
      </w:r>
      <w:r w:rsidRPr="00CF3C76">
        <w:rPr>
          <w:rFonts w:ascii="Times New Roman" w:hAnsi="Times New Roman"/>
        </w:rPr>
        <w:t>with a different wage for cleaning, cooking, childcare, etc.</w:t>
      </w:r>
      <w:r w:rsidR="00A573A9">
        <w:rPr>
          <w:rStyle w:val="FootnoteReference"/>
          <w:rFonts w:ascii="Times New Roman" w:hAnsi="Times New Roman"/>
        </w:rPr>
        <w:footnoteReference w:id="10"/>
      </w:r>
      <w:r w:rsidR="009F1F21" w:rsidRPr="00CF3C76">
        <w:rPr>
          <w:rFonts w:ascii="Times New Roman" w:hAnsi="Times New Roman"/>
        </w:rPr>
        <w:t xml:space="preserve"> </w:t>
      </w:r>
      <w:r w:rsidR="007A6740">
        <w:rPr>
          <w:rFonts w:ascii="Times New Roman" w:hAnsi="Times New Roman"/>
        </w:rPr>
        <w:t xml:space="preserve"> </w:t>
      </w:r>
      <w:r w:rsidR="007A6740" w:rsidRPr="00CF3C76">
        <w:rPr>
          <w:rFonts w:ascii="Times New Roman" w:hAnsi="Times New Roman"/>
        </w:rPr>
        <w:t xml:space="preserve">Consult a study or survey on labor and earnings for the time period in question and find the average hourly wage </w:t>
      </w:r>
      <w:r w:rsidR="007A6740">
        <w:rPr>
          <w:rFonts w:ascii="Times New Roman" w:hAnsi="Times New Roman"/>
        </w:rPr>
        <w:t xml:space="preserve">relevant to </w:t>
      </w:r>
      <w:r w:rsidR="007A6740" w:rsidRPr="00CF3C76">
        <w:rPr>
          <w:rFonts w:ascii="Times New Roman" w:hAnsi="Times New Roman"/>
        </w:rPr>
        <w:t xml:space="preserve">each activity in Table 3.   </w:t>
      </w:r>
      <w:r w:rsidR="007A6740">
        <w:rPr>
          <w:rFonts w:ascii="Times New Roman" w:hAnsi="Times New Roman"/>
        </w:rPr>
        <w:t xml:space="preserve">Most labor surveys produce tables of average wages by job or occupation and it is likely much easier to use these tables than the </w:t>
      </w:r>
      <w:proofErr w:type="spellStart"/>
      <w:r w:rsidR="007A6740">
        <w:rPr>
          <w:rFonts w:ascii="Times New Roman" w:hAnsi="Times New Roman"/>
        </w:rPr>
        <w:t>microdata</w:t>
      </w:r>
      <w:proofErr w:type="spellEnd"/>
      <w:r w:rsidR="007A6740">
        <w:rPr>
          <w:rFonts w:ascii="Times New Roman" w:hAnsi="Times New Roman"/>
        </w:rPr>
        <w:t xml:space="preserve"> from the surveys.  </w:t>
      </w:r>
      <w:r w:rsidR="007A6740" w:rsidRPr="00CF3C76">
        <w:rPr>
          <w:rFonts w:ascii="Times New Roman" w:hAnsi="Times New Roman"/>
        </w:rPr>
        <w:t xml:space="preserve">A babysitter or childcare worker wage would apply to time spent doing </w:t>
      </w:r>
      <w:r w:rsidR="007A6740">
        <w:rPr>
          <w:rFonts w:ascii="Times New Roman" w:hAnsi="Times New Roman"/>
        </w:rPr>
        <w:t>child car</w:t>
      </w:r>
      <w:r w:rsidR="00E41036">
        <w:rPr>
          <w:rFonts w:ascii="Times New Roman" w:hAnsi="Times New Roman"/>
        </w:rPr>
        <w:t>e; a maid or janitorial service</w:t>
      </w:r>
      <w:r w:rsidR="007A6740" w:rsidRPr="00CF3C76">
        <w:rPr>
          <w:rFonts w:ascii="Times New Roman" w:hAnsi="Times New Roman"/>
        </w:rPr>
        <w:t xml:space="preserve"> wage would apply to time spent cleaning; and a cook’s wage would apply to time spent making food.  Be careful </w:t>
      </w:r>
      <w:r w:rsidR="00E41036">
        <w:rPr>
          <w:rFonts w:ascii="Times New Roman" w:hAnsi="Times New Roman"/>
        </w:rPr>
        <w:t xml:space="preserve">to </w:t>
      </w:r>
      <w:r w:rsidR="007A6740" w:rsidRPr="00CF3C76">
        <w:rPr>
          <w:rFonts w:ascii="Times New Roman" w:hAnsi="Times New Roman"/>
        </w:rPr>
        <w:t xml:space="preserve">choose wages for jobs which an average person could actually do.  For example, time spent fixing the house should be valued at a handyman’s wage instead of a skilled carpenter’s wage, or an electrician’s or a plumber’s, depending on the job.  Certainly some persons fixing their own houses may have the skills of a trained carpenter, electrician or plumber, but most will not.  Similarly, we would value time spent making food at a short-order </w:t>
      </w:r>
      <w:proofErr w:type="spellStart"/>
      <w:r w:rsidR="007A6740" w:rsidRPr="00CF3C76">
        <w:rPr>
          <w:rFonts w:ascii="Times New Roman" w:hAnsi="Times New Roman"/>
        </w:rPr>
        <w:t>cook’s</w:t>
      </w:r>
      <w:proofErr w:type="spellEnd"/>
      <w:r w:rsidR="007A6740" w:rsidRPr="00CF3C76">
        <w:rPr>
          <w:rFonts w:ascii="Times New Roman" w:hAnsi="Times New Roman"/>
        </w:rPr>
        <w:t xml:space="preserve"> wage instead of an executive chef’s.  </w:t>
      </w:r>
    </w:p>
    <w:p w:rsidR="001D6553" w:rsidRDefault="007A6740" w:rsidP="007A6740">
      <w:pPr>
        <w:rPr>
          <w:rFonts w:ascii="Times New Roman" w:hAnsi="Times New Roman"/>
        </w:rPr>
      </w:pPr>
      <w:r w:rsidRPr="00CF3C76">
        <w:rPr>
          <w:rFonts w:ascii="Times New Roman" w:hAnsi="Times New Roman"/>
        </w:rPr>
        <w:t>Researchers should use their country-specific knowledge to imagine what kind of worker a householder would hire to replace his or her own time inputs.  As more countries gain experience implementing this methodology, we hope to find a standardized way to identify occupations for imputing wages.</w:t>
      </w:r>
      <w:r w:rsidR="00F951B2">
        <w:rPr>
          <w:rFonts w:ascii="Times New Roman" w:hAnsi="Times New Roman"/>
        </w:rPr>
        <w:t xml:space="preserve">  Be sure to keep a table of the wages used and what occupations or job classifications they represent, as that will be an important table to report in any published work and an important piece of information for the NTA project to gather so we can compare and possibly modify this part of the methodology.</w:t>
      </w:r>
      <w:r w:rsidR="000A585A">
        <w:rPr>
          <w:rFonts w:ascii="Times New Roman" w:hAnsi="Times New Roman"/>
        </w:rPr>
        <w:t xml:space="preserve">  </w:t>
      </w:r>
      <w:r w:rsidR="009122D0">
        <w:rPr>
          <w:rFonts w:ascii="Times New Roman" w:hAnsi="Times New Roman"/>
        </w:rPr>
        <w:t xml:space="preserve">As an example, </w:t>
      </w:r>
      <w:r w:rsidR="000A585A">
        <w:rPr>
          <w:rFonts w:ascii="Times New Roman" w:hAnsi="Times New Roman"/>
        </w:rPr>
        <w:t>Appendix B presents the wage table used in the implementation of this methodology for the United States, 2009 NTTA accounts shown in Figure 3.</w:t>
      </w:r>
      <w:r w:rsidR="001D6553">
        <w:rPr>
          <w:rFonts w:ascii="Times New Roman" w:hAnsi="Times New Roman"/>
        </w:rPr>
        <w:t xml:space="preserve">  W</w:t>
      </w:r>
      <w:r w:rsidR="001D6553" w:rsidRPr="00CF3C76">
        <w:rPr>
          <w:rFonts w:ascii="Times New Roman" w:hAnsi="Times New Roman"/>
        </w:rPr>
        <w:t xml:space="preserve">e </w:t>
      </w:r>
      <w:r w:rsidR="001D6553">
        <w:rPr>
          <w:rFonts w:ascii="Times New Roman" w:hAnsi="Times New Roman"/>
        </w:rPr>
        <w:t xml:space="preserve">will use </w:t>
      </w:r>
      <w:r w:rsidR="001D6553" w:rsidRPr="00CF3C76">
        <w:rPr>
          <w:rFonts w:ascii="Times New Roman" w:hAnsi="Times New Roman"/>
        </w:rPr>
        <w:t>the same imputed wage for men and women doing the same task.</w:t>
      </w:r>
      <w:r w:rsidR="001D6553">
        <w:rPr>
          <w:rStyle w:val="FootnoteReference"/>
          <w:rFonts w:ascii="Times New Roman" w:hAnsi="Times New Roman"/>
        </w:rPr>
        <w:footnoteReference w:id="11"/>
      </w:r>
      <w:r w:rsidR="001D6553" w:rsidRPr="00CF3C76">
        <w:rPr>
          <w:rFonts w:ascii="Times New Roman" w:hAnsi="Times New Roman"/>
        </w:rPr>
        <w:t xml:space="preserve">  </w:t>
      </w:r>
    </w:p>
    <w:p w:rsidR="00F951B2" w:rsidRPr="00CF3C76" w:rsidRDefault="00F951B2" w:rsidP="00E37E60">
      <w:pPr>
        <w:numPr>
          <w:ilvl w:val="1"/>
          <w:numId w:val="3"/>
        </w:numPr>
        <w:rPr>
          <w:rFonts w:ascii="Times New Roman" w:hAnsi="Times New Roman"/>
        </w:rPr>
      </w:pPr>
      <w:r>
        <w:rPr>
          <w:rFonts w:ascii="Times New Roman" w:hAnsi="Times New Roman"/>
        </w:rPr>
        <w:t>Modifications to the specialist replacement method: quality adjustment factors and age gradient of productivity</w:t>
      </w:r>
    </w:p>
    <w:p w:rsidR="00F951B2" w:rsidRPr="00CF3C76" w:rsidRDefault="00F951B2" w:rsidP="007A6740">
      <w:pPr>
        <w:rPr>
          <w:rFonts w:ascii="Times New Roman" w:hAnsi="Times New Roman"/>
        </w:rPr>
      </w:pPr>
      <w:r>
        <w:rPr>
          <w:rFonts w:ascii="Times New Roman" w:hAnsi="Times New Roman"/>
        </w:rPr>
        <w:t>We want to implement two modifications to t</w:t>
      </w:r>
      <w:r w:rsidR="00E41036">
        <w:rPr>
          <w:rFonts w:ascii="Times New Roman" w:hAnsi="Times New Roman"/>
        </w:rPr>
        <w:t>he basic specialist replacement.  Quality adjustment factors adjust for differences between market and household production.  Age productivity adjustment compensates for the age-gradient of productivity which is obscured by the need to use an average wage for different activities.  The following paragraphs discuss these modifications more specifically.</w:t>
      </w:r>
    </w:p>
    <w:p w:rsidR="00E4233D" w:rsidRDefault="00BA3938" w:rsidP="0052664B">
      <w:pPr>
        <w:rPr>
          <w:rFonts w:ascii="Times New Roman" w:hAnsi="Times New Roman"/>
        </w:rPr>
      </w:pPr>
      <w:r w:rsidRPr="00CF3C76">
        <w:rPr>
          <w:rFonts w:ascii="Times New Roman" w:hAnsi="Times New Roman"/>
        </w:rPr>
        <w:t>For the specialist replacement method</w:t>
      </w:r>
      <w:r w:rsidR="00D73455" w:rsidRPr="00CF3C76">
        <w:rPr>
          <w:rFonts w:ascii="Times New Roman" w:hAnsi="Times New Roman"/>
        </w:rPr>
        <w:t xml:space="preserve">, we want to recognize </w:t>
      </w:r>
      <w:r w:rsidRPr="00CF3C76">
        <w:rPr>
          <w:rFonts w:ascii="Times New Roman" w:hAnsi="Times New Roman"/>
        </w:rPr>
        <w:t xml:space="preserve">the fact </w:t>
      </w:r>
      <w:r w:rsidR="00D73455" w:rsidRPr="00CF3C76">
        <w:rPr>
          <w:rFonts w:ascii="Times New Roman" w:hAnsi="Times New Roman"/>
        </w:rPr>
        <w:t xml:space="preserve">that </w:t>
      </w:r>
      <w:r w:rsidRPr="00CF3C76">
        <w:rPr>
          <w:rFonts w:ascii="Times New Roman" w:hAnsi="Times New Roman"/>
        </w:rPr>
        <w:t>performing</w:t>
      </w:r>
      <w:r w:rsidR="00D73455" w:rsidRPr="00CF3C76">
        <w:rPr>
          <w:rFonts w:ascii="Times New Roman" w:hAnsi="Times New Roman"/>
        </w:rPr>
        <w:t xml:space="preserve"> </w:t>
      </w:r>
      <w:r w:rsidRPr="00CF3C76">
        <w:rPr>
          <w:rFonts w:ascii="Times New Roman" w:hAnsi="Times New Roman"/>
        </w:rPr>
        <w:t xml:space="preserve">some tasks </w:t>
      </w:r>
      <w:r w:rsidR="00D73455" w:rsidRPr="00CF3C76">
        <w:rPr>
          <w:rFonts w:ascii="Times New Roman" w:hAnsi="Times New Roman"/>
        </w:rPr>
        <w:t>in the market</w:t>
      </w:r>
      <w:r w:rsidRPr="00CF3C76">
        <w:rPr>
          <w:rFonts w:ascii="Times New Roman" w:hAnsi="Times New Roman"/>
        </w:rPr>
        <w:t xml:space="preserve"> may be more efficient than in the household</w:t>
      </w:r>
      <w:r w:rsidR="006D2475" w:rsidRPr="00CF3C76">
        <w:rPr>
          <w:rFonts w:ascii="Times New Roman" w:hAnsi="Times New Roman"/>
        </w:rPr>
        <w:t>.</w:t>
      </w:r>
      <w:r w:rsidRPr="00CF3C76">
        <w:rPr>
          <w:rFonts w:ascii="Times New Roman" w:hAnsi="Times New Roman"/>
        </w:rPr>
        <w:t xml:space="preserve">  Specialized equipment and training is used in the market but probably less so in the household.  Unfortunately, there have been no systematic efforts to </w:t>
      </w:r>
      <w:r w:rsidRPr="00CF3C76">
        <w:rPr>
          <w:rFonts w:ascii="Times New Roman" w:hAnsi="Times New Roman"/>
        </w:rPr>
        <w:lastRenderedPageBreak/>
        <w:t>estimate the differences in productivity between the market and the household, so we will follow other researchers in adopting ad hoc estimates of relative efficiency for particular tasks (</w:t>
      </w:r>
      <w:proofErr w:type="spellStart"/>
      <w:r w:rsidRPr="00CF3C76">
        <w:rPr>
          <w:rFonts w:ascii="Times New Roman" w:hAnsi="Times New Roman"/>
        </w:rPr>
        <w:t>Landefeld</w:t>
      </w:r>
      <w:proofErr w:type="spellEnd"/>
      <w:r w:rsidRPr="00CF3C76">
        <w:rPr>
          <w:rFonts w:ascii="Times New Roman" w:hAnsi="Times New Roman"/>
        </w:rPr>
        <w:t xml:space="preserve"> et al., 2009).  These ad hoc assumptions are represented in the “Quality Adjustment” column of </w:t>
      </w:r>
      <w:r w:rsidR="007648CC" w:rsidRPr="00CF3C76">
        <w:rPr>
          <w:rFonts w:ascii="Times New Roman" w:hAnsi="Times New Roman"/>
        </w:rPr>
        <w:t>T</w:t>
      </w:r>
      <w:r w:rsidRPr="00CF3C76">
        <w:rPr>
          <w:rFonts w:ascii="Times New Roman" w:hAnsi="Times New Roman"/>
        </w:rPr>
        <w:t xml:space="preserve">able 3.  When using market wages for the activities listed in </w:t>
      </w:r>
      <w:r w:rsidR="007648CC" w:rsidRPr="00CF3C76">
        <w:rPr>
          <w:rFonts w:ascii="Times New Roman" w:hAnsi="Times New Roman"/>
        </w:rPr>
        <w:t>T</w:t>
      </w:r>
      <w:r w:rsidRPr="00CF3C76">
        <w:rPr>
          <w:rFonts w:ascii="Times New Roman" w:hAnsi="Times New Roman"/>
        </w:rPr>
        <w:t>able 3, they should be multiplied by the quality adjustment factor to take relative efficiency into account.</w:t>
      </w:r>
    </w:p>
    <w:p w:rsidR="00FF7BA4" w:rsidRPr="00CF3C76" w:rsidRDefault="001D6553" w:rsidP="0052664B">
      <w:pPr>
        <w:rPr>
          <w:rFonts w:ascii="Times New Roman" w:hAnsi="Times New Roman"/>
        </w:rPr>
      </w:pPr>
      <w:r w:rsidRPr="001D6553">
        <w:rPr>
          <w:rFonts w:ascii="Times New Roman" w:hAnsi="Times New Roman"/>
          <w:highlight w:val="yellow"/>
        </w:rPr>
        <w:t>&lt; IT IS NOT YET CLEAR IF AND HOW WE SHOULD IMPLEMENT AN ADJUSTMENT FOR DIFFERING PRODUCTIVITY BY AGE.  THE METHODOLOGY WILL BE INSERTED HERE IN THE FUTURE IF AN AGE-PRODUCTIVITY CORRECTION IS NECESSARY. &gt;</w:t>
      </w:r>
      <w:r>
        <w:rPr>
          <w:rFonts w:ascii="Times New Roman" w:hAnsi="Times New Roman"/>
        </w:rPr>
        <w:t xml:space="preserve"> </w:t>
      </w:r>
    </w:p>
    <w:p w:rsidR="00020C24" w:rsidRPr="00CF3C76" w:rsidRDefault="00FC10B2" w:rsidP="0052664B">
      <w:pPr>
        <w:rPr>
          <w:rFonts w:ascii="Times New Roman" w:hAnsi="Times New Roman"/>
        </w:rPr>
      </w:pPr>
      <w:r>
        <w:rPr>
          <w:rFonts w:ascii="Times New Roman" w:hAnsi="Times New Roman"/>
        </w:rPr>
        <w:t xml:space="preserve">Note that overall NTTA results will be </w:t>
      </w:r>
      <w:r w:rsidRPr="00FC10B2">
        <w:rPr>
          <w:rFonts w:ascii="Times New Roman" w:hAnsi="Times New Roman"/>
          <w:b/>
        </w:rPr>
        <w:t>very</w:t>
      </w:r>
      <w:r>
        <w:rPr>
          <w:rFonts w:ascii="Times New Roman" w:hAnsi="Times New Roman"/>
        </w:rPr>
        <w:t xml:space="preserve"> sensitive to the method chosen for wage imputation.  See the later section on “Sensitivity Tests” for suggestions to evaluate this impact.</w:t>
      </w:r>
    </w:p>
    <w:p w:rsidR="00C140F4" w:rsidRPr="00CF3C76" w:rsidRDefault="00C140F4" w:rsidP="0052664B">
      <w:pPr>
        <w:rPr>
          <w:rFonts w:ascii="Times New Roman" w:hAnsi="Times New Roman"/>
        </w:rPr>
      </w:pPr>
      <w:r w:rsidRPr="00CF3C76">
        <w:rPr>
          <w:rFonts w:ascii="Times New Roman" w:hAnsi="Times New Roman"/>
        </w:rPr>
        <w:t>Before moving on to more specifics, a final note about selection bias is warranted.  Any imputation of wages f</w:t>
      </w:r>
      <w:r w:rsidR="003A10F3" w:rsidRPr="00CF3C76">
        <w:rPr>
          <w:rFonts w:ascii="Times New Roman" w:hAnsi="Times New Roman"/>
        </w:rPr>
        <w:t>or</w:t>
      </w:r>
      <w:r w:rsidRPr="00CF3C76">
        <w:rPr>
          <w:rFonts w:ascii="Times New Roman" w:hAnsi="Times New Roman"/>
        </w:rPr>
        <w:t xml:space="preserve"> </w:t>
      </w:r>
      <w:r w:rsidR="00B80E7A" w:rsidRPr="00CF3C76">
        <w:rPr>
          <w:rFonts w:ascii="Times New Roman" w:hAnsi="Times New Roman"/>
        </w:rPr>
        <w:t>un</w:t>
      </w:r>
      <w:r w:rsidRPr="00CF3C76">
        <w:rPr>
          <w:rFonts w:ascii="Times New Roman" w:hAnsi="Times New Roman"/>
        </w:rPr>
        <w:t xml:space="preserve">paid </w:t>
      </w:r>
      <w:r w:rsidR="003A10F3" w:rsidRPr="00CF3C76">
        <w:rPr>
          <w:rFonts w:ascii="Times New Roman" w:hAnsi="Times New Roman"/>
        </w:rPr>
        <w:t xml:space="preserve">work </w:t>
      </w:r>
      <w:r w:rsidR="00B80E7A" w:rsidRPr="00CF3C76">
        <w:rPr>
          <w:rFonts w:ascii="Times New Roman" w:hAnsi="Times New Roman"/>
        </w:rPr>
        <w:t>based on data from paid work is bound to have selection bias: a sample of experience in the market is bound to be different from the conditions outside of the market.  There may be systematic differences in productivity, use of capital, and investment between the paid workplace and the household</w:t>
      </w:r>
      <w:r w:rsidR="003A10F3" w:rsidRPr="00CF3C76">
        <w:rPr>
          <w:rFonts w:ascii="Times New Roman" w:hAnsi="Times New Roman"/>
        </w:rPr>
        <w:t>, and different people with different skill</w:t>
      </w:r>
      <w:r w:rsidR="001D6553">
        <w:rPr>
          <w:rFonts w:ascii="Times New Roman" w:hAnsi="Times New Roman"/>
        </w:rPr>
        <w:t>s and abilities may choose to specialize in</w:t>
      </w:r>
      <w:r w:rsidR="003A10F3" w:rsidRPr="00CF3C76">
        <w:rPr>
          <w:rFonts w:ascii="Times New Roman" w:hAnsi="Times New Roman"/>
        </w:rPr>
        <w:t xml:space="preserve"> home production versus market production</w:t>
      </w:r>
      <w:r w:rsidR="00B80E7A" w:rsidRPr="00CF3C76">
        <w:rPr>
          <w:rFonts w:ascii="Times New Roman" w:hAnsi="Times New Roman"/>
        </w:rPr>
        <w:t>.  As much as possible, these considerations should be included in our wage imputation methods and adjustments made to correct for bias when feasible.</w:t>
      </w:r>
    </w:p>
    <w:p w:rsidR="00F21157" w:rsidRPr="00CF3C76" w:rsidRDefault="00F21157" w:rsidP="00E37E60">
      <w:pPr>
        <w:numPr>
          <w:ilvl w:val="1"/>
          <w:numId w:val="3"/>
        </w:numPr>
        <w:rPr>
          <w:rFonts w:ascii="Times New Roman" w:hAnsi="Times New Roman"/>
        </w:rPr>
      </w:pPr>
      <w:r w:rsidRPr="00CF3C76">
        <w:rPr>
          <w:rFonts w:ascii="Times New Roman" w:hAnsi="Times New Roman"/>
        </w:rPr>
        <w:t>Taxes</w:t>
      </w:r>
      <w:r w:rsidR="007A6740">
        <w:rPr>
          <w:rFonts w:ascii="Times New Roman" w:hAnsi="Times New Roman"/>
        </w:rPr>
        <w:t xml:space="preserve"> and Other Adjustments for Total Labor Costs</w:t>
      </w:r>
    </w:p>
    <w:p w:rsidR="006D2475" w:rsidRDefault="006D2475" w:rsidP="0052664B">
      <w:pPr>
        <w:rPr>
          <w:rFonts w:ascii="Times New Roman" w:hAnsi="Times New Roman"/>
        </w:rPr>
      </w:pPr>
      <w:r w:rsidRPr="00CF3C76">
        <w:rPr>
          <w:rFonts w:ascii="Times New Roman" w:hAnsi="Times New Roman"/>
        </w:rPr>
        <w:t>One other issue in valuing time is whether the valuation should be on a pre-tax or post-tax basis.  Pre-tax values will be relevant to questions involving the total cost of care.  Post-tax valuations will be more relevant when the research question is about the choices individuals face to pay for an activity to be performed or to do it themselves.</w:t>
      </w:r>
      <w:r w:rsidR="00FA1E65" w:rsidRPr="00CF3C76">
        <w:rPr>
          <w:rFonts w:ascii="Times New Roman" w:hAnsi="Times New Roman"/>
        </w:rPr>
        <w:t xml:space="preserve">  </w:t>
      </w:r>
      <w:r w:rsidR="00FE5410" w:rsidRPr="00CF3C76">
        <w:rPr>
          <w:rFonts w:ascii="Times New Roman" w:hAnsi="Times New Roman"/>
        </w:rPr>
        <w:t xml:space="preserve">One could argue that an individual will not engage in home production unless the marginal value of the time spent in home production is no less than the after-tax market wage that could be earned. </w:t>
      </w:r>
      <w:r w:rsidR="00FA1E65" w:rsidRPr="00CF3C76">
        <w:rPr>
          <w:rFonts w:ascii="Times New Roman" w:hAnsi="Times New Roman"/>
        </w:rPr>
        <w:t>Hence, studies using opportunity cost wage values would be more logically done on a post-tax basis, those using replacement costs on a pre-tax basis.</w:t>
      </w:r>
      <w:r w:rsidR="003E6739">
        <w:rPr>
          <w:rFonts w:ascii="Times New Roman" w:hAnsi="Times New Roman"/>
        </w:rPr>
        <w:t xml:space="preserve">  As a default, NTTA accounts will be based on pre-tax imputed wages.  </w:t>
      </w:r>
    </w:p>
    <w:p w:rsidR="003E6739" w:rsidRPr="00CF3C76" w:rsidRDefault="003E6739" w:rsidP="0052664B">
      <w:pPr>
        <w:rPr>
          <w:rFonts w:ascii="Times New Roman" w:hAnsi="Times New Roman"/>
        </w:rPr>
      </w:pPr>
      <w:r w:rsidRPr="003E6739">
        <w:rPr>
          <w:rFonts w:ascii="Times New Roman" w:hAnsi="Times New Roman"/>
          <w:highlight w:val="yellow"/>
        </w:rPr>
        <w:t>One exception for this will be in the case of mandatory employer-contributed payroll taxes.  If an employer must pay an additional amount to the government for each employee for social protection insurance, for example, we would consider that part of the employees value of time, even if that employee does not see that cost on his paycheck as part of his wage.  For example, in the United States, employers match the contributions of employees to Social Security and Medicare schemes, although that is not part of the wage the employee sees on his paycheck.  So, the imputed wages used to value household production are increased to reflect that, were this activity done in the market, the labor input would be higher than just the average wage as observed in a labor force survey.  A similar correction should be implemented if there are large fringe benefits accruing to market wage-earners that would not be observed in a paycheck.</w:t>
      </w:r>
      <w:r>
        <w:rPr>
          <w:rFonts w:ascii="Times New Roman" w:hAnsi="Times New Roman"/>
        </w:rPr>
        <w:t xml:space="preserve">   </w:t>
      </w:r>
    </w:p>
    <w:p w:rsidR="0049470A" w:rsidRPr="00CF3C76" w:rsidRDefault="0049470A" w:rsidP="00E37E60">
      <w:pPr>
        <w:numPr>
          <w:ilvl w:val="0"/>
          <w:numId w:val="3"/>
        </w:numPr>
        <w:rPr>
          <w:rFonts w:ascii="Times New Roman" w:hAnsi="Times New Roman"/>
        </w:rPr>
      </w:pPr>
      <w:r w:rsidRPr="00CF3C76">
        <w:rPr>
          <w:rFonts w:ascii="Times New Roman" w:hAnsi="Times New Roman"/>
        </w:rPr>
        <w:t xml:space="preserve">Estimate age </w:t>
      </w:r>
      <w:r w:rsidR="00B11AF5">
        <w:rPr>
          <w:rFonts w:ascii="Times New Roman" w:hAnsi="Times New Roman"/>
        </w:rPr>
        <w:t>schedule</w:t>
      </w:r>
      <w:r w:rsidRPr="00CF3C76">
        <w:rPr>
          <w:rFonts w:ascii="Times New Roman" w:hAnsi="Times New Roman"/>
        </w:rPr>
        <w:t>s</w:t>
      </w:r>
    </w:p>
    <w:p w:rsidR="0049470A" w:rsidRPr="00CF3C76" w:rsidRDefault="0049470A" w:rsidP="00E37E60">
      <w:pPr>
        <w:numPr>
          <w:ilvl w:val="1"/>
          <w:numId w:val="3"/>
        </w:numPr>
        <w:rPr>
          <w:rFonts w:ascii="Times New Roman" w:hAnsi="Times New Roman"/>
        </w:rPr>
      </w:pPr>
      <w:r w:rsidRPr="00CF3C76">
        <w:rPr>
          <w:rFonts w:ascii="Times New Roman" w:hAnsi="Times New Roman"/>
        </w:rPr>
        <w:t>Production</w:t>
      </w:r>
    </w:p>
    <w:p w:rsidR="00FA1E65" w:rsidRPr="00CF3C76" w:rsidRDefault="00F21157" w:rsidP="0049470A">
      <w:pPr>
        <w:rPr>
          <w:rFonts w:ascii="Times New Roman" w:hAnsi="Times New Roman"/>
        </w:rPr>
      </w:pPr>
      <w:r w:rsidRPr="00CF3C76">
        <w:rPr>
          <w:rFonts w:ascii="Times New Roman" w:hAnsi="Times New Roman"/>
        </w:rPr>
        <w:lastRenderedPageBreak/>
        <w:t xml:space="preserve">If you have gotten this far, with activities identified and wages assigned to those activities, </w:t>
      </w:r>
      <w:r w:rsidR="00FA1E65" w:rsidRPr="00CF3C76">
        <w:rPr>
          <w:rFonts w:ascii="Times New Roman" w:hAnsi="Times New Roman"/>
        </w:rPr>
        <w:t xml:space="preserve">then </w:t>
      </w:r>
      <w:r w:rsidRPr="00CF3C76">
        <w:rPr>
          <w:rFonts w:ascii="Times New Roman" w:hAnsi="Times New Roman"/>
        </w:rPr>
        <w:t xml:space="preserve">take the average wage-weighted time spent in each group of activities, by age and sex, to create the NTTA age </w:t>
      </w:r>
      <w:r w:rsidR="00B11AF5">
        <w:rPr>
          <w:rFonts w:ascii="Times New Roman" w:hAnsi="Times New Roman"/>
        </w:rPr>
        <w:t>schedule</w:t>
      </w:r>
      <w:r w:rsidR="00FA1E65" w:rsidRPr="00CF3C76">
        <w:rPr>
          <w:rFonts w:ascii="Times New Roman" w:hAnsi="Times New Roman"/>
        </w:rPr>
        <w:t>s</w:t>
      </w:r>
      <w:r w:rsidR="00322C8D" w:rsidRPr="00CF3C76">
        <w:rPr>
          <w:rFonts w:ascii="Times New Roman" w:hAnsi="Times New Roman"/>
        </w:rPr>
        <w:t xml:space="preserve"> for </w:t>
      </w:r>
      <w:r w:rsidRPr="00CF3C76">
        <w:rPr>
          <w:rFonts w:ascii="Times New Roman" w:hAnsi="Times New Roman"/>
        </w:rPr>
        <w:t>production.</w:t>
      </w:r>
      <w:r w:rsidR="00822CD2" w:rsidRPr="00CF3C76">
        <w:rPr>
          <w:rFonts w:ascii="Times New Roman" w:hAnsi="Times New Roman"/>
        </w:rPr>
        <w:t xml:space="preserve">  Make sure to include zeros in the average for people who do not perform the activity.  </w:t>
      </w:r>
    </w:p>
    <w:p w:rsidR="00322C8D" w:rsidRPr="00CF3C76" w:rsidRDefault="00FA1E65" w:rsidP="0049470A">
      <w:pPr>
        <w:rPr>
          <w:rFonts w:ascii="Times New Roman" w:hAnsi="Times New Roman"/>
        </w:rPr>
      </w:pPr>
      <w:r w:rsidRPr="00CF3C76">
        <w:rPr>
          <w:rFonts w:ascii="Times New Roman" w:hAnsi="Times New Roman"/>
        </w:rPr>
        <w:t>Researchers may want to aggregate the</w:t>
      </w:r>
      <w:r w:rsidR="00F23A87">
        <w:rPr>
          <w:rFonts w:ascii="Times New Roman" w:hAnsi="Times New Roman"/>
        </w:rPr>
        <w:t xml:space="preserve"> eleven </w:t>
      </w:r>
      <w:r w:rsidRPr="00CF3C76">
        <w:rPr>
          <w:rFonts w:ascii="Times New Roman" w:hAnsi="Times New Roman"/>
        </w:rPr>
        <w:t xml:space="preserve">activities in </w:t>
      </w:r>
      <w:r w:rsidR="001701E2" w:rsidRPr="00CF3C76">
        <w:rPr>
          <w:rFonts w:ascii="Times New Roman" w:hAnsi="Times New Roman"/>
        </w:rPr>
        <w:t>Table</w:t>
      </w:r>
      <w:r w:rsidRPr="00CF3C76">
        <w:rPr>
          <w:rFonts w:ascii="Times New Roman" w:hAnsi="Times New Roman"/>
        </w:rPr>
        <w:t xml:space="preserve"> 3 for reporting and analysis, but for calculating other age profiles down the line, you need to maintain the activities in separate profiles.  T</w:t>
      </w:r>
      <w:r w:rsidR="00322C8D" w:rsidRPr="00CF3C76">
        <w:rPr>
          <w:rFonts w:ascii="Times New Roman" w:hAnsi="Times New Roman"/>
        </w:rPr>
        <w:t xml:space="preserve">he consumption of </w:t>
      </w:r>
      <w:r w:rsidRPr="00CF3C76">
        <w:rPr>
          <w:rFonts w:ascii="Times New Roman" w:hAnsi="Times New Roman"/>
        </w:rPr>
        <w:t>g</w:t>
      </w:r>
      <w:r w:rsidR="001701E2" w:rsidRPr="00CF3C76">
        <w:rPr>
          <w:rFonts w:ascii="Times New Roman" w:hAnsi="Times New Roman"/>
        </w:rPr>
        <w:t>eneral household ac</w:t>
      </w:r>
      <w:r w:rsidR="003E6739">
        <w:rPr>
          <w:rFonts w:ascii="Times New Roman" w:hAnsi="Times New Roman"/>
        </w:rPr>
        <w:t>tivities (Table 3 activities 1-8 and 11</w:t>
      </w:r>
      <w:r w:rsidRPr="00CF3C76">
        <w:rPr>
          <w:rFonts w:ascii="Times New Roman" w:hAnsi="Times New Roman"/>
        </w:rPr>
        <w:t xml:space="preserve">) </w:t>
      </w:r>
      <w:r w:rsidR="00837177" w:rsidRPr="00CF3C76">
        <w:rPr>
          <w:rFonts w:ascii="Times New Roman" w:hAnsi="Times New Roman"/>
        </w:rPr>
        <w:t xml:space="preserve">will be calculated </w:t>
      </w:r>
      <w:r w:rsidR="00322C8D" w:rsidRPr="00CF3C76">
        <w:rPr>
          <w:rFonts w:ascii="Times New Roman" w:hAnsi="Times New Roman"/>
        </w:rPr>
        <w:t>differently</w:t>
      </w:r>
      <w:r w:rsidRPr="00CF3C76">
        <w:rPr>
          <w:rFonts w:ascii="Times New Roman" w:hAnsi="Times New Roman"/>
        </w:rPr>
        <w:t xml:space="preserve"> from those targe</w:t>
      </w:r>
      <w:r w:rsidR="001701E2" w:rsidRPr="00CF3C76">
        <w:rPr>
          <w:rFonts w:ascii="Times New Roman" w:hAnsi="Times New Roman"/>
        </w:rPr>
        <w:t>ted to specific i</w:t>
      </w:r>
      <w:r w:rsidR="003E6739">
        <w:rPr>
          <w:rFonts w:ascii="Times New Roman" w:hAnsi="Times New Roman"/>
        </w:rPr>
        <w:t>ndividuals (Table 3 activities 9 and 10</w:t>
      </w:r>
      <w:r w:rsidRPr="00CF3C76">
        <w:rPr>
          <w:rFonts w:ascii="Times New Roman" w:hAnsi="Times New Roman"/>
        </w:rPr>
        <w:t>)</w:t>
      </w:r>
      <w:r w:rsidR="00322C8D" w:rsidRPr="00CF3C76">
        <w:rPr>
          <w:rFonts w:ascii="Times New Roman" w:hAnsi="Times New Roman"/>
        </w:rPr>
        <w:t>.</w:t>
      </w:r>
    </w:p>
    <w:p w:rsidR="0049470A" w:rsidRPr="00A63980" w:rsidRDefault="0049470A" w:rsidP="00E37E60">
      <w:pPr>
        <w:numPr>
          <w:ilvl w:val="1"/>
          <w:numId w:val="3"/>
        </w:numPr>
        <w:rPr>
          <w:rFonts w:ascii="Times New Roman" w:hAnsi="Times New Roman"/>
          <w:highlight w:val="yellow"/>
        </w:rPr>
      </w:pPr>
      <w:r w:rsidRPr="00A63980">
        <w:rPr>
          <w:rFonts w:ascii="Times New Roman" w:hAnsi="Times New Roman"/>
          <w:highlight w:val="yellow"/>
        </w:rPr>
        <w:t>Consumption</w:t>
      </w:r>
    </w:p>
    <w:p w:rsidR="002F0FA0" w:rsidRPr="00A63980" w:rsidRDefault="00D86ECE" w:rsidP="001701E2">
      <w:pPr>
        <w:rPr>
          <w:rFonts w:ascii="Times New Roman" w:hAnsi="Times New Roman"/>
          <w:highlight w:val="yellow"/>
        </w:rPr>
      </w:pPr>
      <w:r w:rsidRPr="00A63980">
        <w:rPr>
          <w:rFonts w:ascii="Times New Roman" w:hAnsi="Times New Roman"/>
          <w:highlight w:val="yellow"/>
        </w:rPr>
        <w:t xml:space="preserve">We do not directly observe people consuming the value of the time in the NTTA production account.  Instead, we use assumptions to allocate the </w:t>
      </w:r>
      <w:r w:rsidR="00996EDA" w:rsidRPr="00A63980">
        <w:rPr>
          <w:rFonts w:ascii="Times New Roman" w:hAnsi="Times New Roman"/>
          <w:highlight w:val="yellow"/>
        </w:rPr>
        <w:t xml:space="preserve">value of </w:t>
      </w:r>
      <w:r w:rsidRPr="00A63980">
        <w:rPr>
          <w:rFonts w:ascii="Times New Roman" w:hAnsi="Times New Roman"/>
          <w:highlight w:val="yellow"/>
        </w:rPr>
        <w:t xml:space="preserve">time </w:t>
      </w:r>
      <w:r w:rsidR="00996EDA" w:rsidRPr="00A63980">
        <w:rPr>
          <w:rFonts w:ascii="Times New Roman" w:hAnsi="Times New Roman"/>
          <w:highlight w:val="yellow"/>
        </w:rPr>
        <w:t xml:space="preserve">in production </w:t>
      </w:r>
      <w:r w:rsidRPr="00A63980">
        <w:rPr>
          <w:rFonts w:ascii="Times New Roman" w:hAnsi="Times New Roman"/>
          <w:highlight w:val="yellow"/>
        </w:rPr>
        <w:t>to consumers in the household.</w:t>
      </w:r>
      <w:r w:rsidR="002F0FA0" w:rsidRPr="00A63980">
        <w:rPr>
          <w:rFonts w:ascii="Times New Roman" w:hAnsi="Times New Roman"/>
          <w:highlight w:val="yellow"/>
        </w:rPr>
        <w:t xml:space="preserve">  Often in time use surveys, we know the age and sex of everyone in the household, but only have the time production of one person in the household, and only have sample weights provided to produce accurate point estimates based on age and sex of the person who gave the time use information.  Thus, after the estimates of time production are completed, in units of time and money, estimating the consumption of that time (and transfers, in the following sections) involves </w:t>
      </w:r>
      <w:r w:rsidR="00852604" w:rsidRPr="00A63980">
        <w:rPr>
          <w:rFonts w:ascii="Times New Roman" w:hAnsi="Times New Roman"/>
          <w:highlight w:val="yellow"/>
        </w:rPr>
        <w:t xml:space="preserve">several </w:t>
      </w:r>
      <w:r w:rsidR="002F0FA0" w:rsidRPr="00A63980">
        <w:rPr>
          <w:rFonts w:ascii="Times New Roman" w:hAnsi="Times New Roman"/>
          <w:highlight w:val="yellow"/>
        </w:rPr>
        <w:t xml:space="preserve">more steps: </w:t>
      </w:r>
    </w:p>
    <w:p w:rsidR="002F0FA0" w:rsidRPr="00A63980" w:rsidRDefault="002F0FA0" w:rsidP="00E37E60">
      <w:pPr>
        <w:pStyle w:val="ListParagraph"/>
        <w:numPr>
          <w:ilvl w:val="0"/>
          <w:numId w:val="12"/>
        </w:numPr>
        <w:rPr>
          <w:rFonts w:ascii="Times New Roman" w:hAnsi="Times New Roman"/>
          <w:highlight w:val="yellow"/>
        </w:rPr>
      </w:pPr>
      <w:r w:rsidRPr="00A63980">
        <w:rPr>
          <w:rFonts w:ascii="Times New Roman" w:hAnsi="Times New Roman"/>
          <w:highlight w:val="yellow"/>
        </w:rPr>
        <w:t>For each time respondent</w:t>
      </w:r>
      <w:r w:rsidR="00852604" w:rsidRPr="00A63980">
        <w:rPr>
          <w:rFonts w:ascii="Times New Roman" w:hAnsi="Times New Roman"/>
          <w:highlight w:val="yellow"/>
        </w:rPr>
        <w:t xml:space="preserve"> age A and sex G</w:t>
      </w:r>
      <w:r w:rsidRPr="00A63980">
        <w:rPr>
          <w:rFonts w:ascii="Times New Roman" w:hAnsi="Times New Roman"/>
          <w:highlight w:val="yellow"/>
        </w:rPr>
        <w:t xml:space="preserve">, create variables for each activity assigning the time produced to the age </w:t>
      </w:r>
      <w:r w:rsidR="00852604" w:rsidRPr="00A63980">
        <w:rPr>
          <w:rFonts w:ascii="Times New Roman" w:hAnsi="Times New Roman"/>
          <w:highlight w:val="yellow"/>
        </w:rPr>
        <w:t xml:space="preserve">A’ and sex G’ </w:t>
      </w:r>
      <w:r w:rsidRPr="00A63980">
        <w:rPr>
          <w:rFonts w:ascii="Times New Roman" w:hAnsi="Times New Roman"/>
          <w:highlight w:val="yellow"/>
        </w:rPr>
        <w:t>of the consumer</w:t>
      </w:r>
    </w:p>
    <w:p w:rsidR="002F0FA0" w:rsidRPr="00A63980" w:rsidRDefault="00852604" w:rsidP="00E37E60">
      <w:pPr>
        <w:pStyle w:val="ListParagraph"/>
        <w:numPr>
          <w:ilvl w:val="0"/>
          <w:numId w:val="12"/>
        </w:numPr>
        <w:rPr>
          <w:rFonts w:ascii="Times New Roman" w:hAnsi="Times New Roman"/>
          <w:highlight w:val="yellow"/>
        </w:rPr>
      </w:pPr>
      <w:r w:rsidRPr="00A63980">
        <w:rPr>
          <w:rFonts w:ascii="Times New Roman" w:hAnsi="Times New Roman"/>
          <w:highlight w:val="yellow"/>
        </w:rPr>
        <w:t>Using survey weights, collapse to age-sex group averages, so that the each line in the data is for age A and sex G and each variable indicates the average time consumed of a particular activity produced by persons age A and sex G consumed by persons age A’ and sex G’</w:t>
      </w:r>
    </w:p>
    <w:p w:rsidR="00852604" w:rsidRPr="00A63980" w:rsidRDefault="00852604" w:rsidP="00E37E60">
      <w:pPr>
        <w:pStyle w:val="ListParagraph"/>
        <w:numPr>
          <w:ilvl w:val="0"/>
          <w:numId w:val="12"/>
        </w:numPr>
        <w:rPr>
          <w:rFonts w:ascii="Times New Roman" w:hAnsi="Times New Roman"/>
          <w:highlight w:val="yellow"/>
        </w:rPr>
      </w:pPr>
      <w:r w:rsidRPr="00A63980">
        <w:rPr>
          <w:rFonts w:ascii="Times New Roman" w:hAnsi="Times New Roman"/>
          <w:highlight w:val="yellow"/>
        </w:rPr>
        <w:t>Multiply each row of the collapse data by the number of persons age A and sex G to get an aggregate matrix of production and consumption.</w:t>
      </w:r>
    </w:p>
    <w:p w:rsidR="00852604" w:rsidRPr="00A63980" w:rsidRDefault="00852604" w:rsidP="00E37E60">
      <w:pPr>
        <w:pStyle w:val="ListParagraph"/>
        <w:numPr>
          <w:ilvl w:val="0"/>
          <w:numId w:val="12"/>
        </w:numPr>
        <w:rPr>
          <w:rFonts w:ascii="Times New Roman" w:hAnsi="Times New Roman"/>
          <w:highlight w:val="yellow"/>
        </w:rPr>
      </w:pPr>
      <w:r w:rsidRPr="00A63980">
        <w:rPr>
          <w:rFonts w:ascii="Times New Roman" w:hAnsi="Times New Roman"/>
          <w:highlight w:val="yellow"/>
        </w:rPr>
        <w:t>Divide each column by the number of persons age A’ and sex G’ to get a matrix of average consumption of activities produced by persons age A and sex G</w:t>
      </w:r>
    </w:p>
    <w:p w:rsidR="002F0FA0" w:rsidRPr="00A63980" w:rsidRDefault="00852604" w:rsidP="00E37E60">
      <w:pPr>
        <w:pStyle w:val="ListParagraph"/>
        <w:numPr>
          <w:ilvl w:val="0"/>
          <w:numId w:val="12"/>
        </w:numPr>
        <w:rPr>
          <w:rFonts w:ascii="Times New Roman" w:hAnsi="Times New Roman"/>
          <w:highlight w:val="yellow"/>
        </w:rPr>
      </w:pPr>
      <w:r w:rsidRPr="00A63980">
        <w:rPr>
          <w:rFonts w:ascii="Times New Roman" w:hAnsi="Times New Roman"/>
          <w:highlight w:val="yellow"/>
        </w:rPr>
        <w:t xml:space="preserve">Sum </w:t>
      </w:r>
      <w:r w:rsidR="008F339C" w:rsidRPr="00A63980">
        <w:rPr>
          <w:rFonts w:ascii="Times New Roman" w:hAnsi="Times New Roman"/>
          <w:highlight w:val="yellow"/>
        </w:rPr>
        <w:t>each column to get the total consumption of persons age A’ and sex G’</w:t>
      </w:r>
    </w:p>
    <w:p w:rsidR="00822CD2" w:rsidRPr="00A63980" w:rsidRDefault="008F339C" w:rsidP="001701E2">
      <w:pPr>
        <w:rPr>
          <w:rFonts w:ascii="Times New Roman" w:hAnsi="Times New Roman"/>
          <w:highlight w:val="yellow"/>
        </w:rPr>
      </w:pPr>
      <w:r w:rsidRPr="00A63980">
        <w:rPr>
          <w:rFonts w:ascii="Times New Roman" w:hAnsi="Times New Roman"/>
          <w:highlight w:val="yellow"/>
        </w:rPr>
        <w:t xml:space="preserve"> In step </w:t>
      </w:r>
      <w:proofErr w:type="spellStart"/>
      <w:r w:rsidRPr="00A63980">
        <w:rPr>
          <w:rFonts w:ascii="Times New Roman" w:hAnsi="Times New Roman"/>
          <w:highlight w:val="yellow"/>
        </w:rPr>
        <w:t>i</w:t>
      </w:r>
      <w:proofErr w:type="spellEnd"/>
      <w:r w:rsidRPr="00A63980">
        <w:rPr>
          <w:rFonts w:ascii="Times New Roman" w:hAnsi="Times New Roman"/>
          <w:highlight w:val="yellow"/>
        </w:rPr>
        <w:t xml:space="preserve">. in the list above, we have different rules for imputing the consumption depending on the type of activity and whether it benefits those within the household or outside of it.  </w:t>
      </w:r>
      <w:r w:rsidR="001701E2" w:rsidRPr="00A63980">
        <w:rPr>
          <w:rFonts w:ascii="Times New Roman" w:hAnsi="Times New Roman"/>
          <w:highlight w:val="yellow"/>
        </w:rPr>
        <w:t xml:space="preserve">For age-targeted care activities </w:t>
      </w:r>
      <w:r w:rsidR="00FF0829" w:rsidRPr="00A63980">
        <w:rPr>
          <w:rFonts w:ascii="Times New Roman" w:hAnsi="Times New Roman"/>
          <w:highlight w:val="yellow"/>
        </w:rPr>
        <w:t xml:space="preserve">in the household </w:t>
      </w:r>
      <w:r w:rsidR="001701E2" w:rsidRPr="00A63980">
        <w:rPr>
          <w:rFonts w:ascii="Times New Roman" w:hAnsi="Times New Roman"/>
          <w:highlight w:val="yellow"/>
        </w:rPr>
        <w:t xml:space="preserve">(childcare or eldercare), the time produced is divided equally among those in the target age group.  </w:t>
      </w:r>
      <w:r w:rsidRPr="00A63980">
        <w:rPr>
          <w:rFonts w:ascii="Times New Roman" w:hAnsi="Times New Roman"/>
          <w:highlight w:val="yellow"/>
        </w:rPr>
        <w:t xml:space="preserve">The target age group will be determined by how the survey was conducted.  If the survey defines “childcare” as care for those aged 0-18, then divide the time spent in care equally among all of those age 0-18 listed in the household roster.  </w:t>
      </w:r>
      <w:r w:rsidR="001701E2" w:rsidRPr="00A63980">
        <w:rPr>
          <w:rFonts w:ascii="Times New Roman" w:hAnsi="Times New Roman"/>
          <w:highlight w:val="yellow"/>
        </w:rPr>
        <w:t xml:space="preserve">For general activities within the household (cleaning, maintenance, etc.), the time produced is divided equally among all household members. </w:t>
      </w:r>
      <w:r w:rsidR="00FF0829" w:rsidRPr="00A63980">
        <w:rPr>
          <w:rFonts w:ascii="Times New Roman" w:hAnsi="Times New Roman"/>
          <w:highlight w:val="yellow"/>
        </w:rPr>
        <w:t>For t</w:t>
      </w:r>
      <w:r w:rsidR="00D86ECE" w:rsidRPr="00A63980">
        <w:rPr>
          <w:rFonts w:ascii="Times New Roman" w:hAnsi="Times New Roman"/>
          <w:highlight w:val="yellow"/>
        </w:rPr>
        <w:t xml:space="preserve">ime caring for </w:t>
      </w:r>
      <w:r w:rsidR="001701E2" w:rsidRPr="00A63980">
        <w:rPr>
          <w:rFonts w:ascii="Times New Roman" w:hAnsi="Times New Roman"/>
          <w:highlight w:val="yellow"/>
        </w:rPr>
        <w:t>persons outside of the household</w:t>
      </w:r>
      <w:r w:rsidR="00FF0829" w:rsidRPr="00A63980">
        <w:rPr>
          <w:rFonts w:ascii="Times New Roman" w:hAnsi="Times New Roman"/>
          <w:highlight w:val="yellow"/>
        </w:rPr>
        <w:t xml:space="preserve">, if there is no indication of the age </w:t>
      </w:r>
      <w:r w:rsidR="00273EC7" w:rsidRPr="00A63980">
        <w:rPr>
          <w:rFonts w:ascii="Times New Roman" w:hAnsi="Times New Roman"/>
          <w:highlight w:val="yellow"/>
        </w:rPr>
        <w:t xml:space="preserve">and sex </w:t>
      </w:r>
      <w:r w:rsidR="00FF0829" w:rsidRPr="00A63980">
        <w:rPr>
          <w:rFonts w:ascii="Times New Roman" w:hAnsi="Times New Roman"/>
          <w:highlight w:val="yellow"/>
        </w:rPr>
        <w:t xml:space="preserve">of the person being cared for, </w:t>
      </w:r>
      <w:r w:rsidR="001701E2" w:rsidRPr="00A63980">
        <w:rPr>
          <w:rFonts w:ascii="Times New Roman" w:hAnsi="Times New Roman"/>
          <w:highlight w:val="yellow"/>
        </w:rPr>
        <w:t>d</w:t>
      </w:r>
      <w:r w:rsidR="00FF0829" w:rsidRPr="00A63980">
        <w:rPr>
          <w:rFonts w:ascii="Times New Roman" w:hAnsi="Times New Roman"/>
          <w:highlight w:val="yellow"/>
        </w:rPr>
        <w:t>istribute the production</w:t>
      </w:r>
      <w:r w:rsidR="00D86ECE" w:rsidRPr="00A63980">
        <w:rPr>
          <w:rFonts w:ascii="Times New Roman" w:hAnsi="Times New Roman"/>
          <w:highlight w:val="yellow"/>
        </w:rPr>
        <w:t xml:space="preserve"> equally to all persons in the population.</w:t>
      </w:r>
      <w:r w:rsidR="001701E2" w:rsidRPr="00A63980">
        <w:rPr>
          <w:rFonts w:ascii="Times New Roman" w:hAnsi="Times New Roman"/>
          <w:highlight w:val="yellow"/>
        </w:rPr>
        <w:t xml:space="preserve">  </w:t>
      </w:r>
      <w:r w:rsidR="00FF0829" w:rsidRPr="00A63980">
        <w:rPr>
          <w:rFonts w:ascii="Times New Roman" w:hAnsi="Times New Roman"/>
          <w:highlight w:val="yellow"/>
        </w:rPr>
        <w:t>If there is an indication of who is being cared for</w:t>
      </w:r>
      <w:r w:rsidR="00273EC7" w:rsidRPr="00A63980">
        <w:rPr>
          <w:rFonts w:ascii="Times New Roman" w:hAnsi="Times New Roman"/>
          <w:highlight w:val="yellow"/>
        </w:rPr>
        <w:t xml:space="preserve"> outside of the household</w:t>
      </w:r>
      <w:r w:rsidR="00FF0829" w:rsidRPr="00A63980">
        <w:rPr>
          <w:rFonts w:ascii="Times New Roman" w:hAnsi="Times New Roman"/>
          <w:highlight w:val="yellow"/>
        </w:rPr>
        <w:t>, assign the production to that person.</w:t>
      </w:r>
      <w:r w:rsidR="00FF0829" w:rsidRPr="00A63980">
        <w:rPr>
          <w:rStyle w:val="FootnoteReference"/>
          <w:rFonts w:ascii="Times New Roman" w:hAnsi="Times New Roman"/>
          <w:highlight w:val="yellow"/>
        </w:rPr>
        <w:footnoteReference w:id="12"/>
      </w:r>
      <w:r w:rsidR="00FF0829" w:rsidRPr="00A63980">
        <w:rPr>
          <w:rFonts w:ascii="Times New Roman" w:hAnsi="Times New Roman"/>
          <w:highlight w:val="yellow"/>
        </w:rPr>
        <w:t xml:space="preserve">  </w:t>
      </w:r>
      <w:r w:rsidR="001701E2" w:rsidRPr="00A63980">
        <w:rPr>
          <w:rFonts w:ascii="Times New Roman" w:hAnsi="Times New Roman"/>
          <w:highlight w:val="yellow"/>
        </w:rPr>
        <w:t xml:space="preserve">For care activities in </w:t>
      </w:r>
      <w:r w:rsidR="001701E2" w:rsidRPr="00A63980">
        <w:rPr>
          <w:rFonts w:ascii="Times New Roman" w:hAnsi="Times New Roman"/>
          <w:highlight w:val="yellow"/>
        </w:rPr>
        <w:lastRenderedPageBreak/>
        <w:t>general, if the survey indicates the recipient of the care, the con</w:t>
      </w:r>
      <w:r w:rsidR="00273EC7" w:rsidRPr="00A63980">
        <w:rPr>
          <w:rFonts w:ascii="Times New Roman" w:hAnsi="Times New Roman"/>
          <w:highlight w:val="yellow"/>
        </w:rPr>
        <w:t xml:space="preserve">sumption should be assigned to the target individual.  If the survey indicates only the broad age characteristics of the recipient, the consumption should be assigned to all those in the targeted age group, to the sexes in proportion of their representation in that age group.  If nothing is known about the care targets, the care should be </w:t>
      </w:r>
      <w:r w:rsidR="001701E2" w:rsidRPr="00A63980">
        <w:rPr>
          <w:rFonts w:ascii="Times New Roman" w:hAnsi="Times New Roman"/>
          <w:highlight w:val="yellow"/>
        </w:rPr>
        <w:t xml:space="preserve">divided </w:t>
      </w:r>
      <w:r w:rsidR="00273EC7" w:rsidRPr="00A63980">
        <w:rPr>
          <w:rFonts w:ascii="Times New Roman" w:hAnsi="Times New Roman"/>
          <w:highlight w:val="yellow"/>
        </w:rPr>
        <w:t xml:space="preserve">equally </w:t>
      </w:r>
      <w:r w:rsidR="001701E2" w:rsidRPr="00A63980">
        <w:rPr>
          <w:rFonts w:ascii="Times New Roman" w:hAnsi="Times New Roman"/>
          <w:highlight w:val="yellow"/>
        </w:rPr>
        <w:t xml:space="preserve">among all </w:t>
      </w:r>
      <w:r w:rsidR="000111DD" w:rsidRPr="00A63980">
        <w:rPr>
          <w:rFonts w:ascii="Times New Roman" w:hAnsi="Times New Roman"/>
          <w:highlight w:val="yellow"/>
        </w:rPr>
        <w:t xml:space="preserve">potential </w:t>
      </w:r>
      <w:r w:rsidR="00A63980">
        <w:rPr>
          <w:rFonts w:ascii="Times New Roman" w:hAnsi="Times New Roman"/>
          <w:highlight w:val="yellow"/>
        </w:rPr>
        <w:t>recipients.  Design the computing of this to/from matrix carefully as it is also used in the calculation of transfers.</w:t>
      </w:r>
    </w:p>
    <w:p w:rsidR="00715F80" w:rsidRPr="00282A37" w:rsidRDefault="00D86ECE" w:rsidP="00D86ECE">
      <w:pPr>
        <w:rPr>
          <w:rFonts w:ascii="Times New Roman" w:hAnsi="Times New Roman"/>
          <w:highlight w:val="yellow"/>
        </w:rPr>
      </w:pPr>
      <w:proofErr w:type="gramStart"/>
      <w:r w:rsidRPr="00A63980">
        <w:rPr>
          <w:rFonts w:ascii="Times New Roman" w:hAnsi="Times New Roman"/>
          <w:highlight w:val="yellow"/>
        </w:rPr>
        <w:t xml:space="preserve">Once all of the production is allocated as consumption, then </w:t>
      </w:r>
      <w:r w:rsidR="008F339C" w:rsidRPr="00A63980">
        <w:rPr>
          <w:rFonts w:ascii="Times New Roman" w:hAnsi="Times New Roman"/>
          <w:highlight w:val="yellow"/>
        </w:rPr>
        <w:t>steps ii.</w:t>
      </w:r>
      <w:proofErr w:type="gramEnd"/>
      <w:r w:rsidR="008F339C" w:rsidRPr="00A63980">
        <w:rPr>
          <w:rFonts w:ascii="Times New Roman" w:hAnsi="Times New Roman"/>
          <w:highlight w:val="yellow"/>
        </w:rPr>
        <w:t xml:space="preserve"> </w:t>
      </w:r>
      <w:proofErr w:type="gramStart"/>
      <w:r w:rsidR="008F339C" w:rsidRPr="00A63980">
        <w:rPr>
          <w:rFonts w:ascii="Times New Roman" w:hAnsi="Times New Roman"/>
          <w:highlight w:val="yellow"/>
        </w:rPr>
        <w:t>through</w:t>
      </w:r>
      <w:proofErr w:type="gramEnd"/>
      <w:r w:rsidR="008F339C" w:rsidRPr="00A63980">
        <w:rPr>
          <w:rFonts w:ascii="Times New Roman" w:hAnsi="Times New Roman"/>
          <w:highlight w:val="yellow"/>
        </w:rPr>
        <w:t xml:space="preserve"> iv. </w:t>
      </w:r>
      <w:proofErr w:type="gramStart"/>
      <w:r w:rsidR="008F339C" w:rsidRPr="00A63980">
        <w:rPr>
          <w:rFonts w:ascii="Times New Roman" w:hAnsi="Times New Roman"/>
          <w:highlight w:val="yellow"/>
        </w:rPr>
        <w:t>are</w:t>
      </w:r>
      <w:proofErr w:type="gramEnd"/>
      <w:r w:rsidR="008F339C" w:rsidRPr="00A63980">
        <w:rPr>
          <w:rFonts w:ascii="Times New Roman" w:hAnsi="Times New Roman"/>
          <w:highlight w:val="yellow"/>
        </w:rPr>
        <w:t xml:space="preserve"> straightforward.  A “toy” example with a </w:t>
      </w:r>
      <w:r w:rsidR="00AE3C21">
        <w:rPr>
          <w:rFonts w:ascii="Times New Roman" w:hAnsi="Times New Roman"/>
          <w:highlight w:val="yellow"/>
        </w:rPr>
        <w:t xml:space="preserve">five </w:t>
      </w:r>
      <w:r w:rsidR="008F339C" w:rsidRPr="00A63980">
        <w:rPr>
          <w:rFonts w:ascii="Times New Roman" w:hAnsi="Times New Roman"/>
          <w:highlight w:val="yellow"/>
        </w:rPr>
        <w:t xml:space="preserve">household sample population and a reduced list of activities </w:t>
      </w:r>
      <w:r w:rsidR="00AE3C21">
        <w:rPr>
          <w:rFonts w:ascii="Times New Roman" w:hAnsi="Times New Roman"/>
          <w:highlight w:val="yellow"/>
        </w:rPr>
        <w:t xml:space="preserve">and age groups </w:t>
      </w:r>
      <w:r w:rsidR="008F339C" w:rsidRPr="00A63980">
        <w:rPr>
          <w:rFonts w:ascii="Times New Roman" w:hAnsi="Times New Roman"/>
          <w:highlight w:val="yellow"/>
        </w:rPr>
        <w:t xml:space="preserve">is worked through in </w:t>
      </w:r>
      <w:r w:rsidR="00AE3C21">
        <w:rPr>
          <w:rFonts w:ascii="Times New Roman" w:hAnsi="Times New Roman"/>
          <w:highlight w:val="yellow"/>
        </w:rPr>
        <w:t>a spreadsheet that has been uploaded to the NTA wiki, on the page for the Working Group on Gender and Time Use</w:t>
      </w:r>
      <w:r w:rsidR="00A85252">
        <w:rPr>
          <w:rFonts w:ascii="Times New Roman" w:hAnsi="Times New Roman"/>
          <w:highlight w:val="yellow"/>
        </w:rPr>
        <w:t xml:space="preserve"> </w:t>
      </w:r>
      <w:r w:rsidR="00A85252" w:rsidRPr="00A85252">
        <w:rPr>
          <w:rFonts w:ascii="Times New Roman" w:hAnsi="Times New Roman"/>
          <w:highlight w:val="yellow"/>
        </w:rPr>
        <w:t>(http://ntaccounts.org/web/nta/show/Gender%2c%20Time%20use)</w:t>
      </w:r>
      <w:r w:rsidR="00AE3C21" w:rsidRPr="00A85252">
        <w:rPr>
          <w:rFonts w:ascii="Times New Roman" w:hAnsi="Times New Roman"/>
          <w:highlight w:val="yellow"/>
        </w:rPr>
        <w:t xml:space="preserve">. </w:t>
      </w:r>
      <w:r w:rsidR="00AE3C21">
        <w:rPr>
          <w:rFonts w:ascii="Times New Roman" w:hAnsi="Times New Roman"/>
          <w:highlight w:val="yellow"/>
        </w:rPr>
        <w:t xml:space="preserve"> It is accessible here:</w:t>
      </w:r>
      <w:r w:rsidR="00282A37" w:rsidRPr="00282A37">
        <w:rPr>
          <w:rFonts w:ascii="Times New Roman" w:hAnsi="Times New Roman"/>
          <w:highlight w:val="yellow"/>
        </w:rPr>
        <w:t xml:space="preserve"> </w:t>
      </w:r>
      <w:hyperlink r:id="rId14" w:history="1">
        <w:r w:rsidR="00282A37" w:rsidRPr="006705CD">
          <w:rPr>
            <w:rStyle w:val="Hyperlink"/>
            <w:rFonts w:ascii="Times New Roman" w:hAnsi="Times New Roman"/>
            <w:highlight w:val="yellow"/>
          </w:rPr>
          <w:t>http://ntaccounts.org/doc/repository/Methodology%20Example%20Spreadsheet.xlsx</w:t>
        </w:r>
      </w:hyperlink>
      <w:r w:rsidR="008F339C" w:rsidRPr="00282A37">
        <w:rPr>
          <w:rFonts w:ascii="Times New Roman" w:hAnsi="Times New Roman"/>
          <w:highlight w:val="yellow"/>
        </w:rPr>
        <w:t>.</w:t>
      </w:r>
      <w:r w:rsidR="00282A37">
        <w:rPr>
          <w:rFonts w:ascii="Times New Roman" w:hAnsi="Times New Roman"/>
          <w:highlight w:val="yellow"/>
        </w:rPr>
        <w:t xml:space="preserve">  Note that this document is currently accessible to members of the NTA network only.</w:t>
      </w:r>
    </w:p>
    <w:p w:rsidR="0049470A" w:rsidRPr="00A63980" w:rsidRDefault="0049470A" w:rsidP="00E37E60">
      <w:pPr>
        <w:numPr>
          <w:ilvl w:val="1"/>
          <w:numId w:val="3"/>
        </w:numPr>
        <w:rPr>
          <w:rFonts w:ascii="Times New Roman" w:hAnsi="Times New Roman"/>
          <w:highlight w:val="yellow"/>
        </w:rPr>
      </w:pPr>
      <w:r w:rsidRPr="00A63980">
        <w:rPr>
          <w:rFonts w:ascii="Times New Roman" w:hAnsi="Times New Roman"/>
          <w:highlight w:val="yellow"/>
        </w:rPr>
        <w:t>Inter-household transfers</w:t>
      </w:r>
    </w:p>
    <w:p w:rsidR="0049470A" w:rsidRPr="00A63980" w:rsidRDefault="00A63980" w:rsidP="0049470A">
      <w:pPr>
        <w:rPr>
          <w:rFonts w:ascii="Times New Roman" w:hAnsi="Times New Roman"/>
          <w:highlight w:val="yellow"/>
        </w:rPr>
      </w:pPr>
      <w:r>
        <w:rPr>
          <w:rFonts w:ascii="Times New Roman" w:hAnsi="Times New Roman"/>
          <w:highlight w:val="yellow"/>
        </w:rPr>
        <w:t xml:space="preserve">For </w:t>
      </w:r>
      <w:r w:rsidR="00D86ECE" w:rsidRPr="00A63980">
        <w:rPr>
          <w:rFonts w:ascii="Times New Roman" w:hAnsi="Times New Roman"/>
          <w:highlight w:val="yellow"/>
        </w:rPr>
        <w:t>inter-household transfer</w:t>
      </w:r>
      <w:r>
        <w:rPr>
          <w:rFonts w:ascii="Times New Roman" w:hAnsi="Times New Roman"/>
          <w:highlight w:val="yellow"/>
        </w:rPr>
        <w:t>s, s</w:t>
      </w:r>
      <w:r w:rsidR="008F339C" w:rsidRPr="00A63980">
        <w:rPr>
          <w:rFonts w:ascii="Times New Roman" w:hAnsi="Times New Roman"/>
          <w:highlight w:val="yellow"/>
        </w:rPr>
        <w:t>tart with the same matrix of production and consumption of care as described in the section on consumption</w:t>
      </w:r>
      <w:r>
        <w:rPr>
          <w:rFonts w:ascii="Times New Roman" w:hAnsi="Times New Roman"/>
          <w:highlight w:val="yellow"/>
        </w:rPr>
        <w:t xml:space="preserve"> above</w:t>
      </w:r>
      <w:r w:rsidR="008F339C" w:rsidRPr="00A63980">
        <w:rPr>
          <w:rFonts w:ascii="Times New Roman" w:hAnsi="Times New Roman"/>
          <w:highlight w:val="yellow"/>
        </w:rPr>
        <w:t>, but only for those activities where the target of the care is outside of the household.</w:t>
      </w:r>
      <w:r>
        <w:rPr>
          <w:rFonts w:ascii="Times New Roman" w:hAnsi="Times New Roman"/>
          <w:highlight w:val="yellow"/>
        </w:rPr>
        <w:t xml:space="preserve">  These are the activities in Table 3, items 9 and 10, whose targets are outside of the household.</w:t>
      </w:r>
      <w:r w:rsidR="008F339C" w:rsidRPr="00A63980">
        <w:rPr>
          <w:rFonts w:ascii="Times New Roman" w:hAnsi="Times New Roman"/>
          <w:highlight w:val="yellow"/>
        </w:rPr>
        <w:t xml:space="preserve">  Take a</w:t>
      </w:r>
      <w:r w:rsidR="00D86ECE" w:rsidRPr="00A63980">
        <w:rPr>
          <w:rFonts w:ascii="Times New Roman" w:hAnsi="Times New Roman"/>
          <w:highlight w:val="yellow"/>
        </w:rPr>
        <w:t xml:space="preserve">ll of the production based on </w:t>
      </w:r>
      <w:r w:rsidR="008F339C" w:rsidRPr="00A63980">
        <w:rPr>
          <w:rFonts w:ascii="Times New Roman" w:hAnsi="Times New Roman"/>
          <w:highlight w:val="yellow"/>
        </w:rPr>
        <w:t xml:space="preserve">this </w:t>
      </w:r>
      <w:r w:rsidR="00D86ECE" w:rsidRPr="00A63980">
        <w:rPr>
          <w:rFonts w:ascii="Times New Roman" w:hAnsi="Times New Roman"/>
          <w:highlight w:val="yellow"/>
        </w:rPr>
        <w:t xml:space="preserve">time caring for persons outside of the household </w:t>
      </w:r>
      <w:r w:rsidR="008F339C" w:rsidRPr="00A63980">
        <w:rPr>
          <w:rFonts w:ascii="Times New Roman" w:hAnsi="Times New Roman"/>
          <w:highlight w:val="yellow"/>
        </w:rPr>
        <w:t xml:space="preserve">as the </w:t>
      </w:r>
      <w:r w:rsidR="00D86ECE" w:rsidRPr="00A63980">
        <w:rPr>
          <w:rFonts w:ascii="Times New Roman" w:hAnsi="Times New Roman"/>
          <w:highlight w:val="yellow"/>
        </w:rPr>
        <w:t xml:space="preserve">transfer outflow for the person performing the care.  </w:t>
      </w:r>
      <w:r w:rsidRPr="00A63980">
        <w:rPr>
          <w:rFonts w:ascii="Times New Roman" w:hAnsi="Times New Roman"/>
          <w:highlight w:val="yellow"/>
        </w:rPr>
        <w:t>Similarly, a</w:t>
      </w:r>
      <w:r w:rsidR="00D86ECE" w:rsidRPr="00A63980">
        <w:rPr>
          <w:rFonts w:ascii="Times New Roman" w:hAnsi="Times New Roman"/>
          <w:highlight w:val="yellow"/>
        </w:rPr>
        <w:t xml:space="preserve">ll of the consumption </w:t>
      </w:r>
      <w:r w:rsidR="002F3C5A" w:rsidRPr="00A63980">
        <w:rPr>
          <w:rFonts w:ascii="Times New Roman" w:hAnsi="Times New Roman"/>
          <w:highlight w:val="yellow"/>
        </w:rPr>
        <w:t>of that time is the inflow.</w:t>
      </w:r>
      <w:r>
        <w:rPr>
          <w:rFonts w:ascii="Times New Roman" w:hAnsi="Times New Roman"/>
          <w:highlight w:val="yellow"/>
        </w:rPr>
        <w:t xml:space="preserve">  The calculations of inter-household transfers are also shown in the “toy” example </w:t>
      </w:r>
      <w:r w:rsidR="001A4F81">
        <w:rPr>
          <w:rFonts w:ascii="Times New Roman" w:hAnsi="Times New Roman"/>
          <w:highlight w:val="yellow"/>
        </w:rPr>
        <w:t>spreadsheet mentioned above and available on the NTA wiki page for the Working Group</w:t>
      </w:r>
      <w:r>
        <w:rPr>
          <w:rFonts w:ascii="Times New Roman" w:hAnsi="Times New Roman"/>
          <w:highlight w:val="yellow"/>
        </w:rPr>
        <w:t>.</w:t>
      </w:r>
      <w:r w:rsidR="002F3C5A" w:rsidRPr="00A63980">
        <w:rPr>
          <w:rFonts w:ascii="Times New Roman" w:hAnsi="Times New Roman"/>
          <w:highlight w:val="yellow"/>
        </w:rPr>
        <w:t xml:space="preserve">  </w:t>
      </w:r>
    </w:p>
    <w:p w:rsidR="0049470A" w:rsidRPr="00A63980" w:rsidRDefault="0049470A" w:rsidP="00E37E60">
      <w:pPr>
        <w:numPr>
          <w:ilvl w:val="1"/>
          <w:numId w:val="3"/>
        </w:numPr>
        <w:rPr>
          <w:rFonts w:ascii="Times New Roman" w:hAnsi="Times New Roman"/>
          <w:highlight w:val="yellow"/>
        </w:rPr>
      </w:pPr>
      <w:r w:rsidRPr="00A63980">
        <w:rPr>
          <w:rFonts w:ascii="Times New Roman" w:hAnsi="Times New Roman"/>
          <w:highlight w:val="yellow"/>
        </w:rPr>
        <w:t>Intra-household transfers</w:t>
      </w:r>
    </w:p>
    <w:p w:rsidR="000111DD" w:rsidRDefault="002F3C5A" w:rsidP="0049470A">
      <w:pPr>
        <w:rPr>
          <w:rFonts w:ascii="Times New Roman" w:hAnsi="Times New Roman"/>
          <w:highlight w:val="yellow"/>
        </w:rPr>
      </w:pPr>
      <w:r w:rsidRPr="00A63980">
        <w:rPr>
          <w:rFonts w:ascii="Times New Roman" w:hAnsi="Times New Roman"/>
          <w:highlight w:val="yellow"/>
        </w:rPr>
        <w:t xml:space="preserve">There are two types of </w:t>
      </w:r>
      <w:proofErr w:type="spellStart"/>
      <w:r w:rsidRPr="00A63980">
        <w:rPr>
          <w:rFonts w:ascii="Times New Roman" w:hAnsi="Times New Roman"/>
          <w:highlight w:val="yellow"/>
        </w:rPr>
        <w:t>intrahousehold</w:t>
      </w:r>
      <w:proofErr w:type="spellEnd"/>
      <w:r w:rsidRPr="00A63980">
        <w:rPr>
          <w:rFonts w:ascii="Times New Roman" w:hAnsi="Times New Roman"/>
          <w:highlight w:val="yellow"/>
        </w:rPr>
        <w:t xml:space="preserve"> time transfers: targeted care </w:t>
      </w:r>
      <w:r w:rsidR="00BF5677" w:rsidRPr="00A63980">
        <w:rPr>
          <w:rFonts w:ascii="Times New Roman" w:hAnsi="Times New Roman"/>
          <w:highlight w:val="yellow"/>
        </w:rPr>
        <w:t>(</w:t>
      </w:r>
      <w:r w:rsidR="00A63980">
        <w:rPr>
          <w:rFonts w:ascii="Times New Roman" w:hAnsi="Times New Roman"/>
          <w:highlight w:val="yellow"/>
        </w:rPr>
        <w:t>Table 3 activities 9 and 10, where the targets are household members</w:t>
      </w:r>
      <w:r w:rsidR="00BF5677" w:rsidRPr="00A63980">
        <w:rPr>
          <w:rFonts w:ascii="Times New Roman" w:hAnsi="Times New Roman"/>
          <w:highlight w:val="yellow"/>
        </w:rPr>
        <w:t xml:space="preserve">) </w:t>
      </w:r>
      <w:r w:rsidRPr="00A63980">
        <w:rPr>
          <w:rFonts w:ascii="Times New Roman" w:hAnsi="Times New Roman"/>
          <w:highlight w:val="yellow"/>
        </w:rPr>
        <w:t xml:space="preserve">and </w:t>
      </w:r>
      <w:r w:rsidR="008302D7" w:rsidRPr="00A63980">
        <w:rPr>
          <w:rFonts w:ascii="Times New Roman" w:hAnsi="Times New Roman"/>
          <w:highlight w:val="yellow"/>
        </w:rPr>
        <w:t>time spent benefitting everyone in the household</w:t>
      </w:r>
      <w:r w:rsidR="00BF5677" w:rsidRPr="00A63980">
        <w:rPr>
          <w:rFonts w:ascii="Times New Roman" w:hAnsi="Times New Roman"/>
          <w:highlight w:val="yellow"/>
        </w:rPr>
        <w:t xml:space="preserve"> (</w:t>
      </w:r>
      <w:r w:rsidR="00A63980">
        <w:rPr>
          <w:rFonts w:ascii="Times New Roman" w:hAnsi="Times New Roman"/>
          <w:highlight w:val="yellow"/>
        </w:rPr>
        <w:t>Table 3 activities 1-8, 11</w:t>
      </w:r>
      <w:r w:rsidR="00BF5677" w:rsidRPr="00A63980">
        <w:rPr>
          <w:rFonts w:ascii="Times New Roman" w:hAnsi="Times New Roman"/>
          <w:highlight w:val="yellow"/>
        </w:rPr>
        <w:t>)</w:t>
      </w:r>
      <w:r w:rsidR="008302D7" w:rsidRPr="00A63980">
        <w:rPr>
          <w:rFonts w:ascii="Times New Roman" w:hAnsi="Times New Roman"/>
          <w:highlight w:val="yellow"/>
        </w:rPr>
        <w:t xml:space="preserve">.  </w:t>
      </w:r>
      <w:r w:rsidR="00A63980">
        <w:rPr>
          <w:rFonts w:ascii="Times New Roman" w:hAnsi="Times New Roman"/>
          <w:highlight w:val="yellow"/>
        </w:rPr>
        <w:t xml:space="preserve">The intra-household flows for targeted care activities are calculated just as inter-household flows:  the production of these activities is the outflow and the consumption of these activities is the inflow.  </w:t>
      </w:r>
    </w:p>
    <w:p w:rsidR="008302D7" w:rsidRPr="00A55470" w:rsidRDefault="00A63980" w:rsidP="0049470A">
      <w:pPr>
        <w:rPr>
          <w:rFonts w:ascii="Times New Roman" w:hAnsi="Times New Roman"/>
        </w:rPr>
      </w:pPr>
      <w:r>
        <w:rPr>
          <w:rFonts w:ascii="Times New Roman" w:hAnsi="Times New Roman"/>
          <w:highlight w:val="yellow"/>
        </w:rPr>
        <w:t>For general household activities, you create the same to/from matrix of production and consumption, but leave out the time that one spends producing for one’s own consumption.  For example, if I spend one hour making dinner for my family of four, I produce an hour of time and we each consume one quarter of an hour.  However, I only transfer 45 minutes of that hour because 15 of the minutes was for my own consumption, which does not involve a transfer</w:t>
      </w:r>
      <w:r w:rsidRPr="00A55470">
        <w:rPr>
          <w:rFonts w:ascii="Times New Roman" w:hAnsi="Times New Roman"/>
          <w:highlight w:val="yellow"/>
        </w:rPr>
        <w:t xml:space="preserve">.  </w:t>
      </w:r>
      <w:r w:rsidR="00A55470" w:rsidRPr="00A55470">
        <w:rPr>
          <w:rFonts w:ascii="Times New Roman" w:hAnsi="Times New Roman"/>
          <w:highlight w:val="yellow"/>
        </w:rPr>
        <w:t>These calculations are also shown in the “toy” example</w:t>
      </w:r>
      <w:r w:rsidR="00A55470">
        <w:rPr>
          <w:rFonts w:ascii="Times New Roman" w:hAnsi="Times New Roman"/>
          <w:highlight w:val="yellow"/>
        </w:rPr>
        <w:t xml:space="preserve"> </w:t>
      </w:r>
      <w:r w:rsidR="001A4F81">
        <w:rPr>
          <w:rFonts w:ascii="Times New Roman" w:hAnsi="Times New Roman"/>
          <w:highlight w:val="yellow"/>
        </w:rPr>
        <w:t>spreadsheet</w:t>
      </w:r>
      <w:r w:rsidR="00A55470" w:rsidRPr="00A55470">
        <w:rPr>
          <w:rFonts w:ascii="Times New Roman" w:hAnsi="Times New Roman"/>
          <w:highlight w:val="yellow"/>
        </w:rPr>
        <w:t>.</w:t>
      </w:r>
    </w:p>
    <w:p w:rsidR="00D860D5" w:rsidRPr="00A55470" w:rsidRDefault="00A55470" w:rsidP="0049470A">
      <w:pPr>
        <w:rPr>
          <w:rFonts w:ascii="Times New Roman" w:hAnsi="Times New Roman"/>
          <w:highlight w:val="yellow"/>
        </w:rPr>
      </w:pPr>
      <w:r>
        <w:rPr>
          <w:rFonts w:ascii="Times New Roman" w:hAnsi="Times New Roman"/>
          <w:highlight w:val="yellow"/>
        </w:rPr>
        <w:t xml:space="preserve">This system for general activities represents </w:t>
      </w:r>
      <w:r w:rsidR="008302D7" w:rsidRPr="00A63980">
        <w:rPr>
          <w:rFonts w:ascii="Times New Roman" w:hAnsi="Times New Roman"/>
          <w:highlight w:val="yellow"/>
        </w:rPr>
        <w:t xml:space="preserve">the same unitary model for transfers </w:t>
      </w:r>
      <w:r>
        <w:rPr>
          <w:rFonts w:ascii="Times New Roman" w:hAnsi="Times New Roman"/>
          <w:highlight w:val="yellow"/>
        </w:rPr>
        <w:t xml:space="preserve">in NTTA that we use in </w:t>
      </w:r>
      <w:r w:rsidR="008302D7" w:rsidRPr="00A63980">
        <w:rPr>
          <w:rFonts w:ascii="Times New Roman" w:hAnsi="Times New Roman"/>
          <w:highlight w:val="yellow"/>
        </w:rPr>
        <w:t>intra-household transfers in NTA</w:t>
      </w:r>
      <w:r>
        <w:rPr>
          <w:rFonts w:ascii="Times New Roman" w:hAnsi="Times New Roman"/>
          <w:highlight w:val="yellow"/>
        </w:rPr>
        <w:t xml:space="preserve">, but simplified </w:t>
      </w:r>
      <w:r w:rsidR="00BC239B" w:rsidRPr="00A63980">
        <w:rPr>
          <w:rFonts w:ascii="Times New Roman" w:hAnsi="Times New Roman"/>
          <w:highlight w:val="yellow"/>
        </w:rPr>
        <w:t xml:space="preserve">because there is no saving, </w:t>
      </w:r>
      <w:proofErr w:type="spellStart"/>
      <w:r w:rsidR="00BC239B" w:rsidRPr="00A63980">
        <w:rPr>
          <w:rFonts w:ascii="Times New Roman" w:hAnsi="Times New Roman"/>
          <w:highlight w:val="yellow"/>
        </w:rPr>
        <w:t>dis</w:t>
      </w:r>
      <w:proofErr w:type="spellEnd"/>
      <w:r w:rsidR="00744C96" w:rsidRPr="00A63980">
        <w:rPr>
          <w:rFonts w:ascii="Times New Roman" w:hAnsi="Times New Roman"/>
          <w:highlight w:val="yellow"/>
        </w:rPr>
        <w:t>-</w:t>
      </w:r>
      <w:r w:rsidR="00BC239B" w:rsidRPr="00A63980">
        <w:rPr>
          <w:rFonts w:ascii="Times New Roman" w:hAnsi="Times New Roman"/>
          <w:highlight w:val="yellow"/>
        </w:rPr>
        <w:t xml:space="preserve">saving or public transfers </w:t>
      </w:r>
      <w:r>
        <w:rPr>
          <w:rFonts w:ascii="Times New Roman" w:hAnsi="Times New Roman"/>
          <w:highlight w:val="yellow"/>
        </w:rPr>
        <w:lastRenderedPageBreak/>
        <w:t xml:space="preserve">of </w:t>
      </w:r>
      <w:r w:rsidR="00744C96" w:rsidRPr="00A63980">
        <w:rPr>
          <w:rFonts w:ascii="Times New Roman" w:hAnsi="Times New Roman"/>
          <w:highlight w:val="yellow"/>
        </w:rPr>
        <w:t>househ</w:t>
      </w:r>
      <w:r w:rsidR="00744C96" w:rsidRPr="00A55470">
        <w:rPr>
          <w:rFonts w:ascii="Times New Roman" w:hAnsi="Times New Roman"/>
          <w:highlight w:val="yellow"/>
        </w:rPr>
        <w:t>old production</w:t>
      </w:r>
      <w:r w:rsidRPr="00A55470">
        <w:rPr>
          <w:rFonts w:ascii="Times New Roman" w:hAnsi="Times New Roman"/>
          <w:highlight w:val="yellow"/>
        </w:rPr>
        <w:t>.  Consumption must equal production in the household, and inflows must equal outflows.</w:t>
      </w:r>
      <w:r w:rsidR="00BC239B" w:rsidRPr="00CF3C76">
        <w:rPr>
          <w:rFonts w:ascii="Times New Roman" w:hAnsi="Times New Roman"/>
        </w:rPr>
        <w:t xml:space="preserve">  </w:t>
      </w:r>
    </w:p>
    <w:p w:rsidR="0049470A" w:rsidRPr="00CF3C76" w:rsidRDefault="0049470A" w:rsidP="00E37E60">
      <w:pPr>
        <w:numPr>
          <w:ilvl w:val="1"/>
          <w:numId w:val="3"/>
        </w:numPr>
        <w:rPr>
          <w:rFonts w:ascii="Times New Roman" w:hAnsi="Times New Roman"/>
        </w:rPr>
      </w:pPr>
      <w:r w:rsidRPr="00CF3C76">
        <w:rPr>
          <w:rFonts w:ascii="Times New Roman" w:hAnsi="Times New Roman"/>
        </w:rPr>
        <w:t>Other profiles</w:t>
      </w:r>
    </w:p>
    <w:p w:rsidR="000774B2" w:rsidRPr="00CF3C76" w:rsidRDefault="002B34F1" w:rsidP="0052664B">
      <w:pPr>
        <w:rPr>
          <w:rFonts w:ascii="Times New Roman" w:hAnsi="Times New Roman"/>
        </w:rPr>
      </w:pPr>
      <w:r w:rsidRPr="00CF3C76">
        <w:rPr>
          <w:rFonts w:ascii="Times New Roman" w:hAnsi="Times New Roman"/>
        </w:rPr>
        <w:t xml:space="preserve">The only other profile to be considered is asset income.  For the NTTA, this is the income derived from consumer durables.  It is the analog to NTA asset income – the portion of income derived from the role of capital in the production process.  Some countries will have data estimated on the flow of services generated by consumer durables.  If so, the annual amount should be allocated using the same age </w:t>
      </w:r>
      <w:r w:rsidR="00B11AF5">
        <w:rPr>
          <w:rFonts w:ascii="Times New Roman" w:hAnsi="Times New Roman"/>
        </w:rPr>
        <w:t>schedule</w:t>
      </w:r>
      <w:r w:rsidRPr="00CF3C76">
        <w:rPr>
          <w:rFonts w:ascii="Times New Roman" w:hAnsi="Times New Roman"/>
        </w:rPr>
        <w:t xml:space="preserve"> as household headship, following the NTA assumption that the head owns all assets.  As mentioned previously, to consider the full impact of gender on NTA, various definitions of headship should be studied.</w:t>
      </w:r>
    </w:p>
    <w:p w:rsidR="002B34F1" w:rsidRPr="00CF3C76" w:rsidRDefault="000774B2" w:rsidP="0052664B">
      <w:pPr>
        <w:rPr>
          <w:rFonts w:ascii="Times New Roman" w:hAnsi="Times New Roman"/>
        </w:rPr>
      </w:pPr>
      <w:r w:rsidRPr="00CF3C76">
        <w:rPr>
          <w:rFonts w:ascii="Times New Roman" w:hAnsi="Times New Roman"/>
        </w:rPr>
        <w:t>While this is meant to fill in the capital share of household production, it is very different from the way capital’s share of self-employment income is included in NTA.  There, we assume 1/3 of the total income of businesses owned by households is generated by capital and 2/3 by labor.  However, for NTTA we don’t have an output value of household production to divide between labor and capital or a developed literature indicating reasonable default shares of labor and capital attributions.  In countries that do have estimates of the flow of services of consumer durables, it will be interesting to compare these amounts to the total labor inputs we estimate and evaluate the shares we find.</w:t>
      </w:r>
      <w:r w:rsidR="005F435E" w:rsidRPr="00CF3C76">
        <w:rPr>
          <w:rFonts w:ascii="Times New Roman" w:hAnsi="Times New Roman"/>
        </w:rPr>
        <w:t xml:space="preserve"> </w:t>
      </w:r>
      <w:r w:rsidR="002B34F1" w:rsidRPr="00CF3C76">
        <w:rPr>
          <w:rFonts w:ascii="Times New Roman" w:hAnsi="Times New Roman"/>
        </w:rPr>
        <w:t xml:space="preserve">  </w:t>
      </w:r>
    </w:p>
    <w:p w:rsidR="002B34F1" w:rsidRPr="00CF3C76" w:rsidRDefault="002B34F1" w:rsidP="0052664B">
      <w:pPr>
        <w:rPr>
          <w:rFonts w:ascii="Times New Roman" w:hAnsi="Times New Roman"/>
        </w:rPr>
      </w:pPr>
      <w:r w:rsidRPr="00CF3C76">
        <w:rPr>
          <w:rFonts w:ascii="Times New Roman" w:hAnsi="Times New Roman"/>
        </w:rPr>
        <w:t xml:space="preserve">Most countries, however, will not have data on the flow of services of consumer durables.  If not, they will not be able to estimate this profile.  Their NTTA production account, then, will be comparable to NTA labor income, not NTA labor income plus asset income.  </w:t>
      </w:r>
    </w:p>
    <w:p w:rsidR="002C696B" w:rsidRPr="00CF3C76" w:rsidRDefault="002B34F1" w:rsidP="0052664B">
      <w:pPr>
        <w:rPr>
          <w:rFonts w:ascii="Times New Roman" w:hAnsi="Times New Roman"/>
        </w:rPr>
      </w:pPr>
      <w:r w:rsidRPr="00CF3C76">
        <w:rPr>
          <w:rFonts w:ascii="Times New Roman" w:hAnsi="Times New Roman"/>
        </w:rPr>
        <w:t xml:space="preserve">As far as other profiles found in NTA, they have no analog in NTTA.  There is no saving or </w:t>
      </w:r>
      <w:proofErr w:type="spellStart"/>
      <w:r w:rsidRPr="00CF3C76">
        <w:rPr>
          <w:rFonts w:ascii="Times New Roman" w:hAnsi="Times New Roman"/>
        </w:rPr>
        <w:t>dissaving</w:t>
      </w:r>
      <w:proofErr w:type="spellEnd"/>
      <w:r w:rsidRPr="00CF3C76">
        <w:rPr>
          <w:rFonts w:ascii="Times New Roman" w:hAnsi="Times New Roman"/>
        </w:rPr>
        <w:t xml:space="preserve"> of household production, and no public sector.  T</w:t>
      </w:r>
      <w:r w:rsidR="002C696B" w:rsidRPr="00CF3C76">
        <w:rPr>
          <w:rFonts w:ascii="Times New Roman" w:hAnsi="Times New Roman"/>
        </w:rPr>
        <w:t xml:space="preserve">here are instances where one could imagine public </w:t>
      </w:r>
      <w:r w:rsidR="00D860D5" w:rsidRPr="00CF3C76">
        <w:rPr>
          <w:rFonts w:ascii="Times New Roman" w:hAnsi="Times New Roman"/>
        </w:rPr>
        <w:t xml:space="preserve">time-based </w:t>
      </w:r>
      <w:r w:rsidR="002C696B" w:rsidRPr="00CF3C76">
        <w:rPr>
          <w:rFonts w:ascii="Times New Roman" w:hAnsi="Times New Roman"/>
        </w:rPr>
        <w:t xml:space="preserve">production </w:t>
      </w:r>
      <w:r w:rsidR="007A6A75" w:rsidRPr="00CF3C76">
        <w:rPr>
          <w:rFonts w:ascii="Times New Roman" w:hAnsi="Times New Roman"/>
        </w:rPr>
        <w:t>–</w:t>
      </w:r>
      <w:r w:rsidR="002C696B" w:rsidRPr="00CF3C76">
        <w:rPr>
          <w:rFonts w:ascii="Times New Roman" w:hAnsi="Times New Roman"/>
        </w:rPr>
        <w:t xml:space="preserve"> </w:t>
      </w:r>
      <w:r w:rsidR="007A6A75" w:rsidRPr="00CF3C76">
        <w:rPr>
          <w:rFonts w:ascii="Times New Roman" w:hAnsi="Times New Roman"/>
        </w:rPr>
        <w:t>serving on a jury, community service as a penalty for law breaking</w:t>
      </w:r>
      <w:r w:rsidR="000774B2" w:rsidRPr="00CF3C76">
        <w:rPr>
          <w:rFonts w:ascii="Times New Roman" w:hAnsi="Times New Roman"/>
        </w:rPr>
        <w:t xml:space="preserve"> or other compelled unpaid service to the government</w:t>
      </w:r>
      <w:r w:rsidR="007A6A75" w:rsidRPr="00CF3C76">
        <w:rPr>
          <w:rFonts w:ascii="Times New Roman" w:hAnsi="Times New Roman"/>
        </w:rPr>
        <w:t xml:space="preserve"> – but these will be </w:t>
      </w:r>
      <w:r w:rsidR="00BE2274" w:rsidRPr="00CF3C76">
        <w:rPr>
          <w:rFonts w:ascii="Times New Roman" w:hAnsi="Times New Roman"/>
        </w:rPr>
        <w:t xml:space="preserve">very </w:t>
      </w:r>
      <w:r w:rsidR="007A6A75" w:rsidRPr="00CF3C76">
        <w:rPr>
          <w:rFonts w:ascii="Times New Roman" w:hAnsi="Times New Roman"/>
        </w:rPr>
        <w:t xml:space="preserve">small </w:t>
      </w:r>
      <w:r w:rsidR="00C134A9" w:rsidRPr="00CF3C76">
        <w:rPr>
          <w:rFonts w:ascii="Times New Roman" w:hAnsi="Times New Roman"/>
        </w:rPr>
        <w:t xml:space="preserve">compared </w:t>
      </w:r>
      <w:r w:rsidR="007A6A75" w:rsidRPr="00CF3C76">
        <w:rPr>
          <w:rFonts w:ascii="Times New Roman" w:hAnsi="Times New Roman"/>
        </w:rPr>
        <w:t>to the private amounts</w:t>
      </w:r>
      <w:r w:rsidR="000774B2" w:rsidRPr="00CF3C76">
        <w:rPr>
          <w:rFonts w:ascii="Times New Roman" w:hAnsi="Times New Roman"/>
        </w:rPr>
        <w:t xml:space="preserve"> in most contexts</w:t>
      </w:r>
      <w:r w:rsidR="007A6A75" w:rsidRPr="00CF3C76">
        <w:rPr>
          <w:rFonts w:ascii="Times New Roman" w:hAnsi="Times New Roman"/>
        </w:rPr>
        <w:t xml:space="preserve">. </w:t>
      </w:r>
    </w:p>
    <w:p w:rsidR="00857467" w:rsidRPr="00CF3C76" w:rsidRDefault="00857467" w:rsidP="00E37E60">
      <w:pPr>
        <w:numPr>
          <w:ilvl w:val="0"/>
          <w:numId w:val="3"/>
        </w:numPr>
        <w:rPr>
          <w:rFonts w:ascii="Times New Roman" w:hAnsi="Times New Roman"/>
        </w:rPr>
      </w:pPr>
      <w:r w:rsidRPr="00CF3C76">
        <w:rPr>
          <w:rFonts w:ascii="Times New Roman" w:hAnsi="Times New Roman"/>
        </w:rPr>
        <w:t>Finalizing age profiles</w:t>
      </w:r>
    </w:p>
    <w:p w:rsidR="00857467" w:rsidRPr="00CF3C76" w:rsidRDefault="00857467" w:rsidP="00E37E60">
      <w:pPr>
        <w:numPr>
          <w:ilvl w:val="1"/>
          <w:numId w:val="5"/>
        </w:numPr>
        <w:rPr>
          <w:rFonts w:ascii="Times New Roman" w:hAnsi="Times New Roman"/>
        </w:rPr>
      </w:pPr>
      <w:r w:rsidRPr="00CF3C76">
        <w:rPr>
          <w:rFonts w:ascii="Times New Roman" w:hAnsi="Times New Roman"/>
        </w:rPr>
        <w:t>Smoothing</w:t>
      </w:r>
    </w:p>
    <w:p w:rsidR="008526B6" w:rsidRPr="00CF3C76" w:rsidRDefault="00B24C52" w:rsidP="008526B6">
      <w:pPr>
        <w:rPr>
          <w:rFonts w:ascii="Times New Roman" w:hAnsi="Times New Roman"/>
        </w:rPr>
      </w:pPr>
      <w:r>
        <w:rPr>
          <w:rFonts w:ascii="Times New Roman" w:hAnsi="Times New Roman"/>
        </w:rPr>
        <w:t>As mentioned in the section on gender-specific NTA, y</w:t>
      </w:r>
      <w:r w:rsidR="008526B6" w:rsidRPr="00CF3C76">
        <w:rPr>
          <w:rFonts w:ascii="Times New Roman" w:hAnsi="Times New Roman"/>
        </w:rPr>
        <w:t>ou may need more smoothing with NTTA profiles than NTA because of the generally smaller time use surveys compared to consumption ones</w:t>
      </w:r>
      <w:r>
        <w:rPr>
          <w:rFonts w:ascii="Times New Roman" w:hAnsi="Times New Roman"/>
        </w:rPr>
        <w:t xml:space="preserve"> and splitting the population up by gender</w:t>
      </w:r>
      <w:r w:rsidR="008526B6" w:rsidRPr="00CF3C76">
        <w:rPr>
          <w:rFonts w:ascii="Times New Roman" w:hAnsi="Times New Roman"/>
        </w:rPr>
        <w:t>.  You may also need to group ages instead of taking profiles by single years of age to dampen some of the noise in the time use data.</w:t>
      </w:r>
    </w:p>
    <w:p w:rsidR="00857467" w:rsidRPr="00CF3C76" w:rsidRDefault="00857467" w:rsidP="00E37E60">
      <w:pPr>
        <w:numPr>
          <w:ilvl w:val="1"/>
          <w:numId w:val="5"/>
        </w:numPr>
        <w:rPr>
          <w:rFonts w:ascii="Times New Roman" w:hAnsi="Times New Roman"/>
        </w:rPr>
      </w:pPr>
      <w:r w:rsidRPr="00CF3C76">
        <w:rPr>
          <w:rFonts w:ascii="Times New Roman" w:hAnsi="Times New Roman"/>
        </w:rPr>
        <w:t>Adjusting to the macro control</w:t>
      </w:r>
    </w:p>
    <w:p w:rsidR="00B24C52" w:rsidRPr="00B442C8" w:rsidRDefault="008526B6" w:rsidP="008526B6">
      <w:pPr>
        <w:rPr>
          <w:rFonts w:ascii="Times New Roman" w:hAnsi="Times New Roman"/>
          <w:highlight w:val="yellow"/>
        </w:rPr>
      </w:pPr>
      <w:r w:rsidRPr="00B442C8">
        <w:rPr>
          <w:rFonts w:ascii="Times New Roman" w:hAnsi="Times New Roman"/>
          <w:highlight w:val="yellow"/>
        </w:rPr>
        <w:t xml:space="preserve">The handling of macro controls for NTTA is similar to that of intra-household transfers in NTA:  these accounts do not exist in </w:t>
      </w:r>
      <w:r w:rsidR="00B24C52" w:rsidRPr="00B442C8">
        <w:rPr>
          <w:rFonts w:ascii="Times New Roman" w:hAnsi="Times New Roman"/>
          <w:highlight w:val="yellow"/>
        </w:rPr>
        <w:t>national accounts</w:t>
      </w:r>
      <w:r w:rsidRPr="00B442C8">
        <w:rPr>
          <w:rFonts w:ascii="Times New Roman" w:hAnsi="Times New Roman"/>
          <w:highlight w:val="yellow"/>
        </w:rPr>
        <w:t>, so we have no true macro control</w:t>
      </w:r>
      <w:r w:rsidR="00B24C52" w:rsidRPr="00B442C8">
        <w:rPr>
          <w:rFonts w:ascii="Times New Roman" w:hAnsi="Times New Roman"/>
          <w:highlight w:val="yellow"/>
        </w:rPr>
        <w:t xml:space="preserve">.  We do know that </w:t>
      </w:r>
      <w:r w:rsidRPr="00B442C8">
        <w:rPr>
          <w:rFonts w:ascii="Times New Roman" w:hAnsi="Times New Roman"/>
          <w:highlight w:val="yellow"/>
        </w:rPr>
        <w:t>paired profiles must sum to zero</w:t>
      </w:r>
      <w:r w:rsidR="00B24C52" w:rsidRPr="00B442C8">
        <w:rPr>
          <w:rFonts w:ascii="Times New Roman" w:hAnsi="Times New Roman"/>
          <w:highlight w:val="yellow"/>
        </w:rPr>
        <w:t xml:space="preserve">, so aggregate consumption must equal production and aggregate inflows must equal outflows.  If the methodology is followed correctly, that result must be obtained at least for the case of the unsmoothed profiles, but this should be checked to make sure that the equality holds.  By </w:t>
      </w:r>
      <w:r w:rsidR="00B24C52" w:rsidRPr="00B442C8">
        <w:rPr>
          <w:rFonts w:ascii="Times New Roman" w:hAnsi="Times New Roman"/>
          <w:highlight w:val="yellow"/>
        </w:rPr>
        <w:lastRenderedPageBreak/>
        <w:t>construction, unsmoothed t</w:t>
      </w:r>
      <w:r w:rsidRPr="00B442C8">
        <w:rPr>
          <w:rFonts w:ascii="Times New Roman" w:hAnsi="Times New Roman"/>
          <w:highlight w:val="yellow"/>
        </w:rPr>
        <w:t xml:space="preserve">otal production must equal </w:t>
      </w:r>
      <w:r w:rsidR="00B24C52" w:rsidRPr="00B442C8">
        <w:rPr>
          <w:rFonts w:ascii="Times New Roman" w:hAnsi="Times New Roman"/>
          <w:highlight w:val="yellow"/>
        </w:rPr>
        <w:t xml:space="preserve">unsmoothed </w:t>
      </w:r>
      <w:r w:rsidRPr="00B442C8">
        <w:rPr>
          <w:rFonts w:ascii="Times New Roman" w:hAnsi="Times New Roman"/>
          <w:highlight w:val="yellow"/>
        </w:rPr>
        <w:t xml:space="preserve">total consumption in NTTA, and </w:t>
      </w:r>
      <w:r w:rsidR="00B24C52" w:rsidRPr="00B442C8">
        <w:rPr>
          <w:rFonts w:ascii="Times New Roman" w:hAnsi="Times New Roman"/>
          <w:highlight w:val="yellow"/>
        </w:rPr>
        <w:t xml:space="preserve">unsmoothed </w:t>
      </w:r>
      <w:r w:rsidRPr="00B442C8">
        <w:rPr>
          <w:rFonts w:ascii="Times New Roman" w:hAnsi="Times New Roman"/>
          <w:highlight w:val="yellow"/>
        </w:rPr>
        <w:t xml:space="preserve">total </w:t>
      </w:r>
      <w:r w:rsidR="00B24C52" w:rsidRPr="00B442C8">
        <w:rPr>
          <w:rFonts w:ascii="Times New Roman" w:hAnsi="Times New Roman"/>
          <w:highlight w:val="yellow"/>
        </w:rPr>
        <w:t xml:space="preserve">transfer </w:t>
      </w:r>
      <w:r w:rsidRPr="00B442C8">
        <w:rPr>
          <w:rFonts w:ascii="Times New Roman" w:hAnsi="Times New Roman"/>
          <w:highlight w:val="yellow"/>
        </w:rPr>
        <w:t xml:space="preserve">inflows must equal </w:t>
      </w:r>
      <w:r w:rsidR="00B24C52" w:rsidRPr="00B442C8">
        <w:rPr>
          <w:rFonts w:ascii="Times New Roman" w:hAnsi="Times New Roman"/>
          <w:highlight w:val="yellow"/>
        </w:rPr>
        <w:t xml:space="preserve">unsmoothed </w:t>
      </w:r>
      <w:r w:rsidRPr="00B442C8">
        <w:rPr>
          <w:rFonts w:ascii="Times New Roman" w:hAnsi="Times New Roman"/>
          <w:highlight w:val="yellow"/>
        </w:rPr>
        <w:t xml:space="preserve">total </w:t>
      </w:r>
      <w:r w:rsidR="00B24C52" w:rsidRPr="00B442C8">
        <w:rPr>
          <w:rFonts w:ascii="Times New Roman" w:hAnsi="Times New Roman"/>
          <w:highlight w:val="yellow"/>
        </w:rPr>
        <w:t xml:space="preserve">transfer </w:t>
      </w:r>
      <w:r w:rsidRPr="00B442C8">
        <w:rPr>
          <w:rFonts w:ascii="Times New Roman" w:hAnsi="Times New Roman"/>
          <w:highlight w:val="yellow"/>
        </w:rPr>
        <w:t xml:space="preserve">outflows, for both intra- and inter-household transfers.  </w:t>
      </w:r>
    </w:p>
    <w:p w:rsidR="00BF5677" w:rsidRPr="00B442C8" w:rsidRDefault="00B24C52" w:rsidP="008526B6">
      <w:pPr>
        <w:rPr>
          <w:rFonts w:ascii="Times New Roman" w:hAnsi="Times New Roman"/>
          <w:highlight w:val="yellow"/>
        </w:rPr>
      </w:pPr>
      <w:r w:rsidRPr="00B442C8">
        <w:rPr>
          <w:rFonts w:ascii="Times New Roman" w:hAnsi="Times New Roman"/>
          <w:highlight w:val="yellow"/>
        </w:rPr>
        <w:t xml:space="preserve">Once profiles are smoothed, </w:t>
      </w:r>
      <w:r w:rsidR="008526B6" w:rsidRPr="00B442C8">
        <w:rPr>
          <w:rFonts w:ascii="Times New Roman" w:hAnsi="Times New Roman"/>
          <w:highlight w:val="yellow"/>
        </w:rPr>
        <w:t>small discrepancies between paired profiles</w:t>
      </w:r>
      <w:r w:rsidRPr="00B442C8">
        <w:rPr>
          <w:rFonts w:ascii="Times New Roman" w:hAnsi="Times New Roman"/>
          <w:highlight w:val="yellow"/>
        </w:rPr>
        <w:t xml:space="preserve"> will arise.  To correct for this</w:t>
      </w:r>
      <w:r w:rsidR="008526B6" w:rsidRPr="00B442C8">
        <w:rPr>
          <w:rFonts w:ascii="Times New Roman" w:hAnsi="Times New Roman"/>
          <w:highlight w:val="yellow"/>
        </w:rPr>
        <w:t xml:space="preserve">, use the same adjustment as </w:t>
      </w:r>
      <w:r w:rsidRPr="00B442C8">
        <w:rPr>
          <w:rFonts w:ascii="Times New Roman" w:hAnsi="Times New Roman"/>
          <w:highlight w:val="yellow"/>
        </w:rPr>
        <w:t xml:space="preserve">we do for NTA </w:t>
      </w:r>
      <w:r w:rsidR="008526B6" w:rsidRPr="00B442C8">
        <w:rPr>
          <w:rFonts w:ascii="Times New Roman" w:hAnsi="Times New Roman"/>
          <w:highlight w:val="yellow"/>
        </w:rPr>
        <w:t>intra</w:t>
      </w:r>
      <w:r w:rsidR="008E12A8" w:rsidRPr="00B442C8">
        <w:rPr>
          <w:rFonts w:ascii="Times New Roman" w:hAnsi="Times New Roman"/>
          <w:highlight w:val="yellow"/>
        </w:rPr>
        <w:t>-</w:t>
      </w:r>
      <w:r w:rsidR="008526B6" w:rsidRPr="00B442C8">
        <w:rPr>
          <w:rFonts w:ascii="Times New Roman" w:hAnsi="Times New Roman"/>
          <w:highlight w:val="yellow"/>
        </w:rPr>
        <w:t xml:space="preserve">household private transfers to restore the </w:t>
      </w:r>
      <w:r w:rsidR="008E12A8" w:rsidRPr="00B442C8">
        <w:rPr>
          <w:rFonts w:ascii="Times New Roman" w:hAnsi="Times New Roman"/>
          <w:highlight w:val="yellow"/>
        </w:rPr>
        <w:t xml:space="preserve">net aggregate balance.  </w:t>
      </w:r>
      <w:r w:rsidR="00077649" w:rsidRPr="00B442C8">
        <w:rPr>
          <w:rFonts w:ascii="Times New Roman" w:hAnsi="Times New Roman"/>
          <w:highlight w:val="yellow"/>
        </w:rPr>
        <w:t>T</w:t>
      </w:r>
      <w:r w:rsidR="002B34F1" w:rsidRPr="00B442C8">
        <w:rPr>
          <w:rFonts w:ascii="Times New Roman" w:hAnsi="Times New Roman"/>
          <w:highlight w:val="yellow"/>
        </w:rPr>
        <w:t xml:space="preserve">hese adjustments </w:t>
      </w:r>
      <w:r w:rsidR="00077649" w:rsidRPr="00B442C8">
        <w:rPr>
          <w:rFonts w:ascii="Times New Roman" w:hAnsi="Times New Roman"/>
          <w:highlight w:val="yellow"/>
        </w:rPr>
        <w:t xml:space="preserve">are </w:t>
      </w:r>
      <w:r w:rsidR="002B34F1" w:rsidRPr="00B442C8">
        <w:rPr>
          <w:rFonts w:ascii="Times New Roman" w:hAnsi="Times New Roman"/>
          <w:highlight w:val="yellow"/>
        </w:rPr>
        <w:t xml:space="preserve">done for both sexes combined, and a single adjustment factor applied to both sexes.  The </w:t>
      </w:r>
      <w:r w:rsidR="007430E4" w:rsidRPr="00B442C8">
        <w:rPr>
          <w:rFonts w:ascii="Times New Roman" w:hAnsi="Times New Roman"/>
          <w:highlight w:val="yellow"/>
        </w:rPr>
        <w:t xml:space="preserve">adjustments should be done by the following </w:t>
      </w:r>
      <w:r w:rsidR="002B34F1" w:rsidRPr="00B442C8">
        <w:rPr>
          <w:rFonts w:ascii="Times New Roman" w:hAnsi="Times New Roman"/>
          <w:highlight w:val="yellow"/>
        </w:rPr>
        <w:t>pairs of profiles which must match are as follows:</w:t>
      </w:r>
    </w:p>
    <w:p w:rsidR="002B34F1" w:rsidRPr="00B442C8" w:rsidRDefault="002B34F1" w:rsidP="00E37E60">
      <w:pPr>
        <w:pStyle w:val="ListParagraph"/>
        <w:numPr>
          <w:ilvl w:val="0"/>
          <w:numId w:val="10"/>
        </w:numPr>
        <w:rPr>
          <w:rFonts w:ascii="Times New Roman" w:hAnsi="Times New Roman"/>
          <w:highlight w:val="yellow"/>
        </w:rPr>
      </w:pPr>
      <w:r w:rsidRPr="00B442C8">
        <w:rPr>
          <w:rFonts w:ascii="Times New Roman" w:hAnsi="Times New Roman"/>
          <w:highlight w:val="yellow"/>
        </w:rPr>
        <w:t>Total production must equal total consumption</w:t>
      </w:r>
    </w:p>
    <w:p w:rsidR="002B34F1" w:rsidRPr="00B442C8" w:rsidRDefault="002B34F1" w:rsidP="00E37E60">
      <w:pPr>
        <w:pStyle w:val="ListParagraph"/>
        <w:numPr>
          <w:ilvl w:val="0"/>
          <w:numId w:val="10"/>
        </w:numPr>
        <w:rPr>
          <w:rFonts w:ascii="Times New Roman" w:hAnsi="Times New Roman"/>
          <w:highlight w:val="yellow"/>
        </w:rPr>
      </w:pPr>
      <w:r w:rsidRPr="00B442C8">
        <w:rPr>
          <w:rFonts w:ascii="Times New Roman" w:hAnsi="Times New Roman"/>
          <w:highlight w:val="yellow"/>
        </w:rPr>
        <w:t xml:space="preserve">Total </w:t>
      </w:r>
      <w:r w:rsidR="007430E4" w:rsidRPr="00B442C8">
        <w:rPr>
          <w:rFonts w:ascii="Times New Roman" w:hAnsi="Times New Roman"/>
          <w:highlight w:val="yellow"/>
        </w:rPr>
        <w:t>inter-household inflows must equal total inter-household outflows</w:t>
      </w:r>
    </w:p>
    <w:p w:rsidR="007430E4" w:rsidRPr="00B442C8" w:rsidRDefault="007430E4" w:rsidP="00E37E60">
      <w:pPr>
        <w:pStyle w:val="ListParagraph"/>
        <w:numPr>
          <w:ilvl w:val="0"/>
          <w:numId w:val="10"/>
        </w:numPr>
        <w:rPr>
          <w:rFonts w:ascii="Times New Roman" w:hAnsi="Times New Roman"/>
          <w:highlight w:val="yellow"/>
        </w:rPr>
      </w:pPr>
      <w:r w:rsidRPr="00B442C8">
        <w:rPr>
          <w:rFonts w:ascii="Times New Roman" w:hAnsi="Times New Roman"/>
          <w:highlight w:val="yellow"/>
        </w:rPr>
        <w:t>Total intra-household inflows must equal total intra-household outflows</w:t>
      </w:r>
    </w:p>
    <w:p w:rsidR="007430E4" w:rsidRPr="00B442C8" w:rsidRDefault="007430E4" w:rsidP="007430E4">
      <w:pPr>
        <w:pStyle w:val="CommentText"/>
        <w:spacing w:before="240"/>
        <w:rPr>
          <w:rFonts w:ascii="Times New Roman" w:hAnsi="Times New Roman"/>
          <w:sz w:val="22"/>
          <w:szCs w:val="22"/>
          <w:highlight w:val="yellow"/>
        </w:rPr>
      </w:pPr>
      <w:r w:rsidRPr="00B442C8">
        <w:rPr>
          <w:rFonts w:ascii="Times New Roman" w:hAnsi="Times New Roman"/>
          <w:sz w:val="22"/>
          <w:szCs w:val="22"/>
          <w:highlight w:val="yellow"/>
        </w:rPr>
        <w:t xml:space="preserve">For convenience, we will follow the same procedure for NTA transfer profiles and adjust only the outflows (treat production as the outflow and consumption as the inflow for that pair of profiles).  Mathematically, </w:t>
      </w:r>
      <w:proofErr w:type="gramStart"/>
      <w:r w:rsidRPr="00B442C8">
        <w:rPr>
          <w:rFonts w:ascii="Times New Roman" w:hAnsi="Times New Roman"/>
          <w:sz w:val="22"/>
          <w:szCs w:val="22"/>
          <w:highlight w:val="yellow"/>
        </w:rPr>
        <w:t xml:space="preserve">if  </w:t>
      </w:r>
      <w:proofErr w:type="spellStart"/>
      <w:r w:rsidRPr="00B442C8">
        <w:rPr>
          <w:rFonts w:ascii="Times New Roman" w:hAnsi="Times New Roman"/>
          <w:i/>
          <w:sz w:val="22"/>
          <w:szCs w:val="22"/>
          <w:highlight w:val="yellow"/>
        </w:rPr>
        <w:t>O</w:t>
      </w:r>
      <w:r w:rsidRPr="00B442C8">
        <w:rPr>
          <w:rFonts w:ascii="Times New Roman" w:hAnsi="Times New Roman"/>
          <w:i/>
          <w:sz w:val="22"/>
          <w:szCs w:val="22"/>
          <w:highlight w:val="yellow"/>
          <w:vertAlign w:val="subscript"/>
        </w:rPr>
        <w:t>agg</w:t>
      </w:r>
      <w:proofErr w:type="spellEnd"/>
      <w:proofErr w:type="gramEnd"/>
      <w:r w:rsidRPr="00B442C8">
        <w:rPr>
          <w:rFonts w:ascii="Times New Roman" w:hAnsi="Times New Roman"/>
          <w:sz w:val="22"/>
          <w:szCs w:val="22"/>
          <w:highlight w:val="yellow"/>
        </w:rPr>
        <w:t xml:space="preserve"> is aggregate outflow and </w:t>
      </w:r>
      <w:proofErr w:type="spellStart"/>
      <w:r w:rsidRPr="00B442C8">
        <w:rPr>
          <w:rFonts w:ascii="Times New Roman" w:hAnsi="Times New Roman"/>
          <w:i/>
          <w:sz w:val="22"/>
          <w:szCs w:val="22"/>
          <w:highlight w:val="yellow"/>
        </w:rPr>
        <w:t>I</w:t>
      </w:r>
      <w:r w:rsidRPr="00B442C8">
        <w:rPr>
          <w:rFonts w:ascii="Times New Roman" w:hAnsi="Times New Roman"/>
          <w:i/>
          <w:sz w:val="22"/>
          <w:szCs w:val="22"/>
          <w:highlight w:val="yellow"/>
          <w:vertAlign w:val="subscript"/>
        </w:rPr>
        <w:t>agg</w:t>
      </w:r>
      <w:proofErr w:type="spellEnd"/>
      <w:r w:rsidRPr="00B442C8">
        <w:rPr>
          <w:rFonts w:ascii="Times New Roman" w:hAnsi="Times New Roman"/>
          <w:sz w:val="22"/>
          <w:szCs w:val="22"/>
          <w:highlight w:val="yellow"/>
        </w:rPr>
        <w:t xml:space="preserve"> is the inflow, the multiplicative adjustment factor on outflows, θ, is calculated as follows:</w:t>
      </w:r>
    </w:p>
    <w:p w:rsidR="00F2753C" w:rsidRPr="00B442C8" w:rsidRDefault="00F2753C" w:rsidP="00F2753C">
      <w:pPr>
        <w:pStyle w:val="CommentText"/>
        <w:spacing w:before="240"/>
        <w:jc w:val="center"/>
        <w:rPr>
          <w:rFonts w:ascii="Times New Roman" w:hAnsi="Times New Roman"/>
          <w:sz w:val="22"/>
          <w:szCs w:val="22"/>
          <w:highlight w:val="yellow"/>
        </w:rPr>
      </w:pPr>
      <m:oMathPara>
        <m:oMath>
          <m:r>
            <w:rPr>
              <w:rFonts w:ascii="Cambria Math" w:hAnsi="Cambria Math"/>
              <w:sz w:val="22"/>
              <w:szCs w:val="22"/>
              <w:highlight w:val="yellow"/>
            </w:rPr>
            <m:t xml:space="preserve">θ= </m:t>
          </m:r>
          <m:f>
            <m:fPr>
              <m:ctrlPr>
                <w:rPr>
                  <w:rFonts w:ascii="Cambria Math" w:hAnsi="Cambria Math"/>
                  <w:i/>
                  <w:sz w:val="22"/>
                  <w:szCs w:val="22"/>
                  <w:highlight w:val="yellow"/>
                </w:rPr>
              </m:ctrlPr>
            </m:fPr>
            <m:num>
              <m:sSub>
                <m:sSubPr>
                  <m:ctrlPr>
                    <w:rPr>
                      <w:rFonts w:ascii="Cambria Math" w:hAnsi="Cambria Math"/>
                      <w:i/>
                      <w:sz w:val="22"/>
                      <w:szCs w:val="22"/>
                      <w:highlight w:val="yellow"/>
                    </w:rPr>
                  </m:ctrlPr>
                </m:sSubPr>
                <m:e>
                  <m:r>
                    <w:rPr>
                      <w:rFonts w:ascii="Cambria Math" w:hAnsi="Cambria Math"/>
                      <w:sz w:val="22"/>
                      <w:szCs w:val="22"/>
                      <w:highlight w:val="yellow"/>
                    </w:rPr>
                    <m:t>I</m:t>
                  </m:r>
                </m:e>
                <m:sub>
                  <m:r>
                    <w:rPr>
                      <w:rFonts w:ascii="Cambria Math" w:hAnsi="Cambria Math"/>
                      <w:sz w:val="22"/>
                      <w:szCs w:val="22"/>
                      <w:highlight w:val="yellow"/>
                    </w:rPr>
                    <m:t>agg</m:t>
                  </m:r>
                </m:sub>
              </m:sSub>
            </m:num>
            <m:den>
              <m:sSub>
                <m:sSubPr>
                  <m:ctrlPr>
                    <w:rPr>
                      <w:rFonts w:ascii="Cambria Math" w:hAnsi="Cambria Math"/>
                      <w:i/>
                      <w:sz w:val="22"/>
                      <w:szCs w:val="22"/>
                      <w:highlight w:val="yellow"/>
                    </w:rPr>
                  </m:ctrlPr>
                </m:sSubPr>
                <m:e>
                  <m:r>
                    <w:rPr>
                      <w:rFonts w:ascii="Cambria Math" w:hAnsi="Cambria Math"/>
                      <w:sz w:val="22"/>
                      <w:szCs w:val="22"/>
                      <w:highlight w:val="yellow"/>
                    </w:rPr>
                    <m:t>O</m:t>
                  </m:r>
                </m:e>
                <m:sub>
                  <m:r>
                    <w:rPr>
                      <w:rFonts w:ascii="Cambria Math" w:hAnsi="Cambria Math"/>
                      <w:sz w:val="22"/>
                      <w:szCs w:val="22"/>
                      <w:highlight w:val="yellow"/>
                    </w:rPr>
                    <m:t>agg</m:t>
                  </m:r>
                </m:sub>
              </m:sSub>
            </m:den>
          </m:f>
        </m:oMath>
      </m:oMathPara>
    </w:p>
    <w:p w:rsidR="00F2753C" w:rsidRPr="00CF3C76" w:rsidRDefault="00F2753C" w:rsidP="00F2753C">
      <w:pPr>
        <w:pStyle w:val="CommentText"/>
        <w:spacing w:before="240"/>
        <w:rPr>
          <w:rFonts w:ascii="Times New Roman" w:hAnsi="Times New Roman"/>
          <w:sz w:val="22"/>
          <w:szCs w:val="22"/>
        </w:rPr>
      </w:pPr>
      <w:r w:rsidRPr="00B442C8">
        <w:rPr>
          <w:rFonts w:ascii="Times New Roman" w:hAnsi="Times New Roman"/>
          <w:sz w:val="22"/>
          <w:szCs w:val="22"/>
          <w:highlight w:val="yellow"/>
        </w:rPr>
        <w:t>The adjustment factors should be small (less than 5%).  If they are too large, something may be wrong with the smoothing procedure, or the calculation of the unsmoothed profiles.</w:t>
      </w:r>
    </w:p>
    <w:p w:rsidR="00857467" w:rsidRPr="00CF3C76" w:rsidRDefault="00857467" w:rsidP="00E37E60">
      <w:pPr>
        <w:numPr>
          <w:ilvl w:val="1"/>
          <w:numId w:val="5"/>
        </w:numPr>
        <w:rPr>
          <w:rFonts w:ascii="Times New Roman" w:hAnsi="Times New Roman"/>
        </w:rPr>
      </w:pPr>
      <w:r w:rsidRPr="00CF3C76">
        <w:rPr>
          <w:rFonts w:ascii="Times New Roman" w:hAnsi="Times New Roman"/>
        </w:rPr>
        <w:t>Documenting and archiving estimates</w:t>
      </w:r>
    </w:p>
    <w:p w:rsidR="00005605" w:rsidRPr="00CF3C76" w:rsidRDefault="00BF5677" w:rsidP="00005605">
      <w:pPr>
        <w:rPr>
          <w:rFonts w:ascii="Times New Roman" w:hAnsi="Times New Roman"/>
        </w:rPr>
      </w:pPr>
      <w:r w:rsidRPr="00CF3C76">
        <w:rPr>
          <w:rFonts w:ascii="Times New Roman" w:hAnsi="Times New Roman"/>
        </w:rPr>
        <w:t xml:space="preserve">Teams should </w:t>
      </w:r>
      <w:r w:rsidR="00005605" w:rsidRPr="00CF3C76">
        <w:rPr>
          <w:rFonts w:ascii="Times New Roman" w:hAnsi="Times New Roman"/>
        </w:rPr>
        <w:t xml:space="preserve">preserve </w:t>
      </w:r>
      <w:r w:rsidRPr="00CF3C76">
        <w:rPr>
          <w:rFonts w:ascii="Times New Roman" w:hAnsi="Times New Roman"/>
        </w:rPr>
        <w:t xml:space="preserve">as much of the </w:t>
      </w:r>
      <w:r w:rsidR="00005605" w:rsidRPr="00CF3C76">
        <w:rPr>
          <w:rFonts w:ascii="Times New Roman" w:hAnsi="Times New Roman"/>
        </w:rPr>
        <w:t>detail of lower-level profiles</w:t>
      </w:r>
      <w:r w:rsidRPr="00CF3C76">
        <w:rPr>
          <w:rFonts w:ascii="Times New Roman" w:hAnsi="Times New Roman"/>
        </w:rPr>
        <w:t xml:space="preserve"> as possible, even if they report only aggregated profiles for analysis.  Preserving the lower-level profiles helps in the case of a revision in the methodology for a lower level profile – the researcher can fix that profile and not have to re-estimate all of the other ones.  In addition, </w:t>
      </w:r>
      <w:r w:rsidR="007430E4" w:rsidRPr="00CF3C76">
        <w:rPr>
          <w:rFonts w:ascii="Times New Roman" w:hAnsi="Times New Roman"/>
        </w:rPr>
        <w:t xml:space="preserve">age-targeted </w:t>
      </w:r>
      <w:r w:rsidR="00910E3F" w:rsidRPr="00CF3C76">
        <w:rPr>
          <w:rFonts w:ascii="Times New Roman" w:hAnsi="Times New Roman"/>
        </w:rPr>
        <w:t>care</w:t>
      </w:r>
      <w:r w:rsidR="007430E4" w:rsidRPr="00CF3C76">
        <w:rPr>
          <w:rFonts w:ascii="Times New Roman" w:hAnsi="Times New Roman"/>
        </w:rPr>
        <w:t xml:space="preserve"> variables, such as for </w:t>
      </w:r>
      <w:r w:rsidRPr="00CF3C76">
        <w:rPr>
          <w:rFonts w:ascii="Times New Roman" w:hAnsi="Times New Roman"/>
        </w:rPr>
        <w:t xml:space="preserve">children or </w:t>
      </w:r>
      <w:r w:rsidR="007430E4" w:rsidRPr="00CF3C76">
        <w:rPr>
          <w:rFonts w:ascii="Times New Roman" w:hAnsi="Times New Roman"/>
        </w:rPr>
        <w:t xml:space="preserve">the </w:t>
      </w:r>
      <w:r w:rsidRPr="00CF3C76">
        <w:rPr>
          <w:rFonts w:ascii="Times New Roman" w:hAnsi="Times New Roman"/>
        </w:rPr>
        <w:t>elderly</w:t>
      </w:r>
      <w:r w:rsidR="007430E4" w:rsidRPr="00CF3C76">
        <w:rPr>
          <w:rFonts w:ascii="Times New Roman" w:hAnsi="Times New Roman"/>
        </w:rPr>
        <w:t>,</w:t>
      </w:r>
      <w:r w:rsidRPr="00CF3C76">
        <w:rPr>
          <w:rFonts w:ascii="Times New Roman" w:hAnsi="Times New Roman"/>
        </w:rPr>
        <w:t xml:space="preserve"> will be particularly relevant to many research questions and should be separable from the overall profiles</w:t>
      </w:r>
      <w:r w:rsidR="00910E3F" w:rsidRPr="00CF3C76">
        <w:rPr>
          <w:rFonts w:ascii="Times New Roman" w:hAnsi="Times New Roman"/>
        </w:rPr>
        <w:t xml:space="preserve">.  </w:t>
      </w:r>
    </w:p>
    <w:p w:rsidR="00857467" w:rsidRPr="00CF3C76" w:rsidRDefault="00857467" w:rsidP="00E37E60">
      <w:pPr>
        <w:numPr>
          <w:ilvl w:val="0"/>
          <w:numId w:val="3"/>
        </w:numPr>
        <w:rPr>
          <w:rFonts w:ascii="Times New Roman" w:hAnsi="Times New Roman"/>
        </w:rPr>
      </w:pPr>
      <w:r w:rsidRPr="00CF3C76">
        <w:rPr>
          <w:rFonts w:ascii="Times New Roman" w:hAnsi="Times New Roman"/>
        </w:rPr>
        <w:t>Summarizing and comparing</w:t>
      </w:r>
    </w:p>
    <w:p w:rsidR="00910E3F" w:rsidRPr="00CF3C76" w:rsidRDefault="007430E4" w:rsidP="00910E3F">
      <w:pPr>
        <w:rPr>
          <w:rFonts w:ascii="Times New Roman" w:hAnsi="Times New Roman"/>
        </w:rPr>
      </w:pPr>
      <w:r w:rsidRPr="00CF3C76">
        <w:rPr>
          <w:rFonts w:ascii="Times New Roman" w:hAnsi="Times New Roman"/>
        </w:rPr>
        <w:t xml:space="preserve">Summarizing NTTA results will be similar to procedures for summarizing NTA age profiles.  Graphs of per capita age profiles are the main starting point, and the complexity of the entire age profile can be reduced using average age calculations, or graphical summaries.  </w:t>
      </w:r>
      <w:r w:rsidR="00910E3F" w:rsidRPr="00CF3C76">
        <w:rPr>
          <w:rFonts w:ascii="Times New Roman" w:hAnsi="Times New Roman"/>
        </w:rPr>
        <w:t xml:space="preserve">NTTA accounts </w:t>
      </w:r>
      <w:r w:rsidRPr="00CF3C76">
        <w:rPr>
          <w:rFonts w:ascii="Times New Roman" w:hAnsi="Times New Roman"/>
        </w:rPr>
        <w:t xml:space="preserve">will be </w:t>
      </w:r>
      <w:r w:rsidR="00910E3F" w:rsidRPr="00CF3C76">
        <w:rPr>
          <w:rFonts w:ascii="Times New Roman" w:hAnsi="Times New Roman"/>
        </w:rPr>
        <w:t>of interest for many research questions.  Here are just a few:</w:t>
      </w:r>
    </w:p>
    <w:p w:rsidR="00910E3F" w:rsidRPr="00CF3C76" w:rsidRDefault="00910E3F" w:rsidP="00E37E60">
      <w:pPr>
        <w:pStyle w:val="ListParagraph"/>
        <w:numPr>
          <w:ilvl w:val="0"/>
          <w:numId w:val="8"/>
        </w:numPr>
        <w:ind w:hanging="360"/>
        <w:rPr>
          <w:rFonts w:ascii="Times New Roman" w:hAnsi="Times New Roman"/>
        </w:rPr>
      </w:pPr>
      <w:r w:rsidRPr="00CF3C76">
        <w:rPr>
          <w:rFonts w:ascii="Times New Roman" w:hAnsi="Times New Roman"/>
        </w:rPr>
        <w:t>Combining with NTA to see true nature of transfers, by age and by sex.</w:t>
      </w:r>
    </w:p>
    <w:p w:rsidR="00910E3F" w:rsidRPr="00CF3C76" w:rsidRDefault="00910E3F" w:rsidP="00E37E60">
      <w:pPr>
        <w:pStyle w:val="ListParagraph"/>
        <w:numPr>
          <w:ilvl w:val="0"/>
          <w:numId w:val="8"/>
        </w:numPr>
        <w:ind w:hanging="360"/>
        <w:rPr>
          <w:rFonts w:ascii="Times New Roman" w:hAnsi="Times New Roman"/>
        </w:rPr>
      </w:pPr>
      <w:r w:rsidRPr="00CF3C76">
        <w:rPr>
          <w:rFonts w:ascii="Times New Roman" w:hAnsi="Times New Roman"/>
        </w:rPr>
        <w:t>Studying human capital investment including care.</w:t>
      </w:r>
    </w:p>
    <w:p w:rsidR="00910E3F" w:rsidRPr="00CF3C76" w:rsidRDefault="001E22C7" w:rsidP="00E37E60">
      <w:pPr>
        <w:pStyle w:val="ListParagraph"/>
        <w:numPr>
          <w:ilvl w:val="0"/>
          <w:numId w:val="8"/>
        </w:numPr>
        <w:ind w:hanging="360"/>
        <w:rPr>
          <w:rFonts w:ascii="Times New Roman" w:hAnsi="Times New Roman"/>
        </w:rPr>
      </w:pPr>
      <w:r w:rsidRPr="00CF3C76">
        <w:rPr>
          <w:rFonts w:ascii="Times New Roman" w:hAnsi="Times New Roman"/>
        </w:rPr>
        <w:t>Grandparents as care givers and receivers.</w:t>
      </w:r>
    </w:p>
    <w:p w:rsidR="001E22C7" w:rsidRPr="00CF3C76" w:rsidRDefault="001E22C7" w:rsidP="00E37E60">
      <w:pPr>
        <w:pStyle w:val="ListParagraph"/>
        <w:numPr>
          <w:ilvl w:val="0"/>
          <w:numId w:val="8"/>
        </w:numPr>
        <w:ind w:hanging="360"/>
        <w:rPr>
          <w:rFonts w:ascii="Times New Roman" w:hAnsi="Times New Roman"/>
        </w:rPr>
      </w:pPr>
      <w:r w:rsidRPr="00CF3C76">
        <w:rPr>
          <w:rFonts w:ascii="Times New Roman" w:hAnsi="Times New Roman"/>
        </w:rPr>
        <w:t>Examining shares of time-based versus market-based production in poor and rich countries.</w:t>
      </w:r>
    </w:p>
    <w:p w:rsidR="001E22C7" w:rsidRPr="00CF3C76" w:rsidRDefault="001E22C7" w:rsidP="00E37E60">
      <w:pPr>
        <w:pStyle w:val="ListParagraph"/>
        <w:numPr>
          <w:ilvl w:val="0"/>
          <w:numId w:val="8"/>
        </w:numPr>
        <w:ind w:hanging="360"/>
        <w:rPr>
          <w:rFonts w:ascii="Times New Roman" w:hAnsi="Times New Roman"/>
        </w:rPr>
      </w:pPr>
      <w:r w:rsidRPr="00CF3C76">
        <w:rPr>
          <w:rFonts w:ascii="Times New Roman" w:hAnsi="Times New Roman"/>
        </w:rPr>
        <w:t>Changes over time, across countries.</w:t>
      </w:r>
    </w:p>
    <w:p w:rsidR="00CB2D54" w:rsidRPr="00CF3C76" w:rsidRDefault="00CB2D54" w:rsidP="00E37E60">
      <w:pPr>
        <w:pStyle w:val="ListParagraph"/>
        <w:numPr>
          <w:ilvl w:val="0"/>
          <w:numId w:val="8"/>
        </w:numPr>
        <w:ind w:hanging="360"/>
        <w:rPr>
          <w:rFonts w:ascii="Times New Roman" w:hAnsi="Times New Roman"/>
        </w:rPr>
      </w:pPr>
      <w:r w:rsidRPr="00CF3C76">
        <w:rPr>
          <w:rFonts w:ascii="Times New Roman" w:hAnsi="Times New Roman"/>
        </w:rPr>
        <w:t>Changes in time-production at time of life course changes: having children, starting work, retiring, etc.</w:t>
      </w:r>
    </w:p>
    <w:p w:rsidR="001E22C7" w:rsidRPr="00CF3C76" w:rsidRDefault="001E22C7" w:rsidP="001E22C7">
      <w:pPr>
        <w:rPr>
          <w:rFonts w:ascii="Times New Roman" w:hAnsi="Times New Roman"/>
        </w:rPr>
      </w:pPr>
      <w:r w:rsidRPr="00CF3C76">
        <w:rPr>
          <w:rFonts w:ascii="Times New Roman" w:hAnsi="Times New Roman"/>
        </w:rPr>
        <w:lastRenderedPageBreak/>
        <w:t xml:space="preserve">Depending on the particular research project, different summary techniques will be relevant.  </w:t>
      </w:r>
      <w:r w:rsidR="00391A0B" w:rsidRPr="00CF3C76">
        <w:rPr>
          <w:rFonts w:ascii="Times New Roman" w:hAnsi="Times New Roman"/>
        </w:rPr>
        <w:t>At this time, not enough countries have estimated NTTA to provide solid comparative material.</w:t>
      </w:r>
    </w:p>
    <w:p w:rsidR="007A6740" w:rsidRPr="00CF3C76" w:rsidRDefault="007A6740" w:rsidP="00E37E60">
      <w:pPr>
        <w:numPr>
          <w:ilvl w:val="0"/>
          <w:numId w:val="3"/>
        </w:numPr>
        <w:rPr>
          <w:rFonts w:ascii="Times New Roman" w:hAnsi="Times New Roman"/>
        </w:rPr>
      </w:pPr>
      <w:r>
        <w:rPr>
          <w:rFonts w:ascii="Times New Roman" w:hAnsi="Times New Roman"/>
        </w:rPr>
        <w:t>Sensitivity tests</w:t>
      </w:r>
    </w:p>
    <w:p w:rsidR="007A6740" w:rsidRPr="00EF7A36" w:rsidRDefault="00A1499D" w:rsidP="007A6740">
      <w:pPr>
        <w:rPr>
          <w:rFonts w:ascii="Times New Roman" w:hAnsi="Times New Roman"/>
          <w:highlight w:val="yellow"/>
        </w:rPr>
      </w:pPr>
      <w:r w:rsidRPr="00EF7A36">
        <w:rPr>
          <w:rFonts w:ascii="Times New Roman" w:hAnsi="Times New Roman"/>
          <w:highlight w:val="yellow"/>
        </w:rPr>
        <w:t>As for sex-specific NTA accounts, the results for NTTA accounts may be very sensitive to the choice of methods and the specific implementation of a method in a particular context with a particular data source.  Sensitivity tests should be used to evaluate just how sensitive results are to these choices.  For NTTA, it is important for researchers to implement alternative estimates using opportunity cost wage imputation (instead of specialist replacement) because this will most likely produce the largest difference in results.</w:t>
      </w:r>
    </w:p>
    <w:p w:rsidR="007A6740" w:rsidRPr="00EF7A36" w:rsidRDefault="007A6740" w:rsidP="007A6740">
      <w:pPr>
        <w:rPr>
          <w:rFonts w:ascii="Times New Roman" w:hAnsi="Times New Roman"/>
          <w:highlight w:val="yellow"/>
        </w:rPr>
      </w:pPr>
      <w:r w:rsidRPr="00EF7A36">
        <w:rPr>
          <w:rFonts w:ascii="Times New Roman" w:hAnsi="Times New Roman"/>
          <w:highlight w:val="yellow"/>
        </w:rPr>
        <w:t>Valuing an hour of time by the persons’ opportunity cost can be implemented using the person’s hourly market wage if they also have a paid job, or imputing an hourly wage based on their characteristics if not.  The imputation takes place in two steps.  First, a regression is estimated using the wages and characteristics of those who receive wages:</w:t>
      </w:r>
    </w:p>
    <w:p w:rsidR="007A6740" w:rsidRPr="00EF7A36" w:rsidRDefault="007A6740" w:rsidP="007A6740">
      <w:pPr>
        <w:rPr>
          <w:rFonts w:ascii="Times New Roman" w:hAnsi="Times New Roman"/>
          <w:highlight w:val="yellow"/>
        </w:rPr>
      </w:pPr>
      <m:oMathPara>
        <m:oMath>
          <m:r>
            <m:rPr>
              <m:sty m:val="p"/>
            </m:rPr>
            <w:rPr>
              <w:rFonts w:ascii="Cambria Math" w:hAnsi="Cambria Math"/>
              <w:highlight w:val="yellow"/>
            </w:rPr>
            <m:t>log⁡</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1</m:t>
              </m:r>
            </m:sub>
          </m:sSub>
          <m:sSubSup>
            <m:sSubSupPr>
              <m:ctrlPr>
                <w:rPr>
                  <w:rFonts w:ascii="Cambria Math" w:hAnsi="Cambria Math"/>
                  <w:i/>
                  <w:highlight w:val="yellow"/>
                </w:rPr>
              </m:ctrlPr>
            </m:sSubSupPr>
            <m:e>
              <m:r>
                <w:rPr>
                  <w:rFonts w:ascii="Cambria Math" w:hAnsi="Cambria Math"/>
                  <w:highlight w:val="yellow"/>
                </w:rPr>
                <m:t>(age</m:t>
              </m:r>
            </m:e>
            <m:sub>
              <m:r>
                <w:rPr>
                  <w:rFonts w:ascii="Cambria Math" w:hAnsi="Cambria Math"/>
                  <w:highlight w:val="yellow"/>
                </w:rPr>
                <m:t>i</m:t>
              </m:r>
            </m:sub>
            <m:sup>
              <m:r>
                <w:rPr>
                  <w:rFonts w:ascii="Cambria Math" w:hAnsi="Cambria Math"/>
                  <w:highlight w:val="yellow"/>
                </w:rPr>
                <m:t>2</m:t>
              </m:r>
            </m:sup>
          </m:sSubSup>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2</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educ</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β</m:t>
              </m:r>
            </m:e>
            <m:sub>
              <m:r>
                <w:rPr>
                  <w:rFonts w:ascii="Cambria Math" w:hAnsi="Cambria Math"/>
                  <w:highlight w:val="yellow"/>
                </w:rPr>
                <m:t>3</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ge</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educ</m:t>
              </m:r>
            </m:e>
            <m:sub>
              <m:r>
                <w:rPr>
                  <w:rFonts w:ascii="Cambria Math" w:hAnsi="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ε</m:t>
              </m:r>
            </m:e>
            <m:sub>
              <m:r>
                <w:rPr>
                  <w:rFonts w:ascii="Cambria Math" w:hAnsi="Cambria Math"/>
                  <w:highlight w:val="yellow"/>
                </w:rPr>
                <m:t>i</m:t>
              </m:r>
            </m:sub>
          </m:sSub>
        </m:oMath>
      </m:oMathPara>
    </w:p>
    <w:p w:rsidR="007A6740" w:rsidRPr="00EF7A36" w:rsidRDefault="007A6740" w:rsidP="007A6740">
      <w:pPr>
        <w:rPr>
          <w:rFonts w:ascii="Times New Roman" w:hAnsi="Times New Roman"/>
          <w:highlight w:val="yellow"/>
        </w:rPr>
      </w:pPr>
      <w:proofErr w:type="gramStart"/>
      <w:r w:rsidRPr="00EF7A36">
        <w:rPr>
          <w:rFonts w:ascii="Times New Roman" w:hAnsi="Times New Roman"/>
          <w:highlight w:val="yellow"/>
        </w:rPr>
        <w:t>where</w:t>
      </w:r>
      <w:proofErr w:type="gramEnd"/>
      <w:r w:rsidRPr="00EF7A36">
        <w:rPr>
          <w:rFonts w:ascii="Times New Roman" w:hAnsi="Times New Roman"/>
          <w:highlight w:val="yellow"/>
        </w:rPr>
        <w:t xml:space="preserve">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oMath>
      <w:r w:rsidRPr="00EF7A36">
        <w:rPr>
          <w:rFonts w:ascii="Times New Roman" w:hAnsi="Times New Roman"/>
          <w:highlight w:val="yellow"/>
        </w:rPr>
        <w:t xml:space="preserve"> is wage rate of person </w:t>
      </w:r>
      <w:proofErr w:type="spellStart"/>
      <w:r w:rsidRPr="00EF7A36">
        <w:rPr>
          <w:rFonts w:ascii="Times New Roman" w:hAnsi="Times New Roman"/>
          <w:i/>
          <w:highlight w:val="yellow"/>
        </w:rPr>
        <w:t>i</w:t>
      </w:r>
      <w:proofErr w:type="spellEnd"/>
      <w:r w:rsidRPr="00EF7A36">
        <w:rPr>
          <w:rFonts w:ascii="Times New Roman" w:hAnsi="Times New Roman"/>
          <w:highlight w:val="yellow"/>
        </w:rPr>
        <w:t>,</w:t>
      </w:r>
      <w:r w:rsidRPr="00EF7A36">
        <w:rPr>
          <w:rFonts w:ascii="Times New Roman" w:hAnsi="Times New Roman"/>
          <w:i/>
          <w:highlight w:val="yellow"/>
        </w:rPr>
        <w:t xml:space="preserve"> </w:t>
      </w:r>
      <w:r w:rsidRPr="00EF7A36">
        <w:rPr>
          <w:rFonts w:ascii="Times New Roman" w:hAnsi="Times New Roman"/>
          <w:highlight w:val="yellow"/>
        </w:rPr>
        <w:t xml:space="preserve">and </w:t>
      </w:r>
      <m:oMath>
        <m:sSub>
          <m:sSubPr>
            <m:ctrlPr>
              <w:rPr>
                <w:rFonts w:ascii="Cambria Math" w:hAnsi="Cambria Math"/>
                <w:i/>
                <w:highlight w:val="yellow"/>
              </w:rPr>
            </m:ctrlPr>
          </m:sSubPr>
          <m:e>
            <m:r>
              <w:rPr>
                <w:rFonts w:ascii="Cambria Math" w:hAnsi="Cambria Math"/>
                <w:highlight w:val="yellow"/>
              </w:rPr>
              <m:t>age</m:t>
            </m:r>
          </m:e>
          <m:sub>
            <m:r>
              <w:rPr>
                <w:rFonts w:ascii="Cambria Math" w:hAnsi="Cambria Math"/>
                <w:highlight w:val="yellow"/>
              </w:rPr>
              <m:t>i</m:t>
            </m:r>
          </m:sub>
        </m:sSub>
      </m:oMath>
      <w:r w:rsidRPr="00EF7A36">
        <w:rPr>
          <w:rFonts w:ascii="Times New Roman" w:hAnsi="Times New Roman"/>
          <w:highlight w:val="yellow"/>
        </w:rPr>
        <w:t xml:space="preserve"> and  </w:t>
      </w:r>
      <m:oMath>
        <m:sSub>
          <m:sSubPr>
            <m:ctrlPr>
              <w:rPr>
                <w:rFonts w:ascii="Cambria Math" w:hAnsi="Cambria Math"/>
                <w:i/>
                <w:highlight w:val="yellow"/>
              </w:rPr>
            </m:ctrlPr>
          </m:sSubPr>
          <m:e>
            <m:r>
              <w:rPr>
                <w:rFonts w:ascii="Cambria Math" w:hAnsi="Cambria Math"/>
                <w:highlight w:val="yellow"/>
              </w:rPr>
              <m:t>educ</m:t>
            </m:r>
          </m:e>
          <m:sub>
            <m:r>
              <w:rPr>
                <w:rFonts w:ascii="Cambria Math" w:hAnsi="Cambria Math"/>
                <w:highlight w:val="yellow"/>
              </w:rPr>
              <m:t>i</m:t>
            </m:r>
          </m:sub>
        </m:sSub>
      </m:oMath>
      <w:r w:rsidRPr="00EF7A36">
        <w:rPr>
          <w:rFonts w:ascii="Times New Roman" w:hAnsi="Times New Roman"/>
          <w:highlight w:val="yellow"/>
        </w:rPr>
        <w:t xml:space="preserve"> are the age and education.  Second, the estimated model is used to predict the wage rate of persons not receiving wages, based on age and education.</w:t>
      </w:r>
    </w:p>
    <w:p w:rsidR="007A6740" w:rsidRPr="00EF7A36" w:rsidRDefault="007A6740" w:rsidP="007A6740">
      <w:pPr>
        <w:rPr>
          <w:rFonts w:ascii="Times New Roman" w:hAnsi="Times New Roman"/>
          <w:highlight w:val="yellow"/>
        </w:rPr>
      </w:pPr>
      <w:r w:rsidRPr="00EF7A36">
        <w:rPr>
          <w:rFonts w:ascii="Times New Roman" w:hAnsi="Times New Roman"/>
          <w:highlight w:val="yellow"/>
        </w:rPr>
        <w:t xml:space="preserve">While it may seem like sex should be included in this equation as well, that would introduce the same gender bias found in the paid work world into the unpaid work world.  In fact, it could be just this gender bias that explains some of the gender-based specialization in paid or unpaid work.  Of course, some of the gender differences in paid work may be ascribed not to discrimination but to observed patterns in attachment to the paid labor force.  In a US study of professionals, similar women earned less than men because they worked fewer hours and had periods of withdrawal from the labor force, due to childbearing and raising young children (Bertrand, et al.2010).  It is unclear how this result from the market work world should be reflected in imputing wages to work that is done in the household.  </w:t>
      </w:r>
    </w:p>
    <w:p w:rsidR="00077F99" w:rsidRPr="00CF3C76" w:rsidRDefault="00A1499D" w:rsidP="00077F99">
      <w:pPr>
        <w:rPr>
          <w:rFonts w:ascii="Times New Roman" w:hAnsi="Times New Roman"/>
        </w:rPr>
      </w:pPr>
      <w:r w:rsidRPr="00EF7A36">
        <w:rPr>
          <w:rFonts w:ascii="Times New Roman" w:hAnsi="Times New Roman"/>
          <w:highlight w:val="yellow"/>
        </w:rPr>
        <w:t>One other sensitivity test is recommended for all researchers.  If your survey includes information on multiple activities for a single unit of time, an alternative production age profile including only a primary activity should be calculated, to contrast with the NTTA “official” method of including information on multiple activities if they are productive.</w:t>
      </w:r>
      <w:r>
        <w:rPr>
          <w:rFonts w:ascii="Times New Roman" w:hAnsi="Times New Roman"/>
        </w:rPr>
        <w:t xml:space="preserve">  </w:t>
      </w:r>
    </w:p>
    <w:p w:rsidR="00077F99" w:rsidRPr="00CF3C76" w:rsidRDefault="007430E4" w:rsidP="00077F99">
      <w:pPr>
        <w:rPr>
          <w:rFonts w:ascii="Times New Roman" w:hAnsi="Times New Roman"/>
          <w:b/>
        </w:rPr>
      </w:pPr>
      <w:r w:rsidRPr="00CF3C76">
        <w:rPr>
          <w:rFonts w:ascii="Times New Roman" w:hAnsi="Times New Roman"/>
          <w:b/>
        </w:rPr>
        <w:t>References</w:t>
      </w:r>
    </w:p>
    <w:p w:rsidR="001F3945" w:rsidRPr="00CF3C76" w:rsidRDefault="001F3945" w:rsidP="001F3945">
      <w:pPr>
        <w:spacing w:after="0" w:line="240" w:lineRule="auto"/>
        <w:rPr>
          <w:rFonts w:ascii="Times New Roman" w:hAnsi="Times New Roman"/>
        </w:rPr>
      </w:pPr>
      <w:proofErr w:type="gramStart"/>
      <w:r w:rsidRPr="00CF3C76">
        <w:rPr>
          <w:rFonts w:ascii="Times New Roman" w:hAnsi="Times New Roman"/>
        </w:rPr>
        <w:t>Abraham, K.G. and Mackie, C. (2005).</w:t>
      </w:r>
      <w:proofErr w:type="gramEnd"/>
      <w:r w:rsidRPr="00CF3C76">
        <w:rPr>
          <w:rFonts w:ascii="Times New Roman" w:hAnsi="Times New Roman"/>
        </w:rPr>
        <w:t xml:space="preserve">  </w:t>
      </w:r>
      <w:r w:rsidRPr="00CF3C76">
        <w:rPr>
          <w:rFonts w:ascii="Times New Roman" w:hAnsi="Times New Roman"/>
          <w:i/>
        </w:rPr>
        <w:t>Beyond the Market: Designing Nonmarket Accounts for the United States</w:t>
      </w:r>
      <w:r w:rsidRPr="00CF3C76">
        <w:rPr>
          <w:rFonts w:ascii="Times New Roman" w:hAnsi="Times New Roman"/>
        </w:rPr>
        <w:t>.  Washington, D.C., National Academies Press.</w:t>
      </w:r>
    </w:p>
    <w:p w:rsidR="001F3945" w:rsidRPr="00CF3C76" w:rsidRDefault="001F3945" w:rsidP="001F3945">
      <w:pPr>
        <w:spacing w:after="0" w:line="240" w:lineRule="auto"/>
        <w:rPr>
          <w:rFonts w:ascii="Times New Roman" w:hAnsi="Times New Roman"/>
        </w:rPr>
      </w:pPr>
    </w:p>
    <w:p w:rsidR="00AC5BA1" w:rsidRPr="00CF3C76" w:rsidRDefault="00AC5BA1" w:rsidP="001F3945">
      <w:pPr>
        <w:spacing w:after="0" w:line="240" w:lineRule="auto"/>
        <w:rPr>
          <w:rFonts w:ascii="Times New Roman" w:hAnsi="Times New Roman"/>
        </w:rPr>
      </w:pPr>
      <w:proofErr w:type="gramStart"/>
      <w:r w:rsidRPr="00CF3C76">
        <w:rPr>
          <w:rFonts w:ascii="Times New Roman" w:hAnsi="Times New Roman"/>
        </w:rPr>
        <w:t xml:space="preserve">Bertrand, M., </w:t>
      </w:r>
      <w:proofErr w:type="spellStart"/>
      <w:r w:rsidRPr="00CF3C76">
        <w:rPr>
          <w:rFonts w:ascii="Times New Roman" w:hAnsi="Times New Roman"/>
        </w:rPr>
        <w:t>Goldin</w:t>
      </w:r>
      <w:proofErr w:type="spellEnd"/>
      <w:r w:rsidRPr="00CF3C76">
        <w:rPr>
          <w:rFonts w:ascii="Times New Roman" w:hAnsi="Times New Roman"/>
        </w:rPr>
        <w:t>, C., and Katz, L.F. (2010).</w:t>
      </w:r>
      <w:proofErr w:type="gramEnd"/>
      <w:r w:rsidRPr="00CF3C76">
        <w:rPr>
          <w:rFonts w:ascii="Times New Roman" w:hAnsi="Times New Roman"/>
        </w:rPr>
        <w:t xml:space="preserve"> </w:t>
      </w:r>
      <w:proofErr w:type="gramStart"/>
      <w:r w:rsidRPr="00CF3C76">
        <w:rPr>
          <w:rFonts w:ascii="Times New Roman" w:hAnsi="Times New Roman"/>
        </w:rPr>
        <w:t>"Dynamics of the Gender Gap for Young Professionals in the Financial and Corporate Sectors."</w:t>
      </w:r>
      <w:proofErr w:type="gramEnd"/>
      <w:r w:rsidRPr="00CF3C76">
        <w:rPr>
          <w:rFonts w:ascii="Times New Roman" w:hAnsi="Times New Roman"/>
        </w:rPr>
        <w:t xml:space="preserve"> </w:t>
      </w:r>
      <w:r w:rsidRPr="00CF3C76">
        <w:rPr>
          <w:rFonts w:ascii="Times New Roman" w:hAnsi="Times New Roman"/>
          <w:i/>
        </w:rPr>
        <w:t>American Economic Journal: Applied Economics</w:t>
      </w:r>
      <w:r w:rsidRPr="00CF3C76">
        <w:rPr>
          <w:rFonts w:ascii="Times New Roman" w:hAnsi="Times New Roman"/>
        </w:rPr>
        <w:t>, 2(3): 228–55.</w:t>
      </w:r>
    </w:p>
    <w:p w:rsidR="00AC5BA1" w:rsidRPr="00CF3C76" w:rsidRDefault="00AC5BA1" w:rsidP="001F3945">
      <w:pPr>
        <w:spacing w:after="0" w:line="240" w:lineRule="auto"/>
        <w:rPr>
          <w:rFonts w:ascii="Times New Roman" w:hAnsi="Times New Roman"/>
        </w:rPr>
      </w:pPr>
    </w:p>
    <w:p w:rsidR="00C049D1" w:rsidRPr="00CF3C76" w:rsidRDefault="00C049D1" w:rsidP="00C049D1">
      <w:pPr>
        <w:rPr>
          <w:rFonts w:ascii="Times New Roman" w:hAnsi="Times New Roman"/>
        </w:rPr>
      </w:pPr>
      <w:proofErr w:type="gramStart"/>
      <w:r w:rsidRPr="00CF3C76">
        <w:rPr>
          <w:rFonts w:ascii="Times New Roman" w:hAnsi="Times New Roman"/>
        </w:rPr>
        <w:t xml:space="preserve">Browning, M. and </w:t>
      </w:r>
      <w:proofErr w:type="spellStart"/>
      <w:r w:rsidRPr="00CF3C76">
        <w:rPr>
          <w:rFonts w:ascii="Times New Roman" w:hAnsi="Times New Roman"/>
        </w:rPr>
        <w:t>Chiappori</w:t>
      </w:r>
      <w:proofErr w:type="spellEnd"/>
      <w:r w:rsidRPr="00CF3C76">
        <w:rPr>
          <w:rFonts w:ascii="Times New Roman" w:hAnsi="Times New Roman"/>
        </w:rPr>
        <w:t>, P.A. (1998).</w:t>
      </w:r>
      <w:proofErr w:type="gramEnd"/>
      <w:r w:rsidRPr="00CF3C76">
        <w:rPr>
          <w:rFonts w:ascii="Times New Roman" w:hAnsi="Times New Roman"/>
        </w:rPr>
        <w:t xml:space="preserve"> “Efficient Intra-Household Allocations: A General Characterization and Empirical Tests” </w:t>
      </w:r>
      <w:proofErr w:type="spellStart"/>
      <w:r w:rsidRPr="00CF3C76">
        <w:rPr>
          <w:rFonts w:ascii="Times New Roman" w:hAnsi="Times New Roman"/>
          <w:i/>
        </w:rPr>
        <w:t>Econom</w:t>
      </w:r>
      <w:r w:rsidR="00C96264" w:rsidRPr="00CF3C76">
        <w:rPr>
          <w:rFonts w:ascii="Times New Roman" w:hAnsi="Times New Roman"/>
          <w:i/>
        </w:rPr>
        <w:t>etr</w:t>
      </w:r>
      <w:r w:rsidRPr="00CF3C76">
        <w:rPr>
          <w:rFonts w:ascii="Times New Roman" w:hAnsi="Times New Roman"/>
          <w:i/>
        </w:rPr>
        <w:t>ica</w:t>
      </w:r>
      <w:proofErr w:type="spellEnd"/>
      <w:r w:rsidRPr="00CF3C76">
        <w:rPr>
          <w:rFonts w:ascii="Times New Roman" w:hAnsi="Times New Roman"/>
          <w:i/>
        </w:rPr>
        <w:t xml:space="preserve">, </w:t>
      </w:r>
      <w:r w:rsidRPr="00CF3C76">
        <w:rPr>
          <w:rFonts w:ascii="Times New Roman" w:hAnsi="Times New Roman"/>
        </w:rPr>
        <w:t>66(6): 1241-1278.</w:t>
      </w:r>
    </w:p>
    <w:p w:rsidR="001F3945" w:rsidRPr="00CF3C76" w:rsidRDefault="001F3945" w:rsidP="001F3945">
      <w:pPr>
        <w:spacing w:after="0" w:line="240" w:lineRule="auto"/>
        <w:rPr>
          <w:rFonts w:ascii="Times New Roman" w:hAnsi="Times New Roman"/>
        </w:rPr>
      </w:pPr>
      <w:proofErr w:type="spellStart"/>
      <w:proofErr w:type="gramStart"/>
      <w:r w:rsidRPr="00CF3C76">
        <w:rPr>
          <w:rFonts w:ascii="Times New Roman" w:hAnsi="Times New Roman"/>
        </w:rPr>
        <w:lastRenderedPageBreak/>
        <w:t>Landefeld</w:t>
      </w:r>
      <w:proofErr w:type="spellEnd"/>
      <w:r w:rsidRPr="00CF3C76">
        <w:rPr>
          <w:rFonts w:ascii="Times New Roman" w:hAnsi="Times New Roman"/>
        </w:rPr>
        <w:t xml:space="preserve">, J. S., </w:t>
      </w:r>
      <w:proofErr w:type="spellStart"/>
      <w:r w:rsidRPr="00CF3C76">
        <w:rPr>
          <w:rFonts w:ascii="Times New Roman" w:hAnsi="Times New Roman"/>
        </w:rPr>
        <w:t>Fraumeni</w:t>
      </w:r>
      <w:proofErr w:type="spellEnd"/>
      <w:r w:rsidRPr="00CF3C76">
        <w:rPr>
          <w:rFonts w:ascii="Times New Roman" w:hAnsi="Times New Roman"/>
        </w:rPr>
        <w:t xml:space="preserve">, B.M., and </w:t>
      </w:r>
      <w:proofErr w:type="spellStart"/>
      <w:r w:rsidRPr="00CF3C76">
        <w:rPr>
          <w:rFonts w:ascii="Times New Roman" w:hAnsi="Times New Roman"/>
        </w:rPr>
        <w:t>Vojtech</w:t>
      </w:r>
      <w:proofErr w:type="spellEnd"/>
      <w:r w:rsidRPr="00CF3C76">
        <w:rPr>
          <w:rFonts w:ascii="Times New Roman" w:hAnsi="Times New Roman"/>
        </w:rPr>
        <w:t>, C.M. (2009).</w:t>
      </w:r>
      <w:proofErr w:type="gramEnd"/>
      <w:r w:rsidRPr="00CF3C76">
        <w:rPr>
          <w:rFonts w:ascii="Times New Roman" w:hAnsi="Times New Roman"/>
        </w:rPr>
        <w:t xml:space="preserve">  </w:t>
      </w:r>
      <w:proofErr w:type="gramStart"/>
      <w:r w:rsidRPr="00CF3C76">
        <w:rPr>
          <w:rFonts w:ascii="Times New Roman" w:hAnsi="Times New Roman"/>
        </w:rPr>
        <w:t>“Accounting for household production: A prototype satellite account using the American Time Use Survey.”</w:t>
      </w:r>
      <w:proofErr w:type="gramEnd"/>
      <w:r w:rsidRPr="00CF3C76">
        <w:rPr>
          <w:rFonts w:ascii="Times New Roman" w:hAnsi="Times New Roman"/>
        </w:rPr>
        <w:t xml:space="preserve"> </w:t>
      </w:r>
      <w:r w:rsidRPr="00CF3C76">
        <w:rPr>
          <w:rFonts w:ascii="Times New Roman" w:hAnsi="Times New Roman"/>
          <w:i/>
        </w:rPr>
        <w:t xml:space="preserve">The Review of Income and Wealth, </w:t>
      </w:r>
      <w:r w:rsidRPr="00CF3C76">
        <w:rPr>
          <w:rFonts w:ascii="Times New Roman" w:hAnsi="Times New Roman"/>
        </w:rPr>
        <w:t>55 (2): 205-225.</w:t>
      </w:r>
    </w:p>
    <w:p w:rsidR="001F3945" w:rsidRPr="00CF3C76" w:rsidRDefault="001F3945" w:rsidP="001F3945">
      <w:pPr>
        <w:spacing w:after="0" w:line="240" w:lineRule="auto"/>
        <w:rPr>
          <w:rFonts w:ascii="Times New Roman" w:hAnsi="Times New Roman"/>
        </w:rPr>
      </w:pPr>
    </w:p>
    <w:p w:rsidR="001F3945" w:rsidRPr="00CF3C76" w:rsidRDefault="001F3945" w:rsidP="001F3945">
      <w:pPr>
        <w:spacing w:after="0" w:line="240" w:lineRule="auto"/>
        <w:rPr>
          <w:rFonts w:ascii="Times New Roman" w:hAnsi="Times New Roman"/>
        </w:rPr>
      </w:pPr>
      <w:proofErr w:type="gramStart"/>
      <w:r w:rsidRPr="00CF3C76">
        <w:rPr>
          <w:rFonts w:ascii="Times New Roman" w:hAnsi="Times New Roman"/>
        </w:rPr>
        <w:t xml:space="preserve">Mason, A., Lee, R., </w:t>
      </w:r>
      <w:proofErr w:type="spellStart"/>
      <w:r w:rsidRPr="00CF3C76">
        <w:rPr>
          <w:rFonts w:ascii="Times New Roman" w:hAnsi="Times New Roman"/>
        </w:rPr>
        <w:t>Donehower</w:t>
      </w:r>
      <w:proofErr w:type="spellEnd"/>
      <w:r w:rsidRPr="00CF3C76">
        <w:rPr>
          <w:rFonts w:ascii="Times New Roman" w:hAnsi="Times New Roman"/>
        </w:rPr>
        <w:t>, G., Lee, S.-H., Miller, T., Tung, A.-C.</w:t>
      </w:r>
      <w:proofErr w:type="gramEnd"/>
      <w:r w:rsidRPr="00CF3C76">
        <w:rPr>
          <w:rFonts w:ascii="Times New Roman" w:hAnsi="Times New Roman"/>
        </w:rPr>
        <w:t xml:space="preserve"> </w:t>
      </w:r>
      <w:proofErr w:type="gramStart"/>
      <w:r w:rsidRPr="00CF3C76">
        <w:rPr>
          <w:rFonts w:ascii="Times New Roman" w:hAnsi="Times New Roman"/>
        </w:rPr>
        <w:t>and</w:t>
      </w:r>
      <w:proofErr w:type="gramEnd"/>
      <w:r w:rsidRPr="00CF3C76">
        <w:rPr>
          <w:rFonts w:ascii="Times New Roman" w:hAnsi="Times New Roman"/>
        </w:rPr>
        <w:t xml:space="preserve"> </w:t>
      </w:r>
      <w:proofErr w:type="spellStart"/>
      <w:r w:rsidRPr="00CF3C76">
        <w:rPr>
          <w:rFonts w:ascii="Times New Roman" w:hAnsi="Times New Roman"/>
        </w:rPr>
        <w:t>Chawal</w:t>
      </w:r>
      <w:proofErr w:type="spellEnd"/>
      <w:r w:rsidRPr="00CF3C76">
        <w:rPr>
          <w:rFonts w:ascii="Times New Roman" w:hAnsi="Times New Roman"/>
        </w:rPr>
        <w:t xml:space="preserve">, A. (2009). </w:t>
      </w:r>
      <w:r w:rsidRPr="00CF3C76">
        <w:rPr>
          <w:rFonts w:ascii="Times New Roman" w:hAnsi="Times New Roman"/>
          <w:i/>
        </w:rPr>
        <w:t>National Transfer Accounts Manual, V 1.0</w:t>
      </w:r>
      <w:r w:rsidRPr="00CF3C76">
        <w:rPr>
          <w:rFonts w:ascii="Times New Roman" w:hAnsi="Times New Roman"/>
        </w:rPr>
        <w:t xml:space="preserve">. </w:t>
      </w:r>
      <w:proofErr w:type="gramStart"/>
      <w:r w:rsidRPr="00CF3C76">
        <w:rPr>
          <w:rFonts w:ascii="Times New Roman" w:hAnsi="Times New Roman"/>
        </w:rPr>
        <w:t>NTA Working Papers 09-08.</w:t>
      </w:r>
      <w:proofErr w:type="gramEnd"/>
    </w:p>
    <w:p w:rsidR="001F3945" w:rsidRPr="00CF3C76" w:rsidRDefault="001F3945" w:rsidP="001F3945">
      <w:pPr>
        <w:spacing w:after="0" w:line="240" w:lineRule="auto"/>
        <w:rPr>
          <w:rFonts w:ascii="Times New Roman" w:hAnsi="Times New Roman"/>
        </w:rPr>
      </w:pPr>
    </w:p>
    <w:p w:rsidR="00C049D1" w:rsidRPr="00CF3C76" w:rsidRDefault="00C049D1" w:rsidP="00C049D1">
      <w:pPr>
        <w:rPr>
          <w:rFonts w:ascii="Times New Roman" w:hAnsi="Times New Roman"/>
        </w:rPr>
      </w:pPr>
      <w:proofErr w:type="gramStart"/>
      <w:r w:rsidRPr="00CF3C76">
        <w:rPr>
          <w:rFonts w:ascii="Times New Roman" w:hAnsi="Times New Roman"/>
        </w:rPr>
        <w:t>Phipps, S.A. and Burton, P.S. (1998).</w:t>
      </w:r>
      <w:proofErr w:type="gramEnd"/>
      <w:r w:rsidRPr="00CF3C76">
        <w:rPr>
          <w:rFonts w:ascii="Times New Roman" w:hAnsi="Times New Roman"/>
        </w:rPr>
        <w:t xml:space="preserve"> “What's </w:t>
      </w:r>
      <w:proofErr w:type="gramStart"/>
      <w:r w:rsidRPr="00CF3C76">
        <w:rPr>
          <w:rFonts w:ascii="Times New Roman" w:hAnsi="Times New Roman"/>
        </w:rPr>
        <w:t>Mine</w:t>
      </w:r>
      <w:proofErr w:type="gramEnd"/>
      <w:r w:rsidRPr="00CF3C76">
        <w:rPr>
          <w:rFonts w:ascii="Times New Roman" w:hAnsi="Times New Roman"/>
        </w:rPr>
        <w:t xml:space="preserve"> is Yours? </w:t>
      </w:r>
      <w:proofErr w:type="gramStart"/>
      <w:r w:rsidRPr="00CF3C76">
        <w:rPr>
          <w:rFonts w:ascii="Times New Roman" w:hAnsi="Times New Roman"/>
        </w:rPr>
        <w:t>The Influence of Male and Female Incomes on Patterns of Household Expenditure.”</w:t>
      </w:r>
      <w:proofErr w:type="gramEnd"/>
      <w:r w:rsidRPr="00CF3C76">
        <w:rPr>
          <w:rFonts w:ascii="Times New Roman" w:hAnsi="Times New Roman"/>
        </w:rPr>
        <w:t xml:space="preserve">  </w:t>
      </w:r>
      <w:proofErr w:type="spellStart"/>
      <w:r w:rsidRPr="00CF3C76">
        <w:rPr>
          <w:rFonts w:ascii="Times New Roman" w:hAnsi="Times New Roman"/>
          <w:i/>
        </w:rPr>
        <w:t>Economica</w:t>
      </w:r>
      <w:proofErr w:type="spellEnd"/>
      <w:r w:rsidRPr="00CF3C76">
        <w:rPr>
          <w:rFonts w:ascii="Times New Roman" w:hAnsi="Times New Roman"/>
        </w:rPr>
        <w:t>, 65: 599-613.</w:t>
      </w:r>
    </w:p>
    <w:p w:rsidR="001F3945" w:rsidRPr="00CF3C76" w:rsidRDefault="001F3945" w:rsidP="001F3945">
      <w:pPr>
        <w:spacing w:after="0" w:line="240" w:lineRule="auto"/>
        <w:rPr>
          <w:rFonts w:ascii="Times New Roman" w:hAnsi="Times New Roman"/>
        </w:rPr>
      </w:pPr>
      <w:proofErr w:type="gramStart"/>
      <w:r w:rsidRPr="00CF3C76">
        <w:rPr>
          <w:rFonts w:ascii="Times New Roman" w:hAnsi="Times New Roman"/>
        </w:rPr>
        <w:t>Reid, M. (1934).</w:t>
      </w:r>
      <w:proofErr w:type="gramEnd"/>
      <w:r w:rsidRPr="00CF3C76">
        <w:rPr>
          <w:rFonts w:ascii="Times New Roman" w:hAnsi="Times New Roman"/>
        </w:rPr>
        <w:t xml:space="preserve"> </w:t>
      </w:r>
      <w:proofErr w:type="gramStart"/>
      <w:r w:rsidRPr="00CF3C76">
        <w:rPr>
          <w:rFonts w:ascii="Times New Roman" w:hAnsi="Times New Roman"/>
          <w:i/>
        </w:rPr>
        <w:t>Economics of Household Production</w:t>
      </w:r>
      <w:r w:rsidRPr="00CF3C76">
        <w:rPr>
          <w:rFonts w:ascii="Times New Roman" w:hAnsi="Times New Roman"/>
        </w:rPr>
        <w:t>.</w:t>
      </w:r>
      <w:proofErr w:type="gramEnd"/>
      <w:r w:rsidRPr="00CF3C76">
        <w:rPr>
          <w:rFonts w:ascii="Times New Roman" w:hAnsi="Times New Roman"/>
        </w:rPr>
        <w:t xml:space="preserve"> </w:t>
      </w:r>
      <w:proofErr w:type="gramStart"/>
      <w:r w:rsidRPr="00CF3C76">
        <w:rPr>
          <w:rFonts w:ascii="Times New Roman" w:hAnsi="Times New Roman"/>
        </w:rPr>
        <w:t>New York, Wiley.</w:t>
      </w:r>
      <w:proofErr w:type="gramEnd"/>
    </w:p>
    <w:p w:rsidR="001F3945" w:rsidRPr="00CF3C76" w:rsidRDefault="001F3945" w:rsidP="001F3945">
      <w:pPr>
        <w:spacing w:after="0" w:line="240" w:lineRule="auto"/>
        <w:rPr>
          <w:rFonts w:ascii="Times New Roman" w:hAnsi="Times New Roman"/>
        </w:rPr>
      </w:pPr>
    </w:p>
    <w:p w:rsidR="001F3945" w:rsidRPr="00CF3C76" w:rsidRDefault="001F3945" w:rsidP="001F3945">
      <w:pPr>
        <w:spacing w:after="0" w:line="240" w:lineRule="auto"/>
        <w:rPr>
          <w:rFonts w:ascii="Times New Roman" w:hAnsi="Times New Roman"/>
        </w:rPr>
      </w:pPr>
      <w:proofErr w:type="spellStart"/>
      <w:proofErr w:type="gramStart"/>
      <w:r w:rsidRPr="00CF3C76">
        <w:rPr>
          <w:rFonts w:ascii="Times New Roman" w:hAnsi="Times New Roman"/>
        </w:rPr>
        <w:t>Waring</w:t>
      </w:r>
      <w:proofErr w:type="spellEnd"/>
      <w:r w:rsidRPr="00CF3C76">
        <w:rPr>
          <w:rFonts w:ascii="Times New Roman" w:hAnsi="Times New Roman"/>
        </w:rPr>
        <w:t>, M. (1999).</w:t>
      </w:r>
      <w:proofErr w:type="gramEnd"/>
      <w:r w:rsidRPr="00CF3C76">
        <w:rPr>
          <w:rFonts w:ascii="Times New Roman" w:hAnsi="Times New Roman"/>
        </w:rPr>
        <w:t xml:space="preserve"> </w:t>
      </w:r>
      <w:proofErr w:type="gramStart"/>
      <w:r w:rsidRPr="00CF3C76">
        <w:rPr>
          <w:rFonts w:ascii="Times New Roman" w:hAnsi="Times New Roman"/>
          <w:i/>
        </w:rPr>
        <w:t>Counting for nothing: what men value and what women are worth.</w:t>
      </w:r>
      <w:proofErr w:type="gramEnd"/>
      <w:r w:rsidRPr="00CF3C76">
        <w:rPr>
          <w:rFonts w:ascii="Times New Roman" w:hAnsi="Times New Roman"/>
        </w:rPr>
        <w:t xml:space="preserve">  </w:t>
      </w:r>
      <w:proofErr w:type="gramStart"/>
      <w:r w:rsidRPr="00CF3C76">
        <w:rPr>
          <w:rFonts w:ascii="Times New Roman" w:hAnsi="Times New Roman"/>
        </w:rPr>
        <w:t>University of Toronto Press.</w:t>
      </w:r>
      <w:proofErr w:type="gramEnd"/>
    </w:p>
    <w:p w:rsidR="00077F99" w:rsidRPr="00CF3C76" w:rsidRDefault="00077F99" w:rsidP="0052664B">
      <w:pPr>
        <w:rPr>
          <w:rFonts w:ascii="Times New Roman" w:hAnsi="Times New Roman"/>
        </w:rPr>
      </w:pPr>
    </w:p>
    <w:p w:rsidR="00F951B2" w:rsidRDefault="00F951B2">
      <w:pPr>
        <w:spacing w:after="0" w:line="240" w:lineRule="auto"/>
        <w:rPr>
          <w:rFonts w:ascii="Times New Roman" w:hAnsi="Times New Roman"/>
        </w:rPr>
      </w:pPr>
      <w:r>
        <w:rPr>
          <w:rFonts w:ascii="Times New Roman" w:hAnsi="Times New Roman"/>
        </w:rPr>
        <w:br w:type="page"/>
      </w:r>
    </w:p>
    <w:p w:rsidR="00077F99" w:rsidRDefault="00F951B2" w:rsidP="00C049D1">
      <w:pPr>
        <w:rPr>
          <w:rFonts w:ascii="Times New Roman" w:hAnsi="Times New Roman"/>
        </w:rPr>
      </w:pPr>
      <w:proofErr w:type="gramStart"/>
      <w:r>
        <w:rPr>
          <w:rFonts w:ascii="Times New Roman" w:hAnsi="Times New Roman"/>
        </w:rPr>
        <w:lastRenderedPageBreak/>
        <w:t>Appendix</w:t>
      </w:r>
      <w:r w:rsidR="00A729B3">
        <w:rPr>
          <w:rFonts w:ascii="Times New Roman" w:hAnsi="Times New Roman"/>
        </w:rPr>
        <w:t xml:space="preserve"> A</w:t>
      </w:r>
      <w:r>
        <w:rPr>
          <w:rFonts w:ascii="Times New Roman" w:hAnsi="Times New Roman"/>
        </w:rPr>
        <w:t>.</w:t>
      </w:r>
      <w:proofErr w:type="gramEnd"/>
      <w:r>
        <w:rPr>
          <w:rFonts w:ascii="Times New Roman" w:hAnsi="Times New Roman"/>
        </w:rPr>
        <w:t xml:space="preserve">  </w:t>
      </w:r>
      <w:r w:rsidR="00C3030D">
        <w:rPr>
          <w:rFonts w:ascii="Times New Roman" w:hAnsi="Times New Roman"/>
        </w:rPr>
        <w:t xml:space="preserve">ATUS </w:t>
      </w:r>
      <w:r>
        <w:rPr>
          <w:rFonts w:ascii="Times New Roman" w:hAnsi="Times New Roman"/>
        </w:rPr>
        <w:t>codes used in the 2009 US classification</w:t>
      </w:r>
      <w:r w:rsidR="00C3030D">
        <w:rPr>
          <w:rFonts w:ascii="Times New Roman" w:hAnsi="Times New Roman"/>
        </w:rPr>
        <w:t xml:space="preserve"> </w:t>
      </w:r>
      <w:r>
        <w:rPr>
          <w:rFonts w:ascii="Times New Roman" w:hAnsi="Times New Roman"/>
        </w:rPr>
        <w:t>(</w:t>
      </w:r>
      <w:hyperlink r:id="rId15" w:history="1">
        <w:r w:rsidR="00C3030D" w:rsidRPr="0020445D">
          <w:rPr>
            <w:rStyle w:val="Hyperlink"/>
            <w:rFonts w:ascii="Times New Roman" w:hAnsi="Times New Roman"/>
          </w:rPr>
          <w:t>www.bls.gov/tus/lexiconwex2009.pdf</w:t>
        </w:r>
      </w:hyperlink>
      <w:r>
        <w:rPr>
          <w:rFonts w:ascii="Times New Roman" w:hAnsi="Times New Roman"/>
        </w:rPr>
        <w:t>)</w:t>
      </w: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shd w:val="clear" w:color="auto" w:fill="auto"/>
            <w:vAlign w:val="center"/>
          </w:tcPr>
          <w:p w:rsidR="002E562C" w:rsidRPr="00D32494" w:rsidRDefault="00C3030D" w:rsidP="00721FA8">
            <w:pPr>
              <w:spacing w:after="0"/>
              <w:jc w:val="center"/>
              <w:rPr>
                <w:rFonts w:ascii="Times New Roman" w:eastAsia="Times New Roman" w:hAnsi="Times New Roman"/>
                <w:b/>
                <w:sz w:val="20"/>
                <w:szCs w:val="20"/>
                <w:lang w:eastAsia="es-MX"/>
              </w:rPr>
            </w:pPr>
            <w:r>
              <w:rPr>
                <w:rFonts w:ascii="Times New Roman" w:eastAsia="Times New Roman" w:hAnsi="Times New Roman"/>
                <w:b/>
                <w:sz w:val="20"/>
                <w:szCs w:val="20"/>
                <w:lang w:eastAsia="es-MX"/>
              </w:rPr>
              <w:t>U</w:t>
            </w:r>
            <w:r w:rsidR="002E562C" w:rsidRPr="00D32494">
              <w:rPr>
                <w:rFonts w:ascii="Times New Roman" w:eastAsia="Times New Roman" w:hAnsi="Times New Roman"/>
                <w:b/>
                <w:sz w:val="20"/>
                <w:szCs w:val="20"/>
                <w:lang w:eastAsia="es-MX"/>
              </w:rPr>
              <w:t>npaid household work category</w:t>
            </w:r>
          </w:p>
        </w:tc>
        <w:tc>
          <w:tcPr>
            <w:tcW w:w="1350" w:type="dxa"/>
            <w:shd w:val="clear" w:color="auto" w:fill="auto"/>
            <w:noWrap/>
            <w:vAlign w:val="center"/>
          </w:tcPr>
          <w:p w:rsidR="002E562C" w:rsidRPr="00D32494" w:rsidRDefault="002E562C" w:rsidP="00721FA8">
            <w:pPr>
              <w:spacing w:after="0"/>
              <w:jc w:val="center"/>
              <w:rPr>
                <w:rFonts w:ascii="Times New Roman" w:eastAsia="Times New Roman" w:hAnsi="Times New Roman"/>
                <w:b/>
                <w:sz w:val="20"/>
                <w:szCs w:val="20"/>
                <w:lang w:val="es-MX" w:eastAsia="es-MX"/>
              </w:rPr>
            </w:pPr>
            <w:r w:rsidRPr="00D32494">
              <w:rPr>
                <w:rFonts w:ascii="Times New Roman" w:eastAsia="Times New Roman" w:hAnsi="Times New Roman"/>
                <w:b/>
                <w:sz w:val="20"/>
                <w:szCs w:val="20"/>
                <w:lang w:val="es-MX" w:eastAsia="es-MX"/>
              </w:rPr>
              <w:t>6-digit</w:t>
            </w:r>
            <w:r w:rsidRPr="00D32494">
              <w:rPr>
                <w:rFonts w:ascii="Times New Roman" w:eastAsia="Times New Roman" w:hAnsi="Times New Roman"/>
                <w:b/>
                <w:sz w:val="20"/>
                <w:szCs w:val="20"/>
                <w:lang w:eastAsia="es-MX"/>
              </w:rPr>
              <w:t xml:space="preserve"> activity</w:t>
            </w:r>
            <w:r w:rsidRPr="00D32494">
              <w:rPr>
                <w:rFonts w:ascii="Times New Roman" w:eastAsia="Times New Roman" w:hAnsi="Times New Roman"/>
                <w:b/>
                <w:sz w:val="20"/>
                <w:szCs w:val="20"/>
                <w:lang w:val="es-MX" w:eastAsia="es-MX"/>
              </w:rPr>
              <w:t xml:space="preserve"> code</w:t>
            </w:r>
            <w:r w:rsidRPr="00D32494">
              <w:rPr>
                <w:rFonts w:ascii="Times New Roman" w:eastAsia="Times New Roman" w:hAnsi="Times New Roman"/>
                <w:b/>
                <w:sz w:val="20"/>
                <w:szCs w:val="20"/>
                <w:vertAlign w:val="superscript"/>
                <w:lang w:val="es-MX" w:eastAsia="es-MX"/>
              </w:rPr>
              <w:t>a</w:t>
            </w:r>
          </w:p>
        </w:tc>
        <w:tc>
          <w:tcPr>
            <w:tcW w:w="6802" w:type="dxa"/>
            <w:shd w:val="clear" w:color="auto" w:fill="auto"/>
            <w:noWrap/>
            <w:vAlign w:val="center"/>
          </w:tcPr>
          <w:p w:rsidR="002E562C" w:rsidRPr="00D32494" w:rsidRDefault="002E562C" w:rsidP="00721FA8">
            <w:pPr>
              <w:spacing w:after="0"/>
              <w:jc w:val="center"/>
              <w:rPr>
                <w:rFonts w:ascii="Times New Roman" w:eastAsia="Times New Roman" w:hAnsi="Times New Roman"/>
                <w:b/>
                <w:sz w:val="20"/>
                <w:szCs w:val="20"/>
                <w:lang w:val="es-MX" w:eastAsia="es-MX"/>
              </w:rPr>
            </w:pPr>
            <w:proofErr w:type="spellStart"/>
            <w:r w:rsidRPr="00D32494">
              <w:rPr>
                <w:rFonts w:ascii="Times New Roman" w:eastAsia="Times New Roman" w:hAnsi="Times New Roman"/>
                <w:b/>
                <w:sz w:val="20"/>
                <w:szCs w:val="20"/>
                <w:lang w:val="es-MX" w:eastAsia="es-MX"/>
              </w:rPr>
              <w:t>Description</w:t>
            </w:r>
            <w:proofErr w:type="spellEnd"/>
          </w:p>
        </w:tc>
      </w:tr>
    </w:tbl>
    <w:p w:rsidR="002E562C" w:rsidRPr="00D32494" w:rsidRDefault="002E562C" w:rsidP="00721FA8">
      <w:pPr>
        <w:spacing w:after="0" w:line="240" w:lineRule="auto"/>
        <w:rPr>
          <w:sz w:val="20"/>
          <w:szCs w:val="20"/>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shd w:val="clear" w:color="auto" w:fill="auto"/>
            <w:noWrap/>
            <w:vAlign w:val="center"/>
            <w:hideMark/>
          </w:tcPr>
          <w:p w:rsidR="002E562C" w:rsidRPr="00D32494" w:rsidRDefault="002E562C" w:rsidP="00E37E60">
            <w:pPr>
              <w:pStyle w:val="ListParagraph"/>
              <w:numPr>
                <w:ilvl w:val="0"/>
                <w:numId w:val="11"/>
              </w:numPr>
              <w:spacing w:after="0" w:line="240" w:lineRule="auto"/>
              <w:ind w:left="419"/>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Cleaning</w:t>
            </w: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1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 xml:space="preserve">Interior </w:t>
            </w:r>
            <w:proofErr w:type="spellStart"/>
            <w:r w:rsidRPr="00D32494">
              <w:rPr>
                <w:rFonts w:ascii="Times New Roman" w:eastAsia="Times New Roman" w:hAnsi="Times New Roman"/>
                <w:sz w:val="20"/>
                <w:szCs w:val="20"/>
                <w:lang w:val="es-MX" w:eastAsia="es-MX"/>
              </w:rPr>
              <w:t>cleaning</w:t>
            </w:r>
            <w:proofErr w:type="spellEnd"/>
          </w:p>
        </w:tc>
      </w:tr>
    </w:tbl>
    <w:p w:rsidR="002E562C" w:rsidRPr="00C3030D" w:rsidRDefault="002E562C" w:rsidP="00721FA8">
      <w:pPr>
        <w:spacing w:after="0" w:line="240" w:lineRule="auto"/>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2E562C">
        <w:trPr>
          <w:trHeight w:val="464"/>
          <w:jc w:val="center"/>
        </w:trPr>
        <w:tc>
          <w:tcPr>
            <w:tcW w:w="2109" w:type="dxa"/>
            <w:vMerge w:val="restart"/>
            <w:shd w:val="clear" w:color="auto" w:fill="auto"/>
            <w:noWrap/>
            <w:vAlign w:val="center"/>
            <w:hideMark/>
          </w:tcPr>
          <w:p w:rsidR="002E562C" w:rsidRPr="00D32494" w:rsidRDefault="002E562C" w:rsidP="00E37E60">
            <w:pPr>
              <w:pStyle w:val="ListParagraph"/>
              <w:numPr>
                <w:ilvl w:val="0"/>
                <w:numId w:val="11"/>
              </w:numPr>
              <w:spacing w:after="0" w:line="240" w:lineRule="auto"/>
              <w:ind w:left="419"/>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Laundry </w:t>
            </w: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1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Laundry</w:t>
            </w:r>
            <w:proofErr w:type="spellEnd"/>
          </w:p>
        </w:tc>
      </w:tr>
      <w:tr w:rsidR="002E562C" w:rsidRPr="00D32494" w:rsidTr="002E562C">
        <w:trPr>
          <w:trHeight w:val="46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103</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Sewing, repairing and maintaining textiles</w:t>
            </w:r>
          </w:p>
        </w:tc>
      </w:tr>
    </w:tbl>
    <w:p w:rsidR="002E562C" w:rsidRPr="00C3030D" w:rsidRDefault="002E562C" w:rsidP="00721FA8">
      <w:pPr>
        <w:spacing w:after="0" w:line="240" w:lineRule="auto"/>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vMerge w:val="restart"/>
            <w:shd w:val="clear" w:color="auto" w:fill="auto"/>
            <w:noWrap/>
            <w:vAlign w:val="center"/>
            <w:hideMark/>
          </w:tcPr>
          <w:p w:rsidR="002E562C" w:rsidRPr="00D32494" w:rsidRDefault="002E562C" w:rsidP="00E37E60">
            <w:pPr>
              <w:pStyle w:val="ListParagraph"/>
              <w:numPr>
                <w:ilvl w:val="0"/>
                <w:numId w:val="11"/>
              </w:numPr>
              <w:spacing w:after="0" w:line="240" w:lineRule="auto"/>
              <w:ind w:left="419"/>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Cooking </w:t>
            </w: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2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Food</w:t>
            </w:r>
            <w:proofErr w:type="spellEnd"/>
            <w:r w:rsidRPr="00D32494">
              <w:rPr>
                <w:rFonts w:ascii="Times New Roman" w:eastAsia="Times New Roman" w:hAnsi="Times New Roman"/>
                <w:sz w:val="20"/>
                <w:szCs w:val="20"/>
                <w:lang w:val="es-MX" w:eastAsia="es-MX"/>
              </w:rPr>
              <w:t xml:space="preserve"> and </w:t>
            </w:r>
            <w:proofErr w:type="spellStart"/>
            <w:r w:rsidRPr="00D32494">
              <w:rPr>
                <w:rFonts w:ascii="Times New Roman" w:eastAsia="Times New Roman" w:hAnsi="Times New Roman"/>
                <w:sz w:val="20"/>
                <w:szCs w:val="20"/>
                <w:lang w:val="es-MX" w:eastAsia="es-MX"/>
              </w:rPr>
              <w:t>drink</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preparation</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2E562C">
            <w:pPr>
              <w:spacing w:after="0"/>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202</w:t>
            </w:r>
          </w:p>
        </w:tc>
        <w:tc>
          <w:tcPr>
            <w:tcW w:w="6802" w:type="dxa"/>
            <w:shd w:val="clear" w:color="auto" w:fill="auto"/>
            <w:noWrap/>
            <w:vAlign w:val="bottom"/>
            <w:hideMark/>
          </w:tcPr>
          <w:p w:rsidR="002E562C" w:rsidRPr="00D32494" w:rsidRDefault="002E562C" w:rsidP="002E562C">
            <w:pPr>
              <w:spacing w:after="0"/>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Foo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presentation</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2E562C">
            <w:pPr>
              <w:spacing w:after="0"/>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203</w:t>
            </w:r>
          </w:p>
        </w:tc>
        <w:tc>
          <w:tcPr>
            <w:tcW w:w="6802" w:type="dxa"/>
            <w:shd w:val="clear" w:color="auto" w:fill="auto"/>
            <w:noWrap/>
            <w:vAlign w:val="bottom"/>
            <w:hideMark/>
          </w:tcPr>
          <w:p w:rsidR="002E562C" w:rsidRPr="00D32494" w:rsidRDefault="002E562C" w:rsidP="002E562C">
            <w:pPr>
              <w:spacing w:after="0"/>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Kitchen and food clean-up</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299</w:t>
            </w:r>
          </w:p>
        </w:tc>
        <w:tc>
          <w:tcPr>
            <w:tcW w:w="6802" w:type="dxa"/>
            <w:shd w:val="clear" w:color="auto" w:fill="auto"/>
            <w:noWrap/>
            <w:vAlign w:val="bottom"/>
            <w:hideMark/>
          </w:tcPr>
          <w:p w:rsidR="002E562C" w:rsidRPr="00D32494" w:rsidRDefault="002E562C" w:rsidP="002E562C">
            <w:pPr>
              <w:spacing w:after="0"/>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Food and drink prep, presentation, and clean-up,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bl>
    <w:p w:rsidR="002E562C" w:rsidRPr="00C3030D" w:rsidRDefault="002E562C" w:rsidP="002E562C">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vMerge w:val="restart"/>
            <w:shd w:val="clear" w:color="auto" w:fill="auto"/>
            <w:noWrap/>
            <w:vAlign w:val="center"/>
            <w:hideMark/>
          </w:tcPr>
          <w:p w:rsidR="002E562C" w:rsidRPr="00D32494" w:rsidRDefault="002E562C" w:rsidP="00E37E60">
            <w:pPr>
              <w:pStyle w:val="ListParagraph"/>
              <w:numPr>
                <w:ilvl w:val="0"/>
                <w:numId w:val="11"/>
              </w:numPr>
              <w:spacing w:after="0" w:line="240" w:lineRule="auto"/>
              <w:ind w:left="419"/>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Household maintenance and repair</w:t>
            </w: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3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Interior arrangement, decoration, and repair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3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Building</w:t>
            </w:r>
            <w:proofErr w:type="spellEnd"/>
            <w:r w:rsidRPr="00D32494">
              <w:rPr>
                <w:rFonts w:ascii="Times New Roman" w:eastAsia="Times New Roman" w:hAnsi="Times New Roman"/>
                <w:sz w:val="20"/>
                <w:szCs w:val="20"/>
                <w:lang w:val="es-MX" w:eastAsia="es-MX"/>
              </w:rPr>
              <w:t xml:space="preserve"> and </w:t>
            </w:r>
            <w:proofErr w:type="spellStart"/>
            <w:r w:rsidRPr="00D32494">
              <w:rPr>
                <w:rFonts w:ascii="Times New Roman" w:eastAsia="Times New Roman" w:hAnsi="Times New Roman"/>
                <w:sz w:val="20"/>
                <w:szCs w:val="20"/>
                <w:lang w:val="es-MX" w:eastAsia="es-MX"/>
              </w:rPr>
              <w:t>repair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furniture</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303</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Heating</w:t>
            </w:r>
            <w:proofErr w:type="spellEnd"/>
            <w:r w:rsidRPr="00D32494">
              <w:rPr>
                <w:rFonts w:ascii="Times New Roman" w:eastAsia="Times New Roman" w:hAnsi="Times New Roman"/>
                <w:sz w:val="20"/>
                <w:szCs w:val="20"/>
                <w:lang w:val="es-MX" w:eastAsia="es-MX"/>
              </w:rPr>
              <w:t xml:space="preserve"> and </w:t>
            </w:r>
            <w:proofErr w:type="spellStart"/>
            <w:r w:rsidRPr="00D32494">
              <w:rPr>
                <w:rFonts w:ascii="Times New Roman" w:eastAsia="Times New Roman" w:hAnsi="Times New Roman"/>
                <w:sz w:val="20"/>
                <w:szCs w:val="20"/>
                <w:lang w:val="es-MX" w:eastAsia="es-MX"/>
              </w:rPr>
              <w:t>cooling</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3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Interior maintenance, repair and decoration,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4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 xml:space="preserve">Exterior </w:t>
            </w:r>
            <w:proofErr w:type="spellStart"/>
            <w:r w:rsidRPr="00D32494">
              <w:rPr>
                <w:rFonts w:ascii="Times New Roman" w:eastAsia="Times New Roman" w:hAnsi="Times New Roman"/>
                <w:sz w:val="20"/>
                <w:szCs w:val="20"/>
                <w:lang w:val="es-MX" w:eastAsia="es-MX"/>
              </w:rPr>
              <w:t>cleaning</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4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 xml:space="preserve">Exterior </w:t>
            </w:r>
            <w:r w:rsidRPr="00D32494">
              <w:rPr>
                <w:rFonts w:ascii="Times New Roman" w:eastAsia="Times New Roman" w:hAnsi="Times New Roman"/>
                <w:sz w:val="20"/>
                <w:szCs w:val="20"/>
                <w:lang w:eastAsia="es-MX"/>
              </w:rPr>
              <w:t>repair, improvements, and decoratio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4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Exterior repair, improvements, and decoration,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7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Vehicle repair and maintenance (by self)</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7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ehicles</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n.e.c.</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8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Appliance, tool, and toy set-up, repair, and maintenance</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8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Appliances and tool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bl>
    <w:p w:rsidR="002E562C" w:rsidRPr="00C3030D" w:rsidRDefault="002E562C" w:rsidP="002E562C">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vMerge w:val="restart"/>
            <w:shd w:val="clear" w:color="auto" w:fill="auto"/>
            <w:noWrap/>
            <w:vAlign w:val="center"/>
            <w:hideMark/>
          </w:tcPr>
          <w:p w:rsidR="002E562C" w:rsidRPr="00D32494" w:rsidRDefault="002E562C" w:rsidP="00E37E60">
            <w:pPr>
              <w:pStyle w:val="ListParagraph"/>
              <w:numPr>
                <w:ilvl w:val="0"/>
                <w:numId w:val="11"/>
              </w:numPr>
              <w:spacing w:after="0" w:line="240" w:lineRule="auto"/>
              <w:ind w:left="419"/>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Lawn and garden care</w:t>
            </w: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5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Lawn, garden, and houseplant care</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5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onds, pools, and hot tub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5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Lawn and garden,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bl>
    <w:p w:rsidR="002E562C" w:rsidRPr="00C3030D" w:rsidRDefault="002E562C" w:rsidP="002E562C">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vMerge w:val="restart"/>
            <w:shd w:val="clear" w:color="auto" w:fill="auto"/>
            <w:noWrap/>
            <w:vAlign w:val="center"/>
            <w:hideMark/>
          </w:tcPr>
          <w:p w:rsidR="002E562C" w:rsidRPr="00D32494" w:rsidRDefault="002E562C" w:rsidP="00E37E60">
            <w:pPr>
              <w:pStyle w:val="ListParagraph"/>
              <w:numPr>
                <w:ilvl w:val="0"/>
                <w:numId w:val="11"/>
              </w:numPr>
              <w:spacing w:after="0" w:line="240" w:lineRule="auto"/>
              <w:ind w:left="419"/>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Household management (includes related telephone calls)</w:t>
            </w: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104</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Storing</w:t>
            </w:r>
            <w:proofErr w:type="spellEnd"/>
            <w:r w:rsidRPr="00D32494">
              <w:rPr>
                <w:rFonts w:ascii="Times New Roman" w:eastAsia="Times New Roman" w:hAnsi="Times New Roman"/>
                <w:sz w:val="20"/>
                <w:szCs w:val="20"/>
                <w:lang w:val="es-MX" w:eastAsia="es-MX"/>
              </w:rPr>
              <w:t xml:space="preserve"> interior </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items</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includ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food</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1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Housework</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n.e.c.</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9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Financial</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management</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9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Household and personal organization and planning</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903</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and personal mail and </w:t>
            </w:r>
            <w:proofErr w:type="spellStart"/>
            <w:r w:rsidRPr="00D32494">
              <w:rPr>
                <w:rFonts w:ascii="Times New Roman" w:eastAsia="Times New Roman" w:hAnsi="Times New Roman"/>
                <w:sz w:val="20"/>
                <w:szCs w:val="20"/>
                <w:lang w:val="es-MX" w:eastAsia="es-MX"/>
              </w:rPr>
              <w:t>messages</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except</w:t>
            </w:r>
            <w:r w:rsidRPr="00D32494">
              <w:rPr>
                <w:rFonts w:ascii="Times New Roman" w:eastAsia="Times New Roman" w:hAnsi="Times New Roman"/>
                <w:sz w:val="20"/>
                <w:szCs w:val="20"/>
                <w:lang w:val="es-MX" w:eastAsia="es-MX"/>
              </w:rPr>
              <w:t xml:space="preserve"> e-mail)</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904</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and personal e-mail and </w:t>
            </w:r>
            <w:proofErr w:type="spellStart"/>
            <w:r w:rsidRPr="00D32494">
              <w:rPr>
                <w:rFonts w:ascii="Times New Roman" w:eastAsia="Times New Roman" w:hAnsi="Times New Roman"/>
                <w:sz w:val="20"/>
                <w:szCs w:val="20"/>
                <w:lang w:val="es-MX" w:eastAsia="es-MX"/>
              </w:rPr>
              <w:t>messages</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905</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 xml:space="preserve">Home </w:t>
            </w:r>
            <w:proofErr w:type="spellStart"/>
            <w:r w:rsidRPr="00D32494">
              <w:rPr>
                <w:rFonts w:ascii="Times New Roman" w:eastAsia="Times New Roman" w:hAnsi="Times New Roman"/>
                <w:sz w:val="20"/>
                <w:szCs w:val="20"/>
                <w:lang w:val="es-MX" w:eastAsia="es-MX"/>
              </w:rPr>
              <w:t>security</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9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Household management,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99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Household activiti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60103</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elephone calls to/from education service provider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60104</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elephone calls to/from salespeople</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60105</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elephone calls to/from professional or personal care service provider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60106</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elephone calls to/from household service provider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60107</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elephone calls to/from paid child or adult service provider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60108</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elephone calls to/from government officials</w:t>
            </w:r>
          </w:p>
        </w:tc>
      </w:tr>
    </w:tbl>
    <w:p w:rsidR="002E562C" w:rsidRPr="00D32494" w:rsidRDefault="002E562C" w:rsidP="002E562C">
      <w:pPr>
        <w:spacing w:after="0"/>
        <w:rPr>
          <w:sz w:val="20"/>
          <w:szCs w:val="20"/>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vMerge w:val="restart"/>
            <w:shd w:val="clear" w:color="auto" w:fill="auto"/>
            <w:noWrap/>
            <w:vAlign w:val="center"/>
            <w:hideMark/>
          </w:tcPr>
          <w:p w:rsidR="002E562C" w:rsidRPr="00D32494" w:rsidRDefault="002E562C" w:rsidP="00E37E60">
            <w:pPr>
              <w:pStyle w:val="ListParagraph"/>
              <w:numPr>
                <w:ilvl w:val="0"/>
                <w:numId w:val="11"/>
              </w:numPr>
              <w:spacing w:after="0" w:line="240" w:lineRule="auto"/>
              <w:ind w:left="419"/>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lastRenderedPageBreak/>
              <w:t>Pet care</w:t>
            </w: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6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Care for animals and pets (not veterinary care)</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6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lking, exercising, playing with animal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206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Pet and animal care,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bl>
    <w:p w:rsidR="002E562C" w:rsidRPr="00C3030D" w:rsidRDefault="002E562C" w:rsidP="002E562C">
      <w:pPr>
        <w:spacing w:after="0"/>
        <w:rPr>
          <w:sz w:val="12"/>
          <w:szCs w:val="12"/>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vMerge w:val="restart"/>
            <w:shd w:val="clear" w:color="auto" w:fill="auto"/>
            <w:noWrap/>
            <w:vAlign w:val="center"/>
            <w:hideMark/>
          </w:tcPr>
          <w:p w:rsidR="002E562C" w:rsidRPr="00D32494" w:rsidRDefault="002E562C" w:rsidP="00E37E60">
            <w:pPr>
              <w:pStyle w:val="ListParagraph"/>
              <w:numPr>
                <w:ilvl w:val="0"/>
                <w:numId w:val="11"/>
              </w:numPr>
              <w:spacing w:after="0" w:line="240" w:lineRule="auto"/>
              <w:ind w:left="419"/>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urchasing goods and services</w:t>
            </w: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01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Grocery</w:t>
            </w:r>
            <w:proofErr w:type="spellEnd"/>
            <w:r w:rsidRPr="00D32494">
              <w:rPr>
                <w:rFonts w:ascii="Times New Roman" w:eastAsia="Times New Roman" w:hAnsi="Times New Roman"/>
                <w:sz w:val="20"/>
                <w:szCs w:val="20"/>
                <w:lang w:val="es-MX" w:eastAsia="es-MX"/>
              </w:rPr>
              <w:t xml:space="preserve"> shopping</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01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Purchasing</w:t>
            </w:r>
            <w:proofErr w:type="spellEnd"/>
            <w:r w:rsidRPr="00D32494">
              <w:rPr>
                <w:rFonts w:ascii="Times New Roman" w:eastAsia="Times New Roman" w:hAnsi="Times New Roman"/>
                <w:sz w:val="20"/>
                <w:szCs w:val="20"/>
                <w:lang w:val="es-MX" w:eastAsia="es-MX"/>
              </w:rPr>
              <w:t xml:space="preserve"> ga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0103</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Purchas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foo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not</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groceries</w:t>
            </w:r>
            <w:proofErr w:type="spellEnd"/>
            <w:r w:rsidRPr="00D32494">
              <w:rPr>
                <w:rFonts w:ascii="Times New Roman" w:eastAsia="Times New Roman" w:hAnsi="Times New Roman"/>
                <w:sz w:val="20"/>
                <w:szCs w:val="20"/>
                <w:lang w:val="es-MX"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0104</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Shopping, except groceries, food and ga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0105</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Wait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associate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with</w:t>
            </w:r>
            <w:proofErr w:type="spellEnd"/>
            <w:r w:rsidRPr="00D32494">
              <w:rPr>
                <w:rFonts w:ascii="Times New Roman" w:eastAsia="Times New Roman" w:hAnsi="Times New Roman"/>
                <w:sz w:val="20"/>
                <w:szCs w:val="20"/>
                <w:lang w:val="es-MX" w:eastAsia="es-MX"/>
              </w:rPr>
              <w:t xml:space="preserve"> shopping</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01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 xml:space="preserve">Shopping, </w:t>
            </w:r>
            <w:proofErr w:type="spellStart"/>
            <w:r w:rsidRPr="00D32494">
              <w:rPr>
                <w:rFonts w:ascii="Times New Roman" w:eastAsia="Times New Roman" w:hAnsi="Times New Roman"/>
                <w:sz w:val="20"/>
                <w:szCs w:val="20"/>
                <w:lang w:val="es-MX" w:eastAsia="es-MX"/>
              </w:rPr>
              <w:t>n.e.c.</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02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Comparison</w:t>
            </w:r>
            <w:proofErr w:type="spellEnd"/>
            <w:r w:rsidRPr="00D32494">
              <w:rPr>
                <w:rFonts w:ascii="Times New Roman" w:eastAsia="Times New Roman" w:hAnsi="Times New Roman"/>
                <w:sz w:val="20"/>
                <w:szCs w:val="20"/>
                <w:lang w:val="es-MX" w:eastAsia="es-MX"/>
              </w:rPr>
              <w:t xml:space="preserve"> shopping</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02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Researching purchas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03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Security procedures related to consumer purchas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03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Security procedures related to consumer purchas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799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Consumer purchas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801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Us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pai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hildcare</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services</w:t>
            </w:r>
            <w:proofErr w:type="spellEnd"/>
            <w:r w:rsidRPr="00D32494">
              <w:rPr>
                <w:rFonts w:ascii="Times New Roman" w:eastAsia="Times New Roman" w:hAnsi="Times New Roman"/>
                <w:sz w:val="20"/>
                <w:szCs w:val="20"/>
                <w:lang w:val="es-MX" w:eastAsia="es-MX"/>
              </w:rPr>
              <w:t xml:space="preserve"> (time </w:t>
            </w:r>
            <w:proofErr w:type="spellStart"/>
            <w:r w:rsidRPr="00D32494">
              <w:rPr>
                <w:rFonts w:ascii="Times New Roman" w:eastAsia="Times New Roman" w:hAnsi="Times New Roman"/>
                <w:sz w:val="20"/>
                <w:szCs w:val="20"/>
                <w:lang w:val="es-MX" w:eastAsia="es-MX"/>
              </w:rPr>
              <w:t>spent</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facilitating</w:t>
            </w:r>
            <w:proofErr w:type="spellEnd"/>
            <w:r w:rsidRPr="00D32494">
              <w:rPr>
                <w:rFonts w:ascii="Times New Roman" w:eastAsia="Times New Roman" w:hAnsi="Times New Roman"/>
                <w:sz w:val="20"/>
                <w:szCs w:val="20"/>
                <w:lang w:val="es-MX" w:eastAsia="es-MX"/>
              </w:rPr>
              <w:t xml:space="preserve"> use of </w:t>
            </w:r>
            <w:proofErr w:type="spellStart"/>
            <w:r w:rsidRPr="00D32494">
              <w:rPr>
                <w:rFonts w:ascii="Times New Roman" w:eastAsia="Times New Roman" w:hAnsi="Times New Roman"/>
                <w:sz w:val="20"/>
                <w:szCs w:val="20"/>
                <w:lang w:val="es-MX" w:eastAsia="es-MX"/>
              </w:rPr>
              <w:t>pai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services</w:t>
            </w:r>
            <w:proofErr w:type="spellEnd"/>
            <w:r w:rsidRPr="00D32494">
              <w:rPr>
                <w:rFonts w:ascii="Times New Roman" w:eastAsia="Times New Roman" w:hAnsi="Times New Roman"/>
                <w:sz w:val="20"/>
                <w:szCs w:val="20"/>
                <w:lang w:val="es-MX"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801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purchasing childcare servic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801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Using paid childcare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806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Activities related to purchasing/selling real state</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806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Waiting associated with </w:t>
            </w:r>
            <w:proofErr w:type="spellStart"/>
            <w:r w:rsidRPr="00D32494">
              <w:rPr>
                <w:rFonts w:ascii="Times New Roman" w:eastAsia="Times New Roman" w:hAnsi="Times New Roman"/>
                <w:sz w:val="20"/>
                <w:szCs w:val="20"/>
                <w:lang w:eastAsia="es-MX"/>
              </w:rPr>
              <w:t>purcahsing</w:t>
            </w:r>
            <w:proofErr w:type="spellEnd"/>
            <w:r w:rsidRPr="00D32494">
              <w:rPr>
                <w:rFonts w:ascii="Times New Roman" w:eastAsia="Times New Roman" w:hAnsi="Times New Roman"/>
                <w:sz w:val="20"/>
                <w:szCs w:val="20"/>
                <w:lang w:eastAsia="es-MX"/>
              </w:rPr>
              <w:t>/selling real state</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806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Using real </w:t>
            </w:r>
            <w:proofErr w:type="spellStart"/>
            <w:r w:rsidRPr="00D32494">
              <w:rPr>
                <w:rFonts w:ascii="Times New Roman" w:eastAsia="Times New Roman" w:hAnsi="Times New Roman"/>
                <w:sz w:val="20"/>
                <w:szCs w:val="20"/>
                <w:lang w:eastAsia="es-MX"/>
              </w:rPr>
              <w:t>state</w:t>
            </w:r>
            <w:proofErr w:type="spellEnd"/>
            <w:r w:rsidRPr="00D32494">
              <w:rPr>
                <w:rFonts w:ascii="Times New Roman" w:eastAsia="Times New Roman" w:hAnsi="Times New Roman"/>
                <w:sz w:val="20"/>
                <w:szCs w:val="20"/>
                <w:lang w:eastAsia="es-MX"/>
              </w:rPr>
              <w:t xml:space="preserve">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807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Us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veterinary</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services</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807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veterinary servic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807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Using veterinary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1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Using</w:t>
            </w:r>
            <w:proofErr w:type="spellEnd"/>
            <w:r w:rsidRPr="00D32494">
              <w:rPr>
                <w:rFonts w:ascii="Times New Roman" w:eastAsia="Times New Roman" w:hAnsi="Times New Roman"/>
                <w:sz w:val="20"/>
                <w:szCs w:val="20"/>
                <w:lang w:val="es-MX" w:eastAsia="es-MX"/>
              </w:rPr>
              <w:t xml:space="preserve"> interior </w:t>
            </w:r>
            <w:proofErr w:type="spellStart"/>
            <w:r w:rsidRPr="00D32494">
              <w:rPr>
                <w:rFonts w:ascii="Times New Roman" w:eastAsia="Times New Roman" w:hAnsi="Times New Roman"/>
                <w:sz w:val="20"/>
                <w:szCs w:val="20"/>
                <w:lang w:val="es-MX" w:eastAsia="es-MX"/>
              </w:rPr>
              <w:t>clean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services</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1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Us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meal</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preparation</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services</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103</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Using clothing repair and cleaning servic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104</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using household servic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1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Using household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2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Using home </w:t>
            </w:r>
            <w:proofErr w:type="spellStart"/>
            <w:r w:rsidRPr="00D32494">
              <w:rPr>
                <w:rFonts w:ascii="Times New Roman" w:eastAsia="Times New Roman" w:hAnsi="Times New Roman"/>
                <w:sz w:val="20"/>
                <w:szCs w:val="20"/>
                <w:lang w:eastAsia="es-MX"/>
              </w:rPr>
              <w:t>maint</w:t>
            </w:r>
            <w:proofErr w:type="spellEnd"/>
            <w:r w:rsidRPr="00D32494">
              <w:rPr>
                <w:rFonts w:ascii="Times New Roman" w:eastAsia="Times New Roman" w:hAnsi="Times New Roman"/>
                <w:sz w:val="20"/>
                <w:szCs w:val="20"/>
                <w:lang w:eastAsia="es-MX"/>
              </w:rPr>
              <w:t>/repair/decor/construction servic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2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home main/repair/decor/constructio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2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Using home main/repair/decor/construction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3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Us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pet</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services</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3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pet servic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3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Using pet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4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Using lawn and garden servic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4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using lawn and garden servic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4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Using lawn and garden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501</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Using vehicle maintenance or repair servic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90502</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Waiting associated with vehicle </w:t>
            </w:r>
            <w:proofErr w:type="spellStart"/>
            <w:r w:rsidRPr="00D32494">
              <w:rPr>
                <w:rFonts w:ascii="Times New Roman" w:eastAsia="Times New Roman" w:hAnsi="Times New Roman"/>
                <w:sz w:val="20"/>
                <w:szCs w:val="20"/>
                <w:lang w:eastAsia="es-MX"/>
              </w:rPr>
              <w:t>Maint</w:t>
            </w:r>
            <w:proofErr w:type="spellEnd"/>
            <w:r w:rsidRPr="00D32494">
              <w:rPr>
                <w:rFonts w:ascii="Times New Roman" w:eastAsia="Times New Roman" w:hAnsi="Times New Roman"/>
                <w:sz w:val="20"/>
                <w:szCs w:val="20"/>
                <w:lang w:eastAsia="es-MX"/>
              </w:rPr>
              <w:t>. or repair service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0905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Using vehicle </w:t>
            </w:r>
            <w:proofErr w:type="spellStart"/>
            <w:r w:rsidRPr="00D32494">
              <w:rPr>
                <w:rFonts w:ascii="Times New Roman" w:eastAsia="Times New Roman" w:hAnsi="Times New Roman"/>
                <w:sz w:val="20"/>
                <w:szCs w:val="20"/>
                <w:lang w:eastAsia="es-MX"/>
              </w:rPr>
              <w:t>Maint</w:t>
            </w:r>
            <w:proofErr w:type="spellEnd"/>
            <w:r w:rsidRPr="00D32494">
              <w:rPr>
                <w:rFonts w:ascii="Times New Roman" w:eastAsia="Times New Roman" w:hAnsi="Times New Roman"/>
                <w:sz w:val="20"/>
                <w:szCs w:val="20"/>
                <w:lang w:eastAsia="es-MX"/>
              </w:rPr>
              <w:t xml:space="preserve">. and repair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099999</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Using household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721FA8">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721FA8">
            <w:pPr>
              <w:spacing w:after="0" w:line="240" w:lineRule="auto"/>
              <w:jc w:val="center"/>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100103</w:t>
            </w:r>
          </w:p>
        </w:tc>
        <w:tc>
          <w:tcPr>
            <w:tcW w:w="6802" w:type="dxa"/>
            <w:shd w:val="clear" w:color="auto" w:fill="auto"/>
            <w:noWrap/>
            <w:vAlign w:val="bottom"/>
            <w:hideMark/>
          </w:tcPr>
          <w:p w:rsidR="002E562C" w:rsidRPr="00D32494" w:rsidRDefault="002E562C" w:rsidP="00721FA8">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Obtaining licenses and paying fines, fees, taxes</w:t>
            </w:r>
          </w:p>
        </w:tc>
      </w:tr>
    </w:tbl>
    <w:p w:rsidR="002E562C" w:rsidRPr="00D32494" w:rsidRDefault="002E562C" w:rsidP="002E562C">
      <w:pPr>
        <w:spacing w:after="0"/>
        <w:rPr>
          <w:sz w:val="20"/>
          <w:szCs w:val="20"/>
        </w:rPr>
      </w:pPr>
    </w:p>
    <w:p w:rsidR="002E562C" w:rsidRPr="00D32494" w:rsidRDefault="002E562C" w:rsidP="002E562C">
      <w:pPr>
        <w:rPr>
          <w:sz w:val="20"/>
          <w:szCs w:val="20"/>
        </w:rPr>
      </w:pPr>
      <w:r w:rsidRPr="00D32494">
        <w:rPr>
          <w:sz w:val="20"/>
          <w:szCs w:val="20"/>
        </w:rPr>
        <w:br w:type="page"/>
      </w: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vMerge w:val="restart"/>
            <w:shd w:val="clear" w:color="auto" w:fill="auto"/>
            <w:noWrap/>
            <w:vAlign w:val="center"/>
            <w:hideMark/>
          </w:tcPr>
          <w:p w:rsidR="002E562C" w:rsidRPr="00D32494" w:rsidRDefault="002E562C" w:rsidP="00E37E60">
            <w:pPr>
              <w:pStyle w:val="ListParagraph"/>
              <w:numPr>
                <w:ilvl w:val="0"/>
                <w:numId w:val="11"/>
              </w:numPr>
              <w:spacing w:after="0" w:line="240" w:lineRule="auto"/>
              <w:ind w:left="419"/>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lastRenderedPageBreak/>
              <w:t>Childcare</w:t>
            </w:r>
          </w:p>
          <w:p w:rsidR="002E562C" w:rsidRPr="00D32494" w:rsidRDefault="002E562C" w:rsidP="002E562C">
            <w:pPr>
              <w:spacing w:after="0" w:line="240" w:lineRule="auto"/>
              <w:rPr>
                <w:rFonts w:ascii="Times New Roman" w:eastAsia="Times New Roman" w:hAnsi="Times New Roman"/>
                <w:sz w:val="20"/>
                <w:szCs w:val="20"/>
                <w:lang w:val="es-MX" w:eastAsia="es-MX"/>
              </w:rPr>
            </w:pPr>
          </w:p>
          <w:p w:rsidR="002E562C" w:rsidRPr="00D32494" w:rsidRDefault="002E562C" w:rsidP="002E562C">
            <w:pPr>
              <w:spacing w:after="0" w:line="240" w:lineRule="auto"/>
              <w:ind w:left="419"/>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0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hysical care for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0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Reading to/with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03</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laying with household children, not sport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04</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Arts and crafts with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05</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laying sports with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06</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alking with/listening to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08</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Organization and planning for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0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Looking after household children (as a primary activity)</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10</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Attend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hildren's</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events</w:t>
            </w:r>
            <w:proofErr w:type="spellEnd"/>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1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for/with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1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icking up/dropping off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19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Caring for and helping household children,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20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Homework</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hildren</w:t>
            </w:r>
            <w:proofErr w:type="spellEnd"/>
            <w:r w:rsidRPr="00D32494">
              <w:rPr>
                <w:rFonts w:ascii="Times New Roman" w:eastAsia="Times New Roman" w:hAnsi="Times New Roman"/>
                <w:sz w:val="20"/>
                <w:szCs w:val="20"/>
                <w:lang w:val="es-MX"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20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Meetings and school conferences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203</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Home schooling of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204</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household children's educatio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29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Activities related to household child's education,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30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roviding medical care to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30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Obtaining medical care for household children</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303</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household children's health</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39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Activities related to household child's health,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0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hysical care for non-household children</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0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Reading to/with non-household children</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03</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laying with non-household children, not spor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04</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Arts and crafts with non-household children</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05</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laying sports with non-household children</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06</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alking with/listening to non-household children</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08</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Organization and planning for non-household children</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0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Looking after non-household children (as a primary activity)</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10</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Attending non-household children's even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1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for/with non-household children</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1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Dropping off/picking up non-household children</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19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Caring for and helping non-household children,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2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Homework</w:t>
            </w:r>
            <w:proofErr w:type="spellEnd"/>
            <w:r w:rsidRPr="00D32494">
              <w:rPr>
                <w:rFonts w:ascii="Times New Roman" w:eastAsia="Times New Roman" w:hAnsi="Times New Roman"/>
                <w:sz w:val="20"/>
                <w:szCs w:val="20"/>
                <w:lang w:val="es-MX" w:eastAsia="es-MX"/>
              </w:rPr>
              <w:t xml:space="preserve"> (non-</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hildren</w:t>
            </w:r>
            <w:proofErr w:type="spellEnd"/>
            <w:r w:rsidRPr="00D32494">
              <w:rPr>
                <w:rFonts w:ascii="Times New Roman" w:eastAsia="Times New Roman" w:hAnsi="Times New Roman"/>
                <w:sz w:val="20"/>
                <w:szCs w:val="20"/>
                <w:lang w:val="es-MX" w:eastAsia="es-MX"/>
              </w:rPr>
              <w:t>)</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202</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Meetings and school conferences (non-household children)</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203</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r w:rsidRPr="00D32494">
              <w:rPr>
                <w:rFonts w:ascii="Times New Roman" w:eastAsia="Times New Roman" w:hAnsi="Times New Roman"/>
                <w:sz w:val="20"/>
                <w:szCs w:val="20"/>
                <w:lang w:eastAsia="es-MX"/>
              </w:rPr>
              <w:t>Home schooling of non-household children</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204</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r w:rsidRPr="00D32494">
              <w:rPr>
                <w:rFonts w:ascii="Times New Roman" w:eastAsia="Times New Roman" w:hAnsi="Times New Roman"/>
                <w:sz w:val="20"/>
                <w:szCs w:val="20"/>
                <w:lang w:eastAsia="es-MX"/>
              </w:rPr>
              <w:t>Waiting associated with non-household children’s education</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2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Activities related to non-household children’s education,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3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roviding medical care to non-household children</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302</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Obtaining medical care for non-household children</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303</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non-household children’s health</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3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Activities related to non-household children’s health,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bl>
    <w:p w:rsidR="002E562C" w:rsidRPr="00D32494" w:rsidRDefault="002E562C" w:rsidP="002E562C">
      <w:pPr>
        <w:spacing w:after="0"/>
        <w:rPr>
          <w:sz w:val="20"/>
          <w:szCs w:val="20"/>
        </w:rPr>
      </w:pPr>
    </w:p>
    <w:p w:rsidR="002E562C" w:rsidRPr="00D32494" w:rsidRDefault="002E562C" w:rsidP="002E562C">
      <w:pPr>
        <w:rPr>
          <w:sz w:val="20"/>
          <w:szCs w:val="20"/>
        </w:rPr>
      </w:pPr>
      <w:r w:rsidRPr="00D32494">
        <w:rPr>
          <w:sz w:val="20"/>
          <w:szCs w:val="20"/>
        </w:rPr>
        <w:br w:type="page"/>
      </w: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vMerge w:val="restart"/>
            <w:shd w:val="clear" w:color="auto" w:fill="auto"/>
            <w:noWrap/>
            <w:vAlign w:val="center"/>
            <w:hideMark/>
          </w:tcPr>
          <w:p w:rsidR="002E562C" w:rsidRPr="00D32494" w:rsidRDefault="002E562C" w:rsidP="00E37E60">
            <w:pPr>
              <w:pStyle w:val="ListParagraph"/>
              <w:numPr>
                <w:ilvl w:val="0"/>
                <w:numId w:val="11"/>
              </w:numPr>
              <w:spacing w:after="0" w:line="240" w:lineRule="auto"/>
              <w:ind w:left="419"/>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lastRenderedPageBreak/>
              <w:t>Eldercare and care outside the home (includes volunteering)</w:t>
            </w: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40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hysical care for household adults</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40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Looking after household adult (as a primary activity)</w:t>
            </w:r>
          </w:p>
        </w:tc>
      </w:tr>
      <w:tr w:rsidR="002E562C" w:rsidRPr="00D32494" w:rsidTr="00C3030D">
        <w:trPr>
          <w:trHeight w:val="255"/>
          <w:jc w:val="center"/>
        </w:trPr>
        <w:tc>
          <w:tcPr>
            <w:tcW w:w="2109" w:type="dxa"/>
            <w:vMerge/>
            <w:shd w:val="clear" w:color="auto" w:fill="auto"/>
            <w:noWrap/>
            <w:vAlign w:val="center"/>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403</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roviding medical care to household adul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404</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Obtaining medical and care services for household adul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405</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caring for 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49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Caring for household adult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50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Help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adults</w:t>
            </w:r>
            <w:proofErr w:type="spellEnd"/>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val="es-MX"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50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Organization and planning for 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503</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icking up/dropping off household adul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504</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helping 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059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Helping household adult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3999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Caring for and helping household member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40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hysical care for non-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40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Looking after non-household adult (as a primary activity)</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403</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roviding medical care to non-household adul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404</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Obtaining medical and care services for non-household adul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405</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caring for non-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49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Caring for non-household adult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50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Housework, cooking, and shopping assistance for non-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50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House and lawn maintenance and repair assistance for non-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503</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Animal and pet care assistance for non-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504</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Vehicle and appliance maintenance/repair assistance for non-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505</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Financial management assistance for non-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506</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Household management and paperwork assistance for non-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507</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Picking up/dropping off non-household adul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0508</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Waiting associated with helping non-household adults</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049999</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Helping non-household adult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101</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omputer</w:t>
            </w:r>
            <w:proofErr w:type="spellEnd"/>
            <w:r w:rsidRPr="00D32494">
              <w:rPr>
                <w:rFonts w:ascii="Times New Roman" w:eastAsia="Times New Roman" w:hAnsi="Times New Roman"/>
                <w:sz w:val="20"/>
                <w:szCs w:val="20"/>
                <w:lang w:val="es-MX" w:eastAsia="es-MX"/>
              </w:rPr>
              <w:t xml:space="preserve"> use</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102</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Organizing</w:t>
            </w:r>
            <w:proofErr w:type="spellEnd"/>
            <w:r w:rsidRPr="00D32494">
              <w:rPr>
                <w:rFonts w:ascii="Times New Roman" w:eastAsia="Times New Roman" w:hAnsi="Times New Roman"/>
                <w:sz w:val="20"/>
                <w:szCs w:val="20"/>
                <w:lang w:val="es-MX" w:eastAsia="es-MX"/>
              </w:rPr>
              <w:t xml:space="preserve"> and </w:t>
            </w:r>
            <w:proofErr w:type="spellStart"/>
            <w:r w:rsidRPr="00D32494">
              <w:rPr>
                <w:rFonts w:ascii="Times New Roman" w:eastAsia="Times New Roman" w:hAnsi="Times New Roman"/>
                <w:sz w:val="20"/>
                <w:szCs w:val="20"/>
                <w:lang w:val="es-MX" w:eastAsia="es-MX"/>
              </w:rPr>
              <w:t>preparing</w:t>
            </w:r>
            <w:proofErr w:type="spellEnd"/>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103</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Reading</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104</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Telephone calls (except hotline counseling)</w:t>
            </w:r>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105</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Writing</w:t>
            </w:r>
            <w:proofErr w:type="spellEnd"/>
          </w:p>
        </w:tc>
      </w:tr>
      <w:tr w:rsidR="002E562C" w:rsidRPr="00D32494" w:rsidTr="00C3030D">
        <w:trPr>
          <w:trHeight w:val="255"/>
          <w:jc w:val="center"/>
        </w:trPr>
        <w:tc>
          <w:tcPr>
            <w:tcW w:w="2109" w:type="dxa"/>
            <w:vMerge/>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hideMark/>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106</w:t>
            </w:r>
          </w:p>
        </w:tc>
        <w:tc>
          <w:tcPr>
            <w:tcW w:w="6802" w:type="dxa"/>
            <w:shd w:val="clear" w:color="auto" w:fill="auto"/>
            <w:noWrap/>
            <w:vAlign w:val="bottom"/>
            <w:hideMark/>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Fundraising</w:t>
            </w:r>
            <w:proofErr w:type="spellEnd"/>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1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 xml:space="preserve">Administrative and support activiti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2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Food preparation, presentation, clean-up</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202</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Collection and delivering clothing and good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203</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Provid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are</w:t>
            </w:r>
            <w:proofErr w:type="spellEnd"/>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204</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Teach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lead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ounsel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mentoring</w:t>
            </w:r>
            <w:proofErr w:type="spellEnd"/>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2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 xml:space="preserve">Social service and care activiti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3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Building houses, wildlife sites, other structur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302</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Indoor and outdoor maintenance, repair, clean-up</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3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 xml:space="preserve">Indoor and outdoor maintenance, building and clean-up activiti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4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Performing</w:t>
            </w:r>
            <w:proofErr w:type="spellEnd"/>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402</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Serving at volunteer events and cultural activiti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4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Participating in performance &amp; cultural activiti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5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Attending meetings, conferences, and training</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5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 xml:space="preserve">Attending meetings, conferences, training,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bl>
    <w:p w:rsidR="002E562C" w:rsidRPr="00D32494" w:rsidRDefault="002E562C" w:rsidP="002E562C">
      <w:pPr>
        <w:spacing w:after="0"/>
        <w:rPr>
          <w:sz w:val="20"/>
          <w:szCs w:val="20"/>
        </w:rPr>
      </w:pPr>
    </w:p>
    <w:tbl>
      <w:tblPr>
        <w:tblW w:w="10261" w:type="dxa"/>
        <w:jc w:val="center"/>
        <w:tblInd w:w="-8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C3030D" w:rsidRPr="00D32494" w:rsidTr="00C3030D">
        <w:trPr>
          <w:trHeight w:val="255"/>
          <w:jc w:val="center"/>
        </w:trPr>
        <w:tc>
          <w:tcPr>
            <w:tcW w:w="2109" w:type="dxa"/>
            <w:vMerge w:val="restart"/>
            <w:shd w:val="clear" w:color="auto" w:fill="auto"/>
            <w:noWrap/>
            <w:vAlign w:val="center"/>
          </w:tcPr>
          <w:p w:rsidR="00C3030D" w:rsidRPr="00D32494" w:rsidRDefault="00C3030D"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10. Eldercare and care outside the home (includes volunteering), continued</w:t>
            </w:r>
          </w:p>
        </w:tc>
        <w:tc>
          <w:tcPr>
            <w:tcW w:w="1350" w:type="dxa"/>
            <w:shd w:val="clear" w:color="auto" w:fill="auto"/>
            <w:noWrap/>
            <w:vAlign w:val="bottom"/>
          </w:tcPr>
          <w:p w:rsidR="00C3030D" w:rsidRPr="00D32494" w:rsidRDefault="00C3030D" w:rsidP="00C3030D">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601</w:t>
            </w:r>
          </w:p>
        </w:tc>
        <w:tc>
          <w:tcPr>
            <w:tcW w:w="6802" w:type="dxa"/>
            <w:shd w:val="clear" w:color="auto" w:fill="auto"/>
            <w:noWrap/>
            <w:vAlign w:val="bottom"/>
          </w:tcPr>
          <w:p w:rsidR="00C3030D" w:rsidRPr="00D32494" w:rsidRDefault="00C3030D" w:rsidP="00C3030D">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Public</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health</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activities</w:t>
            </w:r>
            <w:proofErr w:type="spellEnd"/>
          </w:p>
        </w:tc>
      </w:tr>
      <w:tr w:rsidR="00C3030D" w:rsidRPr="00D32494" w:rsidTr="00C3030D">
        <w:trPr>
          <w:trHeight w:val="255"/>
          <w:jc w:val="center"/>
        </w:trPr>
        <w:tc>
          <w:tcPr>
            <w:tcW w:w="2109" w:type="dxa"/>
            <w:vMerge/>
            <w:shd w:val="clear" w:color="auto" w:fill="auto"/>
            <w:noWrap/>
            <w:vAlign w:val="center"/>
          </w:tcPr>
          <w:p w:rsidR="00C3030D" w:rsidRPr="00D32494" w:rsidRDefault="00C3030D"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C3030D" w:rsidRPr="00D32494" w:rsidRDefault="00C3030D" w:rsidP="00C3030D">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602</w:t>
            </w:r>
          </w:p>
        </w:tc>
        <w:tc>
          <w:tcPr>
            <w:tcW w:w="6802" w:type="dxa"/>
            <w:shd w:val="clear" w:color="auto" w:fill="auto"/>
            <w:noWrap/>
            <w:vAlign w:val="bottom"/>
          </w:tcPr>
          <w:p w:rsidR="00C3030D" w:rsidRPr="00D32494" w:rsidRDefault="00C3030D" w:rsidP="00C3030D">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Public</w:t>
            </w:r>
            <w:proofErr w:type="spellEnd"/>
            <w:r w:rsidRPr="00D32494">
              <w:rPr>
                <w:rFonts w:ascii="Times New Roman" w:eastAsia="Times New Roman" w:hAnsi="Times New Roman"/>
                <w:sz w:val="20"/>
                <w:szCs w:val="20"/>
                <w:lang w:val="es-MX" w:eastAsia="es-MX"/>
              </w:rPr>
              <w:t xml:space="preserve"> safety </w:t>
            </w:r>
            <w:proofErr w:type="spellStart"/>
            <w:r w:rsidRPr="00D32494">
              <w:rPr>
                <w:rFonts w:ascii="Times New Roman" w:eastAsia="Times New Roman" w:hAnsi="Times New Roman"/>
                <w:sz w:val="20"/>
                <w:szCs w:val="20"/>
                <w:lang w:val="es-MX" w:eastAsia="es-MX"/>
              </w:rPr>
              <w:t>activities</w:t>
            </w:r>
            <w:proofErr w:type="spellEnd"/>
          </w:p>
        </w:tc>
      </w:tr>
      <w:tr w:rsidR="00C3030D" w:rsidRPr="00D32494" w:rsidTr="00C3030D">
        <w:trPr>
          <w:trHeight w:val="255"/>
          <w:jc w:val="center"/>
        </w:trPr>
        <w:tc>
          <w:tcPr>
            <w:tcW w:w="2109" w:type="dxa"/>
            <w:vMerge/>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C3030D" w:rsidRPr="00D32494" w:rsidRDefault="00C3030D"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699</w:t>
            </w:r>
          </w:p>
        </w:tc>
        <w:tc>
          <w:tcPr>
            <w:tcW w:w="6802" w:type="dxa"/>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 xml:space="preserve">Public health and safety activiti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C3030D" w:rsidRPr="00D32494" w:rsidTr="00C3030D">
        <w:trPr>
          <w:trHeight w:val="255"/>
          <w:jc w:val="center"/>
        </w:trPr>
        <w:tc>
          <w:tcPr>
            <w:tcW w:w="2109" w:type="dxa"/>
            <w:vMerge/>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C3030D" w:rsidRPr="00D32494" w:rsidRDefault="00C3030D"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701</w:t>
            </w:r>
          </w:p>
        </w:tc>
        <w:tc>
          <w:tcPr>
            <w:tcW w:w="6802" w:type="dxa"/>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Waiting associated with volunteer activities</w:t>
            </w:r>
          </w:p>
        </w:tc>
      </w:tr>
      <w:tr w:rsidR="00C3030D" w:rsidRPr="00D32494" w:rsidTr="00C3030D">
        <w:trPr>
          <w:trHeight w:val="255"/>
          <w:jc w:val="center"/>
        </w:trPr>
        <w:tc>
          <w:tcPr>
            <w:tcW w:w="2109" w:type="dxa"/>
            <w:vMerge/>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C3030D" w:rsidRPr="00D32494" w:rsidRDefault="00C3030D"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799</w:t>
            </w:r>
          </w:p>
        </w:tc>
        <w:tc>
          <w:tcPr>
            <w:tcW w:w="6802" w:type="dxa"/>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 xml:space="preserve">Waiting associated with volunteer activiti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C3030D" w:rsidRPr="00D32494" w:rsidTr="00C3030D">
        <w:trPr>
          <w:trHeight w:val="255"/>
          <w:jc w:val="center"/>
        </w:trPr>
        <w:tc>
          <w:tcPr>
            <w:tcW w:w="2109" w:type="dxa"/>
            <w:vMerge/>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C3030D" w:rsidRPr="00D32494" w:rsidRDefault="00C3030D"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801</w:t>
            </w:r>
          </w:p>
        </w:tc>
        <w:tc>
          <w:tcPr>
            <w:tcW w:w="6802" w:type="dxa"/>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Security procedures related to volunteer activities</w:t>
            </w:r>
          </w:p>
        </w:tc>
      </w:tr>
      <w:tr w:rsidR="00C3030D" w:rsidRPr="00D32494" w:rsidTr="00C3030D">
        <w:trPr>
          <w:trHeight w:val="255"/>
          <w:jc w:val="center"/>
        </w:trPr>
        <w:tc>
          <w:tcPr>
            <w:tcW w:w="2109" w:type="dxa"/>
            <w:vMerge/>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C3030D" w:rsidRPr="00D32494" w:rsidRDefault="00C3030D"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0899</w:t>
            </w:r>
          </w:p>
        </w:tc>
        <w:tc>
          <w:tcPr>
            <w:tcW w:w="6802" w:type="dxa"/>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r w:rsidRPr="00D32494">
              <w:rPr>
                <w:rFonts w:ascii="Times New Roman" w:eastAsia="Times New Roman" w:hAnsi="Times New Roman"/>
                <w:sz w:val="20"/>
                <w:szCs w:val="20"/>
                <w:lang w:eastAsia="es-MX"/>
              </w:rPr>
              <w:t xml:space="preserve">Security procedur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C3030D" w:rsidRPr="00D32494" w:rsidTr="00C3030D">
        <w:trPr>
          <w:trHeight w:val="255"/>
          <w:jc w:val="center"/>
        </w:trPr>
        <w:tc>
          <w:tcPr>
            <w:tcW w:w="2109" w:type="dxa"/>
            <w:vMerge/>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C3030D" w:rsidRPr="00D32494" w:rsidRDefault="00C3030D"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59999</w:t>
            </w:r>
          </w:p>
        </w:tc>
        <w:tc>
          <w:tcPr>
            <w:tcW w:w="6802" w:type="dxa"/>
            <w:shd w:val="clear" w:color="auto" w:fill="auto"/>
            <w:noWrap/>
            <w:vAlign w:val="bottom"/>
          </w:tcPr>
          <w:p w:rsidR="00C3030D" w:rsidRPr="00D32494" w:rsidRDefault="00C3030D"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Voluntee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activities</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n.e.c.</w:t>
            </w:r>
            <w:proofErr w:type="spellEnd"/>
          </w:p>
        </w:tc>
      </w:tr>
    </w:tbl>
    <w:p w:rsidR="002E562C" w:rsidRPr="00D32494" w:rsidRDefault="002E562C" w:rsidP="002E562C">
      <w:pPr>
        <w:spacing w:after="0"/>
        <w:rPr>
          <w:sz w:val="20"/>
          <w:szCs w:val="20"/>
        </w:rPr>
      </w:pPr>
    </w:p>
    <w:tbl>
      <w:tblPr>
        <w:tblW w:w="1026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tblPr>
      <w:tblGrid>
        <w:gridCol w:w="2109"/>
        <w:gridCol w:w="1350"/>
        <w:gridCol w:w="6802"/>
      </w:tblGrid>
      <w:tr w:rsidR="002E562C" w:rsidRPr="00D32494" w:rsidTr="00C3030D">
        <w:trPr>
          <w:trHeight w:val="255"/>
          <w:jc w:val="center"/>
        </w:trPr>
        <w:tc>
          <w:tcPr>
            <w:tcW w:w="2109" w:type="dxa"/>
            <w:vMerge w:val="restart"/>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11. Travel (related to care activities and purchasing goods and services)</w:t>
            </w: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2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housework</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202</w:t>
            </w:r>
          </w:p>
        </w:tc>
        <w:tc>
          <w:tcPr>
            <w:tcW w:w="6802" w:type="dxa"/>
            <w:shd w:val="clear" w:color="auto" w:fill="auto"/>
            <w:noWrap/>
          </w:tcPr>
          <w:p w:rsidR="002E562C" w:rsidRPr="00D32494" w:rsidRDefault="002E562C" w:rsidP="002E562C">
            <w:pPr>
              <w:spacing w:after="0" w:line="240" w:lineRule="auto"/>
              <w:rPr>
                <w:sz w:val="20"/>
                <w:szCs w:val="20"/>
              </w:rPr>
            </w:pPr>
            <w:r w:rsidRPr="00D32494">
              <w:rPr>
                <w:rFonts w:ascii="Times New Roman" w:eastAsia="Times New Roman" w:hAnsi="Times New Roman"/>
                <w:sz w:val="20"/>
                <w:szCs w:val="20"/>
                <w:lang w:eastAsia="es-MX"/>
              </w:rPr>
              <w:t>Travel related to food &amp; drink</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203</w:t>
            </w:r>
          </w:p>
        </w:tc>
        <w:tc>
          <w:tcPr>
            <w:tcW w:w="6802" w:type="dxa"/>
            <w:shd w:val="clear" w:color="auto" w:fill="auto"/>
            <w:noWrap/>
          </w:tcPr>
          <w:p w:rsidR="002E562C" w:rsidRPr="00D32494" w:rsidRDefault="002E562C" w:rsidP="002E562C">
            <w:pPr>
              <w:spacing w:after="0" w:line="240" w:lineRule="auto"/>
              <w:rPr>
                <w:sz w:val="20"/>
                <w:szCs w:val="20"/>
              </w:rPr>
            </w:pPr>
            <w:r w:rsidRPr="00D32494">
              <w:rPr>
                <w:rFonts w:ascii="Times New Roman" w:eastAsia="Times New Roman" w:hAnsi="Times New Roman"/>
                <w:sz w:val="20"/>
                <w:szCs w:val="20"/>
                <w:lang w:eastAsia="es-MX"/>
              </w:rPr>
              <w:t>Travel related to interior maintenance, etc.</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204</w:t>
            </w:r>
          </w:p>
        </w:tc>
        <w:tc>
          <w:tcPr>
            <w:tcW w:w="6802" w:type="dxa"/>
            <w:shd w:val="clear" w:color="auto" w:fill="auto"/>
            <w:noWrap/>
          </w:tcPr>
          <w:p w:rsidR="002E562C" w:rsidRPr="00D32494" w:rsidRDefault="002E562C" w:rsidP="002E562C">
            <w:pPr>
              <w:spacing w:after="0" w:line="240" w:lineRule="auto"/>
              <w:rPr>
                <w:sz w:val="20"/>
                <w:szCs w:val="20"/>
              </w:rPr>
            </w:pPr>
            <w:r w:rsidRPr="00D32494">
              <w:rPr>
                <w:rFonts w:ascii="Times New Roman" w:eastAsia="Times New Roman" w:hAnsi="Times New Roman"/>
                <w:sz w:val="20"/>
                <w:szCs w:val="20"/>
                <w:lang w:eastAsia="es-MX"/>
              </w:rPr>
              <w:t>Travel related to exterior maintenances, etc.</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205</w:t>
            </w:r>
          </w:p>
        </w:tc>
        <w:tc>
          <w:tcPr>
            <w:tcW w:w="6802" w:type="dxa"/>
            <w:shd w:val="clear" w:color="auto" w:fill="auto"/>
            <w:noWrap/>
          </w:tcPr>
          <w:p w:rsidR="002E562C" w:rsidRPr="00D32494" w:rsidRDefault="002E562C" w:rsidP="002E562C">
            <w:pPr>
              <w:spacing w:after="0" w:line="240" w:lineRule="auto"/>
              <w:rPr>
                <w:sz w:val="20"/>
                <w:szCs w:val="20"/>
              </w:rPr>
            </w:pPr>
            <w:r w:rsidRPr="00D32494">
              <w:rPr>
                <w:rFonts w:ascii="Times New Roman" w:eastAsia="Times New Roman" w:hAnsi="Times New Roman"/>
                <w:sz w:val="20"/>
                <w:szCs w:val="20"/>
                <w:lang w:eastAsia="es-MX"/>
              </w:rPr>
              <w:t xml:space="preserve">Travel related to lawn, garden and houseplant care </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206</w:t>
            </w:r>
          </w:p>
        </w:tc>
        <w:tc>
          <w:tcPr>
            <w:tcW w:w="6802" w:type="dxa"/>
            <w:shd w:val="clear" w:color="auto" w:fill="auto"/>
            <w:noWrap/>
          </w:tcPr>
          <w:p w:rsidR="002E562C" w:rsidRPr="00D32494" w:rsidRDefault="002E562C" w:rsidP="002E562C">
            <w:pPr>
              <w:spacing w:after="0" w:line="240" w:lineRule="auto"/>
              <w:rPr>
                <w:sz w:val="20"/>
                <w:szCs w:val="20"/>
              </w:rPr>
            </w:pPr>
            <w:r w:rsidRPr="00D32494">
              <w:rPr>
                <w:rFonts w:ascii="Times New Roman" w:eastAsia="Times New Roman" w:hAnsi="Times New Roman"/>
                <w:sz w:val="20"/>
                <w:szCs w:val="20"/>
                <w:lang w:eastAsia="es-MX"/>
              </w:rPr>
              <w:t>Travel related to care for animals and pets (not veterinary care)</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207</w:t>
            </w:r>
          </w:p>
        </w:tc>
        <w:tc>
          <w:tcPr>
            <w:tcW w:w="6802" w:type="dxa"/>
            <w:shd w:val="clear" w:color="auto" w:fill="auto"/>
            <w:noWrap/>
          </w:tcPr>
          <w:p w:rsidR="002E562C" w:rsidRPr="00D32494" w:rsidRDefault="002E562C" w:rsidP="002E562C">
            <w:pPr>
              <w:spacing w:after="0" w:line="240" w:lineRule="auto"/>
              <w:rPr>
                <w:sz w:val="20"/>
                <w:szCs w:val="20"/>
              </w:rPr>
            </w:pPr>
            <w:r w:rsidRPr="00D32494">
              <w:rPr>
                <w:rFonts w:ascii="Times New Roman" w:eastAsia="Times New Roman" w:hAnsi="Times New Roman"/>
                <w:sz w:val="20"/>
                <w:szCs w:val="20"/>
                <w:lang w:eastAsia="es-MX"/>
              </w:rPr>
              <w:t>Travel related to vehicles care and maintenance</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208</w:t>
            </w:r>
          </w:p>
        </w:tc>
        <w:tc>
          <w:tcPr>
            <w:tcW w:w="6802" w:type="dxa"/>
            <w:shd w:val="clear" w:color="auto" w:fill="auto"/>
            <w:noWrap/>
          </w:tcPr>
          <w:p w:rsidR="002E562C" w:rsidRPr="00D32494" w:rsidRDefault="002E562C" w:rsidP="002E562C">
            <w:pPr>
              <w:spacing w:after="0" w:line="240" w:lineRule="auto"/>
              <w:rPr>
                <w:sz w:val="20"/>
                <w:szCs w:val="20"/>
              </w:rPr>
            </w:pPr>
            <w:r w:rsidRPr="00D32494">
              <w:rPr>
                <w:rFonts w:ascii="Times New Roman" w:eastAsia="Times New Roman" w:hAnsi="Times New Roman"/>
                <w:sz w:val="20"/>
                <w:szCs w:val="20"/>
                <w:lang w:eastAsia="es-MX"/>
              </w:rPr>
              <w:t>Travel related to appliance, tool and toy set-up, repair and maintenance</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209</w:t>
            </w:r>
          </w:p>
        </w:tc>
        <w:tc>
          <w:tcPr>
            <w:tcW w:w="6802" w:type="dxa"/>
            <w:shd w:val="clear" w:color="auto" w:fill="auto"/>
            <w:noWrap/>
          </w:tcPr>
          <w:p w:rsidR="002E562C" w:rsidRPr="00D32494" w:rsidRDefault="002E562C" w:rsidP="002E562C">
            <w:pPr>
              <w:spacing w:after="0" w:line="240" w:lineRule="auto"/>
              <w:rPr>
                <w:sz w:val="20"/>
                <w:szCs w:val="20"/>
              </w:rPr>
            </w:pPr>
            <w:r w:rsidRPr="00D32494">
              <w:rPr>
                <w:rFonts w:ascii="Times New Roman" w:eastAsia="Times New Roman" w:hAnsi="Times New Roman"/>
                <w:sz w:val="20"/>
                <w:szCs w:val="20"/>
                <w:lang w:eastAsia="es-MX"/>
              </w:rPr>
              <w:t>Travel related to household management</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299</w:t>
            </w:r>
          </w:p>
        </w:tc>
        <w:tc>
          <w:tcPr>
            <w:tcW w:w="6802" w:type="dxa"/>
            <w:shd w:val="clear" w:color="auto" w:fill="auto"/>
            <w:noWrap/>
          </w:tcPr>
          <w:p w:rsidR="002E562C" w:rsidRPr="00D32494" w:rsidRDefault="002E562C" w:rsidP="002E562C">
            <w:pPr>
              <w:spacing w:after="0" w:line="240" w:lineRule="auto"/>
              <w:rPr>
                <w:sz w:val="20"/>
                <w:szCs w:val="20"/>
              </w:rPr>
            </w:pPr>
            <w:r w:rsidRPr="00D32494">
              <w:rPr>
                <w:rFonts w:ascii="Times New Roman" w:eastAsia="Times New Roman" w:hAnsi="Times New Roman"/>
                <w:sz w:val="20"/>
                <w:szCs w:val="20"/>
                <w:lang w:eastAsia="es-MX"/>
              </w:rPr>
              <w:t xml:space="preserve">Travel related to household activiti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3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caring for and helping household children</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302</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household children’s education</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303</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household children’s health</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304</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Travel</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relate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to</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ar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for</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adults</w:t>
            </w:r>
            <w:proofErr w:type="spellEnd"/>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305</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Travel</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relate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to</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help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adults</w:t>
            </w:r>
            <w:proofErr w:type="spellEnd"/>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3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Travel</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relate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to</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ar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for</w:t>
            </w:r>
            <w:proofErr w:type="spellEnd"/>
            <w:r w:rsidRPr="00D32494">
              <w:rPr>
                <w:rFonts w:ascii="Times New Roman" w:eastAsia="Times New Roman" w:hAnsi="Times New Roman"/>
                <w:sz w:val="20"/>
                <w:szCs w:val="20"/>
                <w:lang w:val="es-MX" w:eastAsia="es-MX"/>
              </w:rPr>
              <w:t xml:space="preserve"> and </w:t>
            </w:r>
            <w:proofErr w:type="spellStart"/>
            <w:r w:rsidRPr="00D32494">
              <w:rPr>
                <w:rFonts w:ascii="Times New Roman" w:eastAsia="Times New Roman" w:hAnsi="Times New Roman"/>
                <w:sz w:val="20"/>
                <w:szCs w:val="20"/>
                <w:lang w:val="es-MX" w:eastAsia="es-MX"/>
              </w:rPr>
              <w:t>help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members</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n.e.c</w:t>
            </w:r>
            <w:proofErr w:type="spellEnd"/>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4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caring for and helping non-</w:t>
            </w:r>
            <w:proofErr w:type="spellStart"/>
            <w:r w:rsidRPr="00D32494">
              <w:rPr>
                <w:rFonts w:ascii="Times New Roman" w:eastAsia="Times New Roman" w:hAnsi="Times New Roman"/>
                <w:sz w:val="20"/>
                <w:szCs w:val="20"/>
                <w:lang w:eastAsia="es-MX"/>
              </w:rPr>
              <w:t>hh</w:t>
            </w:r>
            <w:proofErr w:type="spellEnd"/>
            <w:r w:rsidRPr="00D32494">
              <w:rPr>
                <w:rFonts w:ascii="Times New Roman" w:eastAsia="Times New Roman" w:hAnsi="Times New Roman"/>
                <w:sz w:val="20"/>
                <w:szCs w:val="20"/>
                <w:lang w:eastAsia="es-MX"/>
              </w:rPr>
              <w:t xml:space="preserve"> children</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402</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non-household children’s education</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403</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non-household children’s health</w:t>
            </w:r>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404</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Travel</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relate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to</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ar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for</w:t>
            </w:r>
            <w:proofErr w:type="spellEnd"/>
            <w:r w:rsidRPr="00D32494">
              <w:rPr>
                <w:rFonts w:ascii="Times New Roman" w:eastAsia="Times New Roman" w:hAnsi="Times New Roman"/>
                <w:sz w:val="20"/>
                <w:szCs w:val="20"/>
                <w:lang w:val="es-MX" w:eastAsia="es-MX"/>
              </w:rPr>
              <w:t xml:space="preserve"> non-</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adults</w:t>
            </w:r>
            <w:proofErr w:type="spellEnd"/>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405</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Travel</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relate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to</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helping</w:t>
            </w:r>
            <w:proofErr w:type="spellEnd"/>
            <w:r w:rsidRPr="00D32494">
              <w:rPr>
                <w:rFonts w:ascii="Times New Roman" w:eastAsia="Times New Roman" w:hAnsi="Times New Roman"/>
                <w:sz w:val="20"/>
                <w:szCs w:val="20"/>
                <w:lang w:val="es-MX" w:eastAsia="es-MX"/>
              </w:rPr>
              <w:t xml:space="preserve"> non-</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adults</w:t>
            </w:r>
            <w:proofErr w:type="spellEnd"/>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4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val="es-MX" w:eastAsia="es-MX"/>
              </w:rPr>
            </w:pPr>
            <w:proofErr w:type="spellStart"/>
            <w:r w:rsidRPr="00D32494">
              <w:rPr>
                <w:rFonts w:ascii="Times New Roman" w:eastAsia="Times New Roman" w:hAnsi="Times New Roman"/>
                <w:sz w:val="20"/>
                <w:szCs w:val="20"/>
                <w:lang w:val="es-MX" w:eastAsia="es-MX"/>
              </w:rPr>
              <w:t>Travel</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relate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to</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caring</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for</w:t>
            </w:r>
            <w:proofErr w:type="spellEnd"/>
            <w:r w:rsidRPr="00D32494">
              <w:rPr>
                <w:rFonts w:ascii="Times New Roman" w:eastAsia="Times New Roman" w:hAnsi="Times New Roman"/>
                <w:sz w:val="20"/>
                <w:szCs w:val="20"/>
                <w:lang w:val="es-MX" w:eastAsia="es-MX"/>
              </w:rPr>
              <w:t xml:space="preserve"> and </w:t>
            </w:r>
            <w:proofErr w:type="spellStart"/>
            <w:r w:rsidRPr="00D32494">
              <w:rPr>
                <w:rFonts w:ascii="Times New Roman" w:eastAsia="Times New Roman" w:hAnsi="Times New Roman"/>
                <w:sz w:val="20"/>
                <w:szCs w:val="20"/>
                <w:lang w:val="es-MX" w:eastAsia="es-MX"/>
              </w:rPr>
              <w:t>helping</w:t>
            </w:r>
            <w:proofErr w:type="spellEnd"/>
            <w:r w:rsidRPr="00D32494">
              <w:rPr>
                <w:rFonts w:ascii="Times New Roman" w:eastAsia="Times New Roman" w:hAnsi="Times New Roman"/>
                <w:sz w:val="20"/>
                <w:szCs w:val="20"/>
                <w:lang w:val="es-MX" w:eastAsia="es-MX"/>
              </w:rPr>
              <w:t xml:space="preserve"> non-</w:t>
            </w:r>
            <w:proofErr w:type="spellStart"/>
            <w:r w:rsidRPr="00D32494">
              <w:rPr>
                <w:rFonts w:ascii="Times New Roman" w:eastAsia="Times New Roman" w:hAnsi="Times New Roman"/>
                <w:sz w:val="20"/>
                <w:szCs w:val="20"/>
                <w:lang w:val="es-MX" w:eastAsia="es-MX"/>
              </w:rPr>
              <w:t>household</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members</w:t>
            </w:r>
            <w:proofErr w:type="spellEnd"/>
            <w:r w:rsidRPr="00D32494">
              <w:rPr>
                <w:rFonts w:ascii="Times New Roman" w:eastAsia="Times New Roman" w:hAnsi="Times New Roman"/>
                <w:sz w:val="20"/>
                <w:szCs w:val="20"/>
                <w:lang w:val="es-MX" w:eastAsia="es-MX"/>
              </w:rPr>
              <w:t xml:space="preserve">, </w:t>
            </w:r>
            <w:proofErr w:type="spellStart"/>
            <w:r w:rsidRPr="00D32494">
              <w:rPr>
                <w:rFonts w:ascii="Times New Roman" w:eastAsia="Times New Roman" w:hAnsi="Times New Roman"/>
                <w:sz w:val="20"/>
                <w:szCs w:val="20"/>
                <w:lang w:val="es-MX" w:eastAsia="es-MX"/>
              </w:rPr>
              <w:t>n.e.c</w:t>
            </w:r>
            <w:proofErr w:type="spellEnd"/>
          </w:p>
        </w:tc>
      </w:tr>
      <w:tr w:rsidR="002E562C" w:rsidRPr="00D32494" w:rsidTr="00C3030D">
        <w:trPr>
          <w:trHeight w:val="255"/>
          <w:jc w:val="center"/>
        </w:trPr>
        <w:tc>
          <w:tcPr>
            <w:tcW w:w="2109" w:type="dxa"/>
            <w:vMerge/>
            <w:shd w:val="clear" w:color="auto" w:fill="auto"/>
            <w:noWrap/>
            <w:vAlign w:val="center"/>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7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grocery shopping</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702</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purchasing ga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703</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purchasing food (not groceri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704</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shopping, ex. groceries, food and ga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7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Travel related to consumer purchas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8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childcare servic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802</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financial services and banking</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803</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legal servic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804</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medical servic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805</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personal care servic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806</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real estate servic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807</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veterinary servic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8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Travel related to using professional and personal care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901</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household servic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902</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Travel related to using home </w:t>
            </w:r>
            <w:proofErr w:type="spellStart"/>
            <w:r w:rsidRPr="00D32494">
              <w:rPr>
                <w:rFonts w:ascii="Times New Roman" w:eastAsia="Times New Roman" w:hAnsi="Times New Roman"/>
                <w:sz w:val="20"/>
                <w:szCs w:val="20"/>
                <w:lang w:eastAsia="es-MX"/>
              </w:rPr>
              <w:t>maint</w:t>
            </w:r>
            <w:proofErr w:type="spellEnd"/>
            <w:r w:rsidRPr="00D32494">
              <w:rPr>
                <w:rFonts w:ascii="Times New Roman" w:eastAsia="Times New Roman" w:hAnsi="Times New Roman"/>
                <w:sz w:val="20"/>
                <w:szCs w:val="20"/>
                <w:lang w:eastAsia="es-MX"/>
              </w:rPr>
              <w:t>./repair/decorator/construction servic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903</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pet services (not veterinary)</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904</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lawn and garden servic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905</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Travel related to using vehicle maintenance &amp; repair services</w:t>
            </w:r>
          </w:p>
        </w:tc>
      </w:tr>
      <w:tr w:rsidR="002E562C" w:rsidRPr="00D32494" w:rsidTr="00C3030D">
        <w:trPr>
          <w:trHeight w:val="255"/>
          <w:jc w:val="center"/>
        </w:trPr>
        <w:tc>
          <w:tcPr>
            <w:tcW w:w="2109" w:type="dxa"/>
            <w:vMerge/>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p>
        </w:tc>
        <w:tc>
          <w:tcPr>
            <w:tcW w:w="1350" w:type="dxa"/>
            <w:shd w:val="clear" w:color="auto" w:fill="auto"/>
            <w:noWrap/>
            <w:vAlign w:val="bottom"/>
          </w:tcPr>
          <w:p w:rsidR="002E562C" w:rsidRPr="00D32494" w:rsidRDefault="002E562C" w:rsidP="002E562C">
            <w:pPr>
              <w:spacing w:after="0" w:line="240" w:lineRule="auto"/>
              <w:jc w:val="center"/>
              <w:rPr>
                <w:rFonts w:ascii="Times New Roman" w:eastAsia="Times New Roman" w:hAnsi="Times New Roman"/>
                <w:sz w:val="20"/>
                <w:szCs w:val="20"/>
                <w:lang w:val="es-MX" w:eastAsia="es-MX"/>
              </w:rPr>
            </w:pPr>
            <w:r w:rsidRPr="00D32494">
              <w:rPr>
                <w:rFonts w:ascii="Times New Roman" w:eastAsia="Times New Roman" w:hAnsi="Times New Roman"/>
                <w:sz w:val="20"/>
                <w:szCs w:val="20"/>
                <w:lang w:val="es-MX" w:eastAsia="es-MX"/>
              </w:rPr>
              <w:t>180999</w:t>
            </w:r>
          </w:p>
        </w:tc>
        <w:tc>
          <w:tcPr>
            <w:tcW w:w="6802" w:type="dxa"/>
            <w:shd w:val="clear" w:color="auto" w:fill="auto"/>
            <w:noWrap/>
            <w:vAlign w:val="bottom"/>
          </w:tcPr>
          <w:p w:rsidR="002E562C" w:rsidRPr="00D32494" w:rsidRDefault="002E562C" w:rsidP="002E562C">
            <w:pPr>
              <w:spacing w:after="0" w:line="240" w:lineRule="auto"/>
              <w:rPr>
                <w:rFonts w:ascii="Times New Roman" w:eastAsia="Times New Roman" w:hAnsi="Times New Roman"/>
                <w:sz w:val="20"/>
                <w:szCs w:val="20"/>
                <w:lang w:eastAsia="es-MX"/>
              </w:rPr>
            </w:pPr>
            <w:r w:rsidRPr="00D32494">
              <w:rPr>
                <w:rFonts w:ascii="Times New Roman" w:eastAsia="Times New Roman" w:hAnsi="Times New Roman"/>
                <w:sz w:val="20"/>
                <w:szCs w:val="20"/>
                <w:lang w:eastAsia="es-MX"/>
              </w:rPr>
              <w:t xml:space="preserve">Travel related to using household services, </w:t>
            </w:r>
            <w:proofErr w:type="spellStart"/>
            <w:r w:rsidRPr="00D32494">
              <w:rPr>
                <w:rFonts w:ascii="Times New Roman" w:eastAsia="Times New Roman" w:hAnsi="Times New Roman"/>
                <w:sz w:val="20"/>
                <w:szCs w:val="20"/>
                <w:lang w:eastAsia="es-MX"/>
              </w:rPr>
              <w:t>n.e.c</w:t>
            </w:r>
            <w:proofErr w:type="spellEnd"/>
            <w:r w:rsidRPr="00D32494">
              <w:rPr>
                <w:rFonts w:ascii="Times New Roman" w:eastAsia="Times New Roman" w:hAnsi="Times New Roman"/>
                <w:sz w:val="20"/>
                <w:szCs w:val="20"/>
                <w:lang w:eastAsia="es-MX"/>
              </w:rPr>
              <w:t>.</w:t>
            </w:r>
          </w:p>
        </w:tc>
      </w:tr>
    </w:tbl>
    <w:p w:rsidR="002E562C" w:rsidRPr="00D32494" w:rsidRDefault="002E562C" w:rsidP="002E562C">
      <w:pPr>
        <w:spacing w:after="0"/>
        <w:ind w:left="180"/>
        <w:jc w:val="both"/>
        <w:rPr>
          <w:rFonts w:ascii="Times New Roman" w:hAnsi="Times New Roman"/>
          <w:sz w:val="20"/>
          <w:szCs w:val="20"/>
        </w:rPr>
      </w:pPr>
      <w:proofErr w:type="spellStart"/>
      <w:proofErr w:type="gramStart"/>
      <w:r w:rsidRPr="00D32494">
        <w:rPr>
          <w:rFonts w:ascii="Times New Roman" w:hAnsi="Times New Roman"/>
          <w:sz w:val="20"/>
          <w:szCs w:val="20"/>
          <w:vertAlign w:val="superscript"/>
        </w:rPr>
        <w:t>a</w:t>
      </w:r>
      <w:proofErr w:type="spellEnd"/>
      <w:proofErr w:type="gramEnd"/>
      <w:r w:rsidRPr="00D32494">
        <w:rPr>
          <w:rFonts w:ascii="Times New Roman" w:hAnsi="Times New Roman"/>
          <w:b/>
          <w:sz w:val="20"/>
          <w:szCs w:val="20"/>
        </w:rPr>
        <w:t xml:space="preserve"> </w:t>
      </w:r>
      <w:r w:rsidRPr="00D32494">
        <w:rPr>
          <w:rFonts w:ascii="Times New Roman" w:hAnsi="Times New Roman"/>
          <w:sz w:val="20"/>
          <w:szCs w:val="20"/>
        </w:rPr>
        <w:t>These 6-digit activity codes correspond to the ATUS 2009 lexicon.</w:t>
      </w:r>
    </w:p>
    <w:p w:rsidR="00F951B2" w:rsidRDefault="002E562C" w:rsidP="00F66FF9">
      <w:pPr>
        <w:ind w:firstLine="180"/>
        <w:jc w:val="both"/>
        <w:rPr>
          <w:rFonts w:ascii="Times New Roman" w:eastAsia="Times New Roman" w:hAnsi="Times New Roman"/>
          <w:sz w:val="20"/>
          <w:szCs w:val="20"/>
          <w:lang w:eastAsia="es-MX"/>
        </w:rPr>
      </w:pPr>
      <w:proofErr w:type="spellStart"/>
      <w:proofErr w:type="gramStart"/>
      <w:r w:rsidRPr="00D32494">
        <w:rPr>
          <w:rFonts w:ascii="Times New Roman" w:eastAsia="Times New Roman" w:hAnsi="Times New Roman"/>
          <w:sz w:val="20"/>
          <w:szCs w:val="20"/>
          <w:lang w:eastAsia="es-MX"/>
        </w:rPr>
        <w:t>n.e.c</w:t>
      </w:r>
      <w:proofErr w:type="spellEnd"/>
      <w:proofErr w:type="gramEnd"/>
      <w:r w:rsidRPr="00D32494">
        <w:rPr>
          <w:rFonts w:ascii="Times New Roman" w:eastAsia="Times New Roman" w:hAnsi="Times New Roman"/>
          <w:sz w:val="20"/>
          <w:szCs w:val="20"/>
          <w:lang w:eastAsia="es-MX"/>
        </w:rPr>
        <w:t>. stands for "not elsewhere classified".</w:t>
      </w:r>
    </w:p>
    <w:p w:rsidR="00F66FF9" w:rsidRPr="00F66FF9" w:rsidRDefault="00F66FF9" w:rsidP="00F66FF9">
      <w:pPr>
        <w:ind w:firstLine="180"/>
        <w:jc w:val="both"/>
        <w:rPr>
          <w:rFonts w:ascii="Times New Roman" w:eastAsia="Times New Roman" w:hAnsi="Times New Roman"/>
          <w:sz w:val="20"/>
          <w:szCs w:val="20"/>
          <w:lang w:eastAsia="es-MX"/>
        </w:rPr>
      </w:pPr>
    </w:p>
    <w:p w:rsidR="00A729B3" w:rsidRDefault="00A729B3" w:rsidP="00C049D1">
      <w:pPr>
        <w:rPr>
          <w:rFonts w:ascii="Times New Roman" w:hAnsi="Times New Roman"/>
        </w:rPr>
      </w:pPr>
      <w:proofErr w:type="gramStart"/>
      <w:r>
        <w:rPr>
          <w:rFonts w:ascii="Times New Roman" w:hAnsi="Times New Roman"/>
        </w:rPr>
        <w:t>Appendix B.</w:t>
      </w:r>
      <w:proofErr w:type="gramEnd"/>
      <w:r>
        <w:rPr>
          <w:rFonts w:ascii="Times New Roman" w:hAnsi="Times New Roman"/>
        </w:rPr>
        <w:t xml:space="preserve">  Average wages used to impute value to household production activities, United States, 2009</w:t>
      </w:r>
    </w:p>
    <w:tbl>
      <w:tblPr>
        <w:tblW w:w="0" w:type="auto"/>
        <w:jc w:val="center"/>
        <w:tblLook w:val="0000"/>
      </w:tblPr>
      <w:tblGrid>
        <w:gridCol w:w="2394"/>
        <w:gridCol w:w="2394"/>
        <w:gridCol w:w="2394"/>
        <w:gridCol w:w="1329"/>
      </w:tblGrid>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center"/>
              <w:rPr>
                <w:rFonts w:ascii="Times New Roman" w:hAnsi="Times New Roman"/>
                <w:b/>
                <w:color w:val="000000"/>
              </w:rPr>
            </w:pPr>
            <w:r w:rsidRPr="00CF3C76">
              <w:rPr>
                <w:rFonts w:ascii="Times New Roman" w:hAnsi="Times New Roman"/>
                <w:b/>
                <w:color w:val="000000"/>
              </w:rPr>
              <w:t>Time Use Activity</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F66FF9" w:rsidP="00AD30D1">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 xml:space="preserve">Workers’ </w:t>
            </w:r>
            <w:r w:rsidR="00695BA3">
              <w:rPr>
                <w:rFonts w:ascii="Times New Roman" w:hAnsi="Times New Roman"/>
                <w:b/>
                <w:color w:val="000000"/>
              </w:rPr>
              <w:t>Wage Used for Imputation</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695BA3">
            <w:pPr>
              <w:autoSpaceDE w:val="0"/>
              <w:autoSpaceDN w:val="0"/>
              <w:adjustRightInd w:val="0"/>
              <w:spacing w:after="0" w:line="240" w:lineRule="auto"/>
              <w:jc w:val="center"/>
              <w:rPr>
                <w:rFonts w:ascii="Times New Roman" w:hAnsi="Times New Roman"/>
                <w:b/>
                <w:color w:val="000000"/>
              </w:rPr>
            </w:pPr>
            <w:r>
              <w:rPr>
                <w:rFonts w:ascii="Times New Roman" w:hAnsi="Times New Roman"/>
                <w:b/>
                <w:color w:val="000000"/>
              </w:rPr>
              <w:t>Average Hourly Wage US, 2009</w:t>
            </w: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center"/>
              <w:rPr>
                <w:rFonts w:ascii="Times New Roman" w:hAnsi="Times New Roman"/>
                <w:b/>
                <w:color w:val="000000"/>
              </w:rPr>
            </w:pPr>
            <w:r w:rsidRPr="00CF3C76">
              <w:rPr>
                <w:rFonts w:ascii="Times New Roman" w:hAnsi="Times New Roman"/>
                <w:b/>
                <w:color w:val="000000"/>
              </w:rPr>
              <w:t>Quality Adjustment</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sidRPr="00CF3C76">
              <w:rPr>
                <w:rFonts w:ascii="Times New Roman" w:hAnsi="Times New Roman"/>
                <w:color w:val="000000"/>
              </w:rPr>
              <w:t xml:space="preserve">1. </w:t>
            </w:r>
            <w:r>
              <w:rPr>
                <w:rFonts w:ascii="Times New Roman" w:hAnsi="Times New Roman"/>
                <w:color w:val="000000"/>
              </w:rPr>
              <w:t>Cleaning</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F66FF9" w:rsidP="00F66FF9">
            <w:pPr>
              <w:autoSpaceDE w:val="0"/>
              <w:autoSpaceDN w:val="0"/>
              <w:adjustRightInd w:val="0"/>
              <w:spacing w:after="0" w:line="240" w:lineRule="auto"/>
              <w:rPr>
                <w:rFonts w:ascii="Times New Roman" w:hAnsi="Times New Roman"/>
                <w:color w:val="000000"/>
              </w:rPr>
            </w:pPr>
            <w:r>
              <w:rPr>
                <w:rFonts w:ascii="Times New Roman" w:hAnsi="Times New Roman"/>
                <w:color w:val="000000"/>
              </w:rPr>
              <w:t>Janitorial services</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002225"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00</w:t>
            </w: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sidRPr="00CF3C76">
              <w:rPr>
                <w:rFonts w:ascii="Times New Roman" w:hAnsi="Times New Roman"/>
                <w:color w:val="000000"/>
              </w:rPr>
              <w:t>2. Laundry (includes sewing and clothing repair)</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F66FF9" w:rsidP="00F66FF9">
            <w:pPr>
              <w:autoSpaceDE w:val="0"/>
              <w:autoSpaceDN w:val="0"/>
              <w:adjustRightInd w:val="0"/>
              <w:spacing w:after="0" w:line="240" w:lineRule="auto"/>
              <w:rPr>
                <w:rFonts w:ascii="Times New Roman" w:hAnsi="Times New Roman"/>
                <w:color w:val="000000"/>
              </w:rPr>
            </w:pPr>
            <w:proofErr w:type="spellStart"/>
            <w:r>
              <w:rPr>
                <w:rFonts w:ascii="Times New Roman" w:hAnsi="Times New Roman"/>
                <w:color w:val="000000"/>
              </w:rPr>
              <w:t>Drycleaning</w:t>
            </w:r>
            <w:proofErr w:type="spellEnd"/>
            <w:r>
              <w:rPr>
                <w:rFonts w:ascii="Times New Roman" w:hAnsi="Times New Roman"/>
                <w:color w:val="000000"/>
              </w:rPr>
              <w:t xml:space="preserve"> and laundry services</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002225"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91</w:t>
            </w: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sidRPr="00CF3C76">
              <w:rPr>
                <w:rFonts w:ascii="Times New Roman" w:hAnsi="Times New Roman"/>
                <w:color w:val="000000"/>
              </w:rPr>
              <w:t>3. Cooking (food and drink preparation)</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F66FF9" w:rsidP="00F66FF9">
            <w:pPr>
              <w:autoSpaceDE w:val="0"/>
              <w:autoSpaceDN w:val="0"/>
              <w:adjustRightInd w:val="0"/>
              <w:spacing w:after="0" w:line="240" w:lineRule="auto"/>
              <w:rPr>
                <w:rFonts w:ascii="Times New Roman" w:hAnsi="Times New Roman"/>
                <w:color w:val="000000"/>
              </w:rPr>
            </w:pPr>
            <w:r>
              <w:rPr>
                <w:rFonts w:ascii="Times New Roman" w:hAnsi="Times New Roman"/>
                <w:color w:val="000000"/>
              </w:rPr>
              <w:t>Food services and drinking places</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002225"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97</w:t>
            </w: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sidRPr="00CF3C76">
              <w:rPr>
                <w:rFonts w:ascii="Times New Roman" w:hAnsi="Times New Roman"/>
                <w:color w:val="000000"/>
              </w:rPr>
              <w:t>4. Household maintenance</w:t>
            </w:r>
            <w:r>
              <w:rPr>
                <w:rFonts w:ascii="Times New Roman" w:hAnsi="Times New Roman"/>
                <w:color w:val="000000"/>
              </w:rPr>
              <w:t xml:space="preserve"> and repair</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F66FF9" w:rsidP="00F66FF9">
            <w:pPr>
              <w:autoSpaceDE w:val="0"/>
              <w:autoSpaceDN w:val="0"/>
              <w:adjustRightInd w:val="0"/>
              <w:spacing w:after="0" w:line="240" w:lineRule="auto"/>
              <w:rPr>
                <w:rFonts w:ascii="Times New Roman" w:hAnsi="Times New Roman"/>
                <w:color w:val="000000"/>
              </w:rPr>
            </w:pPr>
            <w:r>
              <w:rPr>
                <w:rFonts w:ascii="Times New Roman" w:hAnsi="Times New Roman"/>
                <w:color w:val="000000"/>
              </w:rPr>
              <w:t>Personal and household goods repair and maintenance (handyman)</w:t>
            </w:r>
          </w:p>
        </w:tc>
        <w:tc>
          <w:tcPr>
            <w:tcW w:w="2394" w:type="dxa"/>
            <w:tcBorders>
              <w:top w:val="single" w:sz="2" w:space="0" w:color="000000"/>
              <w:left w:val="single" w:sz="2" w:space="0" w:color="000000"/>
              <w:bottom w:val="single" w:sz="2" w:space="0" w:color="000000"/>
              <w:right w:val="single" w:sz="2" w:space="0" w:color="000000"/>
            </w:tcBorders>
          </w:tcPr>
          <w:p w:rsidR="00695BA3" w:rsidRDefault="00002225"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7.32</w:t>
            </w:r>
          </w:p>
          <w:p w:rsidR="00002225" w:rsidRPr="00CF3C76" w:rsidRDefault="00002225" w:rsidP="00B416AB">
            <w:pPr>
              <w:autoSpaceDE w:val="0"/>
              <w:autoSpaceDN w:val="0"/>
              <w:adjustRightInd w:val="0"/>
              <w:spacing w:after="0" w:line="240" w:lineRule="auto"/>
              <w:jc w:val="center"/>
              <w:rPr>
                <w:rFonts w:ascii="Times New Roman" w:hAnsi="Times New Roman"/>
                <w:color w:val="000000"/>
              </w:rPr>
            </w:pP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Pr>
                <w:rFonts w:ascii="Times New Roman" w:hAnsi="Times New Roman"/>
                <w:color w:val="000000"/>
              </w:rPr>
              <w:t>5. Lawn and</w:t>
            </w:r>
            <w:r w:rsidRPr="00CF3C76">
              <w:rPr>
                <w:rFonts w:ascii="Times New Roman" w:hAnsi="Times New Roman"/>
                <w:color w:val="000000"/>
              </w:rPr>
              <w:t xml:space="preserve"> garden</w:t>
            </w:r>
            <w:r>
              <w:rPr>
                <w:rFonts w:ascii="Times New Roman" w:hAnsi="Times New Roman"/>
                <w:color w:val="000000"/>
              </w:rPr>
              <w:t xml:space="preserve"> care</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F66FF9" w:rsidP="00F66FF9">
            <w:pPr>
              <w:autoSpaceDE w:val="0"/>
              <w:autoSpaceDN w:val="0"/>
              <w:adjustRightInd w:val="0"/>
              <w:spacing w:after="0" w:line="240" w:lineRule="auto"/>
              <w:rPr>
                <w:rFonts w:ascii="Times New Roman" w:hAnsi="Times New Roman"/>
                <w:color w:val="000000"/>
              </w:rPr>
            </w:pPr>
            <w:r>
              <w:rPr>
                <w:rFonts w:ascii="Times New Roman" w:hAnsi="Times New Roman"/>
                <w:color w:val="000000"/>
              </w:rPr>
              <w:t>Landscaping services</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002225"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53</w:t>
            </w: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sidRPr="00CF3C76">
              <w:rPr>
                <w:rFonts w:ascii="Times New Roman" w:hAnsi="Times New Roman"/>
                <w:color w:val="000000"/>
              </w:rPr>
              <w:t>6. Household management (incl. finances, scheduling, coordinating</w:t>
            </w:r>
            <w:r>
              <w:rPr>
                <w:rFonts w:ascii="Times New Roman" w:hAnsi="Times New Roman"/>
                <w:color w:val="000000"/>
              </w:rPr>
              <w:t>, and related telephone calls</w:t>
            </w:r>
            <w:r w:rsidRPr="00CF3C76">
              <w:rPr>
                <w:rFonts w:ascii="Times New Roman" w:hAnsi="Times New Roman"/>
                <w:color w:val="000000"/>
              </w:rPr>
              <w:t>)</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F66FF9" w:rsidP="00002225">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Average of accounting, tax preparation, bookkeeping and payroll services, administrative and support services, management </w:t>
            </w:r>
            <w:r w:rsidR="00002225">
              <w:rPr>
                <w:rFonts w:ascii="Times New Roman" w:hAnsi="Times New Roman"/>
                <w:color w:val="000000"/>
              </w:rPr>
              <w:t>occupations</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002225"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0.41</w:t>
            </w: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0.75</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Pr>
                <w:rFonts w:ascii="Times New Roman" w:hAnsi="Times New Roman"/>
                <w:color w:val="000000"/>
              </w:rPr>
              <w:t>7. Pet care (not veterinary care)</w:t>
            </w:r>
          </w:p>
        </w:tc>
        <w:tc>
          <w:tcPr>
            <w:tcW w:w="2394" w:type="dxa"/>
            <w:tcBorders>
              <w:top w:val="single" w:sz="2" w:space="0" w:color="000000"/>
              <w:left w:val="single" w:sz="2" w:space="0" w:color="000000"/>
              <w:bottom w:val="single" w:sz="2" w:space="0" w:color="000000"/>
              <w:right w:val="single" w:sz="2" w:space="0" w:color="000000"/>
            </w:tcBorders>
          </w:tcPr>
          <w:p w:rsidR="00695BA3" w:rsidRDefault="00F66FF9" w:rsidP="00F66FF9">
            <w:pPr>
              <w:autoSpaceDE w:val="0"/>
              <w:autoSpaceDN w:val="0"/>
              <w:adjustRightInd w:val="0"/>
              <w:spacing w:after="0" w:line="240" w:lineRule="auto"/>
              <w:rPr>
                <w:rFonts w:ascii="Times New Roman" w:hAnsi="Times New Roman"/>
                <w:color w:val="000000"/>
              </w:rPr>
            </w:pPr>
            <w:r>
              <w:rPr>
                <w:rFonts w:ascii="Times New Roman" w:hAnsi="Times New Roman"/>
                <w:color w:val="000000"/>
              </w:rPr>
              <w:t>Non-farm animal caretakers</w:t>
            </w:r>
          </w:p>
        </w:tc>
        <w:tc>
          <w:tcPr>
            <w:tcW w:w="2394" w:type="dxa"/>
            <w:tcBorders>
              <w:top w:val="single" w:sz="2" w:space="0" w:color="000000"/>
              <w:left w:val="single" w:sz="2" w:space="0" w:color="000000"/>
              <w:bottom w:val="single" w:sz="2" w:space="0" w:color="000000"/>
              <w:right w:val="single" w:sz="2" w:space="0" w:color="000000"/>
            </w:tcBorders>
          </w:tcPr>
          <w:p w:rsidR="00695BA3" w:rsidRDefault="00002225"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18</w:t>
            </w: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1</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Pr>
                <w:rFonts w:ascii="Times New Roman" w:hAnsi="Times New Roman"/>
                <w:color w:val="000000"/>
              </w:rPr>
              <w:t>8</w:t>
            </w:r>
            <w:r w:rsidRPr="00CF3C76">
              <w:rPr>
                <w:rFonts w:ascii="Times New Roman" w:hAnsi="Times New Roman"/>
                <w:color w:val="000000"/>
              </w:rPr>
              <w:t xml:space="preserve">. </w:t>
            </w:r>
            <w:r>
              <w:rPr>
                <w:rFonts w:ascii="Times New Roman" w:hAnsi="Times New Roman"/>
                <w:color w:val="000000"/>
              </w:rPr>
              <w:t>Purchasing goods and services</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B416AB" w:rsidP="00F66FF9">
            <w:pPr>
              <w:autoSpaceDE w:val="0"/>
              <w:autoSpaceDN w:val="0"/>
              <w:adjustRightInd w:val="0"/>
              <w:spacing w:after="0" w:line="240" w:lineRule="auto"/>
              <w:rPr>
                <w:rFonts w:ascii="Times New Roman" w:hAnsi="Times New Roman"/>
                <w:color w:val="000000"/>
              </w:rPr>
            </w:pPr>
            <w:r>
              <w:rPr>
                <w:rFonts w:ascii="Times New Roman" w:hAnsi="Times New Roman"/>
                <w:color w:val="000000"/>
              </w:rPr>
              <w:t>Personal care and service occupations</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B416AB"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1.53</w:t>
            </w: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1</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Pr>
                <w:rFonts w:ascii="Times New Roman" w:hAnsi="Times New Roman"/>
                <w:color w:val="000000"/>
              </w:rPr>
              <w:t>9</w:t>
            </w:r>
            <w:r w:rsidRPr="00CF3C76">
              <w:rPr>
                <w:rFonts w:ascii="Times New Roman" w:hAnsi="Times New Roman"/>
                <w:color w:val="000000"/>
              </w:rPr>
              <w:t>. Childcare</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F66FF9" w:rsidP="00B416AB">
            <w:pPr>
              <w:autoSpaceDE w:val="0"/>
              <w:autoSpaceDN w:val="0"/>
              <w:adjustRightInd w:val="0"/>
              <w:spacing w:after="0" w:line="240" w:lineRule="auto"/>
              <w:rPr>
                <w:rFonts w:ascii="Times New Roman" w:hAnsi="Times New Roman"/>
                <w:color w:val="000000"/>
              </w:rPr>
            </w:pPr>
            <w:r>
              <w:rPr>
                <w:rFonts w:ascii="Times New Roman" w:hAnsi="Times New Roman"/>
                <w:color w:val="000000"/>
              </w:rPr>
              <w:t xml:space="preserve">Child care </w:t>
            </w:r>
            <w:r w:rsidR="00B416AB">
              <w:rPr>
                <w:rFonts w:ascii="Times New Roman" w:hAnsi="Times New Roman"/>
                <w:color w:val="000000"/>
              </w:rPr>
              <w:t>workers</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002225"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9.</w:t>
            </w:r>
            <w:r w:rsidR="00B416AB">
              <w:rPr>
                <w:rFonts w:ascii="Times New Roman" w:hAnsi="Times New Roman"/>
                <w:color w:val="000000"/>
              </w:rPr>
              <w:t>46</w:t>
            </w: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1</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Pr>
                <w:rFonts w:ascii="Times New Roman" w:hAnsi="Times New Roman"/>
                <w:color w:val="000000"/>
              </w:rPr>
              <w:t>10</w:t>
            </w:r>
            <w:r w:rsidRPr="00CF3C76">
              <w:rPr>
                <w:rFonts w:ascii="Times New Roman" w:hAnsi="Times New Roman"/>
                <w:color w:val="000000"/>
              </w:rPr>
              <w:t>. Eldercare and care outside the home (includes volunteering)</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F66FF9" w:rsidP="00F66FF9">
            <w:pPr>
              <w:autoSpaceDE w:val="0"/>
              <w:autoSpaceDN w:val="0"/>
              <w:adjustRightInd w:val="0"/>
              <w:spacing w:after="0" w:line="240" w:lineRule="auto"/>
              <w:rPr>
                <w:rFonts w:ascii="Times New Roman" w:hAnsi="Times New Roman"/>
                <w:color w:val="000000"/>
              </w:rPr>
            </w:pPr>
            <w:r>
              <w:rPr>
                <w:rFonts w:ascii="Times New Roman" w:hAnsi="Times New Roman"/>
                <w:color w:val="000000"/>
              </w:rPr>
              <w:t>Individual and family services (social workers)</w:t>
            </w:r>
          </w:p>
        </w:tc>
        <w:tc>
          <w:tcPr>
            <w:tcW w:w="2394" w:type="dxa"/>
            <w:tcBorders>
              <w:top w:val="single" w:sz="2" w:space="0" w:color="000000"/>
              <w:left w:val="single" w:sz="2" w:space="0" w:color="000000"/>
              <w:bottom w:val="single" w:sz="2" w:space="0" w:color="000000"/>
              <w:right w:val="single" w:sz="2" w:space="0" w:color="000000"/>
            </w:tcBorders>
          </w:tcPr>
          <w:p w:rsidR="00695BA3" w:rsidRDefault="00B416AB"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0.15</w:t>
            </w:r>
          </w:p>
          <w:p w:rsidR="00002225" w:rsidRPr="00CF3C76" w:rsidRDefault="00002225" w:rsidP="00B416AB">
            <w:pPr>
              <w:autoSpaceDE w:val="0"/>
              <w:autoSpaceDN w:val="0"/>
              <w:adjustRightInd w:val="0"/>
              <w:spacing w:after="0" w:line="240" w:lineRule="auto"/>
              <w:jc w:val="center"/>
              <w:rPr>
                <w:rFonts w:ascii="Times New Roman" w:hAnsi="Times New Roman"/>
                <w:color w:val="000000"/>
              </w:rPr>
            </w:pP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1</w:t>
            </w:r>
          </w:p>
        </w:tc>
      </w:tr>
      <w:tr w:rsidR="00695BA3" w:rsidRPr="00CF3C76" w:rsidTr="00695BA3">
        <w:trPr>
          <w:trHeight w:val="358"/>
          <w:jc w:val="center"/>
        </w:trPr>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rPr>
                <w:rFonts w:ascii="Times New Roman" w:hAnsi="Times New Roman"/>
                <w:color w:val="000000"/>
              </w:rPr>
            </w:pPr>
            <w:r>
              <w:rPr>
                <w:rFonts w:ascii="Times New Roman" w:hAnsi="Times New Roman"/>
                <w:color w:val="000000"/>
              </w:rPr>
              <w:t>11</w:t>
            </w:r>
            <w:r w:rsidRPr="00CF3C76">
              <w:rPr>
                <w:rFonts w:ascii="Times New Roman" w:hAnsi="Times New Roman"/>
                <w:color w:val="000000"/>
              </w:rPr>
              <w:t>. Travel</w:t>
            </w:r>
            <w:r>
              <w:rPr>
                <w:rFonts w:ascii="Times New Roman" w:hAnsi="Times New Roman"/>
                <w:color w:val="000000"/>
              </w:rPr>
              <w:t xml:space="preserve"> (related to care activities and purchasing goods and services)</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F66FF9" w:rsidP="00F66FF9">
            <w:pPr>
              <w:autoSpaceDE w:val="0"/>
              <w:autoSpaceDN w:val="0"/>
              <w:adjustRightInd w:val="0"/>
              <w:spacing w:after="0" w:line="240" w:lineRule="auto"/>
              <w:rPr>
                <w:rFonts w:ascii="Times New Roman" w:hAnsi="Times New Roman"/>
                <w:color w:val="000000"/>
              </w:rPr>
            </w:pPr>
            <w:r>
              <w:rPr>
                <w:rFonts w:ascii="Times New Roman" w:hAnsi="Times New Roman"/>
                <w:color w:val="000000"/>
              </w:rPr>
              <w:t>Taxi and limousine service</w:t>
            </w:r>
          </w:p>
        </w:tc>
        <w:tc>
          <w:tcPr>
            <w:tcW w:w="2394" w:type="dxa"/>
            <w:tcBorders>
              <w:top w:val="single" w:sz="2" w:space="0" w:color="000000"/>
              <w:left w:val="single" w:sz="2" w:space="0" w:color="000000"/>
              <w:bottom w:val="single" w:sz="2" w:space="0" w:color="000000"/>
              <w:right w:val="single" w:sz="2" w:space="0" w:color="000000"/>
            </w:tcBorders>
          </w:tcPr>
          <w:p w:rsidR="00695BA3" w:rsidRPr="00CF3C76" w:rsidRDefault="00B416AB" w:rsidP="00B416AB">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0.93</w:t>
            </w:r>
          </w:p>
        </w:tc>
        <w:tc>
          <w:tcPr>
            <w:tcW w:w="1329" w:type="dxa"/>
            <w:tcBorders>
              <w:top w:val="single" w:sz="2" w:space="0" w:color="000000"/>
              <w:left w:val="single" w:sz="2" w:space="0" w:color="000000"/>
              <w:bottom w:val="single" w:sz="2" w:space="0" w:color="000000"/>
              <w:right w:val="single" w:sz="2" w:space="0" w:color="000000"/>
            </w:tcBorders>
          </w:tcPr>
          <w:p w:rsidR="00695BA3" w:rsidRPr="00CF3C76" w:rsidRDefault="00695BA3" w:rsidP="00AD30D1">
            <w:pPr>
              <w:autoSpaceDE w:val="0"/>
              <w:autoSpaceDN w:val="0"/>
              <w:adjustRightInd w:val="0"/>
              <w:spacing w:after="0" w:line="240" w:lineRule="auto"/>
              <w:jc w:val="right"/>
              <w:rPr>
                <w:rFonts w:ascii="Times New Roman" w:hAnsi="Times New Roman"/>
                <w:color w:val="000000"/>
              </w:rPr>
            </w:pPr>
            <w:r w:rsidRPr="00CF3C76">
              <w:rPr>
                <w:rFonts w:ascii="Times New Roman" w:hAnsi="Times New Roman"/>
                <w:color w:val="000000"/>
              </w:rPr>
              <w:t>1</w:t>
            </w:r>
          </w:p>
        </w:tc>
      </w:tr>
    </w:tbl>
    <w:p w:rsidR="00EF7A36" w:rsidRDefault="00EF7A36" w:rsidP="00C049D1">
      <w:pPr>
        <w:rPr>
          <w:rFonts w:ascii="Times New Roman" w:hAnsi="Times New Roman"/>
        </w:rPr>
      </w:pPr>
    </w:p>
    <w:p w:rsidR="00695BA3" w:rsidRPr="00C049D1" w:rsidRDefault="00695BA3" w:rsidP="00C049D1">
      <w:pPr>
        <w:rPr>
          <w:rFonts w:ascii="Times New Roman" w:hAnsi="Times New Roman"/>
        </w:rPr>
      </w:pPr>
    </w:p>
    <w:sectPr w:rsidR="00695BA3" w:rsidRPr="00C049D1" w:rsidSect="00D25E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E72" w:rsidRDefault="00722E72" w:rsidP="00FA6052">
      <w:pPr>
        <w:spacing w:after="0" w:line="240" w:lineRule="auto"/>
      </w:pPr>
      <w:r>
        <w:separator/>
      </w:r>
    </w:p>
  </w:endnote>
  <w:endnote w:type="continuationSeparator" w:id="0">
    <w:p w:rsidR="00722E72" w:rsidRDefault="00722E72" w:rsidP="00FA6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E72" w:rsidRDefault="00722E72" w:rsidP="00FA6052">
      <w:pPr>
        <w:spacing w:after="0" w:line="240" w:lineRule="auto"/>
      </w:pPr>
      <w:r>
        <w:separator/>
      </w:r>
    </w:p>
  </w:footnote>
  <w:footnote w:type="continuationSeparator" w:id="0">
    <w:p w:rsidR="00722E72" w:rsidRDefault="00722E72" w:rsidP="00FA6052">
      <w:pPr>
        <w:spacing w:after="0" w:line="240" w:lineRule="auto"/>
      </w:pPr>
      <w:r>
        <w:continuationSeparator/>
      </w:r>
    </w:p>
  </w:footnote>
  <w:footnote w:id="1">
    <w:p w:rsidR="00AD30D1" w:rsidRDefault="00AD30D1">
      <w:pPr>
        <w:pStyle w:val="FootnoteText"/>
      </w:pPr>
      <w:r>
        <w:rPr>
          <w:rStyle w:val="FootnoteReference"/>
        </w:rPr>
        <w:footnoteRef/>
      </w:r>
      <w:r>
        <w:t xml:space="preserve"> Time inputs not accounted for in national income should not be confused with unpaid family work.  Unpaid family work does not generate earnings for the unpaid family laborer, but it does generate income for the family that is already part of national income.  Time inputs are those for which the value of the time is never paid to anyone and is not included in national accounts measures such as Gross Domestic Product or Gross Domestic Income.</w:t>
      </w:r>
    </w:p>
  </w:footnote>
  <w:footnote w:id="2">
    <w:p w:rsidR="00AD30D1" w:rsidRDefault="00AD30D1">
      <w:pPr>
        <w:pStyle w:val="FootnoteText"/>
      </w:pPr>
      <w:r>
        <w:rPr>
          <w:rStyle w:val="FootnoteReference"/>
        </w:rPr>
        <w:footnoteRef/>
      </w:r>
      <w:r>
        <w:t xml:space="preserve"> While the name “household production” has become common, note that some of the included activities are performed outside of the household for non-household members.  Examples are care for persons outside of the household and volunteer activities. </w:t>
      </w:r>
    </w:p>
  </w:footnote>
  <w:footnote w:id="3">
    <w:p w:rsidR="00AD30D1" w:rsidRDefault="00AD30D1">
      <w:pPr>
        <w:pStyle w:val="FootnoteText"/>
      </w:pPr>
      <w:r>
        <w:rPr>
          <w:rStyle w:val="FootnoteReference"/>
        </w:rPr>
        <w:footnoteRef/>
      </w:r>
      <w:r>
        <w:t xml:space="preserve"> While there is a robust literature working on such estimates within households, the cross-time and cross-sectional nature of NTA estimates make these variations beyond the scope of NTA at this time.</w:t>
      </w:r>
    </w:p>
  </w:footnote>
  <w:footnote w:id="4">
    <w:p w:rsidR="00AD30D1" w:rsidRDefault="00AD30D1">
      <w:pPr>
        <w:pStyle w:val="FootnoteText"/>
      </w:pPr>
      <w:r>
        <w:rPr>
          <w:rStyle w:val="FootnoteReference"/>
        </w:rPr>
        <w:footnoteRef/>
      </w:r>
      <w:r>
        <w:t xml:space="preserve"> </w:t>
      </w:r>
      <w:r w:rsidRPr="00FB712A">
        <w:t>In the past, some NTA researchers have examined data driven methods to estimate an equivalent consumer scale by sex, but the differences found have been relatively small (</w:t>
      </w:r>
      <w:proofErr w:type="spellStart"/>
      <w:r w:rsidRPr="00FB712A">
        <w:t>Lindh</w:t>
      </w:r>
      <w:proofErr w:type="spellEnd"/>
      <w:r w:rsidRPr="00FB712A">
        <w:t xml:space="preserve"> et al, 2010).  Researchers outside of the NTA group argue that a unitary sharing model within the household is inaccurate (Browning and </w:t>
      </w:r>
      <w:proofErr w:type="spellStart"/>
      <w:r w:rsidRPr="00FB712A">
        <w:t>Chiappori</w:t>
      </w:r>
      <w:proofErr w:type="spellEnd"/>
      <w:r w:rsidRPr="00FB712A">
        <w:t>, 1998) and find that both spousal market income and gender roles contribute to different consumption by gender within the household (Phipps and Burton, 1998).  Given these previous studies, we would expect women to receive a lower share than same age men in the household, which would lower their consumption and lifecycle deficits.  Examining alternatives to the equal gender weights assumption should be an important priority for future revisions of the methodology.  For the current methodology, researchers should be clear on the potential for bias in estimates of women’s versus men’s private consumption.</w:t>
      </w:r>
    </w:p>
  </w:footnote>
  <w:footnote w:id="5">
    <w:p w:rsidR="00AD30D1" w:rsidRDefault="00AD30D1">
      <w:pPr>
        <w:pStyle w:val="FootnoteText"/>
      </w:pPr>
      <w:r>
        <w:rPr>
          <w:rStyle w:val="FootnoteReference"/>
        </w:rPr>
        <w:footnoteRef/>
      </w:r>
      <w:r>
        <w:t xml:space="preserve"> Often, time use surveys have a full time diary for only one person in the household.  If you only have information about the age and sex of the time respondent in the household, you will be able to produce a household production age profile</w:t>
      </w:r>
      <w:r w:rsidR="00A85252">
        <w:t xml:space="preserve"> based on the methodology here</w:t>
      </w:r>
      <w:r>
        <w:t xml:space="preserve">, but not to impute consumption or transfers.  </w:t>
      </w:r>
      <w:r w:rsidR="00A85252">
        <w:t xml:space="preserve">We may try to work on a methodology to do this when household rosters are not available, if that is the case for many NTA countries’ time use surveys.  </w:t>
      </w:r>
      <w:r>
        <w:t>If you have full time diary information for one person in the household, but also have the age and sex of others in the household, you will be able to computer household production, consumption, and transfers</w:t>
      </w:r>
      <w:r w:rsidR="00A85252">
        <w:t xml:space="preserve"> using the methodology here</w:t>
      </w:r>
      <w:r>
        <w:t xml:space="preserve">. </w:t>
      </w:r>
    </w:p>
  </w:footnote>
  <w:footnote w:id="6">
    <w:p w:rsidR="00AD30D1" w:rsidRDefault="00AD30D1">
      <w:pPr>
        <w:pStyle w:val="FootnoteText"/>
      </w:pPr>
      <w:r>
        <w:rPr>
          <w:rStyle w:val="FootnoteReference"/>
        </w:rPr>
        <w:footnoteRef/>
      </w:r>
      <w:r>
        <w:t xml:space="preserve"> Keep in mind that macro controls may not be available for sub-regions.  If they are not, survey-based shares of aggregate activities can be used to apportion national macro controls to sub-regions.</w:t>
      </w:r>
    </w:p>
  </w:footnote>
  <w:footnote w:id="7">
    <w:p w:rsidR="00AD30D1" w:rsidRDefault="00AD30D1">
      <w:pPr>
        <w:pStyle w:val="FootnoteText"/>
      </w:pPr>
      <w:r>
        <w:rPr>
          <w:rStyle w:val="FootnoteReference"/>
        </w:rPr>
        <w:footnoteRef/>
      </w:r>
      <w:r>
        <w:t xml:space="preserve"> Some household management activities may be productive but not meet the third party criterion because they must be done in person.  The management of some financial and legal matters might seem like they could be outsourced to a personal assistant, for example, but for activities like applying for bank loans or consulting with lawyers must be done face to face for the most part.  Interactions with government entities will also be mixed up between tasks that could be “outsourced” and those which must be done in person.  You could have someone else drop off forms or submit tax payments at government entities for you, but for things like applying for a drivers’ license you must present yourself in person to verify your identity.  Researchers should examine coding resources closely and make the best guess as to what could be outsourced and what could not.</w:t>
      </w:r>
    </w:p>
  </w:footnote>
  <w:footnote w:id="8">
    <w:p w:rsidR="00AD30D1" w:rsidRDefault="00AD30D1">
      <w:pPr>
        <w:pStyle w:val="FootnoteText"/>
      </w:pPr>
      <w:r>
        <w:rPr>
          <w:rStyle w:val="FootnoteReference"/>
        </w:rPr>
        <w:footnoteRef/>
      </w:r>
      <w:r>
        <w:t xml:space="preserve"> In future revisions of this methodology, this table may change as more countries contribute information on categories relevant to their context.  Also, in future methodology revisions, we would like to investigate international occupation coding schemes to standardize the wage imputations discussed in the next section.</w:t>
      </w:r>
    </w:p>
  </w:footnote>
  <w:footnote w:id="9">
    <w:p w:rsidR="00AD30D1" w:rsidRDefault="00AD30D1">
      <w:pPr>
        <w:pStyle w:val="FootnoteText"/>
      </w:pPr>
      <w:r>
        <w:rPr>
          <w:rStyle w:val="FootnoteReference"/>
        </w:rPr>
        <w:footnoteRef/>
      </w:r>
      <w:r>
        <w:t xml:space="preserve"> While it has a very big impact on the aggregate value of NTTA accounts, preliminary research indicates that it does not make a huge difference in relative age profiles by sex.</w:t>
      </w:r>
    </w:p>
  </w:footnote>
  <w:footnote w:id="10">
    <w:p w:rsidR="00AD30D1" w:rsidRDefault="00AD30D1">
      <w:pPr>
        <w:pStyle w:val="FootnoteText"/>
      </w:pPr>
      <w:r>
        <w:rPr>
          <w:rStyle w:val="FootnoteReference"/>
        </w:rPr>
        <w:footnoteRef/>
      </w:r>
      <w:r>
        <w:t xml:space="preserve"> </w:t>
      </w:r>
      <w:r w:rsidRPr="00A573A9">
        <w:t>It can also be done using the “generalist replacement” method: finding a housekeeper wage that would but used for all household production activities.</w:t>
      </w:r>
      <w:r>
        <w:t xml:space="preserve">  The NTTA methodology is for specialist replacement, but in some countries there may not be sufficient wage data to identify different wages for all of the different tasks.  In that case, country teams may use the generalist method and use a housekeeper wage for all household production.</w:t>
      </w:r>
    </w:p>
  </w:footnote>
  <w:footnote w:id="11">
    <w:p w:rsidR="00AD30D1" w:rsidRDefault="00AD30D1">
      <w:pPr>
        <w:pStyle w:val="FootnoteText"/>
      </w:pPr>
      <w:r>
        <w:rPr>
          <w:rStyle w:val="FootnoteReference"/>
        </w:rPr>
        <w:footnoteRef/>
      </w:r>
      <w:r>
        <w:t xml:space="preserve"> </w:t>
      </w:r>
      <w:r w:rsidRPr="001D6553">
        <w:t xml:space="preserve">This assumes that men and women will be equally productive at the same task, which is most likely a poor assumption.  Home production tasks are delineated by gender in many contexts and we would expect any gender specialization in a task contributes to that gender’s efficiency and productivity at that task.  At this point in the research, we do not include any estimates of these effects, but in future revisions, we </w:t>
      </w:r>
      <w:r>
        <w:t xml:space="preserve">may </w:t>
      </w:r>
      <w:r w:rsidRPr="001D6553">
        <w:t>investigate methods to adjust imputed wages for men versus women based on the degree of sex-specialization in an activity.  For example, if 90% of the household cleaning is done by women, we might estimate some factor by which men’s productivity at household cleaning is lower than women’s.  This is a conceptually difficult idea, however.  Would we also consider a man’s hour spent doing childcare to be less efficient than a woman’s hour in a context where women do most of the childcare?  It is more difficult here to justify an idea of relative efficiency or productivity.</w:t>
      </w:r>
    </w:p>
  </w:footnote>
  <w:footnote w:id="12">
    <w:p w:rsidR="00AD30D1" w:rsidRDefault="00AD30D1">
      <w:pPr>
        <w:pStyle w:val="FootnoteText"/>
      </w:pPr>
      <w:r>
        <w:rPr>
          <w:rStyle w:val="FootnoteReference"/>
        </w:rPr>
        <w:footnoteRef/>
      </w:r>
      <w:r>
        <w:t xml:space="preserve"> If, for example, you know that the time is being spent caring for a non-co-resident elderly parent, and you know the age and sex of the parent, assign that production equally to all in that age and sex group.  Or you could assign the value to just one person in that age/sex group and when the data is collapsed to age- and sex-specific means the averaging will be done there.  It is more likely, however, that you will not know the exact age and/or sex of the elderly parent.  In this case, assign the care to the producer’s age plus a mean generation length.  If you do not know the sex of the recipient, divide the amount proportionally based on the sex distribution of the target age group.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318"/>
    <w:multiLevelType w:val="hybridMultilevel"/>
    <w:tmpl w:val="CBD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71999"/>
    <w:multiLevelType w:val="hybridMultilevel"/>
    <w:tmpl w:val="ED6494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608FE"/>
    <w:multiLevelType w:val="hybridMultilevel"/>
    <w:tmpl w:val="2FC2B06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FD47A0"/>
    <w:multiLevelType w:val="hybridMultilevel"/>
    <w:tmpl w:val="3104C4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6F50B2C"/>
    <w:multiLevelType w:val="hybridMultilevel"/>
    <w:tmpl w:val="859887CA"/>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7651A"/>
    <w:multiLevelType w:val="hybridMultilevel"/>
    <w:tmpl w:val="177A272E"/>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EE252A"/>
    <w:multiLevelType w:val="hybridMultilevel"/>
    <w:tmpl w:val="7EF4B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F232F9"/>
    <w:multiLevelType w:val="hybridMultilevel"/>
    <w:tmpl w:val="7E82C49C"/>
    <w:lvl w:ilvl="0" w:tplc="2266F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D7F5E"/>
    <w:multiLevelType w:val="hybridMultilevel"/>
    <w:tmpl w:val="FC805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526FE"/>
    <w:multiLevelType w:val="hybridMultilevel"/>
    <w:tmpl w:val="6CD83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A116F"/>
    <w:multiLevelType w:val="hybridMultilevel"/>
    <w:tmpl w:val="B140644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A8321D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524610"/>
    <w:multiLevelType w:val="hybridMultilevel"/>
    <w:tmpl w:val="E8025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6"/>
  </w:num>
  <w:num w:numId="4">
    <w:abstractNumId w:val="5"/>
  </w:num>
  <w:num w:numId="5">
    <w:abstractNumId w:val="9"/>
  </w:num>
  <w:num w:numId="6">
    <w:abstractNumId w:val="1"/>
  </w:num>
  <w:num w:numId="7">
    <w:abstractNumId w:val="7"/>
  </w:num>
  <w:num w:numId="8">
    <w:abstractNumId w:val="4"/>
  </w:num>
  <w:num w:numId="9">
    <w:abstractNumId w:val="3"/>
  </w:num>
  <w:num w:numId="10">
    <w:abstractNumId w:val="0"/>
  </w:num>
  <w:num w:numId="11">
    <w:abstractNumId w:val="8"/>
  </w:num>
  <w:num w:numId="1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52664B"/>
    <w:rsid w:val="0000020B"/>
    <w:rsid w:val="00002225"/>
    <w:rsid w:val="00003A35"/>
    <w:rsid w:val="00004B7D"/>
    <w:rsid w:val="00005605"/>
    <w:rsid w:val="000065CD"/>
    <w:rsid w:val="000111DD"/>
    <w:rsid w:val="00020C24"/>
    <w:rsid w:val="0002495B"/>
    <w:rsid w:val="000577CF"/>
    <w:rsid w:val="00062BB6"/>
    <w:rsid w:val="000774B2"/>
    <w:rsid w:val="00077649"/>
    <w:rsid w:val="00077F99"/>
    <w:rsid w:val="00082063"/>
    <w:rsid w:val="00084E38"/>
    <w:rsid w:val="0008622D"/>
    <w:rsid w:val="00090C06"/>
    <w:rsid w:val="000A585A"/>
    <w:rsid w:val="000B43DF"/>
    <w:rsid w:val="000D53C8"/>
    <w:rsid w:val="00101848"/>
    <w:rsid w:val="00133439"/>
    <w:rsid w:val="00144C36"/>
    <w:rsid w:val="00145BC9"/>
    <w:rsid w:val="001701E2"/>
    <w:rsid w:val="00170A60"/>
    <w:rsid w:val="00171692"/>
    <w:rsid w:val="00175BE1"/>
    <w:rsid w:val="00182919"/>
    <w:rsid w:val="00182D96"/>
    <w:rsid w:val="00183F96"/>
    <w:rsid w:val="00193B97"/>
    <w:rsid w:val="00195393"/>
    <w:rsid w:val="001A4F81"/>
    <w:rsid w:val="001B6BE6"/>
    <w:rsid w:val="001B70F5"/>
    <w:rsid w:val="001C034B"/>
    <w:rsid w:val="001D028D"/>
    <w:rsid w:val="001D40CC"/>
    <w:rsid w:val="001D6553"/>
    <w:rsid w:val="001D7603"/>
    <w:rsid w:val="001E1780"/>
    <w:rsid w:val="001E22C7"/>
    <w:rsid w:val="001F2562"/>
    <w:rsid w:val="001F3945"/>
    <w:rsid w:val="002031B3"/>
    <w:rsid w:val="002038BF"/>
    <w:rsid w:val="00204173"/>
    <w:rsid w:val="0021265E"/>
    <w:rsid w:val="002170B7"/>
    <w:rsid w:val="00234938"/>
    <w:rsid w:val="002414D7"/>
    <w:rsid w:val="00241B27"/>
    <w:rsid w:val="00246F5C"/>
    <w:rsid w:val="0025616A"/>
    <w:rsid w:val="00273EC7"/>
    <w:rsid w:val="0027498D"/>
    <w:rsid w:val="00282A37"/>
    <w:rsid w:val="002957E6"/>
    <w:rsid w:val="00295E40"/>
    <w:rsid w:val="002967E9"/>
    <w:rsid w:val="002A4C7E"/>
    <w:rsid w:val="002B34F1"/>
    <w:rsid w:val="002B569C"/>
    <w:rsid w:val="002C696B"/>
    <w:rsid w:val="002D5FA9"/>
    <w:rsid w:val="002E562C"/>
    <w:rsid w:val="002F0FA0"/>
    <w:rsid w:val="002F1521"/>
    <w:rsid w:val="002F3C5A"/>
    <w:rsid w:val="00315621"/>
    <w:rsid w:val="00322C8D"/>
    <w:rsid w:val="00331791"/>
    <w:rsid w:val="00332006"/>
    <w:rsid w:val="00337B6D"/>
    <w:rsid w:val="00341337"/>
    <w:rsid w:val="00351B89"/>
    <w:rsid w:val="003603E2"/>
    <w:rsid w:val="00366760"/>
    <w:rsid w:val="00366DC8"/>
    <w:rsid w:val="00371BB5"/>
    <w:rsid w:val="00373E06"/>
    <w:rsid w:val="00391A0B"/>
    <w:rsid w:val="003962BE"/>
    <w:rsid w:val="003A10F3"/>
    <w:rsid w:val="003A39B2"/>
    <w:rsid w:val="003B09ED"/>
    <w:rsid w:val="003B6D83"/>
    <w:rsid w:val="003C2E1C"/>
    <w:rsid w:val="003D30E1"/>
    <w:rsid w:val="003D53B9"/>
    <w:rsid w:val="003E5783"/>
    <w:rsid w:val="003E6739"/>
    <w:rsid w:val="003E6ED2"/>
    <w:rsid w:val="00403C6A"/>
    <w:rsid w:val="004228D6"/>
    <w:rsid w:val="00422FC6"/>
    <w:rsid w:val="00424594"/>
    <w:rsid w:val="00452CB5"/>
    <w:rsid w:val="00455765"/>
    <w:rsid w:val="004717F5"/>
    <w:rsid w:val="00483E1E"/>
    <w:rsid w:val="004919E3"/>
    <w:rsid w:val="0049470A"/>
    <w:rsid w:val="004977D4"/>
    <w:rsid w:val="004A0B96"/>
    <w:rsid w:val="004A783D"/>
    <w:rsid w:val="004B699E"/>
    <w:rsid w:val="004C5F51"/>
    <w:rsid w:val="004C7526"/>
    <w:rsid w:val="00502F4F"/>
    <w:rsid w:val="005148FF"/>
    <w:rsid w:val="0052664B"/>
    <w:rsid w:val="005269AE"/>
    <w:rsid w:val="00533DE1"/>
    <w:rsid w:val="00551F8C"/>
    <w:rsid w:val="00552AA4"/>
    <w:rsid w:val="005560BD"/>
    <w:rsid w:val="00593924"/>
    <w:rsid w:val="00593993"/>
    <w:rsid w:val="005A03F0"/>
    <w:rsid w:val="005A250D"/>
    <w:rsid w:val="005C0844"/>
    <w:rsid w:val="005C5773"/>
    <w:rsid w:val="005D2188"/>
    <w:rsid w:val="005D49E7"/>
    <w:rsid w:val="005E21CC"/>
    <w:rsid w:val="005E669F"/>
    <w:rsid w:val="005F435E"/>
    <w:rsid w:val="00612571"/>
    <w:rsid w:val="00614994"/>
    <w:rsid w:val="00632A0E"/>
    <w:rsid w:val="006459D0"/>
    <w:rsid w:val="006470E6"/>
    <w:rsid w:val="006507AE"/>
    <w:rsid w:val="006801CC"/>
    <w:rsid w:val="006825A7"/>
    <w:rsid w:val="00690718"/>
    <w:rsid w:val="00695BA3"/>
    <w:rsid w:val="006A7E98"/>
    <w:rsid w:val="006C04D2"/>
    <w:rsid w:val="006C2AAB"/>
    <w:rsid w:val="006D2475"/>
    <w:rsid w:val="006D7992"/>
    <w:rsid w:val="006F1DA8"/>
    <w:rsid w:val="006F2EF4"/>
    <w:rsid w:val="006F4D65"/>
    <w:rsid w:val="006F532A"/>
    <w:rsid w:val="0070771A"/>
    <w:rsid w:val="00712289"/>
    <w:rsid w:val="00715F80"/>
    <w:rsid w:val="00717D33"/>
    <w:rsid w:val="00721FA8"/>
    <w:rsid w:val="00722E72"/>
    <w:rsid w:val="00722F5E"/>
    <w:rsid w:val="0074262D"/>
    <w:rsid w:val="00742B08"/>
    <w:rsid w:val="007430E4"/>
    <w:rsid w:val="007443CC"/>
    <w:rsid w:val="00744C96"/>
    <w:rsid w:val="007466DE"/>
    <w:rsid w:val="00751C60"/>
    <w:rsid w:val="00754E21"/>
    <w:rsid w:val="0076103C"/>
    <w:rsid w:val="007648CC"/>
    <w:rsid w:val="00764EC0"/>
    <w:rsid w:val="00766F3D"/>
    <w:rsid w:val="00770235"/>
    <w:rsid w:val="00786B9A"/>
    <w:rsid w:val="007969EC"/>
    <w:rsid w:val="00797075"/>
    <w:rsid w:val="007A05FA"/>
    <w:rsid w:val="007A15D9"/>
    <w:rsid w:val="007A6740"/>
    <w:rsid w:val="007A6A75"/>
    <w:rsid w:val="007C19F5"/>
    <w:rsid w:val="007C636E"/>
    <w:rsid w:val="007C72C7"/>
    <w:rsid w:val="007D1995"/>
    <w:rsid w:val="00804BB6"/>
    <w:rsid w:val="0080699F"/>
    <w:rsid w:val="00822B70"/>
    <w:rsid w:val="00822CD2"/>
    <w:rsid w:val="008241B5"/>
    <w:rsid w:val="008302D7"/>
    <w:rsid w:val="00835F52"/>
    <w:rsid w:val="00837177"/>
    <w:rsid w:val="00842F76"/>
    <w:rsid w:val="00852604"/>
    <w:rsid w:val="008526B6"/>
    <w:rsid w:val="00856782"/>
    <w:rsid w:val="00857467"/>
    <w:rsid w:val="00880E5B"/>
    <w:rsid w:val="00881D6A"/>
    <w:rsid w:val="00882EC4"/>
    <w:rsid w:val="0089757A"/>
    <w:rsid w:val="008A050E"/>
    <w:rsid w:val="008B0BE8"/>
    <w:rsid w:val="008C5799"/>
    <w:rsid w:val="008D69FB"/>
    <w:rsid w:val="008E12A8"/>
    <w:rsid w:val="008E2849"/>
    <w:rsid w:val="008F1627"/>
    <w:rsid w:val="008F339C"/>
    <w:rsid w:val="008F7CD5"/>
    <w:rsid w:val="00910E3F"/>
    <w:rsid w:val="0091213A"/>
    <w:rsid w:val="009122D0"/>
    <w:rsid w:val="0091428A"/>
    <w:rsid w:val="00924452"/>
    <w:rsid w:val="009257FC"/>
    <w:rsid w:val="00947B8E"/>
    <w:rsid w:val="00947BB1"/>
    <w:rsid w:val="00957DDC"/>
    <w:rsid w:val="00996EDA"/>
    <w:rsid w:val="009A3FE2"/>
    <w:rsid w:val="009B65E5"/>
    <w:rsid w:val="009C19B9"/>
    <w:rsid w:val="009F1F21"/>
    <w:rsid w:val="009F6AD9"/>
    <w:rsid w:val="00A0105C"/>
    <w:rsid w:val="00A1499D"/>
    <w:rsid w:val="00A23184"/>
    <w:rsid w:val="00A346F4"/>
    <w:rsid w:val="00A46986"/>
    <w:rsid w:val="00A47EE2"/>
    <w:rsid w:val="00A55470"/>
    <w:rsid w:val="00A573A9"/>
    <w:rsid w:val="00A63980"/>
    <w:rsid w:val="00A648B7"/>
    <w:rsid w:val="00A6711B"/>
    <w:rsid w:val="00A729B3"/>
    <w:rsid w:val="00A85252"/>
    <w:rsid w:val="00A90C7B"/>
    <w:rsid w:val="00AB12CE"/>
    <w:rsid w:val="00AC0750"/>
    <w:rsid w:val="00AC5BA1"/>
    <w:rsid w:val="00AD30D1"/>
    <w:rsid w:val="00AE02D3"/>
    <w:rsid w:val="00AE0E79"/>
    <w:rsid w:val="00AE3C21"/>
    <w:rsid w:val="00AE7682"/>
    <w:rsid w:val="00B11AF5"/>
    <w:rsid w:val="00B14E9E"/>
    <w:rsid w:val="00B24C52"/>
    <w:rsid w:val="00B320D1"/>
    <w:rsid w:val="00B416AB"/>
    <w:rsid w:val="00B442C8"/>
    <w:rsid w:val="00B52A03"/>
    <w:rsid w:val="00B7520C"/>
    <w:rsid w:val="00B80E7A"/>
    <w:rsid w:val="00B83263"/>
    <w:rsid w:val="00B92A77"/>
    <w:rsid w:val="00B95377"/>
    <w:rsid w:val="00BA3938"/>
    <w:rsid w:val="00BA5814"/>
    <w:rsid w:val="00BB01B9"/>
    <w:rsid w:val="00BC239B"/>
    <w:rsid w:val="00BE05A9"/>
    <w:rsid w:val="00BE2274"/>
    <w:rsid w:val="00BF5677"/>
    <w:rsid w:val="00BF6B8B"/>
    <w:rsid w:val="00C016D9"/>
    <w:rsid w:val="00C049D1"/>
    <w:rsid w:val="00C0720F"/>
    <w:rsid w:val="00C123B3"/>
    <w:rsid w:val="00C134A9"/>
    <w:rsid w:val="00C140F4"/>
    <w:rsid w:val="00C26178"/>
    <w:rsid w:val="00C3030D"/>
    <w:rsid w:val="00C31152"/>
    <w:rsid w:val="00C33885"/>
    <w:rsid w:val="00C347F5"/>
    <w:rsid w:val="00C4080E"/>
    <w:rsid w:val="00C464F8"/>
    <w:rsid w:val="00C96264"/>
    <w:rsid w:val="00CA27C3"/>
    <w:rsid w:val="00CB2D54"/>
    <w:rsid w:val="00CB75DE"/>
    <w:rsid w:val="00CB7805"/>
    <w:rsid w:val="00CC2835"/>
    <w:rsid w:val="00CD149B"/>
    <w:rsid w:val="00CD3358"/>
    <w:rsid w:val="00CE32C2"/>
    <w:rsid w:val="00CF34BA"/>
    <w:rsid w:val="00CF3C76"/>
    <w:rsid w:val="00CF45CE"/>
    <w:rsid w:val="00CF54D0"/>
    <w:rsid w:val="00CF613F"/>
    <w:rsid w:val="00D00258"/>
    <w:rsid w:val="00D02599"/>
    <w:rsid w:val="00D138CD"/>
    <w:rsid w:val="00D173CA"/>
    <w:rsid w:val="00D2200D"/>
    <w:rsid w:val="00D22401"/>
    <w:rsid w:val="00D22878"/>
    <w:rsid w:val="00D25E00"/>
    <w:rsid w:val="00D572CB"/>
    <w:rsid w:val="00D609EC"/>
    <w:rsid w:val="00D6348F"/>
    <w:rsid w:val="00D7249F"/>
    <w:rsid w:val="00D72FE1"/>
    <w:rsid w:val="00D73455"/>
    <w:rsid w:val="00D77291"/>
    <w:rsid w:val="00D819C1"/>
    <w:rsid w:val="00D860D5"/>
    <w:rsid w:val="00D86ECE"/>
    <w:rsid w:val="00DA1371"/>
    <w:rsid w:val="00DA6210"/>
    <w:rsid w:val="00DB0425"/>
    <w:rsid w:val="00DD6EED"/>
    <w:rsid w:val="00DE0A99"/>
    <w:rsid w:val="00DE58C2"/>
    <w:rsid w:val="00DF131C"/>
    <w:rsid w:val="00DF14CA"/>
    <w:rsid w:val="00E00012"/>
    <w:rsid w:val="00E2193E"/>
    <w:rsid w:val="00E2448F"/>
    <w:rsid w:val="00E258C8"/>
    <w:rsid w:val="00E34FF4"/>
    <w:rsid w:val="00E369FC"/>
    <w:rsid w:val="00E37E60"/>
    <w:rsid w:val="00E41036"/>
    <w:rsid w:val="00E41B47"/>
    <w:rsid w:val="00E4233D"/>
    <w:rsid w:val="00E50F71"/>
    <w:rsid w:val="00E531A0"/>
    <w:rsid w:val="00E56174"/>
    <w:rsid w:val="00E57139"/>
    <w:rsid w:val="00E60062"/>
    <w:rsid w:val="00E61D0A"/>
    <w:rsid w:val="00E6420C"/>
    <w:rsid w:val="00E6658D"/>
    <w:rsid w:val="00E71942"/>
    <w:rsid w:val="00E87229"/>
    <w:rsid w:val="00EB1984"/>
    <w:rsid w:val="00EB72CD"/>
    <w:rsid w:val="00EB7BE1"/>
    <w:rsid w:val="00EC0B23"/>
    <w:rsid w:val="00EC4B1D"/>
    <w:rsid w:val="00ED0977"/>
    <w:rsid w:val="00ED1700"/>
    <w:rsid w:val="00ED32DE"/>
    <w:rsid w:val="00ED6F10"/>
    <w:rsid w:val="00EE4F39"/>
    <w:rsid w:val="00EF7A36"/>
    <w:rsid w:val="00F21157"/>
    <w:rsid w:val="00F23A87"/>
    <w:rsid w:val="00F2753C"/>
    <w:rsid w:val="00F27F12"/>
    <w:rsid w:val="00F31851"/>
    <w:rsid w:val="00F405B8"/>
    <w:rsid w:val="00F43954"/>
    <w:rsid w:val="00F510E8"/>
    <w:rsid w:val="00F5790D"/>
    <w:rsid w:val="00F60D66"/>
    <w:rsid w:val="00F66FF9"/>
    <w:rsid w:val="00F930DD"/>
    <w:rsid w:val="00F9311B"/>
    <w:rsid w:val="00F951B2"/>
    <w:rsid w:val="00FA06CA"/>
    <w:rsid w:val="00FA1E65"/>
    <w:rsid w:val="00FA6052"/>
    <w:rsid w:val="00FB58D6"/>
    <w:rsid w:val="00FB712A"/>
    <w:rsid w:val="00FC0005"/>
    <w:rsid w:val="00FC10B2"/>
    <w:rsid w:val="00FE0554"/>
    <w:rsid w:val="00FE5410"/>
    <w:rsid w:val="00FE7FD5"/>
    <w:rsid w:val="00FF0829"/>
    <w:rsid w:val="00FF36E0"/>
    <w:rsid w:val="00FF5D02"/>
    <w:rsid w:val="00FF7715"/>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00"/>
    <w:pPr>
      <w:spacing w:after="200" w:line="276" w:lineRule="auto"/>
    </w:pPr>
    <w:rPr>
      <w:sz w:val="22"/>
      <w:szCs w:val="22"/>
    </w:rPr>
  </w:style>
  <w:style w:type="paragraph" w:styleId="Heading2">
    <w:name w:val="heading 2"/>
    <w:basedOn w:val="Normal"/>
    <w:next w:val="Normal"/>
    <w:qFormat/>
    <w:rsid w:val="0071228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B"/>
    <w:pPr>
      <w:ind w:left="720"/>
      <w:contextualSpacing/>
    </w:pPr>
  </w:style>
  <w:style w:type="paragraph" w:styleId="BalloonText">
    <w:name w:val="Balloon Text"/>
    <w:basedOn w:val="Normal"/>
    <w:link w:val="BalloonTextChar"/>
    <w:uiPriority w:val="99"/>
    <w:semiHidden/>
    <w:rsid w:val="00341337"/>
    <w:rPr>
      <w:rFonts w:ascii="Tahoma" w:hAnsi="Tahoma" w:cs="Tahoma"/>
      <w:sz w:val="16"/>
      <w:szCs w:val="16"/>
    </w:rPr>
  </w:style>
  <w:style w:type="character" w:customStyle="1" w:styleId="BalloonTextChar">
    <w:name w:val="Balloon Text Char"/>
    <w:link w:val="BalloonText"/>
    <w:uiPriority w:val="99"/>
    <w:semiHidden/>
    <w:rsid w:val="002E562C"/>
    <w:rPr>
      <w:rFonts w:ascii="Tahoma" w:hAnsi="Tahoma" w:cs="Tahoma"/>
      <w:sz w:val="16"/>
      <w:szCs w:val="16"/>
    </w:rPr>
  </w:style>
  <w:style w:type="character" w:styleId="CommentReference">
    <w:name w:val="annotation reference"/>
    <w:uiPriority w:val="99"/>
    <w:semiHidden/>
    <w:unhideWhenUsed/>
    <w:rsid w:val="00C4080E"/>
    <w:rPr>
      <w:sz w:val="16"/>
      <w:szCs w:val="16"/>
    </w:rPr>
  </w:style>
  <w:style w:type="paragraph" w:styleId="CommentText">
    <w:name w:val="annotation text"/>
    <w:basedOn w:val="Normal"/>
    <w:link w:val="CommentTextChar"/>
    <w:uiPriority w:val="99"/>
    <w:unhideWhenUsed/>
    <w:rsid w:val="00C4080E"/>
    <w:rPr>
      <w:sz w:val="20"/>
      <w:szCs w:val="20"/>
    </w:rPr>
  </w:style>
  <w:style w:type="character" w:customStyle="1" w:styleId="CommentTextChar">
    <w:name w:val="Comment Text Char"/>
    <w:basedOn w:val="DefaultParagraphFont"/>
    <w:link w:val="CommentText"/>
    <w:uiPriority w:val="99"/>
    <w:rsid w:val="00C4080E"/>
  </w:style>
  <w:style w:type="paragraph" w:styleId="CommentSubject">
    <w:name w:val="annotation subject"/>
    <w:basedOn w:val="CommentText"/>
    <w:next w:val="CommentText"/>
    <w:link w:val="CommentSubjectChar"/>
    <w:uiPriority w:val="99"/>
    <w:semiHidden/>
    <w:unhideWhenUsed/>
    <w:rsid w:val="00C4080E"/>
    <w:rPr>
      <w:b/>
      <w:bCs/>
    </w:rPr>
  </w:style>
  <w:style w:type="character" w:customStyle="1" w:styleId="CommentSubjectChar">
    <w:name w:val="Comment Subject Char"/>
    <w:link w:val="CommentSubject"/>
    <w:uiPriority w:val="99"/>
    <w:semiHidden/>
    <w:rsid w:val="00C4080E"/>
    <w:rPr>
      <w:b/>
      <w:bCs/>
    </w:rPr>
  </w:style>
  <w:style w:type="character" w:styleId="Hyperlink">
    <w:name w:val="Hyperlink"/>
    <w:basedOn w:val="DefaultParagraphFont"/>
    <w:uiPriority w:val="99"/>
    <w:unhideWhenUsed/>
    <w:rsid w:val="004C5F51"/>
    <w:rPr>
      <w:color w:val="0000FF"/>
      <w:u w:val="single"/>
    </w:rPr>
  </w:style>
  <w:style w:type="paragraph" w:styleId="BodyText">
    <w:name w:val="Body Text"/>
    <w:basedOn w:val="Normal"/>
    <w:rsid w:val="00DA1371"/>
    <w:pPr>
      <w:spacing w:after="120"/>
    </w:pPr>
  </w:style>
  <w:style w:type="paragraph" w:styleId="FootnoteText">
    <w:name w:val="footnote text"/>
    <w:basedOn w:val="Normal"/>
    <w:link w:val="FootnoteTextChar"/>
    <w:uiPriority w:val="99"/>
    <w:semiHidden/>
    <w:unhideWhenUsed/>
    <w:rsid w:val="00FA6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052"/>
  </w:style>
  <w:style w:type="character" w:styleId="FootnoteReference">
    <w:name w:val="footnote reference"/>
    <w:basedOn w:val="DefaultParagraphFont"/>
    <w:uiPriority w:val="99"/>
    <w:semiHidden/>
    <w:unhideWhenUsed/>
    <w:rsid w:val="00FA6052"/>
    <w:rPr>
      <w:vertAlign w:val="superscript"/>
    </w:rPr>
  </w:style>
  <w:style w:type="table" w:styleId="TableGrid">
    <w:name w:val="Table Grid"/>
    <w:basedOn w:val="TableNormal"/>
    <w:uiPriority w:val="59"/>
    <w:rsid w:val="006A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5FA9"/>
    <w:rPr>
      <w:color w:val="808080"/>
    </w:rPr>
  </w:style>
  <w:style w:type="paragraph" w:customStyle="1" w:styleId="Heading">
    <w:name w:val="Heading"/>
    <w:basedOn w:val="Normal"/>
    <w:next w:val="BodyText"/>
    <w:rsid w:val="002E562C"/>
    <w:pPr>
      <w:keepNext/>
      <w:widowControl w:val="0"/>
      <w:suppressAutoHyphens/>
      <w:spacing w:before="240" w:after="120" w:line="240" w:lineRule="auto"/>
    </w:pPr>
    <w:rPr>
      <w:rFonts w:ascii="Liberation Sans" w:eastAsia="WenQuanYi Micro Hei" w:hAnsi="Liberation Sans" w:cs="Lohit Hindi"/>
      <w:kern w:val="1"/>
      <w:sz w:val="28"/>
      <w:szCs w:val="28"/>
      <w:lang w:eastAsia="hi-IN" w:bidi="hi-IN"/>
    </w:rPr>
  </w:style>
  <w:style w:type="paragraph" w:styleId="List">
    <w:name w:val="List"/>
    <w:basedOn w:val="BodyText"/>
    <w:rsid w:val="002E562C"/>
    <w:pPr>
      <w:widowControl w:val="0"/>
      <w:suppressAutoHyphens/>
      <w:spacing w:line="240" w:lineRule="auto"/>
    </w:pPr>
    <w:rPr>
      <w:rFonts w:ascii="Liberation Serif" w:eastAsia="WenQuanYi Micro Hei" w:hAnsi="Liberation Serif" w:cs="Lohit Hindi"/>
      <w:kern w:val="1"/>
      <w:sz w:val="24"/>
      <w:szCs w:val="24"/>
      <w:lang w:eastAsia="hi-IN" w:bidi="hi-IN"/>
    </w:rPr>
  </w:style>
  <w:style w:type="paragraph" w:styleId="Caption">
    <w:name w:val="caption"/>
    <w:basedOn w:val="Normal"/>
    <w:qFormat/>
    <w:rsid w:val="002E562C"/>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hi-IN" w:bidi="hi-IN"/>
    </w:rPr>
  </w:style>
  <w:style w:type="paragraph" w:customStyle="1" w:styleId="Index">
    <w:name w:val="Index"/>
    <w:basedOn w:val="Normal"/>
    <w:rsid w:val="002E562C"/>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customStyle="1" w:styleId="xl65">
    <w:name w:val="xl65"/>
    <w:basedOn w:val="Normal"/>
    <w:rsid w:val="002E562C"/>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6">
    <w:name w:val="xl66"/>
    <w:basedOn w:val="Normal"/>
    <w:rsid w:val="002E562C"/>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xl67">
    <w:name w:val="xl67"/>
    <w:basedOn w:val="Normal"/>
    <w:rsid w:val="002E562C"/>
    <w:pPr>
      <w:spacing w:before="100" w:beforeAutospacing="1" w:after="100" w:afterAutospacing="1" w:line="240" w:lineRule="auto"/>
      <w:jc w:val="center"/>
    </w:pPr>
    <w:rPr>
      <w:rFonts w:ascii="Times New Roman" w:eastAsia="Times New Roman" w:hAnsi="Times New Roman"/>
      <w:b/>
      <w:bCs/>
      <w:sz w:val="24"/>
      <w:szCs w:val="24"/>
      <w:lang w:val="es-MX" w:eastAsia="es-MX"/>
    </w:rPr>
  </w:style>
  <w:style w:type="paragraph" w:customStyle="1" w:styleId="xl68">
    <w:name w:val="xl68"/>
    <w:basedOn w:val="Normal"/>
    <w:rsid w:val="002E562C"/>
    <w:pPr>
      <w:spacing w:before="100" w:beforeAutospacing="1" w:after="100" w:afterAutospacing="1" w:line="240" w:lineRule="auto"/>
      <w:jc w:val="center"/>
    </w:pPr>
    <w:rPr>
      <w:rFonts w:ascii="Times New Roman" w:eastAsia="Times New Roman" w:hAnsi="Times New Roman"/>
      <w:b/>
      <w:bCs/>
      <w:sz w:val="24"/>
      <w:szCs w:val="24"/>
      <w:lang w:val="es-MX" w:eastAsia="es-MX"/>
    </w:rPr>
  </w:style>
  <w:style w:type="character" w:customStyle="1" w:styleId="EndnoteTextChar">
    <w:name w:val="Endnote Text Char"/>
    <w:basedOn w:val="DefaultParagraphFont"/>
    <w:link w:val="EndnoteText"/>
    <w:uiPriority w:val="99"/>
    <w:semiHidden/>
    <w:rsid w:val="002E562C"/>
    <w:rPr>
      <w:rFonts w:ascii="Liberation Serif" w:eastAsia="WenQuanYi Micro Hei" w:hAnsi="Liberation Serif" w:cs="Mangal"/>
      <w:kern w:val="1"/>
      <w:szCs w:val="18"/>
      <w:lang w:eastAsia="hi-IN" w:bidi="hi-IN"/>
    </w:rPr>
  </w:style>
  <w:style w:type="paragraph" w:styleId="EndnoteText">
    <w:name w:val="endnote text"/>
    <w:basedOn w:val="Normal"/>
    <w:link w:val="EndnoteTextChar"/>
    <w:uiPriority w:val="99"/>
    <w:semiHidden/>
    <w:unhideWhenUsed/>
    <w:rsid w:val="002E562C"/>
    <w:pPr>
      <w:widowControl w:val="0"/>
      <w:suppressAutoHyphens/>
      <w:spacing w:after="0" w:line="240" w:lineRule="auto"/>
    </w:pPr>
    <w:rPr>
      <w:rFonts w:ascii="Liberation Serif" w:eastAsia="WenQuanYi Micro Hei" w:hAnsi="Liberation Serif" w:cs="Mangal"/>
      <w:kern w:val="1"/>
      <w:sz w:val="20"/>
      <w:szCs w:val="18"/>
      <w:lang w:eastAsia="hi-IN" w:bidi="hi-IN"/>
    </w:rPr>
  </w:style>
  <w:style w:type="paragraph" w:customStyle="1" w:styleId="Default">
    <w:name w:val="Default"/>
    <w:rsid w:val="002E562C"/>
    <w:pPr>
      <w:autoSpaceDE w:val="0"/>
      <w:autoSpaceDN w:val="0"/>
      <w:adjustRightInd w:val="0"/>
    </w:pPr>
    <w:rPr>
      <w:rFonts w:ascii="Times New Roman" w:eastAsia="Times New Roman" w:hAnsi="Times New Roman"/>
      <w:color w:val="000000"/>
      <w:sz w:val="24"/>
      <w:szCs w:val="24"/>
    </w:rPr>
  </w:style>
  <w:style w:type="character" w:customStyle="1" w:styleId="hps">
    <w:name w:val="hps"/>
    <w:rsid w:val="002E56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E00"/>
    <w:pPr>
      <w:spacing w:after="200" w:line="276" w:lineRule="auto"/>
    </w:pPr>
    <w:rPr>
      <w:sz w:val="22"/>
      <w:szCs w:val="22"/>
    </w:rPr>
  </w:style>
  <w:style w:type="paragraph" w:styleId="Heading2">
    <w:name w:val="heading 2"/>
    <w:basedOn w:val="Normal"/>
    <w:next w:val="Normal"/>
    <w:qFormat/>
    <w:rsid w:val="0071228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B"/>
    <w:pPr>
      <w:ind w:left="720"/>
      <w:contextualSpacing/>
    </w:pPr>
  </w:style>
  <w:style w:type="paragraph" w:styleId="BalloonText">
    <w:name w:val="Balloon Text"/>
    <w:basedOn w:val="Normal"/>
    <w:semiHidden/>
    <w:rsid w:val="00341337"/>
    <w:rPr>
      <w:rFonts w:ascii="Tahoma" w:hAnsi="Tahoma" w:cs="Tahoma"/>
      <w:sz w:val="16"/>
      <w:szCs w:val="16"/>
    </w:rPr>
  </w:style>
  <w:style w:type="character" w:styleId="CommentReference">
    <w:name w:val="annotation reference"/>
    <w:uiPriority w:val="99"/>
    <w:semiHidden/>
    <w:unhideWhenUsed/>
    <w:rsid w:val="00C4080E"/>
    <w:rPr>
      <w:sz w:val="16"/>
      <w:szCs w:val="16"/>
    </w:rPr>
  </w:style>
  <w:style w:type="paragraph" w:styleId="CommentText">
    <w:name w:val="annotation text"/>
    <w:basedOn w:val="Normal"/>
    <w:link w:val="CommentTextChar"/>
    <w:uiPriority w:val="99"/>
    <w:unhideWhenUsed/>
    <w:rsid w:val="00C4080E"/>
    <w:rPr>
      <w:sz w:val="20"/>
      <w:szCs w:val="20"/>
    </w:rPr>
  </w:style>
  <w:style w:type="character" w:customStyle="1" w:styleId="CommentTextChar">
    <w:name w:val="Comment Text Char"/>
    <w:basedOn w:val="DefaultParagraphFont"/>
    <w:link w:val="CommentText"/>
    <w:uiPriority w:val="99"/>
    <w:rsid w:val="00C4080E"/>
  </w:style>
  <w:style w:type="paragraph" w:styleId="CommentSubject">
    <w:name w:val="annotation subject"/>
    <w:basedOn w:val="CommentText"/>
    <w:next w:val="CommentText"/>
    <w:link w:val="CommentSubjectChar"/>
    <w:uiPriority w:val="99"/>
    <w:semiHidden/>
    <w:unhideWhenUsed/>
    <w:rsid w:val="00C4080E"/>
    <w:rPr>
      <w:b/>
      <w:bCs/>
    </w:rPr>
  </w:style>
  <w:style w:type="character" w:customStyle="1" w:styleId="CommentSubjectChar">
    <w:name w:val="Comment Subject Char"/>
    <w:link w:val="CommentSubject"/>
    <w:uiPriority w:val="99"/>
    <w:semiHidden/>
    <w:rsid w:val="00C4080E"/>
    <w:rPr>
      <w:b/>
      <w:bCs/>
    </w:rPr>
  </w:style>
  <w:style w:type="character" w:styleId="Hyperlink">
    <w:name w:val="Hyperlink"/>
    <w:basedOn w:val="DefaultParagraphFont"/>
    <w:uiPriority w:val="99"/>
    <w:unhideWhenUsed/>
    <w:rsid w:val="004C5F51"/>
    <w:rPr>
      <w:color w:val="0000FF"/>
      <w:u w:val="single"/>
    </w:rPr>
  </w:style>
  <w:style w:type="paragraph" w:styleId="BodyText">
    <w:name w:val="Body Text"/>
    <w:basedOn w:val="Normal"/>
    <w:rsid w:val="00DA1371"/>
    <w:pPr>
      <w:spacing w:after="120"/>
    </w:pPr>
  </w:style>
  <w:style w:type="paragraph" w:styleId="FootnoteText">
    <w:name w:val="footnote text"/>
    <w:basedOn w:val="Normal"/>
    <w:link w:val="FootnoteTextChar"/>
    <w:uiPriority w:val="99"/>
    <w:semiHidden/>
    <w:unhideWhenUsed/>
    <w:rsid w:val="00FA6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052"/>
  </w:style>
  <w:style w:type="character" w:styleId="FootnoteReference">
    <w:name w:val="footnote reference"/>
    <w:basedOn w:val="DefaultParagraphFont"/>
    <w:uiPriority w:val="99"/>
    <w:semiHidden/>
    <w:unhideWhenUsed/>
    <w:rsid w:val="00FA6052"/>
    <w:rPr>
      <w:vertAlign w:val="superscript"/>
    </w:rPr>
  </w:style>
  <w:style w:type="table" w:styleId="TableGrid">
    <w:name w:val="Table Grid"/>
    <w:basedOn w:val="TableNormal"/>
    <w:uiPriority w:val="59"/>
    <w:rsid w:val="006A7E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5FA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tchen@demog.berkeley.edu" TargetMode="External"/><Relationship Id="rId13" Type="http://schemas.openxmlformats.org/officeDocument/2006/relationships/hyperlink" Target="http://unstats.un.org/unsd/methods/timeuse/icatus/icatus_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taccounts.org/web/nta/show/Documents/Meetings/Gender%2c%20Time%20use/FirstTUWorksh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bls.gov/tus/lexiconwex2009.pdf" TargetMode="External"/><Relationship Id="rId10" Type="http://schemas.openxmlformats.org/officeDocument/2006/relationships/hyperlink" Target="http://ntaccounts.org/web/nta/show/Documents/Meetings/2010%20Conference%20Agend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ntaccounts.org/doc/repository/Methodology%20Example%20Spreadshee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EED6-D527-4104-B06A-4C4F2016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9</Pages>
  <Words>10953</Words>
  <Characters>6243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NTA and Gender Preliminary Research Plan</vt:lpstr>
    </vt:vector>
  </TitlesOfParts>
  <Company/>
  <LinksUpToDate>false</LinksUpToDate>
  <CharactersWithSpaces>73244</CharactersWithSpaces>
  <SharedDoc>false</SharedDoc>
  <HLinks>
    <vt:vector size="6" baseType="variant">
      <vt:variant>
        <vt:i4>1769542</vt:i4>
      </vt:variant>
      <vt:variant>
        <vt:i4>0</vt:i4>
      </vt:variant>
      <vt:variant>
        <vt:i4>0</vt:i4>
      </vt:variant>
      <vt:variant>
        <vt:i4>5</vt:i4>
      </vt:variant>
      <vt:variant>
        <vt:lpwstr>http://www.ntaccounts.org/doc/repository/NTA Manual V1 Draf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 and Gender Preliminary Research Plan</dc:title>
  <dc:creator>Gretchen</dc:creator>
  <cp:lastModifiedBy>Gretchen</cp:lastModifiedBy>
  <cp:revision>43</cp:revision>
  <cp:lastPrinted>2012-05-11T21:35:00Z</cp:lastPrinted>
  <dcterms:created xsi:type="dcterms:W3CDTF">2012-05-09T20:42:00Z</dcterms:created>
  <dcterms:modified xsi:type="dcterms:W3CDTF">2012-05-11T23:08:00Z</dcterms:modified>
</cp:coreProperties>
</file>